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D81124" w:rsidRDefault="00393973" w:rsidP="005F4102">
      <w:pPr>
        <w:jc w:val="center"/>
        <w:rPr>
          <w:rFonts w:ascii="Times New Roman" w:hAnsi="Times New Roman" w:cs="Times New Roman"/>
        </w:rPr>
      </w:pPr>
    </w:p>
    <w:p w14:paraId="0D8E0641" w14:textId="77777777" w:rsidR="00393973" w:rsidRPr="00D81124" w:rsidRDefault="00393973" w:rsidP="005F4102">
      <w:pPr>
        <w:jc w:val="center"/>
        <w:rPr>
          <w:rFonts w:ascii="Times New Roman" w:hAnsi="Times New Roman" w:cs="Times New Roman"/>
        </w:rPr>
      </w:pPr>
    </w:p>
    <w:p w14:paraId="43635F32" w14:textId="51D0CAB8" w:rsidR="00393973" w:rsidRPr="00D81124" w:rsidRDefault="00833733" w:rsidP="005F4102">
      <w:pPr>
        <w:jc w:val="center"/>
        <w:rPr>
          <w:rFonts w:ascii="Times New Roman" w:hAnsi="Times New Roman" w:cs="Times New Roman"/>
        </w:rPr>
      </w:pPr>
      <w:r w:rsidRPr="00D81124">
        <w:rPr>
          <w:rFonts w:ascii="Times New Roman" w:hAnsi="Times New Roman" w:cs="Times New Roman"/>
          <w:noProof/>
        </w:rPr>
        <w:drawing>
          <wp:inline distT="0" distB="0" distL="0" distR="0" wp14:anchorId="5377BEC2" wp14:editId="0ABBB783">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D81124" w:rsidRDefault="003C2794" w:rsidP="005F4102">
      <w:pPr>
        <w:rPr>
          <w:rFonts w:ascii="Times New Roman" w:hAnsi="Times New Roman" w:cs="Times New Roman"/>
        </w:rPr>
      </w:pPr>
    </w:p>
    <w:p w14:paraId="69C859D2" w14:textId="77777777" w:rsidR="003C2794" w:rsidRPr="00D81124" w:rsidRDefault="003C2794" w:rsidP="005F4102">
      <w:pPr>
        <w:rPr>
          <w:rFonts w:ascii="Times New Roman" w:hAnsi="Times New Roman" w:cs="Times New Roman"/>
        </w:rPr>
      </w:pPr>
    </w:p>
    <w:p w14:paraId="6F269BF8" w14:textId="08591B04" w:rsidR="6F207C47" w:rsidRPr="00D81124" w:rsidRDefault="6F207C47" w:rsidP="4499AAC9">
      <w:pPr>
        <w:jc w:val="center"/>
        <w:rPr>
          <w:rFonts w:ascii="Times New Roman" w:hAnsi="Times New Roman" w:cs="Times New Roman"/>
          <w:sz w:val="21"/>
          <w:szCs w:val="22"/>
        </w:rPr>
      </w:pPr>
      <w:r w:rsidRPr="00D81124">
        <w:rPr>
          <w:rFonts w:ascii="Times New Roman" w:eastAsia="Times New Roman" w:hAnsi="Times New Roman" w:cs="Times New Roman"/>
          <w:b/>
          <w:bCs/>
          <w:sz w:val="52"/>
          <w:szCs w:val="52"/>
        </w:rPr>
        <w:t>Project Proposal</w:t>
      </w:r>
    </w:p>
    <w:p w14:paraId="4B737C44" w14:textId="054787F8" w:rsidR="6F207C47" w:rsidRPr="00D81124" w:rsidRDefault="6F207C47" w:rsidP="002E3EC1">
      <w:pPr>
        <w:jc w:val="center"/>
        <w:rPr>
          <w:rFonts w:ascii="Times New Roman" w:eastAsia="Times New Roman" w:hAnsi="Times New Roman" w:cs="Times New Roman"/>
          <w:sz w:val="44"/>
          <w:szCs w:val="44"/>
        </w:rPr>
      </w:pPr>
      <w:r w:rsidRPr="00D81124">
        <w:rPr>
          <w:rFonts w:ascii="Times New Roman" w:eastAsia="Times New Roman" w:hAnsi="Times New Roman" w:cs="Times New Roman"/>
          <w:sz w:val="44"/>
          <w:szCs w:val="44"/>
        </w:rPr>
        <w:t>Network Performance Evaluation</w:t>
      </w:r>
      <w:r w:rsidR="002E3EC1" w:rsidRPr="00D81124">
        <w:rPr>
          <w:rFonts w:ascii="Times New Roman" w:eastAsia="Times New Roman" w:hAnsi="Times New Roman" w:cs="Times New Roman"/>
          <w:sz w:val="44"/>
          <w:szCs w:val="44"/>
        </w:rPr>
        <w:t xml:space="preserve"> </w:t>
      </w:r>
      <w:r w:rsidRPr="00D81124">
        <w:rPr>
          <w:rFonts w:ascii="Times New Roman" w:eastAsia="Times New Roman" w:hAnsi="Times New Roman" w:cs="Times New Roman"/>
          <w:sz w:val="44"/>
          <w:szCs w:val="44"/>
        </w:rPr>
        <w:t>of Linux Based Operating Systems in a Physical Environment</w:t>
      </w:r>
    </w:p>
    <w:p w14:paraId="7CC19ADF" w14:textId="22B62E87" w:rsidR="6F207C47" w:rsidRPr="00D81124" w:rsidRDefault="6F207C47" w:rsidP="4499AAC9">
      <w:pPr>
        <w:spacing w:after="160" w:line="257" w:lineRule="auto"/>
        <w:rPr>
          <w:rFonts w:ascii="Times New Roman" w:eastAsia="Times New Roman" w:hAnsi="Times New Roman" w:cs="Times New Roman"/>
          <w:b/>
          <w:bCs/>
          <w:color w:val="000000" w:themeColor="text1"/>
        </w:rPr>
      </w:pPr>
      <w:r w:rsidRPr="00D81124">
        <w:rPr>
          <w:rFonts w:ascii="Times New Roman" w:eastAsia="Times New Roman" w:hAnsi="Times New Roman" w:cs="Times New Roman"/>
          <w:b/>
          <w:bCs/>
          <w:color w:val="000000" w:themeColor="text1"/>
        </w:rPr>
        <w:t xml:space="preserve"> </w:t>
      </w:r>
    </w:p>
    <w:p w14:paraId="261B74FD" w14:textId="31B2A1D1" w:rsidR="002E3EC1" w:rsidRPr="00D81124" w:rsidRDefault="002E3EC1" w:rsidP="002E3EC1">
      <w:pPr>
        <w:jc w:val="center"/>
        <w:rPr>
          <w:rFonts w:ascii="Times New Roman" w:hAnsi="Times New Roman" w:cs="Times New Roman"/>
          <w:sz w:val="24"/>
          <w:szCs w:val="28"/>
        </w:rPr>
      </w:pPr>
      <w:r w:rsidRPr="00D81124">
        <w:rPr>
          <w:rFonts w:ascii="Times New Roman" w:hAnsi="Times New Roman" w:cs="Times New Roman"/>
          <w:sz w:val="24"/>
          <w:szCs w:val="28"/>
        </w:rPr>
        <w:t>Date:</w:t>
      </w:r>
      <w:r w:rsidR="009606FF" w:rsidRPr="00D81124">
        <w:rPr>
          <w:rFonts w:ascii="Times New Roman" w:hAnsi="Times New Roman" w:cs="Times New Roman"/>
          <w:sz w:val="24"/>
          <w:szCs w:val="28"/>
        </w:rPr>
        <w:t xml:space="preserve"> </w:t>
      </w:r>
      <w:r w:rsidR="009F03A8" w:rsidRPr="00D81124">
        <w:rPr>
          <w:rFonts w:ascii="Times New Roman" w:hAnsi="Times New Roman" w:cs="Times New Roman"/>
          <w:sz w:val="24"/>
          <w:szCs w:val="28"/>
        </w:rPr>
        <w:t>28/05/2025</w:t>
      </w:r>
    </w:p>
    <w:p w14:paraId="4D6B3D4C" w14:textId="7A6FEC0C" w:rsidR="002E3EC1" w:rsidRPr="00D81124" w:rsidRDefault="002E3EC1" w:rsidP="002E3EC1">
      <w:pPr>
        <w:jc w:val="center"/>
        <w:rPr>
          <w:rFonts w:ascii="Times New Roman" w:hAnsi="Times New Roman" w:cs="Times New Roman"/>
          <w:sz w:val="24"/>
          <w:szCs w:val="28"/>
        </w:rPr>
      </w:pPr>
      <w:r w:rsidRPr="00D81124">
        <w:rPr>
          <w:rFonts w:ascii="Times New Roman" w:hAnsi="Times New Roman" w:cs="Times New Roman"/>
          <w:sz w:val="24"/>
          <w:szCs w:val="28"/>
        </w:rPr>
        <w:t xml:space="preserve">Version: </w:t>
      </w:r>
      <w:r w:rsidR="00345A2F" w:rsidRPr="00D81124">
        <w:rPr>
          <w:rFonts w:ascii="Times New Roman" w:hAnsi="Times New Roman" w:cs="Times New Roman"/>
          <w:sz w:val="24"/>
          <w:szCs w:val="28"/>
        </w:rPr>
        <w:t>2.</w:t>
      </w:r>
      <w:r w:rsidR="009606FF" w:rsidRPr="00D81124">
        <w:rPr>
          <w:rFonts w:ascii="Times New Roman" w:hAnsi="Times New Roman" w:cs="Times New Roman"/>
          <w:sz w:val="24"/>
          <w:szCs w:val="28"/>
        </w:rPr>
        <w:t>3</w:t>
      </w:r>
    </w:p>
    <w:p w14:paraId="358CA6A4" w14:textId="498E4622" w:rsidR="6F207C47" w:rsidRPr="00D81124" w:rsidRDefault="6F207C47" w:rsidP="4499AAC9">
      <w:pPr>
        <w:spacing w:after="160" w:line="257" w:lineRule="auto"/>
        <w:rPr>
          <w:rFonts w:ascii="Times New Roman" w:hAnsi="Times New Roman" w:cs="Times New Roman"/>
        </w:rPr>
      </w:pPr>
      <w:r w:rsidRPr="00D81124">
        <w:rPr>
          <w:rFonts w:ascii="Times New Roman" w:eastAsia="Times New Roman" w:hAnsi="Times New Roman" w:cs="Times New Roman"/>
        </w:rPr>
        <w:t xml:space="preserve"> </w:t>
      </w:r>
    </w:p>
    <w:p w14:paraId="65E8DDBF" w14:textId="32582F00"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sz w:val="36"/>
          <w:szCs w:val="36"/>
        </w:rPr>
        <w:t>Client: Dr</w:t>
      </w:r>
      <w:r w:rsidR="00D2427F" w:rsidRPr="00D81124">
        <w:rPr>
          <w:rFonts w:ascii="Times New Roman" w:eastAsia="Times New Roman" w:hAnsi="Times New Roman" w:cs="Times New Roman"/>
          <w:sz w:val="36"/>
          <w:szCs w:val="36"/>
        </w:rPr>
        <w:t>.</w:t>
      </w:r>
      <w:r w:rsidRPr="00D81124">
        <w:rPr>
          <w:rFonts w:ascii="Times New Roman" w:eastAsia="Times New Roman" w:hAnsi="Times New Roman" w:cs="Times New Roman"/>
          <w:sz w:val="36"/>
          <w:szCs w:val="36"/>
        </w:rPr>
        <w:t xml:space="preserve"> Raymond Lutui</w:t>
      </w:r>
    </w:p>
    <w:p w14:paraId="43ACB541" w14:textId="20602EEF"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sz w:val="36"/>
          <w:szCs w:val="36"/>
        </w:rPr>
        <w:t xml:space="preserve"> </w:t>
      </w:r>
    </w:p>
    <w:p w14:paraId="146A1687" w14:textId="3FBE8C4F"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rPr>
        <w:t xml:space="preserve"> </w:t>
      </w:r>
    </w:p>
    <w:p w14:paraId="4A1A4349" w14:textId="0614BEE8" w:rsidR="6F207C47" w:rsidRPr="00D81124" w:rsidRDefault="6F207C47" w:rsidP="006C636C">
      <w:pPr>
        <w:spacing w:after="160" w:line="257" w:lineRule="auto"/>
        <w:ind w:left="2160"/>
        <w:rPr>
          <w:rFonts w:ascii="Times New Roman" w:hAnsi="Times New Roman" w:cs="Times New Roman"/>
        </w:rPr>
      </w:pPr>
      <w:r w:rsidRPr="00D81124">
        <w:rPr>
          <w:rFonts w:ascii="Times New Roman" w:eastAsia="Times New Roman" w:hAnsi="Times New Roman" w:cs="Times New Roman"/>
          <w:sz w:val="28"/>
          <w:szCs w:val="28"/>
        </w:rPr>
        <w:t>Prepared By:</w:t>
      </w:r>
    </w:p>
    <w:p w14:paraId="1C336A62" w14:textId="5030E053" w:rsidR="005949F4" w:rsidRPr="00D81124" w:rsidRDefault="00472B30" w:rsidP="006C636C">
      <w:pPr>
        <w:spacing w:after="160" w:line="257" w:lineRule="auto"/>
        <w:ind w:left="2160"/>
        <w:rPr>
          <w:rFonts w:ascii="Times New Roman" w:hAnsi="Times New Roman" w:cs="Times New Roman"/>
        </w:rPr>
      </w:pPr>
      <w:r w:rsidRPr="00D81124">
        <w:rPr>
          <w:rFonts w:ascii="Times New Roman" w:eastAsia="Times New Roman" w:hAnsi="Times New Roman" w:cs="Times New Roman"/>
          <w:sz w:val="28"/>
          <w:szCs w:val="28"/>
        </w:rPr>
        <w:t>Supervisor</w:t>
      </w:r>
      <w:r w:rsidR="6F207C47" w:rsidRPr="00D81124">
        <w:rPr>
          <w:rFonts w:ascii="Times New Roman" w:eastAsia="Times New Roman" w:hAnsi="Times New Roman" w:cs="Times New Roman"/>
          <w:sz w:val="28"/>
          <w:szCs w:val="28"/>
        </w:rPr>
        <w:t xml:space="preserve">: </w:t>
      </w:r>
      <w:r w:rsidR="0036025C" w:rsidRPr="00D81124">
        <w:rPr>
          <w:rFonts w:ascii="Times New Roman" w:hAnsi="Times New Roman" w:cs="Times New Roman"/>
        </w:rPr>
        <w:tab/>
      </w:r>
      <w:r w:rsidR="0036025C" w:rsidRPr="00D81124">
        <w:rPr>
          <w:rFonts w:ascii="Times New Roman" w:hAnsi="Times New Roman" w:cs="Times New Roman"/>
        </w:rPr>
        <w:tab/>
      </w:r>
      <w:r w:rsidR="006C636C" w:rsidRPr="00D81124">
        <w:rPr>
          <w:rFonts w:ascii="Times New Roman" w:eastAsia="Times New Roman" w:hAnsi="Times New Roman" w:cs="Times New Roman"/>
          <w:sz w:val="28"/>
          <w:szCs w:val="28"/>
        </w:rPr>
        <w:tab/>
      </w:r>
      <w:r w:rsidR="6F207C47" w:rsidRPr="00D81124">
        <w:rPr>
          <w:rFonts w:ascii="Times New Roman" w:eastAsia="Times New Roman" w:hAnsi="Times New Roman" w:cs="Times New Roman"/>
          <w:sz w:val="28"/>
          <w:szCs w:val="28"/>
        </w:rPr>
        <w:t>Daniel Vaipulu</w:t>
      </w:r>
    </w:p>
    <w:p w14:paraId="0A55CBE9" w14:textId="349B824E" w:rsidR="006B2E0C" w:rsidRPr="00D81124" w:rsidRDefault="00710D74" w:rsidP="006C636C">
      <w:pPr>
        <w:spacing w:after="160"/>
        <w:ind w:left="2160"/>
        <w:rPr>
          <w:rFonts w:ascii="Times New Roman" w:hAnsi="Times New Roman" w:cs="Times New Roman"/>
          <w:color w:val="000000"/>
          <w:sz w:val="28"/>
          <w:szCs w:val="32"/>
        </w:rPr>
      </w:pPr>
      <w:r w:rsidRPr="00D81124">
        <w:rPr>
          <w:rFonts w:ascii="Times New Roman" w:hAnsi="Times New Roman" w:cs="Times New Roman"/>
          <w:color w:val="000000" w:themeColor="text1"/>
          <w:sz w:val="28"/>
          <w:szCs w:val="32"/>
        </w:rPr>
        <w:t xml:space="preserve">Project Manager: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651B69" w:rsidRPr="00D81124">
        <w:rPr>
          <w:rFonts w:ascii="Times New Roman" w:hAnsi="Times New Roman" w:cs="Times New Roman"/>
          <w:color w:val="000000" w:themeColor="text1"/>
          <w:sz w:val="28"/>
          <w:szCs w:val="32"/>
        </w:rPr>
        <w:t>Thomas Robinson</w:t>
      </w:r>
    </w:p>
    <w:p w14:paraId="319C1DBA" w14:textId="677FB617" w:rsidR="00F74737" w:rsidRPr="00D81124"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System Architect: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F74737" w:rsidRPr="00D81124">
        <w:rPr>
          <w:rFonts w:ascii="Times New Roman" w:hAnsi="Times New Roman" w:cs="Times New Roman"/>
          <w:color w:val="000000" w:themeColor="text1"/>
          <w:sz w:val="28"/>
          <w:szCs w:val="32"/>
        </w:rPr>
        <w:t>Win Phyo</w:t>
      </w:r>
    </w:p>
    <w:p w14:paraId="2B2D04E4" w14:textId="1EBEC182" w:rsidR="003E2046" w:rsidRPr="00D81124"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System Architect: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3E2046" w:rsidRPr="00D81124">
        <w:rPr>
          <w:rFonts w:ascii="Times New Roman" w:hAnsi="Times New Roman" w:cs="Times New Roman"/>
          <w:color w:val="000000" w:themeColor="text1"/>
          <w:sz w:val="28"/>
          <w:szCs w:val="32"/>
        </w:rPr>
        <w:t>Nathan Quai Hoi</w:t>
      </w:r>
    </w:p>
    <w:p w14:paraId="2F79984E" w14:textId="7245DF37" w:rsidR="00980A29" w:rsidRPr="00D81124"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9F655A" w:rsidRPr="00D81124">
        <w:rPr>
          <w:rFonts w:ascii="Times New Roman" w:hAnsi="Times New Roman" w:cs="Times New Roman"/>
          <w:color w:val="000000" w:themeColor="text1"/>
          <w:sz w:val="28"/>
          <w:szCs w:val="32"/>
        </w:rPr>
        <w:t>Zafar Azad</w:t>
      </w:r>
    </w:p>
    <w:p w14:paraId="4DCDC8DA" w14:textId="7D913B09" w:rsidR="00980A29" w:rsidRPr="00D81124"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0A27E9" w:rsidRPr="00D81124">
        <w:rPr>
          <w:rFonts w:ascii="Times New Roman" w:hAnsi="Times New Roman" w:cs="Times New Roman"/>
          <w:color w:val="000000" w:themeColor="text1"/>
          <w:sz w:val="28"/>
          <w:szCs w:val="32"/>
        </w:rPr>
        <w:t>Larissa Goh</w:t>
      </w:r>
    </w:p>
    <w:p w14:paraId="59AAB9EA" w14:textId="4792C46D" w:rsidR="00980A29" w:rsidRPr="00D81124"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BC318C" w:rsidRPr="00D81124">
        <w:rPr>
          <w:rFonts w:ascii="Times New Roman" w:hAnsi="Times New Roman" w:cs="Times New Roman"/>
          <w:color w:val="000000" w:themeColor="text1"/>
          <w:sz w:val="28"/>
          <w:szCs w:val="32"/>
        </w:rPr>
        <w:t>Charmi Patel</w:t>
      </w:r>
    </w:p>
    <w:p w14:paraId="744BA5DB" w14:textId="648662AF" w:rsidR="00F41DEB" w:rsidRPr="00D81124"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644CBE" w:rsidRPr="00D81124">
        <w:rPr>
          <w:rFonts w:ascii="Times New Roman" w:hAnsi="Times New Roman" w:cs="Times New Roman"/>
          <w:color w:val="000000" w:themeColor="text1"/>
          <w:sz w:val="28"/>
          <w:szCs w:val="32"/>
        </w:rPr>
        <w:t>Kylie Afable</w:t>
      </w:r>
    </w:p>
    <w:p w14:paraId="102CBD25" w14:textId="77777777" w:rsidR="002C383E" w:rsidRPr="00D81124"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1BD1D9A3" w14:textId="42632392" w:rsidR="00F41DEB" w:rsidRPr="00D81124" w:rsidRDefault="00FD62FC" w:rsidP="001F15BF">
      <w:pPr>
        <w:pStyle w:val="Heading1"/>
        <w:rPr>
          <w:rFonts w:cs="Times New Roman"/>
        </w:rPr>
      </w:pPr>
      <w:bookmarkStart w:id="0" w:name="_Toc194879449"/>
      <w:bookmarkStart w:id="1" w:name="_Toc195128844"/>
      <w:r w:rsidRPr="00D81124">
        <w:rPr>
          <w:rFonts w:cs="Times New Roman"/>
        </w:rPr>
        <w:lastRenderedPageBreak/>
        <w:t>Version Control</w:t>
      </w:r>
      <w:bookmarkEnd w:id="0"/>
      <w:bookmarkEnd w:id="1"/>
    </w:p>
    <w:tbl>
      <w:tblPr>
        <w:tblStyle w:val="TableGrid"/>
        <w:tblW w:w="0" w:type="auto"/>
        <w:tblLook w:val="04A0" w:firstRow="1" w:lastRow="0" w:firstColumn="1" w:lastColumn="0" w:noHBand="0" w:noVBand="1"/>
      </w:tblPr>
      <w:tblGrid>
        <w:gridCol w:w="1405"/>
        <w:gridCol w:w="1002"/>
        <w:gridCol w:w="1983"/>
        <w:gridCol w:w="4626"/>
      </w:tblGrid>
      <w:tr w:rsidR="00796681" w:rsidRPr="00D81124" w14:paraId="3E2BE5B9" w14:textId="77777777" w:rsidTr="00FC06FA">
        <w:tc>
          <w:tcPr>
            <w:tcW w:w="1405" w:type="dxa"/>
          </w:tcPr>
          <w:p w14:paraId="5DCE0C04" w14:textId="12FA2B2B"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Date</w:t>
            </w:r>
          </w:p>
        </w:tc>
        <w:tc>
          <w:tcPr>
            <w:tcW w:w="1002" w:type="dxa"/>
          </w:tcPr>
          <w:p w14:paraId="44AFCB79" w14:textId="23A3F4DF"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Version</w:t>
            </w:r>
          </w:p>
        </w:tc>
        <w:tc>
          <w:tcPr>
            <w:tcW w:w="1983" w:type="dxa"/>
          </w:tcPr>
          <w:p w14:paraId="271DA884" w14:textId="6379CE96"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Author</w:t>
            </w:r>
          </w:p>
        </w:tc>
        <w:tc>
          <w:tcPr>
            <w:tcW w:w="4626" w:type="dxa"/>
          </w:tcPr>
          <w:p w14:paraId="37D69556" w14:textId="6E61AB50"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Note</w:t>
            </w:r>
          </w:p>
        </w:tc>
      </w:tr>
      <w:tr w:rsidR="00D1258C" w:rsidRPr="00D81124" w14:paraId="3B67DF33" w14:textId="77777777" w:rsidTr="00FC06FA">
        <w:tc>
          <w:tcPr>
            <w:tcW w:w="1405" w:type="dxa"/>
          </w:tcPr>
          <w:p w14:paraId="0CD2B116" w14:textId="169D5999"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13/03/2025</w:t>
            </w:r>
          </w:p>
        </w:tc>
        <w:tc>
          <w:tcPr>
            <w:tcW w:w="1002" w:type="dxa"/>
          </w:tcPr>
          <w:p w14:paraId="09E04880" w14:textId="04F0C927" w:rsidR="00D1258C"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0.1</w:t>
            </w:r>
          </w:p>
        </w:tc>
        <w:tc>
          <w:tcPr>
            <w:tcW w:w="1983" w:type="dxa"/>
          </w:tcPr>
          <w:p w14:paraId="7C4A101E" w14:textId="3837A2B2"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405942E3" w14:textId="7B979538"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Initial document creation</w:t>
            </w:r>
            <w:r w:rsidR="00CF5884" w:rsidRPr="00D81124">
              <w:rPr>
                <w:rFonts w:ascii="Times New Roman" w:hAnsi="Times New Roman" w:cs="Times New Roman"/>
              </w:rPr>
              <w:t>.</w:t>
            </w:r>
          </w:p>
        </w:tc>
      </w:tr>
      <w:tr w:rsidR="00346C49" w:rsidRPr="00D81124" w14:paraId="171CC970" w14:textId="77777777" w:rsidTr="00FC06FA">
        <w:tc>
          <w:tcPr>
            <w:tcW w:w="1405" w:type="dxa"/>
          </w:tcPr>
          <w:p w14:paraId="168D9506" w14:textId="6C02FFA9" w:rsidR="00346C49" w:rsidRPr="00D81124" w:rsidRDefault="0069658F" w:rsidP="007E0170">
            <w:pPr>
              <w:spacing w:line="278" w:lineRule="auto"/>
              <w:rPr>
                <w:rFonts w:ascii="Times New Roman" w:hAnsi="Times New Roman" w:cs="Times New Roman"/>
              </w:rPr>
            </w:pPr>
            <w:r w:rsidRPr="00D81124">
              <w:rPr>
                <w:rFonts w:ascii="Times New Roman" w:hAnsi="Times New Roman" w:cs="Times New Roman"/>
              </w:rPr>
              <w:t>15/03/2025</w:t>
            </w:r>
          </w:p>
        </w:tc>
        <w:tc>
          <w:tcPr>
            <w:tcW w:w="1002" w:type="dxa"/>
          </w:tcPr>
          <w:p w14:paraId="509AC9A4" w14:textId="3050A9AB"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1.0</w:t>
            </w:r>
          </w:p>
        </w:tc>
        <w:tc>
          <w:tcPr>
            <w:tcW w:w="1983" w:type="dxa"/>
          </w:tcPr>
          <w:p w14:paraId="5D3676D6" w14:textId="0EB784B8"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0D79DCEB" w14:textId="4A16ECDB"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 xml:space="preserve">Initial versioning and </w:t>
            </w:r>
            <w:r w:rsidR="00B72049" w:rsidRPr="00D81124">
              <w:rPr>
                <w:rFonts w:ascii="Times New Roman" w:hAnsi="Times New Roman" w:cs="Times New Roman"/>
              </w:rPr>
              <w:t>header</w:t>
            </w:r>
            <w:r w:rsidR="0069658F" w:rsidRPr="00D81124">
              <w:rPr>
                <w:rFonts w:ascii="Times New Roman" w:hAnsi="Times New Roman" w:cs="Times New Roman"/>
              </w:rPr>
              <w:t>.</w:t>
            </w:r>
          </w:p>
        </w:tc>
      </w:tr>
      <w:tr w:rsidR="00412A52" w:rsidRPr="00D81124" w14:paraId="05E08C69" w14:textId="77777777" w:rsidTr="00FC06FA">
        <w:tc>
          <w:tcPr>
            <w:tcW w:w="1405" w:type="dxa"/>
          </w:tcPr>
          <w:p w14:paraId="7D077229" w14:textId="6FAF76D3" w:rsidR="00412A52" w:rsidRPr="00D81124" w:rsidRDefault="00412A52" w:rsidP="007E0170">
            <w:pPr>
              <w:spacing w:line="278" w:lineRule="auto"/>
              <w:rPr>
                <w:rFonts w:ascii="Times New Roman" w:hAnsi="Times New Roman" w:cs="Times New Roman"/>
              </w:rPr>
            </w:pPr>
            <w:r w:rsidRPr="00D81124">
              <w:rPr>
                <w:rFonts w:ascii="Times New Roman" w:hAnsi="Times New Roman" w:cs="Times New Roman"/>
              </w:rPr>
              <w:t>1</w:t>
            </w:r>
            <w:r w:rsidR="00346C49" w:rsidRPr="00D81124">
              <w:rPr>
                <w:rFonts w:ascii="Times New Roman" w:hAnsi="Times New Roman" w:cs="Times New Roman"/>
              </w:rPr>
              <w:t>7</w:t>
            </w:r>
            <w:r w:rsidRPr="00D81124">
              <w:rPr>
                <w:rFonts w:ascii="Times New Roman" w:hAnsi="Times New Roman" w:cs="Times New Roman"/>
              </w:rPr>
              <w:t>/03/2025</w:t>
            </w:r>
          </w:p>
        </w:tc>
        <w:tc>
          <w:tcPr>
            <w:tcW w:w="1002" w:type="dxa"/>
          </w:tcPr>
          <w:p w14:paraId="21B38A74" w14:textId="21FBCAFA" w:rsidR="00412A52" w:rsidRPr="00D81124" w:rsidRDefault="00412A52" w:rsidP="007E0170">
            <w:pPr>
              <w:spacing w:line="278" w:lineRule="auto"/>
              <w:rPr>
                <w:rFonts w:ascii="Times New Roman" w:hAnsi="Times New Roman" w:cs="Times New Roman"/>
              </w:rPr>
            </w:pPr>
            <w:r w:rsidRPr="00D81124">
              <w:rPr>
                <w:rFonts w:ascii="Times New Roman" w:hAnsi="Times New Roman" w:cs="Times New Roman"/>
              </w:rPr>
              <w:t>1.0</w:t>
            </w:r>
            <w:r w:rsidR="00030F26" w:rsidRPr="00D81124">
              <w:rPr>
                <w:rFonts w:ascii="Times New Roman" w:hAnsi="Times New Roman" w:cs="Times New Roman"/>
              </w:rPr>
              <w:t>1</w:t>
            </w:r>
          </w:p>
        </w:tc>
        <w:tc>
          <w:tcPr>
            <w:tcW w:w="1983" w:type="dxa"/>
          </w:tcPr>
          <w:p w14:paraId="7FD34BD8" w14:textId="72F9E9DD" w:rsidR="00412A52" w:rsidRPr="00D81124" w:rsidRDefault="00AE05A5" w:rsidP="007E0170">
            <w:pPr>
              <w:spacing w:line="278" w:lineRule="auto"/>
              <w:rPr>
                <w:rFonts w:ascii="Times New Roman" w:hAnsi="Times New Roman" w:cs="Times New Roman"/>
              </w:rPr>
            </w:pPr>
            <w:r w:rsidRPr="00D81124">
              <w:rPr>
                <w:rFonts w:ascii="Times New Roman" w:hAnsi="Times New Roman" w:cs="Times New Roman"/>
              </w:rPr>
              <w:t>Nathan, Zafar</w:t>
            </w:r>
          </w:p>
        </w:tc>
        <w:tc>
          <w:tcPr>
            <w:tcW w:w="4626" w:type="dxa"/>
          </w:tcPr>
          <w:p w14:paraId="68119726" w14:textId="4C9CEC6A" w:rsidR="00412A52" w:rsidRPr="00D81124" w:rsidRDefault="00AE05A5" w:rsidP="007E0170">
            <w:pPr>
              <w:spacing w:line="278" w:lineRule="auto"/>
              <w:rPr>
                <w:rFonts w:ascii="Times New Roman" w:hAnsi="Times New Roman" w:cs="Times New Roman"/>
              </w:rPr>
            </w:pPr>
            <w:r w:rsidRPr="00D81124">
              <w:rPr>
                <w:rFonts w:ascii="Times New Roman" w:hAnsi="Times New Roman" w:cs="Times New Roman"/>
              </w:rPr>
              <w:t xml:space="preserve">Formatting, </w:t>
            </w:r>
            <w:r w:rsidR="008E4971" w:rsidRPr="00D81124">
              <w:rPr>
                <w:rFonts w:ascii="Times New Roman" w:hAnsi="Times New Roman" w:cs="Times New Roman"/>
              </w:rPr>
              <w:t xml:space="preserve">basic </w:t>
            </w:r>
            <w:r w:rsidR="000F1146" w:rsidRPr="00D81124">
              <w:rPr>
                <w:rFonts w:ascii="Times New Roman" w:hAnsi="Times New Roman" w:cs="Times New Roman"/>
              </w:rPr>
              <w:t xml:space="preserve">information for </w:t>
            </w:r>
            <w:r w:rsidR="00F435B9" w:rsidRPr="00D81124">
              <w:rPr>
                <w:rFonts w:ascii="Times New Roman" w:hAnsi="Times New Roman" w:cs="Times New Roman"/>
              </w:rPr>
              <w:t>early</w:t>
            </w:r>
            <w:r w:rsidR="000F1146" w:rsidRPr="00D81124">
              <w:rPr>
                <w:rFonts w:ascii="Times New Roman" w:hAnsi="Times New Roman" w:cs="Times New Roman"/>
              </w:rPr>
              <w:t xml:space="preserve"> sections, and </w:t>
            </w:r>
            <w:r w:rsidR="00CF5884" w:rsidRPr="00D81124">
              <w:rPr>
                <w:rFonts w:ascii="Times New Roman" w:hAnsi="Times New Roman" w:cs="Times New Roman"/>
              </w:rPr>
              <w:t>some placeholders.</w:t>
            </w:r>
          </w:p>
        </w:tc>
      </w:tr>
      <w:tr w:rsidR="00796681" w:rsidRPr="00D81124" w14:paraId="62082410" w14:textId="77777777" w:rsidTr="00FC06FA">
        <w:tc>
          <w:tcPr>
            <w:tcW w:w="1405" w:type="dxa"/>
          </w:tcPr>
          <w:p w14:paraId="066BE1C6" w14:textId="750064B0" w:rsidR="00796681" w:rsidRPr="00D81124" w:rsidRDefault="008E0DF9" w:rsidP="007E0170">
            <w:pPr>
              <w:spacing w:line="278" w:lineRule="auto"/>
              <w:rPr>
                <w:rFonts w:ascii="Times New Roman" w:hAnsi="Times New Roman" w:cs="Times New Roman"/>
              </w:rPr>
            </w:pPr>
            <w:r w:rsidRPr="00D81124">
              <w:rPr>
                <w:rFonts w:ascii="Times New Roman" w:hAnsi="Times New Roman" w:cs="Times New Roman"/>
              </w:rPr>
              <w:t>18/03/2025</w:t>
            </w:r>
          </w:p>
        </w:tc>
        <w:tc>
          <w:tcPr>
            <w:tcW w:w="1002" w:type="dxa"/>
          </w:tcPr>
          <w:p w14:paraId="73C10E9E" w14:textId="53A6ABEA" w:rsidR="00796681" w:rsidRPr="00D81124" w:rsidRDefault="00D01163" w:rsidP="007E0170">
            <w:pPr>
              <w:spacing w:line="278" w:lineRule="auto"/>
              <w:rPr>
                <w:rFonts w:ascii="Times New Roman" w:hAnsi="Times New Roman" w:cs="Times New Roman"/>
              </w:rPr>
            </w:pPr>
            <w:r w:rsidRPr="00D81124">
              <w:rPr>
                <w:rFonts w:ascii="Times New Roman" w:hAnsi="Times New Roman" w:cs="Times New Roman"/>
              </w:rPr>
              <w:t>1.0</w:t>
            </w:r>
            <w:r w:rsidR="00030F26" w:rsidRPr="00D81124">
              <w:rPr>
                <w:rFonts w:ascii="Times New Roman" w:hAnsi="Times New Roman" w:cs="Times New Roman"/>
              </w:rPr>
              <w:t>2</w:t>
            </w:r>
          </w:p>
        </w:tc>
        <w:tc>
          <w:tcPr>
            <w:tcW w:w="1983" w:type="dxa"/>
          </w:tcPr>
          <w:p w14:paraId="505AAB40" w14:textId="7477C091" w:rsidR="00796681" w:rsidRPr="00D81124" w:rsidRDefault="00C116BC"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416886CC" w14:textId="61B73D4F" w:rsidR="00796681" w:rsidRPr="00D81124" w:rsidRDefault="00030F26" w:rsidP="007E0170">
            <w:pPr>
              <w:spacing w:line="278" w:lineRule="auto"/>
              <w:rPr>
                <w:rFonts w:ascii="Times New Roman" w:hAnsi="Times New Roman" w:cs="Times New Roman"/>
              </w:rPr>
            </w:pPr>
            <w:r w:rsidRPr="00D81124">
              <w:rPr>
                <w:rFonts w:ascii="Times New Roman" w:hAnsi="Times New Roman" w:cs="Times New Roman"/>
              </w:rPr>
              <w:t>Update date and name.</w:t>
            </w:r>
          </w:p>
        </w:tc>
      </w:tr>
      <w:tr w:rsidR="0013742E" w:rsidRPr="00D81124" w14:paraId="68FB8B90" w14:textId="77777777" w:rsidTr="00FC06FA">
        <w:tc>
          <w:tcPr>
            <w:tcW w:w="1405" w:type="dxa"/>
          </w:tcPr>
          <w:p w14:paraId="4B981FE9" w14:textId="4998628F"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20/03/2025</w:t>
            </w:r>
          </w:p>
        </w:tc>
        <w:tc>
          <w:tcPr>
            <w:tcW w:w="1002" w:type="dxa"/>
          </w:tcPr>
          <w:p w14:paraId="260D0B62" w14:textId="1C6ED776"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1.03</w:t>
            </w:r>
          </w:p>
        </w:tc>
        <w:tc>
          <w:tcPr>
            <w:tcW w:w="1983" w:type="dxa"/>
          </w:tcPr>
          <w:p w14:paraId="5D7A6AFE" w14:textId="2108E925"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Zafar</w:t>
            </w:r>
            <w:r w:rsidR="00E16F5F" w:rsidRPr="00D81124">
              <w:rPr>
                <w:rFonts w:ascii="Times New Roman" w:hAnsi="Times New Roman" w:cs="Times New Roman"/>
              </w:rPr>
              <w:t>, Win</w:t>
            </w:r>
          </w:p>
        </w:tc>
        <w:tc>
          <w:tcPr>
            <w:tcW w:w="4626" w:type="dxa"/>
          </w:tcPr>
          <w:p w14:paraId="3C677B8C" w14:textId="33CE6C02" w:rsidR="0013742E" w:rsidRPr="00D81124" w:rsidRDefault="00722E98" w:rsidP="007E0170">
            <w:pPr>
              <w:spacing w:line="278" w:lineRule="auto"/>
              <w:rPr>
                <w:rFonts w:ascii="Times New Roman" w:hAnsi="Times New Roman" w:cs="Times New Roman"/>
              </w:rPr>
            </w:pPr>
            <w:r w:rsidRPr="00D81124">
              <w:rPr>
                <w:rFonts w:ascii="Times New Roman" w:hAnsi="Times New Roman" w:cs="Times New Roman"/>
              </w:rPr>
              <w:t xml:space="preserve">Formatting, </w:t>
            </w:r>
            <w:r w:rsidR="00AE27B1" w:rsidRPr="00D81124">
              <w:rPr>
                <w:rFonts w:ascii="Times New Roman" w:hAnsi="Times New Roman" w:cs="Times New Roman"/>
              </w:rPr>
              <w:t xml:space="preserve">start of </w:t>
            </w:r>
            <w:r w:rsidR="00B42AAA" w:rsidRPr="00D81124">
              <w:rPr>
                <w:rFonts w:ascii="Times New Roman" w:hAnsi="Times New Roman" w:cs="Times New Roman"/>
              </w:rPr>
              <w:t xml:space="preserve">methodology comparison, </w:t>
            </w:r>
            <w:r w:rsidR="009B026B" w:rsidRPr="00D81124">
              <w:rPr>
                <w:rFonts w:ascii="Times New Roman" w:hAnsi="Times New Roman" w:cs="Times New Roman"/>
              </w:rPr>
              <w:t xml:space="preserve">new team member, </w:t>
            </w:r>
            <w:r w:rsidR="009F712D" w:rsidRPr="00D81124">
              <w:rPr>
                <w:rFonts w:ascii="Times New Roman" w:hAnsi="Times New Roman" w:cs="Times New Roman"/>
              </w:rPr>
              <w:t xml:space="preserve">disclaimer, </w:t>
            </w:r>
            <w:r w:rsidR="00320028" w:rsidRPr="00D81124">
              <w:rPr>
                <w:rFonts w:ascii="Times New Roman" w:hAnsi="Times New Roman" w:cs="Times New Roman"/>
              </w:rPr>
              <w:t xml:space="preserve">and </w:t>
            </w:r>
            <w:r w:rsidR="009F712D" w:rsidRPr="00D81124">
              <w:rPr>
                <w:rFonts w:ascii="Times New Roman" w:hAnsi="Times New Roman" w:cs="Times New Roman"/>
              </w:rPr>
              <w:t>start of references</w:t>
            </w:r>
            <w:r w:rsidR="00320028" w:rsidRPr="00D81124">
              <w:rPr>
                <w:rFonts w:ascii="Times New Roman" w:hAnsi="Times New Roman" w:cs="Times New Roman"/>
              </w:rPr>
              <w:t>.</w:t>
            </w:r>
          </w:p>
        </w:tc>
      </w:tr>
      <w:tr w:rsidR="00EC5A13" w:rsidRPr="00D81124" w14:paraId="23F33DFF" w14:textId="77777777" w:rsidTr="00FC06FA">
        <w:tc>
          <w:tcPr>
            <w:tcW w:w="1405" w:type="dxa"/>
          </w:tcPr>
          <w:p w14:paraId="7EE2DDB6" w14:textId="69DF20FA"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24/03/2025</w:t>
            </w:r>
          </w:p>
        </w:tc>
        <w:tc>
          <w:tcPr>
            <w:tcW w:w="1002" w:type="dxa"/>
          </w:tcPr>
          <w:p w14:paraId="60609BD5" w14:textId="53BB3A56"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1.04</w:t>
            </w:r>
          </w:p>
        </w:tc>
        <w:tc>
          <w:tcPr>
            <w:tcW w:w="1983" w:type="dxa"/>
          </w:tcPr>
          <w:p w14:paraId="75471903" w14:textId="3F1ACD24"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Zafar</w:t>
            </w:r>
          </w:p>
        </w:tc>
        <w:tc>
          <w:tcPr>
            <w:tcW w:w="4626" w:type="dxa"/>
          </w:tcPr>
          <w:p w14:paraId="439771BD" w14:textId="317CB7F7"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Addition of methodology information and references.</w:t>
            </w:r>
          </w:p>
        </w:tc>
      </w:tr>
      <w:tr w:rsidR="00E73CDB" w:rsidRPr="00D81124" w14:paraId="3FFEDDE7" w14:textId="77777777" w:rsidTr="00FC06FA">
        <w:tc>
          <w:tcPr>
            <w:tcW w:w="1405" w:type="dxa"/>
          </w:tcPr>
          <w:p w14:paraId="6BD88DED" w14:textId="0ECB0C08"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25/03/2025</w:t>
            </w:r>
          </w:p>
        </w:tc>
        <w:tc>
          <w:tcPr>
            <w:tcW w:w="1002" w:type="dxa"/>
          </w:tcPr>
          <w:p w14:paraId="6DC99B5B" w14:textId="043A3CC7"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1.05</w:t>
            </w:r>
          </w:p>
        </w:tc>
        <w:tc>
          <w:tcPr>
            <w:tcW w:w="1983" w:type="dxa"/>
          </w:tcPr>
          <w:p w14:paraId="6A59DF60" w14:textId="0FC4D8D7"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14DB66AE" w14:textId="265DF6DD" w:rsidR="00E73CDB" w:rsidRPr="00D81124" w:rsidRDefault="00D86683" w:rsidP="007E0170">
            <w:pPr>
              <w:spacing w:line="278" w:lineRule="auto"/>
              <w:rPr>
                <w:rFonts w:ascii="Times New Roman" w:hAnsi="Times New Roman" w:cs="Times New Roman"/>
              </w:rPr>
            </w:pPr>
            <w:r w:rsidRPr="00D81124">
              <w:rPr>
                <w:rFonts w:ascii="Times New Roman" w:hAnsi="Times New Roman" w:cs="Times New Roman"/>
              </w:rPr>
              <w:t>Formatting and a</w:t>
            </w:r>
            <w:r w:rsidR="00FE4C84" w:rsidRPr="00D81124">
              <w:rPr>
                <w:rFonts w:ascii="Times New Roman" w:hAnsi="Times New Roman" w:cs="Times New Roman"/>
              </w:rPr>
              <w:t xml:space="preserve">ddition of </w:t>
            </w:r>
            <w:r w:rsidRPr="00D81124">
              <w:rPr>
                <w:rFonts w:ascii="Times New Roman" w:hAnsi="Times New Roman" w:cs="Times New Roman"/>
              </w:rPr>
              <w:t>cost information.</w:t>
            </w:r>
          </w:p>
        </w:tc>
      </w:tr>
      <w:tr w:rsidR="00796681" w:rsidRPr="00D81124" w14:paraId="73151C81" w14:textId="77777777" w:rsidTr="00FC06FA">
        <w:tc>
          <w:tcPr>
            <w:tcW w:w="1405" w:type="dxa"/>
          </w:tcPr>
          <w:p w14:paraId="1601B758" w14:textId="6DB106DC" w:rsidR="00796681" w:rsidRPr="00D81124" w:rsidRDefault="00DB7FF0" w:rsidP="007E0170">
            <w:pPr>
              <w:spacing w:line="278" w:lineRule="auto"/>
              <w:rPr>
                <w:rFonts w:ascii="Times New Roman" w:hAnsi="Times New Roman" w:cs="Times New Roman"/>
              </w:rPr>
            </w:pPr>
            <w:r w:rsidRPr="00D81124">
              <w:rPr>
                <w:rFonts w:ascii="Times New Roman" w:hAnsi="Times New Roman" w:cs="Times New Roman"/>
              </w:rPr>
              <w:t>26/03/2025</w:t>
            </w:r>
          </w:p>
        </w:tc>
        <w:tc>
          <w:tcPr>
            <w:tcW w:w="1002" w:type="dxa"/>
          </w:tcPr>
          <w:p w14:paraId="5AE355D4" w14:textId="23A3A498" w:rsidR="00796681" w:rsidRPr="00D81124" w:rsidRDefault="00511CA2" w:rsidP="007E0170">
            <w:pPr>
              <w:spacing w:line="278" w:lineRule="auto"/>
              <w:rPr>
                <w:rFonts w:ascii="Times New Roman" w:hAnsi="Times New Roman" w:cs="Times New Roman"/>
              </w:rPr>
            </w:pPr>
            <w:r w:rsidRPr="00D81124">
              <w:rPr>
                <w:rFonts w:ascii="Times New Roman" w:hAnsi="Times New Roman" w:cs="Times New Roman"/>
              </w:rPr>
              <w:t>1.1</w:t>
            </w:r>
          </w:p>
        </w:tc>
        <w:tc>
          <w:tcPr>
            <w:tcW w:w="1983" w:type="dxa"/>
          </w:tcPr>
          <w:p w14:paraId="5E607BF5" w14:textId="45FEE120" w:rsidR="00796681" w:rsidRPr="00D81124" w:rsidRDefault="00410C85" w:rsidP="007E0170">
            <w:pPr>
              <w:spacing w:line="278" w:lineRule="auto"/>
              <w:rPr>
                <w:rFonts w:ascii="Times New Roman" w:hAnsi="Times New Roman" w:cs="Times New Roman"/>
              </w:rPr>
            </w:pPr>
            <w:r w:rsidRPr="00D81124">
              <w:rPr>
                <w:rFonts w:ascii="Times New Roman" w:hAnsi="Times New Roman" w:cs="Times New Roman"/>
              </w:rPr>
              <w:t>Thomas</w:t>
            </w:r>
            <w:r w:rsidR="00AE30DD" w:rsidRPr="00D81124">
              <w:rPr>
                <w:rFonts w:ascii="Times New Roman" w:hAnsi="Times New Roman" w:cs="Times New Roman"/>
              </w:rPr>
              <w:t>, Nathan, Win</w:t>
            </w:r>
          </w:p>
        </w:tc>
        <w:tc>
          <w:tcPr>
            <w:tcW w:w="4626" w:type="dxa"/>
          </w:tcPr>
          <w:p w14:paraId="36804CF5" w14:textId="1953FFCD" w:rsidR="00796681" w:rsidRPr="00D81124" w:rsidRDefault="00B803A5" w:rsidP="007E0170">
            <w:pPr>
              <w:spacing w:line="278" w:lineRule="auto"/>
              <w:rPr>
                <w:rFonts w:ascii="Times New Roman" w:hAnsi="Times New Roman" w:cs="Times New Roman"/>
              </w:rPr>
            </w:pPr>
            <w:r w:rsidRPr="00D81124">
              <w:rPr>
                <w:rFonts w:ascii="Times New Roman" w:hAnsi="Times New Roman" w:cs="Times New Roman"/>
              </w:rPr>
              <w:t>Reformatting</w:t>
            </w:r>
            <w:r w:rsidR="001415FC" w:rsidRPr="00D81124">
              <w:rPr>
                <w:rFonts w:ascii="Times New Roman" w:hAnsi="Times New Roman" w:cs="Times New Roman"/>
              </w:rPr>
              <w:t xml:space="preserve"> of document</w:t>
            </w:r>
            <w:r w:rsidR="001D158D" w:rsidRPr="00D81124">
              <w:rPr>
                <w:rFonts w:ascii="Times New Roman" w:hAnsi="Times New Roman" w:cs="Times New Roman"/>
              </w:rPr>
              <w:t xml:space="preserve"> sections</w:t>
            </w:r>
            <w:r w:rsidR="00AE30DD" w:rsidRPr="00D81124">
              <w:rPr>
                <w:rFonts w:ascii="Times New Roman" w:hAnsi="Times New Roman" w:cs="Times New Roman"/>
              </w:rPr>
              <w:t xml:space="preserve">, </w:t>
            </w:r>
            <w:r w:rsidR="00E929A4" w:rsidRPr="00D81124">
              <w:rPr>
                <w:rFonts w:ascii="Times New Roman" w:hAnsi="Times New Roman" w:cs="Times New Roman"/>
              </w:rPr>
              <w:t>terms of reference, and upskilling information.</w:t>
            </w:r>
          </w:p>
        </w:tc>
      </w:tr>
      <w:tr w:rsidR="00796681" w:rsidRPr="00D81124" w14:paraId="10315A95" w14:textId="77777777" w:rsidTr="00FC06FA">
        <w:tc>
          <w:tcPr>
            <w:tcW w:w="1405" w:type="dxa"/>
          </w:tcPr>
          <w:p w14:paraId="20A01F5F" w14:textId="159C92CB" w:rsidR="00796681" w:rsidRPr="00D81124" w:rsidRDefault="008E0DF9" w:rsidP="007E0170">
            <w:pPr>
              <w:spacing w:line="278" w:lineRule="auto"/>
              <w:rPr>
                <w:rFonts w:ascii="Times New Roman" w:hAnsi="Times New Roman" w:cs="Times New Roman"/>
              </w:rPr>
            </w:pPr>
            <w:r w:rsidRPr="00D81124">
              <w:rPr>
                <w:rFonts w:ascii="Times New Roman" w:hAnsi="Times New Roman" w:cs="Times New Roman"/>
              </w:rPr>
              <w:t>27/03/2025</w:t>
            </w:r>
          </w:p>
        </w:tc>
        <w:tc>
          <w:tcPr>
            <w:tcW w:w="1002" w:type="dxa"/>
          </w:tcPr>
          <w:p w14:paraId="39E047AB" w14:textId="7793E5D6" w:rsidR="00796681" w:rsidRPr="00D81124" w:rsidRDefault="00511CA2" w:rsidP="007E0170">
            <w:pPr>
              <w:spacing w:line="278" w:lineRule="auto"/>
              <w:rPr>
                <w:rFonts w:ascii="Times New Roman" w:hAnsi="Times New Roman" w:cs="Times New Roman"/>
              </w:rPr>
            </w:pPr>
            <w:r w:rsidRPr="00D81124">
              <w:rPr>
                <w:rFonts w:ascii="Times New Roman" w:hAnsi="Times New Roman" w:cs="Times New Roman"/>
              </w:rPr>
              <w:t>1.2</w:t>
            </w:r>
          </w:p>
        </w:tc>
        <w:tc>
          <w:tcPr>
            <w:tcW w:w="1983" w:type="dxa"/>
          </w:tcPr>
          <w:p w14:paraId="6C2A41E3" w14:textId="53BE4056" w:rsidR="00796681" w:rsidRPr="00D81124" w:rsidRDefault="00F230F3" w:rsidP="007E0170">
            <w:pPr>
              <w:spacing w:line="278" w:lineRule="auto"/>
              <w:rPr>
                <w:rFonts w:ascii="Times New Roman" w:hAnsi="Times New Roman" w:cs="Times New Roman"/>
              </w:rPr>
            </w:pPr>
            <w:r w:rsidRPr="00D81124">
              <w:rPr>
                <w:rFonts w:ascii="Times New Roman" w:hAnsi="Times New Roman" w:cs="Times New Roman"/>
              </w:rPr>
              <w:t>N</w:t>
            </w:r>
            <w:r w:rsidR="003456CC" w:rsidRPr="00D81124">
              <w:rPr>
                <w:rFonts w:ascii="Times New Roman" w:hAnsi="Times New Roman" w:cs="Times New Roman"/>
              </w:rPr>
              <w:t xml:space="preserve">athan, </w:t>
            </w:r>
            <w:r w:rsidR="00A3683B" w:rsidRPr="00D81124">
              <w:rPr>
                <w:rFonts w:ascii="Times New Roman" w:hAnsi="Times New Roman" w:cs="Times New Roman"/>
              </w:rPr>
              <w:t>Win</w:t>
            </w:r>
            <w:r w:rsidR="008C6DFD" w:rsidRPr="00D81124">
              <w:rPr>
                <w:rFonts w:ascii="Times New Roman" w:hAnsi="Times New Roman" w:cs="Times New Roman"/>
              </w:rPr>
              <w:t>, Zafar</w:t>
            </w:r>
          </w:p>
        </w:tc>
        <w:tc>
          <w:tcPr>
            <w:tcW w:w="4626" w:type="dxa"/>
          </w:tcPr>
          <w:p w14:paraId="2C2E8858" w14:textId="0B0637CA" w:rsidR="00796681" w:rsidRPr="00D81124" w:rsidRDefault="00382EFD" w:rsidP="007E0170">
            <w:pPr>
              <w:spacing w:line="278" w:lineRule="auto"/>
              <w:rPr>
                <w:rFonts w:ascii="Times New Roman" w:hAnsi="Times New Roman" w:cs="Times New Roman"/>
              </w:rPr>
            </w:pPr>
            <w:r w:rsidRPr="00D81124">
              <w:rPr>
                <w:rFonts w:ascii="Times New Roman" w:hAnsi="Times New Roman" w:cs="Times New Roman"/>
              </w:rPr>
              <w:t>Reformatti</w:t>
            </w:r>
            <w:r w:rsidR="009F03A8" w:rsidRPr="00D81124">
              <w:rPr>
                <w:rFonts w:ascii="Times New Roman" w:hAnsi="Times New Roman" w:cs="Times New Roman"/>
              </w:rPr>
              <w:t>ng</w:t>
            </w:r>
            <w:r w:rsidRPr="00D81124">
              <w:rPr>
                <w:rFonts w:ascii="Times New Roman" w:hAnsi="Times New Roman" w:cs="Times New Roman"/>
              </w:rPr>
              <w:t xml:space="preserve"> </w:t>
            </w:r>
            <w:r w:rsidR="00EB4964" w:rsidRPr="00D81124">
              <w:rPr>
                <w:rFonts w:ascii="Times New Roman" w:hAnsi="Times New Roman" w:cs="Times New Roman"/>
              </w:rPr>
              <w:t>sections into paragraphs</w:t>
            </w:r>
            <w:r w:rsidR="00B767A9" w:rsidRPr="00D81124">
              <w:rPr>
                <w:rFonts w:ascii="Times New Roman" w:hAnsi="Times New Roman" w:cs="Times New Roman"/>
              </w:rPr>
              <w:t xml:space="preserve">, documents </w:t>
            </w:r>
            <w:r w:rsidRPr="00D81124">
              <w:rPr>
                <w:rFonts w:ascii="Times New Roman" w:hAnsi="Times New Roman" w:cs="Times New Roman"/>
              </w:rPr>
              <w:t xml:space="preserve">added to </w:t>
            </w:r>
            <w:r w:rsidR="00B767A9" w:rsidRPr="00D81124">
              <w:rPr>
                <w:rFonts w:ascii="Times New Roman" w:hAnsi="Times New Roman" w:cs="Times New Roman"/>
              </w:rPr>
              <w:t>appendix</w:t>
            </w:r>
            <w:r w:rsidR="006C6EB6" w:rsidRPr="00D81124">
              <w:rPr>
                <w:rFonts w:ascii="Times New Roman" w:hAnsi="Times New Roman" w:cs="Times New Roman"/>
              </w:rPr>
              <w:t xml:space="preserve">, </w:t>
            </w:r>
            <w:r w:rsidR="001C03F7" w:rsidRPr="00D81124">
              <w:rPr>
                <w:rFonts w:ascii="Times New Roman" w:hAnsi="Times New Roman" w:cs="Times New Roman"/>
              </w:rPr>
              <w:t xml:space="preserve">additions and </w:t>
            </w:r>
            <w:r w:rsidR="0037433F" w:rsidRPr="00D81124">
              <w:rPr>
                <w:rFonts w:ascii="Times New Roman" w:hAnsi="Times New Roman" w:cs="Times New Roman"/>
              </w:rPr>
              <w:t xml:space="preserve">changes to methodology, </w:t>
            </w:r>
            <w:r w:rsidR="007C7B71" w:rsidRPr="00D81124">
              <w:rPr>
                <w:rFonts w:ascii="Times New Roman" w:hAnsi="Times New Roman" w:cs="Times New Roman"/>
              </w:rPr>
              <w:t xml:space="preserve">and summarising some sections </w:t>
            </w:r>
            <w:r w:rsidR="00A44898" w:rsidRPr="00D81124">
              <w:rPr>
                <w:rFonts w:ascii="Times New Roman" w:hAnsi="Times New Roman" w:cs="Times New Roman"/>
              </w:rPr>
              <w:t xml:space="preserve">with reference to </w:t>
            </w:r>
            <w:r w:rsidR="007C7B71" w:rsidRPr="00D81124">
              <w:rPr>
                <w:rFonts w:ascii="Times New Roman" w:hAnsi="Times New Roman" w:cs="Times New Roman"/>
              </w:rPr>
              <w:t>appendices</w:t>
            </w:r>
            <w:r w:rsidR="00A44898" w:rsidRPr="00D81124">
              <w:rPr>
                <w:rFonts w:ascii="Times New Roman" w:hAnsi="Times New Roman" w:cs="Times New Roman"/>
              </w:rPr>
              <w:t>.</w:t>
            </w:r>
          </w:p>
        </w:tc>
      </w:tr>
      <w:tr w:rsidR="00796681" w:rsidRPr="00D81124" w14:paraId="6C9DB92F" w14:textId="77777777" w:rsidTr="00FC06FA">
        <w:tc>
          <w:tcPr>
            <w:tcW w:w="1405" w:type="dxa"/>
          </w:tcPr>
          <w:p w14:paraId="68991062" w14:textId="1368E3AD" w:rsidR="00796681" w:rsidRPr="00D81124" w:rsidRDefault="00A3683B" w:rsidP="007E0170">
            <w:pPr>
              <w:spacing w:line="278" w:lineRule="auto"/>
              <w:rPr>
                <w:rFonts w:ascii="Times New Roman" w:hAnsi="Times New Roman" w:cs="Times New Roman"/>
              </w:rPr>
            </w:pPr>
            <w:r w:rsidRPr="00D81124">
              <w:rPr>
                <w:rFonts w:ascii="Times New Roman" w:hAnsi="Times New Roman" w:cs="Times New Roman"/>
              </w:rPr>
              <w:t>28/03/2025</w:t>
            </w:r>
          </w:p>
        </w:tc>
        <w:tc>
          <w:tcPr>
            <w:tcW w:w="1002" w:type="dxa"/>
          </w:tcPr>
          <w:p w14:paraId="5316795C" w14:textId="72D6E2F1" w:rsidR="00796681" w:rsidRPr="00D81124" w:rsidRDefault="00A3683B" w:rsidP="007E0170">
            <w:pPr>
              <w:spacing w:line="278" w:lineRule="auto"/>
              <w:rPr>
                <w:rFonts w:ascii="Times New Roman" w:hAnsi="Times New Roman" w:cs="Times New Roman"/>
              </w:rPr>
            </w:pPr>
            <w:r w:rsidRPr="00D81124">
              <w:rPr>
                <w:rFonts w:ascii="Times New Roman" w:hAnsi="Times New Roman" w:cs="Times New Roman"/>
              </w:rPr>
              <w:t>1.3</w:t>
            </w:r>
          </w:p>
        </w:tc>
        <w:tc>
          <w:tcPr>
            <w:tcW w:w="1983" w:type="dxa"/>
          </w:tcPr>
          <w:p w14:paraId="203A9EA2" w14:textId="7250926D" w:rsidR="00796681" w:rsidRPr="00D81124" w:rsidRDefault="00F51B96" w:rsidP="007E0170">
            <w:pPr>
              <w:spacing w:line="278" w:lineRule="auto"/>
              <w:rPr>
                <w:rFonts w:ascii="Times New Roman" w:hAnsi="Times New Roman" w:cs="Times New Roman"/>
              </w:rPr>
            </w:pPr>
            <w:r w:rsidRPr="00D81124">
              <w:rPr>
                <w:rFonts w:ascii="Times New Roman" w:hAnsi="Times New Roman" w:cs="Times New Roman"/>
              </w:rPr>
              <w:t>Nathan</w:t>
            </w:r>
            <w:r w:rsidR="00D916F6" w:rsidRPr="00D81124">
              <w:rPr>
                <w:rFonts w:ascii="Times New Roman" w:hAnsi="Times New Roman" w:cs="Times New Roman"/>
              </w:rPr>
              <w:t>, Thomas</w:t>
            </w:r>
          </w:p>
        </w:tc>
        <w:tc>
          <w:tcPr>
            <w:tcW w:w="4626" w:type="dxa"/>
          </w:tcPr>
          <w:p w14:paraId="03E46906" w14:textId="439162DF" w:rsidR="00796681" w:rsidRPr="00D81124" w:rsidRDefault="00F51B96" w:rsidP="007E0170">
            <w:pPr>
              <w:spacing w:line="278" w:lineRule="auto"/>
              <w:rPr>
                <w:rFonts w:ascii="Times New Roman" w:hAnsi="Times New Roman" w:cs="Times New Roman"/>
              </w:rPr>
            </w:pPr>
            <w:r w:rsidRPr="00D81124">
              <w:rPr>
                <w:rFonts w:ascii="Times New Roman" w:hAnsi="Times New Roman" w:cs="Times New Roman"/>
              </w:rPr>
              <w:t>Formatting and placeholders</w:t>
            </w:r>
            <w:r w:rsidR="00D916F6" w:rsidRPr="00D81124">
              <w:rPr>
                <w:rFonts w:ascii="Times New Roman" w:hAnsi="Times New Roman" w:cs="Times New Roman"/>
              </w:rPr>
              <w:t xml:space="preserve"> for missing information</w:t>
            </w:r>
            <w:r w:rsidR="00D947A1" w:rsidRPr="00D81124">
              <w:rPr>
                <w:rFonts w:ascii="Times New Roman" w:hAnsi="Times New Roman" w:cs="Times New Roman"/>
              </w:rPr>
              <w:t xml:space="preserve">. Version bumped to 1.2 </w:t>
            </w:r>
            <w:r w:rsidR="002439CD" w:rsidRPr="00D81124">
              <w:rPr>
                <w:rFonts w:ascii="Times New Roman" w:hAnsi="Times New Roman" w:cs="Times New Roman"/>
              </w:rPr>
              <w:t xml:space="preserve">with </w:t>
            </w:r>
            <w:r w:rsidR="002C3712" w:rsidRPr="00D81124">
              <w:rPr>
                <w:rFonts w:ascii="Times New Roman" w:hAnsi="Times New Roman" w:cs="Times New Roman"/>
              </w:rPr>
              <w:t xml:space="preserve">proper changelog </w:t>
            </w:r>
            <w:r w:rsidR="00D947A1" w:rsidRPr="00D81124">
              <w:rPr>
                <w:rFonts w:ascii="Times New Roman" w:hAnsi="Times New Roman" w:cs="Times New Roman"/>
              </w:rPr>
              <w:t xml:space="preserve">(should be 1.3 – fixed </w:t>
            </w:r>
            <w:r w:rsidR="00BF7650" w:rsidRPr="00D81124">
              <w:rPr>
                <w:rFonts w:ascii="Times New Roman" w:hAnsi="Times New Roman" w:cs="Times New Roman"/>
              </w:rPr>
              <w:t>next day).</w:t>
            </w:r>
          </w:p>
        </w:tc>
      </w:tr>
      <w:tr w:rsidR="002E2E36" w:rsidRPr="00D81124" w14:paraId="5B3A6703" w14:textId="77777777" w:rsidTr="00FC06FA">
        <w:tc>
          <w:tcPr>
            <w:tcW w:w="1405" w:type="dxa"/>
          </w:tcPr>
          <w:p w14:paraId="5E3AC685" w14:textId="5F1F2C25" w:rsidR="002E2E36" w:rsidRPr="00D81124" w:rsidRDefault="004102B7" w:rsidP="007E0170">
            <w:pPr>
              <w:spacing w:line="278" w:lineRule="auto"/>
              <w:rPr>
                <w:rFonts w:ascii="Times New Roman" w:hAnsi="Times New Roman" w:cs="Times New Roman"/>
              </w:rPr>
            </w:pPr>
            <w:r w:rsidRPr="00D81124">
              <w:rPr>
                <w:rFonts w:ascii="Times New Roman" w:hAnsi="Times New Roman" w:cs="Times New Roman"/>
              </w:rPr>
              <w:t>30</w:t>
            </w:r>
            <w:r w:rsidR="002E2E36" w:rsidRPr="00D81124">
              <w:rPr>
                <w:rFonts w:ascii="Times New Roman" w:hAnsi="Times New Roman" w:cs="Times New Roman"/>
              </w:rPr>
              <w:t>/03/2025</w:t>
            </w:r>
          </w:p>
        </w:tc>
        <w:tc>
          <w:tcPr>
            <w:tcW w:w="1002" w:type="dxa"/>
          </w:tcPr>
          <w:p w14:paraId="0FDED152" w14:textId="77BEE36F" w:rsidR="002E2E36" w:rsidRPr="00D81124" w:rsidRDefault="002E2E36" w:rsidP="007E0170">
            <w:pPr>
              <w:spacing w:line="278" w:lineRule="auto"/>
              <w:rPr>
                <w:rFonts w:ascii="Times New Roman" w:hAnsi="Times New Roman" w:cs="Times New Roman"/>
              </w:rPr>
            </w:pPr>
            <w:r w:rsidRPr="00D81124">
              <w:rPr>
                <w:rFonts w:ascii="Times New Roman" w:hAnsi="Times New Roman" w:cs="Times New Roman"/>
              </w:rPr>
              <w:t>1.4</w:t>
            </w:r>
          </w:p>
        </w:tc>
        <w:tc>
          <w:tcPr>
            <w:tcW w:w="1983" w:type="dxa"/>
          </w:tcPr>
          <w:p w14:paraId="7210EF48" w14:textId="45B21F82" w:rsidR="002E2E36" w:rsidRPr="00D81124" w:rsidRDefault="00180591"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0EB89BB7" w14:textId="61FD1204" w:rsidR="002E2E36" w:rsidRPr="00D81124" w:rsidRDefault="005F65E0" w:rsidP="007E0170">
            <w:pPr>
              <w:spacing w:line="278" w:lineRule="auto"/>
              <w:rPr>
                <w:rFonts w:ascii="Times New Roman" w:hAnsi="Times New Roman" w:cs="Times New Roman"/>
              </w:rPr>
            </w:pPr>
            <w:r w:rsidRPr="00D81124">
              <w:rPr>
                <w:rFonts w:ascii="Times New Roman" w:hAnsi="Times New Roman" w:cs="Times New Roman"/>
              </w:rPr>
              <w:t>Completion of d</w:t>
            </w:r>
            <w:r w:rsidR="00FC5BE7" w:rsidRPr="00D81124">
              <w:rPr>
                <w:rFonts w:ascii="Times New Roman" w:hAnsi="Times New Roman" w:cs="Times New Roman"/>
              </w:rPr>
              <w:t>raft proposal</w:t>
            </w:r>
            <w:r w:rsidR="004102B7" w:rsidRPr="00D81124">
              <w:rPr>
                <w:rFonts w:ascii="Times New Roman" w:hAnsi="Times New Roman" w:cs="Times New Roman"/>
              </w:rPr>
              <w:t xml:space="preserve"> with revisions</w:t>
            </w:r>
            <w:r w:rsidR="001D5308" w:rsidRPr="00D81124">
              <w:rPr>
                <w:rFonts w:ascii="Times New Roman" w:hAnsi="Times New Roman" w:cs="Times New Roman"/>
              </w:rPr>
              <w:t xml:space="preserve"> of </w:t>
            </w:r>
            <w:r w:rsidR="004102B7" w:rsidRPr="00D81124">
              <w:rPr>
                <w:rFonts w:ascii="Times New Roman" w:hAnsi="Times New Roman" w:cs="Times New Roman"/>
              </w:rPr>
              <w:t>all major sections</w:t>
            </w:r>
            <w:r w:rsidR="001D5308" w:rsidRPr="00D81124">
              <w:rPr>
                <w:rFonts w:ascii="Times New Roman" w:hAnsi="Times New Roman" w:cs="Times New Roman"/>
              </w:rPr>
              <w:t>.</w:t>
            </w:r>
          </w:p>
        </w:tc>
      </w:tr>
      <w:tr w:rsidR="00583271" w:rsidRPr="00D81124" w14:paraId="66F51173" w14:textId="77777777" w:rsidTr="00FC06FA">
        <w:tc>
          <w:tcPr>
            <w:tcW w:w="1405" w:type="dxa"/>
          </w:tcPr>
          <w:p w14:paraId="1B22C904" w14:textId="1E3E8260" w:rsidR="00583271" w:rsidRPr="00D81124" w:rsidRDefault="00583271" w:rsidP="007E0170">
            <w:pPr>
              <w:spacing w:line="278" w:lineRule="auto"/>
              <w:rPr>
                <w:rFonts w:ascii="Times New Roman" w:hAnsi="Times New Roman" w:cs="Times New Roman"/>
              </w:rPr>
            </w:pPr>
            <w:r w:rsidRPr="00D81124">
              <w:rPr>
                <w:rFonts w:ascii="Times New Roman" w:hAnsi="Times New Roman" w:cs="Times New Roman"/>
              </w:rPr>
              <w:t>31/03/2025</w:t>
            </w:r>
          </w:p>
        </w:tc>
        <w:tc>
          <w:tcPr>
            <w:tcW w:w="1002" w:type="dxa"/>
          </w:tcPr>
          <w:p w14:paraId="20866244" w14:textId="75867160" w:rsidR="00583271" w:rsidRPr="00D81124" w:rsidRDefault="00583271" w:rsidP="007E0170">
            <w:pPr>
              <w:spacing w:line="278" w:lineRule="auto"/>
              <w:rPr>
                <w:rFonts w:ascii="Times New Roman" w:hAnsi="Times New Roman" w:cs="Times New Roman"/>
              </w:rPr>
            </w:pPr>
            <w:r w:rsidRPr="00D81124">
              <w:rPr>
                <w:rFonts w:ascii="Times New Roman" w:hAnsi="Times New Roman" w:cs="Times New Roman"/>
              </w:rPr>
              <w:t>1.5</w:t>
            </w:r>
          </w:p>
        </w:tc>
        <w:tc>
          <w:tcPr>
            <w:tcW w:w="1983" w:type="dxa"/>
          </w:tcPr>
          <w:p w14:paraId="5E748CF0" w14:textId="4252E425" w:rsidR="00583271" w:rsidRPr="00D81124" w:rsidRDefault="00D747C4"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384FC2E8" w14:textId="0197E619" w:rsidR="00BD2126" w:rsidRPr="00D81124" w:rsidRDefault="00D747C4" w:rsidP="007E0170">
            <w:pPr>
              <w:spacing w:line="278" w:lineRule="auto"/>
              <w:rPr>
                <w:rFonts w:ascii="Times New Roman" w:hAnsi="Times New Roman" w:cs="Times New Roman"/>
              </w:rPr>
            </w:pPr>
            <w:r w:rsidRPr="00D81124">
              <w:rPr>
                <w:rFonts w:ascii="Times New Roman" w:hAnsi="Times New Roman" w:cs="Times New Roman"/>
              </w:rPr>
              <w:t xml:space="preserve">Improvement based off feedback, </w:t>
            </w:r>
            <w:r w:rsidR="001C7D46" w:rsidRPr="00D81124">
              <w:rPr>
                <w:rFonts w:ascii="Times New Roman" w:hAnsi="Times New Roman" w:cs="Times New Roman"/>
              </w:rPr>
              <w:t>reformatting document and layout.</w:t>
            </w:r>
          </w:p>
        </w:tc>
      </w:tr>
      <w:tr w:rsidR="00BD2126" w:rsidRPr="00D81124" w14:paraId="1AE1DDAA" w14:textId="77777777" w:rsidTr="00FC06FA">
        <w:tc>
          <w:tcPr>
            <w:tcW w:w="1405" w:type="dxa"/>
          </w:tcPr>
          <w:p w14:paraId="3E72FA1D" w14:textId="640DB699" w:rsidR="00BD2126" w:rsidRPr="00D81124" w:rsidRDefault="002E3EC1" w:rsidP="007E0170">
            <w:pPr>
              <w:spacing w:line="278" w:lineRule="auto"/>
              <w:rPr>
                <w:rFonts w:ascii="Times New Roman" w:hAnsi="Times New Roman" w:cs="Times New Roman"/>
              </w:rPr>
            </w:pPr>
            <w:r w:rsidRPr="00D81124">
              <w:rPr>
                <w:rFonts w:ascii="Times New Roman" w:hAnsi="Times New Roman" w:cs="Times New Roman"/>
              </w:rPr>
              <w:t>02/04/2025</w:t>
            </w:r>
          </w:p>
        </w:tc>
        <w:tc>
          <w:tcPr>
            <w:tcW w:w="1002" w:type="dxa"/>
          </w:tcPr>
          <w:p w14:paraId="5BF20ECA" w14:textId="6427CB17" w:rsidR="00BD2126" w:rsidRPr="00D81124" w:rsidRDefault="00BD2126" w:rsidP="007E0170">
            <w:pPr>
              <w:spacing w:line="278" w:lineRule="auto"/>
              <w:rPr>
                <w:rFonts w:ascii="Times New Roman" w:hAnsi="Times New Roman" w:cs="Times New Roman"/>
              </w:rPr>
            </w:pPr>
            <w:r w:rsidRPr="00D81124">
              <w:rPr>
                <w:rFonts w:ascii="Times New Roman" w:hAnsi="Times New Roman" w:cs="Times New Roman"/>
              </w:rPr>
              <w:t>1.6</w:t>
            </w:r>
          </w:p>
        </w:tc>
        <w:tc>
          <w:tcPr>
            <w:tcW w:w="1983" w:type="dxa"/>
          </w:tcPr>
          <w:p w14:paraId="702E3691" w14:textId="131B49D6" w:rsidR="00BD2126" w:rsidRPr="00D81124" w:rsidRDefault="0084630D"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37F05B0D" w14:textId="34628EEB" w:rsidR="00BD2126" w:rsidRPr="00D81124" w:rsidRDefault="0084630D" w:rsidP="007E0170">
            <w:pPr>
              <w:spacing w:line="278" w:lineRule="auto"/>
              <w:rPr>
                <w:rFonts w:ascii="Times New Roman" w:hAnsi="Times New Roman" w:cs="Times New Roman"/>
              </w:rPr>
            </w:pPr>
            <w:r w:rsidRPr="00D81124">
              <w:rPr>
                <w:rFonts w:ascii="Times New Roman" w:hAnsi="Times New Roman" w:cs="Times New Roman"/>
              </w:rPr>
              <w:t>Cont</w:t>
            </w:r>
            <w:r w:rsidR="004940DC" w:rsidRPr="00D81124">
              <w:rPr>
                <w:rFonts w:ascii="Times New Roman" w:hAnsi="Times New Roman" w:cs="Times New Roman"/>
              </w:rPr>
              <w:t xml:space="preserve">inued improvement based off feedback, </w:t>
            </w:r>
            <w:r w:rsidR="005F58D8" w:rsidRPr="00D81124">
              <w:rPr>
                <w:rFonts w:ascii="Times New Roman" w:hAnsi="Times New Roman" w:cs="Times New Roman"/>
              </w:rPr>
              <w:t xml:space="preserve">and </w:t>
            </w:r>
            <w:r w:rsidR="004940DC" w:rsidRPr="00D81124">
              <w:rPr>
                <w:rFonts w:ascii="Times New Roman" w:hAnsi="Times New Roman" w:cs="Times New Roman"/>
              </w:rPr>
              <w:t>further reformatting</w:t>
            </w:r>
            <w:r w:rsidR="005F58D8" w:rsidRPr="00D81124">
              <w:rPr>
                <w:rFonts w:ascii="Times New Roman" w:hAnsi="Times New Roman" w:cs="Times New Roman"/>
              </w:rPr>
              <w:t>.</w:t>
            </w:r>
          </w:p>
        </w:tc>
      </w:tr>
      <w:tr w:rsidR="67925E7E" w:rsidRPr="00D81124" w14:paraId="203BAFF2" w14:textId="77777777" w:rsidTr="00FC06FA">
        <w:trPr>
          <w:trHeight w:val="300"/>
        </w:trPr>
        <w:tc>
          <w:tcPr>
            <w:tcW w:w="1405" w:type="dxa"/>
          </w:tcPr>
          <w:p w14:paraId="6C3AF224" w14:textId="4C2D6415"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04/04/2025</w:t>
            </w:r>
          </w:p>
        </w:tc>
        <w:tc>
          <w:tcPr>
            <w:tcW w:w="1002" w:type="dxa"/>
          </w:tcPr>
          <w:p w14:paraId="6335B60D" w14:textId="38A31C3B"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1.7</w:t>
            </w:r>
          </w:p>
        </w:tc>
        <w:tc>
          <w:tcPr>
            <w:tcW w:w="1983" w:type="dxa"/>
          </w:tcPr>
          <w:p w14:paraId="39590CCF" w14:textId="42E42ADF"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Zafar</w:t>
            </w:r>
          </w:p>
        </w:tc>
        <w:tc>
          <w:tcPr>
            <w:tcW w:w="4626" w:type="dxa"/>
          </w:tcPr>
          <w:p w14:paraId="38102176" w14:textId="3C8C012F"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 xml:space="preserve">Methodology change based off </w:t>
            </w:r>
            <w:r w:rsidR="00BE60DA" w:rsidRPr="00D81124">
              <w:rPr>
                <w:rFonts w:ascii="Times New Roman" w:hAnsi="Times New Roman" w:cs="Times New Roman"/>
              </w:rPr>
              <w:t>supervisor</w:t>
            </w:r>
            <w:r w:rsidR="002C3F35" w:rsidRPr="00D81124">
              <w:rPr>
                <w:rFonts w:ascii="Times New Roman" w:hAnsi="Times New Roman" w:cs="Times New Roman"/>
              </w:rPr>
              <w:t>’s</w:t>
            </w:r>
            <w:r w:rsidRPr="00D81124">
              <w:rPr>
                <w:rFonts w:ascii="Times New Roman" w:hAnsi="Times New Roman" w:cs="Times New Roman"/>
              </w:rPr>
              <w:t xml:space="preserve"> comments</w:t>
            </w:r>
            <w:r w:rsidR="008E7A12" w:rsidRPr="00D81124">
              <w:rPr>
                <w:rFonts w:ascii="Times New Roman" w:hAnsi="Times New Roman" w:cs="Times New Roman"/>
              </w:rPr>
              <w:t>.</w:t>
            </w:r>
          </w:p>
        </w:tc>
      </w:tr>
      <w:tr w:rsidR="00591B5B" w:rsidRPr="00D81124" w14:paraId="2D3B6002" w14:textId="77777777" w:rsidTr="00FC06FA">
        <w:trPr>
          <w:trHeight w:val="300"/>
        </w:trPr>
        <w:tc>
          <w:tcPr>
            <w:tcW w:w="1405" w:type="dxa"/>
          </w:tcPr>
          <w:p w14:paraId="5F27C10F" w14:textId="2A5A8D25" w:rsidR="00591B5B" w:rsidRPr="00D81124" w:rsidRDefault="00591B5B" w:rsidP="67925E7E">
            <w:pPr>
              <w:spacing w:line="278" w:lineRule="auto"/>
              <w:rPr>
                <w:rFonts w:ascii="Times New Roman" w:hAnsi="Times New Roman" w:cs="Times New Roman"/>
              </w:rPr>
            </w:pPr>
            <w:r w:rsidRPr="00D81124">
              <w:rPr>
                <w:rFonts w:ascii="Times New Roman" w:hAnsi="Times New Roman" w:cs="Times New Roman"/>
              </w:rPr>
              <w:t>05/0</w:t>
            </w:r>
            <w:r w:rsidR="0007515C" w:rsidRPr="00D81124">
              <w:rPr>
                <w:rFonts w:ascii="Times New Roman" w:hAnsi="Times New Roman" w:cs="Times New Roman"/>
              </w:rPr>
              <w:t>4</w:t>
            </w:r>
            <w:r w:rsidRPr="00D81124">
              <w:rPr>
                <w:rFonts w:ascii="Times New Roman" w:hAnsi="Times New Roman" w:cs="Times New Roman"/>
              </w:rPr>
              <w:t>/2025</w:t>
            </w:r>
          </w:p>
        </w:tc>
        <w:tc>
          <w:tcPr>
            <w:tcW w:w="1002" w:type="dxa"/>
          </w:tcPr>
          <w:p w14:paraId="132655B0" w14:textId="3558F690" w:rsidR="00591B5B" w:rsidRPr="00D81124" w:rsidRDefault="00591B5B" w:rsidP="67925E7E">
            <w:pPr>
              <w:spacing w:line="278" w:lineRule="auto"/>
              <w:rPr>
                <w:rFonts w:ascii="Times New Roman" w:hAnsi="Times New Roman" w:cs="Times New Roman"/>
              </w:rPr>
            </w:pPr>
            <w:r w:rsidRPr="00D81124">
              <w:rPr>
                <w:rFonts w:ascii="Times New Roman" w:hAnsi="Times New Roman" w:cs="Times New Roman"/>
              </w:rPr>
              <w:t>1.8</w:t>
            </w:r>
          </w:p>
        </w:tc>
        <w:tc>
          <w:tcPr>
            <w:tcW w:w="1983" w:type="dxa"/>
          </w:tcPr>
          <w:p w14:paraId="40B1F05E" w14:textId="0CA2316C" w:rsidR="00591B5B" w:rsidRPr="00D81124" w:rsidRDefault="00674F7C" w:rsidP="67925E7E">
            <w:pPr>
              <w:spacing w:line="278" w:lineRule="auto"/>
              <w:rPr>
                <w:rFonts w:ascii="Times New Roman" w:hAnsi="Times New Roman" w:cs="Times New Roman"/>
              </w:rPr>
            </w:pPr>
            <w:r w:rsidRPr="00D81124">
              <w:rPr>
                <w:rFonts w:ascii="Times New Roman" w:hAnsi="Times New Roman" w:cs="Times New Roman"/>
              </w:rPr>
              <w:t>Larissa</w:t>
            </w:r>
            <w:r w:rsidR="00697627" w:rsidRPr="00D81124">
              <w:rPr>
                <w:rFonts w:ascii="Times New Roman" w:hAnsi="Times New Roman" w:cs="Times New Roman"/>
              </w:rPr>
              <w:t>, Thomas</w:t>
            </w:r>
          </w:p>
        </w:tc>
        <w:tc>
          <w:tcPr>
            <w:tcW w:w="4626" w:type="dxa"/>
          </w:tcPr>
          <w:p w14:paraId="055F1F2B" w14:textId="300DD14C" w:rsidR="00591B5B" w:rsidRPr="00D81124" w:rsidRDefault="00674F7C" w:rsidP="67925E7E">
            <w:pPr>
              <w:spacing w:line="278" w:lineRule="auto"/>
              <w:rPr>
                <w:rFonts w:ascii="Times New Roman" w:hAnsi="Times New Roman" w:cs="Times New Roman"/>
              </w:rPr>
            </w:pPr>
            <w:r w:rsidRPr="00D81124">
              <w:rPr>
                <w:rFonts w:ascii="Times New Roman" w:hAnsi="Times New Roman" w:cs="Times New Roman"/>
              </w:rPr>
              <w:t>Added Quality Assurance Plan based on feedback</w:t>
            </w:r>
            <w:r w:rsidR="0029115F" w:rsidRPr="00D81124">
              <w:rPr>
                <w:rFonts w:ascii="Times New Roman" w:hAnsi="Times New Roman" w:cs="Times New Roman"/>
              </w:rPr>
              <w:t xml:space="preserve">, </w:t>
            </w:r>
            <w:r w:rsidR="00B96B00" w:rsidRPr="00D81124">
              <w:rPr>
                <w:rFonts w:ascii="Times New Roman" w:hAnsi="Times New Roman" w:cs="Times New Roman"/>
              </w:rPr>
              <w:t xml:space="preserve">new network diagram, </w:t>
            </w:r>
            <w:r w:rsidR="00EC2575" w:rsidRPr="00D81124">
              <w:rPr>
                <w:rFonts w:ascii="Times New Roman" w:hAnsi="Times New Roman" w:cs="Times New Roman"/>
              </w:rPr>
              <w:t xml:space="preserve">some </w:t>
            </w:r>
            <w:r w:rsidR="0017540E" w:rsidRPr="00D81124">
              <w:rPr>
                <w:rFonts w:ascii="Times New Roman" w:hAnsi="Times New Roman" w:cs="Times New Roman"/>
              </w:rPr>
              <w:t xml:space="preserve">sections moved to </w:t>
            </w:r>
            <w:r w:rsidR="004C3B5B" w:rsidRPr="00D81124">
              <w:rPr>
                <w:rFonts w:ascii="Times New Roman" w:hAnsi="Times New Roman" w:cs="Times New Roman"/>
              </w:rPr>
              <w:t>more appropriate places</w:t>
            </w:r>
            <w:r w:rsidRPr="00D81124">
              <w:rPr>
                <w:rFonts w:ascii="Times New Roman" w:hAnsi="Times New Roman" w:cs="Times New Roman"/>
              </w:rPr>
              <w:t>.</w:t>
            </w:r>
          </w:p>
        </w:tc>
      </w:tr>
      <w:tr w:rsidR="0007515C" w:rsidRPr="00D81124" w14:paraId="2C802979" w14:textId="77777777" w:rsidTr="00FC06FA">
        <w:trPr>
          <w:trHeight w:val="300"/>
        </w:trPr>
        <w:tc>
          <w:tcPr>
            <w:tcW w:w="1405" w:type="dxa"/>
          </w:tcPr>
          <w:p w14:paraId="22937BA9" w14:textId="77276228"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06/04/2025</w:t>
            </w:r>
          </w:p>
        </w:tc>
        <w:tc>
          <w:tcPr>
            <w:tcW w:w="1002" w:type="dxa"/>
          </w:tcPr>
          <w:p w14:paraId="0EFBB905" w14:textId="086F8184"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1.9</w:t>
            </w:r>
          </w:p>
        </w:tc>
        <w:tc>
          <w:tcPr>
            <w:tcW w:w="1983" w:type="dxa"/>
          </w:tcPr>
          <w:p w14:paraId="69F5B840" w14:textId="0FD84B99"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12AA5B60" w14:textId="5C106F19"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 xml:space="preserve">Added </w:t>
            </w:r>
            <w:r w:rsidR="00081661" w:rsidRPr="00D81124">
              <w:rPr>
                <w:rFonts w:ascii="Times New Roman" w:hAnsi="Times New Roman" w:cs="Times New Roman"/>
              </w:rPr>
              <w:t>Change Mgmt Plan</w:t>
            </w:r>
            <w:r w:rsidR="002C37AB" w:rsidRPr="00D81124">
              <w:rPr>
                <w:rFonts w:ascii="Times New Roman" w:hAnsi="Times New Roman" w:cs="Times New Roman"/>
              </w:rPr>
              <w:t xml:space="preserve"> and QA Plan.</w:t>
            </w:r>
            <w:r w:rsidR="00FC2EB1" w:rsidRPr="00D81124">
              <w:rPr>
                <w:rFonts w:ascii="Times New Roman" w:hAnsi="Times New Roman" w:cs="Times New Roman"/>
              </w:rPr>
              <w:t xml:space="preserve"> </w:t>
            </w:r>
            <w:r w:rsidR="002C37AB" w:rsidRPr="00D81124">
              <w:rPr>
                <w:rFonts w:ascii="Times New Roman" w:hAnsi="Times New Roman" w:cs="Times New Roman"/>
              </w:rPr>
              <w:t>Formatting for appendices</w:t>
            </w:r>
            <w:r w:rsidR="00FC2EB1" w:rsidRPr="00D81124">
              <w:rPr>
                <w:rFonts w:ascii="Times New Roman" w:hAnsi="Times New Roman" w:cs="Times New Roman"/>
              </w:rPr>
              <w:t>.</w:t>
            </w:r>
            <w:r w:rsidR="00733F01" w:rsidRPr="00D81124">
              <w:rPr>
                <w:rFonts w:ascii="Times New Roman" w:hAnsi="Times New Roman" w:cs="Times New Roman"/>
              </w:rPr>
              <w:t xml:space="preserve"> Changed </w:t>
            </w:r>
            <w:r w:rsidR="00BE60DA" w:rsidRPr="00D81124">
              <w:rPr>
                <w:rFonts w:ascii="Times New Roman" w:hAnsi="Times New Roman" w:cs="Times New Roman"/>
              </w:rPr>
              <w:t>all remaining instances of “</w:t>
            </w:r>
            <w:r w:rsidR="006E0684" w:rsidRPr="00D81124">
              <w:rPr>
                <w:rFonts w:ascii="Times New Roman" w:hAnsi="Times New Roman" w:cs="Times New Roman"/>
              </w:rPr>
              <w:t>Mentor</w:t>
            </w:r>
            <w:r w:rsidR="00BE60DA" w:rsidRPr="00D81124">
              <w:rPr>
                <w:rFonts w:ascii="Times New Roman" w:hAnsi="Times New Roman" w:cs="Times New Roman"/>
              </w:rPr>
              <w:t>” to “Supervisor”.</w:t>
            </w:r>
          </w:p>
        </w:tc>
      </w:tr>
      <w:tr w:rsidR="00B232CF" w:rsidRPr="00D81124" w14:paraId="0D34F996" w14:textId="77777777" w:rsidTr="00FC06FA">
        <w:trPr>
          <w:trHeight w:val="300"/>
        </w:trPr>
        <w:tc>
          <w:tcPr>
            <w:tcW w:w="1405" w:type="dxa"/>
          </w:tcPr>
          <w:p w14:paraId="304CFB43" w14:textId="3452B740"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06/04/2025</w:t>
            </w:r>
          </w:p>
        </w:tc>
        <w:tc>
          <w:tcPr>
            <w:tcW w:w="1002" w:type="dxa"/>
          </w:tcPr>
          <w:p w14:paraId="144FF4E9" w14:textId="7CFA227C"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2.0</w:t>
            </w:r>
          </w:p>
        </w:tc>
        <w:tc>
          <w:tcPr>
            <w:tcW w:w="1983" w:type="dxa"/>
          </w:tcPr>
          <w:p w14:paraId="5A7351A1" w14:textId="06DE754E"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150F762B" w14:textId="5287BDDF" w:rsidR="009C2299" w:rsidRPr="00D81124" w:rsidRDefault="00B75FD2" w:rsidP="007E0170">
            <w:pPr>
              <w:spacing w:line="278" w:lineRule="auto"/>
              <w:rPr>
                <w:rFonts w:ascii="Times New Roman" w:hAnsi="Times New Roman" w:cs="Times New Roman"/>
              </w:rPr>
            </w:pPr>
            <w:r w:rsidRPr="00D81124">
              <w:rPr>
                <w:rFonts w:ascii="Times New Roman" w:hAnsi="Times New Roman" w:cs="Times New Roman"/>
              </w:rPr>
              <w:t>Added RTM</w:t>
            </w:r>
            <w:r w:rsidR="00852CF2" w:rsidRPr="00D81124">
              <w:rPr>
                <w:rFonts w:ascii="Times New Roman" w:hAnsi="Times New Roman" w:cs="Times New Roman"/>
              </w:rPr>
              <w:t>, Client Contract,</w:t>
            </w:r>
            <w:r w:rsidR="002C37AB" w:rsidRPr="00D81124">
              <w:rPr>
                <w:rFonts w:ascii="Times New Roman" w:hAnsi="Times New Roman" w:cs="Times New Roman"/>
              </w:rPr>
              <w:t xml:space="preserve"> and</w:t>
            </w:r>
            <w:r w:rsidRPr="00D81124">
              <w:rPr>
                <w:rFonts w:ascii="Times New Roman" w:hAnsi="Times New Roman" w:cs="Times New Roman"/>
              </w:rPr>
              <w:t xml:space="preserve"> </w:t>
            </w:r>
            <w:r w:rsidR="002C37AB" w:rsidRPr="00D81124">
              <w:rPr>
                <w:rFonts w:ascii="Times New Roman" w:hAnsi="Times New Roman" w:cs="Times New Roman"/>
              </w:rPr>
              <w:t xml:space="preserve">Project Charter. </w:t>
            </w:r>
            <w:r w:rsidR="008333E2" w:rsidRPr="00D81124">
              <w:rPr>
                <w:rFonts w:ascii="Times New Roman" w:hAnsi="Times New Roman" w:cs="Times New Roman"/>
              </w:rPr>
              <w:t xml:space="preserve">Adjusted </w:t>
            </w:r>
            <w:r w:rsidR="002C37AB" w:rsidRPr="00D81124">
              <w:rPr>
                <w:rFonts w:ascii="Times New Roman" w:hAnsi="Times New Roman" w:cs="Times New Roman"/>
              </w:rPr>
              <w:t>M</w:t>
            </w:r>
            <w:r w:rsidR="008333E2" w:rsidRPr="00D81124">
              <w:rPr>
                <w:rFonts w:ascii="Times New Roman" w:hAnsi="Times New Roman" w:cs="Times New Roman"/>
              </w:rPr>
              <w:t>ilestone</w:t>
            </w:r>
            <w:r w:rsidR="00202A16" w:rsidRPr="00D81124">
              <w:rPr>
                <w:rFonts w:ascii="Times New Roman" w:hAnsi="Times New Roman" w:cs="Times New Roman"/>
              </w:rPr>
              <w:t xml:space="preserve"> Report</w:t>
            </w:r>
            <w:r w:rsidR="008333E2" w:rsidRPr="00D81124">
              <w:rPr>
                <w:rFonts w:ascii="Times New Roman" w:hAnsi="Times New Roman" w:cs="Times New Roman"/>
              </w:rPr>
              <w:t>,</w:t>
            </w:r>
            <w:r w:rsidR="00F3788C" w:rsidRPr="00D81124">
              <w:rPr>
                <w:rFonts w:ascii="Times New Roman" w:hAnsi="Times New Roman" w:cs="Times New Roman"/>
              </w:rPr>
              <w:t xml:space="preserve"> </w:t>
            </w:r>
            <w:r w:rsidR="002C37AB" w:rsidRPr="00D81124">
              <w:rPr>
                <w:rFonts w:ascii="Times New Roman" w:hAnsi="Times New Roman" w:cs="Times New Roman"/>
              </w:rPr>
              <w:t>R</w:t>
            </w:r>
            <w:r w:rsidR="00F3788C" w:rsidRPr="00D81124">
              <w:rPr>
                <w:rFonts w:ascii="Times New Roman" w:hAnsi="Times New Roman" w:cs="Times New Roman"/>
              </w:rPr>
              <w:t xml:space="preserve">isk </w:t>
            </w:r>
            <w:r w:rsidR="002C37AB" w:rsidRPr="00D81124">
              <w:rPr>
                <w:rFonts w:ascii="Times New Roman" w:hAnsi="Times New Roman" w:cs="Times New Roman"/>
              </w:rPr>
              <w:t>M</w:t>
            </w:r>
            <w:r w:rsidR="00F3788C" w:rsidRPr="00D81124">
              <w:rPr>
                <w:rFonts w:ascii="Times New Roman" w:hAnsi="Times New Roman" w:cs="Times New Roman"/>
              </w:rPr>
              <w:t xml:space="preserve">anagement </w:t>
            </w:r>
            <w:r w:rsidR="002C37AB" w:rsidRPr="00D81124">
              <w:rPr>
                <w:rFonts w:ascii="Times New Roman" w:hAnsi="Times New Roman" w:cs="Times New Roman"/>
              </w:rPr>
              <w:t>P</w:t>
            </w:r>
            <w:r w:rsidR="00F3788C" w:rsidRPr="00D81124">
              <w:rPr>
                <w:rFonts w:ascii="Times New Roman" w:hAnsi="Times New Roman" w:cs="Times New Roman"/>
              </w:rPr>
              <w:t>lan</w:t>
            </w:r>
            <w:r w:rsidR="002C37AB" w:rsidRPr="00D81124">
              <w:rPr>
                <w:rFonts w:ascii="Times New Roman" w:hAnsi="Times New Roman" w:cs="Times New Roman"/>
              </w:rPr>
              <w:t xml:space="preserve">, </w:t>
            </w:r>
            <w:r w:rsidR="00854B79" w:rsidRPr="00D81124">
              <w:rPr>
                <w:rFonts w:ascii="Times New Roman" w:hAnsi="Times New Roman" w:cs="Times New Roman"/>
              </w:rPr>
              <w:t xml:space="preserve">Quality Assurance Plan, Scope Statement, </w:t>
            </w:r>
            <w:r w:rsidR="002C37AB" w:rsidRPr="00D81124">
              <w:rPr>
                <w:rFonts w:ascii="Times New Roman" w:hAnsi="Times New Roman" w:cs="Times New Roman"/>
              </w:rPr>
              <w:t>and WBS.</w:t>
            </w:r>
            <w:r w:rsidR="00202A16" w:rsidRPr="00D81124">
              <w:rPr>
                <w:rFonts w:ascii="Times New Roman" w:hAnsi="Times New Roman" w:cs="Times New Roman"/>
              </w:rPr>
              <w:t xml:space="preserve"> </w:t>
            </w:r>
            <w:r w:rsidR="004844A0" w:rsidRPr="00D81124">
              <w:rPr>
                <w:rFonts w:ascii="Times New Roman" w:hAnsi="Times New Roman" w:cs="Times New Roman"/>
              </w:rPr>
              <w:t xml:space="preserve">Removed all references to </w:t>
            </w:r>
            <w:r w:rsidR="008067A8" w:rsidRPr="00D81124">
              <w:rPr>
                <w:rFonts w:ascii="Times New Roman" w:hAnsi="Times New Roman" w:cs="Times New Roman"/>
              </w:rPr>
              <w:t>“</w:t>
            </w:r>
            <w:r w:rsidR="004844A0" w:rsidRPr="00D81124">
              <w:rPr>
                <w:rFonts w:ascii="Times New Roman" w:hAnsi="Times New Roman" w:cs="Times New Roman"/>
              </w:rPr>
              <w:t>sprints</w:t>
            </w:r>
            <w:r w:rsidR="008067A8" w:rsidRPr="00D81124">
              <w:rPr>
                <w:rFonts w:ascii="Times New Roman" w:hAnsi="Times New Roman" w:cs="Times New Roman"/>
              </w:rPr>
              <w:t>”</w:t>
            </w:r>
            <w:r w:rsidR="000D4975" w:rsidRPr="00D81124">
              <w:rPr>
                <w:rFonts w:ascii="Times New Roman" w:hAnsi="Times New Roman" w:cs="Times New Roman"/>
              </w:rPr>
              <w:t>, refined RTM</w:t>
            </w:r>
            <w:r w:rsidR="008E7A12" w:rsidRPr="00D81124">
              <w:rPr>
                <w:rFonts w:ascii="Times New Roman" w:hAnsi="Times New Roman" w:cs="Times New Roman"/>
              </w:rPr>
              <w:t>.</w:t>
            </w:r>
          </w:p>
        </w:tc>
      </w:tr>
      <w:tr w:rsidR="009C2299" w:rsidRPr="00D81124" w14:paraId="224F61EC" w14:textId="77777777" w:rsidTr="00FC06FA">
        <w:trPr>
          <w:trHeight w:val="300"/>
        </w:trPr>
        <w:tc>
          <w:tcPr>
            <w:tcW w:w="1405" w:type="dxa"/>
          </w:tcPr>
          <w:p w14:paraId="2A70A609" w14:textId="3CED605B" w:rsidR="009C2299" w:rsidRPr="00D81124" w:rsidRDefault="009C2299" w:rsidP="007E0170">
            <w:pPr>
              <w:spacing w:line="278" w:lineRule="auto"/>
              <w:rPr>
                <w:rFonts w:ascii="Times New Roman" w:hAnsi="Times New Roman" w:cs="Times New Roman"/>
              </w:rPr>
            </w:pPr>
            <w:r w:rsidRPr="00D81124">
              <w:rPr>
                <w:rFonts w:ascii="Times New Roman" w:hAnsi="Times New Roman" w:cs="Times New Roman"/>
              </w:rPr>
              <w:t>09/04/2025</w:t>
            </w:r>
          </w:p>
        </w:tc>
        <w:tc>
          <w:tcPr>
            <w:tcW w:w="1002" w:type="dxa"/>
          </w:tcPr>
          <w:p w14:paraId="3E9E7592" w14:textId="6231DD03" w:rsidR="009C2299" w:rsidRPr="00D81124" w:rsidRDefault="009C2299" w:rsidP="007E0170">
            <w:pPr>
              <w:spacing w:line="278" w:lineRule="auto"/>
              <w:rPr>
                <w:rFonts w:ascii="Times New Roman" w:hAnsi="Times New Roman" w:cs="Times New Roman"/>
              </w:rPr>
            </w:pPr>
            <w:r w:rsidRPr="00D81124">
              <w:rPr>
                <w:rFonts w:ascii="Times New Roman" w:hAnsi="Times New Roman" w:cs="Times New Roman"/>
              </w:rPr>
              <w:t>2.1</w:t>
            </w:r>
          </w:p>
        </w:tc>
        <w:tc>
          <w:tcPr>
            <w:tcW w:w="1983" w:type="dxa"/>
          </w:tcPr>
          <w:p w14:paraId="601134C2" w14:textId="52CF18F8" w:rsidR="009C2299" w:rsidRPr="00D81124" w:rsidRDefault="00DE55FD" w:rsidP="007E0170">
            <w:pPr>
              <w:spacing w:line="278" w:lineRule="auto"/>
              <w:rPr>
                <w:rFonts w:ascii="Times New Roman" w:hAnsi="Times New Roman" w:cs="Times New Roman"/>
              </w:rPr>
            </w:pPr>
            <w:r w:rsidRPr="00D81124">
              <w:rPr>
                <w:rFonts w:ascii="Times New Roman" w:hAnsi="Times New Roman" w:cs="Times New Roman"/>
              </w:rPr>
              <w:t>Thomas</w:t>
            </w:r>
            <w:r w:rsidR="002B15F1" w:rsidRPr="00D81124">
              <w:rPr>
                <w:rFonts w:ascii="Times New Roman" w:hAnsi="Times New Roman" w:cs="Times New Roman"/>
              </w:rPr>
              <w:t>, Win</w:t>
            </w:r>
          </w:p>
        </w:tc>
        <w:tc>
          <w:tcPr>
            <w:tcW w:w="4626" w:type="dxa"/>
          </w:tcPr>
          <w:p w14:paraId="0F21E4B3" w14:textId="17FDE2DF" w:rsidR="00C266BD" w:rsidRPr="00D81124" w:rsidRDefault="009C2299" w:rsidP="00032A5A">
            <w:pPr>
              <w:spacing w:line="278" w:lineRule="auto"/>
              <w:rPr>
                <w:rFonts w:ascii="Times New Roman" w:hAnsi="Times New Roman" w:cs="Times New Roman"/>
              </w:rPr>
            </w:pPr>
            <w:r w:rsidRPr="00D81124">
              <w:rPr>
                <w:rFonts w:ascii="Times New Roman" w:hAnsi="Times New Roman" w:cs="Times New Roman"/>
              </w:rPr>
              <w:t>Fixed errors: duplicate data, iPerf over D-ITG</w:t>
            </w:r>
            <w:r w:rsidR="00032A5A" w:rsidRPr="00D81124">
              <w:rPr>
                <w:rFonts w:ascii="Times New Roman" w:hAnsi="Times New Roman" w:cs="Times New Roman"/>
              </w:rPr>
              <w:t xml:space="preserve">, </w:t>
            </w:r>
            <w:r w:rsidR="008E7A12" w:rsidRPr="00D81124">
              <w:rPr>
                <w:rFonts w:ascii="Times New Roman" w:hAnsi="Times New Roman" w:cs="Times New Roman"/>
              </w:rPr>
              <w:t>“test” over “evaluation”.</w:t>
            </w:r>
            <w:r w:rsidR="00782C9D" w:rsidRPr="00D81124">
              <w:rPr>
                <w:rFonts w:ascii="Times New Roman" w:hAnsi="Times New Roman" w:cs="Times New Roman"/>
              </w:rPr>
              <w:t xml:space="preserve"> Minor reformatting</w:t>
            </w:r>
            <w:r w:rsidR="00DE55FD" w:rsidRPr="00D81124">
              <w:rPr>
                <w:rFonts w:ascii="Times New Roman" w:hAnsi="Times New Roman" w:cs="Times New Roman"/>
              </w:rPr>
              <w:t>.</w:t>
            </w:r>
            <w:r w:rsidR="00032A5A" w:rsidRPr="00D81124">
              <w:rPr>
                <w:rFonts w:ascii="Times New Roman" w:hAnsi="Times New Roman" w:cs="Times New Roman"/>
              </w:rPr>
              <w:t xml:space="preserve"> Added tools comparison and signed client contract.</w:t>
            </w:r>
          </w:p>
        </w:tc>
      </w:tr>
      <w:tr w:rsidR="00780671" w:rsidRPr="00D81124" w14:paraId="12FE2667" w14:textId="77777777" w:rsidTr="00FC06FA">
        <w:trPr>
          <w:trHeight w:val="300"/>
        </w:trPr>
        <w:tc>
          <w:tcPr>
            <w:tcW w:w="1405" w:type="dxa"/>
          </w:tcPr>
          <w:p w14:paraId="53A152CD" w14:textId="6EFB2EB2"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10/04/2025</w:t>
            </w:r>
          </w:p>
        </w:tc>
        <w:tc>
          <w:tcPr>
            <w:tcW w:w="1002" w:type="dxa"/>
          </w:tcPr>
          <w:p w14:paraId="6EF272F0" w14:textId="619BE33B"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2.2</w:t>
            </w:r>
          </w:p>
        </w:tc>
        <w:tc>
          <w:tcPr>
            <w:tcW w:w="1983" w:type="dxa"/>
          </w:tcPr>
          <w:p w14:paraId="663053AD" w14:textId="7DC34E1B"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670702AA" w14:textId="4A2D2956" w:rsidR="00780671" w:rsidRPr="00D81124" w:rsidRDefault="00780671" w:rsidP="00032A5A">
            <w:pPr>
              <w:spacing w:line="278" w:lineRule="auto"/>
              <w:rPr>
                <w:rFonts w:ascii="Times New Roman" w:hAnsi="Times New Roman" w:cs="Times New Roman"/>
              </w:rPr>
            </w:pPr>
            <w:r w:rsidRPr="00D81124">
              <w:rPr>
                <w:rFonts w:ascii="Times New Roman" w:hAnsi="Times New Roman" w:cs="Times New Roman"/>
              </w:rPr>
              <w:t>Minor grammatical issues and phrasing in QA.</w:t>
            </w:r>
          </w:p>
        </w:tc>
      </w:tr>
      <w:tr w:rsidR="00FC06FA" w:rsidRPr="00D81124" w14:paraId="74E5FB1B" w14:textId="77777777" w:rsidTr="00FC06FA">
        <w:trPr>
          <w:trHeight w:val="300"/>
        </w:trPr>
        <w:tc>
          <w:tcPr>
            <w:tcW w:w="1405" w:type="dxa"/>
          </w:tcPr>
          <w:p w14:paraId="3B0EC467" w14:textId="36748793" w:rsidR="2042E935" w:rsidRPr="00D81124" w:rsidRDefault="0033469F" w:rsidP="00FC06FA">
            <w:pPr>
              <w:spacing w:line="278" w:lineRule="auto"/>
              <w:rPr>
                <w:rFonts w:ascii="Times New Roman" w:hAnsi="Times New Roman" w:cs="Times New Roman"/>
              </w:rPr>
            </w:pPr>
            <w:r w:rsidRPr="00D81124">
              <w:rPr>
                <w:rFonts w:ascii="Times New Roman" w:hAnsi="Times New Roman" w:cs="Times New Roman"/>
              </w:rPr>
              <w:lastRenderedPageBreak/>
              <w:t>28/05/2025</w:t>
            </w:r>
          </w:p>
        </w:tc>
        <w:tc>
          <w:tcPr>
            <w:tcW w:w="1002" w:type="dxa"/>
          </w:tcPr>
          <w:p w14:paraId="3ABAE50D" w14:textId="776E49CD" w:rsidR="2042E935"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2.3</w:t>
            </w:r>
          </w:p>
        </w:tc>
        <w:tc>
          <w:tcPr>
            <w:tcW w:w="1983" w:type="dxa"/>
          </w:tcPr>
          <w:p w14:paraId="241C1BD1" w14:textId="7193BE8D" w:rsidR="2042E935"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26174634" w14:textId="016F0717" w:rsidR="00485C6A"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Improve Proposal document based on Proposal Feedback and Recommendation</w:t>
            </w:r>
            <w:r w:rsidR="009F03A8" w:rsidRPr="00D81124">
              <w:rPr>
                <w:rFonts w:ascii="Times New Roman" w:hAnsi="Times New Roman" w:cs="Times New Roman"/>
              </w:rPr>
              <w:t>s</w:t>
            </w:r>
          </w:p>
        </w:tc>
      </w:tr>
    </w:tbl>
    <w:p w14:paraId="027C32A1" w14:textId="217FC669" w:rsidR="00F637C2" w:rsidRPr="00D81124" w:rsidRDefault="00F637C2" w:rsidP="00F637C2">
      <w:pPr>
        <w:pStyle w:val="TOCHeading"/>
        <w:jc w:val="left"/>
        <w:rPr>
          <w:rFonts w:ascii="Aptos" w:eastAsiaTheme="minorEastAsia" w:hAnsi="Aptos" w:cs="Times New Roman"/>
          <w:b w:val="0"/>
          <w:bCs w:val="0"/>
          <w:color w:val="auto"/>
          <w:sz w:val="28"/>
          <w:szCs w:val="28"/>
          <w:lang w:val="en-NZ" w:eastAsia="en-NZ"/>
        </w:rPr>
      </w:pPr>
    </w:p>
    <w:p w14:paraId="3DEB6F14" w14:textId="77777777" w:rsidR="00F637C2" w:rsidRPr="00D81124" w:rsidRDefault="00F637C2">
      <w:pPr>
        <w:spacing w:after="160" w:line="278" w:lineRule="auto"/>
        <w:rPr>
          <w:rFonts w:cs="Times New Roman"/>
          <w:sz w:val="28"/>
          <w:szCs w:val="28"/>
        </w:rPr>
      </w:pPr>
      <w:r w:rsidRPr="00D81124">
        <w:rPr>
          <w:rFonts w:cs="Times New Roman"/>
          <w:b/>
          <w:bCs/>
          <w:sz w:val="28"/>
          <w:szCs w:val="28"/>
        </w:rPr>
        <w:br w:type="page"/>
      </w:r>
    </w:p>
    <w:sdt>
      <w:sdtPr>
        <w:rPr>
          <w:rFonts w:ascii="Aptos" w:eastAsiaTheme="minorEastAsia" w:hAnsi="Aptos" w:cs="Times New Roman"/>
          <w:b w:val="0"/>
          <w:bCs w:val="0"/>
          <w:color w:val="auto"/>
          <w:sz w:val="28"/>
          <w:szCs w:val="28"/>
          <w:lang w:val="en-NZ" w:eastAsia="en-NZ"/>
        </w:rPr>
        <w:id w:val="608863202"/>
        <w:docPartObj>
          <w:docPartGallery w:val="Table of Contents"/>
          <w:docPartUnique/>
        </w:docPartObj>
      </w:sdtPr>
      <w:sdtEndPr>
        <w:rPr>
          <w:sz w:val="21"/>
          <w:szCs w:val="21"/>
        </w:rPr>
      </w:sdtEndPr>
      <w:sdtContent>
        <w:p w14:paraId="337D8C8F" w14:textId="19D10366" w:rsidR="00F3563A" w:rsidRPr="00D81124" w:rsidRDefault="00F3563A" w:rsidP="001F15BF">
          <w:pPr>
            <w:pStyle w:val="TOCHeading"/>
            <w:rPr>
              <w:rStyle w:val="Heading1Char"/>
              <w:rFonts w:cs="Times New Roman"/>
              <w:lang w:val="en-NZ"/>
            </w:rPr>
          </w:pPr>
          <w:r w:rsidRPr="00D81124">
            <w:rPr>
              <w:rStyle w:val="Heading1Char"/>
              <w:rFonts w:cs="Times New Roman"/>
              <w:lang w:val="en-NZ"/>
            </w:rPr>
            <w:t>Table of Contents</w:t>
          </w:r>
        </w:p>
        <w:p w14:paraId="2DFE35F7" w14:textId="0067C1C5" w:rsidR="00623B2C" w:rsidRPr="00D81124" w:rsidRDefault="00F3563A">
          <w:pPr>
            <w:pStyle w:val="TOC1"/>
            <w:tabs>
              <w:tab w:val="right" w:leader="dot" w:pos="9016"/>
            </w:tabs>
            <w:rPr>
              <w:rFonts w:ascii="Times New Roman" w:hAnsi="Times New Roman" w:cs="Times New Roman"/>
              <w:kern w:val="2"/>
              <w:sz w:val="28"/>
              <w:szCs w:val="28"/>
              <w:lang w:eastAsia="ja-JP"/>
              <w14:ligatures w14:val="standardContextual"/>
            </w:rPr>
          </w:pPr>
          <w:r w:rsidRPr="00D81124">
            <w:rPr>
              <w:rFonts w:ascii="Times New Roman" w:hAnsi="Times New Roman" w:cs="Times New Roman"/>
              <w:szCs w:val="22"/>
            </w:rPr>
            <w:fldChar w:fldCharType="begin"/>
          </w:r>
          <w:r w:rsidRPr="00D81124">
            <w:rPr>
              <w:rFonts w:ascii="Times New Roman" w:hAnsi="Times New Roman" w:cs="Times New Roman"/>
              <w:szCs w:val="22"/>
            </w:rPr>
            <w:instrText xml:space="preserve"> TOC \o "1-3" \h \z \u </w:instrText>
          </w:r>
          <w:r w:rsidRPr="00D81124">
            <w:rPr>
              <w:rFonts w:ascii="Times New Roman" w:hAnsi="Times New Roman" w:cs="Times New Roman"/>
              <w:szCs w:val="22"/>
            </w:rPr>
            <w:fldChar w:fldCharType="separate"/>
          </w:r>
          <w:hyperlink w:anchor="_Toc195128844" w:history="1">
            <w:r w:rsidR="00623B2C" w:rsidRPr="00D81124">
              <w:rPr>
                <w:rStyle w:val="Hyperlink"/>
                <w:rFonts w:ascii="Times New Roman" w:hAnsi="Times New Roman" w:cs="Times New Roman"/>
                <w:sz w:val="24"/>
                <w:szCs w:val="28"/>
              </w:rPr>
              <w:t>Version Control</w:t>
            </w:r>
            <w:r w:rsidR="00623B2C" w:rsidRPr="00D81124">
              <w:rPr>
                <w:rFonts w:ascii="Times New Roman" w:hAnsi="Times New Roman" w:cs="Times New Roman"/>
                <w:webHidden/>
                <w:sz w:val="24"/>
                <w:szCs w:val="28"/>
              </w:rPr>
              <w:tab/>
            </w:r>
            <w:r w:rsidR="00623B2C" w:rsidRPr="00D81124">
              <w:rPr>
                <w:rFonts w:ascii="Times New Roman" w:hAnsi="Times New Roman" w:cs="Times New Roman"/>
                <w:webHidden/>
                <w:sz w:val="24"/>
                <w:szCs w:val="28"/>
              </w:rPr>
              <w:fldChar w:fldCharType="begin"/>
            </w:r>
            <w:r w:rsidR="00623B2C" w:rsidRPr="00D81124">
              <w:rPr>
                <w:rFonts w:ascii="Times New Roman" w:hAnsi="Times New Roman" w:cs="Times New Roman"/>
                <w:webHidden/>
                <w:sz w:val="24"/>
                <w:szCs w:val="28"/>
              </w:rPr>
              <w:instrText xml:space="preserve"> PAGEREF _Toc195128844 \h </w:instrText>
            </w:r>
            <w:r w:rsidR="00623B2C" w:rsidRPr="00D81124">
              <w:rPr>
                <w:rFonts w:ascii="Times New Roman" w:hAnsi="Times New Roman" w:cs="Times New Roman"/>
                <w:webHidden/>
                <w:sz w:val="24"/>
                <w:szCs w:val="28"/>
              </w:rPr>
            </w:r>
            <w:r w:rsidR="00623B2C"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w:t>
            </w:r>
            <w:r w:rsidR="00623B2C" w:rsidRPr="00D81124">
              <w:rPr>
                <w:rFonts w:ascii="Times New Roman" w:hAnsi="Times New Roman" w:cs="Times New Roman"/>
                <w:webHidden/>
                <w:sz w:val="24"/>
                <w:szCs w:val="28"/>
              </w:rPr>
              <w:fldChar w:fldCharType="end"/>
            </w:r>
          </w:hyperlink>
        </w:p>
        <w:p w14:paraId="0C69161B" w14:textId="4996363E"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5" w:history="1">
            <w:r w:rsidRPr="00D81124">
              <w:rPr>
                <w:rStyle w:val="Hyperlink"/>
                <w:rFonts w:ascii="Times New Roman" w:hAnsi="Times New Roman" w:cs="Times New Roman"/>
                <w:sz w:val="24"/>
                <w:szCs w:val="28"/>
              </w:rPr>
              <w:t>Executive Summar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3681C753" w14:textId="335A6F4D"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6" w:history="1">
            <w:r w:rsidRPr="00D81124">
              <w:rPr>
                <w:rStyle w:val="Hyperlink"/>
                <w:rFonts w:ascii="Times New Roman" w:hAnsi="Times New Roman" w:cs="Times New Roman"/>
                <w:sz w:val="24"/>
                <w:szCs w:val="28"/>
              </w:rPr>
              <w:t>Terms of Referenc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2BC899DD" w14:textId="780D2279"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7" w:history="1">
            <w:r w:rsidRPr="00D81124">
              <w:rPr>
                <w:rStyle w:val="Hyperlink"/>
                <w:rFonts w:ascii="Times New Roman" w:hAnsi="Times New Roman" w:cs="Times New Roman"/>
                <w:sz w:val="24"/>
                <w:szCs w:val="28"/>
              </w:rPr>
              <w:t>Project Objectiv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49C37D8A" w14:textId="66DDC261"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8" w:history="1">
            <w:r w:rsidRPr="00D81124">
              <w:rPr>
                <w:rStyle w:val="Hyperlink"/>
                <w:rFonts w:ascii="Times New Roman" w:hAnsi="Times New Roman" w:cs="Times New Roman"/>
                <w:sz w:val="24"/>
                <w:szCs w:val="28"/>
              </w:rPr>
              <w:t>Rationa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6BB3F132" w14:textId="4489BAB2"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9" w:history="1">
            <w:r w:rsidRPr="00D81124">
              <w:rPr>
                <w:rStyle w:val="Hyperlink"/>
                <w:rFonts w:ascii="Times New Roman" w:hAnsi="Times New Roman" w:cs="Times New Roman"/>
                <w:sz w:val="24"/>
                <w:szCs w:val="28"/>
              </w:rPr>
              <w:t>Project Scop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7138F1BD" w14:textId="1D78602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0" w:history="1">
            <w:r w:rsidRPr="00D81124">
              <w:rPr>
                <w:rStyle w:val="Hyperlink"/>
                <w:rFonts w:ascii="Times New Roman" w:hAnsi="Times New Roman" w:cs="Times New Roman"/>
                <w:sz w:val="24"/>
                <w:szCs w:val="28"/>
              </w:rPr>
              <w:t>Out of Scop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309ED320" w14:textId="4CB1FDA4"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1" w:history="1">
            <w:r w:rsidRPr="00D81124">
              <w:rPr>
                <w:rStyle w:val="Hyperlink"/>
                <w:rFonts w:ascii="Times New Roman" w:hAnsi="Times New Roman" w:cs="Times New Roman"/>
                <w:sz w:val="24"/>
                <w:szCs w:val="28"/>
              </w:rPr>
              <w:t>Key Stakeholder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58164904" w14:textId="68271BA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2" w:history="1">
            <w:r w:rsidRPr="00D81124">
              <w:rPr>
                <w:rStyle w:val="Hyperlink"/>
                <w:rFonts w:ascii="Times New Roman" w:hAnsi="Times New Roman" w:cs="Times New Roman"/>
                <w:sz w:val="24"/>
                <w:szCs w:val="28"/>
              </w:rPr>
              <w:t>Project Feasibilit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8</w:t>
            </w:r>
            <w:r w:rsidRPr="00D81124">
              <w:rPr>
                <w:rFonts w:ascii="Times New Roman" w:hAnsi="Times New Roman" w:cs="Times New Roman"/>
                <w:webHidden/>
                <w:sz w:val="24"/>
                <w:szCs w:val="28"/>
              </w:rPr>
              <w:fldChar w:fldCharType="end"/>
            </w:r>
          </w:hyperlink>
        </w:p>
        <w:p w14:paraId="69FC08D9" w14:textId="5987FED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3" w:history="1">
            <w:r w:rsidRPr="00D81124">
              <w:rPr>
                <w:rStyle w:val="Hyperlink"/>
                <w:rFonts w:ascii="Times New Roman" w:hAnsi="Times New Roman" w:cs="Times New Roman"/>
                <w:sz w:val="24"/>
                <w:szCs w:val="28"/>
              </w:rPr>
              <w:t>Projec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9</w:t>
            </w:r>
            <w:r w:rsidRPr="00D81124">
              <w:rPr>
                <w:rFonts w:ascii="Times New Roman" w:hAnsi="Times New Roman" w:cs="Times New Roman"/>
                <w:webHidden/>
                <w:sz w:val="24"/>
                <w:szCs w:val="28"/>
              </w:rPr>
              <w:fldChar w:fldCharType="end"/>
            </w:r>
          </w:hyperlink>
        </w:p>
        <w:p w14:paraId="04EC6A57" w14:textId="4772444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4" w:history="1">
            <w:r w:rsidRPr="00D81124">
              <w:rPr>
                <w:rStyle w:val="Hyperlink"/>
                <w:rFonts w:ascii="Times New Roman" w:hAnsi="Times New Roman" w:cs="Times New Roman"/>
                <w:sz w:val="24"/>
                <w:szCs w:val="28"/>
              </w:rPr>
              <w:t>Estimated Cost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7CB84898" w14:textId="4E361307"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5" w:history="1">
            <w:r w:rsidRPr="00D81124">
              <w:rPr>
                <w:rStyle w:val="Hyperlink"/>
                <w:rFonts w:ascii="Times New Roman" w:hAnsi="Times New Roman" w:cs="Times New Roman"/>
                <w:sz w:val="24"/>
                <w:szCs w:val="28"/>
              </w:rPr>
              <w:t>Labour Breakdow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44C5E9E0" w14:textId="02C1E384"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6" w:history="1">
            <w:r w:rsidRPr="00D81124">
              <w:rPr>
                <w:rStyle w:val="Hyperlink"/>
                <w:rFonts w:ascii="Times New Roman" w:hAnsi="Times New Roman" w:cs="Times New Roman"/>
                <w:sz w:val="24"/>
                <w:szCs w:val="28"/>
              </w:rPr>
              <w:t>Skills Analysi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77AA1D8C" w14:textId="7476F23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7" w:history="1">
            <w:r w:rsidRPr="00D81124">
              <w:rPr>
                <w:rStyle w:val="Hyperlink"/>
                <w:rFonts w:ascii="Times New Roman" w:hAnsi="Times New Roman" w:cs="Times New Roman"/>
                <w:sz w:val="24"/>
                <w:szCs w:val="28"/>
              </w:rPr>
              <w:t>Upskilling Plan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543C88A2" w14:textId="527E88B6"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8" w:history="1">
            <w:r w:rsidRPr="00D81124">
              <w:rPr>
                <w:rStyle w:val="Hyperlink"/>
                <w:rFonts w:ascii="Times New Roman" w:hAnsi="Times New Roman" w:cs="Times New Roman"/>
                <w:sz w:val="24"/>
                <w:szCs w:val="28"/>
              </w:rPr>
              <w:t>Requirement Traceability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31528399" w14:textId="160E28F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9" w:history="1">
            <w:r w:rsidRPr="00D81124">
              <w:rPr>
                <w:rStyle w:val="Hyperlink"/>
                <w:rFonts w:ascii="Times New Roman" w:hAnsi="Times New Roman" w:cs="Times New Roman"/>
                <w:sz w:val="24"/>
                <w:szCs w:val="28"/>
              </w:rPr>
              <w:t>Deliverabl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458F48C4" w14:textId="5D9F4C37"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60" w:history="1">
            <w:r w:rsidRPr="00D81124">
              <w:rPr>
                <w:rStyle w:val="Hyperlink"/>
                <w:rFonts w:ascii="Times New Roman" w:hAnsi="Times New Roman" w:cs="Times New Roman"/>
                <w:sz w:val="24"/>
                <w:szCs w:val="28"/>
              </w:rPr>
              <w:t>Success Criteria</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24E76C49" w14:textId="6482700E"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1" w:history="1">
            <w:r w:rsidRPr="00D81124">
              <w:rPr>
                <w:rStyle w:val="Hyperlink"/>
                <w:rFonts w:ascii="Times New Roman" w:hAnsi="Times New Roman" w:cs="Times New Roman"/>
                <w:sz w:val="24"/>
                <w:szCs w:val="28"/>
              </w:rPr>
              <w:t>Project Management Methodolog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5D31E145" w14:textId="7000001E"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62" w:history="1">
            <w:r w:rsidRPr="00D81124">
              <w:rPr>
                <w:rStyle w:val="Hyperlink"/>
                <w:rFonts w:ascii="Times New Roman" w:hAnsi="Times New Roman" w:cs="Times New Roman"/>
                <w:sz w:val="24"/>
                <w:szCs w:val="28"/>
              </w:rPr>
              <w:t>Project Phas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4</w:t>
            </w:r>
            <w:r w:rsidRPr="00D81124">
              <w:rPr>
                <w:rFonts w:ascii="Times New Roman" w:hAnsi="Times New Roman" w:cs="Times New Roman"/>
                <w:webHidden/>
                <w:sz w:val="24"/>
                <w:szCs w:val="28"/>
              </w:rPr>
              <w:fldChar w:fldCharType="end"/>
            </w:r>
          </w:hyperlink>
        </w:p>
        <w:p w14:paraId="5D9BE91C" w14:textId="793A5AB5"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3" w:history="1">
            <w:r w:rsidRPr="00D81124">
              <w:rPr>
                <w:rStyle w:val="Hyperlink"/>
                <w:rFonts w:ascii="Times New Roman" w:hAnsi="Times New Roman" w:cs="Times New Roman"/>
                <w:sz w:val="24"/>
                <w:szCs w:val="28"/>
              </w:rPr>
              <w:t>Team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4</w:t>
            </w:r>
            <w:r w:rsidRPr="00D81124">
              <w:rPr>
                <w:rFonts w:ascii="Times New Roman" w:hAnsi="Times New Roman" w:cs="Times New Roman"/>
                <w:webHidden/>
                <w:sz w:val="24"/>
                <w:szCs w:val="28"/>
              </w:rPr>
              <w:fldChar w:fldCharType="end"/>
            </w:r>
          </w:hyperlink>
        </w:p>
        <w:p w14:paraId="414AB73B" w14:textId="54543056"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4" w:history="1">
            <w:r w:rsidRPr="00D81124">
              <w:rPr>
                <w:rStyle w:val="Hyperlink"/>
                <w:rFonts w:ascii="Times New Roman" w:hAnsi="Times New Roman" w:cs="Times New Roman"/>
                <w:sz w:val="24"/>
                <w:szCs w:val="28"/>
              </w:rPr>
              <w:t>Team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5</w:t>
            </w:r>
            <w:r w:rsidRPr="00D81124">
              <w:rPr>
                <w:rFonts w:ascii="Times New Roman" w:hAnsi="Times New Roman" w:cs="Times New Roman"/>
                <w:webHidden/>
                <w:sz w:val="24"/>
                <w:szCs w:val="28"/>
              </w:rPr>
              <w:fldChar w:fldCharType="end"/>
            </w:r>
          </w:hyperlink>
        </w:p>
        <w:p w14:paraId="6A642706" w14:textId="75265799"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5" w:history="1">
            <w:r w:rsidRPr="00D81124">
              <w:rPr>
                <w:rStyle w:val="Hyperlink"/>
                <w:rFonts w:ascii="Times New Roman" w:hAnsi="Times New Roman" w:cs="Times New Roman"/>
                <w:sz w:val="24"/>
                <w:szCs w:val="28"/>
              </w:rPr>
              <w:t>Risk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5</w:t>
            </w:r>
            <w:r w:rsidRPr="00D81124">
              <w:rPr>
                <w:rFonts w:ascii="Times New Roman" w:hAnsi="Times New Roman" w:cs="Times New Roman"/>
                <w:webHidden/>
                <w:sz w:val="24"/>
                <w:szCs w:val="28"/>
              </w:rPr>
              <w:fldChar w:fldCharType="end"/>
            </w:r>
          </w:hyperlink>
        </w:p>
        <w:p w14:paraId="1F3A1428" w14:textId="7BB05BBC"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6" w:history="1">
            <w:r w:rsidRPr="00D81124">
              <w:rPr>
                <w:rStyle w:val="Hyperlink"/>
                <w:rFonts w:ascii="Times New Roman" w:hAnsi="Times New Roman" w:cs="Times New Roman"/>
                <w:sz w:val="24"/>
                <w:szCs w:val="28"/>
              </w:rPr>
              <w:t>Issue Log</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1224097E" w14:textId="4BD608BA"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7" w:history="1">
            <w:r w:rsidRPr="00D81124">
              <w:rPr>
                <w:rStyle w:val="Hyperlink"/>
                <w:rFonts w:ascii="Times New Roman" w:hAnsi="Times New Roman" w:cs="Times New Roman"/>
                <w:sz w:val="24"/>
                <w:szCs w:val="28"/>
              </w:rPr>
              <w:t>Change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0B8CDAC7" w14:textId="0A97333A"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8" w:history="1">
            <w:r w:rsidRPr="00D81124">
              <w:rPr>
                <w:rStyle w:val="Hyperlink"/>
                <w:rFonts w:ascii="Times New Roman" w:hAnsi="Times New Roman" w:cs="Times New Roman"/>
                <w:sz w:val="24"/>
                <w:szCs w:val="28"/>
              </w:rPr>
              <w:t>Quality Assurance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35B1BA04" w14:textId="1CF4ED58"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9" w:history="1">
            <w:r w:rsidRPr="00D81124">
              <w:rPr>
                <w:rStyle w:val="Hyperlink"/>
                <w:rFonts w:ascii="Times New Roman" w:hAnsi="Times New Roman" w:cs="Times New Roman"/>
                <w:sz w:val="24"/>
                <w:szCs w:val="28"/>
              </w:rPr>
              <w:t>Appendic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7</w:t>
            </w:r>
            <w:r w:rsidRPr="00D81124">
              <w:rPr>
                <w:rFonts w:ascii="Times New Roman" w:hAnsi="Times New Roman" w:cs="Times New Roman"/>
                <w:webHidden/>
                <w:sz w:val="24"/>
                <w:szCs w:val="28"/>
              </w:rPr>
              <w:fldChar w:fldCharType="end"/>
            </w:r>
          </w:hyperlink>
        </w:p>
        <w:p w14:paraId="7E3A0E5B" w14:textId="3052D27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0" w:history="1">
            <w:r w:rsidRPr="00D81124">
              <w:rPr>
                <w:rStyle w:val="Hyperlink"/>
                <w:rFonts w:ascii="Times New Roman" w:hAnsi="Times New Roman" w:cs="Times New Roman"/>
                <w:sz w:val="24"/>
                <w:szCs w:val="28"/>
              </w:rPr>
              <w:t>Appendix A – Disclaim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7</w:t>
            </w:r>
            <w:r w:rsidRPr="00D81124">
              <w:rPr>
                <w:rFonts w:ascii="Times New Roman" w:hAnsi="Times New Roman" w:cs="Times New Roman"/>
                <w:webHidden/>
                <w:sz w:val="24"/>
                <w:szCs w:val="28"/>
              </w:rPr>
              <w:fldChar w:fldCharType="end"/>
            </w:r>
          </w:hyperlink>
        </w:p>
        <w:p w14:paraId="1445B046" w14:textId="74CAECAA"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1" w:history="1">
            <w:r w:rsidRPr="00D81124">
              <w:rPr>
                <w:rStyle w:val="Hyperlink"/>
                <w:rFonts w:ascii="Times New Roman" w:hAnsi="Times New Roman" w:cs="Times New Roman"/>
                <w:sz w:val="24"/>
                <w:szCs w:val="28"/>
              </w:rPr>
              <w:t>Appendix B – Scope Statemen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8</w:t>
            </w:r>
            <w:r w:rsidRPr="00D81124">
              <w:rPr>
                <w:rFonts w:ascii="Times New Roman" w:hAnsi="Times New Roman" w:cs="Times New Roman"/>
                <w:webHidden/>
                <w:sz w:val="24"/>
                <w:szCs w:val="28"/>
              </w:rPr>
              <w:fldChar w:fldCharType="end"/>
            </w:r>
          </w:hyperlink>
        </w:p>
        <w:p w14:paraId="5088209B" w14:textId="419A9F30"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2" w:history="1">
            <w:r w:rsidRPr="00D81124">
              <w:rPr>
                <w:rStyle w:val="Hyperlink"/>
                <w:rFonts w:ascii="Times New Roman" w:hAnsi="Times New Roman" w:cs="Times New Roman"/>
                <w:sz w:val="24"/>
                <w:szCs w:val="28"/>
              </w:rPr>
              <w:t>Appendix C – Communication Stakeholder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1</w:t>
            </w:r>
            <w:r w:rsidRPr="00D81124">
              <w:rPr>
                <w:rFonts w:ascii="Times New Roman" w:hAnsi="Times New Roman" w:cs="Times New Roman"/>
                <w:webHidden/>
                <w:sz w:val="24"/>
                <w:szCs w:val="28"/>
              </w:rPr>
              <w:fldChar w:fldCharType="end"/>
            </w:r>
          </w:hyperlink>
        </w:p>
        <w:p w14:paraId="1157B679" w14:textId="375AD97D"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3" w:history="1">
            <w:r w:rsidRPr="00D81124">
              <w:rPr>
                <w:rStyle w:val="Hyperlink"/>
                <w:rFonts w:ascii="Times New Roman" w:hAnsi="Times New Roman" w:cs="Times New Roman"/>
                <w:sz w:val="24"/>
                <w:szCs w:val="28"/>
              </w:rPr>
              <w:t>Appendix D – Stakeholder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2</w:t>
            </w:r>
            <w:r w:rsidRPr="00D81124">
              <w:rPr>
                <w:rFonts w:ascii="Times New Roman" w:hAnsi="Times New Roman" w:cs="Times New Roman"/>
                <w:webHidden/>
                <w:sz w:val="24"/>
                <w:szCs w:val="28"/>
              </w:rPr>
              <w:fldChar w:fldCharType="end"/>
            </w:r>
          </w:hyperlink>
        </w:p>
        <w:p w14:paraId="6D000377" w14:textId="158A472D"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4" w:history="1">
            <w:r w:rsidRPr="00D81124">
              <w:rPr>
                <w:rStyle w:val="Hyperlink"/>
                <w:rFonts w:ascii="Times New Roman" w:hAnsi="Times New Roman" w:cs="Times New Roman"/>
                <w:sz w:val="24"/>
                <w:szCs w:val="28"/>
              </w:rPr>
              <w:t>Appendix E – Tools Compariso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4</w:t>
            </w:r>
            <w:r w:rsidRPr="00D81124">
              <w:rPr>
                <w:rFonts w:ascii="Times New Roman" w:hAnsi="Times New Roman" w:cs="Times New Roman"/>
                <w:webHidden/>
                <w:sz w:val="24"/>
                <w:szCs w:val="28"/>
              </w:rPr>
              <w:fldChar w:fldCharType="end"/>
            </w:r>
          </w:hyperlink>
        </w:p>
        <w:p w14:paraId="3491DF52" w14:textId="4C4464B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5" w:history="1">
            <w:r w:rsidRPr="00D81124">
              <w:rPr>
                <w:rStyle w:val="Hyperlink"/>
                <w:rFonts w:ascii="Times New Roman" w:hAnsi="Times New Roman" w:cs="Times New Roman"/>
                <w:sz w:val="24"/>
                <w:szCs w:val="28"/>
              </w:rPr>
              <w:t>Appendix F – Milestone Repor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5</w:t>
            </w:r>
            <w:r w:rsidRPr="00D81124">
              <w:rPr>
                <w:rFonts w:ascii="Times New Roman" w:hAnsi="Times New Roman" w:cs="Times New Roman"/>
                <w:webHidden/>
                <w:sz w:val="24"/>
                <w:szCs w:val="28"/>
              </w:rPr>
              <w:fldChar w:fldCharType="end"/>
            </w:r>
          </w:hyperlink>
        </w:p>
        <w:p w14:paraId="5B3126A0" w14:textId="057BC66A"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6" w:history="1">
            <w:r w:rsidRPr="00D81124">
              <w:rPr>
                <w:rStyle w:val="Hyperlink"/>
                <w:rFonts w:ascii="Times New Roman" w:hAnsi="Times New Roman" w:cs="Times New Roman"/>
                <w:sz w:val="24"/>
                <w:szCs w:val="28"/>
              </w:rPr>
              <w:t>Appendix G – Work Breakdown Structur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7</w:t>
            </w:r>
            <w:r w:rsidRPr="00D81124">
              <w:rPr>
                <w:rFonts w:ascii="Times New Roman" w:hAnsi="Times New Roman" w:cs="Times New Roman"/>
                <w:webHidden/>
                <w:sz w:val="24"/>
                <w:szCs w:val="28"/>
              </w:rPr>
              <w:fldChar w:fldCharType="end"/>
            </w:r>
          </w:hyperlink>
        </w:p>
        <w:p w14:paraId="07A3C02A" w14:textId="1EE38BA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7" w:history="1">
            <w:r w:rsidRPr="00D81124">
              <w:rPr>
                <w:rStyle w:val="Hyperlink"/>
                <w:rFonts w:ascii="Times New Roman" w:hAnsi="Times New Roman" w:cs="Times New Roman"/>
                <w:sz w:val="24"/>
                <w:szCs w:val="28"/>
              </w:rPr>
              <w:t>Appendix H – Gantt Char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0</w:t>
            </w:r>
            <w:r w:rsidRPr="00D81124">
              <w:rPr>
                <w:rFonts w:ascii="Times New Roman" w:hAnsi="Times New Roman" w:cs="Times New Roman"/>
                <w:webHidden/>
                <w:sz w:val="24"/>
                <w:szCs w:val="28"/>
              </w:rPr>
              <w:fldChar w:fldCharType="end"/>
            </w:r>
          </w:hyperlink>
        </w:p>
        <w:p w14:paraId="300FBE49" w14:textId="6778625C"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8" w:history="1">
            <w:r w:rsidRPr="00D81124">
              <w:rPr>
                <w:rStyle w:val="Hyperlink"/>
                <w:rFonts w:ascii="Times New Roman" w:hAnsi="Times New Roman" w:cs="Times New Roman"/>
                <w:sz w:val="24"/>
                <w:szCs w:val="28"/>
              </w:rPr>
              <w:t>Appendix I – Labour Breakdown Tab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4</w:t>
            </w:r>
            <w:r w:rsidRPr="00D81124">
              <w:rPr>
                <w:rFonts w:ascii="Times New Roman" w:hAnsi="Times New Roman" w:cs="Times New Roman"/>
                <w:webHidden/>
                <w:sz w:val="24"/>
                <w:szCs w:val="28"/>
              </w:rPr>
              <w:fldChar w:fldCharType="end"/>
            </w:r>
          </w:hyperlink>
        </w:p>
        <w:p w14:paraId="6703C4BE" w14:textId="2578B22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9" w:history="1">
            <w:r w:rsidRPr="00D81124">
              <w:rPr>
                <w:rStyle w:val="Hyperlink"/>
                <w:rFonts w:ascii="Times New Roman" w:hAnsi="Times New Roman" w:cs="Times New Roman"/>
                <w:sz w:val="24"/>
                <w:szCs w:val="28"/>
              </w:rPr>
              <w:t>Appendix J – Skills Analysis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5</w:t>
            </w:r>
            <w:r w:rsidRPr="00D81124">
              <w:rPr>
                <w:rFonts w:ascii="Times New Roman" w:hAnsi="Times New Roman" w:cs="Times New Roman"/>
                <w:webHidden/>
                <w:sz w:val="24"/>
                <w:szCs w:val="28"/>
              </w:rPr>
              <w:fldChar w:fldCharType="end"/>
            </w:r>
          </w:hyperlink>
        </w:p>
        <w:p w14:paraId="169F9F24" w14:textId="6BB3838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0" w:history="1">
            <w:r w:rsidRPr="00D81124">
              <w:rPr>
                <w:rStyle w:val="Hyperlink"/>
                <w:rFonts w:ascii="Times New Roman" w:hAnsi="Times New Roman" w:cs="Times New Roman"/>
                <w:sz w:val="24"/>
                <w:szCs w:val="28"/>
              </w:rPr>
              <w:t>Appendix K – Upskilling Plan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6</w:t>
            </w:r>
            <w:r w:rsidRPr="00D81124">
              <w:rPr>
                <w:rFonts w:ascii="Times New Roman" w:hAnsi="Times New Roman" w:cs="Times New Roman"/>
                <w:webHidden/>
                <w:sz w:val="24"/>
                <w:szCs w:val="28"/>
              </w:rPr>
              <w:fldChar w:fldCharType="end"/>
            </w:r>
          </w:hyperlink>
        </w:p>
        <w:p w14:paraId="04A8F40F" w14:textId="1E28087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1" w:history="1">
            <w:r w:rsidRPr="00D81124">
              <w:rPr>
                <w:rStyle w:val="Hyperlink"/>
                <w:rFonts w:ascii="Times New Roman" w:hAnsi="Times New Roman" w:cs="Times New Roman"/>
                <w:sz w:val="24"/>
                <w:szCs w:val="28"/>
              </w:rPr>
              <w:t>Appendix L – Requirement Traceability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9</w:t>
            </w:r>
            <w:r w:rsidRPr="00D81124">
              <w:rPr>
                <w:rFonts w:ascii="Times New Roman" w:hAnsi="Times New Roman" w:cs="Times New Roman"/>
                <w:webHidden/>
                <w:sz w:val="24"/>
                <w:szCs w:val="28"/>
              </w:rPr>
              <w:fldChar w:fldCharType="end"/>
            </w:r>
          </w:hyperlink>
        </w:p>
        <w:p w14:paraId="60A79DF7" w14:textId="1C9DE991"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2" w:history="1">
            <w:r w:rsidRPr="00D81124">
              <w:rPr>
                <w:rStyle w:val="Hyperlink"/>
                <w:rFonts w:ascii="Times New Roman" w:hAnsi="Times New Roman" w:cs="Times New Roman"/>
                <w:sz w:val="24"/>
                <w:szCs w:val="28"/>
              </w:rPr>
              <w:t>Appendix M – Project Char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5</w:t>
            </w:r>
            <w:r w:rsidRPr="00D81124">
              <w:rPr>
                <w:rFonts w:ascii="Times New Roman" w:hAnsi="Times New Roman" w:cs="Times New Roman"/>
                <w:webHidden/>
                <w:sz w:val="24"/>
                <w:szCs w:val="28"/>
              </w:rPr>
              <w:fldChar w:fldCharType="end"/>
            </w:r>
          </w:hyperlink>
        </w:p>
        <w:p w14:paraId="1964079E" w14:textId="7B9286A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3" w:history="1">
            <w:r w:rsidRPr="00D81124">
              <w:rPr>
                <w:rStyle w:val="Hyperlink"/>
                <w:rFonts w:ascii="Times New Roman" w:hAnsi="Times New Roman" w:cs="Times New Roman"/>
                <w:sz w:val="24"/>
                <w:szCs w:val="28"/>
              </w:rPr>
              <w:t>Appendix N – Team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7</w:t>
            </w:r>
            <w:r w:rsidRPr="00D81124">
              <w:rPr>
                <w:rFonts w:ascii="Times New Roman" w:hAnsi="Times New Roman" w:cs="Times New Roman"/>
                <w:webHidden/>
                <w:sz w:val="24"/>
                <w:szCs w:val="28"/>
              </w:rPr>
              <w:fldChar w:fldCharType="end"/>
            </w:r>
          </w:hyperlink>
        </w:p>
        <w:p w14:paraId="2D84E7AE" w14:textId="5FA9E59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4" w:history="1">
            <w:r w:rsidRPr="00D81124">
              <w:rPr>
                <w:rStyle w:val="Hyperlink"/>
                <w:rFonts w:ascii="Times New Roman" w:hAnsi="Times New Roman" w:cs="Times New Roman"/>
                <w:sz w:val="24"/>
                <w:szCs w:val="28"/>
              </w:rPr>
              <w:t>Appendix O – Client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9</w:t>
            </w:r>
            <w:r w:rsidRPr="00D81124">
              <w:rPr>
                <w:rFonts w:ascii="Times New Roman" w:hAnsi="Times New Roman" w:cs="Times New Roman"/>
                <w:webHidden/>
                <w:sz w:val="24"/>
                <w:szCs w:val="28"/>
              </w:rPr>
              <w:fldChar w:fldCharType="end"/>
            </w:r>
          </w:hyperlink>
        </w:p>
        <w:p w14:paraId="5EB8C94A" w14:textId="3ACECF9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5" w:history="1">
            <w:r w:rsidRPr="00D81124">
              <w:rPr>
                <w:rStyle w:val="Hyperlink"/>
                <w:rFonts w:ascii="Times New Roman" w:hAnsi="Times New Roman" w:cs="Times New Roman"/>
                <w:sz w:val="24"/>
                <w:szCs w:val="28"/>
              </w:rPr>
              <w:t>Appendix P – Risk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1</w:t>
            </w:r>
            <w:r w:rsidRPr="00D81124">
              <w:rPr>
                <w:rFonts w:ascii="Times New Roman" w:hAnsi="Times New Roman" w:cs="Times New Roman"/>
                <w:webHidden/>
                <w:sz w:val="24"/>
                <w:szCs w:val="28"/>
              </w:rPr>
              <w:fldChar w:fldCharType="end"/>
            </w:r>
          </w:hyperlink>
        </w:p>
        <w:p w14:paraId="720EF5DE" w14:textId="31BD8F2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6" w:history="1">
            <w:r w:rsidRPr="00D81124">
              <w:rPr>
                <w:rStyle w:val="Hyperlink"/>
                <w:rFonts w:ascii="Times New Roman" w:hAnsi="Times New Roman" w:cs="Times New Roman"/>
                <w:sz w:val="24"/>
                <w:szCs w:val="28"/>
              </w:rPr>
              <w:t>Appendix Q – Risk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4</w:t>
            </w:r>
            <w:r w:rsidRPr="00D81124">
              <w:rPr>
                <w:rFonts w:ascii="Times New Roman" w:hAnsi="Times New Roman" w:cs="Times New Roman"/>
                <w:webHidden/>
                <w:sz w:val="24"/>
                <w:szCs w:val="28"/>
              </w:rPr>
              <w:fldChar w:fldCharType="end"/>
            </w:r>
          </w:hyperlink>
        </w:p>
        <w:p w14:paraId="42FB4B9F" w14:textId="48E25D8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7" w:history="1">
            <w:r w:rsidRPr="00D81124">
              <w:rPr>
                <w:rStyle w:val="Hyperlink"/>
                <w:rFonts w:ascii="Times New Roman" w:hAnsi="Times New Roman" w:cs="Times New Roman"/>
                <w:sz w:val="24"/>
                <w:szCs w:val="28"/>
              </w:rPr>
              <w:t>Appendix R – Issue Log</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5</w:t>
            </w:r>
            <w:r w:rsidRPr="00D81124">
              <w:rPr>
                <w:rFonts w:ascii="Times New Roman" w:hAnsi="Times New Roman" w:cs="Times New Roman"/>
                <w:webHidden/>
                <w:sz w:val="24"/>
                <w:szCs w:val="28"/>
              </w:rPr>
              <w:fldChar w:fldCharType="end"/>
            </w:r>
          </w:hyperlink>
        </w:p>
        <w:p w14:paraId="3D90E3E9" w14:textId="0FA2169C"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8" w:history="1">
            <w:r w:rsidRPr="00D81124">
              <w:rPr>
                <w:rStyle w:val="Hyperlink"/>
                <w:rFonts w:ascii="Times New Roman" w:hAnsi="Times New Roman" w:cs="Times New Roman"/>
                <w:sz w:val="24"/>
                <w:szCs w:val="28"/>
              </w:rPr>
              <w:t>Appendix S – Change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7</w:t>
            </w:r>
            <w:r w:rsidRPr="00D81124">
              <w:rPr>
                <w:rFonts w:ascii="Times New Roman" w:hAnsi="Times New Roman" w:cs="Times New Roman"/>
                <w:webHidden/>
                <w:sz w:val="24"/>
                <w:szCs w:val="28"/>
              </w:rPr>
              <w:fldChar w:fldCharType="end"/>
            </w:r>
          </w:hyperlink>
        </w:p>
        <w:p w14:paraId="7A84309E" w14:textId="2F954BB9"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9" w:history="1">
            <w:r w:rsidRPr="00D81124">
              <w:rPr>
                <w:rStyle w:val="Hyperlink"/>
                <w:rFonts w:ascii="Times New Roman" w:hAnsi="Times New Roman" w:cs="Times New Roman"/>
                <w:sz w:val="24"/>
                <w:szCs w:val="28"/>
              </w:rPr>
              <w:t>Appendix T – Quality Assurance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1</w:t>
            </w:r>
            <w:r w:rsidRPr="00D81124">
              <w:rPr>
                <w:rFonts w:ascii="Times New Roman" w:hAnsi="Times New Roman" w:cs="Times New Roman"/>
                <w:webHidden/>
                <w:sz w:val="24"/>
                <w:szCs w:val="28"/>
              </w:rPr>
              <w:fldChar w:fldCharType="end"/>
            </w:r>
          </w:hyperlink>
        </w:p>
        <w:p w14:paraId="3C4A0879" w14:textId="07ED0B45" w:rsidR="00623B2C" w:rsidRPr="00D81124" w:rsidRDefault="00623B2C">
          <w:pPr>
            <w:pStyle w:val="TOC1"/>
            <w:tabs>
              <w:tab w:val="right" w:leader="dot" w:pos="9016"/>
            </w:tabs>
            <w:rPr>
              <w:rFonts w:asciiTheme="minorHAnsi" w:hAnsiTheme="minorHAnsi" w:cstheme="minorBidi"/>
              <w:kern w:val="2"/>
              <w:sz w:val="24"/>
              <w:lang w:eastAsia="ja-JP"/>
              <w14:ligatures w14:val="standardContextual"/>
            </w:rPr>
          </w:pPr>
          <w:hyperlink w:anchor="_Toc195128890" w:history="1">
            <w:r w:rsidRPr="00D81124">
              <w:rPr>
                <w:rStyle w:val="Hyperlink"/>
                <w:rFonts w:ascii="Times New Roman" w:hAnsi="Times New Roman" w:cs="Times New Roman"/>
                <w:sz w:val="24"/>
                <w:szCs w:val="28"/>
              </w:rPr>
              <w:t>Referenc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9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4</w:t>
            </w:r>
            <w:r w:rsidRPr="00D81124">
              <w:rPr>
                <w:rFonts w:ascii="Times New Roman" w:hAnsi="Times New Roman" w:cs="Times New Roman"/>
                <w:webHidden/>
                <w:sz w:val="24"/>
                <w:szCs w:val="28"/>
              </w:rPr>
              <w:fldChar w:fldCharType="end"/>
            </w:r>
          </w:hyperlink>
        </w:p>
        <w:p w14:paraId="72862B0E" w14:textId="7F33D329" w:rsidR="00F3563A" w:rsidRPr="00D81124" w:rsidRDefault="00F3563A">
          <w:pPr>
            <w:rPr>
              <w:rFonts w:ascii="Times New Roman" w:hAnsi="Times New Roman" w:cs="Times New Roman"/>
              <w:sz w:val="21"/>
              <w:szCs w:val="22"/>
            </w:rPr>
          </w:pPr>
          <w:r w:rsidRPr="00D81124">
            <w:rPr>
              <w:rFonts w:ascii="Times New Roman" w:hAnsi="Times New Roman" w:cs="Times New Roman"/>
              <w:b/>
              <w:bCs/>
              <w:sz w:val="21"/>
              <w:szCs w:val="22"/>
            </w:rPr>
            <w:fldChar w:fldCharType="end"/>
          </w:r>
        </w:p>
      </w:sdtContent>
    </w:sdt>
    <w:p w14:paraId="4FE13C50" w14:textId="77777777" w:rsidR="00904672" w:rsidRPr="00D81124"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3E7035C1" w14:textId="415B74CC" w:rsidR="005F4102" w:rsidRPr="00D81124" w:rsidRDefault="005F4102" w:rsidP="00DC3210">
      <w:pPr>
        <w:pStyle w:val="Heading1"/>
        <w:rPr>
          <w:rFonts w:cs="Times New Roman"/>
        </w:rPr>
      </w:pPr>
      <w:bookmarkStart w:id="2" w:name="_Toc194879450"/>
      <w:bookmarkStart w:id="3" w:name="_Toc195128845"/>
      <w:r w:rsidRPr="00D81124">
        <w:rPr>
          <w:rFonts w:cs="Times New Roman"/>
        </w:rPr>
        <w:lastRenderedPageBreak/>
        <w:t>Executive Summary</w:t>
      </w:r>
      <w:bookmarkEnd w:id="2"/>
      <w:bookmarkEnd w:id="3"/>
    </w:p>
    <w:p w14:paraId="32A5C99E" w14:textId="72372150" w:rsidR="6A100DCE" w:rsidRPr="00D81124" w:rsidRDefault="6A100DCE" w:rsidP="6ED0C460">
      <w:pPr>
        <w:spacing w:line="276"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w:t>
      </w:r>
    </w:p>
    <w:p w14:paraId="2A7E2201" w14:textId="7355B99F" w:rsidR="67925E7E" w:rsidRPr="00D81124" w:rsidRDefault="6A100DCE" w:rsidP="00F51CAA">
      <w:pPr>
        <w:spacing w:line="276"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sidRPr="00D81124">
        <w:rPr>
          <w:rFonts w:ascii="Times New Roman" w:eastAsia="Times New Roman" w:hAnsi="Times New Roman" w:cs="Times New Roman"/>
          <w:color w:val="000000" w:themeColor="text1"/>
        </w:rPr>
        <w:t>supervisor</w:t>
      </w:r>
      <w:r w:rsidRPr="00D81124">
        <w:rPr>
          <w:rFonts w:ascii="Times New Roman" w:eastAsia="Times New Roman" w:hAnsi="Times New Roman" w:cs="Times New Roman"/>
          <w:color w:val="000000" w:themeColor="text1"/>
        </w:rPr>
        <w:t xml:space="preserve"> support and necessary equipment. </w:t>
      </w:r>
      <w:r w:rsidRPr="00D81124">
        <w:rPr>
          <w:rFonts w:ascii="Times New Roman" w:hAnsi="Times New Roman" w:cs="Times New Roman"/>
        </w:rPr>
        <w:br/>
      </w:r>
      <w:r w:rsidRPr="00D81124">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D81124">
        <w:rPr>
          <w:rFonts w:ascii="Times New Roman" w:hAnsi="Times New Roman" w:cs="Times New Roman"/>
        </w:rPr>
        <w:br/>
      </w:r>
      <w:r w:rsidRPr="00D81124">
        <w:rPr>
          <w:rFonts w:ascii="Times New Roman" w:eastAsia="Times New Roman" w:hAnsi="Times New Roman" w:cs="Times New Roman"/>
          <w:color w:val="000000" w:themeColor="text1"/>
        </w:rPr>
        <w:t>The total project cost is budgeted at NZD</w:t>
      </w:r>
      <w:r w:rsidR="00015C65" w:rsidRPr="00D81124">
        <w:rPr>
          <w:rFonts w:ascii="Times New Roman" w:eastAsia="Times New Roman" w:hAnsi="Times New Roman" w:cs="Times New Roman"/>
          <w:color w:val="000000" w:themeColor="text1"/>
        </w:rPr>
        <w:t>$</w:t>
      </w:r>
      <w:r w:rsidR="00C2081F" w:rsidRPr="00D81124">
        <w:rPr>
          <w:rFonts w:ascii="Times New Roman" w:eastAsia="Times New Roman" w:hAnsi="Times New Roman" w:cs="Times New Roman"/>
          <w:color w:val="000000" w:themeColor="text1"/>
        </w:rPr>
        <w:t>118,502.57</w:t>
      </w:r>
      <w:r w:rsidRPr="00D81124">
        <w:rPr>
          <w:rFonts w:ascii="Times New Roman" w:eastAsia="Times New Roman" w:hAnsi="Times New Roman" w:cs="Times New Roman"/>
          <w:color w:val="000000" w:themeColor="text1"/>
        </w:rPr>
        <w:t>, which covers the hardware, labour, and tools needed for the project.</w:t>
      </w:r>
    </w:p>
    <w:p w14:paraId="4D0D3152" w14:textId="29D66C23" w:rsidR="00F20A97" w:rsidRPr="00D81124" w:rsidRDefault="005F4102" w:rsidP="00485C6A">
      <w:pPr>
        <w:pStyle w:val="Heading1"/>
        <w:tabs>
          <w:tab w:val="center" w:pos="4513"/>
          <w:tab w:val="left" w:pos="6840"/>
        </w:tabs>
        <w:spacing w:before="0"/>
        <w:ind w:left="720"/>
      </w:pPr>
      <w:bookmarkStart w:id="4" w:name="_Toc194879451"/>
      <w:bookmarkStart w:id="5" w:name="_Toc195128846"/>
      <w:r w:rsidRPr="00D81124">
        <w:rPr>
          <w:rFonts w:cs="Times New Roman"/>
        </w:rPr>
        <w:t>Terms of Reference</w:t>
      </w:r>
      <w:bookmarkEnd w:id="4"/>
      <w:bookmarkEnd w:id="5"/>
      <w:r w:rsidR="00F20A97" w:rsidRPr="00D81124">
        <w:rPr>
          <w:rFonts w:cs="Times New Roman"/>
        </w:rPr>
        <w:tab/>
      </w:r>
    </w:p>
    <w:p w14:paraId="04C46DD5" w14:textId="1B1D9974" w:rsidR="00F20A97" w:rsidRPr="00D81124" w:rsidRDefault="00F20A97" w:rsidP="00F20A97">
      <w:pPr>
        <w:rPr>
          <w:rFonts w:ascii="Times New Roman" w:hAnsi="Times New Roman" w:cs="Times New Roman"/>
        </w:rPr>
      </w:pPr>
      <w:bookmarkStart w:id="6" w:name="_Toc194879452"/>
      <w:bookmarkStart w:id="7" w:name="_Toc195128847"/>
      <w:r w:rsidRPr="00D81124">
        <w:rPr>
          <w:rFonts w:ascii="Times New Roman" w:hAnsi="Times New Roman" w:cs="Times New Roman"/>
        </w:rPr>
        <w:t xml:space="preserve">Our client, Dr. Raymond Lutui, has requested an evaluation of the network performance of three Linux-based operating systems (Fedora, Ubuntu, and Kali Linux) configured as software routers, to determine which has the best performance and to compare the data with </w:t>
      </w:r>
      <w:r w:rsidR="002867FD">
        <w:rPr>
          <w:rFonts w:ascii="Times New Roman" w:hAnsi="Times New Roman" w:cs="Times New Roman"/>
        </w:rPr>
        <w:t>his</w:t>
      </w:r>
      <w:r w:rsidRPr="00D81124">
        <w:rPr>
          <w:rFonts w:ascii="Times New Roman" w:hAnsi="Times New Roman" w:cs="Times New Roman"/>
        </w:rPr>
        <w:t xml:space="preserve"> previous evaluations. Despite IPv4's acknowledged scalability constraints and IPv6's intended role as a replacement, the limitations of real-world performance data for both protocols hinder network professionals from confidently strategi</w:t>
      </w:r>
      <w:r w:rsidR="00660A46">
        <w:rPr>
          <w:rFonts w:ascii="Times New Roman" w:hAnsi="Times New Roman" w:cs="Times New Roman"/>
        </w:rPr>
        <w:t>s</w:t>
      </w:r>
      <w:r w:rsidRPr="00D81124">
        <w:rPr>
          <w:rFonts w:ascii="Times New Roman" w:hAnsi="Times New Roman" w:cs="Times New Roman"/>
        </w:rPr>
        <w:t>ing and executing the transition (Suryaningrat et al., 2016; Narayan et al., 2016). This project addresses the lack of real-world data by undertaking performance testing using D-ITG across different packet sizes over IPv4 and IPv6 within a four PC network topology. The project commences on April 4, 2025, with final deliverables due on October 31, 2025.</w:t>
      </w:r>
    </w:p>
    <w:p w14:paraId="5AE58BC8" w14:textId="569DE13B" w:rsidR="00351995" w:rsidRPr="00D81124" w:rsidRDefault="002A1F1A" w:rsidP="001F15BF">
      <w:pPr>
        <w:pStyle w:val="Heading1"/>
        <w:rPr>
          <w:rFonts w:cs="Times New Roman"/>
        </w:rPr>
      </w:pPr>
      <w:r w:rsidRPr="00D81124">
        <w:rPr>
          <w:rFonts w:cs="Times New Roman"/>
        </w:rPr>
        <w:t xml:space="preserve">Project </w:t>
      </w:r>
      <w:r w:rsidR="00E1049C" w:rsidRPr="00D81124">
        <w:rPr>
          <w:rFonts w:cs="Times New Roman"/>
        </w:rPr>
        <w:t>Objectives</w:t>
      </w:r>
      <w:bookmarkEnd w:id="6"/>
      <w:bookmarkEnd w:id="7"/>
    </w:p>
    <w:p w14:paraId="331369CD" w14:textId="397A57C6" w:rsidR="00F2478D" w:rsidRPr="00D81124" w:rsidRDefault="00F2478D" w:rsidP="00F2478D">
      <w:pPr>
        <w:rPr>
          <w:rFonts w:ascii="Times New Roman" w:hAnsi="Times New Roman" w:cs="Times New Roman"/>
        </w:rPr>
      </w:pPr>
      <w:r w:rsidRPr="00D81124">
        <w:rPr>
          <w:rFonts w:ascii="Times New Roman" w:hAnsi="Times New Roman" w:cs="Times New Roman"/>
        </w:rPr>
        <w:t xml:space="preserve">The goal of this project is to evaluate the performance of </w:t>
      </w:r>
      <w:r w:rsidR="00271A34" w:rsidRPr="00D81124">
        <w:rPr>
          <w:rFonts w:ascii="Times New Roman" w:hAnsi="Times New Roman" w:cs="Times New Roman"/>
        </w:rPr>
        <w:t>three</w:t>
      </w:r>
      <w:r w:rsidRPr="00D81124">
        <w:rPr>
          <w:rFonts w:ascii="Times New Roman" w:hAnsi="Times New Roman" w:cs="Times New Roman"/>
        </w:rPr>
        <w:t xml:space="preserve"> Linux</w:t>
      </w:r>
      <w:r w:rsidR="00271A34" w:rsidRPr="00D81124">
        <w:rPr>
          <w:rFonts w:ascii="Times New Roman" w:hAnsi="Times New Roman" w:cs="Times New Roman"/>
        </w:rPr>
        <w:t>-</w:t>
      </w:r>
      <w:r w:rsidRPr="00D81124">
        <w:rPr>
          <w:rFonts w:ascii="Times New Roman" w:hAnsi="Times New Roman" w:cs="Times New Roman"/>
        </w:rPr>
        <w:t>based Operating Systems</w:t>
      </w:r>
      <w:r w:rsidR="00271A34" w:rsidRPr="00D81124">
        <w:rPr>
          <w:rFonts w:ascii="Times New Roman" w:hAnsi="Times New Roman" w:cs="Times New Roman"/>
        </w:rPr>
        <w:t xml:space="preserve"> </w:t>
      </w:r>
      <w:r w:rsidRPr="00D81124">
        <w:rPr>
          <w:rFonts w:ascii="Times New Roman" w:hAnsi="Times New Roman" w:cs="Times New Roman"/>
        </w:rPr>
        <w:t>– Fedora, Ubuntu,</w:t>
      </w:r>
      <w:r w:rsidR="00271A34" w:rsidRPr="00D81124">
        <w:rPr>
          <w:rFonts w:ascii="Times New Roman" w:hAnsi="Times New Roman" w:cs="Times New Roman"/>
        </w:rPr>
        <w:t xml:space="preserve"> and</w:t>
      </w:r>
      <w:r w:rsidRPr="00D81124">
        <w:rPr>
          <w:rFonts w:ascii="Times New Roman" w:hAnsi="Times New Roman" w:cs="Times New Roman"/>
        </w:rPr>
        <w:t xml:space="preserve"> </w:t>
      </w:r>
      <w:r w:rsidR="00E03220" w:rsidRPr="00D81124">
        <w:rPr>
          <w:rFonts w:ascii="Times New Roman" w:hAnsi="Times New Roman" w:cs="Times New Roman"/>
        </w:rPr>
        <w:t>Kal</w:t>
      </w:r>
      <w:r w:rsidR="00271A34" w:rsidRPr="00D81124">
        <w:rPr>
          <w:rFonts w:ascii="Times New Roman" w:hAnsi="Times New Roman" w:cs="Times New Roman"/>
        </w:rPr>
        <w:t>i</w:t>
      </w:r>
      <w:r w:rsidRPr="00D81124">
        <w:rPr>
          <w:rFonts w:ascii="Times New Roman" w:hAnsi="Times New Roman" w:cs="Times New Roman"/>
        </w:rPr>
        <w:t xml:space="preserve">. These operating systems need to be configured as software routers before running the </w:t>
      </w:r>
      <w:r w:rsidR="00971F51" w:rsidRPr="00D81124">
        <w:rPr>
          <w:rFonts w:ascii="Times New Roman" w:hAnsi="Times New Roman" w:cs="Times New Roman"/>
        </w:rPr>
        <w:t>evaluations</w:t>
      </w:r>
      <w:r w:rsidRPr="00D81124">
        <w:rPr>
          <w:rFonts w:ascii="Times New Roman" w:hAnsi="Times New Roman" w:cs="Times New Roman"/>
        </w:rPr>
        <w:t xml:space="preserve">. Tools such as </w:t>
      </w:r>
      <w:r w:rsidR="003719BE" w:rsidRPr="00D81124">
        <w:rPr>
          <w:rFonts w:ascii="Times New Roman" w:hAnsi="Times New Roman" w:cs="Times New Roman"/>
        </w:rPr>
        <w:t xml:space="preserve">D-ITG or </w:t>
      </w:r>
      <w:r w:rsidRPr="00D81124">
        <w:rPr>
          <w:rFonts w:ascii="Times New Roman" w:hAnsi="Times New Roman" w:cs="Times New Roman"/>
        </w:rPr>
        <w:t xml:space="preserve">iPerf </w:t>
      </w:r>
      <w:r w:rsidR="00393E9A" w:rsidRPr="00D81124">
        <w:rPr>
          <w:rFonts w:ascii="Times New Roman" w:hAnsi="Times New Roman" w:cs="Times New Roman"/>
        </w:rPr>
        <w:t>are</w:t>
      </w:r>
      <w:r w:rsidRPr="00D81124">
        <w:rPr>
          <w:rFonts w:ascii="Times New Roman" w:hAnsi="Times New Roman" w:cs="Times New Roman"/>
        </w:rPr>
        <w:t xml:space="preserve"> to be employed to generate the </w:t>
      </w:r>
      <w:r w:rsidR="004A379B" w:rsidRPr="00D81124">
        <w:rPr>
          <w:rFonts w:ascii="Times New Roman" w:hAnsi="Times New Roman" w:cs="Times New Roman"/>
        </w:rPr>
        <w:t>evaluation</w:t>
      </w:r>
      <w:r w:rsidRPr="00D81124">
        <w:rPr>
          <w:rFonts w:ascii="Times New Roman" w:hAnsi="Times New Roman" w:cs="Times New Roman"/>
        </w:rPr>
        <w:t xml:space="preserve"> traffics.</w:t>
      </w:r>
    </w:p>
    <w:p w14:paraId="7F6FFB35" w14:textId="77777777" w:rsidR="00681DA1" w:rsidRPr="00D81124" w:rsidRDefault="00681DA1" w:rsidP="00E1049C">
      <w:pPr>
        <w:rPr>
          <w:rFonts w:ascii="Times New Roman" w:hAnsi="Times New Roman" w:cs="Times New Roman"/>
        </w:rPr>
      </w:pPr>
    </w:p>
    <w:p w14:paraId="0497500C" w14:textId="3FDC3F2A" w:rsidR="00364742" w:rsidRPr="00D81124" w:rsidRDefault="00364742" w:rsidP="00E1049C">
      <w:pPr>
        <w:rPr>
          <w:rFonts w:ascii="Times New Roman" w:hAnsi="Times New Roman" w:cs="Times New Roman"/>
        </w:rPr>
      </w:pPr>
      <w:r w:rsidRPr="00D81124">
        <w:rPr>
          <w:rFonts w:ascii="Times New Roman" w:hAnsi="Times New Roman" w:cs="Times New Roman"/>
        </w:rPr>
        <w:t xml:space="preserve">Objectives to be achieved include: </w:t>
      </w:r>
    </w:p>
    <w:p w14:paraId="7F2F8E0E" w14:textId="0EFC2505"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Setup a network with 4 computers, 2 clients and 2 servers (servers configured as routers) </w:t>
      </w:r>
    </w:p>
    <w:p w14:paraId="5E69BDAC" w14:textId="1F9777C0"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Use TCP and UDP as transmission protocols.</w:t>
      </w:r>
    </w:p>
    <w:p w14:paraId="199E62CD" w14:textId="75D13D80" w:rsidR="00CC0998" w:rsidRPr="00D81124" w:rsidRDefault="000F64E7" w:rsidP="00E24218">
      <w:pPr>
        <w:pStyle w:val="ListParagraph"/>
        <w:numPr>
          <w:ilvl w:val="1"/>
          <w:numId w:val="14"/>
        </w:numPr>
        <w:rPr>
          <w:rFonts w:ascii="Times New Roman" w:hAnsi="Times New Roman" w:cs="Times New Roman"/>
        </w:rPr>
      </w:pPr>
      <w:r w:rsidRPr="00D81124">
        <w:rPr>
          <w:rFonts w:ascii="Times New Roman" w:hAnsi="Times New Roman" w:cs="Times New Roman"/>
        </w:rPr>
        <w:t>Evaluate</w:t>
      </w:r>
      <w:r w:rsidR="00CC0998" w:rsidRPr="00D81124">
        <w:rPr>
          <w:rFonts w:ascii="Times New Roman" w:hAnsi="Times New Roman" w:cs="Times New Roman"/>
        </w:rPr>
        <w:t xml:space="preserve"> on IPv4</w:t>
      </w:r>
      <w:r w:rsidR="00742EC8" w:rsidRPr="00D81124">
        <w:rPr>
          <w:rFonts w:ascii="Times New Roman" w:hAnsi="Times New Roman" w:cs="Times New Roman"/>
        </w:rPr>
        <w:t xml:space="preserve"> </w:t>
      </w:r>
    </w:p>
    <w:p w14:paraId="6C411ADA" w14:textId="62848F5C" w:rsidR="00CC0998" w:rsidRPr="00D81124" w:rsidRDefault="000F64E7" w:rsidP="00E24218">
      <w:pPr>
        <w:pStyle w:val="ListParagraph"/>
        <w:numPr>
          <w:ilvl w:val="1"/>
          <w:numId w:val="14"/>
        </w:numPr>
        <w:rPr>
          <w:rFonts w:ascii="Times New Roman" w:hAnsi="Times New Roman" w:cs="Times New Roman"/>
        </w:rPr>
      </w:pPr>
      <w:r w:rsidRPr="00D81124">
        <w:rPr>
          <w:rFonts w:ascii="Times New Roman" w:hAnsi="Times New Roman" w:cs="Times New Roman"/>
        </w:rPr>
        <w:t>Evaluate</w:t>
      </w:r>
      <w:r w:rsidR="00CC0998" w:rsidRPr="00D81124">
        <w:rPr>
          <w:rFonts w:ascii="Times New Roman" w:hAnsi="Times New Roman" w:cs="Times New Roman"/>
        </w:rPr>
        <w:t xml:space="preserve"> on IPv6</w:t>
      </w:r>
    </w:p>
    <w:p w14:paraId="18B008DF" w14:textId="276469F7"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Performance </w:t>
      </w:r>
      <w:r w:rsidR="008233F9" w:rsidRPr="00D81124">
        <w:rPr>
          <w:rFonts w:ascii="Times New Roman" w:hAnsi="Times New Roman" w:cs="Times New Roman"/>
        </w:rPr>
        <w:t>evaluation</w:t>
      </w:r>
      <w:r w:rsidRPr="00D81124">
        <w:rPr>
          <w:rFonts w:ascii="Times New Roman" w:hAnsi="Times New Roman" w:cs="Times New Roman"/>
        </w:rPr>
        <w:t>:</w:t>
      </w:r>
    </w:p>
    <w:p w14:paraId="3451073D" w14:textId="781D5B89" w:rsidR="00CC0998" w:rsidRPr="00D81124" w:rsidRDefault="00CC0998" w:rsidP="00E24218">
      <w:pPr>
        <w:pStyle w:val="ListParagraph"/>
        <w:numPr>
          <w:ilvl w:val="1"/>
          <w:numId w:val="14"/>
        </w:numPr>
        <w:rPr>
          <w:rFonts w:ascii="Times New Roman" w:hAnsi="Times New Roman" w:cs="Times New Roman"/>
        </w:rPr>
      </w:pPr>
      <w:r w:rsidRPr="00D81124">
        <w:rPr>
          <w:rFonts w:ascii="Times New Roman" w:hAnsi="Times New Roman" w:cs="Times New Roman"/>
        </w:rPr>
        <w:t xml:space="preserve">Each </w:t>
      </w:r>
      <w:r w:rsidR="00997E6C" w:rsidRPr="00D81124">
        <w:rPr>
          <w:rFonts w:ascii="Times New Roman" w:hAnsi="Times New Roman" w:cs="Times New Roman"/>
        </w:rPr>
        <w:t>evaluation</w:t>
      </w:r>
      <w:r w:rsidRPr="00D81124">
        <w:rPr>
          <w:rFonts w:ascii="Times New Roman" w:hAnsi="Times New Roman" w:cs="Times New Roman"/>
        </w:rPr>
        <w:t xml:space="preserve"> should run a minimum of ten times. </w:t>
      </w:r>
    </w:p>
    <w:p w14:paraId="539E6218" w14:textId="77E3C0CF" w:rsidR="00B73DA0" w:rsidRPr="00D81124" w:rsidRDefault="00997E6C" w:rsidP="00E24218">
      <w:pPr>
        <w:pStyle w:val="ListParagraph"/>
        <w:numPr>
          <w:ilvl w:val="2"/>
          <w:numId w:val="14"/>
        </w:numPr>
        <w:rPr>
          <w:rFonts w:ascii="Times New Roman" w:hAnsi="Times New Roman" w:cs="Times New Roman"/>
        </w:rPr>
      </w:pPr>
      <w:r w:rsidRPr="00D81124">
        <w:rPr>
          <w:rFonts w:ascii="Times New Roman" w:hAnsi="Times New Roman" w:cs="Times New Roman"/>
        </w:rPr>
        <w:t>Evaluate</w:t>
      </w:r>
      <w:r w:rsidR="00B73DA0" w:rsidRPr="00D81124">
        <w:rPr>
          <w:rFonts w:ascii="Times New Roman" w:hAnsi="Times New Roman" w:cs="Times New Roman"/>
        </w:rPr>
        <w:t xml:space="preserve"> for throughputs</w:t>
      </w:r>
      <w:r w:rsidR="00C0488A" w:rsidRPr="00D81124">
        <w:rPr>
          <w:rFonts w:ascii="Times New Roman" w:hAnsi="Times New Roman" w:cs="Times New Roman"/>
        </w:rPr>
        <w:t>, any delays, jitter, and any packet loss.</w:t>
      </w:r>
    </w:p>
    <w:p w14:paraId="238F79CA" w14:textId="72962C32" w:rsidR="00CC0998" w:rsidRPr="00D81124" w:rsidRDefault="00CC0998" w:rsidP="00E24218">
      <w:pPr>
        <w:pStyle w:val="ListParagraph"/>
        <w:numPr>
          <w:ilvl w:val="1"/>
          <w:numId w:val="14"/>
        </w:numPr>
        <w:rPr>
          <w:rFonts w:ascii="Times New Roman" w:hAnsi="Times New Roman" w:cs="Times New Roman"/>
        </w:rPr>
      </w:pPr>
      <w:r w:rsidRPr="00D81124">
        <w:rPr>
          <w:rFonts w:ascii="Times New Roman" w:hAnsi="Times New Roman" w:cs="Times New Roman"/>
        </w:rPr>
        <w:t xml:space="preserve">Any </w:t>
      </w:r>
      <w:r w:rsidR="00997E6C" w:rsidRPr="00D81124">
        <w:rPr>
          <w:rFonts w:ascii="Times New Roman" w:hAnsi="Times New Roman" w:cs="Times New Roman"/>
        </w:rPr>
        <w:t xml:space="preserve">evaluation </w:t>
      </w:r>
      <w:r w:rsidRPr="00D81124">
        <w:rPr>
          <w:rFonts w:ascii="Times New Roman" w:hAnsi="Times New Roman" w:cs="Times New Roman"/>
        </w:rPr>
        <w:t>that falls outside the 95% confidence interval needs to be re-run</w:t>
      </w:r>
    </w:p>
    <w:p w14:paraId="66C59BF1" w14:textId="25B6A48E"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Each </w:t>
      </w:r>
      <w:r w:rsidR="00997E6C" w:rsidRPr="00D81124">
        <w:rPr>
          <w:rFonts w:ascii="Times New Roman" w:hAnsi="Times New Roman" w:cs="Times New Roman"/>
        </w:rPr>
        <w:t>evaluation</w:t>
      </w:r>
      <w:r w:rsidRPr="00D81124">
        <w:rPr>
          <w:rFonts w:ascii="Times New Roman" w:hAnsi="Times New Roman" w:cs="Times New Roman"/>
        </w:rPr>
        <w:t xml:space="preserve"> will range from a minimum of 128 through to 1536 Bytes to assess performance under different conditions. </w:t>
      </w:r>
    </w:p>
    <w:p w14:paraId="45FC53A7" w14:textId="45300CD2"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Set up physical machines with Fedora, Ubuntu, and Kali Linux distributions configured as software routers. </w:t>
      </w:r>
    </w:p>
    <w:p w14:paraId="7C22051B" w14:textId="56570E9B"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Conduct performance </w:t>
      </w:r>
      <w:r w:rsidR="00997E6C" w:rsidRPr="00D81124">
        <w:rPr>
          <w:rFonts w:ascii="Times New Roman" w:hAnsi="Times New Roman" w:cs="Times New Roman"/>
        </w:rPr>
        <w:t>evaluation</w:t>
      </w:r>
      <w:r w:rsidRPr="00D81124">
        <w:rPr>
          <w:rFonts w:ascii="Times New Roman" w:hAnsi="Times New Roman" w:cs="Times New Roman"/>
        </w:rPr>
        <w:t xml:space="preserve">s to evaluate network throughput, delay, jitters, and packet loss for TCP and UDP transmissions on IPv4 and IPv6 protocols. </w:t>
      </w:r>
    </w:p>
    <w:p w14:paraId="00512357" w14:textId="3BDE61A1" w:rsidR="6ED0C460"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Follow the </w:t>
      </w:r>
      <w:r w:rsidR="00E3215F" w:rsidRPr="00D81124">
        <w:rPr>
          <w:rFonts w:ascii="Times New Roman" w:hAnsi="Times New Roman" w:cs="Times New Roman"/>
        </w:rPr>
        <w:t>Software Testing Life Cycle</w:t>
      </w:r>
      <w:r w:rsidRPr="00D81124">
        <w:rPr>
          <w:rFonts w:ascii="Times New Roman" w:hAnsi="Times New Roman" w:cs="Times New Roman"/>
        </w:rPr>
        <w:t xml:space="preserve"> </w:t>
      </w:r>
      <w:r w:rsidR="00E3215F" w:rsidRPr="00D81124">
        <w:rPr>
          <w:rFonts w:ascii="Times New Roman" w:hAnsi="Times New Roman" w:cs="Times New Roman"/>
        </w:rPr>
        <w:t>(</w:t>
      </w:r>
      <w:r w:rsidR="00FE01EF" w:rsidRPr="00D81124">
        <w:rPr>
          <w:rFonts w:ascii="Times New Roman" w:hAnsi="Times New Roman" w:cs="Times New Roman"/>
        </w:rPr>
        <w:t>STLC</w:t>
      </w:r>
      <w:r w:rsidR="00E3215F" w:rsidRPr="00D81124">
        <w:rPr>
          <w:rFonts w:ascii="Times New Roman" w:hAnsi="Times New Roman" w:cs="Times New Roman"/>
        </w:rPr>
        <w:t>)</w:t>
      </w:r>
      <w:r w:rsidRPr="00D81124">
        <w:rPr>
          <w:rFonts w:ascii="Times New Roman" w:hAnsi="Times New Roman" w:cs="Times New Roman"/>
        </w:rPr>
        <w:t xml:space="preserve"> methodology for systematic</w:t>
      </w:r>
      <w:r w:rsidR="008233F9" w:rsidRPr="00D81124">
        <w:rPr>
          <w:rFonts w:ascii="Times New Roman" w:hAnsi="Times New Roman" w:cs="Times New Roman"/>
        </w:rPr>
        <w:t>ally</w:t>
      </w:r>
      <w:r w:rsidRPr="00D81124">
        <w:rPr>
          <w:rFonts w:ascii="Times New Roman" w:hAnsi="Times New Roman" w:cs="Times New Roman"/>
        </w:rPr>
        <w:t xml:space="preserve"> </w:t>
      </w:r>
      <w:r w:rsidR="008233F9" w:rsidRPr="00D81124">
        <w:rPr>
          <w:rFonts w:ascii="Times New Roman" w:hAnsi="Times New Roman" w:cs="Times New Roman"/>
        </w:rPr>
        <w:t>evaluating</w:t>
      </w:r>
      <w:r w:rsidRPr="00D81124">
        <w:rPr>
          <w:rFonts w:ascii="Times New Roman" w:hAnsi="Times New Roman" w:cs="Times New Roman"/>
        </w:rPr>
        <w:t xml:space="preserve"> phases and activities including requirement analysis, </w:t>
      </w:r>
      <w:r w:rsidR="00F03CAE" w:rsidRPr="00D81124">
        <w:rPr>
          <w:rFonts w:ascii="Times New Roman" w:hAnsi="Times New Roman" w:cs="Times New Roman"/>
        </w:rPr>
        <w:t>test</w:t>
      </w:r>
      <w:r w:rsidRPr="00D81124">
        <w:rPr>
          <w:rFonts w:ascii="Times New Roman" w:hAnsi="Times New Roman" w:cs="Times New Roman"/>
        </w:rPr>
        <w:t xml:space="preserve"> planning, </w:t>
      </w:r>
      <w:r w:rsidR="00F03CAE" w:rsidRPr="00D81124">
        <w:rPr>
          <w:rFonts w:ascii="Times New Roman" w:hAnsi="Times New Roman" w:cs="Times New Roman"/>
        </w:rPr>
        <w:t>test</w:t>
      </w:r>
      <w:r w:rsidRPr="00D81124">
        <w:rPr>
          <w:rFonts w:ascii="Times New Roman" w:hAnsi="Times New Roman" w:cs="Times New Roman"/>
        </w:rPr>
        <w:t xml:space="preserve"> </w:t>
      </w:r>
      <w:r w:rsidR="04B8B219" w:rsidRPr="00D81124">
        <w:rPr>
          <w:rFonts w:ascii="Times New Roman" w:hAnsi="Times New Roman" w:cs="Times New Roman"/>
        </w:rPr>
        <w:t xml:space="preserve">case </w:t>
      </w:r>
      <w:r w:rsidR="006A3A12" w:rsidRPr="00D81124">
        <w:rPr>
          <w:rFonts w:ascii="Times New Roman" w:hAnsi="Times New Roman" w:cs="Times New Roman"/>
        </w:rPr>
        <w:t>development</w:t>
      </w:r>
      <w:r w:rsidR="04B8B219"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006A3A12" w:rsidRPr="00D81124">
        <w:rPr>
          <w:rFonts w:ascii="Times New Roman" w:hAnsi="Times New Roman" w:cs="Times New Roman"/>
        </w:rPr>
        <w:t>environment</w:t>
      </w:r>
      <w:r w:rsidR="04B8B219" w:rsidRPr="00D81124">
        <w:rPr>
          <w:rFonts w:ascii="Times New Roman" w:hAnsi="Times New Roman" w:cs="Times New Roman"/>
        </w:rPr>
        <w:t xml:space="preserve"> setup</w:t>
      </w:r>
      <w:r w:rsidR="377D53A4" w:rsidRPr="00D81124">
        <w:rPr>
          <w:rFonts w:ascii="Times New Roman" w:hAnsi="Times New Roman" w:cs="Times New Roman"/>
        </w:rPr>
        <w:t>,</w:t>
      </w:r>
      <w:r w:rsidR="04B8B219"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377D53A4" w:rsidRPr="00D81124">
        <w:rPr>
          <w:rFonts w:ascii="Times New Roman" w:hAnsi="Times New Roman" w:cs="Times New Roman"/>
        </w:rPr>
        <w:t>execution</w:t>
      </w:r>
      <w:r w:rsidR="04B8B219" w:rsidRPr="00D81124">
        <w:rPr>
          <w:rFonts w:ascii="Times New Roman" w:hAnsi="Times New Roman" w:cs="Times New Roman"/>
        </w:rPr>
        <w:t xml:space="preserve"> </w:t>
      </w:r>
      <w:r w:rsidRPr="00D81124">
        <w:rPr>
          <w:rFonts w:ascii="Times New Roman" w:hAnsi="Times New Roman" w:cs="Times New Roman"/>
        </w:rPr>
        <w:t xml:space="preserve">and </w:t>
      </w:r>
      <w:r w:rsidR="00F03CAE" w:rsidRPr="00D81124">
        <w:rPr>
          <w:rFonts w:ascii="Times New Roman" w:hAnsi="Times New Roman" w:cs="Times New Roman"/>
        </w:rPr>
        <w:t xml:space="preserve">test </w:t>
      </w:r>
      <w:r w:rsidRPr="00D81124">
        <w:rPr>
          <w:rFonts w:ascii="Times New Roman" w:hAnsi="Times New Roman" w:cs="Times New Roman"/>
        </w:rPr>
        <w:t>clos</w:t>
      </w:r>
      <w:r w:rsidR="0062246D" w:rsidRPr="00D81124">
        <w:rPr>
          <w:rFonts w:ascii="Times New Roman" w:hAnsi="Times New Roman" w:cs="Times New Roman"/>
        </w:rPr>
        <w:t>ure</w:t>
      </w:r>
      <w:r w:rsidRPr="00D81124">
        <w:rPr>
          <w:rFonts w:ascii="Times New Roman" w:hAnsi="Times New Roman" w:cs="Times New Roman"/>
        </w:rPr>
        <w:t>.</w:t>
      </w:r>
    </w:p>
    <w:p w14:paraId="6CC8D3AA" w14:textId="31775AB6" w:rsidR="6ED0C460" w:rsidRPr="00D81124" w:rsidRDefault="640FAA5D" w:rsidP="1CA49EDE">
      <w:pPr>
        <w:pStyle w:val="Heading1"/>
        <w:rPr>
          <w:rFonts w:cs="Times New Roman"/>
        </w:rPr>
      </w:pPr>
      <w:bookmarkStart w:id="8" w:name="_Toc194879453"/>
      <w:bookmarkStart w:id="9" w:name="_Toc195128848"/>
      <w:r w:rsidRPr="00D81124">
        <w:rPr>
          <w:rFonts w:cs="Times New Roman"/>
        </w:rPr>
        <w:lastRenderedPageBreak/>
        <w:t>Rational</w:t>
      </w:r>
      <w:r w:rsidR="00CE679F" w:rsidRPr="00D81124">
        <w:rPr>
          <w:rFonts w:cs="Times New Roman"/>
        </w:rPr>
        <w:t>e</w:t>
      </w:r>
      <w:bookmarkEnd w:id="8"/>
      <w:bookmarkEnd w:id="9"/>
    </w:p>
    <w:p w14:paraId="6B88E748" w14:textId="1A3250F5" w:rsidR="640FAA5D" w:rsidRPr="00D81124" w:rsidRDefault="640FAA5D" w:rsidP="6ED0C460">
      <w:pPr>
        <w:rPr>
          <w:rFonts w:ascii="Times New Roman" w:eastAsia="Times New Roman" w:hAnsi="Times New Roman" w:cs="Times New Roman"/>
          <w:szCs w:val="22"/>
        </w:rPr>
      </w:pPr>
      <w:r w:rsidRPr="00D81124">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D81124">
        <w:rPr>
          <w:rFonts w:ascii="Times New Roman" w:eastAsia="Times New Roman" w:hAnsi="Times New Roman" w:cs="Times New Roman"/>
          <w:color w:val="000000" w:themeColor="text1"/>
          <w:szCs w:val="22"/>
        </w:rPr>
        <w:br/>
      </w:r>
      <w:r w:rsidRPr="00D81124">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D81124">
        <w:rPr>
          <w:rFonts w:ascii="Times New Roman" w:eastAsia="Times New Roman" w:hAnsi="Times New Roman" w:cs="Times New Roman"/>
          <w:color w:val="000000" w:themeColor="text1"/>
          <w:szCs w:val="22"/>
        </w:rPr>
        <w:br/>
      </w:r>
      <w:r w:rsidRPr="00D81124">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D81124" w:rsidRDefault="6ED0C460" w:rsidP="6ED0C460">
      <w:pPr>
        <w:rPr>
          <w:rFonts w:ascii="Times New Roman" w:hAnsi="Times New Roman" w:cs="Times New Roman"/>
        </w:rPr>
      </w:pPr>
    </w:p>
    <w:p w14:paraId="1A92E54B" w14:textId="45C5A676" w:rsidR="00AF7CCB" w:rsidRPr="00D81124" w:rsidRDefault="002A1F1A" w:rsidP="001F15BF">
      <w:pPr>
        <w:pStyle w:val="Heading1"/>
        <w:rPr>
          <w:rFonts w:cs="Times New Roman"/>
        </w:rPr>
      </w:pPr>
      <w:bookmarkStart w:id="10" w:name="_Toc194879454"/>
      <w:bookmarkStart w:id="11" w:name="_Toc195128849"/>
      <w:r w:rsidRPr="00D81124">
        <w:rPr>
          <w:rFonts w:cs="Times New Roman"/>
        </w:rPr>
        <w:t xml:space="preserve">Project </w:t>
      </w:r>
      <w:r w:rsidR="00AF7CCB" w:rsidRPr="00D81124">
        <w:rPr>
          <w:rFonts w:cs="Times New Roman"/>
        </w:rPr>
        <w:t>Scope</w:t>
      </w:r>
      <w:bookmarkEnd w:id="10"/>
      <w:bookmarkEnd w:id="11"/>
    </w:p>
    <w:p w14:paraId="6795C0A3" w14:textId="19ECFD05" w:rsidR="002A1F1A" w:rsidRPr="00D81124" w:rsidRDefault="00A6575F" w:rsidP="00A6575F">
      <w:pPr>
        <w:rPr>
          <w:rFonts w:ascii="Times New Roman" w:hAnsi="Times New Roman" w:cs="Times New Roman"/>
          <w:lang w:eastAsia="en-US"/>
        </w:rPr>
      </w:pPr>
      <w:r w:rsidRPr="00D81124">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w:t>
      </w:r>
      <w:r w:rsidR="00AE2727" w:rsidRPr="00D81124">
        <w:rPr>
          <w:rFonts w:ascii="Times New Roman" w:hAnsi="Times New Roman" w:cs="Times New Roman"/>
          <w:lang w:eastAsia="en-US"/>
        </w:rPr>
        <w:br/>
      </w:r>
      <w:r w:rsidRPr="00D81124">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D81124">
        <w:rPr>
          <w:rFonts w:ascii="Times New Roman" w:hAnsi="Times New Roman" w:cs="Times New Roman"/>
          <w:lang w:eastAsia="en-US"/>
        </w:rPr>
        <w:br/>
      </w:r>
      <w:r w:rsidRPr="00D81124">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D81124">
        <w:rPr>
          <w:rFonts w:ascii="Times New Roman" w:hAnsi="Times New Roman" w:cs="Times New Roman"/>
          <w:lang w:eastAsia="en-US"/>
        </w:rPr>
        <w:t xml:space="preserve"> </w:t>
      </w:r>
      <w:r w:rsidR="002A1F1A" w:rsidRPr="00D81124">
        <w:rPr>
          <w:rFonts w:ascii="Times New Roman" w:hAnsi="Times New Roman" w:cs="Times New Roman"/>
        </w:rPr>
        <w:t xml:space="preserve">For more complete details on the scope statement, please refer to </w:t>
      </w:r>
      <w:r w:rsidR="0011046B" w:rsidRPr="00D81124">
        <w:rPr>
          <w:rFonts w:ascii="Times New Roman" w:hAnsi="Times New Roman" w:cs="Times New Roman"/>
        </w:rPr>
        <w:fldChar w:fldCharType="begin" w:fldLock="1"/>
      </w:r>
      <w:r w:rsidR="0011046B" w:rsidRPr="00D81124">
        <w:rPr>
          <w:rFonts w:ascii="Times New Roman" w:hAnsi="Times New Roman" w:cs="Times New Roman"/>
        </w:rPr>
        <w:instrText xml:space="preserve"> REF _Ref194806759 \h  \* MERGEFORMAT </w:instrText>
      </w:r>
      <w:r w:rsidR="0011046B" w:rsidRPr="00D81124">
        <w:rPr>
          <w:rFonts w:ascii="Times New Roman" w:hAnsi="Times New Roman" w:cs="Times New Roman"/>
        </w:rPr>
      </w:r>
      <w:r w:rsidR="0011046B" w:rsidRPr="00D81124">
        <w:rPr>
          <w:rFonts w:ascii="Times New Roman" w:hAnsi="Times New Roman" w:cs="Times New Roman"/>
        </w:rPr>
        <w:fldChar w:fldCharType="separate"/>
      </w:r>
      <w:r w:rsidR="00044D74" w:rsidRPr="00D81124">
        <w:rPr>
          <w:rFonts w:ascii="Times New Roman" w:hAnsi="Times New Roman" w:cs="Times New Roman"/>
        </w:rPr>
        <w:t>Appendix B</w:t>
      </w:r>
      <w:r w:rsidR="0011046B" w:rsidRPr="00D81124">
        <w:rPr>
          <w:rFonts w:ascii="Times New Roman" w:hAnsi="Times New Roman" w:cs="Times New Roman"/>
        </w:rPr>
        <w:fldChar w:fldCharType="end"/>
      </w:r>
      <w:r w:rsidR="002A1F1A" w:rsidRPr="00D81124">
        <w:rPr>
          <w:rFonts w:ascii="Times New Roman" w:hAnsi="Times New Roman" w:cs="Times New Roman"/>
        </w:rPr>
        <w:t xml:space="preserve">.  </w:t>
      </w:r>
    </w:p>
    <w:p w14:paraId="701CBBCA" w14:textId="51C63709" w:rsidR="00574352" w:rsidRPr="00D81124" w:rsidRDefault="00574352" w:rsidP="008C5760">
      <w:pPr>
        <w:pStyle w:val="Heading2"/>
        <w:rPr>
          <w:rFonts w:cs="Times New Roman"/>
        </w:rPr>
      </w:pPr>
      <w:bookmarkStart w:id="12" w:name="_Toc194879455"/>
      <w:bookmarkStart w:id="13" w:name="_Toc195128850"/>
      <w:r w:rsidRPr="00D81124">
        <w:rPr>
          <w:rFonts w:cs="Times New Roman"/>
        </w:rPr>
        <w:t>Out of Scope</w:t>
      </w:r>
      <w:bookmarkEnd w:id="12"/>
      <w:bookmarkEnd w:id="13"/>
      <w:r w:rsidRPr="00D81124">
        <w:rPr>
          <w:rFonts w:cs="Times New Roman"/>
        </w:rPr>
        <w:t xml:space="preserve"> </w:t>
      </w:r>
    </w:p>
    <w:p w14:paraId="07DE46B1" w14:textId="15C39D39" w:rsidR="009C5614" w:rsidRPr="00D81124" w:rsidRDefault="004201CF" w:rsidP="00BA7542">
      <w:pPr>
        <w:rPr>
          <w:rFonts w:ascii="Times New Roman" w:hAnsi="Times New Roman" w:cs="Times New Roman"/>
        </w:rPr>
      </w:pPr>
      <w:r w:rsidRPr="00D81124">
        <w:rPr>
          <w:rFonts w:ascii="Times New Roman" w:hAnsi="Times New Roman" w:cs="Times New Roman"/>
        </w:rPr>
        <w:t>This project focuses specifically on performance evaluation and does not include hardware procurement</w:t>
      </w:r>
      <w:r w:rsidR="001B115B" w:rsidRPr="00D81124">
        <w:rPr>
          <w:rFonts w:ascii="Times New Roman" w:hAnsi="Times New Roman" w:cs="Times New Roman"/>
        </w:rPr>
        <w:t>,</w:t>
      </w:r>
      <w:r w:rsidR="002508A5" w:rsidRPr="00D81124">
        <w:rPr>
          <w:rFonts w:ascii="Times New Roman" w:hAnsi="Times New Roman" w:cs="Times New Roman"/>
        </w:rPr>
        <w:t xml:space="preserve"> physical installation </w:t>
      </w:r>
      <w:r w:rsidR="007D2616" w:rsidRPr="00D81124">
        <w:rPr>
          <w:rFonts w:ascii="Times New Roman" w:hAnsi="Times New Roman" w:cs="Times New Roman"/>
        </w:rPr>
        <w:t xml:space="preserve">and configuration of the hardware. </w:t>
      </w:r>
      <w:r w:rsidR="009C5614" w:rsidRPr="00D81124">
        <w:rPr>
          <w:rFonts w:ascii="Times New Roman" w:hAnsi="Times New Roman" w:cs="Times New Roman"/>
        </w:rPr>
        <w:t xml:space="preserve">The team will not be responsible for implementing performance improvements based on findings, providing ongoing maintenance, nor supporting the </w:t>
      </w:r>
      <w:r w:rsidR="003F4DCD" w:rsidRPr="00D81124">
        <w:rPr>
          <w:rFonts w:ascii="Times New Roman" w:hAnsi="Times New Roman" w:cs="Times New Roman"/>
        </w:rPr>
        <w:t>evaluation</w:t>
      </w:r>
      <w:r w:rsidR="009C5614" w:rsidRPr="00D81124">
        <w:rPr>
          <w:rFonts w:ascii="Times New Roman" w:hAnsi="Times New Roman" w:cs="Times New Roman"/>
        </w:rPr>
        <w:t xml:space="preserve"> environment beyond the project duration.</w:t>
      </w:r>
      <w:r w:rsidR="007D2616" w:rsidRPr="00D81124">
        <w:rPr>
          <w:rFonts w:ascii="Times New Roman" w:hAnsi="Times New Roman" w:cs="Times New Roman"/>
        </w:rPr>
        <w:t xml:space="preserve"> </w:t>
      </w:r>
      <w:r w:rsidR="003F4DCD" w:rsidRPr="00D81124">
        <w:rPr>
          <w:rFonts w:ascii="Times New Roman" w:hAnsi="Times New Roman" w:cs="Times New Roman"/>
        </w:rPr>
        <w:t>Evaluation</w:t>
      </w:r>
      <w:r w:rsidR="009C5614" w:rsidRPr="00D81124">
        <w:rPr>
          <w:rFonts w:ascii="Times New Roman" w:hAnsi="Times New Roman" w:cs="Times New Roman"/>
        </w:rPr>
        <w:t xml:space="preserve"> is limited to the specified operating systems, network topology, and protocols as outlined in the scope statement. </w:t>
      </w:r>
      <w:r w:rsidR="00CD2E89" w:rsidRPr="00D81124">
        <w:rPr>
          <w:rFonts w:ascii="Times New Roman" w:hAnsi="Times New Roman" w:cs="Times New Roman"/>
        </w:rPr>
        <w:t>For more complete detail on the out of scope, please refer to Appe</w:t>
      </w:r>
    </w:p>
    <w:p w14:paraId="3E764E95" w14:textId="0E243086" w:rsidR="006E1614" w:rsidRPr="00D81124" w:rsidRDefault="003A25CE" w:rsidP="007C341A">
      <w:pPr>
        <w:pStyle w:val="Heading2"/>
        <w:rPr>
          <w:rFonts w:cs="Times New Roman"/>
        </w:rPr>
      </w:pPr>
      <w:bookmarkStart w:id="14" w:name="_Toc194879456"/>
      <w:bookmarkStart w:id="15" w:name="_Toc195128851"/>
      <w:r w:rsidRPr="00D81124">
        <w:rPr>
          <w:rFonts w:cs="Times New Roman"/>
        </w:rPr>
        <w:t>Key Stakeholders</w:t>
      </w:r>
      <w:bookmarkEnd w:id="14"/>
      <w:bookmarkEnd w:id="15"/>
      <w:r w:rsidRPr="00D81124">
        <w:rPr>
          <w:rFonts w:cs="Times New Roman"/>
        </w:rPr>
        <w:t xml:space="preserve"> </w:t>
      </w:r>
    </w:p>
    <w:p w14:paraId="7D4524BC" w14:textId="448EF450" w:rsidR="00C94BD3" w:rsidRPr="00D81124" w:rsidRDefault="00C42C84" w:rsidP="00DC3210">
      <w:pPr>
        <w:rPr>
          <w:rFonts w:ascii="Times New Roman" w:hAnsi="Times New Roman" w:cs="Times New Roman"/>
          <w:lang w:eastAsia="en-US"/>
        </w:rPr>
      </w:pPr>
      <w:r w:rsidRPr="00D81124">
        <w:rPr>
          <w:rFonts w:ascii="Times New Roman" w:hAnsi="Times New Roman" w:cs="Times New Roman"/>
          <w:lang w:eastAsia="en-US"/>
        </w:rPr>
        <w:t>The project client is Raymond Lutui</w:t>
      </w:r>
      <w:r w:rsidR="00F645C2" w:rsidRPr="00D81124">
        <w:rPr>
          <w:rFonts w:ascii="Times New Roman" w:hAnsi="Times New Roman" w:cs="Times New Roman"/>
          <w:lang w:eastAsia="en-US"/>
        </w:rPr>
        <w:t xml:space="preserve">, with Daniel Vaipulu acting as supervisor. </w:t>
      </w:r>
      <w:r w:rsidR="00F645C2" w:rsidRPr="00D81124">
        <w:rPr>
          <w:rFonts w:ascii="Times New Roman" w:hAnsi="Times New Roman" w:cs="Times New Roman"/>
          <w:lang w:eastAsia="en-US"/>
        </w:rPr>
        <w:br/>
        <w:t xml:space="preserve">The project team consists of seven members: </w:t>
      </w:r>
      <w:r w:rsidR="005F781E" w:rsidRPr="00D81124">
        <w:rPr>
          <w:rFonts w:ascii="Times New Roman" w:hAnsi="Times New Roman" w:cs="Times New Roman"/>
          <w:lang w:eastAsia="en-US"/>
        </w:rPr>
        <w:t xml:space="preserve">Kylie Afable, Zafar Azad, Larissa Goh, Nathan Quai Hoi, Charmi Patel, Win Phyo, and team lead Thomas Robinson. </w:t>
      </w:r>
      <w:r w:rsidR="005F781E" w:rsidRPr="00D81124">
        <w:rPr>
          <w:rFonts w:ascii="Times New Roman" w:hAnsi="Times New Roman" w:cs="Times New Roman"/>
          <w:lang w:eastAsia="en-US"/>
        </w:rPr>
        <w:br/>
      </w:r>
      <w:r w:rsidR="00F53538" w:rsidRPr="00D81124">
        <w:rPr>
          <w:rFonts w:ascii="Times New Roman" w:hAnsi="Times New Roman" w:cs="Times New Roman"/>
          <w:lang w:eastAsia="en-US"/>
        </w:rPr>
        <w:t xml:space="preserve">For </w:t>
      </w:r>
      <w:r w:rsidR="003B21B0" w:rsidRPr="00D81124">
        <w:rPr>
          <w:rFonts w:ascii="Times New Roman" w:hAnsi="Times New Roman" w:cs="Times New Roman"/>
          <w:lang w:eastAsia="en-US"/>
        </w:rPr>
        <w:t xml:space="preserve">a </w:t>
      </w:r>
      <w:r w:rsidR="00F53538" w:rsidRPr="00D81124">
        <w:rPr>
          <w:rFonts w:ascii="Times New Roman" w:hAnsi="Times New Roman" w:cs="Times New Roman"/>
          <w:lang w:eastAsia="en-US"/>
        </w:rPr>
        <w:t xml:space="preserve">complete </w:t>
      </w:r>
      <w:r w:rsidR="00875D94" w:rsidRPr="00D81124">
        <w:rPr>
          <w:rFonts w:ascii="Times New Roman" w:hAnsi="Times New Roman" w:cs="Times New Roman"/>
          <w:lang w:eastAsia="en-US"/>
        </w:rPr>
        <w:t xml:space="preserve">and detailed list of stakeholders, </w:t>
      </w:r>
      <w:r w:rsidR="007408AB" w:rsidRPr="00D81124">
        <w:rPr>
          <w:rFonts w:ascii="Times New Roman" w:hAnsi="Times New Roman" w:cs="Times New Roman"/>
          <w:lang w:eastAsia="en-US"/>
        </w:rPr>
        <w:t xml:space="preserve">please refer to </w:t>
      </w:r>
      <w:r w:rsidR="0011046B" w:rsidRPr="00D81124">
        <w:rPr>
          <w:rFonts w:ascii="Times New Roman" w:hAnsi="Times New Roman" w:cs="Times New Roman"/>
          <w:lang w:eastAsia="en-US"/>
        </w:rPr>
        <w:fldChar w:fldCharType="begin" w:fldLock="1"/>
      </w:r>
      <w:r w:rsidR="0011046B" w:rsidRPr="00D81124">
        <w:rPr>
          <w:rFonts w:ascii="Times New Roman" w:hAnsi="Times New Roman" w:cs="Times New Roman"/>
          <w:lang w:eastAsia="en-US"/>
        </w:rPr>
        <w:instrText xml:space="preserve"> REF _Ref194806738 \h  \* MERGEFORMAT </w:instrText>
      </w:r>
      <w:r w:rsidR="0011046B" w:rsidRPr="00D81124">
        <w:rPr>
          <w:rFonts w:ascii="Times New Roman" w:hAnsi="Times New Roman" w:cs="Times New Roman"/>
          <w:lang w:eastAsia="en-US"/>
        </w:rPr>
      </w:r>
      <w:r w:rsidR="0011046B" w:rsidRPr="00D81124">
        <w:rPr>
          <w:rFonts w:ascii="Times New Roman" w:hAnsi="Times New Roman" w:cs="Times New Roman"/>
          <w:lang w:eastAsia="en-US"/>
        </w:rPr>
        <w:fldChar w:fldCharType="separate"/>
      </w:r>
      <w:r w:rsidR="00044D74" w:rsidRPr="00D81124">
        <w:rPr>
          <w:rFonts w:ascii="Times New Roman" w:hAnsi="Times New Roman" w:cs="Times New Roman"/>
        </w:rPr>
        <w:t>Appendix C</w:t>
      </w:r>
      <w:r w:rsidR="0011046B" w:rsidRPr="00D81124">
        <w:rPr>
          <w:rFonts w:ascii="Times New Roman" w:hAnsi="Times New Roman" w:cs="Times New Roman"/>
          <w:lang w:eastAsia="en-US"/>
        </w:rPr>
        <w:fldChar w:fldCharType="end"/>
      </w:r>
      <w:r w:rsidR="00966A62" w:rsidRPr="00D81124">
        <w:rPr>
          <w:rFonts w:ascii="Times New Roman" w:hAnsi="Times New Roman" w:cs="Times New Roman"/>
          <w:lang w:eastAsia="en-US"/>
        </w:rPr>
        <w:t>.</w:t>
      </w:r>
      <w:r w:rsidR="00875D94" w:rsidRPr="00D81124">
        <w:rPr>
          <w:rFonts w:ascii="Times New Roman" w:hAnsi="Times New Roman" w:cs="Times New Roman"/>
          <w:lang w:eastAsia="en-US"/>
        </w:rPr>
        <w:t xml:space="preserve"> </w:t>
      </w:r>
      <w:r w:rsidR="00966A62" w:rsidRPr="00D81124">
        <w:rPr>
          <w:rFonts w:ascii="Times New Roman" w:hAnsi="Times New Roman" w:cs="Times New Roman"/>
          <w:lang w:eastAsia="en-US"/>
        </w:rPr>
        <w:t>F</w:t>
      </w:r>
      <w:r w:rsidR="007408AB" w:rsidRPr="00D81124">
        <w:rPr>
          <w:rFonts w:ascii="Times New Roman" w:hAnsi="Times New Roman" w:cs="Times New Roman"/>
          <w:lang w:eastAsia="en-US"/>
        </w:rPr>
        <w:t>or</w:t>
      </w:r>
      <w:r w:rsidR="00875D94" w:rsidRPr="00D81124">
        <w:rPr>
          <w:rFonts w:ascii="Times New Roman" w:hAnsi="Times New Roman" w:cs="Times New Roman"/>
          <w:lang w:eastAsia="en-US"/>
        </w:rPr>
        <w:t xml:space="preserve"> the </w:t>
      </w:r>
      <w:r w:rsidR="008D1388" w:rsidRPr="00D81124">
        <w:rPr>
          <w:rFonts w:ascii="Times New Roman" w:hAnsi="Times New Roman" w:cs="Times New Roman"/>
          <w:lang w:eastAsia="en-US"/>
        </w:rPr>
        <w:t>S</w:t>
      </w:r>
      <w:r w:rsidR="00875D94" w:rsidRPr="00D81124">
        <w:rPr>
          <w:rFonts w:ascii="Times New Roman" w:hAnsi="Times New Roman" w:cs="Times New Roman"/>
          <w:lang w:eastAsia="en-US"/>
        </w:rPr>
        <w:t xml:space="preserve">takeholder </w:t>
      </w:r>
      <w:r w:rsidR="008D1388" w:rsidRPr="00D81124">
        <w:rPr>
          <w:rFonts w:ascii="Times New Roman" w:hAnsi="Times New Roman" w:cs="Times New Roman"/>
          <w:lang w:eastAsia="en-US"/>
        </w:rPr>
        <w:t>M</w:t>
      </w:r>
      <w:r w:rsidR="00875D94" w:rsidRPr="00D81124">
        <w:rPr>
          <w:rFonts w:ascii="Times New Roman" w:hAnsi="Times New Roman" w:cs="Times New Roman"/>
          <w:lang w:eastAsia="en-US"/>
        </w:rPr>
        <w:t xml:space="preserve">anagement </w:t>
      </w:r>
      <w:r w:rsidR="008D1388" w:rsidRPr="00D81124">
        <w:rPr>
          <w:rFonts w:ascii="Times New Roman" w:hAnsi="Times New Roman" w:cs="Times New Roman"/>
          <w:lang w:eastAsia="en-US"/>
        </w:rPr>
        <w:t>P</w:t>
      </w:r>
      <w:r w:rsidR="00875D94" w:rsidRPr="00D81124">
        <w:rPr>
          <w:rFonts w:ascii="Times New Roman" w:hAnsi="Times New Roman" w:cs="Times New Roman"/>
          <w:lang w:eastAsia="en-US"/>
        </w:rPr>
        <w:t xml:space="preserve">lan, please refer to </w:t>
      </w:r>
      <w:r w:rsidR="0011046B" w:rsidRPr="00D81124">
        <w:rPr>
          <w:rFonts w:ascii="Times New Roman" w:hAnsi="Times New Roman" w:cs="Times New Roman"/>
          <w:lang w:eastAsia="en-US"/>
        </w:rPr>
        <w:fldChar w:fldCharType="begin" w:fldLock="1"/>
      </w:r>
      <w:r w:rsidR="0011046B" w:rsidRPr="00D81124">
        <w:rPr>
          <w:rFonts w:ascii="Times New Roman" w:hAnsi="Times New Roman" w:cs="Times New Roman"/>
          <w:lang w:eastAsia="en-US"/>
        </w:rPr>
        <w:instrText xml:space="preserve"> REF _Ref194806744 \h  \* MERGEFORMAT </w:instrText>
      </w:r>
      <w:r w:rsidR="0011046B" w:rsidRPr="00D81124">
        <w:rPr>
          <w:rFonts w:ascii="Times New Roman" w:hAnsi="Times New Roman" w:cs="Times New Roman"/>
          <w:lang w:eastAsia="en-US"/>
        </w:rPr>
      </w:r>
      <w:r w:rsidR="0011046B" w:rsidRPr="00D81124">
        <w:rPr>
          <w:rFonts w:ascii="Times New Roman" w:hAnsi="Times New Roman" w:cs="Times New Roman"/>
          <w:lang w:eastAsia="en-US"/>
        </w:rPr>
        <w:fldChar w:fldCharType="separate"/>
      </w:r>
      <w:r w:rsidR="0007515C" w:rsidRPr="00D81124">
        <w:rPr>
          <w:rFonts w:ascii="Times New Roman" w:hAnsi="Times New Roman" w:cs="Times New Roman"/>
        </w:rPr>
        <w:t>Appendix D</w:t>
      </w:r>
      <w:r w:rsidR="0011046B" w:rsidRPr="00D81124">
        <w:rPr>
          <w:rFonts w:ascii="Times New Roman" w:hAnsi="Times New Roman" w:cs="Times New Roman"/>
          <w:lang w:eastAsia="en-US"/>
        </w:rPr>
        <w:fldChar w:fldCharType="end"/>
      </w:r>
      <w:r w:rsidR="00875D94" w:rsidRPr="00D81124">
        <w:rPr>
          <w:rFonts w:ascii="Times New Roman" w:hAnsi="Times New Roman" w:cs="Times New Roman"/>
          <w:lang w:eastAsia="en-US"/>
        </w:rPr>
        <w:t>.</w:t>
      </w:r>
    </w:p>
    <w:p w14:paraId="75F14A1C" w14:textId="77777777" w:rsidR="00F70B41" w:rsidRPr="00D81124"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44F5A939" w14:textId="77777777" w:rsidR="005F54F0" w:rsidRPr="00D81124" w:rsidRDefault="005F54F0" w:rsidP="005F54F0">
      <w:pPr>
        <w:pStyle w:val="Heading2"/>
        <w:rPr>
          <w:rFonts w:cs="Times New Roman"/>
        </w:rPr>
      </w:pPr>
      <w:bookmarkStart w:id="16" w:name="_Toc194879457"/>
      <w:bookmarkStart w:id="17" w:name="_Toc195128852"/>
      <w:r w:rsidRPr="00D81124">
        <w:rPr>
          <w:rFonts w:cs="Times New Roman"/>
        </w:rPr>
        <w:lastRenderedPageBreak/>
        <w:t>Project Feasibility</w:t>
      </w:r>
      <w:bookmarkEnd w:id="16"/>
      <w:bookmarkEnd w:id="17"/>
    </w:p>
    <w:p w14:paraId="1F69CD98" w14:textId="31D71B4F" w:rsidR="005F54F0" w:rsidRPr="00D81124" w:rsidRDefault="00BB434E" w:rsidP="005F54F0">
      <w:pPr>
        <w:rPr>
          <w:rFonts w:ascii="Times New Roman" w:hAnsi="Times New Roman" w:cs="Times New Roman"/>
          <w:b/>
          <w:bCs/>
          <w:u w:val="single"/>
        </w:rPr>
      </w:pPr>
      <w:r w:rsidRPr="00D81124">
        <w:rPr>
          <w:rFonts w:ascii="Times New Roman" w:hAnsi="Times New Roman" w:cs="Times New Roman"/>
          <w:b/>
          <w:bCs/>
          <w:u w:val="single"/>
        </w:rPr>
        <w:t>Technical Infrastructure:</w:t>
      </w:r>
    </w:p>
    <w:p w14:paraId="66007D84" w14:textId="77777777" w:rsidR="00BB434E" w:rsidRPr="00D81124" w:rsidRDefault="00BB434E" w:rsidP="00BB434E">
      <w:pPr>
        <w:jc w:val="center"/>
        <w:rPr>
          <w:rFonts w:ascii="Times New Roman" w:hAnsi="Times New Roman" w:cs="Times New Roman"/>
          <w:lang w:eastAsia="en-US"/>
        </w:rPr>
      </w:pPr>
      <w:r w:rsidRPr="00D81124">
        <w:rPr>
          <w:rFonts w:ascii="Times New Roman" w:hAnsi="Times New Roman" w:cs="Times New Roman"/>
          <w:noProof/>
        </w:rPr>
        <w:drawing>
          <wp:inline distT="0" distB="0" distL="0" distR="0" wp14:anchorId="06965CE4" wp14:editId="0F698465">
            <wp:extent cx="5644504" cy="4004064"/>
            <wp:effectExtent l="0" t="0" r="0" b="0"/>
            <wp:docPr id="12064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4504" cy="4004064"/>
                    </a:xfrm>
                    <a:prstGeom prst="rect">
                      <a:avLst/>
                    </a:prstGeom>
                    <a:noFill/>
                    <a:ln>
                      <a:noFill/>
                    </a:ln>
                  </pic:spPr>
                </pic:pic>
              </a:graphicData>
            </a:graphic>
          </wp:inline>
        </w:drawing>
      </w:r>
    </w:p>
    <w:p w14:paraId="3BDC1ECC" w14:textId="77777777" w:rsidR="00E1239E" w:rsidRPr="00D81124" w:rsidRDefault="00C509B3" w:rsidP="00184C72">
      <w:pPr>
        <w:rPr>
          <w:rFonts w:ascii="Times New Roman" w:hAnsi="Times New Roman" w:cs="Times New Roman"/>
          <w:lang w:eastAsia="en-US"/>
        </w:rPr>
      </w:pPr>
      <w:r w:rsidRPr="00D81124">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9307648" w14:textId="77777777" w:rsidR="005F54F0" w:rsidRPr="00D81124" w:rsidRDefault="005F54F0" w:rsidP="005F54F0">
      <w:pPr>
        <w:rPr>
          <w:rFonts w:ascii="Times New Roman" w:hAnsi="Times New Roman" w:cs="Times New Roman"/>
        </w:rPr>
      </w:pPr>
    </w:p>
    <w:p w14:paraId="53369C12"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 xml:space="preserve">Tools and Technology: </w:t>
      </w:r>
    </w:p>
    <w:p w14:paraId="710E3860"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Software:</w:t>
      </w:r>
      <w:r w:rsidRPr="00D81124">
        <w:rPr>
          <w:rFonts w:ascii="Times New Roman" w:hAnsi="Times New Roman" w:cs="Times New Roman"/>
        </w:rPr>
        <w:t xml:space="preserve"> </w:t>
      </w:r>
    </w:p>
    <w:p w14:paraId="4995B2E9"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0EFD6E30" w14:textId="77777777" w:rsidR="005F54F0" w:rsidRPr="00D81124" w:rsidRDefault="005F54F0" w:rsidP="005F54F0">
      <w:pPr>
        <w:rPr>
          <w:rFonts w:ascii="Times New Roman" w:hAnsi="Times New Roman" w:cs="Times New Roman"/>
        </w:rPr>
      </w:pPr>
    </w:p>
    <w:p w14:paraId="2B78DD3D" w14:textId="77777777" w:rsidR="005F54F0" w:rsidRPr="00D81124" w:rsidRDefault="005F54F0" w:rsidP="005F54F0">
      <w:pPr>
        <w:rPr>
          <w:rFonts w:ascii="Times New Roman" w:hAnsi="Times New Roman" w:cs="Times New Roman"/>
          <w:u w:val="single"/>
        </w:rPr>
      </w:pPr>
      <w:r w:rsidRPr="00D81124">
        <w:rPr>
          <w:rFonts w:ascii="Times New Roman" w:hAnsi="Times New Roman" w:cs="Times New Roman"/>
          <w:u w:val="single"/>
        </w:rPr>
        <w:t xml:space="preserve">Network Performance Evaluation tools: </w:t>
      </w:r>
    </w:p>
    <w:p w14:paraId="56CC30AB" w14:textId="2D1AAFFB" w:rsidR="005F54F0" w:rsidRPr="00D81124" w:rsidRDefault="005F54F0" w:rsidP="005F54F0">
      <w:pPr>
        <w:rPr>
          <w:rFonts w:ascii="Times New Roman" w:hAnsi="Times New Roman" w:cs="Times New Roman"/>
        </w:rPr>
      </w:pPr>
      <w:r w:rsidRPr="00D81124">
        <w:rPr>
          <w:rFonts w:ascii="Times New Roman" w:hAnsi="Times New Roman" w:cs="Times New Roman"/>
        </w:rPr>
        <w:t>The tool ‘</w:t>
      </w:r>
      <w:r w:rsidR="0031723C" w:rsidRPr="00D81124">
        <w:rPr>
          <w:rFonts w:ascii="Times New Roman" w:hAnsi="Times New Roman" w:cs="Times New Roman"/>
        </w:rPr>
        <w:t>D-ITG</w:t>
      </w:r>
      <w:r w:rsidRPr="00D81124">
        <w:rPr>
          <w:rFonts w:ascii="Times New Roman" w:hAnsi="Times New Roman" w:cs="Times New Roman"/>
        </w:rPr>
        <w:t>’ will be used to measure network performance.</w:t>
      </w:r>
      <w:r w:rsidR="00234BA8" w:rsidRPr="00D81124">
        <w:rPr>
          <w:rFonts w:ascii="Times New Roman" w:hAnsi="Times New Roman" w:cs="Times New Roman"/>
        </w:rPr>
        <w:t xml:space="preserve"> Please refer to </w:t>
      </w:r>
      <w:r w:rsidR="00C71D46" w:rsidRPr="00D81124">
        <w:rPr>
          <w:rFonts w:ascii="Times New Roman" w:hAnsi="Times New Roman" w:cs="Times New Roman"/>
        </w:rPr>
        <w:t>Appendix E</w:t>
      </w:r>
      <w:r w:rsidR="00234BA8" w:rsidRPr="00D81124">
        <w:rPr>
          <w:rFonts w:ascii="Times New Roman" w:hAnsi="Times New Roman" w:cs="Times New Roman"/>
        </w:rPr>
        <w:t xml:space="preserve"> for the </w:t>
      </w:r>
      <w:r w:rsidR="007B4D34" w:rsidRPr="00D81124">
        <w:rPr>
          <w:rFonts w:ascii="Times New Roman" w:hAnsi="Times New Roman" w:cs="Times New Roman"/>
        </w:rPr>
        <w:t>tool’s</w:t>
      </w:r>
      <w:r w:rsidR="00234BA8" w:rsidRPr="00D81124">
        <w:rPr>
          <w:rFonts w:ascii="Times New Roman" w:hAnsi="Times New Roman" w:cs="Times New Roman"/>
        </w:rPr>
        <w:t xml:space="preserve"> comparison</w:t>
      </w:r>
      <w:r w:rsidR="00444867" w:rsidRPr="00D81124">
        <w:rPr>
          <w:rFonts w:ascii="Times New Roman" w:hAnsi="Times New Roman" w:cs="Times New Roman"/>
        </w:rPr>
        <w:t>, which explains why D-ITG was chosen.</w:t>
      </w:r>
      <w:r w:rsidRPr="00D81124">
        <w:rPr>
          <w:rFonts w:ascii="Times New Roman" w:hAnsi="Times New Roman" w:cs="Times New Roman"/>
        </w:rPr>
        <w:t xml:space="preserve"> IPv4 and IPv6 will be evaluated using TCP and UDP transmission protocols. 12 variations of packet sizes will be used: 128, 256, 384, 512, 640, 768, 896, 1024, 1152, 1280, 1408, and 1536 Bytes.</w:t>
      </w:r>
    </w:p>
    <w:p w14:paraId="72740335" w14:textId="77777777" w:rsidR="005F54F0" w:rsidRPr="00D81124" w:rsidRDefault="005F54F0" w:rsidP="005F54F0">
      <w:pPr>
        <w:rPr>
          <w:rFonts w:ascii="Times New Roman" w:hAnsi="Times New Roman" w:cs="Times New Roman"/>
        </w:rPr>
      </w:pPr>
    </w:p>
    <w:p w14:paraId="67AC0874"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Skills That Are Required:</w:t>
      </w:r>
    </w:p>
    <w:p w14:paraId="4DCD4240"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Familiarise themselves with Linux, software routing, and performance evaluation.</w:t>
      </w:r>
    </w:p>
    <w:p w14:paraId="5673719B"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Understanding IPv4 and IPv6 network principles.</w:t>
      </w:r>
    </w:p>
    <w:p w14:paraId="25DA37C7"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 xml:space="preserve">Adequate knowledge in programming languages. </w:t>
      </w:r>
    </w:p>
    <w:p w14:paraId="3F9A996C"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Problem solving with debugging and troubleshooting.</w:t>
      </w:r>
    </w:p>
    <w:p w14:paraId="28FC8CB1" w14:textId="67F2AFCD"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Understanding how to configure routers and comprehends the results from the network performance tools.</w:t>
      </w:r>
    </w:p>
    <w:p w14:paraId="7BAE2E93"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Roles:</w:t>
      </w:r>
    </w:p>
    <w:p w14:paraId="643DBA28"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Project Manager:</w:t>
      </w:r>
      <w:r w:rsidRPr="00D81124">
        <w:rPr>
          <w:rFonts w:ascii="Times New Roman" w:hAnsi="Times New Roman" w:cs="Times New Roman"/>
        </w:rPr>
        <w:t xml:space="preserve"> </w:t>
      </w:r>
    </w:p>
    <w:p w14:paraId="2F1B7B01"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Looks after the project and ensures everyone and the project are all running smoothly.</w:t>
      </w:r>
    </w:p>
    <w:p w14:paraId="4C4AB379"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System Architect:</w:t>
      </w:r>
      <w:r w:rsidRPr="00D81124">
        <w:rPr>
          <w:rFonts w:ascii="Times New Roman" w:hAnsi="Times New Roman" w:cs="Times New Roman"/>
        </w:rPr>
        <w:t xml:space="preserve"> </w:t>
      </w:r>
    </w:p>
    <w:p w14:paraId="68D40830"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lastRenderedPageBreak/>
        <w:t>Creates the general framework and ensures that it aligns with the projects main goal.</w:t>
      </w:r>
    </w:p>
    <w:p w14:paraId="294B1479"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Network Engineer</w:t>
      </w:r>
    </w:p>
    <w:p w14:paraId="405D232C"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 xml:space="preserve">Builds, configures and maintains the network. </w:t>
      </w:r>
    </w:p>
    <w:p w14:paraId="1AC687C9" w14:textId="77777777" w:rsidR="00FC4791" w:rsidRPr="00D81124" w:rsidRDefault="00FC4791" w:rsidP="005F54F0">
      <w:pPr>
        <w:rPr>
          <w:rFonts w:ascii="Times New Roman" w:hAnsi="Times New Roman" w:cs="Times New Roman"/>
        </w:rPr>
      </w:pPr>
    </w:p>
    <w:p w14:paraId="2556C375" w14:textId="25083F3C" w:rsidR="00FC4791" w:rsidRPr="00D81124" w:rsidRDefault="00FC4791" w:rsidP="005F54F0">
      <w:pPr>
        <w:rPr>
          <w:rFonts w:ascii="Times New Roman" w:hAnsi="Times New Roman" w:cs="Times New Roman"/>
          <w:b/>
          <w:bCs/>
          <w:u w:val="single"/>
        </w:rPr>
      </w:pPr>
      <w:r w:rsidRPr="00D81124">
        <w:rPr>
          <w:rFonts w:ascii="Times New Roman" w:hAnsi="Times New Roman" w:cs="Times New Roman"/>
          <w:b/>
          <w:bCs/>
          <w:u w:val="single"/>
        </w:rPr>
        <w:t>Quality Assurance</w:t>
      </w:r>
    </w:p>
    <w:p w14:paraId="22236604" w14:textId="3BDC2B2A" w:rsidR="00264261" w:rsidRPr="00D81124" w:rsidRDefault="00AD6E5A" w:rsidP="005F54F0">
      <w:pPr>
        <w:rPr>
          <w:rFonts w:ascii="Times New Roman" w:hAnsi="Times New Roman" w:cs="Times New Roman"/>
        </w:rPr>
      </w:pPr>
      <w:r w:rsidRPr="00D81124">
        <w:rPr>
          <w:rFonts w:ascii="Times New Roman" w:hAnsi="Times New Roman" w:cs="Times New Roman"/>
        </w:rPr>
        <w:t>To ensure the project remains feasible throughout its life</w:t>
      </w:r>
      <w:r w:rsidR="00CD17F6" w:rsidRPr="00D81124">
        <w:rPr>
          <w:rFonts w:ascii="Times New Roman" w:hAnsi="Times New Roman" w:cs="Times New Roman"/>
        </w:rPr>
        <w:t xml:space="preserve">cycle, we </w:t>
      </w:r>
      <w:r w:rsidR="00CF5EAF" w:rsidRPr="00D81124">
        <w:rPr>
          <w:rFonts w:ascii="Times New Roman" w:hAnsi="Times New Roman" w:cs="Times New Roman"/>
        </w:rPr>
        <w:t xml:space="preserve">apply structured quality assurance measures. </w:t>
      </w:r>
      <w:r w:rsidR="00264261" w:rsidRPr="00D81124">
        <w:rPr>
          <w:rFonts w:ascii="Times New Roman" w:hAnsi="Times New Roman" w:cs="Times New Roman"/>
        </w:rPr>
        <w:t>For full details</w:t>
      </w:r>
      <w:r w:rsidR="006B1EC8" w:rsidRPr="00D81124">
        <w:rPr>
          <w:rFonts w:ascii="Times New Roman" w:hAnsi="Times New Roman" w:cs="Times New Roman"/>
        </w:rPr>
        <w:t xml:space="preserve">, please refer to the Quality Assurance Plan in Appendix T. </w:t>
      </w:r>
      <w:r w:rsidR="0029371C" w:rsidRPr="00D81124">
        <w:rPr>
          <w:rFonts w:ascii="Times New Roman" w:hAnsi="Times New Roman" w:cs="Times New Roman"/>
        </w:rPr>
        <w:t>This includes</w:t>
      </w:r>
      <w:r w:rsidR="00974C52" w:rsidRPr="00D81124">
        <w:rPr>
          <w:rFonts w:ascii="Times New Roman" w:hAnsi="Times New Roman" w:cs="Times New Roman"/>
        </w:rPr>
        <w:t>:</w:t>
      </w:r>
    </w:p>
    <w:p w14:paraId="68D7E7FC" w14:textId="47EDC58C" w:rsidR="00974C52" w:rsidRPr="00D81124" w:rsidRDefault="00146CEA" w:rsidP="00974C52">
      <w:pPr>
        <w:pStyle w:val="ListParagraph"/>
        <w:numPr>
          <w:ilvl w:val="0"/>
          <w:numId w:val="53"/>
        </w:numPr>
        <w:rPr>
          <w:rFonts w:ascii="Times New Roman" w:hAnsi="Times New Roman" w:cs="Times New Roman"/>
        </w:rPr>
      </w:pPr>
      <w:r w:rsidRPr="00D81124">
        <w:rPr>
          <w:rFonts w:ascii="Times New Roman" w:hAnsi="Times New Roman" w:cs="Times New Roman"/>
        </w:rPr>
        <w:t>Tool validation to confirm D-ITG work across all Linux systems.</w:t>
      </w:r>
    </w:p>
    <w:p w14:paraId="7B5AD213" w14:textId="047FA213" w:rsidR="00146CEA" w:rsidRPr="00D81124" w:rsidRDefault="00146CEA" w:rsidP="00974C52">
      <w:pPr>
        <w:pStyle w:val="ListParagraph"/>
        <w:numPr>
          <w:ilvl w:val="0"/>
          <w:numId w:val="53"/>
        </w:numPr>
        <w:rPr>
          <w:rFonts w:ascii="Times New Roman" w:hAnsi="Times New Roman" w:cs="Times New Roman"/>
        </w:rPr>
      </w:pPr>
      <w:r w:rsidRPr="00D81124">
        <w:rPr>
          <w:rFonts w:ascii="Times New Roman" w:hAnsi="Times New Roman" w:cs="Times New Roman"/>
        </w:rPr>
        <w:t>Structured upskilling</w:t>
      </w:r>
      <w:r w:rsidR="008D2EEB" w:rsidRPr="00D81124">
        <w:rPr>
          <w:rFonts w:ascii="Times New Roman" w:hAnsi="Times New Roman" w:cs="Times New Roman"/>
        </w:rPr>
        <w:t xml:space="preserve"> to ensure team </w:t>
      </w:r>
      <w:r w:rsidR="006E7764" w:rsidRPr="00D81124">
        <w:rPr>
          <w:rFonts w:ascii="Times New Roman" w:hAnsi="Times New Roman" w:cs="Times New Roman"/>
        </w:rPr>
        <w:t>is prepared</w:t>
      </w:r>
      <w:r w:rsidR="008D2EEB" w:rsidRPr="00D81124">
        <w:rPr>
          <w:rFonts w:ascii="Times New Roman" w:hAnsi="Times New Roman" w:cs="Times New Roman"/>
        </w:rPr>
        <w:t>.</w:t>
      </w:r>
    </w:p>
    <w:p w14:paraId="4AFB669A" w14:textId="23A3FF64" w:rsidR="00497DE9" w:rsidRPr="00D81124" w:rsidRDefault="00497DE9" w:rsidP="00A768D6">
      <w:pPr>
        <w:pStyle w:val="ListParagraph"/>
        <w:numPr>
          <w:ilvl w:val="0"/>
          <w:numId w:val="53"/>
        </w:numPr>
        <w:rPr>
          <w:rFonts w:ascii="Times New Roman" w:hAnsi="Times New Roman" w:cs="Times New Roman"/>
        </w:rPr>
      </w:pPr>
      <w:r w:rsidRPr="00D81124">
        <w:rPr>
          <w:rFonts w:ascii="Times New Roman" w:hAnsi="Times New Roman" w:cs="Times New Roman"/>
        </w:rPr>
        <w:t>Peer-reviewed configurations to reduce errors and ensure consistency.</w:t>
      </w:r>
    </w:p>
    <w:p w14:paraId="2FAFB7CD" w14:textId="0C4E9ED1" w:rsidR="00EB5265" w:rsidRPr="00D81124" w:rsidRDefault="00EB5265" w:rsidP="00A768D6">
      <w:pPr>
        <w:pStyle w:val="ListParagraph"/>
        <w:numPr>
          <w:ilvl w:val="0"/>
          <w:numId w:val="53"/>
        </w:numPr>
        <w:rPr>
          <w:rFonts w:ascii="Times New Roman" w:hAnsi="Times New Roman" w:cs="Times New Roman"/>
        </w:rPr>
      </w:pPr>
      <w:r w:rsidRPr="00D81124">
        <w:rPr>
          <w:rFonts w:ascii="Times New Roman" w:hAnsi="Times New Roman" w:cs="Times New Roman"/>
        </w:rPr>
        <w:t xml:space="preserve">Requiring all results to meet the 95% confidence interval with re-tests for all outliers. </w:t>
      </w:r>
    </w:p>
    <w:p w14:paraId="501B382F" w14:textId="77777777" w:rsidR="005F54F0" w:rsidRPr="00D81124" w:rsidRDefault="005F54F0" w:rsidP="005F54F0">
      <w:pPr>
        <w:rPr>
          <w:rFonts w:ascii="Times New Roman" w:hAnsi="Times New Roman" w:cs="Times New Roman"/>
        </w:rPr>
      </w:pPr>
    </w:p>
    <w:p w14:paraId="3F473DD0"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 xml:space="preserve">Rationale/Justification: </w:t>
      </w:r>
    </w:p>
    <w:p w14:paraId="2B1B2D21" w14:textId="0E576B74" w:rsidR="005F54F0" w:rsidRPr="00D81124" w:rsidRDefault="005F54F0" w:rsidP="005F54F0">
      <w:pPr>
        <w:rPr>
          <w:rFonts w:ascii="Times New Roman" w:hAnsi="Times New Roman" w:cs="Times New Roman"/>
        </w:rPr>
      </w:pPr>
      <w:r w:rsidRPr="00D81124">
        <w:rPr>
          <w:rFonts w:ascii="Times New Roman" w:hAnsi="Times New Roman" w:cs="Times New Roman"/>
        </w:rPr>
        <w:t>Our project aims to evaluate the performance of IPv4 and IPv6 protocols in different Linux</w:t>
      </w:r>
      <w:r w:rsidR="00C0321C" w:rsidRPr="00D81124">
        <w:rPr>
          <w:rFonts w:ascii="Times New Roman" w:hAnsi="Times New Roman" w:cs="Times New Roman"/>
        </w:rPr>
        <w:t>-</w:t>
      </w:r>
      <w:r w:rsidRPr="00D81124">
        <w:rPr>
          <w:rFonts w:ascii="Times New Roman" w:hAnsi="Times New Roman" w:cs="Times New Roman"/>
        </w:rPr>
        <w:t>based operating systems</w:t>
      </w:r>
      <w:r w:rsidR="008732D0" w:rsidRPr="00D81124">
        <w:rPr>
          <w:rFonts w:ascii="Times New Roman" w:hAnsi="Times New Roman" w:cs="Times New Roman"/>
        </w:rPr>
        <w:t xml:space="preserve"> configured as routers</w:t>
      </w:r>
      <w:r w:rsidRPr="00D81124">
        <w:rPr>
          <w:rFonts w:ascii="Times New Roman" w:hAnsi="Times New Roman" w:cs="Times New Roman"/>
        </w:rPr>
        <w:t xml:space="preserve">. With these tools, technologies, and required infrastructure, it helps us understand how both protocols perform in different networking environments. This is important as IPv6 is on the rise. </w:t>
      </w:r>
    </w:p>
    <w:p w14:paraId="4C9F194A" w14:textId="77777777" w:rsidR="005F54F0" w:rsidRPr="00D81124" w:rsidRDefault="005F54F0" w:rsidP="005F54F0">
      <w:pPr>
        <w:rPr>
          <w:rFonts w:ascii="Times New Roman" w:hAnsi="Times New Roman" w:cs="Times New Roman"/>
        </w:rPr>
      </w:pPr>
    </w:p>
    <w:p w14:paraId="05AC7AF4" w14:textId="2AFE5662" w:rsidR="005F54F0" w:rsidRPr="00D81124" w:rsidRDefault="005F54F0" w:rsidP="00184C72">
      <w:pPr>
        <w:rPr>
          <w:rFonts w:ascii="Times New Roman" w:hAnsi="Times New Roman" w:cs="Times New Roman"/>
        </w:rPr>
      </w:pPr>
      <w:r w:rsidRPr="00D81124">
        <w:rPr>
          <w:rFonts w:ascii="Times New Roman" w:hAnsi="Times New Roman" w:cs="Times New Roman"/>
        </w:rPr>
        <w:t>Please refer to Rationale for further details.</w:t>
      </w:r>
    </w:p>
    <w:p w14:paraId="7AA58346" w14:textId="77777777" w:rsidR="00E1239E" w:rsidRPr="00D81124" w:rsidRDefault="00E1239E" w:rsidP="00A61AB8">
      <w:pPr>
        <w:pStyle w:val="Heading2"/>
        <w:rPr>
          <w:rFonts w:cs="Times New Roman"/>
        </w:rPr>
      </w:pPr>
      <w:bookmarkStart w:id="18" w:name="_Toc194879458"/>
      <w:bookmarkStart w:id="19" w:name="_Toc195128853"/>
      <w:r w:rsidRPr="00D81124">
        <w:rPr>
          <w:rFonts w:cs="Times New Roman"/>
        </w:rPr>
        <w:t>Project Plan</w:t>
      </w:r>
      <w:bookmarkEnd w:id="18"/>
      <w:bookmarkEnd w:id="19"/>
    </w:p>
    <w:p w14:paraId="3AA9FB02" w14:textId="77777777" w:rsidR="00E1239E" w:rsidRPr="00D81124" w:rsidRDefault="00E1239E" w:rsidP="00E1239E">
      <w:pPr>
        <w:rPr>
          <w:rFonts w:ascii="Times New Roman" w:hAnsi="Times New Roman" w:cs="Times New Roman"/>
          <w:b/>
          <w:bCs/>
        </w:rPr>
      </w:pPr>
      <w:r w:rsidRPr="00D81124">
        <w:rPr>
          <w:rFonts w:ascii="Times New Roman" w:hAnsi="Times New Roman" w:cs="Times New Roman"/>
          <w:b/>
          <w:bCs/>
        </w:rPr>
        <w:t>Milestones</w:t>
      </w:r>
    </w:p>
    <w:p w14:paraId="260F545E" w14:textId="6747C456" w:rsidR="00E1239E" w:rsidRPr="00D81124" w:rsidRDefault="00E1239E" w:rsidP="00E1239E">
      <w:pPr>
        <w:spacing w:after="240"/>
        <w:rPr>
          <w:rFonts w:ascii="Times New Roman" w:hAnsi="Times New Roman" w:cs="Times New Roman"/>
          <w:lang w:eastAsia="en-US"/>
        </w:rPr>
      </w:pPr>
      <w:r w:rsidRPr="00D81124">
        <w:rPr>
          <w:rFonts w:ascii="Times New Roman" w:hAnsi="Times New Roman" w:cs="Times New Roman"/>
          <w:lang w:eastAsia="en-US"/>
        </w:rPr>
        <w:t>This section includes the main milestones of the project, as well as internal milestones to help track the progress of the project and meet deadlines. The following table includes the important external milestones. For the complete Milestone Report, please refer to</w:t>
      </w:r>
      <w:r w:rsidR="000A3568" w:rsidRPr="00D81124">
        <w:rPr>
          <w:rFonts w:ascii="Times New Roman" w:hAnsi="Times New Roman" w:cs="Times New Roman"/>
          <w:lang w:eastAsia="en-US"/>
        </w:rPr>
        <w:t xml:space="preserve"> </w:t>
      </w:r>
      <w:r w:rsidR="000A3568" w:rsidRPr="00D81124">
        <w:rPr>
          <w:rFonts w:ascii="Times New Roman" w:hAnsi="Times New Roman" w:cs="Times New Roman"/>
          <w:lang w:eastAsia="en-US"/>
        </w:rPr>
        <w:fldChar w:fldCharType="begin" w:fldLock="1"/>
      </w:r>
      <w:r w:rsidR="000A3568" w:rsidRPr="00D81124">
        <w:rPr>
          <w:rFonts w:ascii="Times New Roman" w:hAnsi="Times New Roman" w:cs="Times New Roman"/>
          <w:lang w:eastAsia="en-US"/>
        </w:rPr>
        <w:instrText xml:space="preserve"> REF _Ref195128719 \h  \* MERGEFORMAT </w:instrText>
      </w:r>
      <w:r w:rsidR="000A3568" w:rsidRPr="00D81124">
        <w:rPr>
          <w:rFonts w:ascii="Times New Roman" w:hAnsi="Times New Roman" w:cs="Times New Roman"/>
          <w:lang w:eastAsia="en-US"/>
        </w:rPr>
      </w:r>
      <w:r w:rsidR="000A3568" w:rsidRPr="00D81124">
        <w:rPr>
          <w:rFonts w:ascii="Times New Roman" w:hAnsi="Times New Roman" w:cs="Times New Roman"/>
          <w:lang w:eastAsia="en-US"/>
        </w:rPr>
        <w:fldChar w:fldCharType="separate"/>
      </w:r>
      <w:r w:rsidR="000A3568" w:rsidRPr="00D81124">
        <w:rPr>
          <w:rFonts w:ascii="Times New Roman" w:hAnsi="Times New Roman" w:cs="Times New Roman"/>
        </w:rPr>
        <w:t>Appendix F</w:t>
      </w:r>
      <w:r w:rsidR="000A3568" w:rsidRPr="00D81124">
        <w:rPr>
          <w:rFonts w:ascii="Times New Roman" w:hAnsi="Times New Roman" w:cs="Times New Roman"/>
          <w:lang w:eastAsia="en-US"/>
        </w:rPr>
        <w:fldChar w:fldCharType="end"/>
      </w:r>
      <w:r w:rsidRPr="00D81124">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57"/>
        <w:gridCol w:w="1812"/>
        <w:gridCol w:w="3397"/>
      </w:tblGrid>
      <w:tr w:rsidR="00E1239E" w:rsidRPr="00D81124" w14:paraId="06D90B2D" w14:textId="77777777" w:rsidTr="000042FC">
        <w:trPr>
          <w:trHeight w:val="305"/>
          <w:jc w:val="center"/>
        </w:trPr>
        <w:tc>
          <w:tcPr>
            <w:tcW w:w="1357" w:type="dxa"/>
            <w:shd w:val="clear" w:color="auto" w:fill="A6A6A6" w:themeFill="background1" w:themeFillShade="A6"/>
            <w:vAlign w:val="center"/>
          </w:tcPr>
          <w:p w14:paraId="35246F6B"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Date</w:t>
            </w:r>
          </w:p>
        </w:tc>
        <w:tc>
          <w:tcPr>
            <w:tcW w:w="1812" w:type="dxa"/>
            <w:shd w:val="clear" w:color="auto" w:fill="A6A6A6" w:themeFill="background1" w:themeFillShade="A6"/>
            <w:vAlign w:val="center"/>
          </w:tcPr>
          <w:p w14:paraId="51D32A78"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Milestone Type</w:t>
            </w:r>
          </w:p>
        </w:tc>
        <w:tc>
          <w:tcPr>
            <w:tcW w:w="3397" w:type="dxa"/>
            <w:shd w:val="clear" w:color="auto" w:fill="A6A6A6" w:themeFill="background1" w:themeFillShade="A6"/>
            <w:vAlign w:val="center"/>
          </w:tcPr>
          <w:p w14:paraId="2D112C30"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Milestone</w:t>
            </w:r>
          </w:p>
        </w:tc>
      </w:tr>
      <w:tr w:rsidR="00E1239E" w:rsidRPr="00D81124" w14:paraId="167C8FDA" w14:textId="77777777" w:rsidTr="000042FC">
        <w:trPr>
          <w:trHeight w:val="322"/>
          <w:jc w:val="center"/>
        </w:trPr>
        <w:tc>
          <w:tcPr>
            <w:tcW w:w="1357" w:type="dxa"/>
            <w:vAlign w:val="center"/>
          </w:tcPr>
          <w:p w14:paraId="4F8E79BD" w14:textId="00DDFC0B"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0</w:t>
            </w:r>
            <w:r w:rsidR="00D5597A" w:rsidRPr="00D81124">
              <w:rPr>
                <w:rFonts w:ascii="Times New Roman" w:hAnsi="Times New Roman" w:cs="Times New Roman"/>
                <w:szCs w:val="22"/>
                <w:lang w:eastAsia="en-US"/>
              </w:rPr>
              <w:t>6</w:t>
            </w:r>
            <w:r w:rsidRPr="00D81124">
              <w:rPr>
                <w:rFonts w:ascii="Times New Roman" w:hAnsi="Times New Roman" w:cs="Times New Roman"/>
                <w:szCs w:val="22"/>
                <w:lang w:eastAsia="en-US"/>
              </w:rPr>
              <w:t>/04/2025</w:t>
            </w:r>
          </w:p>
        </w:tc>
        <w:tc>
          <w:tcPr>
            <w:tcW w:w="1812" w:type="dxa"/>
            <w:vAlign w:val="center"/>
          </w:tcPr>
          <w:p w14:paraId="27E130F0"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051F2289"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Project Proposal Submission</w:t>
            </w:r>
          </w:p>
        </w:tc>
      </w:tr>
      <w:tr w:rsidR="00E1239E" w:rsidRPr="00D81124" w14:paraId="6E39ED90" w14:textId="77777777" w:rsidTr="000042FC">
        <w:trPr>
          <w:trHeight w:val="305"/>
          <w:jc w:val="center"/>
        </w:trPr>
        <w:tc>
          <w:tcPr>
            <w:tcW w:w="1357" w:type="dxa"/>
            <w:vAlign w:val="center"/>
          </w:tcPr>
          <w:p w14:paraId="43A76CDF"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06/06/2025</w:t>
            </w:r>
          </w:p>
        </w:tc>
        <w:tc>
          <w:tcPr>
            <w:tcW w:w="1812" w:type="dxa"/>
            <w:vAlign w:val="center"/>
          </w:tcPr>
          <w:p w14:paraId="09087637"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24ABCF3C"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Mid-Term Review</w:t>
            </w:r>
          </w:p>
        </w:tc>
      </w:tr>
      <w:tr w:rsidR="00E1239E" w:rsidRPr="00D81124" w14:paraId="36A4FB62" w14:textId="77777777" w:rsidTr="000042FC">
        <w:trPr>
          <w:trHeight w:val="305"/>
          <w:jc w:val="center"/>
        </w:trPr>
        <w:tc>
          <w:tcPr>
            <w:tcW w:w="1357" w:type="dxa"/>
            <w:vAlign w:val="center"/>
          </w:tcPr>
          <w:p w14:paraId="3F5B9311" w14:textId="12B5E9ED" w:rsidR="00E1239E" w:rsidRPr="00D81124" w:rsidRDefault="00AA3B41" w:rsidP="00044D74">
            <w:pPr>
              <w:rPr>
                <w:rFonts w:ascii="Times New Roman" w:hAnsi="Times New Roman" w:cs="Times New Roman"/>
                <w:szCs w:val="22"/>
                <w:lang w:eastAsia="en-US"/>
              </w:rPr>
            </w:pPr>
            <w:r w:rsidRPr="00D81124">
              <w:rPr>
                <w:rFonts w:ascii="Times New Roman" w:hAnsi="Times New Roman" w:cs="Times New Roman"/>
                <w:szCs w:val="22"/>
                <w:lang w:eastAsia="en-US"/>
              </w:rPr>
              <w:t>30</w:t>
            </w:r>
            <w:r w:rsidR="00E1239E" w:rsidRPr="00D81124">
              <w:rPr>
                <w:rFonts w:ascii="Times New Roman" w:hAnsi="Times New Roman" w:cs="Times New Roman"/>
                <w:szCs w:val="22"/>
                <w:lang w:eastAsia="en-US"/>
              </w:rPr>
              <w:t>/0</w:t>
            </w:r>
            <w:r w:rsidR="00A6646C" w:rsidRPr="00D81124">
              <w:rPr>
                <w:rFonts w:ascii="Times New Roman" w:hAnsi="Times New Roman" w:cs="Times New Roman"/>
                <w:szCs w:val="22"/>
                <w:lang w:eastAsia="en-US"/>
              </w:rPr>
              <w:t>7</w:t>
            </w:r>
            <w:r w:rsidR="00E1239E" w:rsidRPr="00D81124">
              <w:rPr>
                <w:rFonts w:ascii="Times New Roman" w:hAnsi="Times New Roman" w:cs="Times New Roman"/>
                <w:szCs w:val="22"/>
                <w:lang w:eastAsia="en-US"/>
              </w:rPr>
              <w:t>/2025</w:t>
            </w:r>
          </w:p>
        </w:tc>
        <w:tc>
          <w:tcPr>
            <w:tcW w:w="1812" w:type="dxa"/>
            <w:vAlign w:val="center"/>
          </w:tcPr>
          <w:p w14:paraId="3725C06D"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3E53F9D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Ubuntu Evaluation</w:t>
            </w:r>
          </w:p>
        </w:tc>
      </w:tr>
      <w:tr w:rsidR="004E1ED3" w:rsidRPr="00D81124" w14:paraId="541E3D99" w14:textId="77777777" w:rsidTr="000042FC">
        <w:trPr>
          <w:trHeight w:val="322"/>
          <w:jc w:val="center"/>
        </w:trPr>
        <w:tc>
          <w:tcPr>
            <w:tcW w:w="1357" w:type="dxa"/>
            <w:vAlign w:val="center"/>
          </w:tcPr>
          <w:p w14:paraId="70B1A62D" w14:textId="75A2F8BB" w:rsidR="004E1ED3"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31</w:t>
            </w:r>
            <w:r w:rsidR="000218EE" w:rsidRPr="00D81124">
              <w:rPr>
                <w:rFonts w:ascii="Times New Roman" w:hAnsi="Times New Roman" w:cs="Times New Roman"/>
                <w:szCs w:val="22"/>
                <w:lang w:eastAsia="en-US"/>
              </w:rPr>
              <w:t>/0</w:t>
            </w:r>
            <w:r w:rsidRPr="00D81124">
              <w:rPr>
                <w:rFonts w:ascii="Times New Roman" w:hAnsi="Times New Roman" w:cs="Times New Roman"/>
                <w:szCs w:val="22"/>
                <w:lang w:eastAsia="en-US"/>
              </w:rPr>
              <w:t>7</w:t>
            </w:r>
            <w:r w:rsidR="000218EE" w:rsidRPr="00D81124">
              <w:rPr>
                <w:rFonts w:ascii="Times New Roman" w:hAnsi="Times New Roman" w:cs="Times New Roman"/>
                <w:szCs w:val="22"/>
                <w:lang w:eastAsia="en-US"/>
              </w:rPr>
              <w:t>/2025</w:t>
            </w:r>
          </w:p>
        </w:tc>
        <w:tc>
          <w:tcPr>
            <w:tcW w:w="1812" w:type="dxa"/>
            <w:vAlign w:val="center"/>
          </w:tcPr>
          <w:p w14:paraId="6A40FB50" w14:textId="48F386C6" w:rsidR="004E1ED3" w:rsidRPr="00D81124" w:rsidRDefault="004E1ED3"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59F62CB7" w14:textId="20425631" w:rsidR="004E1ED3"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1</w:t>
            </w:r>
          </w:p>
        </w:tc>
      </w:tr>
      <w:tr w:rsidR="00E1239E" w:rsidRPr="00D81124" w14:paraId="3290138F" w14:textId="77777777" w:rsidTr="000042FC">
        <w:trPr>
          <w:trHeight w:val="305"/>
          <w:jc w:val="center"/>
        </w:trPr>
        <w:tc>
          <w:tcPr>
            <w:tcW w:w="1357" w:type="dxa"/>
            <w:vAlign w:val="center"/>
          </w:tcPr>
          <w:p w14:paraId="724CBA9C" w14:textId="3BCC9730" w:rsidR="00E1239E" w:rsidRPr="00D81124" w:rsidRDefault="00E23DF7" w:rsidP="00044D74">
            <w:pPr>
              <w:rPr>
                <w:rFonts w:ascii="Times New Roman" w:hAnsi="Times New Roman" w:cs="Times New Roman"/>
                <w:szCs w:val="22"/>
                <w:lang w:eastAsia="en-US"/>
              </w:rPr>
            </w:pPr>
            <w:r w:rsidRPr="00D81124">
              <w:rPr>
                <w:rFonts w:ascii="Times New Roman" w:hAnsi="Times New Roman" w:cs="Times New Roman"/>
                <w:szCs w:val="22"/>
                <w:lang w:eastAsia="en-US"/>
              </w:rPr>
              <w:t>04</w:t>
            </w:r>
            <w:r w:rsidR="00E1239E" w:rsidRPr="00D81124">
              <w:rPr>
                <w:rFonts w:ascii="Times New Roman" w:hAnsi="Times New Roman" w:cs="Times New Roman"/>
                <w:szCs w:val="22"/>
                <w:lang w:eastAsia="en-US"/>
              </w:rPr>
              <w:t>/09/2025</w:t>
            </w:r>
          </w:p>
        </w:tc>
        <w:tc>
          <w:tcPr>
            <w:tcW w:w="1812" w:type="dxa"/>
            <w:vAlign w:val="center"/>
          </w:tcPr>
          <w:p w14:paraId="049FF4F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0785C981"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Fedora Evaluation</w:t>
            </w:r>
          </w:p>
        </w:tc>
      </w:tr>
      <w:tr w:rsidR="004E1ED3" w:rsidRPr="00D81124" w14:paraId="289EC3FC" w14:textId="77777777" w:rsidTr="000042FC">
        <w:trPr>
          <w:trHeight w:val="322"/>
          <w:jc w:val="center"/>
        </w:trPr>
        <w:tc>
          <w:tcPr>
            <w:tcW w:w="1357" w:type="dxa"/>
            <w:vAlign w:val="center"/>
          </w:tcPr>
          <w:p w14:paraId="720975A9" w14:textId="3C74D5E2" w:rsidR="004E1ED3"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05</w:t>
            </w:r>
            <w:r w:rsidR="008B5591" w:rsidRPr="00D81124">
              <w:rPr>
                <w:rFonts w:ascii="Times New Roman" w:hAnsi="Times New Roman" w:cs="Times New Roman"/>
                <w:szCs w:val="22"/>
                <w:lang w:eastAsia="en-US"/>
              </w:rPr>
              <w:t>/09/2025</w:t>
            </w:r>
          </w:p>
        </w:tc>
        <w:tc>
          <w:tcPr>
            <w:tcW w:w="1812" w:type="dxa"/>
            <w:vAlign w:val="center"/>
          </w:tcPr>
          <w:p w14:paraId="6FF3C409" w14:textId="241D7206" w:rsidR="004E1ED3" w:rsidRPr="00D81124" w:rsidRDefault="004E1ED3"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75B47FFB" w14:textId="3143FDC7" w:rsidR="004E1ED3"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2</w:t>
            </w:r>
          </w:p>
        </w:tc>
      </w:tr>
      <w:tr w:rsidR="00E1239E" w:rsidRPr="00D81124" w14:paraId="01D3075B" w14:textId="77777777" w:rsidTr="000042FC">
        <w:trPr>
          <w:trHeight w:val="305"/>
          <w:jc w:val="center"/>
        </w:trPr>
        <w:tc>
          <w:tcPr>
            <w:tcW w:w="1357" w:type="dxa"/>
            <w:vAlign w:val="center"/>
          </w:tcPr>
          <w:p w14:paraId="5C4B298B" w14:textId="2798FBD6" w:rsidR="00E1239E" w:rsidRPr="00D81124" w:rsidRDefault="00E23DF7" w:rsidP="00044D74">
            <w:pPr>
              <w:rPr>
                <w:rFonts w:ascii="Times New Roman" w:hAnsi="Times New Roman" w:cs="Times New Roman"/>
                <w:szCs w:val="22"/>
                <w:lang w:eastAsia="en-US"/>
              </w:rPr>
            </w:pPr>
            <w:r w:rsidRPr="00D81124">
              <w:rPr>
                <w:rFonts w:ascii="Times New Roman" w:hAnsi="Times New Roman" w:cs="Times New Roman"/>
                <w:szCs w:val="22"/>
                <w:lang w:eastAsia="en-US"/>
              </w:rPr>
              <w:t>09</w:t>
            </w:r>
            <w:r w:rsidR="00E1239E" w:rsidRPr="00D81124">
              <w:rPr>
                <w:rFonts w:ascii="Times New Roman" w:hAnsi="Times New Roman" w:cs="Times New Roman"/>
                <w:szCs w:val="22"/>
                <w:lang w:eastAsia="en-US"/>
              </w:rPr>
              <w:t>/10/2025</w:t>
            </w:r>
          </w:p>
        </w:tc>
        <w:tc>
          <w:tcPr>
            <w:tcW w:w="1812" w:type="dxa"/>
            <w:vAlign w:val="center"/>
          </w:tcPr>
          <w:p w14:paraId="4A85961B"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01DC7722"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Kali Evaluation</w:t>
            </w:r>
          </w:p>
        </w:tc>
      </w:tr>
      <w:tr w:rsidR="00C94C1F" w:rsidRPr="00D81124" w14:paraId="46C4AD05" w14:textId="77777777" w:rsidTr="000042FC">
        <w:trPr>
          <w:trHeight w:val="305"/>
          <w:jc w:val="center"/>
        </w:trPr>
        <w:tc>
          <w:tcPr>
            <w:tcW w:w="1357" w:type="dxa"/>
            <w:vAlign w:val="center"/>
          </w:tcPr>
          <w:p w14:paraId="44DA1613" w14:textId="6B64128D" w:rsidR="00C94C1F"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10</w:t>
            </w:r>
            <w:r w:rsidR="000218EE" w:rsidRPr="00D81124">
              <w:rPr>
                <w:rFonts w:ascii="Times New Roman" w:hAnsi="Times New Roman" w:cs="Times New Roman"/>
                <w:szCs w:val="22"/>
                <w:lang w:eastAsia="en-US"/>
              </w:rPr>
              <w:t>/10/2025</w:t>
            </w:r>
          </w:p>
        </w:tc>
        <w:tc>
          <w:tcPr>
            <w:tcW w:w="1812" w:type="dxa"/>
            <w:vAlign w:val="center"/>
          </w:tcPr>
          <w:p w14:paraId="7D8DAA98" w14:textId="01C4E68C" w:rsidR="00C94C1F" w:rsidRPr="00D81124" w:rsidRDefault="00C94C1F"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3ED6854D" w14:textId="3CFBAB99" w:rsidR="00C94C1F"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3</w:t>
            </w:r>
          </w:p>
        </w:tc>
      </w:tr>
      <w:tr w:rsidR="00E1239E" w:rsidRPr="00D81124" w14:paraId="0FCED527" w14:textId="77777777" w:rsidTr="000042FC">
        <w:trPr>
          <w:trHeight w:val="305"/>
          <w:jc w:val="center"/>
        </w:trPr>
        <w:tc>
          <w:tcPr>
            <w:tcW w:w="1357" w:type="dxa"/>
            <w:vAlign w:val="center"/>
          </w:tcPr>
          <w:p w14:paraId="17CDE3C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31/10/2025</w:t>
            </w:r>
          </w:p>
        </w:tc>
        <w:tc>
          <w:tcPr>
            <w:tcW w:w="1812" w:type="dxa"/>
            <w:vAlign w:val="center"/>
          </w:tcPr>
          <w:p w14:paraId="50A8698F"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67E67978" w14:textId="0649506B"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Final Poster</w:t>
            </w:r>
            <w:r w:rsidR="00763943" w:rsidRPr="00D81124">
              <w:rPr>
                <w:rFonts w:ascii="Times New Roman" w:hAnsi="Times New Roman" w:cs="Times New Roman"/>
                <w:szCs w:val="22"/>
                <w:lang w:eastAsia="en-US"/>
              </w:rPr>
              <w:t xml:space="preserve"> and </w:t>
            </w:r>
            <w:r w:rsidR="0029772C" w:rsidRPr="00D81124">
              <w:rPr>
                <w:rFonts w:ascii="Times New Roman" w:hAnsi="Times New Roman" w:cs="Times New Roman"/>
                <w:szCs w:val="22"/>
                <w:lang w:eastAsia="en-US"/>
              </w:rPr>
              <w:t>Portfolio</w:t>
            </w:r>
          </w:p>
        </w:tc>
      </w:tr>
    </w:tbl>
    <w:p w14:paraId="14084164" w14:textId="797AA56B" w:rsidR="00E1239E" w:rsidRPr="00D81124" w:rsidRDefault="00E1239E" w:rsidP="00E1239E">
      <w:pPr>
        <w:spacing w:before="240"/>
        <w:rPr>
          <w:rFonts w:ascii="Times New Roman" w:hAnsi="Times New Roman" w:cs="Times New Roman"/>
          <w:b/>
          <w:bCs/>
        </w:rPr>
      </w:pPr>
      <w:r w:rsidRPr="00D81124">
        <w:rPr>
          <w:rFonts w:ascii="Times New Roman" w:hAnsi="Times New Roman" w:cs="Times New Roman"/>
          <w:b/>
          <w:bCs/>
        </w:rPr>
        <w:t xml:space="preserve">WBS, Tasking, Scheduling </w:t>
      </w:r>
    </w:p>
    <w:p w14:paraId="1BC1532D" w14:textId="31D818DF" w:rsidR="00E1239E" w:rsidRPr="00D81124" w:rsidRDefault="00E1239E" w:rsidP="00E1239E">
      <w:pPr>
        <w:rPr>
          <w:rFonts w:ascii="Times New Roman" w:hAnsi="Times New Roman" w:cs="Times New Roman"/>
          <w:lang w:eastAsia="en-US"/>
        </w:rPr>
      </w:pPr>
      <w:r w:rsidRPr="00D81124">
        <w:rPr>
          <w:rFonts w:ascii="Times New Roman" w:hAnsi="Times New Roman" w:cs="Times New Roman"/>
          <w:lang w:eastAsia="en-US"/>
        </w:rPr>
        <w:t>This section displays a high-level view of the Work Breakdown Structure</w:t>
      </w:r>
      <w:r w:rsidR="007101F8" w:rsidRPr="00D81124">
        <w:rPr>
          <w:rFonts w:ascii="Times New Roman" w:hAnsi="Times New Roman" w:cs="Times New Roman"/>
          <w:lang w:eastAsia="en-US"/>
        </w:rPr>
        <w:t xml:space="preserve"> </w:t>
      </w:r>
      <w:r w:rsidR="001A0F92" w:rsidRPr="00D81124">
        <w:rPr>
          <w:rFonts w:ascii="Times New Roman" w:hAnsi="Times New Roman" w:cs="Times New Roman"/>
          <w:lang w:eastAsia="en-US"/>
        </w:rPr>
        <w:t xml:space="preserve">and </w:t>
      </w:r>
      <w:r w:rsidR="001745E4" w:rsidRPr="00D81124">
        <w:rPr>
          <w:rFonts w:ascii="Times New Roman" w:hAnsi="Times New Roman" w:cs="Times New Roman"/>
          <w:lang w:eastAsia="en-US"/>
        </w:rPr>
        <w:t xml:space="preserve">Gantt Chart for </w:t>
      </w:r>
      <w:r w:rsidR="001A0F92" w:rsidRPr="00D81124">
        <w:rPr>
          <w:rFonts w:ascii="Times New Roman" w:hAnsi="Times New Roman" w:cs="Times New Roman"/>
          <w:lang w:eastAsia="en-US"/>
        </w:rPr>
        <w:t xml:space="preserve">Requirement Analysis </w:t>
      </w:r>
      <w:r w:rsidR="007101F8" w:rsidRPr="00D81124">
        <w:rPr>
          <w:rFonts w:ascii="Times New Roman" w:hAnsi="Times New Roman" w:cs="Times New Roman"/>
          <w:lang w:eastAsia="en-US"/>
        </w:rPr>
        <w:t>along with the milestones</w:t>
      </w:r>
      <w:r w:rsidRPr="00D81124">
        <w:rPr>
          <w:rFonts w:ascii="Times New Roman" w:hAnsi="Times New Roman" w:cs="Times New Roman"/>
          <w:lang w:eastAsia="en-US"/>
        </w:rPr>
        <w:t xml:space="preserve">. </w:t>
      </w:r>
    </w:p>
    <w:p w14:paraId="62A0A183" w14:textId="5AFDAB89" w:rsidR="00E1239E" w:rsidRPr="00D81124" w:rsidRDefault="00E1239E" w:rsidP="00E1239E">
      <w:pPr>
        <w:rPr>
          <w:rFonts w:ascii="Times New Roman" w:hAnsi="Times New Roman" w:cs="Times New Roman"/>
          <w:lang w:eastAsia="en-US"/>
        </w:rPr>
      </w:pPr>
    </w:p>
    <w:p w14:paraId="4AF82973" w14:textId="77777777" w:rsidR="007101F8" w:rsidRPr="00D81124" w:rsidRDefault="007101F8" w:rsidP="00E1239E">
      <w:pPr>
        <w:rPr>
          <w:rFonts w:ascii="Times New Roman" w:hAnsi="Times New Roman" w:cs="Times New Roman"/>
          <w:lang w:eastAsia="en-US"/>
        </w:rPr>
      </w:pPr>
    </w:p>
    <w:p w14:paraId="696158E2" w14:textId="36D43DDC" w:rsidR="00C34814" w:rsidRPr="00D81124" w:rsidRDefault="0049111E" w:rsidP="00184C72">
      <w:pPr>
        <w:rPr>
          <w:rFonts w:ascii="Times New Roman" w:hAnsi="Times New Roman" w:cs="Times New Roman"/>
          <w:lang w:eastAsia="en-US"/>
        </w:rPr>
        <w:sectPr w:rsidR="00C34814" w:rsidRPr="00D81124">
          <w:headerReference w:type="default" r:id="rId10"/>
          <w:footerReference w:type="default" r:id="rId11"/>
          <w:pgSz w:w="11906" w:h="16838"/>
          <w:pgMar w:top="1440" w:right="1440" w:bottom="1440" w:left="1440" w:header="708" w:footer="708" w:gutter="0"/>
          <w:cols w:space="708"/>
          <w:docGrid w:linePitch="360"/>
        </w:sectPr>
      </w:pPr>
      <w:r>
        <w:rPr>
          <w:noProof/>
          <w14:ligatures w14:val="standardContextual"/>
        </w:rPr>
        <w:lastRenderedPageBreak/>
        <w:drawing>
          <wp:inline distT="0" distB="0" distL="0" distR="0" wp14:anchorId="39FA55A1" wp14:editId="07560328">
            <wp:extent cx="5731510" cy="2625090"/>
            <wp:effectExtent l="0" t="0" r="2540" b="3810"/>
            <wp:docPr id="577636445"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6445" name="Picture 1" descr="A diagram of a software development&#10;&#10;AI-generated content may be incorrect."/>
                    <pic:cNvPicPr/>
                  </pic:nvPicPr>
                  <pic:blipFill>
                    <a:blip r:embed="rId12"/>
                    <a:stretch>
                      <a:fillRect/>
                    </a:stretch>
                  </pic:blipFill>
                  <pic:spPr>
                    <a:xfrm>
                      <a:off x="0" y="0"/>
                      <a:ext cx="5731510" cy="2625090"/>
                    </a:xfrm>
                    <a:prstGeom prst="rect">
                      <a:avLst/>
                    </a:prstGeom>
                  </pic:spPr>
                </pic:pic>
              </a:graphicData>
            </a:graphic>
          </wp:inline>
        </w:drawing>
      </w:r>
    </w:p>
    <w:p w14:paraId="5947DD36" w14:textId="26D9E8CB" w:rsidR="000042FC" w:rsidRPr="00D81124" w:rsidRDefault="000042FC" w:rsidP="00184C72">
      <w:pPr>
        <w:rPr>
          <w:rFonts w:ascii="Times New Roman" w:hAnsi="Times New Roman" w:cs="Times New Roman"/>
          <w:lang w:eastAsia="en-US"/>
        </w:rPr>
      </w:pPr>
    </w:p>
    <w:p w14:paraId="485DC196" w14:textId="77777777" w:rsidR="00452201" w:rsidRPr="00D81124" w:rsidRDefault="00452201" w:rsidP="00184C72">
      <w:pPr>
        <w:rPr>
          <w:rFonts w:ascii="Times New Roman" w:hAnsi="Times New Roman" w:cs="Times New Roman"/>
          <w:lang w:eastAsia="en-US"/>
        </w:rPr>
      </w:pPr>
    </w:p>
    <w:p w14:paraId="62EB195B" w14:textId="77777777" w:rsidR="00452201" w:rsidRPr="00D81124" w:rsidRDefault="00452201" w:rsidP="00184C72">
      <w:pPr>
        <w:rPr>
          <w:rFonts w:ascii="Times New Roman" w:hAnsi="Times New Roman" w:cs="Times New Roman"/>
          <w:lang w:eastAsia="en-US"/>
        </w:rPr>
      </w:pPr>
    </w:p>
    <w:p w14:paraId="2F221067" w14:textId="217EFA1A" w:rsidR="00C34814" w:rsidRPr="00D81124" w:rsidRDefault="00452201" w:rsidP="00184C72">
      <w:pPr>
        <w:rPr>
          <w:rFonts w:ascii="Times New Roman" w:hAnsi="Times New Roman" w:cs="Times New Roman"/>
          <w:lang w:eastAsia="en-US"/>
        </w:rPr>
      </w:pPr>
      <w:r w:rsidRPr="00D81124">
        <w:rPr>
          <w:rFonts w:ascii="Times New Roman" w:hAnsi="Times New Roman" w:cs="Times New Roman"/>
          <w:noProof/>
        </w:rPr>
        <w:drawing>
          <wp:inline distT="0" distB="0" distL="0" distR="0" wp14:anchorId="63FA12A1" wp14:editId="48AAF7FB">
            <wp:extent cx="10057958" cy="3840009"/>
            <wp:effectExtent l="0" t="0" r="635" b="8255"/>
            <wp:docPr id="1244000863" name="Picture 3"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63" name="Picture 3" descr="P285#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662" cy="3848295"/>
                    </a:xfrm>
                    <a:prstGeom prst="rect">
                      <a:avLst/>
                    </a:prstGeom>
                    <a:noFill/>
                    <a:ln>
                      <a:noFill/>
                    </a:ln>
                  </pic:spPr>
                </pic:pic>
              </a:graphicData>
            </a:graphic>
          </wp:inline>
        </w:drawing>
      </w:r>
    </w:p>
    <w:p w14:paraId="3F62C368" w14:textId="77777777" w:rsidR="00C34814" w:rsidRPr="00D81124" w:rsidRDefault="00C34814" w:rsidP="00184C72">
      <w:pPr>
        <w:rPr>
          <w:rFonts w:ascii="Times New Roman" w:hAnsi="Times New Roman" w:cs="Times New Roman"/>
          <w:lang w:eastAsia="en-US"/>
        </w:rPr>
      </w:pPr>
    </w:p>
    <w:p w14:paraId="584CD53E" w14:textId="77777777" w:rsidR="00C34814" w:rsidRPr="00D81124" w:rsidRDefault="00C34814" w:rsidP="00184C72">
      <w:pPr>
        <w:rPr>
          <w:rFonts w:ascii="Times New Roman" w:hAnsi="Times New Roman" w:cs="Times New Roman"/>
          <w:lang w:eastAsia="en-US"/>
        </w:rPr>
      </w:pPr>
    </w:p>
    <w:p w14:paraId="169D983F" w14:textId="2916B41C" w:rsidR="00C34814" w:rsidRPr="00D81124" w:rsidRDefault="00C34814" w:rsidP="00C34814">
      <w:pPr>
        <w:rPr>
          <w:rFonts w:ascii="Times New Roman" w:hAnsi="Times New Roman" w:cs="Times New Roman"/>
          <w:lang w:eastAsia="en-US"/>
        </w:rPr>
      </w:pPr>
      <w:r w:rsidRPr="00D81124">
        <w:rPr>
          <w:rFonts w:ascii="Times New Roman" w:hAnsi="Times New Roman" w:cs="Times New Roman"/>
          <w:lang w:eastAsia="en-US"/>
        </w:rPr>
        <w:t xml:space="preserve">For the complete and detailed version of the WBS and Gantt Chart, please refer to the Appendix </w:t>
      </w:r>
      <w:r w:rsidR="00767624" w:rsidRPr="00D81124">
        <w:rPr>
          <w:rFonts w:ascii="Times New Roman" w:hAnsi="Times New Roman" w:cs="Times New Roman"/>
          <w:lang w:eastAsia="en-US"/>
        </w:rPr>
        <w:t>G</w:t>
      </w:r>
      <w:r w:rsidRPr="00D81124">
        <w:rPr>
          <w:rFonts w:ascii="Times New Roman" w:hAnsi="Times New Roman" w:cs="Times New Roman"/>
          <w:lang w:eastAsia="en-US"/>
        </w:rPr>
        <w:t xml:space="preserve"> and Appendix </w:t>
      </w:r>
      <w:r w:rsidR="00767624" w:rsidRPr="00D81124">
        <w:rPr>
          <w:rFonts w:ascii="Times New Roman" w:hAnsi="Times New Roman" w:cs="Times New Roman"/>
          <w:lang w:eastAsia="en-US"/>
        </w:rPr>
        <w:t>H</w:t>
      </w:r>
      <w:r w:rsidRPr="00D81124">
        <w:rPr>
          <w:rFonts w:ascii="Times New Roman" w:hAnsi="Times New Roman" w:cs="Times New Roman"/>
          <w:lang w:eastAsia="en-US"/>
        </w:rPr>
        <w:t>, respectively.</w:t>
      </w:r>
    </w:p>
    <w:p w14:paraId="36E671DE" w14:textId="77777777" w:rsidR="00C34814" w:rsidRPr="00D81124" w:rsidRDefault="00C34814" w:rsidP="00C34814">
      <w:pPr>
        <w:rPr>
          <w:rFonts w:ascii="Times New Roman" w:hAnsi="Times New Roman" w:cs="Times New Roman"/>
          <w:lang w:eastAsia="en-US"/>
        </w:rPr>
      </w:pPr>
    </w:p>
    <w:p w14:paraId="3F24C073" w14:textId="01BE24FF" w:rsidR="00C34814" w:rsidRPr="00D81124" w:rsidRDefault="00C34814" w:rsidP="00184C72">
      <w:pPr>
        <w:rPr>
          <w:rFonts w:ascii="Times New Roman" w:hAnsi="Times New Roman" w:cs="Times New Roman"/>
          <w:lang w:eastAsia="en-US"/>
        </w:rPr>
        <w:sectPr w:rsidR="00C34814" w:rsidRPr="00D81124" w:rsidSect="00452201">
          <w:pgSz w:w="16838" w:h="11906" w:orient="landscape"/>
          <w:pgMar w:top="720" w:right="720" w:bottom="720" w:left="720" w:header="708" w:footer="708" w:gutter="0"/>
          <w:cols w:space="708"/>
          <w:docGrid w:linePitch="360"/>
        </w:sectPr>
      </w:pPr>
    </w:p>
    <w:p w14:paraId="143B25C6" w14:textId="77777777" w:rsidR="00DF5B2E" w:rsidRPr="00D81124" w:rsidRDefault="00DF5B2E" w:rsidP="00E1181A">
      <w:pPr>
        <w:pStyle w:val="Heading2"/>
        <w:rPr>
          <w:rFonts w:cs="Times New Roman"/>
        </w:rPr>
      </w:pPr>
      <w:bookmarkStart w:id="20" w:name="_Toc194879459"/>
      <w:bookmarkStart w:id="21" w:name="_Toc195128854"/>
      <w:r w:rsidRPr="00D81124">
        <w:rPr>
          <w:rFonts w:cs="Times New Roman"/>
        </w:rPr>
        <w:lastRenderedPageBreak/>
        <w:t>Estimated Costs</w:t>
      </w:r>
      <w:bookmarkEnd w:id="20"/>
      <w:bookmarkEnd w:id="21"/>
    </w:p>
    <w:p w14:paraId="49778D08" w14:textId="7F046F96" w:rsidR="00D510A4" w:rsidRPr="00D81124" w:rsidRDefault="00DF5B2E" w:rsidP="00FC48A4">
      <w:pPr>
        <w:spacing w:after="240"/>
        <w:rPr>
          <w:rFonts w:ascii="Times New Roman" w:hAnsi="Times New Roman" w:cs="Times New Roman"/>
        </w:rPr>
      </w:pPr>
      <w:r w:rsidRPr="00D81124">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18"/>
        <w:gridCol w:w="3555"/>
        <w:gridCol w:w="1060"/>
        <w:gridCol w:w="1233"/>
        <w:gridCol w:w="1550"/>
      </w:tblGrid>
      <w:tr w:rsidR="00F70B41" w:rsidRPr="00D81124" w14:paraId="2BAA6140" w14:textId="77777777" w:rsidTr="005B09F2">
        <w:tc>
          <w:tcPr>
            <w:tcW w:w="0" w:type="auto"/>
            <w:shd w:val="clear" w:color="auto" w:fill="BFBFBF" w:themeFill="background1" w:themeFillShade="BF"/>
          </w:tcPr>
          <w:p w14:paraId="0A6A563C"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Cost Category</w:t>
            </w:r>
          </w:p>
        </w:tc>
        <w:tc>
          <w:tcPr>
            <w:tcW w:w="3555" w:type="dxa"/>
            <w:shd w:val="clear" w:color="auto" w:fill="BFBFBF" w:themeFill="background1" w:themeFillShade="BF"/>
          </w:tcPr>
          <w:p w14:paraId="2C7AE59C"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Description</w:t>
            </w:r>
          </w:p>
        </w:tc>
        <w:tc>
          <w:tcPr>
            <w:tcW w:w="1060" w:type="dxa"/>
            <w:shd w:val="clear" w:color="auto" w:fill="BFBFBF" w:themeFill="background1" w:themeFillShade="BF"/>
          </w:tcPr>
          <w:p w14:paraId="01C752CA"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Quantity</w:t>
            </w:r>
          </w:p>
        </w:tc>
        <w:tc>
          <w:tcPr>
            <w:tcW w:w="0" w:type="auto"/>
            <w:shd w:val="clear" w:color="auto" w:fill="BFBFBF" w:themeFill="background1" w:themeFillShade="BF"/>
          </w:tcPr>
          <w:p w14:paraId="56BFBCF0"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Unit Cost (NZD)</w:t>
            </w:r>
          </w:p>
        </w:tc>
        <w:tc>
          <w:tcPr>
            <w:tcW w:w="0" w:type="auto"/>
            <w:shd w:val="clear" w:color="auto" w:fill="BFBFBF" w:themeFill="background1" w:themeFillShade="BF"/>
          </w:tcPr>
          <w:p w14:paraId="14C02DD1"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Total Cost (NZD)</w:t>
            </w:r>
          </w:p>
        </w:tc>
      </w:tr>
      <w:tr w:rsidR="00F70B41" w:rsidRPr="00D81124" w14:paraId="40C1762C" w14:textId="77777777" w:rsidTr="005B09F2">
        <w:tc>
          <w:tcPr>
            <w:tcW w:w="0" w:type="auto"/>
            <w:vAlign w:val="center"/>
          </w:tcPr>
          <w:p w14:paraId="4261A22D"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36976E97" w14:textId="7C17BB3A" w:rsidR="00F70B41" w:rsidRPr="00D81124" w:rsidRDefault="00E60FC9" w:rsidP="00D510A4">
            <w:pPr>
              <w:rPr>
                <w:rFonts w:ascii="Times New Roman" w:hAnsi="Times New Roman" w:cs="Times New Roman"/>
              </w:rPr>
            </w:pPr>
            <w:r w:rsidRPr="00D81124">
              <w:rPr>
                <w:rFonts w:ascii="Times New Roman" w:hAnsi="Times New Roman" w:cs="Times New Roman"/>
              </w:rPr>
              <w:t>HP Z420 Tower Workstation</w:t>
            </w:r>
            <w:r w:rsidR="003E6B1C" w:rsidRPr="00D81124">
              <w:rPr>
                <w:rFonts w:ascii="Times New Roman" w:hAnsi="Times New Roman" w:cs="Times New Roman"/>
              </w:rPr>
              <w:br/>
              <w:t xml:space="preserve">(CORE Technology Brokers, </w:t>
            </w:r>
            <w:r w:rsidR="00015C65" w:rsidRPr="00D81124">
              <w:rPr>
                <w:rFonts w:ascii="Times New Roman" w:hAnsi="Times New Roman" w:cs="Times New Roman"/>
              </w:rPr>
              <w:t>n.d.</w:t>
            </w:r>
            <w:r w:rsidR="003E6B1C" w:rsidRPr="00D81124">
              <w:rPr>
                <w:rFonts w:ascii="Times New Roman" w:hAnsi="Times New Roman" w:cs="Times New Roman"/>
              </w:rPr>
              <w:t>).</w:t>
            </w:r>
          </w:p>
        </w:tc>
        <w:tc>
          <w:tcPr>
            <w:tcW w:w="1060" w:type="dxa"/>
            <w:vAlign w:val="center"/>
          </w:tcPr>
          <w:p w14:paraId="6A7A7351" w14:textId="1FD32DE0" w:rsidR="00F70B41" w:rsidRPr="00D81124" w:rsidRDefault="005B09F2" w:rsidP="00D510A4">
            <w:pPr>
              <w:jc w:val="right"/>
              <w:rPr>
                <w:rFonts w:ascii="Times New Roman" w:hAnsi="Times New Roman" w:cs="Times New Roman"/>
              </w:rPr>
            </w:pPr>
            <w:r w:rsidRPr="00D81124">
              <w:rPr>
                <w:rFonts w:ascii="Times New Roman" w:hAnsi="Times New Roman" w:cs="Times New Roman"/>
              </w:rPr>
              <w:t>4</w:t>
            </w:r>
          </w:p>
        </w:tc>
        <w:tc>
          <w:tcPr>
            <w:tcW w:w="0" w:type="auto"/>
            <w:vAlign w:val="center"/>
          </w:tcPr>
          <w:p w14:paraId="76A6C9CE" w14:textId="0DB1B321"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r w:rsidR="000560CD" w:rsidRPr="00D81124">
              <w:rPr>
                <w:rFonts w:ascii="Times New Roman" w:hAnsi="Times New Roman" w:cs="Times New Roman"/>
              </w:rPr>
              <w:t>950</w:t>
            </w:r>
          </w:p>
        </w:tc>
        <w:tc>
          <w:tcPr>
            <w:tcW w:w="0" w:type="auto"/>
            <w:vAlign w:val="center"/>
          </w:tcPr>
          <w:p w14:paraId="7798ECCD" w14:textId="4F516F64" w:rsidR="00F70B41" w:rsidRPr="00D81124" w:rsidRDefault="007E3CB8"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2:D2) \#"$#,##0.00</w:instrText>
            </w:r>
            <w:r w:rsidR="005B3F20" w:rsidRPr="00D81124">
              <w:rPr>
                <w:rFonts w:ascii="Times New Roman" w:hAnsi="Times New Roman" w:cs="Times New Roman"/>
              </w:rPr>
              <w:instrText>;</w:instrText>
            </w:r>
            <w:r w:rsidRPr="00D81124">
              <w:rPr>
                <w:rFonts w:ascii="Times New Roman" w:hAnsi="Times New Roman" w:cs="Times New Roman"/>
              </w:rPr>
              <w:instrText xml:space="preserve">($#,##0.00)" </w:instrText>
            </w:r>
            <w:r w:rsidRPr="00D81124">
              <w:rPr>
                <w:rFonts w:ascii="Times New Roman" w:hAnsi="Times New Roman" w:cs="Times New Roman"/>
              </w:rPr>
              <w:fldChar w:fldCharType="separate"/>
            </w:r>
            <w:r w:rsidR="00CE42ED" w:rsidRPr="00D81124">
              <w:rPr>
                <w:rFonts w:ascii="Times New Roman" w:hAnsi="Times New Roman" w:cs="Times New Roman"/>
              </w:rPr>
              <w:t>$3,800.00</w:t>
            </w:r>
            <w:r w:rsidRPr="00D81124">
              <w:rPr>
                <w:rFonts w:ascii="Times New Roman" w:hAnsi="Times New Roman" w:cs="Times New Roman"/>
              </w:rPr>
              <w:fldChar w:fldCharType="end"/>
            </w:r>
          </w:p>
        </w:tc>
      </w:tr>
      <w:tr w:rsidR="00F70B41" w:rsidRPr="00D81124" w14:paraId="0D6A4324" w14:textId="77777777" w:rsidTr="005B09F2">
        <w:trPr>
          <w:trHeight w:val="300"/>
        </w:trPr>
        <w:tc>
          <w:tcPr>
            <w:tcW w:w="0" w:type="auto"/>
            <w:vAlign w:val="center"/>
          </w:tcPr>
          <w:p w14:paraId="58DF600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0C730765"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Philips 243V7QJAB/79 Monitor</w:t>
            </w:r>
          </w:p>
        </w:tc>
        <w:tc>
          <w:tcPr>
            <w:tcW w:w="1060" w:type="dxa"/>
            <w:vAlign w:val="center"/>
          </w:tcPr>
          <w:p w14:paraId="33EF58ED" w14:textId="7392834C" w:rsidR="00F70B41" w:rsidRPr="00D81124" w:rsidRDefault="00420CA0"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00334E86"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161</w:t>
            </w:r>
          </w:p>
        </w:tc>
        <w:tc>
          <w:tcPr>
            <w:tcW w:w="0" w:type="auto"/>
            <w:vAlign w:val="center"/>
          </w:tcPr>
          <w:p w14:paraId="4B5816AA" w14:textId="0110A182"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3</w:instrText>
            </w:r>
            <w:r w:rsidRPr="00D81124">
              <w:rPr>
                <w:rFonts w:ascii="Times New Roman" w:hAnsi="Times New Roman" w:cs="Times New Roman"/>
              </w:rPr>
              <w:instrText>:D</w:instrText>
            </w:r>
            <w:r w:rsidR="005B09F2" w:rsidRPr="00D81124">
              <w:rPr>
                <w:rFonts w:ascii="Times New Roman" w:hAnsi="Times New Roman" w:cs="Times New Roman"/>
              </w:rPr>
              <w:instrText>3</w:instrText>
            </w:r>
            <w:r w:rsidRPr="00D81124">
              <w:rPr>
                <w:rFonts w:ascii="Times New Roman" w:hAnsi="Times New Roman" w:cs="Times New Roman"/>
              </w:rPr>
              <w:instrText>)</w:instrText>
            </w:r>
            <w:r w:rsidR="00CC3709"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483.00</w:t>
            </w:r>
            <w:r w:rsidRPr="00D81124">
              <w:rPr>
                <w:rFonts w:ascii="Times New Roman" w:hAnsi="Times New Roman" w:cs="Times New Roman"/>
              </w:rPr>
              <w:fldChar w:fldCharType="end"/>
            </w:r>
          </w:p>
        </w:tc>
      </w:tr>
      <w:tr w:rsidR="00F70B41" w:rsidRPr="00D81124" w14:paraId="300BA06A" w14:textId="77777777" w:rsidTr="005B09F2">
        <w:tc>
          <w:tcPr>
            <w:tcW w:w="0" w:type="auto"/>
            <w:vAlign w:val="center"/>
          </w:tcPr>
          <w:p w14:paraId="409E739A"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19C5A547"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ASUS Vivobook Go 15 L510KA-EJ599W Laptop</w:t>
            </w:r>
          </w:p>
        </w:tc>
        <w:tc>
          <w:tcPr>
            <w:tcW w:w="1060" w:type="dxa"/>
            <w:vAlign w:val="center"/>
          </w:tcPr>
          <w:p w14:paraId="4E624F76"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7</w:t>
            </w:r>
          </w:p>
        </w:tc>
        <w:tc>
          <w:tcPr>
            <w:tcW w:w="0" w:type="auto"/>
            <w:vAlign w:val="center"/>
          </w:tcPr>
          <w:p w14:paraId="2C8F4453"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667</w:t>
            </w:r>
          </w:p>
        </w:tc>
        <w:tc>
          <w:tcPr>
            <w:tcW w:w="0" w:type="auto"/>
            <w:vAlign w:val="center"/>
          </w:tcPr>
          <w:p w14:paraId="0F3CF18E" w14:textId="6647379F"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4</w:instrText>
            </w:r>
            <w:r w:rsidRPr="00D81124">
              <w:rPr>
                <w:rFonts w:ascii="Times New Roman" w:hAnsi="Times New Roman" w:cs="Times New Roman"/>
              </w:rPr>
              <w:instrText>:D</w:instrText>
            </w:r>
            <w:r w:rsidR="005B09F2" w:rsidRPr="00D81124">
              <w:rPr>
                <w:rFonts w:ascii="Times New Roman" w:hAnsi="Times New Roman" w:cs="Times New Roman"/>
              </w:rPr>
              <w:instrText>4</w:instrText>
            </w:r>
            <w:r w:rsidRPr="00D81124">
              <w:rPr>
                <w:rFonts w:ascii="Times New Roman" w:hAnsi="Times New Roman" w:cs="Times New Roman"/>
              </w:rPr>
              <w:instrText>)</w:instrText>
            </w:r>
            <w:r w:rsidR="00977547"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4,669.00</w:t>
            </w:r>
            <w:r w:rsidRPr="00D81124">
              <w:rPr>
                <w:rFonts w:ascii="Times New Roman" w:hAnsi="Times New Roman" w:cs="Times New Roman"/>
              </w:rPr>
              <w:fldChar w:fldCharType="end"/>
            </w:r>
          </w:p>
        </w:tc>
      </w:tr>
      <w:tr w:rsidR="00F70B41" w:rsidRPr="00D81124" w14:paraId="6D284414" w14:textId="77777777" w:rsidTr="005B09F2">
        <w:tc>
          <w:tcPr>
            <w:tcW w:w="0" w:type="auto"/>
            <w:vAlign w:val="center"/>
          </w:tcPr>
          <w:p w14:paraId="4915D574"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65AA9FE6"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Rapoo X130PRO wired keyboard and mouse combo</w:t>
            </w:r>
          </w:p>
        </w:tc>
        <w:tc>
          <w:tcPr>
            <w:tcW w:w="1060" w:type="dxa"/>
            <w:vAlign w:val="center"/>
          </w:tcPr>
          <w:p w14:paraId="5DC535CF" w14:textId="52409629" w:rsidR="00F70B41" w:rsidRPr="00D81124" w:rsidRDefault="00420CA0"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71AE3EAE"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23.14</w:t>
            </w:r>
          </w:p>
        </w:tc>
        <w:tc>
          <w:tcPr>
            <w:tcW w:w="0" w:type="auto"/>
            <w:vAlign w:val="center"/>
          </w:tcPr>
          <w:p w14:paraId="44A79C69" w14:textId="063F5B3E"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5</w:instrText>
            </w:r>
            <w:r w:rsidRPr="00D81124">
              <w:rPr>
                <w:rFonts w:ascii="Times New Roman" w:hAnsi="Times New Roman" w:cs="Times New Roman"/>
              </w:rPr>
              <w:instrText>:D</w:instrText>
            </w:r>
            <w:r w:rsidR="005B09F2" w:rsidRPr="00D81124">
              <w:rPr>
                <w:rFonts w:ascii="Times New Roman" w:hAnsi="Times New Roman" w:cs="Times New Roman"/>
              </w:rPr>
              <w:instrText>5</w:instrText>
            </w:r>
            <w:r w:rsidRPr="00D81124">
              <w:rPr>
                <w:rFonts w:ascii="Times New Roman" w:hAnsi="Times New Roman" w:cs="Times New Roman"/>
              </w:rPr>
              <w:instrText>)</w:instrText>
            </w:r>
            <w:r w:rsidR="006C4144"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69.42</w:t>
            </w:r>
            <w:r w:rsidRPr="00D81124">
              <w:rPr>
                <w:rFonts w:ascii="Times New Roman" w:hAnsi="Times New Roman" w:cs="Times New Roman"/>
              </w:rPr>
              <w:fldChar w:fldCharType="end"/>
            </w:r>
          </w:p>
        </w:tc>
      </w:tr>
      <w:tr w:rsidR="00F70B41" w:rsidRPr="00D81124" w14:paraId="0260A093" w14:textId="77777777" w:rsidTr="005B09F2">
        <w:tc>
          <w:tcPr>
            <w:tcW w:w="0" w:type="auto"/>
            <w:vAlign w:val="center"/>
          </w:tcPr>
          <w:p w14:paraId="3CC8AE99"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Network Equipment</w:t>
            </w:r>
          </w:p>
        </w:tc>
        <w:tc>
          <w:tcPr>
            <w:tcW w:w="3555" w:type="dxa"/>
            <w:vAlign w:val="center"/>
          </w:tcPr>
          <w:p w14:paraId="79DEFCD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Cruxtec 0.5m Cat7 Ethernet Cable RS7-005-BK</w:t>
            </w:r>
          </w:p>
        </w:tc>
        <w:tc>
          <w:tcPr>
            <w:tcW w:w="1060" w:type="dxa"/>
            <w:vAlign w:val="center"/>
          </w:tcPr>
          <w:p w14:paraId="7A95EAF0"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6462F3B2"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5.45</w:t>
            </w:r>
          </w:p>
        </w:tc>
        <w:tc>
          <w:tcPr>
            <w:tcW w:w="0" w:type="auto"/>
            <w:vAlign w:val="center"/>
          </w:tcPr>
          <w:p w14:paraId="432BCCE7" w14:textId="6359B90C"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6</w:instrText>
            </w:r>
            <w:r w:rsidRPr="00D81124">
              <w:rPr>
                <w:rFonts w:ascii="Times New Roman" w:hAnsi="Times New Roman" w:cs="Times New Roman"/>
              </w:rPr>
              <w:instrText>:D</w:instrText>
            </w:r>
            <w:r w:rsidR="005B09F2" w:rsidRPr="00D81124">
              <w:rPr>
                <w:rFonts w:ascii="Times New Roman" w:hAnsi="Times New Roman" w:cs="Times New Roman"/>
              </w:rPr>
              <w:instrText>6</w:instrText>
            </w:r>
            <w:r w:rsidRPr="00D81124">
              <w:rPr>
                <w:rFonts w:ascii="Times New Roman" w:hAnsi="Times New Roman" w:cs="Times New Roman"/>
              </w:rPr>
              <w:instrText>)</w:instrText>
            </w:r>
            <w:r w:rsidR="00DE2B5C"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16.35</w:t>
            </w:r>
            <w:r w:rsidRPr="00D81124">
              <w:rPr>
                <w:rFonts w:ascii="Times New Roman" w:hAnsi="Times New Roman" w:cs="Times New Roman"/>
              </w:rPr>
              <w:fldChar w:fldCharType="end"/>
            </w:r>
          </w:p>
        </w:tc>
      </w:tr>
      <w:tr w:rsidR="00F70B41" w:rsidRPr="00D81124" w14:paraId="66799EDA" w14:textId="77777777" w:rsidTr="005B09F2">
        <w:tc>
          <w:tcPr>
            <w:tcW w:w="0" w:type="auto"/>
            <w:vAlign w:val="center"/>
          </w:tcPr>
          <w:p w14:paraId="4FFCD508"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Network Equipment</w:t>
            </w:r>
          </w:p>
        </w:tc>
        <w:tc>
          <w:tcPr>
            <w:tcW w:w="3555" w:type="dxa"/>
            <w:vAlign w:val="center"/>
          </w:tcPr>
          <w:p w14:paraId="31858580"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TP-Link TG-3468 32-bit Gigabit PCIe Network Adapter</w:t>
            </w:r>
          </w:p>
        </w:tc>
        <w:tc>
          <w:tcPr>
            <w:tcW w:w="1060" w:type="dxa"/>
            <w:vAlign w:val="center"/>
          </w:tcPr>
          <w:p w14:paraId="6A5F5810" w14:textId="36B937E6" w:rsidR="00F70B41" w:rsidRPr="00D81124" w:rsidRDefault="00420CA0" w:rsidP="00D510A4">
            <w:pPr>
              <w:jc w:val="right"/>
              <w:rPr>
                <w:rFonts w:ascii="Times New Roman" w:hAnsi="Times New Roman" w:cs="Times New Roman"/>
              </w:rPr>
            </w:pPr>
            <w:r w:rsidRPr="00D81124">
              <w:rPr>
                <w:rFonts w:ascii="Times New Roman" w:hAnsi="Times New Roman" w:cs="Times New Roman"/>
              </w:rPr>
              <w:t>2</w:t>
            </w:r>
          </w:p>
        </w:tc>
        <w:tc>
          <w:tcPr>
            <w:tcW w:w="0" w:type="auto"/>
            <w:vAlign w:val="center"/>
          </w:tcPr>
          <w:p w14:paraId="66C25279"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22</w:t>
            </w:r>
          </w:p>
        </w:tc>
        <w:tc>
          <w:tcPr>
            <w:tcW w:w="0" w:type="auto"/>
            <w:vAlign w:val="center"/>
          </w:tcPr>
          <w:p w14:paraId="47E2E50A" w14:textId="03DC1BC2"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A57515" w:rsidRPr="00D81124">
              <w:rPr>
                <w:rFonts w:ascii="Times New Roman" w:hAnsi="Times New Roman" w:cs="Times New Roman"/>
              </w:rPr>
              <w:instrText>7</w:instrText>
            </w:r>
            <w:r w:rsidRPr="00D81124">
              <w:rPr>
                <w:rFonts w:ascii="Times New Roman" w:hAnsi="Times New Roman" w:cs="Times New Roman"/>
              </w:rPr>
              <w:instrText>:D</w:instrText>
            </w:r>
            <w:r w:rsidR="00A57515" w:rsidRPr="00D81124">
              <w:rPr>
                <w:rFonts w:ascii="Times New Roman" w:hAnsi="Times New Roman" w:cs="Times New Roman"/>
              </w:rPr>
              <w:instrText>7</w:instrText>
            </w:r>
            <w:r w:rsidRPr="00D81124">
              <w:rPr>
                <w:rFonts w:ascii="Times New Roman" w:hAnsi="Times New Roman" w:cs="Times New Roman"/>
              </w:rPr>
              <w:instrText>)</w:instrText>
            </w:r>
            <w:r w:rsidR="006F59D8"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7E029F" w:rsidRPr="00D81124">
              <w:rPr>
                <w:rFonts w:ascii="Times New Roman" w:hAnsi="Times New Roman" w:cs="Times New Roman"/>
              </w:rPr>
              <w:t>$  44.00</w:t>
            </w:r>
            <w:r w:rsidRPr="00D81124">
              <w:rPr>
                <w:rFonts w:ascii="Times New Roman" w:hAnsi="Times New Roman" w:cs="Times New Roman"/>
              </w:rPr>
              <w:fldChar w:fldCharType="end"/>
            </w:r>
          </w:p>
        </w:tc>
      </w:tr>
      <w:tr w:rsidR="00F70B41" w:rsidRPr="00D81124" w14:paraId="111D0814" w14:textId="77777777" w:rsidTr="005B09F2">
        <w:tc>
          <w:tcPr>
            <w:tcW w:w="0" w:type="auto"/>
            <w:vAlign w:val="center"/>
          </w:tcPr>
          <w:p w14:paraId="62CFF273"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Labour</w:t>
            </w:r>
          </w:p>
        </w:tc>
        <w:tc>
          <w:tcPr>
            <w:tcW w:w="3555" w:type="dxa"/>
            <w:vAlign w:val="center"/>
          </w:tcPr>
          <w:p w14:paraId="5E951D23"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Refer to labour breakdown table</w:t>
            </w:r>
          </w:p>
        </w:tc>
        <w:tc>
          <w:tcPr>
            <w:tcW w:w="1060" w:type="dxa"/>
            <w:vAlign w:val="center"/>
          </w:tcPr>
          <w:p w14:paraId="198BAF1E"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p>
        </w:tc>
        <w:tc>
          <w:tcPr>
            <w:tcW w:w="0" w:type="auto"/>
            <w:vAlign w:val="center"/>
          </w:tcPr>
          <w:p w14:paraId="1EC9DEDA"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p>
        </w:tc>
        <w:tc>
          <w:tcPr>
            <w:tcW w:w="0" w:type="auto"/>
            <w:vAlign w:val="center"/>
          </w:tcPr>
          <w:p w14:paraId="41771994" w14:textId="5D563DCB"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109420.80  \# "$#,##0.00;($#,##0.00)" </w:instrText>
            </w:r>
            <w:r w:rsidRPr="00D81124">
              <w:rPr>
                <w:rFonts w:ascii="Times New Roman" w:hAnsi="Times New Roman" w:cs="Times New Roman"/>
              </w:rPr>
              <w:fldChar w:fldCharType="separate"/>
            </w:r>
            <w:r w:rsidR="00CE42ED" w:rsidRPr="00D81124">
              <w:rPr>
                <w:rFonts w:ascii="Times New Roman" w:hAnsi="Times New Roman" w:cs="Times New Roman"/>
              </w:rPr>
              <w:t>$109,420.80</w:t>
            </w:r>
            <w:r w:rsidRPr="00D81124">
              <w:rPr>
                <w:rFonts w:ascii="Times New Roman" w:hAnsi="Times New Roman" w:cs="Times New Roman"/>
              </w:rPr>
              <w:fldChar w:fldCharType="end"/>
            </w:r>
          </w:p>
        </w:tc>
      </w:tr>
      <w:tr w:rsidR="00F70B41" w:rsidRPr="00D81124" w14:paraId="233A1910" w14:textId="77777777" w:rsidTr="005B09F2">
        <w:tc>
          <w:tcPr>
            <w:tcW w:w="0" w:type="auto"/>
            <w:vAlign w:val="center"/>
          </w:tcPr>
          <w:p w14:paraId="21CB9B6B"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Software Tools</w:t>
            </w:r>
          </w:p>
        </w:tc>
        <w:tc>
          <w:tcPr>
            <w:tcW w:w="3555" w:type="dxa"/>
            <w:vAlign w:val="center"/>
          </w:tcPr>
          <w:p w14:paraId="1B161B89" w14:textId="2173DEE9" w:rsidR="00F70B41" w:rsidRPr="00D81124" w:rsidRDefault="007A3C4A" w:rsidP="00D510A4">
            <w:pPr>
              <w:rPr>
                <w:rFonts w:ascii="Times New Roman" w:hAnsi="Times New Roman" w:cs="Times New Roman"/>
              </w:rPr>
            </w:pPr>
            <w:r w:rsidRPr="00D81124">
              <w:rPr>
                <w:rFonts w:ascii="Times New Roman" w:hAnsi="Times New Roman" w:cs="Times New Roman"/>
              </w:rPr>
              <w:t>D-ITG</w:t>
            </w:r>
          </w:p>
        </w:tc>
        <w:tc>
          <w:tcPr>
            <w:tcW w:w="1060" w:type="dxa"/>
            <w:vAlign w:val="center"/>
          </w:tcPr>
          <w:p w14:paraId="3A2B0B12"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4</w:t>
            </w:r>
          </w:p>
        </w:tc>
        <w:tc>
          <w:tcPr>
            <w:tcW w:w="0" w:type="auto"/>
            <w:vAlign w:val="center"/>
          </w:tcPr>
          <w:p w14:paraId="20548323"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0</w:t>
            </w:r>
          </w:p>
        </w:tc>
        <w:tc>
          <w:tcPr>
            <w:tcW w:w="0" w:type="auto"/>
            <w:vAlign w:val="center"/>
          </w:tcPr>
          <w:p w14:paraId="6537A822" w14:textId="4D6DAA91"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9</w:instrText>
            </w:r>
            <w:r w:rsidRPr="00D81124">
              <w:rPr>
                <w:rFonts w:ascii="Times New Roman" w:hAnsi="Times New Roman" w:cs="Times New Roman"/>
              </w:rPr>
              <w:instrText>:D</w:instrText>
            </w:r>
            <w:r w:rsidR="005B09F2" w:rsidRPr="00D81124">
              <w:rPr>
                <w:rFonts w:ascii="Times New Roman" w:hAnsi="Times New Roman" w:cs="Times New Roman"/>
              </w:rPr>
              <w:instrText>9</w:instrText>
            </w:r>
            <w:r w:rsidRPr="00D81124">
              <w:rPr>
                <w:rFonts w:ascii="Times New Roman" w:hAnsi="Times New Roman" w:cs="Times New Roman"/>
              </w:rPr>
              <w:instrText>)</w:instrText>
            </w:r>
            <w:r w:rsidR="007A3C4A"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5B09F2" w:rsidRPr="00D81124">
              <w:rPr>
                <w:rFonts w:ascii="Times New Roman" w:hAnsi="Times New Roman" w:cs="Times New Roman"/>
              </w:rPr>
              <w:t>$   0.00</w:t>
            </w:r>
            <w:r w:rsidRPr="00D81124">
              <w:rPr>
                <w:rFonts w:ascii="Times New Roman" w:hAnsi="Times New Roman" w:cs="Times New Roman"/>
              </w:rPr>
              <w:fldChar w:fldCharType="end"/>
            </w:r>
          </w:p>
        </w:tc>
      </w:tr>
      <w:tr w:rsidR="00F70B41" w:rsidRPr="00D81124" w14:paraId="549E86AB" w14:textId="77777777" w:rsidTr="000B15F4">
        <w:tc>
          <w:tcPr>
            <w:tcW w:w="0" w:type="auto"/>
            <w:vAlign w:val="center"/>
          </w:tcPr>
          <w:p w14:paraId="06E0463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Software Tools</w:t>
            </w:r>
          </w:p>
        </w:tc>
        <w:tc>
          <w:tcPr>
            <w:tcW w:w="3555" w:type="dxa"/>
            <w:tcBorders>
              <w:bottom w:val="single" w:sz="4" w:space="0" w:color="auto"/>
            </w:tcBorders>
            <w:vAlign w:val="center"/>
          </w:tcPr>
          <w:p w14:paraId="64F1954C" w14:textId="7620D65A" w:rsidR="00F70B41" w:rsidRPr="00D81124" w:rsidRDefault="007A3C4A" w:rsidP="00D510A4">
            <w:pPr>
              <w:rPr>
                <w:rFonts w:ascii="Times New Roman" w:hAnsi="Times New Roman" w:cs="Times New Roman"/>
              </w:rPr>
            </w:pPr>
            <w:r w:rsidRPr="00D81124">
              <w:rPr>
                <w:rFonts w:ascii="Times New Roman" w:hAnsi="Times New Roman" w:cs="Times New Roman"/>
              </w:rPr>
              <w:t>Linux OS (Ubuntu, Fedora, Kali)</w:t>
            </w:r>
          </w:p>
        </w:tc>
        <w:tc>
          <w:tcPr>
            <w:tcW w:w="1060" w:type="dxa"/>
            <w:tcBorders>
              <w:bottom w:val="single" w:sz="4" w:space="0" w:color="auto"/>
            </w:tcBorders>
            <w:vAlign w:val="center"/>
          </w:tcPr>
          <w:p w14:paraId="22F97A19" w14:textId="5446DE1D" w:rsidR="00F70B41" w:rsidRPr="00D81124" w:rsidRDefault="00BA6FD5" w:rsidP="00D510A4">
            <w:pPr>
              <w:jc w:val="right"/>
              <w:rPr>
                <w:rFonts w:ascii="Times New Roman" w:hAnsi="Times New Roman" w:cs="Times New Roman"/>
              </w:rPr>
            </w:pPr>
            <w:r w:rsidRPr="00D81124">
              <w:rPr>
                <w:rFonts w:ascii="Times New Roman" w:hAnsi="Times New Roman" w:cs="Times New Roman"/>
              </w:rPr>
              <w:t>3</w:t>
            </w:r>
          </w:p>
        </w:tc>
        <w:tc>
          <w:tcPr>
            <w:tcW w:w="0" w:type="auto"/>
            <w:tcBorders>
              <w:bottom w:val="single" w:sz="4" w:space="0" w:color="auto"/>
            </w:tcBorders>
            <w:vAlign w:val="center"/>
          </w:tcPr>
          <w:p w14:paraId="57CDE3BA"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0</w:t>
            </w:r>
          </w:p>
        </w:tc>
        <w:tc>
          <w:tcPr>
            <w:tcW w:w="0" w:type="auto"/>
            <w:vAlign w:val="center"/>
          </w:tcPr>
          <w:p w14:paraId="10A63DD3" w14:textId="302AFE7D"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1</w:instrText>
            </w:r>
            <w:r w:rsidR="005B09F2" w:rsidRPr="00D81124">
              <w:rPr>
                <w:rFonts w:ascii="Times New Roman" w:hAnsi="Times New Roman" w:cs="Times New Roman"/>
              </w:rPr>
              <w:instrText>0</w:instrText>
            </w:r>
            <w:r w:rsidRPr="00D81124">
              <w:rPr>
                <w:rFonts w:ascii="Times New Roman" w:hAnsi="Times New Roman" w:cs="Times New Roman"/>
              </w:rPr>
              <w:instrText>:D1</w:instrText>
            </w:r>
            <w:r w:rsidR="005B09F2" w:rsidRPr="00D81124">
              <w:rPr>
                <w:rFonts w:ascii="Times New Roman" w:hAnsi="Times New Roman" w:cs="Times New Roman"/>
              </w:rPr>
              <w:instrText>0</w:instrText>
            </w:r>
            <w:r w:rsidRPr="00D81124">
              <w:rPr>
                <w:rFonts w:ascii="Times New Roman" w:hAnsi="Times New Roman" w:cs="Times New Roman"/>
              </w:rPr>
              <w:instrText>)</w:instrText>
            </w:r>
            <w:r w:rsidR="007A3C4A"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5B09F2" w:rsidRPr="00D81124">
              <w:rPr>
                <w:rFonts w:ascii="Times New Roman" w:hAnsi="Times New Roman" w:cs="Times New Roman"/>
              </w:rPr>
              <w:t>$   0.00</w:t>
            </w:r>
            <w:r w:rsidRPr="00D81124">
              <w:rPr>
                <w:rFonts w:ascii="Times New Roman" w:hAnsi="Times New Roman" w:cs="Times New Roman"/>
              </w:rPr>
              <w:fldChar w:fldCharType="end"/>
            </w:r>
          </w:p>
        </w:tc>
      </w:tr>
      <w:tr w:rsidR="00F70B41" w:rsidRPr="00D81124" w14:paraId="01F87643" w14:textId="77777777" w:rsidTr="000B15F4">
        <w:tc>
          <w:tcPr>
            <w:tcW w:w="0" w:type="auto"/>
            <w:tcBorders>
              <w:right w:val="single" w:sz="4" w:space="0" w:color="auto"/>
            </w:tcBorders>
            <w:vAlign w:val="center"/>
          </w:tcPr>
          <w:p w14:paraId="60A11EBE" w14:textId="77777777" w:rsidR="00F70B41" w:rsidRPr="00D81124" w:rsidRDefault="00F70B41" w:rsidP="00D510A4">
            <w:pPr>
              <w:rPr>
                <w:rFonts w:ascii="Times New Roman" w:hAnsi="Times New Roman" w:cs="Times New Roman"/>
                <w:b/>
                <w:bCs/>
              </w:rPr>
            </w:pPr>
            <w:r w:rsidRPr="00D81124">
              <w:rPr>
                <w:rFonts w:ascii="Times New Roman" w:hAnsi="Times New Roman" w:cs="Times New Roman"/>
                <w:b/>
                <w:bCs/>
              </w:rPr>
              <w:t>Total Estimated Cost</w:t>
            </w:r>
          </w:p>
        </w:tc>
        <w:tc>
          <w:tcPr>
            <w:tcW w:w="35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02549F3" w14:textId="77777777" w:rsidR="00F70B41" w:rsidRPr="00D81124" w:rsidRDefault="00F70B41" w:rsidP="00D510A4">
            <w:pPr>
              <w:rPr>
                <w:rFonts w:ascii="Times New Roman" w:hAnsi="Times New Roman" w:cs="Times New Roman"/>
              </w:rPr>
            </w:pPr>
          </w:p>
        </w:tc>
        <w:tc>
          <w:tcPr>
            <w:tcW w:w="1060" w:type="dxa"/>
            <w:tcBorders>
              <w:top w:val="single" w:sz="4" w:space="0" w:color="auto"/>
              <w:left w:val="nil"/>
              <w:bottom w:val="single" w:sz="4" w:space="0" w:color="auto"/>
              <w:right w:val="nil"/>
            </w:tcBorders>
            <w:shd w:val="clear" w:color="auto" w:fill="A6A6A6" w:themeFill="background1" w:themeFillShade="A6"/>
            <w:vAlign w:val="center"/>
          </w:tcPr>
          <w:p w14:paraId="5192AA78" w14:textId="77777777" w:rsidR="00F70B41" w:rsidRPr="00D81124" w:rsidRDefault="00F70B41" w:rsidP="00D510A4">
            <w:pPr>
              <w:jc w:val="right"/>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02A2AA78" w14:textId="77777777" w:rsidR="00F70B41" w:rsidRPr="00D81124" w:rsidRDefault="00F70B41" w:rsidP="00D510A4">
            <w:pPr>
              <w:jc w:val="right"/>
              <w:rPr>
                <w:rFonts w:ascii="Times New Roman" w:hAnsi="Times New Roman" w:cs="Times New Roman"/>
              </w:rPr>
            </w:pPr>
          </w:p>
        </w:tc>
        <w:tc>
          <w:tcPr>
            <w:tcW w:w="0" w:type="auto"/>
            <w:tcBorders>
              <w:left w:val="single" w:sz="4" w:space="0" w:color="auto"/>
            </w:tcBorders>
            <w:vAlign w:val="center"/>
          </w:tcPr>
          <w:p w14:paraId="35726E26" w14:textId="3541707F" w:rsidR="00F70B41" w:rsidRPr="00D81124" w:rsidRDefault="00F70B41" w:rsidP="00D510A4">
            <w:pPr>
              <w:jc w:val="right"/>
              <w:rPr>
                <w:rFonts w:ascii="Times New Roman" w:hAnsi="Times New Roman" w:cs="Times New Roman"/>
                <w:b/>
                <w:bCs/>
              </w:rPr>
            </w:pPr>
            <w:r w:rsidRPr="00D81124">
              <w:rPr>
                <w:rFonts w:ascii="Times New Roman" w:hAnsi="Times New Roman" w:cs="Times New Roman"/>
                <w:b/>
                <w:bCs/>
              </w:rPr>
              <w:fldChar w:fldCharType="begin"/>
            </w:r>
            <w:r w:rsidRPr="00D81124">
              <w:rPr>
                <w:rFonts w:ascii="Times New Roman" w:hAnsi="Times New Roman" w:cs="Times New Roman"/>
                <w:b/>
                <w:bCs/>
              </w:rPr>
              <w:instrText xml:space="preserve"> =SUM(E2:E10) </w:instrText>
            </w:r>
            <w:r w:rsidRPr="00D81124">
              <w:rPr>
                <w:rFonts w:ascii="Times New Roman" w:hAnsi="Times New Roman" w:cs="Times New Roman"/>
                <w:b/>
                <w:bCs/>
              </w:rPr>
              <w:fldChar w:fldCharType="separate"/>
            </w:r>
            <w:r w:rsidR="00CE42ED" w:rsidRPr="00D81124">
              <w:rPr>
                <w:rFonts w:ascii="Times New Roman" w:hAnsi="Times New Roman" w:cs="Times New Roman"/>
                <w:b/>
                <w:bCs/>
              </w:rPr>
              <w:t>$118,502.57</w:t>
            </w:r>
            <w:r w:rsidRPr="00D81124">
              <w:rPr>
                <w:rFonts w:ascii="Times New Roman" w:hAnsi="Times New Roman" w:cs="Times New Roman"/>
                <w:b/>
                <w:bCs/>
              </w:rPr>
              <w:fldChar w:fldCharType="end"/>
            </w:r>
          </w:p>
        </w:tc>
      </w:tr>
    </w:tbl>
    <w:p w14:paraId="1E6D60DB" w14:textId="77777777" w:rsidR="00F70B41" w:rsidRPr="00D81124" w:rsidRDefault="00F70B41" w:rsidP="00F70B41">
      <w:pPr>
        <w:rPr>
          <w:rFonts w:ascii="Times New Roman" w:hAnsi="Times New Roman" w:cs="Times New Roman"/>
        </w:rPr>
      </w:pPr>
      <w:r w:rsidRPr="00D81124">
        <w:rPr>
          <w:rFonts w:ascii="Times New Roman" w:hAnsi="Times New Roman" w:cs="Times New Roman"/>
          <w:lang w:eastAsia="en-US"/>
        </w:rPr>
        <w:t>(PB Technologies, 2025).</w:t>
      </w:r>
    </w:p>
    <w:p w14:paraId="128053CD" w14:textId="3845CCC3" w:rsidR="002C17B9" w:rsidRPr="00D81124" w:rsidRDefault="00DF5B2E" w:rsidP="005A3ABE">
      <w:pPr>
        <w:pStyle w:val="Heading2"/>
        <w:rPr>
          <w:rFonts w:cs="Times New Roman"/>
        </w:rPr>
      </w:pPr>
      <w:bookmarkStart w:id="22" w:name="_Toc194879460"/>
      <w:bookmarkStart w:id="23" w:name="_Toc195128855"/>
      <w:r w:rsidRPr="00D81124">
        <w:rPr>
          <w:rFonts w:cs="Times New Roman"/>
        </w:rPr>
        <w:t>Labour Breakdown</w:t>
      </w:r>
      <w:bookmarkEnd w:id="22"/>
      <w:bookmarkEnd w:id="23"/>
    </w:p>
    <w:p w14:paraId="562A1AE3" w14:textId="2CF09073" w:rsidR="00C94BD3" w:rsidRPr="00D81124" w:rsidRDefault="00DF5B2E" w:rsidP="00DF5B2E">
      <w:pPr>
        <w:spacing w:after="240"/>
        <w:rPr>
          <w:rFonts w:ascii="Times New Roman" w:hAnsi="Times New Roman" w:cs="Times New Roman"/>
        </w:rPr>
      </w:pPr>
      <w:r w:rsidRPr="00D81124">
        <w:rPr>
          <w:rFonts w:ascii="Times New Roman" w:hAnsi="Times New Roman" w:cs="Times New Roman"/>
        </w:rPr>
        <w:t xml:space="preserve">We have included a full breakdown of labour costs for this project in </w:t>
      </w:r>
      <w:r w:rsidR="00A61AB8" w:rsidRPr="00D81124">
        <w:rPr>
          <w:rFonts w:ascii="Times New Roman" w:hAnsi="Times New Roman" w:cs="Times New Roman"/>
        </w:rPr>
        <w:fldChar w:fldCharType="begin" w:fldLock="1"/>
      </w:r>
      <w:r w:rsidR="00A61AB8" w:rsidRPr="00D81124">
        <w:rPr>
          <w:rFonts w:ascii="Times New Roman" w:hAnsi="Times New Roman" w:cs="Times New Roman"/>
        </w:rPr>
        <w:instrText xml:space="preserve"> REF _Ref194807133 \h </w:instrText>
      </w:r>
      <w:r w:rsidR="00B059F4" w:rsidRPr="00D81124">
        <w:rPr>
          <w:rFonts w:ascii="Times New Roman" w:hAnsi="Times New Roman" w:cs="Times New Roman"/>
        </w:rPr>
        <w:instrText xml:space="preserve"> \* MERGEFORMAT </w:instrText>
      </w:r>
      <w:r w:rsidR="00A61AB8" w:rsidRPr="00D81124">
        <w:rPr>
          <w:rFonts w:ascii="Times New Roman" w:hAnsi="Times New Roman" w:cs="Times New Roman"/>
        </w:rPr>
      </w:r>
      <w:r w:rsidR="00A61AB8" w:rsidRPr="00D81124">
        <w:rPr>
          <w:rFonts w:ascii="Times New Roman" w:hAnsi="Times New Roman" w:cs="Times New Roman"/>
        </w:rPr>
        <w:fldChar w:fldCharType="separate"/>
      </w:r>
      <w:r w:rsidR="00767624" w:rsidRPr="00D81124">
        <w:rPr>
          <w:rFonts w:ascii="Times New Roman" w:hAnsi="Times New Roman" w:cs="Times New Roman"/>
        </w:rPr>
        <w:t>Appendix I</w:t>
      </w:r>
      <w:r w:rsidR="00A61AB8" w:rsidRPr="00D81124">
        <w:rPr>
          <w:rFonts w:ascii="Times New Roman" w:hAnsi="Times New Roman" w:cs="Times New Roman"/>
        </w:rPr>
        <w:fldChar w:fldCharType="end"/>
      </w:r>
      <w:r w:rsidRPr="00D81124">
        <w:rPr>
          <w:rFonts w:ascii="Times New Roman" w:hAnsi="Times New Roman" w:cs="Times New Roman"/>
        </w:rPr>
        <w:t xml:space="preserve">. It covers each role needed in the project, including a </w:t>
      </w:r>
      <w:r w:rsidR="00BE60DA" w:rsidRPr="00D81124">
        <w:rPr>
          <w:rFonts w:ascii="Times New Roman" w:hAnsi="Times New Roman" w:cs="Times New Roman"/>
        </w:rPr>
        <w:t>supervisor</w:t>
      </w:r>
      <w:r w:rsidRPr="00D81124">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D81124">
        <w:rPr>
          <w:rFonts w:ascii="Times New Roman" w:hAnsi="Times New Roman" w:cs="Times New Roman"/>
          <w:color w:val="000000"/>
          <w:szCs w:val="22"/>
        </w:rPr>
        <w:t>(PayScale, 2025)</w:t>
      </w:r>
      <w:r w:rsidRPr="00D81124">
        <w:rPr>
          <w:rFonts w:ascii="Times New Roman" w:hAnsi="Times New Roman" w:cs="Times New Roman"/>
        </w:rPr>
        <w:t xml:space="preserve">, the total cost for labour sums up to </w:t>
      </w:r>
      <w:r w:rsidRPr="00D81124">
        <w:rPr>
          <w:rFonts w:ascii="Times New Roman" w:hAnsi="Times New Roman" w:cs="Times New Roman"/>
          <w:b/>
          <w:bCs/>
        </w:rPr>
        <w:t>NZD$109,420.80.</w:t>
      </w:r>
      <w:r w:rsidRPr="00D81124">
        <w:rPr>
          <w:rFonts w:ascii="Times New Roman" w:hAnsi="Times New Roman" w:cs="Times New Roman"/>
        </w:rPr>
        <w:t xml:space="preserve"> </w:t>
      </w:r>
    </w:p>
    <w:p w14:paraId="1B254115" w14:textId="21BA4581" w:rsidR="005F4102" w:rsidRPr="00D81124" w:rsidRDefault="005F4102" w:rsidP="00184C72">
      <w:pPr>
        <w:pStyle w:val="Heading2"/>
        <w:spacing w:before="0"/>
        <w:rPr>
          <w:rFonts w:cs="Times New Roman"/>
        </w:rPr>
      </w:pPr>
      <w:bookmarkStart w:id="24" w:name="_Toc195128856"/>
      <w:r w:rsidRPr="00D81124">
        <w:rPr>
          <w:rFonts w:cs="Times New Roman"/>
        </w:rPr>
        <w:t>Skills Analysis</w:t>
      </w:r>
      <w:bookmarkEnd w:id="24"/>
    </w:p>
    <w:p w14:paraId="054415B5" w14:textId="5762FFE3" w:rsidR="00EC69AB" w:rsidRPr="00D81124" w:rsidRDefault="00067440" w:rsidP="00184C72">
      <w:pPr>
        <w:rPr>
          <w:rFonts w:ascii="Times New Roman" w:hAnsi="Times New Roman" w:cs="Times New Roman"/>
        </w:rPr>
      </w:pPr>
      <w:r w:rsidRPr="00D81124">
        <w:rPr>
          <w:rFonts w:ascii="Times New Roman" w:hAnsi="Times New Roman" w:cs="Times New Roman"/>
        </w:rPr>
        <w:t>All team members have existing Linux and networking experience</w:t>
      </w:r>
      <w:r w:rsidR="00CF3532" w:rsidRPr="00D81124">
        <w:rPr>
          <w:rFonts w:ascii="Times New Roman" w:hAnsi="Times New Roman" w:cs="Times New Roman"/>
        </w:rPr>
        <w:t xml:space="preserve"> </w:t>
      </w:r>
      <w:r w:rsidRPr="00D81124">
        <w:rPr>
          <w:rFonts w:ascii="Times New Roman" w:hAnsi="Times New Roman" w:cs="Times New Roman"/>
        </w:rPr>
        <w:t>but will need to upskill in specific networking tools such as iPerf and D-ITG</w:t>
      </w:r>
      <w:r w:rsidR="00CF3532" w:rsidRPr="00D81124">
        <w:rPr>
          <w:rFonts w:ascii="Times New Roman" w:hAnsi="Times New Roman" w:cs="Times New Roman"/>
        </w:rPr>
        <w:t xml:space="preserve">. Some team members will need to upskill in certain </w:t>
      </w:r>
      <w:r w:rsidR="00E71C11" w:rsidRPr="00D81124">
        <w:rPr>
          <w:rFonts w:ascii="Times New Roman" w:hAnsi="Times New Roman" w:cs="Times New Roman"/>
        </w:rPr>
        <w:t>Linux skill areas such as BASH scripting</w:t>
      </w:r>
      <w:r w:rsidR="00125DDB" w:rsidRPr="00D81124">
        <w:rPr>
          <w:rFonts w:ascii="Times New Roman" w:hAnsi="Times New Roman" w:cs="Times New Roman"/>
        </w:rPr>
        <w:t>.</w:t>
      </w:r>
      <w:r w:rsidR="001A74DF" w:rsidRPr="00D81124">
        <w:rPr>
          <w:rFonts w:ascii="Times New Roman" w:hAnsi="Times New Roman" w:cs="Times New Roman"/>
        </w:rPr>
        <w:t xml:space="preserve"> Therefore, an upskilling plan schedule has been </w:t>
      </w:r>
      <w:r w:rsidR="00086C32" w:rsidRPr="00D81124">
        <w:rPr>
          <w:rFonts w:ascii="Times New Roman" w:hAnsi="Times New Roman" w:cs="Times New Roman"/>
        </w:rPr>
        <w:t>created.</w:t>
      </w:r>
      <w:r w:rsidRPr="00D81124">
        <w:rPr>
          <w:rFonts w:ascii="Times New Roman" w:hAnsi="Times New Roman" w:cs="Times New Roman"/>
        </w:rPr>
        <w:br/>
      </w:r>
      <w:r w:rsidR="0073354B" w:rsidRPr="00D81124">
        <w:rPr>
          <w:rFonts w:ascii="Times New Roman" w:hAnsi="Times New Roman" w:cs="Times New Roman"/>
        </w:rPr>
        <w:t xml:space="preserve">For </w:t>
      </w:r>
      <w:r w:rsidR="00125DDB" w:rsidRPr="00D81124">
        <w:rPr>
          <w:rFonts w:ascii="Times New Roman" w:hAnsi="Times New Roman" w:cs="Times New Roman"/>
        </w:rPr>
        <w:t xml:space="preserve">a </w:t>
      </w:r>
      <w:r w:rsidR="0060795E" w:rsidRPr="00D81124">
        <w:rPr>
          <w:rFonts w:ascii="Times New Roman" w:hAnsi="Times New Roman" w:cs="Times New Roman"/>
        </w:rPr>
        <w:t>complete skill</w:t>
      </w:r>
      <w:r w:rsidR="00000671" w:rsidRPr="00D81124">
        <w:rPr>
          <w:rFonts w:ascii="Times New Roman" w:hAnsi="Times New Roman" w:cs="Times New Roman"/>
        </w:rPr>
        <w:t>s</w:t>
      </w:r>
      <w:r w:rsidR="0060795E" w:rsidRPr="00D81124">
        <w:rPr>
          <w:rFonts w:ascii="Times New Roman" w:hAnsi="Times New Roman" w:cs="Times New Roman"/>
        </w:rPr>
        <w:t xml:space="preserve"> analysis matrix</w:t>
      </w:r>
      <w:r w:rsidR="00800D2C" w:rsidRPr="00D81124">
        <w:rPr>
          <w:rFonts w:ascii="Times New Roman" w:hAnsi="Times New Roman" w:cs="Times New Roman"/>
        </w:rPr>
        <w:t xml:space="preserve">, please refer to </w:t>
      </w:r>
      <w:r w:rsidR="00B12C44" w:rsidRPr="00D81124">
        <w:rPr>
          <w:rFonts w:ascii="Times New Roman" w:hAnsi="Times New Roman" w:cs="Times New Roman"/>
        </w:rPr>
        <w:fldChar w:fldCharType="begin" w:fldLock="1"/>
      </w:r>
      <w:r w:rsidR="00B12C44" w:rsidRPr="00D81124">
        <w:rPr>
          <w:rFonts w:ascii="Times New Roman" w:hAnsi="Times New Roman" w:cs="Times New Roman"/>
        </w:rPr>
        <w:instrText xml:space="preserve"> REF _Ref194809808 \h  \* MERGEFORMAT </w:instrText>
      </w:r>
      <w:r w:rsidR="00B12C44" w:rsidRPr="00D81124">
        <w:rPr>
          <w:rFonts w:ascii="Times New Roman" w:hAnsi="Times New Roman" w:cs="Times New Roman"/>
        </w:rPr>
      </w:r>
      <w:r w:rsidR="00B12C44" w:rsidRPr="00D81124">
        <w:rPr>
          <w:rFonts w:ascii="Times New Roman" w:hAnsi="Times New Roman" w:cs="Times New Roman"/>
        </w:rPr>
        <w:fldChar w:fldCharType="separate"/>
      </w:r>
      <w:r w:rsidR="00767624" w:rsidRPr="00D81124">
        <w:rPr>
          <w:rFonts w:ascii="Times New Roman" w:hAnsi="Times New Roman" w:cs="Times New Roman"/>
        </w:rPr>
        <w:t>Appendix J</w:t>
      </w:r>
      <w:r w:rsidR="00B12C44" w:rsidRPr="00D81124">
        <w:rPr>
          <w:rFonts w:ascii="Times New Roman" w:hAnsi="Times New Roman" w:cs="Times New Roman"/>
        </w:rPr>
        <w:fldChar w:fldCharType="end"/>
      </w:r>
      <w:r w:rsidR="00246537" w:rsidRPr="00D81124">
        <w:rPr>
          <w:rFonts w:ascii="Times New Roman" w:hAnsi="Times New Roman" w:cs="Times New Roman"/>
        </w:rPr>
        <w:t>.</w:t>
      </w:r>
    </w:p>
    <w:p w14:paraId="5F7FAC25" w14:textId="36D5B605" w:rsidR="00BB4BAB" w:rsidRPr="00D81124" w:rsidRDefault="00BB4BAB" w:rsidP="003961F0">
      <w:pPr>
        <w:pStyle w:val="Heading2"/>
        <w:rPr>
          <w:rFonts w:cs="Times New Roman"/>
        </w:rPr>
      </w:pPr>
      <w:bookmarkStart w:id="25" w:name="_Toc195128857"/>
      <w:r w:rsidRPr="00D81124">
        <w:rPr>
          <w:rFonts w:cs="Times New Roman"/>
        </w:rPr>
        <w:t>Upskilling Plan Schedule</w:t>
      </w:r>
      <w:bookmarkEnd w:id="25"/>
    </w:p>
    <w:p w14:paraId="31F0F53F" w14:textId="1E522BA6" w:rsidR="00086C32" w:rsidRPr="00D81124" w:rsidRDefault="00C91706" w:rsidP="00184C72">
      <w:pPr>
        <w:spacing w:after="160"/>
        <w:rPr>
          <w:rFonts w:ascii="Times New Roman" w:hAnsi="Times New Roman" w:cs="Times New Roman"/>
        </w:rPr>
      </w:pPr>
      <w:r w:rsidRPr="00D81124">
        <w:rPr>
          <w:rFonts w:ascii="Times New Roman" w:hAnsi="Times New Roman" w:cs="Times New Roman"/>
        </w:rPr>
        <w:t xml:space="preserve">After the proposal is submitted on </w:t>
      </w:r>
      <w:r w:rsidR="00FD2BFF" w:rsidRPr="00D81124">
        <w:rPr>
          <w:rFonts w:ascii="Times New Roman" w:hAnsi="Times New Roman" w:cs="Times New Roman"/>
        </w:rPr>
        <w:t>Sunday</w:t>
      </w:r>
      <w:r w:rsidRPr="00D81124">
        <w:rPr>
          <w:rFonts w:ascii="Times New Roman" w:hAnsi="Times New Roman" w:cs="Times New Roman"/>
        </w:rPr>
        <w:t xml:space="preserve"> </w:t>
      </w:r>
      <w:r w:rsidR="00FD2BFF" w:rsidRPr="00D81124">
        <w:rPr>
          <w:rFonts w:ascii="Times New Roman" w:hAnsi="Times New Roman" w:cs="Times New Roman"/>
        </w:rPr>
        <w:t>6</w:t>
      </w:r>
      <w:r w:rsidRPr="00D81124">
        <w:rPr>
          <w:rFonts w:ascii="Times New Roman" w:hAnsi="Times New Roman" w:cs="Times New Roman"/>
          <w:vertAlign w:val="superscript"/>
        </w:rPr>
        <w:t>th</w:t>
      </w:r>
      <w:r w:rsidRPr="00D81124">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D81124">
        <w:rPr>
          <w:rFonts w:ascii="Times New Roman" w:hAnsi="Times New Roman" w:cs="Times New Roman"/>
        </w:rPr>
        <w:t>individual expertise exists</w:t>
      </w:r>
      <w:r w:rsidRPr="00D81124">
        <w:rPr>
          <w:rFonts w:ascii="Times New Roman" w:hAnsi="Times New Roman" w:cs="Times New Roman"/>
        </w:rPr>
        <w:t xml:space="preserve">. For the complete upskilling plan schedule, please see </w:t>
      </w:r>
      <w:r w:rsidR="00B059F4" w:rsidRPr="00D81124">
        <w:rPr>
          <w:rFonts w:ascii="Times New Roman" w:hAnsi="Times New Roman" w:cs="Times New Roman"/>
        </w:rPr>
        <w:fldChar w:fldCharType="begin" w:fldLock="1"/>
      </w:r>
      <w:r w:rsidR="00B059F4" w:rsidRPr="00D81124">
        <w:rPr>
          <w:rFonts w:ascii="Times New Roman" w:hAnsi="Times New Roman" w:cs="Times New Roman"/>
        </w:rPr>
        <w:instrText xml:space="preserve"> REF _Ref194807278 \h  \* MERGEFORMAT </w:instrText>
      </w:r>
      <w:r w:rsidR="00B059F4" w:rsidRPr="00D81124">
        <w:rPr>
          <w:rFonts w:ascii="Times New Roman" w:hAnsi="Times New Roman" w:cs="Times New Roman"/>
        </w:rPr>
      </w:r>
      <w:r w:rsidR="00B059F4" w:rsidRPr="00D81124">
        <w:rPr>
          <w:rFonts w:ascii="Times New Roman" w:hAnsi="Times New Roman" w:cs="Times New Roman"/>
        </w:rPr>
        <w:fldChar w:fldCharType="separate"/>
      </w:r>
      <w:r w:rsidR="00767624" w:rsidRPr="00D81124">
        <w:rPr>
          <w:rFonts w:ascii="Times New Roman" w:hAnsi="Times New Roman" w:cs="Times New Roman"/>
        </w:rPr>
        <w:t>Appendix K</w:t>
      </w:r>
      <w:r w:rsidR="00B059F4" w:rsidRPr="00D81124">
        <w:rPr>
          <w:rFonts w:ascii="Times New Roman" w:hAnsi="Times New Roman" w:cs="Times New Roman"/>
        </w:rPr>
        <w:fldChar w:fldCharType="end"/>
      </w:r>
      <w:r w:rsidRPr="00D81124">
        <w:rPr>
          <w:rFonts w:ascii="Times New Roman" w:hAnsi="Times New Roman" w:cs="Times New Roman"/>
        </w:rPr>
        <w:t>.</w:t>
      </w:r>
    </w:p>
    <w:p w14:paraId="16A40FA8" w14:textId="1B3589C7" w:rsidR="009C4D13" w:rsidRPr="00D81124" w:rsidRDefault="009C4D13" w:rsidP="009C4D13">
      <w:pPr>
        <w:pStyle w:val="Heading2"/>
        <w:rPr>
          <w:rFonts w:cs="Times New Roman"/>
        </w:rPr>
      </w:pPr>
      <w:bookmarkStart w:id="26" w:name="_Toc195128858"/>
      <w:r w:rsidRPr="00D81124">
        <w:rPr>
          <w:rFonts w:cs="Times New Roman"/>
        </w:rPr>
        <w:t>Requirement Traceability Matrix</w:t>
      </w:r>
      <w:bookmarkEnd w:id="26"/>
    </w:p>
    <w:p w14:paraId="3F8748CA" w14:textId="382DC41E" w:rsidR="0007515C" w:rsidRPr="00D81124" w:rsidRDefault="009D5841" w:rsidP="009C4D13">
      <w:pPr>
        <w:rPr>
          <w:rFonts w:ascii="Times New Roman" w:hAnsi="Times New Roman" w:cs="Times New Roman"/>
          <w:lang w:eastAsia="en-US"/>
        </w:rPr>
      </w:pPr>
      <w:r w:rsidRPr="00D81124">
        <w:rPr>
          <w:rFonts w:ascii="Times New Roman" w:hAnsi="Times New Roman" w:cs="Times New Roman"/>
          <w:lang w:eastAsia="en-US"/>
        </w:rPr>
        <w:t>The Requirement Traceability Matrix</w:t>
      </w:r>
      <w:r w:rsidR="00766C7B" w:rsidRPr="00D81124">
        <w:rPr>
          <w:rFonts w:ascii="Times New Roman" w:hAnsi="Times New Roman" w:cs="Times New Roman"/>
          <w:lang w:eastAsia="en-US"/>
        </w:rPr>
        <w:t xml:space="preserve"> provides a distinct link between </w:t>
      </w:r>
      <w:r w:rsidR="002D294B" w:rsidRPr="00D81124">
        <w:rPr>
          <w:rFonts w:ascii="Times New Roman" w:hAnsi="Times New Roman" w:cs="Times New Roman"/>
          <w:lang w:eastAsia="en-US"/>
        </w:rPr>
        <w:t>each project requirement</w:t>
      </w:r>
      <w:r w:rsidR="00293270" w:rsidRPr="00D81124">
        <w:rPr>
          <w:rFonts w:ascii="Times New Roman" w:hAnsi="Times New Roman" w:cs="Times New Roman"/>
          <w:lang w:eastAsia="en-US"/>
        </w:rPr>
        <w:t xml:space="preserve"> and its corresponding </w:t>
      </w:r>
      <w:r w:rsidR="00A713E9" w:rsidRPr="00D81124">
        <w:rPr>
          <w:rFonts w:ascii="Times New Roman" w:hAnsi="Times New Roman" w:cs="Times New Roman"/>
          <w:lang w:eastAsia="en-US"/>
        </w:rPr>
        <w:t>evaluation</w:t>
      </w:r>
      <w:r w:rsidR="00D454C8" w:rsidRPr="00D81124">
        <w:rPr>
          <w:rFonts w:ascii="Times New Roman" w:hAnsi="Times New Roman" w:cs="Times New Roman"/>
          <w:lang w:eastAsia="en-US"/>
        </w:rPr>
        <w:t xml:space="preserve"> case. </w:t>
      </w:r>
      <w:r w:rsidR="007661FA" w:rsidRPr="00D81124">
        <w:rPr>
          <w:rFonts w:ascii="Times New Roman" w:hAnsi="Times New Roman" w:cs="Times New Roman"/>
          <w:lang w:eastAsia="en-US"/>
        </w:rPr>
        <w:t>This helps us stay organised and ensures</w:t>
      </w:r>
      <w:r w:rsidR="00CC2044" w:rsidRPr="00D81124">
        <w:rPr>
          <w:rFonts w:ascii="Times New Roman" w:hAnsi="Times New Roman" w:cs="Times New Roman"/>
          <w:lang w:eastAsia="en-US"/>
        </w:rPr>
        <w:t xml:space="preserve"> all requirements are</w:t>
      </w:r>
      <w:r w:rsidR="005014D4" w:rsidRPr="00D81124">
        <w:rPr>
          <w:rFonts w:ascii="Times New Roman" w:hAnsi="Times New Roman" w:cs="Times New Roman"/>
          <w:lang w:eastAsia="en-US"/>
        </w:rPr>
        <w:t xml:space="preserve"> </w:t>
      </w:r>
      <w:r w:rsidR="00994A3B" w:rsidRPr="00D81124">
        <w:rPr>
          <w:rFonts w:ascii="Times New Roman" w:hAnsi="Times New Roman" w:cs="Times New Roman"/>
          <w:lang w:eastAsia="en-US"/>
        </w:rPr>
        <w:t xml:space="preserve">complete and thoroughly </w:t>
      </w:r>
      <w:r w:rsidR="00443BCE" w:rsidRPr="00D81124">
        <w:rPr>
          <w:rFonts w:ascii="Times New Roman" w:hAnsi="Times New Roman" w:cs="Times New Roman"/>
          <w:lang w:eastAsia="en-US"/>
        </w:rPr>
        <w:t>evaluated.</w:t>
      </w:r>
      <w:r w:rsidR="00994A3B" w:rsidRPr="00D81124">
        <w:rPr>
          <w:rFonts w:ascii="Times New Roman" w:hAnsi="Times New Roman" w:cs="Times New Roman"/>
          <w:lang w:eastAsia="en-US"/>
        </w:rPr>
        <w:t xml:space="preserve"> </w:t>
      </w:r>
      <w:r w:rsidR="00443BCE" w:rsidRPr="00D81124">
        <w:rPr>
          <w:rFonts w:ascii="Times New Roman" w:hAnsi="Times New Roman" w:cs="Times New Roman"/>
          <w:lang w:eastAsia="en-US"/>
        </w:rPr>
        <w:t xml:space="preserve">It </w:t>
      </w:r>
      <w:r w:rsidR="004D0065" w:rsidRPr="00D81124">
        <w:rPr>
          <w:rFonts w:ascii="Times New Roman" w:hAnsi="Times New Roman" w:cs="Times New Roman"/>
          <w:lang w:eastAsia="en-US"/>
        </w:rPr>
        <w:t xml:space="preserve">also supports </w:t>
      </w:r>
      <w:r w:rsidR="00990811" w:rsidRPr="00D81124">
        <w:rPr>
          <w:rFonts w:ascii="Times New Roman" w:hAnsi="Times New Roman" w:cs="Times New Roman"/>
          <w:lang w:eastAsia="en-US"/>
        </w:rPr>
        <w:t xml:space="preserve">progress </w:t>
      </w:r>
      <w:r w:rsidR="004D0065" w:rsidRPr="00D81124">
        <w:rPr>
          <w:rFonts w:ascii="Times New Roman" w:hAnsi="Times New Roman" w:cs="Times New Roman"/>
          <w:lang w:eastAsia="en-US"/>
        </w:rPr>
        <w:t>tracking</w:t>
      </w:r>
      <w:r w:rsidR="00990811" w:rsidRPr="00D81124">
        <w:rPr>
          <w:rFonts w:ascii="Times New Roman" w:hAnsi="Times New Roman" w:cs="Times New Roman"/>
          <w:lang w:eastAsia="en-US"/>
        </w:rPr>
        <w:t xml:space="preserve"> and</w:t>
      </w:r>
      <w:r w:rsidR="006306EC" w:rsidRPr="00D81124">
        <w:rPr>
          <w:rFonts w:ascii="Times New Roman" w:hAnsi="Times New Roman" w:cs="Times New Roman"/>
          <w:lang w:eastAsia="en-US"/>
        </w:rPr>
        <w:t xml:space="preserve"> confirms </w:t>
      </w:r>
      <w:r w:rsidR="003924E0" w:rsidRPr="00D81124">
        <w:rPr>
          <w:rFonts w:ascii="Times New Roman" w:hAnsi="Times New Roman" w:cs="Times New Roman"/>
          <w:lang w:eastAsia="en-US"/>
        </w:rPr>
        <w:t>that</w:t>
      </w:r>
      <w:r w:rsidR="006306EC" w:rsidRPr="00D81124">
        <w:rPr>
          <w:rFonts w:ascii="Times New Roman" w:hAnsi="Times New Roman" w:cs="Times New Roman"/>
          <w:lang w:eastAsia="en-US"/>
        </w:rPr>
        <w:t xml:space="preserve"> all evaluation </w:t>
      </w:r>
      <w:r w:rsidR="00D94EA8" w:rsidRPr="00D81124">
        <w:rPr>
          <w:rFonts w:ascii="Times New Roman" w:hAnsi="Times New Roman" w:cs="Times New Roman"/>
          <w:lang w:eastAsia="en-US"/>
        </w:rPr>
        <w:t xml:space="preserve">objectives are met. </w:t>
      </w:r>
      <w:r w:rsidR="0007515C" w:rsidRPr="00D81124">
        <w:rPr>
          <w:rFonts w:ascii="Times New Roman" w:hAnsi="Times New Roman" w:cs="Times New Roman"/>
          <w:lang w:eastAsia="en-US"/>
        </w:rPr>
        <w:t xml:space="preserve">Please refer to </w:t>
      </w:r>
      <w:r w:rsidR="00822D88" w:rsidRPr="00D81124">
        <w:rPr>
          <w:rFonts w:ascii="Times New Roman" w:hAnsi="Times New Roman" w:cs="Times New Roman"/>
          <w:lang w:eastAsia="en-US"/>
        </w:rPr>
        <w:fldChar w:fldCharType="begin" w:fldLock="1"/>
      </w:r>
      <w:r w:rsidR="00822D88" w:rsidRPr="00D81124">
        <w:rPr>
          <w:rFonts w:ascii="Times New Roman" w:hAnsi="Times New Roman" w:cs="Times New Roman"/>
          <w:lang w:eastAsia="en-US"/>
        </w:rPr>
        <w:instrText xml:space="preserve"> REF _Ref194813917 \h  \* MERGEFORMAT </w:instrText>
      </w:r>
      <w:r w:rsidR="00822D88" w:rsidRPr="00D81124">
        <w:rPr>
          <w:rFonts w:ascii="Times New Roman" w:hAnsi="Times New Roman" w:cs="Times New Roman"/>
          <w:lang w:eastAsia="en-US"/>
        </w:rPr>
      </w:r>
      <w:r w:rsidR="00822D88" w:rsidRPr="00D81124">
        <w:rPr>
          <w:rFonts w:ascii="Times New Roman" w:hAnsi="Times New Roman" w:cs="Times New Roman"/>
          <w:lang w:eastAsia="en-US"/>
        </w:rPr>
        <w:fldChar w:fldCharType="separate"/>
      </w:r>
      <w:r w:rsidR="000A3568" w:rsidRPr="00D81124">
        <w:rPr>
          <w:rFonts w:ascii="Times New Roman" w:hAnsi="Times New Roman" w:cs="Times New Roman"/>
        </w:rPr>
        <w:t>Appendix L</w:t>
      </w:r>
      <w:r w:rsidR="00822D88" w:rsidRPr="00D81124">
        <w:rPr>
          <w:rFonts w:ascii="Times New Roman" w:hAnsi="Times New Roman" w:cs="Times New Roman"/>
          <w:lang w:eastAsia="en-US"/>
        </w:rPr>
        <w:fldChar w:fldCharType="end"/>
      </w:r>
      <w:r w:rsidR="00822D88" w:rsidRPr="00D81124">
        <w:rPr>
          <w:rFonts w:ascii="Times New Roman" w:hAnsi="Times New Roman" w:cs="Times New Roman"/>
          <w:lang w:eastAsia="en-US"/>
        </w:rPr>
        <w:t xml:space="preserve"> </w:t>
      </w:r>
      <w:r w:rsidR="0007515C" w:rsidRPr="00D81124">
        <w:rPr>
          <w:rFonts w:ascii="Times New Roman" w:hAnsi="Times New Roman" w:cs="Times New Roman"/>
          <w:lang w:eastAsia="en-US"/>
        </w:rPr>
        <w:t>for the complete Requirement Traceability Matrix.</w:t>
      </w:r>
    </w:p>
    <w:p w14:paraId="1BE902E1" w14:textId="77777777" w:rsidR="006516DB" w:rsidRPr="00D81124" w:rsidRDefault="006516DB" w:rsidP="006516DB">
      <w:pPr>
        <w:pStyle w:val="Heading2"/>
        <w:spacing w:before="0"/>
        <w:rPr>
          <w:rFonts w:cs="Times New Roman"/>
        </w:rPr>
      </w:pPr>
      <w:bookmarkStart w:id="27" w:name="_Toc195128859"/>
      <w:r w:rsidRPr="00D81124">
        <w:rPr>
          <w:rFonts w:cs="Times New Roman"/>
        </w:rPr>
        <w:lastRenderedPageBreak/>
        <w:t>Deliverables</w:t>
      </w:r>
      <w:bookmarkEnd w:id="27"/>
    </w:p>
    <w:p w14:paraId="55202F1B" w14:textId="08D98956" w:rsidR="006516DB" w:rsidRPr="00D81124" w:rsidRDefault="006516DB" w:rsidP="006516DB">
      <w:pPr>
        <w:rPr>
          <w:rFonts w:ascii="Times New Roman" w:hAnsi="Times New Roman" w:cs="Times New Roman"/>
        </w:rPr>
      </w:pPr>
      <w:r w:rsidRPr="00D81124">
        <w:rPr>
          <w:rFonts w:ascii="Times New Roman" w:hAnsi="Times New Roman" w:cs="Times New Roman"/>
        </w:rPr>
        <w:t xml:space="preserve">For project-related documents, please refer to the scope statement in </w:t>
      </w:r>
      <w:r w:rsidRPr="00D81124">
        <w:rPr>
          <w:rFonts w:ascii="Times New Roman" w:hAnsi="Times New Roman" w:cs="Times New Roman"/>
        </w:rPr>
        <w:fldChar w:fldCharType="begin" w:fldLock="1"/>
      </w:r>
      <w:r w:rsidRPr="00D81124">
        <w:rPr>
          <w:rFonts w:ascii="Times New Roman" w:hAnsi="Times New Roman" w:cs="Times New Roman"/>
        </w:rPr>
        <w:instrText xml:space="preserve"> REF _Ref194806759 \h  \* MERGEFORMAT </w:instrText>
      </w:r>
      <w:r w:rsidRPr="00D81124">
        <w:rPr>
          <w:rFonts w:ascii="Times New Roman" w:hAnsi="Times New Roman" w:cs="Times New Roman"/>
        </w:rPr>
      </w:r>
      <w:r w:rsidRPr="00D81124">
        <w:rPr>
          <w:rFonts w:ascii="Times New Roman" w:hAnsi="Times New Roman" w:cs="Times New Roman"/>
        </w:rPr>
        <w:fldChar w:fldCharType="separate"/>
      </w:r>
      <w:r w:rsidR="000A3568" w:rsidRPr="00D81124">
        <w:rPr>
          <w:rFonts w:ascii="Times New Roman" w:hAnsi="Times New Roman" w:cs="Times New Roman"/>
        </w:rPr>
        <w:t>Appendix B</w:t>
      </w:r>
      <w:r w:rsidRPr="00D81124">
        <w:rPr>
          <w:rFonts w:ascii="Times New Roman" w:hAnsi="Times New Roman" w:cs="Times New Roman"/>
        </w:rPr>
        <w:fldChar w:fldCharType="end"/>
      </w:r>
      <w:r w:rsidRPr="00D81124">
        <w:rPr>
          <w:rFonts w:ascii="Times New Roman" w:hAnsi="Times New Roman" w:cs="Times New Roman"/>
        </w:rPr>
        <w:t xml:space="preserve">. </w:t>
      </w:r>
    </w:p>
    <w:p w14:paraId="4EBBEF95" w14:textId="77777777" w:rsidR="006516DB" w:rsidRPr="00D81124" w:rsidRDefault="006516DB" w:rsidP="006516DB">
      <w:pPr>
        <w:rPr>
          <w:rFonts w:ascii="Times New Roman" w:hAnsi="Times New Roman" w:cs="Times New Roman"/>
        </w:rPr>
      </w:pPr>
      <w:r w:rsidRPr="00D81124">
        <w:rPr>
          <w:rFonts w:ascii="Times New Roman" w:hAnsi="Times New Roman" w:cs="Times New Roman"/>
        </w:rPr>
        <w:t xml:space="preserve">The product-related deliverables include: </w:t>
      </w:r>
    </w:p>
    <w:p w14:paraId="1AE2F9A1" w14:textId="77777777" w:rsidR="006516DB" w:rsidRPr="00D81124"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D81124">
        <w:rPr>
          <w:rFonts w:ascii="Times New Roman" w:hAnsi="Times New Roman"/>
          <w:sz w:val="22"/>
          <w:szCs w:val="22"/>
          <w:lang w:val="en-NZ"/>
        </w:rPr>
        <w:t xml:space="preserve">Results of the evaluation for each Linux OS in a spreadsheet.  </w:t>
      </w:r>
    </w:p>
    <w:p w14:paraId="108F4871" w14:textId="77777777" w:rsidR="006516DB" w:rsidRPr="00D81124"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D81124">
        <w:rPr>
          <w:rFonts w:ascii="Times New Roman" w:hAnsi="Times New Roman"/>
          <w:sz w:val="22"/>
          <w:szCs w:val="22"/>
          <w:lang w:val="en-NZ"/>
        </w:rPr>
        <w:t xml:space="preserve">Logs for the evaluation </w:t>
      </w:r>
    </w:p>
    <w:p w14:paraId="63DADE4E" w14:textId="77777777" w:rsidR="006516DB" w:rsidRPr="00D81124" w:rsidRDefault="006516DB" w:rsidP="00E24218">
      <w:pPr>
        <w:numPr>
          <w:ilvl w:val="0"/>
          <w:numId w:val="3"/>
        </w:numPr>
        <w:rPr>
          <w:rFonts w:ascii="Times New Roman" w:hAnsi="Times New Roman" w:cs="Times New Roman"/>
          <w:szCs w:val="28"/>
        </w:rPr>
      </w:pPr>
      <w:r w:rsidRPr="00D81124">
        <w:rPr>
          <w:rFonts w:ascii="Times New Roman" w:hAnsi="Times New Roman" w:cs="Times New Roman"/>
          <w:szCs w:val="28"/>
        </w:rPr>
        <w:t>Results comparison document</w:t>
      </w:r>
    </w:p>
    <w:p w14:paraId="6844DE98" w14:textId="027F40A9" w:rsidR="009C5614" w:rsidRPr="00D81124" w:rsidRDefault="009C5614" w:rsidP="00184C72">
      <w:pPr>
        <w:pStyle w:val="Heading2"/>
        <w:spacing w:before="0"/>
        <w:rPr>
          <w:rFonts w:cs="Times New Roman"/>
        </w:rPr>
      </w:pPr>
      <w:bookmarkStart w:id="28" w:name="_Toc195128860"/>
      <w:r w:rsidRPr="00D81124">
        <w:rPr>
          <w:rFonts w:cs="Times New Roman"/>
        </w:rPr>
        <w:t>Success Criteria</w:t>
      </w:r>
      <w:bookmarkEnd w:id="28"/>
    </w:p>
    <w:p w14:paraId="27B5DB8B" w14:textId="70E07A57" w:rsidR="009E70D2" w:rsidRPr="00D81124" w:rsidRDefault="0099653E" w:rsidP="009E70D2">
      <w:pPr>
        <w:rPr>
          <w:rFonts w:ascii="Times New Roman" w:hAnsi="Times New Roman" w:cs="Times New Roman"/>
          <w:lang w:eastAsia="en-US"/>
        </w:rPr>
      </w:pPr>
      <w:r w:rsidRPr="00D81124">
        <w:rPr>
          <w:rFonts w:ascii="Times New Roman" w:hAnsi="Times New Roman" w:cs="Times New Roman"/>
          <w:lang w:eastAsia="en-US"/>
        </w:rPr>
        <w:t>The project will be considered successful upon delivery of valid performance data for all three operating systems, using both TCP and UDP protocols over IPv4 and IPv6, with all evaluation results falling within the 95% confidence interval. Success includes comprehensive documentation of methodology, complete raw data logs, and a final analysis comparing performance across all evaluated configurations.</w:t>
      </w:r>
    </w:p>
    <w:p w14:paraId="72DED29F" w14:textId="2932C677" w:rsidR="007F14E8" w:rsidRPr="00D81124" w:rsidRDefault="005F4102" w:rsidP="001F15BF">
      <w:pPr>
        <w:pStyle w:val="Heading1"/>
        <w:rPr>
          <w:rFonts w:cs="Times New Roman"/>
        </w:rPr>
      </w:pPr>
      <w:bookmarkStart w:id="29" w:name="_Toc195128861"/>
      <w:r w:rsidRPr="00D81124">
        <w:rPr>
          <w:rFonts w:cs="Times New Roman"/>
        </w:rPr>
        <w:t>Project Management Methodology</w:t>
      </w:r>
      <w:bookmarkEnd w:id="2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4841A271" w:rsidRPr="00D81124" w14:paraId="7036AD16" w14:textId="77777777" w:rsidTr="009A0CC5">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Methodolo</w:t>
            </w:r>
            <w:r w:rsidR="00706ADA" w:rsidRPr="00D81124">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 xml:space="preserve">Core </w:t>
            </w:r>
            <w:r w:rsidR="00706ADA" w:rsidRPr="00D81124">
              <w:rPr>
                <w:rFonts w:ascii="Times New Roman" w:eastAsia="Aptos" w:hAnsi="Times New Roman" w:cs="Times New Roman"/>
                <w:b/>
                <w:bCs/>
                <w:color w:val="000000" w:themeColor="text1"/>
                <w:szCs w:val="22"/>
              </w:rPr>
              <w:t>A</w:t>
            </w:r>
            <w:r w:rsidRPr="00D81124">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Cons</w:t>
            </w:r>
          </w:p>
        </w:tc>
      </w:tr>
      <w:tr w:rsidR="4841A271" w:rsidRPr="00D81124" w14:paraId="21BD9EF6" w14:textId="77777777" w:rsidTr="009A0CC5">
        <w:trPr>
          <w:trHeight w:val="300"/>
        </w:trPr>
        <w:tc>
          <w:tcPr>
            <w:tcW w:w="1418" w:type="dxa"/>
            <w:tcBorders>
              <w:left w:val="single" w:sz="6" w:space="0" w:color="auto"/>
            </w:tcBorders>
            <w:tcMar>
              <w:left w:w="90" w:type="dxa"/>
              <w:right w:w="90" w:type="dxa"/>
            </w:tcMar>
            <w:vAlign w:val="center"/>
          </w:tcPr>
          <w:p w14:paraId="0B4CF3F0" w14:textId="56BB45CB" w:rsidR="4841A271" w:rsidRPr="00D81124" w:rsidRDefault="4841A271" w:rsidP="00893FB9">
            <w:pPr>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szCs w:val="22"/>
              </w:rPr>
              <w:t>Waterfall</w:t>
            </w:r>
          </w:p>
        </w:tc>
        <w:tc>
          <w:tcPr>
            <w:tcW w:w="1985" w:type="dxa"/>
            <w:tcMar>
              <w:left w:w="90" w:type="dxa"/>
              <w:right w:w="90" w:type="dxa"/>
            </w:tcMar>
          </w:tcPr>
          <w:p w14:paraId="351676B4" w14:textId="70FA27A2"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D81124">
              <w:rPr>
                <w:rFonts w:ascii="Times New Roman" w:eastAsia="Aptos" w:hAnsi="Times New Roman" w:cs="Times New Roman"/>
                <w:color w:val="000000" w:themeColor="text1"/>
                <w:sz w:val="18"/>
                <w:szCs w:val="18"/>
              </w:rPr>
              <w:t>.</w:t>
            </w:r>
            <w:r w:rsidR="0890A6E1" w:rsidRPr="00D81124">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6ABFE518"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Waterfall outlines a clear project structure</w:t>
            </w:r>
            <w:r w:rsidR="00886F34" w:rsidRPr="00D81124">
              <w:rPr>
                <w:rFonts w:ascii="Times New Roman" w:eastAsia="Aptos" w:hAnsi="Times New Roman" w:cs="Times New Roman"/>
                <w:color w:val="000000" w:themeColor="text1"/>
                <w:sz w:val="18"/>
                <w:szCs w:val="18"/>
              </w:rPr>
              <w:t xml:space="preserve"> -</w:t>
            </w:r>
            <w:r w:rsidRPr="00D81124">
              <w:rPr>
                <w:rFonts w:ascii="Times New Roman" w:eastAsia="Aptos" w:hAnsi="Times New Roman" w:cs="Times New Roman"/>
                <w:color w:val="000000" w:themeColor="text1"/>
                <w:sz w:val="18"/>
                <w:szCs w:val="18"/>
              </w:rPr>
              <w:t xml:space="preserve"> this demonstrates clear cost and goals. Due to the fixed nature of the methodology, tracking is lin</w:t>
            </w:r>
            <w:r w:rsidR="00B73CF9" w:rsidRPr="00D81124">
              <w:rPr>
                <w:rFonts w:ascii="Times New Roman" w:eastAsia="Aptos" w:hAnsi="Times New Roman" w:cs="Times New Roman"/>
                <w:color w:val="000000" w:themeColor="text1"/>
                <w:sz w:val="18"/>
                <w:szCs w:val="18"/>
              </w:rPr>
              <w:t>ea</w:t>
            </w:r>
            <w:r w:rsidRPr="00D81124">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D81124">
              <w:rPr>
                <w:rFonts w:ascii="Times New Roman" w:eastAsia="Aptos" w:hAnsi="Times New Roman" w:cs="Times New Roman"/>
                <w:color w:val="000000" w:themeColor="text1"/>
                <w:sz w:val="18"/>
                <w:szCs w:val="18"/>
              </w:rPr>
              <w:t xml:space="preserve"> </w:t>
            </w:r>
            <w:r w:rsidR="42DB2A62" w:rsidRPr="00D81124">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Due to the fixed nature of the methodology</w:t>
            </w:r>
            <w:r w:rsidR="006F5416"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D81124">
              <w:rPr>
                <w:rFonts w:ascii="Times New Roman" w:eastAsia="Aptos" w:hAnsi="Times New Roman" w:cs="Times New Roman"/>
                <w:color w:val="000000" w:themeColor="text1"/>
                <w:sz w:val="18"/>
                <w:szCs w:val="18"/>
              </w:rPr>
              <w:t>require</w:t>
            </w:r>
            <w:r w:rsidRPr="00D81124">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D81124">
              <w:rPr>
                <w:rFonts w:ascii="Times New Roman" w:eastAsia="Aptos" w:hAnsi="Times New Roman" w:cs="Times New Roman"/>
                <w:color w:val="000000" w:themeColor="text1"/>
                <w:sz w:val="18"/>
                <w:szCs w:val="18"/>
              </w:rPr>
              <w:t>y</w:t>
            </w:r>
            <w:r w:rsidRPr="00D81124">
              <w:rPr>
                <w:rFonts w:ascii="Times New Roman" w:eastAsia="Aptos" w:hAnsi="Times New Roman" w:cs="Times New Roman"/>
                <w:color w:val="000000" w:themeColor="text1"/>
                <w:sz w:val="18"/>
                <w:szCs w:val="18"/>
              </w:rPr>
              <w:t xml:space="preserve"> limit</w:t>
            </w:r>
            <w:r w:rsidR="00710B52" w:rsidRPr="00D81124">
              <w:rPr>
                <w:rFonts w:ascii="Times New Roman" w:eastAsia="Aptos" w:hAnsi="Times New Roman" w:cs="Times New Roman"/>
                <w:color w:val="000000" w:themeColor="text1"/>
                <w:sz w:val="18"/>
                <w:szCs w:val="18"/>
              </w:rPr>
              <w:t>s</w:t>
            </w:r>
            <w:r w:rsidRPr="00D81124">
              <w:rPr>
                <w:rFonts w:ascii="Times New Roman" w:eastAsia="Aptos" w:hAnsi="Times New Roman" w:cs="Times New Roman"/>
                <w:color w:val="000000" w:themeColor="text1"/>
                <w:sz w:val="18"/>
                <w:szCs w:val="18"/>
              </w:rPr>
              <w:t xml:space="preserve"> flexibility. </w:t>
            </w:r>
            <w:r w:rsidR="7EDCC7DA" w:rsidRPr="00D81124">
              <w:rPr>
                <w:rFonts w:ascii="Times New Roman" w:eastAsia="Aptos" w:hAnsi="Times New Roman" w:cs="Times New Roman"/>
                <w:color w:val="000000" w:themeColor="text1"/>
                <w:sz w:val="18"/>
                <w:szCs w:val="18"/>
              </w:rPr>
              <w:t>(Atlassian, n.d.)</w:t>
            </w:r>
            <w:r w:rsidRPr="00D81124">
              <w:rPr>
                <w:rFonts w:ascii="Times New Roman" w:eastAsia="Aptos" w:hAnsi="Times New Roman" w:cs="Times New Roman"/>
                <w:color w:val="000000" w:themeColor="text1"/>
                <w:sz w:val="18"/>
                <w:szCs w:val="18"/>
              </w:rPr>
              <w:t xml:space="preserve"> </w:t>
            </w:r>
          </w:p>
        </w:tc>
      </w:tr>
      <w:tr w:rsidR="4841A271" w:rsidRPr="00D81124" w14:paraId="75148549" w14:textId="77777777" w:rsidTr="009A0CC5">
        <w:trPr>
          <w:trHeight w:val="300"/>
        </w:trPr>
        <w:tc>
          <w:tcPr>
            <w:tcW w:w="1418" w:type="dxa"/>
            <w:tcBorders>
              <w:left w:val="single" w:sz="6" w:space="0" w:color="auto"/>
            </w:tcBorders>
            <w:tcMar>
              <w:left w:w="90" w:type="dxa"/>
              <w:right w:w="90" w:type="dxa"/>
            </w:tcMar>
            <w:vAlign w:val="center"/>
          </w:tcPr>
          <w:p w14:paraId="2B1547A2" w14:textId="39F74F7F" w:rsidR="4841A271" w:rsidRPr="00D81124" w:rsidRDefault="4841A271" w:rsidP="00893FB9">
            <w:pPr>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D81124">
              <w:rPr>
                <w:rFonts w:ascii="Times New Roman" w:eastAsia="Aptos" w:hAnsi="Times New Roman" w:cs="Times New Roman"/>
                <w:color w:val="000000" w:themeColor="text1"/>
                <w:sz w:val="18"/>
                <w:szCs w:val="18"/>
              </w:rPr>
              <w:t xml:space="preserve">. </w:t>
            </w:r>
            <w:r w:rsidR="35B2967E"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35B2967E" w:rsidRPr="00D81124">
              <w:rPr>
                <w:rFonts w:ascii="Times New Roman" w:eastAsia="Aptos" w:hAnsi="Times New Roman" w:cs="Times New Roman"/>
                <w:color w:val="000000" w:themeColor="text1"/>
                <w:sz w:val="18"/>
                <w:szCs w:val="18"/>
              </w:rPr>
              <w:t>sana,</w:t>
            </w:r>
            <w:r w:rsidR="00706ADA" w:rsidRPr="00D81124">
              <w:rPr>
                <w:rFonts w:ascii="Times New Roman" w:eastAsia="Aptos" w:hAnsi="Times New Roman" w:cs="Times New Roman"/>
                <w:color w:val="000000" w:themeColor="text1"/>
                <w:sz w:val="18"/>
                <w:szCs w:val="18"/>
              </w:rPr>
              <w:t xml:space="preserve"> </w:t>
            </w:r>
            <w:r w:rsidR="35B2967E" w:rsidRPr="00D81124">
              <w:rPr>
                <w:rFonts w:ascii="Times New Roman" w:eastAsia="Aptos" w:hAnsi="Times New Roman" w:cs="Times New Roman"/>
                <w:color w:val="000000" w:themeColor="text1"/>
                <w:sz w:val="18"/>
                <w:szCs w:val="18"/>
              </w:rPr>
              <w:t>2025)</w:t>
            </w:r>
          </w:p>
          <w:p w14:paraId="551CF3C6" w14:textId="03AB9D3A" w:rsidR="4841A271" w:rsidRPr="00D81124"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59852036"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w:t>
            </w:r>
            <w:r w:rsidR="00EF3D9B" w:rsidRPr="00D81124">
              <w:rPr>
                <w:rFonts w:ascii="Times New Roman" w:eastAsia="Aptos" w:hAnsi="Times New Roman" w:cs="Times New Roman"/>
                <w:color w:val="000000" w:themeColor="text1"/>
                <w:sz w:val="18"/>
                <w:szCs w:val="18"/>
              </w:rPr>
              <w:t>S</w:t>
            </w:r>
            <w:r w:rsidRPr="00D81124">
              <w:rPr>
                <w:rFonts w:ascii="Times New Roman" w:eastAsia="Aptos" w:hAnsi="Times New Roman" w:cs="Times New Roman"/>
                <w:color w:val="000000" w:themeColor="text1"/>
                <w:sz w:val="18"/>
                <w:szCs w:val="18"/>
              </w:rPr>
              <w:t xml:space="preserve">crum framework is the suggested approach for software development projects that prioritise customer needs constantly changing throughout the development lifecycle. </w:t>
            </w:r>
            <w:r w:rsidRPr="00D81124">
              <w:rPr>
                <w:rFonts w:ascii="Times New Roman" w:hAnsi="Times New Roman" w:cs="Times New Roman"/>
              </w:rPr>
              <w:br/>
            </w:r>
            <w:r w:rsidRPr="00D81124">
              <w:rPr>
                <w:rFonts w:ascii="Times New Roman" w:eastAsia="Aptos" w:hAnsi="Times New Roman" w:cs="Times New Roman"/>
                <w:color w:val="000000" w:themeColor="text1"/>
                <w:sz w:val="18"/>
                <w:szCs w:val="18"/>
              </w:rPr>
              <w:t>The phases of this approach are broken down into sprints. Once a sprint is completed</w:t>
            </w:r>
            <w:r w:rsidR="009A0CC5"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29AD230D" w:rsidRPr="00D81124">
              <w:rPr>
                <w:rFonts w:ascii="Times New Roman" w:eastAsia="Aptos" w:hAnsi="Times New Roman" w:cs="Times New Roman"/>
                <w:color w:val="000000" w:themeColor="text1"/>
                <w:sz w:val="18"/>
                <w:szCs w:val="18"/>
              </w:rPr>
              <w:t>sana,</w:t>
            </w:r>
            <w:r w:rsidR="00D214F5" w:rsidRPr="00D81124">
              <w:rPr>
                <w:rFonts w:ascii="Times New Roman" w:eastAsia="Aptos" w:hAnsi="Times New Roman" w:cs="Times New Roman"/>
                <w:color w:val="000000" w:themeColor="text1"/>
                <w:sz w:val="18"/>
                <w:szCs w:val="18"/>
              </w:rPr>
              <w:t xml:space="preserve"> </w:t>
            </w:r>
            <w:r w:rsidR="29AD230D" w:rsidRPr="00D81124">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Due to the agile approach being constantly chang</w:t>
            </w:r>
            <w:r w:rsidR="00B1190C" w:rsidRPr="00D81124">
              <w:rPr>
                <w:rFonts w:ascii="Times New Roman" w:eastAsia="Aptos" w:hAnsi="Times New Roman" w:cs="Times New Roman"/>
                <w:color w:val="000000" w:themeColor="text1"/>
                <w:sz w:val="18"/>
                <w:szCs w:val="18"/>
              </w:rPr>
              <w:t>ed</w:t>
            </w:r>
            <w:r w:rsidRPr="00D81124">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D81124">
              <w:rPr>
                <w:rFonts w:ascii="Times New Roman" w:eastAsia="Aptos" w:hAnsi="Times New Roman" w:cs="Times New Roman"/>
                <w:color w:val="000000" w:themeColor="text1"/>
                <w:sz w:val="18"/>
                <w:szCs w:val="18"/>
              </w:rPr>
              <w:t>ive</w:t>
            </w:r>
            <w:r w:rsidRPr="00D81124">
              <w:rPr>
                <w:rFonts w:ascii="Times New Roman" w:eastAsia="Aptos" w:hAnsi="Times New Roman" w:cs="Times New Roman"/>
                <w:color w:val="000000" w:themeColor="text1"/>
                <w:sz w:val="18"/>
                <w:szCs w:val="18"/>
              </w:rPr>
              <w:t xml:space="preserve">. </w:t>
            </w:r>
          </w:p>
          <w:p w14:paraId="359514B5" w14:textId="51C637BD"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In most cases, the dev team can only have sight on a few sprints ahead. </w:t>
            </w:r>
            <w:r w:rsidRPr="00D81124">
              <w:rPr>
                <w:rFonts w:ascii="Times New Roman" w:hAnsi="Times New Roman" w:cs="Times New Roman"/>
              </w:rPr>
              <w:br/>
            </w:r>
            <w:r w:rsidRPr="00D81124">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642E8C8D" w:rsidRPr="00D81124">
              <w:rPr>
                <w:rFonts w:ascii="Times New Roman" w:eastAsia="Aptos" w:hAnsi="Times New Roman" w:cs="Times New Roman"/>
                <w:color w:val="000000" w:themeColor="text1"/>
                <w:sz w:val="18"/>
                <w:szCs w:val="18"/>
              </w:rPr>
              <w:t>sana,</w:t>
            </w:r>
            <w:r w:rsidR="00D214F5" w:rsidRPr="00D81124">
              <w:rPr>
                <w:rFonts w:ascii="Times New Roman" w:eastAsia="Aptos" w:hAnsi="Times New Roman" w:cs="Times New Roman"/>
                <w:color w:val="000000" w:themeColor="text1"/>
                <w:sz w:val="18"/>
                <w:szCs w:val="18"/>
              </w:rPr>
              <w:t xml:space="preserve"> </w:t>
            </w:r>
            <w:r w:rsidR="642E8C8D" w:rsidRPr="00D81124">
              <w:rPr>
                <w:rFonts w:ascii="Times New Roman" w:eastAsia="Aptos" w:hAnsi="Times New Roman" w:cs="Times New Roman"/>
                <w:color w:val="000000" w:themeColor="text1"/>
                <w:sz w:val="18"/>
                <w:szCs w:val="18"/>
              </w:rPr>
              <w:t>2025)</w:t>
            </w:r>
            <w:r w:rsidRPr="00D81124">
              <w:rPr>
                <w:rFonts w:ascii="Times New Roman" w:eastAsia="Aptos" w:hAnsi="Times New Roman" w:cs="Times New Roman"/>
                <w:color w:val="000000" w:themeColor="text1"/>
                <w:sz w:val="18"/>
                <w:szCs w:val="18"/>
              </w:rPr>
              <w:t xml:space="preserve">   </w:t>
            </w:r>
          </w:p>
        </w:tc>
      </w:tr>
      <w:tr w:rsidR="4841A271" w:rsidRPr="00D81124" w14:paraId="0AE112BD" w14:textId="77777777" w:rsidTr="009A0CC5">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D81124" w:rsidRDefault="4269AADF" w:rsidP="00893FB9">
            <w:pPr>
              <w:rPr>
                <w:rFonts w:ascii="Times New Roman" w:hAnsi="Times New Roman" w:cs="Times New Roman"/>
              </w:rPr>
            </w:pPr>
            <w:r w:rsidRPr="00D81124">
              <w:rPr>
                <w:rFonts w:ascii="Times New Roman" w:eastAsia="Aptos" w:hAnsi="Times New Roman" w:cs="Times New Roman"/>
                <w:color w:val="000000" w:themeColor="text1"/>
              </w:rPr>
              <w:t xml:space="preserve">Software testing </w:t>
            </w:r>
            <w:r w:rsidR="2DF7E6E1" w:rsidRPr="00D81124">
              <w:rPr>
                <w:rFonts w:ascii="Times New Roman" w:eastAsia="Aptos" w:hAnsi="Times New Roman" w:cs="Times New Roman"/>
                <w:color w:val="000000" w:themeColor="text1"/>
              </w:rPr>
              <w:t>lifecycle</w:t>
            </w:r>
            <w:r w:rsidRPr="00D81124">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5F11B512" w:rsidR="4841A271" w:rsidRPr="00D81124" w:rsidRDefault="0AD3610A" w:rsidP="67925E7E">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core approach </w:t>
            </w:r>
            <w:r w:rsidR="1F685789" w:rsidRPr="00D81124">
              <w:rPr>
                <w:rFonts w:ascii="Times New Roman" w:eastAsia="Aptos" w:hAnsi="Times New Roman" w:cs="Times New Roman"/>
                <w:color w:val="000000" w:themeColor="text1"/>
                <w:sz w:val="18"/>
                <w:szCs w:val="18"/>
              </w:rPr>
              <w:t>(</w:t>
            </w:r>
            <w:r w:rsidR="00E52ACF" w:rsidRPr="00D81124">
              <w:rPr>
                <w:rFonts w:ascii="Times New Roman" w:eastAsia="Aptos" w:hAnsi="Times New Roman" w:cs="Times New Roman"/>
                <w:color w:val="000000" w:themeColor="text1"/>
                <w:sz w:val="18"/>
                <w:szCs w:val="18"/>
              </w:rPr>
              <w:t>STLC</w:t>
            </w:r>
            <w:r w:rsidR="07300755"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showcases the sequences of phases </w:t>
            </w:r>
            <w:r w:rsidR="03A62CF5" w:rsidRPr="00D81124">
              <w:rPr>
                <w:rFonts w:ascii="Times New Roman" w:eastAsia="Aptos" w:hAnsi="Times New Roman" w:cs="Times New Roman"/>
                <w:color w:val="000000" w:themeColor="text1"/>
                <w:sz w:val="18"/>
                <w:szCs w:val="18"/>
              </w:rPr>
              <w:t xml:space="preserve">that occur during the </w:t>
            </w:r>
            <w:r w:rsidR="008F3CDB" w:rsidRPr="00D81124">
              <w:rPr>
                <w:rFonts w:ascii="Times New Roman" w:hAnsi="Times New Roman" w:cs="Times New Roman"/>
                <w:sz w:val="18"/>
                <w:szCs w:val="20"/>
              </w:rPr>
              <w:t>evaluating</w:t>
            </w:r>
            <w:r w:rsidR="03A62CF5" w:rsidRPr="00D81124">
              <w:rPr>
                <w:rFonts w:ascii="Times New Roman" w:eastAsia="Aptos" w:hAnsi="Times New Roman" w:cs="Times New Roman"/>
                <w:color w:val="000000" w:themeColor="text1"/>
                <w:sz w:val="14"/>
                <w:szCs w:val="14"/>
              </w:rPr>
              <w:t xml:space="preserve"> </w:t>
            </w:r>
            <w:r w:rsidR="03A62CF5" w:rsidRPr="00D81124">
              <w:rPr>
                <w:rFonts w:ascii="Times New Roman" w:eastAsia="Aptos" w:hAnsi="Times New Roman" w:cs="Times New Roman"/>
                <w:color w:val="000000" w:themeColor="text1"/>
                <w:sz w:val="18"/>
                <w:szCs w:val="18"/>
              </w:rPr>
              <w:t>process of software.</w:t>
            </w:r>
            <w:r w:rsidR="2C17383B" w:rsidRPr="00D81124">
              <w:rPr>
                <w:rFonts w:ascii="Times New Roman" w:eastAsia="Aptos" w:hAnsi="Times New Roman" w:cs="Times New Roman"/>
                <w:color w:val="000000" w:themeColor="text1"/>
                <w:sz w:val="18"/>
                <w:szCs w:val="18"/>
              </w:rPr>
              <w:t xml:space="preserve"> Its main focuses are </w:t>
            </w:r>
            <w:r w:rsidR="00E52ACF" w:rsidRPr="00D81124">
              <w:rPr>
                <w:rFonts w:ascii="Times New Roman" w:eastAsia="Aptos" w:hAnsi="Times New Roman" w:cs="Times New Roman"/>
                <w:color w:val="000000" w:themeColor="text1"/>
                <w:sz w:val="18"/>
                <w:szCs w:val="18"/>
              </w:rPr>
              <w:t>evaluating</w:t>
            </w:r>
            <w:r w:rsidR="2C17383B" w:rsidRPr="00D81124">
              <w:rPr>
                <w:rFonts w:ascii="Times New Roman" w:eastAsia="Aptos" w:hAnsi="Times New Roman" w:cs="Times New Roman"/>
                <w:color w:val="000000" w:themeColor="text1"/>
                <w:sz w:val="18"/>
                <w:szCs w:val="18"/>
              </w:rPr>
              <w:t xml:space="preserve"> and understanding the product to ensure its working as expected</w:t>
            </w:r>
            <w:r w:rsidR="03A62CF5" w:rsidRPr="00D81124">
              <w:rPr>
                <w:rFonts w:ascii="Times New Roman" w:eastAsia="Aptos" w:hAnsi="Times New Roman" w:cs="Times New Roman"/>
                <w:color w:val="000000" w:themeColor="text1"/>
                <w:sz w:val="18"/>
                <w:szCs w:val="18"/>
              </w:rPr>
              <w:t xml:space="preserve"> </w:t>
            </w:r>
          </w:p>
          <w:p w14:paraId="472087C3" w14:textId="7A0AED3D" w:rsidR="4841A271" w:rsidRPr="00D81124" w:rsidRDefault="3E23E80D" w:rsidP="4841A271">
            <w:pPr>
              <w:rPr>
                <w:rFonts w:ascii="Times New Roman" w:eastAsia="Aptos" w:hAnsi="Times New Roman" w:cs="Times New Roman"/>
                <w:color w:val="000000" w:themeColor="text1"/>
                <w:sz w:val="18"/>
                <w:szCs w:val="18"/>
              </w:rPr>
            </w:pPr>
            <w:r w:rsidRPr="00D81124">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0FFB178A" w:rsidR="4841A271" w:rsidRPr="00D81124" w:rsidRDefault="71B068D0" w:rsidP="67925E7E">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D81124">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D81124">
              <w:rPr>
                <w:rFonts w:ascii="Times New Roman" w:eastAsia="Aptos" w:hAnsi="Times New Roman" w:cs="Times New Roman"/>
                <w:color w:val="000000" w:themeColor="text1"/>
                <w:sz w:val="18"/>
                <w:szCs w:val="18"/>
              </w:rPr>
              <w:t>nature</w:t>
            </w:r>
            <w:r w:rsidR="13C1B19D" w:rsidRPr="00D81124">
              <w:rPr>
                <w:rFonts w:ascii="Times New Roman" w:eastAsia="Aptos" w:hAnsi="Times New Roman" w:cs="Times New Roman"/>
                <w:color w:val="000000" w:themeColor="text1"/>
                <w:sz w:val="18"/>
                <w:szCs w:val="18"/>
              </w:rPr>
              <w:t xml:space="preserve"> of </w:t>
            </w:r>
            <w:r w:rsidR="6C1FE5CF" w:rsidRPr="00D81124">
              <w:rPr>
                <w:rFonts w:ascii="Times New Roman" w:eastAsia="Aptos" w:hAnsi="Times New Roman" w:cs="Times New Roman"/>
                <w:color w:val="000000" w:themeColor="text1"/>
                <w:sz w:val="18"/>
                <w:szCs w:val="18"/>
              </w:rPr>
              <w:t>capturing</w:t>
            </w:r>
            <w:r w:rsidR="13C1B19D" w:rsidRPr="00D81124">
              <w:rPr>
                <w:rFonts w:ascii="Times New Roman" w:eastAsia="Aptos" w:hAnsi="Times New Roman" w:cs="Times New Roman"/>
                <w:color w:val="000000" w:themeColor="text1"/>
                <w:sz w:val="18"/>
                <w:szCs w:val="18"/>
              </w:rPr>
              <w:t xml:space="preserve"> faults early in </w:t>
            </w:r>
            <w:r w:rsidR="57E2C7CF" w:rsidRPr="00D81124">
              <w:rPr>
                <w:rFonts w:ascii="Times New Roman" w:eastAsia="Aptos" w:hAnsi="Times New Roman" w:cs="Times New Roman"/>
                <w:color w:val="000000" w:themeColor="text1"/>
                <w:sz w:val="18"/>
                <w:szCs w:val="18"/>
              </w:rPr>
              <w:t>development</w:t>
            </w:r>
            <w:r w:rsidR="13C1B19D" w:rsidRPr="00D81124">
              <w:rPr>
                <w:rFonts w:ascii="Times New Roman" w:eastAsia="Aptos" w:hAnsi="Times New Roman" w:cs="Times New Roman"/>
                <w:color w:val="000000" w:themeColor="text1"/>
                <w:sz w:val="18"/>
                <w:szCs w:val="18"/>
              </w:rPr>
              <w:t xml:space="preserve"> results in </w:t>
            </w:r>
            <w:r w:rsidR="10FD7C03" w:rsidRPr="00D81124">
              <w:rPr>
                <w:rFonts w:ascii="Times New Roman" w:eastAsia="Aptos" w:hAnsi="Times New Roman" w:cs="Times New Roman"/>
                <w:color w:val="000000" w:themeColor="text1"/>
                <w:sz w:val="18"/>
                <w:szCs w:val="18"/>
              </w:rPr>
              <w:t>reduced</w:t>
            </w:r>
            <w:r w:rsidR="13C1B19D" w:rsidRPr="00D81124">
              <w:rPr>
                <w:rFonts w:ascii="Times New Roman" w:eastAsia="Aptos" w:hAnsi="Times New Roman" w:cs="Times New Roman"/>
                <w:color w:val="000000" w:themeColor="text1"/>
                <w:sz w:val="18"/>
                <w:szCs w:val="18"/>
              </w:rPr>
              <w:t xml:space="preserve"> co</w:t>
            </w:r>
            <w:r w:rsidR="478CE2AF" w:rsidRPr="00D81124">
              <w:rPr>
                <w:rFonts w:ascii="Times New Roman" w:eastAsia="Aptos" w:hAnsi="Times New Roman" w:cs="Times New Roman"/>
                <w:color w:val="000000" w:themeColor="text1"/>
                <w:sz w:val="18"/>
                <w:szCs w:val="18"/>
              </w:rPr>
              <w:t xml:space="preserve">st to fix issues as </w:t>
            </w:r>
            <w:r w:rsidR="004C776C" w:rsidRPr="00D81124">
              <w:rPr>
                <w:rFonts w:ascii="Times New Roman" w:eastAsia="Aptos" w:hAnsi="Times New Roman" w:cs="Times New Roman"/>
                <w:color w:val="000000" w:themeColor="text1"/>
                <w:sz w:val="18"/>
                <w:szCs w:val="18"/>
              </w:rPr>
              <w:t>opposed</w:t>
            </w:r>
            <w:r w:rsidR="478CE2AF" w:rsidRPr="00D81124">
              <w:rPr>
                <w:rFonts w:ascii="Times New Roman" w:eastAsia="Aptos" w:hAnsi="Times New Roman" w:cs="Times New Roman"/>
                <w:color w:val="000000" w:themeColor="text1"/>
                <w:sz w:val="18"/>
                <w:szCs w:val="18"/>
              </w:rPr>
              <w:t xml:space="preserve"> to </w:t>
            </w:r>
            <w:r w:rsidR="543711B8" w:rsidRPr="00D81124">
              <w:rPr>
                <w:rFonts w:ascii="Times New Roman" w:eastAsia="Aptos" w:hAnsi="Times New Roman" w:cs="Times New Roman"/>
                <w:color w:val="000000" w:themeColor="text1"/>
                <w:sz w:val="18"/>
                <w:szCs w:val="18"/>
              </w:rPr>
              <w:t>addressing</w:t>
            </w:r>
            <w:r w:rsidR="478CE2AF" w:rsidRPr="00D81124">
              <w:rPr>
                <w:rFonts w:ascii="Times New Roman" w:eastAsia="Aptos" w:hAnsi="Times New Roman" w:cs="Times New Roman"/>
                <w:color w:val="000000" w:themeColor="text1"/>
                <w:sz w:val="18"/>
                <w:szCs w:val="18"/>
              </w:rPr>
              <w:t xml:space="preserve"> the issues </w:t>
            </w:r>
            <w:r w:rsidR="4ACE87C5" w:rsidRPr="00D81124">
              <w:rPr>
                <w:rFonts w:ascii="Times New Roman" w:eastAsia="Aptos" w:hAnsi="Times New Roman" w:cs="Times New Roman"/>
                <w:color w:val="000000" w:themeColor="text1"/>
                <w:sz w:val="18"/>
                <w:szCs w:val="18"/>
              </w:rPr>
              <w:t>later</w:t>
            </w:r>
            <w:r w:rsidR="478CE2AF" w:rsidRPr="00D81124">
              <w:rPr>
                <w:rFonts w:ascii="Times New Roman" w:eastAsia="Aptos" w:hAnsi="Times New Roman" w:cs="Times New Roman"/>
                <w:color w:val="000000" w:themeColor="text1"/>
                <w:sz w:val="18"/>
                <w:szCs w:val="18"/>
              </w:rPr>
              <w:t xml:space="preserve"> in the development.</w:t>
            </w:r>
            <w:r w:rsidR="756E9656" w:rsidRPr="00D81124">
              <w:rPr>
                <w:rFonts w:ascii="Times New Roman" w:eastAsia="Aptos" w:hAnsi="Times New Roman" w:cs="Times New Roman"/>
                <w:color w:val="000000" w:themeColor="text1"/>
                <w:sz w:val="18"/>
                <w:szCs w:val="18"/>
              </w:rPr>
              <w:t xml:space="preserve"> Due to a solid </w:t>
            </w:r>
            <w:r w:rsidR="008F3CDB" w:rsidRPr="00D81124">
              <w:rPr>
                <w:rFonts w:ascii="Times New Roman" w:eastAsia="Aptos" w:hAnsi="Times New Roman" w:cs="Times New Roman"/>
                <w:color w:val="000000" w:themeColor="text1"/>
                <w:sz w:val="18"/>
                <w:szCs w:val="18"/>
              </w:rPr>
              <w:t>evaluating</w:t>
            </w:r>
            <w:r w:rsidR="756E9656" w:rsidRPr="00D81124">
              <w:rPr>
                <w:rFonts w:ascii="Times New Roman" w:eastAsia="Aptos" w:hAnsi="Times New Roman" w:cs="Times New Roman"/>
                <w:color w:val="000000" w:themeColor="text1"/>
                <w:sz w:val="18"/>
                <w:szCs w:val="18"/>
              </w:rPr>
              <w:t xml:space="preserve"> foundation, a greater user satisfaction can be achieved. </w:t>
            </w:r>
          </w:p>
          <w:p w14:paraId="46E9C9A5" w14:textId="2233BF65" w:rsidR="4841A271" w:rsidRPr="00D81124" w:rsidRDefault="343A71D1" w:rsidP="4841A271">
            <w:pPr>
              <w:rPr>
                <w:rFonts w:ascii="Times New Roman" w:eastAsia="Aptos" w:hAnsi="Times New Roman" w:cs="Times New Roman"/>
                <w:color w:val="000000" w:themeColor="text1"/>
                <w:sz w:val="18"/>
                <w:szCs w:val="18"/>
              </w:rPr>
            </w:pPr>
            <w:r w:rsidRPr="00D81124">
              <w:rPr>
                <w:rFonts w:ascii="Times New Roman" w:eastAsia="Times New Roman" w:hAnsi="Times New Roman" w:cs="Times New Roman"/>
                <w:sz w:val="18"/>
                <w:szCs w:val="18"/>
              </w:rPr>
              <w:t>(Dang, 2024)</w:t>
            </w:r>
            <w:r w:rsidR="478CE2AF" w:rsidRPr="00D81124">
              <w:rPr>
                <w:rFonts w:ascii="Times New Roman" w:eastAsia="Aptos" w:hAnsi="Times New Roman" w:cs="Times New Roman"/>
                <w:color w:val="000000" w:themeColor="text1"/>
                <w:sz w:val="18"/>
                <w:szCs w:val="18"/>
              </w:rPr>
              <w:t xml:space="preserve"> </w:t>
            </w:r>
            <w:r w:rsidR="13C1B19D" w:rsidRPr="00D81124">
              <w:rPr>
                <w:rFonts w:ascii="Times New Roman" w:eastAsia="Aptos" w:hAnsi="Times New Roman" w:cs="Times New Roman"/>
                <w:color w:val="000000" w:themeColor="text1"/>
                <w:sz w:val="18"/>
                <w:szCs w:val="18"/>
              </w:rPr>
              <w:t xml:space="preserve"> </w:t>
            </w:r>
            <w:r w:rsidR="71B068D0" w:rsidRPr="00D81124">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D81124" w:rsidRDefault="48457709" w:rsidP="00893FB9">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D81124">
              <w:rPr>
                <w:rFonts w:ascii="Times New Roman" w:eastAsia="Aptos" w:hAnsi="Times New Roman" w:cs="Times New Roman"/>
                <w:color w:val="000000" w:themeColor="text1"/>
                <w:sz w:val="18"/>
                <w:szCs w:val="18"/>
              </w:rPr>
              <w:t>infostructure</w:t>
            </w:r>
            <w:r w:rsidRPr="00D81124">
              <w:rPr>
                <w:rFonts w:ascii="Times New Roman" w:eastAsia="Aptos" w:hAnsi="Times New Roman" w:cs="Times New Roman"/>
                <w:color w:val="000000" w:themeColor="text1"/>
                <w:sz w:val="18"/>
                <w:szCs w:val="18"/>
              </w:rPr>
              <w:t xml:space="preserve"> and personal. </w:t>
            </w:r>
            <w:r w:rsidR="29C1FEF6" w:rsidRPr="00D81124">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D81124">
              <w:rPr>
                <w:rFonts w:ascii="Times New Roman" w:eastAsia="Aptos" w:hAnsi="Times New Roman" w:cs="Times New Roman"/>
                <w:color w:val="000000" w:themeColor="text1"/>
                <w:sz w:val="18"/>
                <w:szCs w:val="18"/>
              </w:rPr>
              <w:t>development</w:t>
            </w:r>
            <w:r w:rsidR="29C1FEF6" w:rsidRPr="00D81124">
              <w:rPr>
                <w:rFonts w:ascii="Times New Roman" w:eastAsia="Aptos" w:hAnsi="Times New Roman" w:cs="Times New Roman"/>
                <w:color w:val="000000" w:themeColor="text1"/>
                <w:sz w:val="18"/>
                <w:szCs w:val="18"/>
              </w:rPr>
              <w:t xml:space="preserve"> process down. </w:t>
            </w:r>
            <w:r w:rsidR="16A42A83" w:rsidRPr="00D81124">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D81124">
              <w:rPr>
                <w:rFonts w:ascii="Times New Roman" w:eastAsia="Times New Roman" w:hAnsi="Times New Roman" w:cs="Times New Roman"/>
                <w:sz w:val="18"/>
                <w:szCs w:val="18"/>
              </w:rPr>
              <w:t>(Just Academy, 2024)</w:t>
            </w:r>
          </w:p>
        </w:tc>
      </w:tr>
    </w:tbl>
    <w:p w14:paraId="299F9B59" w14:textId="72D2D467" w:rsidR="0F542A4F" w:rsidRPr="00D81124" w:rsidRDefault="00C014B6" w:rsidP="00D63F15">
      <w:pPr>
        <w:spacing w:before="240"/>
        <w:rPr>
          <w:rFonts w:ascii="Times New Roman" w:hAnsi="Times New Roman" w:cs="Times New Roman"/>
        </w:rPr>
      </w:pPr>
      <w:r w:rsidRPr="00D81124">
        <w:rPr>
          <w:rFonts w:ascii="Times New Roman" w:hAnsi="Times New Roman" w:cs="Times New Roman"/>
        </w:rPr>
        <w:t>The</w:t>
      </w:r>
      <w:r w:rsidR="0F542A4F" w:rsidRPr="00D81124">
        <w:rPr>
          <w:rFonts w:ascii="Times New Roman" w:hAnsi="Times New Roman" w:cs="Times New Roman"/>
        </w:rPr>
        <w:t xml:space="preserve"> project team has chosen to go with </w:t>
      </w:r>
      <w:r w:rsidR="5C835FEF" w:rsidRPr="00D81124">
        <w:rPr>
          <w:rFonts w:ascii="Times New Roman" w:hAnsi="Times New Roman" w:cs="Times New Roman"/>
        </w:rPr>
        <w:t xml:space="preserve">Software </w:t>
      </w:r>
      <w:r w:rsidR="003B5FB2" w:rsidRPr="00D81124">
        <w:rPr>
          <w:rFonts w:ascii="Times New Roman" w:hAnsi="Times New Roman" w:cs="Times New Roman"/>
        </w:rPr>
        <w:t>T</w:t>
      </w:r>
      <w:r w:rsidR="5C835FEF" w:rsidRPr="00D81124">
        <w:rPr>
          <w:rFonts w:ascii="Times New Roman" w:hAnsi="Times New Roman" w:cs="Times New Roman"/>
        </w:rPr>
        <w:t xml:space="preserve">esting </w:t>
      </w:r>
      <w:r w:rsidR="003B5FB2" w:rsidRPr="00D81124">
        <w:rPr>
          <w:rFonts w:ascii="Times New Roman" w:hAnsi="Times New Roman" w:cs="Times New Roman"/>
        </w:rPr>
        <w:t>L</w:t>
      </w:r>
      <w:r w:rsidR="5C835FEF" w:rsidRPr="00D81124">
        <w:rPr>
          <w:rFonts w:ascii="Times New Roman" w:hAnsi="Times New Roman" w:cs="Times New Roman"/>
        </w:rPr>
        <w:t>ife</w:t>
      </w:r>
      <w:r w:rsidR="003B5FB2" w:rsidRPr="00D81124">
        <w:rPr>
          <w:rFonts w:ascii="Times New Roman" w:hAnsi="Times New Roman" w:cs="Times New Roman"/>
        </w:rPr>
        <w:t xml:space="preserve"> C</w:t>
      </w:r>
      <w:r w:rsidR="5C835FEF" w:rsidRPr="00D81124">
        <w:rPr>
          <w:rFonts w:ascii="Times New Roman" w:hAnsi="Times New Roman" w:cs="Times New Roman"/>
        </w:rPr>
        <w:t xml:space="preserve">ycle </w:t>
      </w:r>
      <w:r w:rsidR="00734D9C" w:rsidRPr="00D81124">
        <w:rPr>
          <w:rFonts w:ascii="Times New Roman" w:hAnsi="Times New Roman" w:cs="Times New Roman"/>
        </w:rPr>
        <w:t xml:space="preserve">(STLC) </w:t>
      </w:r>
      <w:r w:rsidR="5C835FEF" w:rsidRPr="00D81124">
        <w:rPr>
          <w:rFonts w:ascii="Times New Roman" w:hAnsi="Times New Roman" w:cs="Times New Roman"/>
        </w:rPr>
        <w:t>as our chosen methodology. This is due</w:t>
      </w:r>
      <w:r w:rsidR="003C15AA" w:rsidRPr="00D81124">
        <w:rPr>
          <w:rFonts w:ascii="Times New Roman" w:hAnsi="Times New Roman" w:cs="Times New Roman"/>
        </w:rPr>
        <w:t xml:space="preserve"> to</w:t>
      </w:r>
      <w:r w:rsidR="5C835FEF" w:rsidRPr="00D81124">
        <w:rPr>
          <w:rFonts w:ascii="Times New Roman" w:hAnsi="Times New Roman" w:cs="Times New Roman"/>
        </w:rPr>
        <w:t xml:space="preserve"> the focus o</w:t>
      </w:r>
      <w:r w:rsidR="00C86C0D" w:rsidRPr="00D81124">
        <w:rPr>
          <w:rFonts w:ascii="Times New Roman" w:hAnsi="Times New Roman" w:cs="Times New Roman"/>
        </w:rPr>
        <w:t xml:space="preserve">f </w:t>
      </w:r>
      <w:r w:rsidR="5C835FEF" w:rsidRPr="00D81124">
        <w:rPr>
          <w:rFonts w:ascii="Times New Roman" w:hAnsi="Times New Roman" w:cs="Times New Roman"/>
        </w:rPr>
        <w:t xml:space="preserve">our </w:t>
      </w:r>
      <w:r w:rsidR="4F7D25A9" w:rsidRPr="00D81124">
        <w:rPr>
          <w:rFonts w:ascii="Times New Roman" w:hAnsi="Times New Roman" w:cs="Times New Roman"/>
        </w:rPr>
        <w:t>project</w:t>
      </w:r>
      <w:r w:rsidR="5C835FEF" w:rsidRPr="00D81124">
        <w:rPr>
          <w:rFonts w:ascii="Times New Roman" w:hAnsi="Times New Roman" w:cs="Times New Roman"/>
        </w:rPr>
        <w:t xml:space="preserve"> being </w:t>
      </w:r>
      <w:r w:rsidR="1B22DD15" w:rsidRPr="00D81124">
        <w:rPr>
          <w:rFonts w:ascii="Times New Roman" w:hAnsi="Times New Roman" w:cs="Times New Roman"/>
        </w:rPr>
        <w:t>system</w:t>
      </w:r>
      <w:r w:rsidR="00C86C0D" w:rsidRPr="00D81124">
        <w:rPr>
          <w:rFonts w:ascii="Times New Roman" w:hAnsi="Times New Roman" w:cs="Times New Roman"/>
        </w:rPr>
        <w:t>at</w:t>
      </w:r>
      <w:r w:rsidR="1B22DD15" w:rsidRPr="00D81124">
        <w:rPr>
          <w:rFonts w:ascii="Times New Roman" w:hAnsi="Times New Roman" w:cs="Times New Roman"/>
        </w:rPr>
        <w:t>ic</w:t>
      </w:r>
      <w:r w:rsidR="5C835FEF" w:rsidRPr="00D81124">
        <w:rPr>
          <w:rFonts w:ascii="Times New Roman" w:hAnsi="Times New Roman" w:cs="Times New Roman"/>
        </w:rPr>
        <w:t xml:space="preserve"> </w:t>
      </w:r>
      <w:r w:rsidR="008F3CDB" w:rsidRPr="00D81124">
        <w:rPr>
          <w:rFonts w:ascii="Times New Roman" w:hAnsi="Times New Roman" w:cs="Times New Roman"/>
        </w:rPr>
        <w:t>evaluati</w:t>
      </w:r>
      <w:r w:rsidR="00142FDB" w:rsidRPr="00D81124">
        <w:rPr>
          <w:rFonts w:ascii="Times New Roman" w:hAnsi="Times New Roman" w:cs="Times New Roman"/>
        </w:rPr>
        <w:t>on</w:t>
      </w:r>
      <w:r w:rsidR="57E4FF24" w:rsidRPr="00D81124">
        <w:rPr>
          <w:rFonts w:ascii="Times New Roman" w:hAnsi="Times New Roman" w:cs="Times New Roman"/>
        </w:rPr>
        <w:t xml:space="preserve"> of multiple operating systems</w:t>
      </w:r>
      <w:r w:rsidR="5C835FEF" w:rsidRPr="00D81124">
        <w:rPr>
          <w:rFonts w:ascii="Times New Roman" w:hAnsi="Times New Roman" w:cs="Times New Roman"/>
        </w:rPr>
        <w:t xml:space="preserve">, </w:t>
      </w:r>
      <w:r w:rsidR="00860CA0" w:rsidRPr="00D81124">
        <w:rPr>
          <w:rFonts w:ascii="Times New Roman" w:hAnsi="Times New Roman" w:cs="Times New Roman"/>
        </w:rPr>
        <w:t xml:space="preserve">with </w:t>
      </w:r>
      <w:r w:rsidR="5C835FEF" w:rsidRPr="00D81124">
        <w:rPr>
          <w:rFonts w:ascii="Times New Roman" w:hAnsi="Times New Roman" w:cs="Times New Roman"/>
        </w:rPr>
        <w:t>evalua</w:t>
      </w:r>
      <w:r w:rsidR="207C4CB6" w:rsidRPr="00D81124">
        <w:rPr>
          <w:rFonts w:ascii="Times New Roman" w:hAnsi="Times New Roman" w:cs="Times New Roman"/>
        </w:rPr>
        <w:t>tion confidence</w:t>
      </w:r>
      <w:r w:rsidR="5CF4B472" w:rsidRPr="00D81124">
        <w:rPr>
          <w:rFonts w:ascii="Times New Roman" w:hAnsi="Times New Roman" w:cs="Times New Roman"/>
        </w:rPr>
        <w:t xml:space="preserve"> and validation. </w:t>
      </w:r>
      <w:r w:rsidRPr="00D81124">
        <w:br/>
      </w:r>
      <w:r w:rsidR="2B30E578" w:rsidRPr="00D81124">
        <w:rPr>
          <w:rFonts w:ascii="Times New Roman" w:hAnsi="Times New Roman" w:cs="Times New Roman"/>
        </w:rPr>
        <w:t xml:space="preserve">Unlike development-heavy methodologies like Waterfall or Scrum, STLC provides a dedicated, structured framework solely for </w:t>
      </w:r>
      <w:r w:rsidR="008F3CDB" w:rsidRPr="00D81124">
        <w:rPr>
          <w:rFonts w:ascii="Times New Roman" w:hAnsi="Times New Roman" w:cs="Times New Roman"/>
        </w:rPr>
        <w:t>evaluating</w:t>
      </w:r>
      <w:r w:rsidR="2B30E578" w:rsidRPr="00D81124">
        <w:rPr>
          <w:rFonts w:ascii="Times New Roman" w:hAnsi="Times New Roman" w:cs="Times New Roman"/>
        </w:rPr>
        <w:t xml:space="preserve">, which aligns more closely with our project's objectives. </w:t>
      </w:r>
      <w:r w:rsidRPr="00D81124">
        <w:br/>
      </w:r>
      <w:r w:rsidR="2B30E578" w:rsidRPr="00D81124">
        <w:rPr>
          <w:rFonts w:ascii="Times New Roman" w:hAnsi="Times New Roman" w:cs="Times New Roman"/>
        </w:rPr>
        <w:t xml:space="preserve">It allows us to focus on requirement analysis, </w:t>
      </w:r>
      <w:r w:rsidR="00F03CAE" w:rsidRPr="00D81124">
        <w:rPr>
          <w:rFonts w:ascii="Times New Roman" w:hAnsi="Times New Roman" w:cs="Times New Roman"/>
        </w:rPr>
        <w:t>test</w:t>
      </w:r>
      <w:r w:rsidR="2B30E578" w:rsidRPr="00D81124">
        <w:rPr>
          <w:rFonts w:ascii="Times New Roman" w:hAnsi="Times New Roman" w:cs="Times New Roman"/>
        </w:rPr>
        <w:t xml:space="preserve"> planning, </w:t>
      </w:r>
      <w:r w:rsidR="00F03CAE" w:rsidRPr="00D81124">
        <w:rPr>
          <w:rFonts w:ascii="Times New Roman" w:hAnsi="Times New Roman" w:cs="Times New Roman"/>
        </w:rPr>
        <w:t xml:space="preserve">test </w:t>
      </w:r>
      <w:r w:rsidR="2B30E578" w:rsidRPr="00D81124">
        <w:rPr>
          <w:rFonts w:ascii="Times New Roman" w:hAnsi="Times New Roman" w:cs="Times New Roman"/>
        </w:rPr>
        <w:t>case development,</w:t>
      </w:r>
      <w:r w:rsidR="5D519D88"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5D519D88" w:rsidRPr="00D81124">
        <w:rPr>
          <w:rFonts w:ascii="Times New Roman" w:hAnsi="Times New Roman" w:cs="Times New Roman"/>
        </w:rPr>
        <w:t>environment setup,</w:t>
      </w:r>
      <w:r w:rsidR="2B30E578"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2B30E578" w:rsidRPr="00D81124">
        <w:rPr>
          <w:rFonts w:ascii="Times New Roman" w:hAnsi="Times New Roman" w:cs="Times New Roman"/>
        </w:rPr>
        <w:t xml:space="preserve">execution, and </w:t>
      </w:r>
      <w:r w:rsidR="00F03CAE" w:rsidRPr="00D81124">
        <w:rPr>
          <w:rFonts w:ascii="Times New Roman" w:hAnsi="Times New Roman" w:cs="Times New Roman"/>
        </w:rPr>
        <w:t xml:space="preserve">test </w:t>
      </w:r>
      <w:r w:rsidR="044F7387" w:rsidRPr="00D81124">
        <w:rPr>
          <w:rFonts w:ascii="Times New Roman" w:hAnsi="Times New Roman" w:cs="Times New Roman"/>
        </w:rPr>
        <w:t>clos</w:t>
      </w:r>
      <w:r w:rsidR="00D11107" w:rsidRPr="00D81124">
        <w:rPr>
          <w:rFonts w:ascii="Times New Roman" w:hAnsi="Times New Roman" w:cs="Times New Roman"/>
        </w:rPr>
        <w:t>ur</w:t>
      </w:r>
      <w:r w:rsidR="044F7387" w:rsidRPr="00D81124">
        <w:rPr>
          <w:rFonts w:ascii="Times New Roman" w:hAnsi="Times New Roman" w:cs="Times New Roman"/>
        </w:rPr>
        <w:t>e</w:t>
      </w:r>
      <w:r w:rsidR="2B30E578" w:rsidRPr="00D81124">
        <w:rPr>
          <w:rFonts w:ascii="Times New Roman" w:hAnsi="Times New Roman" w:cs="Times New Roman"/>
        </w:rPr>
        <w:t xml:space="preserve"> in a clear and organi</w:t>
      </w:r>
      <w:r w:rsidR="00D11107" w:rsidRPr="00D81124">
        <w:rPr>
          <w:rFonts w:ascii="Times New Roman" w:hAnsi="Times New Roman" w:cs="Times New Roman"/>
        </w:rPr>
        <w:t>s</w:t>
      </w:r>
      <w:r w:rsidR="2B30E578" w:rsidRPr="00D81124">
        <w:rPr>
          <w:rFonts w:ascii="Times New Roman" w:hAnsi="Times New Roman" w:cs="Times New Roman"/>
        </w:rPr>
        <w:t>ed sequence.</w:t>
      </w:r>
      <w:r w:rsidR="67399A13" w:rsidRPr="00D81124">
        <w:rPr>
          <w:rFonts w:ascii="Times New Roman" w:hAnsi="Times New Roman" w:cs="Times New Roman"/>
        </w:rPr>
        <w:t xml:space="preserve"> </w:t>
      </w:r>
      <w:r w:rsidRPr="00D81124">
        <w:br/>
      </w:r>
      <w:r w:rsidR="67399A13" w:rsidRPr="00D81124">
        <w:rPr>
          <w:rFonts w:ascii="Times New Roman" w:hAnsi="Times New Roman" w:cs="Times New Roman"/>
        </w:rPr>
        <w:t xml:space="preserve">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F3CDB" w:rsidRPr="00D81124">
        <w:rPr>
          <w:rFonts w:ascii="Times New Roman" w:hAnsi="Times New Roman" w:cs="Times New Roman"/>
        </w:rPr>
        <w:t>evaluating</w:t>
      </w:r>
      <w:r w:rsidR="67399A13" w:rsidRPr="00D81124">
        <w:rPr>
          <w:rFonts w:ascii="Times New Roman" w:hAnsi="Times New Roman" w:cs="Times New Roman"/>
        </w:rPr>
        <w:t xml:space="preserve"> phases.</w:t>
      </w:r>
    </w:p>
    <w:p w14:paraId="605BA2B3" w14:textId="0C8899A1" w:rsidR="53603F94" w:rsidRPr="00D81124" w:rsidRDefault="53603F94" w:rsidP="0C96CDC3">
      <w:pPr>
        <w:spacing w:before="240"/>
        <w:rPr>
          <w:rFonts w:ascii="Times New Roman" w:hAnsi="Times New Roman" w:cs="Times New Roman"/>
        </w:rPr>
      </w:pPr>
      <w:r w:rsidRPr="00D81124">
        <w:rPr>
          <w:rFonts w:ascii="Times New Roman" w:hAnsi="Times New Roman" w:cs="Times New Roman"/>
        </w:rPr>
        <w:lastRenderedPageBreak/>
        <w:t xml:space="preserve">With the STLC being the chosen methodology, quality </w:t>
      </w:r>
      <w:r w:rsidR="0D19C968" w:rsidRPr="00D81124">
        <w:rPr>
          <w:rFonts w:ascii="Times New Roman" w:hAnsi="Times New Roman" w:cs="Times New Roman"/>
        </w:rPr>
        <w:t>assurance</w:t>
      </w:r>
      <w:r w:rsidRPr="00D81124">
        <w:rPr>
          <w:rFonts w:ascii="Times New Roman" w:hAnsi="Times New Roman" w:cs="Times New Roman"/>
        </w:rPr>
        <w:t xml:space="preserve">/control </w:t>
      </w:r>
      <w:r w:rsidR="4BDF9CE9" w:rsidRPr="00D81124">
        <w:rPr>
          <w:rFonts w:ascii="Times New Roman" w:hAnsi="Times New Roman" w:cs="Times New Roman"/>
        </w:rPr>
        <w:t>is integral to ensure each phase is not isolated but a continued structured process</w:t>
      </w:r>
      <w:r w:rsidR="075BC2F6" w:rsidRPr="00D81124">
        <w:rPr>
          <w:rFonts w:ascii="Times New Roman" w:hAnsi="Times New Roman" w:cs="Times New Roman"/>
        </w:rPr>
        <w:t xml:space="preserve">. </w:t>
      </w:r>
      <w:r w:rsidR="075BC2F6" w:rsidRPr="00D81124">
        <w:rPr>
          <w:rFonts w:ascii="Times New Roman" w:eastAsia="Times New Roman" w:hAnsi="Times New Roman" w:cs="Times New Roman"/>
          <w:szCs w:val="22"/>
        </w:rPr>
        <w:t xml:space="preserve">Each STLC phase contains targeted QA activities to ensure accuracy, consistency, and validation of evaluation data. </w:t>
      </w:r>
    </w:p>
    <w:p w14:paraId="1D8EFBB1" w14:textId="49F60C84" w:rsidR="0A5261DB" w:rsidRPr="00D81124" w:rsidRDefault="00ED405A" w:rsidP="00D63F15">
      <w:pPr>
        <w:pStyle w:val="Heading2"/>
        <w:rPr>
          <w:rFonts w:cs="Times New Roman"/>
        </w:rPr>
      </w:pPr>
      <w:bookmarkStart w:id="30" w:name="_Toc195128862"/>
      <w:r w:rsidRPr="00D81124">
        <w:rPr>
          <w:rFonts w:cs="Times New Roman"/>
        </w:rPr>
        <w:t>Project Phases</w:t>
      </w:r>
      <w:bookmarkEnd w:id="30"/>
    </w:p>
    <w:p w14:paraId="40DE9788" w14:textId="7BB56579" w:rsidR="748CC3D7" w:rsidRPr="00D81124" w:rsidRDefault="7DEB0F47" w:rsidP="00893FB9">
      <w:pPr>
        <w:pStyle w:val="ListParagraph"/>
        <w:numPr>
          <w:ilvl w:val="0"/>
          <w:numId w:val="1"/>
        </w:numPr>
        <w:spacing w:after="0"/>
        <w:rPr>
          <w:rFonts w:ascii="Times New Roman" w:hAnsi="Times New Roman" w:cs="Times New Roman"/>
          <w:b/>
          <w:szCs w:val="22"/>
        </w:rPr>
      </w:pPr>
      <w:r w:rsidRPr="00D81124">
        <w:rPr>
          <w:rFonts w:ascii="Times New Roman" w:hAnsi="Times New Roman" w:cs="Times New Roman"/>
          <w:b/>
          <w:bCs/>
        </w:rPr>
        <w:t xml:space="preserve">Requirement Analysis </w:t>
      </w:r>
    </w:p>
    <w:p w14:paraId="66828005" w14:textId="77777777" w:rsidR="00897CC5" w:rsidRPr="00D81124" w:rsidRDefault="62D0D026" w:rsidP="00E24218">
      <w:pPr>
        <w:pStyle w:val="ListParagraph"/>
        <w:numPr>
          <w:ilvl w:val="0"/>
          <w:numId w:val="15"/>
        </w:numPr>
        <w:spacing w:after="0"/>
        <w:rPr>
          <w:rFonts w:ascii="Times New Roman" w:hAnsi="Times New Roman" w:cs="Times New Roman"/>
          <w:b/>
          <w:bCs/>
        </w:rPr>
      </w:pPr>
      <w:r w:rsidRPr="00D81124">
        <w:rPr>
          <w:rFonts w:ascii="Times New Roman" w:hAnsi="Times New Roman" w:cs="Times New Roman"/>
        </w:rPr>
        <w:t xml:space="preserve">Project initiation, </w:t>
      </w:r>
      <w:r w:rsidR="2042B2C6" w:rsidRPr="00D81124">
        <w:rPr>
          <w:rFonts w:ascii="Times New Roman" w:hAnsi="Times New Roman" w:cs="Times New Roman"/>
        </w:rPr>
        <w:t>project scope, objectives, and deliverables</w:t>
      </w:r>
    </w:p>
    <w:p w14:paraId="13767072" w14:textId="712CEBDF" w:rsidR="44F38E30" w:rsidRPr="00D81124" w:rsidRDefault="44F38E30" w:rsidP="00E24218">
      <w:pPr>
        <w:pStyle w:val="ListParagraph"/>
        <w:numPr>
          <w:ilvl w:val="0"/>
          <w:numId w:val="15"/>
        </w:numPr>
        <w:spacing w:after="0"/>
        <w:rPr>
          <w:rFonts w:ascii="Times New Roman" w:hAnsi="Times New Roman" w:cs="Times New Roman"/>
          <w:b/>
        </w:rPr>
      </w:pPr>
      <w:r w:rsidRPr="00D81124">
        <w:rPr>
          <w:rFonts w:ascii="Times New Roman" w:hAnsi="Times New Roman" w:cs="Times New Roman"/>
        </w:rPr>
        <w:t>Team contract, project charter</w:t>
      </w:r>
    </w:p>
    <w:p w14:paraId="26B79AA2" w14:textId="55C391AA" w:rsidR="52FB0A7E" w:rsidRPr="00D81124" w:rsidRDefault="17F6979E" w:rsidP="00E24218">
      <w:pPr>
        <w:pStyle w:val="ListParagraph"/>
        <w:numPr>
          <w:ilvl w:val="0"/>
          <w:numId w:val="15"/>
        </w:numPr>
        <w:spacing w:after="0" w:line="360" w:lineRule="auto"/>
        <w:rPr>
          <w:rFonts w:ascii="Times New Roman" w:hAnsi="Times New Roman" w:cs="Times New Roman"/>
          <w:szCs w:val="22"/>
        </w:rPr>
      </w:pPr>
      <w:r w:rsidRPr="00D81124">
        <w:rPr>
          <w:rFonts w:ascii="Times New Roman" w:eastAsia="Times New Roman" w:hAnsi="Times New Roman" w:cs="Times New Roman"/>
          <w:color w:val="000000" w:themeColor="text1"/>
        </w:rPr>
        <w:t>Work Breakdown Structure (WBS)</w:t>
      </w:r>
    </w:p>
    <w:p w14:paraId="3E10206F" w14:textId="19A7B74F" w:rsidR="60EF1FBE" w:rsidRPr="00D81124" w:rsidRDefault="60EF1FBE" w:rsidP="0C96CDC3">
      <w:pPr>
        <w:pStyle w:val="ListParagraph"/>
        <w:numPr>
          <w:ilvl w:val="0"/>
          <w:numId w:val="15"/>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QC looks at reviewing mentioned documents </w:t>
      </w:r>
      <w:r w:rsidR="6B7F1218" w:rsidRPr="00D81124">
        <w:rPr>
          <w:rFonts w:ascii="Times New Roman" w:eastAsia="Times New Roman" w:hAnsi="Times New Roman" w:cs="Times New Roman"/>
          <w:color w:val="000000" w:themeColor="text1"/>
        </w:rPr>
        <w:t xml:space="preserve">for </w:t>
      </w:r>
      <w:r w:rsidRPr="00D81124">
        <w:rPr>
          <w:rFonts w:ascii="Times New Roman" w:eastAsia="Times New Roman" w:hAnsi="Times New Roman" w:cs="Times New Roman"/>
          <w:color w:val="000000" w:themeColor="text1"/>
        </w:rPr>
        <w:t>clarity and feasibility of scope</w:t>
      </w:r>
      <w:r w:rsidR="28C75292" w:rsidRPr="00D81124">
        <w:rPr>
          <w:rFonts w:ascii="Times New Roman" w:eastAsia="Times New Roman" w:hAnsi="Times New Roman" w:cs="Times New Roman"/>
          <w:color w:val="000000" w:themeColor="text1"/>
        </w:rPr>
        <w:t xml:space="preserve"> </w:t>
      </w:r>
    </w:p>
    <w:p w14:paraId="486FDFE9" w14:textId="48CE62E5" w:rsidR="32E42D9E" w:rsidRPr="00D81124" w:rsidRDefault="17ABA42B" w:rsidP="00893FB9">
      <w:pPr>
        <w:pStyle w:val="ListParagraph"/>
        <w:numPr>
          <w:ilvl w:val="0"/>
          <w:numId w:val="1"/>
        </w:numPr>
        <w:spacing w:after="0"/>
        <w:rPr>
          <w:rFonts w:ascii="Times New Roman" w:hAnsi="Times New Roman" w:cs="Times New Roman"/>
          <w:b/>
          <w:bCs/>
        </w:rPr>
      </w:pPr>
      <w:r w:rsidRPr="00D81124">
        <w:rPr>
          <w:rFonts w:ascii="Times New Roman" w:hAnsi="Times New Roman" w:cs="Times New Roman"/>
          <w:b/>
          <w:bCs/>
        </w:rPr>
        <w:t>Test</w:t>
      </w:r>
      <w:r w:rsidR="24D65A67" w:rsidRPr="00D81124">
        <w:rPr>
          <w:rFonts w:ascii="Times New Roman" w:hAnsi="Times New Roman" w:cs="Times New Roman"/>
          <w:b/>
          <w:bCs/>
        </w:rPr>
        <w:t xml:space="preserve"> </w:t>
      </w:r>
      <w:r w:rsidR="32E42D9E" w:rsidRPr="00D81124">
        <w:rPr>
          <w:rFonts w:ascii="Times New Roman" w:hAnsi="Times New Roman" w:cs="Times New Roman"/>
          <w:b/>
          <w:bCs/>
        </w:rPr>
        <w:t>Planning</w:t>
      </w:r>
    </w:p>
    <w:p w14:paraId="67C676BA" w14:textId="1BA32C87" w:rsidR="4C0AD55C" w:rsidRPr="00D81124" w:rsidRDefault="4C0AD55C" w:rsidP="00E24218">
      <w:pPr>
        <w:pStyle w:val="ListParagraph"/>
        <w:numPr>
          <w:ilvl w:val="0"/>
          <w:numId w:val="16"/>
        </w:numPr>
        <w:spacing w:before="240" w:after="0"/>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 xml:space="preserve">Define </w:t>
      </w:r>
      <w:r w:rsidR="00997E6C" w:rsidRPr="00D81124">
        <w:rPr>
          <w:rFonts w:ascii="Times New Roman" w:eastAsia="Aptos" w:hAnsi="Times New Roman" w:cs="Times New Roman"/>
          <w:color w:val="000000" w:themeColor="text1"/>
        </w:rPr>
        <w:t>evaluation</w:t>
      </w:r>
      <w:r w:rsidRPr="00D81124">
        <w:rPr>
          <w:rFonts w:ascii="Times New Roman" w:eastAsia="Aptos" w:hAnsi="Times New Roman" w:cs="Times New Roman"/>
          <w:color w:val="000000" w:themeColor="text1"/>
        </w:rPr>
        <w:t xml:space="preserve"> data, scenarios and </w:t>
      </w:r>
      <w:r w:rsidR="01C07A9F" w:rsidRPr="00D81124">
        <w:rPr>
          <w:rFonts w:ascii="Times New Roman" w:eastAsia="Aptos" w:hAnsi="Times New Roman" w:cs="Times New Roman"/>
          <w:color w:val="000000" w:themeColor="text1"/>
        </w:rPr>
        <w:t>environment</w:t>
      </w:r>
    </w:p>
    <w:p w14:paraId="35B29332" w14:textId="28264C15" w:rsidR="01C07A9F" w:rsidRPr="00D81124" w:rsidRDefault="01C07A9F" w:rsidP="00E24218">
      <w:pPr>
        <w:pStyle w:val="ListParagraph"/>
        <w:numPr>
          <w:ilvl w:val="0"/>
          <w:numId w:val="16"/>
        </w:numPr>
        <w:spacing w:after="0"/>
        <w:rPr>
          <w:rFonts w:ascii="Times New Roman" w:hAnsi="Times New Roman" w:cs="Times New Roman"/>
          <w:szCs w:val="22"/>
        </w:rPr>
      </w:pPr>
      <w:r w:rsidRPr="00D81124">
        <w:rPr>
          <w:rFonts w:ascii="Times New Roman" w:hAnsi="Times New Roman" w:cs="Times New Roman"/>
          <w:szCs w:val="22"/>
        </w:rPr>
        <w:t>Resource planning</w:t>
      </w:r>
    </w:p>
    <w:p w14:paraId="5E5DD00B" w14:textId="3C21815D" w:rsidR="4B78A865" w:rsidRPr="00D81124" w:rsidRDefault="4B78A865" w:rsidP="00E24218">
      <w:pPr>
        <w:pStyle w:val="ListParagraph"/>
        <w:numPr>
          <w:ilvl w:val="0"/>
          <w:numId w:val="16"/>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Training requirements</w:t>
      </w:r>
      <w:r w:rsidR="002976A9" w:rsidRPr="00D81124">
        <w:rPr>
          <w:rFonts w:ascii="Times New Roman" w:eastAsia="Times New Roman" w:hAnsi="Times New Roman" w:cs="Times New Roman"/>
          <w:color w:val="000000" w:themeColor="text1"/>
        </w:rPr>
        <w:t>.</w:t>
      </w:r>
    </w:p>
    <w:p w14:paraId="5114CED6" w14:textId="710DC054" w:rsidR="386E3896" w:rsidRPr="00D81124" w:rsidRDefault="386E3896" w:rsidP="0C96CDC3">
      <w:pPr>
        <w:pStyle w:val="ListParagraph"/>
        <w:numPr>
          <w:ilvl w:val="0"/>
          <w:numId w:val="16"/>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QC validates the compatibility of tools (e.g., D-ITG),</w:t>
      </w:r>
    </w:p>
    <w:p w14:paraId="00A7BA5F" w14:textId="397C4E47" w:rsidR="6C7BEBC4" w:rsidRPr="00D81124" w:rsidRDefault="5C9ADDC9"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6C7BEBC4" w:rsidRPr="00D81124">
        <w:rPr>
          <w:rFonts w:ascii="Times New Roman" w:hAnsi="Times New Roman" w:cs="Times New Roman"/>
          <w:b/>
          <w:bCs/>
        </w:rPr>
        <w:t xml:space="preserve"> Case Development</w:t>
      </w:r>
    </w:p>
    <w:p w14:paraId="0FD45A6A" w14:textId="5C714F08" w:rsidR="2151CA06" w:rsidRPr="00D81124" w:rsidRDefault="2151CA06" w:rsidP="00E24218">
      <w:pPr>
        <w:pStyle w:val="ListParagraph"/>
        <w:numPr>
          <w:ilvl w:val="0"/>
          <w:numId w:val="17"/>
        </w:numPr>
        <w:spacing w:before="240" w:after="0"/>
        <w:rPr>
          <w:rFonts w:ascii="Times New Roman" w:eastAsia="Times New Roman" w:hAnsi="Times New Roman" w:cs="Times New Roman"/>
          <w:color w:val="000000" w:themeColor="text1"/>
          <w:szCs w:val="22"/>
        </w:rPr>
      </w:pPr>
      <w:r w:rsidRPr="00D81124">
        <w:rPr>
          <w:rFonts w:ascii="Times New Roman" w:eastAsia="Times New Roman" w:hAnsi="Times New Roman" w:cs="Times New Roman"/>
          <w:color w:val="000000" w:themeColor="text1"/>
        </w:rPr>
        <w:t xml:space="preserve">Approved </w:t>
      </w:r>
      <w:r w:rsidR="00997E6C" w:rsidRPr="00D81124">
        <w:rPr>
          <w:rFonts w:ascii="Times New Roman" w:eastAsia="Times New Roman" w:hAnsi="Times New Roman" w:cs="Times New Roman"/>
          <w:color w:val="000000" w:themeColor="text1"/>
        </w:rPr>
        <w:t>evaluation</w:t>
      </w:r>
      <w:r w:rsidRPr="00D81124">
        <w:rPr>
          <w:rFonts w:ascii="Times New Roman" w:eastAsia="Times New Roman" w:hAnsi="Times New Roman" w:cs="Times New Roman"/>
          <w:color w:val="000000" w:themeColor="text1"/>
        </w:rPr>
        <w:t xml:space="preserve"> plan</w:t>
      </w:r>
      <w:r w:rsidR="002976A9" w:rsidRPr="00D81124">
        <w:rPr>
          <w:rFonts w:ascii="Times New Roman" w:eastAsia="Times New Roman" w:hAnsi="Times New Roman" w:cs="Times New Roman"/>
          <w:color w:val="000000" w:themeColor="text1"/>
        </w:rPr>
        <w:t>.</w:t>
      </w:r>
    </w:p>
    <w:p w14:paraId="3594AA0E" w14:textId="36272817" w:rsidR="7AFF9BD0" w:rsidRPr="00D81124" w:rsidRDefault="33782C82" w:rsidP="00E24218">
      <w:pPr>
        <w:pStyle w:val="ListParagraph"/>
        <w:numPr>
          <w:ilvl w:val="0"/>
          <w:numId w:val="17"/>
        </w:numPr>
        <w:spacing w:before="240" w:after="0"/>
        <w:rPr>
          <w:rFonts w:ascii="Times New Roman" w:hAnsi="Times New Roman" w:cs="Times New Roman"/>
        </w:rPr>
      </w:pPr>
      <w:r w:rsidRPr="00D81124">
        <w:rPr>
          <w:rFonts w:ascii="Times New Roman" w:eastAsia="Aptos" w:hAnsi="Times New Roman" w:cs="Times New Roman"/>
          <w:color w:val="000000" w:themeColor="text1"/>
        </w:rPr>
        <w:t>Defined</w:t>
      </w:r>
      <w:r w:rsidR="7AFF9BD0" w:rsidRPr="00D81124">
        <w:rPr>
          <w:rFonts w:ascii="Times New Roman" w:eastAsia="Aptos" w:hAnsi="Times New Roman" w:cs="Times New Roman"/>
          <w:color w:val="000000" w:themeColor="text1"/>
        </w:rPr>
        <w:t xml:space="preserve"> </w:t>
      </w:r>
      <w:r w:rsidR="00997E6C" w:rsidRPr="00D81124">
        <w:rPr>
          <w:rFonts w:ascii="Times New Roman" w:eastAsia="Aptos" w:hAnsi="Times New Roman" w:cs="Times New Roman"/>
          <w:color w:val="000000" w:themeColor="text1"/>
        </w:rPr>
        <w:t>evaluation</w:t>
      </w:r>
      <w:r w:rsidRPr="00D81124">
        <w:rPr>
          <w:rFonts w:ascii="Times New Roman" w:eastAsia="Aptos" w:hAnsi="Times New Roman" w:cs="Times New Roman"/>
          <w:color w:val="000000" w:themeColor="text1"/>
        </w:rPr>
        <w:t xml:space="preserve"> case </w:t>
      </w:r>
      <w:r w:rsidR="66718B65" w:rsidRPr="00D81124">
        <w:rPr>
          <w:rFonts w:ascii="Times New Roman" w:eastAsia="Aptos" w:hAnsi="Times New Roman" w:cs="Times New Roman"/>
          <w:color w:val="000000" w:themeColor="text1"/>
        </w:rPr>
        <w:t>scenarios</w:t>
      </w:r>
      <w:r w:rsidR="002976A9" w:rsidRPr="00D81124">
        <w:rPr>
          <w:rFonts w:ascii="Times New Roman" w:hAnsi="Times New Roman" w:cs="Times New Roman"/>
        </w:rPr>
        <w:t>.</w:t>
      </w:r>
    </w:p>
    <w:p w14:paraId="49E51019" w14:textId="34670FC8" w:rsidR="2757F8B0" w:rsidRPr="00D81124" w:rsidRDefault="2757F8B0" w:rsidP="00E24218">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Validate with client</w:t>
      </w:r>
      <w:r w:rsidR="002976A9" w:rsidRPr="00D81124">
        <w:rPr>
          <w:rFonts w:ascii="Times New Roman" w:eastAsia="Aptos" w:hAnsi="Times New Roman" w:cs="Times New Roman"/>
          <w:color w:val="000000" w:themeColor="text1"/>
        </w:rPr>
        <w:t>.</w:t>
      </w:r>
    </w:p>
    <w:p w14:paraId="7F38B18F" w14:textId="6F6121F0" w:rsidR="1ACD6741" w:rsidRPr="00D81124" w:rsidRDefault="1ACD6741" w:rsidP="0C96CDC3">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 xml:space="preserve">QA </w:t>
      </w:r>
      <w:r w:rsidR="77FA57AC" w:rsidRPr="00D81124">
        <w:rPr>
          <w:rFonts w:ascii="Times New Roman" w:eastAsia="Aptos" w:hAnsi="Times New Roman" w:cs="Times New Roman"/>
          <w:color w:val="000000" w:themeColor="text1"/>
        </w:rPr>
        <w:t xml:space="preserve">oversees </w:t>
      </w:r>
      <w:r w:rsidRPr="00D81124">
        <w:rPr>
          <w:rFonts w:ascii="Times New Roman" w:eastAsia="Aptos" w:hAnsi="Times New Roman" w:cs="Times New Roman"/>
          <w:color w:val="000000" w:themeColor="text1"/>
        </w:rPr>
        <w:t>the development of evaluation scripts, validates against project goals</w:t>
      </w:r>
    </w:p>
    <w:p w14:paraId="73E0AEF6" w14:textId="4D791942" w:rsidR="0C7761F7" w:rsidRPr="00D81124" w:rsidRDefault="786C0183"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0C7761F7" w:rsidRPr="00D81124">
        <w:rPr>
          <w:rFonts w:ascii="Times New Roman" w:hAnsi="Times New Roman" w:cs="Times New Roman"/>
          <w:b/>
          <w:bCs/>
        </w:rPr>
        <w:t xml:space="preserve"> Environment Setup</w:t>
      </w:r>
    </w:p>
    <w:p w14:paraId="199BC02F" w14:textId="0BFB6287"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Establish Hardware and Software</w:t>
      </w:r>
    </w:p>
    <w:p w14:paraId="3BB29829" w14:textId="3DFE65FD"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Prepare </w:t>
      </w:r>
      <w:r w:rsidR="00D22B7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 xml:space="preserve"> Data </w:t>
      </w:r>
      <w:r w:rsidRPr="00D81124">
        <w:rPr>
          <w:rFonts w:ascii="Times New Roman" w:hAnsi="Times New Roman" w:cs="Times New Roman"/>
        </w:rPr>
        <w:t xml:space="preserve"> </w:t>
      </w:r>
    </w:p>
    <w:p w14:paraId="549A3127" w14:textId="281BEE66"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 xml:space="preserve">Configure </w:t>
      </w:r>
      <w:r w:rsidR="00663354" w:rsidRPr="00D81124">
        <w:rPr>
          <w:rFonts w:ascii="Times New Roman" w:eastAsia="Times New Roman" w:hAnsi="Times New Roman" w:cs="Times New Roman"/>
          <w:color w:val="000000" w:themeColor="text1"/>
        </w:rPr>
        <w:t>Evaluation</w:t>
      </w:r>
      <w:r w:rsidRPr="00D81124">
        <w:rPr>
          <w:rFonts w:ascii="Times New Roman" w:eastAsia="Times New Roman" w:hAnsi="Times New Roman" w:cs="Times New Roman"/>
          <w:color w:val="000000" w:themeColor="text1"/>
        </w:rPr>
        <w:t xml:space="preserve"> Environment</w:t>
      </w:r>
    </w:p>
    <w:p w14:paraId="3E18909A" w14:textId="23C8A77B" w:rsidR="5165AEC1" w:rsidRPr="00D81124" w:rsidRDefault="5165AEC1" w:rsidP="0C96CDC3">
      <w:pPr>
        <w:pStyle w:val="ListParagraph"/>
        <w:numPr>
          <w:ilvl w:val="0"/>
          <w:numId w:val="18"/>
        </w:numPr>
        <w:spacing w:before="240" w:after="0"/>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QA checks in router config’s, </w:t>
      </w:r>
      <w:r w:rsidR="165C8F82" w:rsidRPr="00D81124">
        <w:rPr>
          <w:rFonts w:ascii="Times New Roman" w:eastAsia="Times New Roman" w:hAnsi="Times New Roman" w:cs="Times New Roman"/>
          <w:color w:val="000000" w:themeColor="text1"/>
        </w:rPr>
        <w:t>Nic and OS set up. Consistency across environments</w:t>
      </w:r>
    </w:p>
    <w:p w14:paraId="0FEE5B16" w14:textId="58C1B853" w:rsidR="6DC8ED2F" w:rsidRPr="00D81124" w:rsidRDefault="478C7069"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5F173F55" w:rsidRPr="00D81124">
        <w:rPr>
          <w:rFonts w:ascii="Times New Roman" w:hAnsi="Times New Roman" w:cs="Times New Roman"/>
          <w:b/>
          <w:bCs/>
        </w:rPr>
        <w:t xml:space="preserve"> </w:t>
      </w:r>
      <w:r w:rsidR="6DC8ED2F" w:rsidRPr="00D81124">
        <w:rPr>
          <w:rFonts w:ascii="Times New Roman" w:hAnsi="Times New Roman" w:cs="Times New Roman"/>
          <w:b/>
          <w:bCs/>
        </w:rPr>
        <w:t>Execution</w:t>
      </w:r>
    </w:p>
    <w:p w14:paraId="1D01714F" w14:textId="1D7ACE47" w:rsidR="22D170CB" w:rsidRPr="00D81124" w:rsidRDefault="0E41B657"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All </w:t>
      </w:r>
      <w:r w:rsidR="00997E6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s are performed, and results are documented</w:t>
      </w:r>
    </w:p>
    <w:p w14:paraId="4D7E85DB" w14:textId="6C0E9573" w:rsidR="0E41B657" w:rsidRPr="00D81124" w:rsidRDefault="0E41B657"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Implement </w:t>
      </w:r>
      <w:r w:rsidR="00997E6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 xml:space="preserve"> case failure protocol</w:t>
      </w:r>
    </w:p>
    <w:p w14:paraId="6D64AF89" w14:textId="64943745" w:rsidR="0E41B657" w:rsidRPr="00D81124" w:rsidRDefault="00C3453D"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Analyse</w:t>
      </w:r>
      <w:r w:rsidR="0E41B657" w:rsidRPr="00D81124">
        <w:rPr>
          <w:rFonts w:ascii="Times New Roman" w:eastAsia="Times New Roman" w:hAnsi="Times New Roman" w:cs="Times New Roman"/>
          <w:color w:val="000000" w:themeColor="text1"/>
        </w:rPr>
        <w:t xml:space="preserve"> Performance Metrics to determine Operating System Performance</w:t>
      </w:r>
    </w:p>
    <w:p w14:paraId="28495169" w14:textId="6C3F815C" w:rsidR="12461581" w:rsidRPr="00D81124" w:rsidRDefault="12461581" w:rsidP="0C96CDC3">
      <w:pPr>
        <w:pStyle w:val="ListParagraph"/>
        <w:numPr>
          <w:ilvl w:val="0"/>
          <w:numId w:val="19"/>
        </w:numPr>
        <w:spacing w:before="240" w:after="0"/>
        <w:rPr>
          <w:rFonts w:ascii="Times New Roman" w:hAnsi="Times New Roman" w:cs="Times New Roman"/>
        </w:rPr>
      </w:pPr>
      <w:r w:rsidRPr="00D81124">
        <w:rPr>
          <w:rFonts w:ascii="Times New Roman" w:hAnsi="Times New Roman" w:cs="Times New Roman"/>
        </w:rPr>
        <w:t>Q</w:t>
      </w:r>
      <w:r w:rsidR="2735CDAC" w:rsidRPr="00D81124">
        <w:rPr>
          <w:rFonts w:ascii="Times New Roman" w:hAnsi="Times New Roman" w:cs="Times New Roman"/>
        </w:rPr>
        <w:t>A</w:t>
      </w:r>
      <w:r w:rsidR="73354F14" w:rsidRPr="00D81124">
        <w:rPr>
          <w:rFonts w:ascii="Times New Roman" w:hAnsi="Times New Roman" w:cs="Times New Roman"/>
        </w:rPr>
        <w:t xml:space="preserve"> checks all results </w:t>
      </w:r>
      <w:r w:rsidR="7A0A6A94" w:rsidRPr="00D81124">
        <w:rPr>
          <w:rFonts w:ascii="Times New Roman" w:hAnsi="Times New Roman" w:cs="Times New Roman"/>
        </w:rPr>
        <w:t>against</w:t>
      </w:r>
      <w:r w:rsidR="7D05DBDA" w:rsidRPr="00D81124">
        <w:rPr>
          <w:rFonts w:ascii="Times New Roman" w:hAnsi="Times New Roman" w:cs="Times New Roman"/>
        </w:rPr>
        <w:t xml:space="preserve"> the</w:t>
      </w:r>
      <w:r w:rsidR="7DCFAF0F" w:rsidRPr="00D81124">
        <w:rPr>
          <w:rFonts w:ascii="Times New Roman" w:hAnsi="Times New Roman" w:cs="Times New Roman"/>
        </w:rPr>
        <w:t xml:space="preserve"> confidence interval, re-runs for anomalies </w:t>
      </w:r>
    </w:p>
    <w:p w14:paraId="567FD3EB" w14:textId="25862C0A" w:rsidR="56C8E017" w:rsidRPr="00D81124" w:rsidRDefault="1A0B3A42" w:rsidP="00893FB9">
      <w:pPr>
        <w:pStyle w:val="ListParagraph"/>
        <w:numPr>
          <w:ilvl w:val="0"/>
          <w:numId w:val="1"/>
        </w:numPr>
        <w:spacing w:before="240" w:after="0"/>
        <w:rPr>
          <w:rFonts w:ascii="Times New Roman" w:hAnsi="Times New Roman" w:cs="Times New Roman"/>
          <w:b/>
          <w:bCs/>
          <w:szCs w:val="22"/>
        </w:rPr>
      </w:pPr>
      <w:r w:rsidRPr="00D81124">
        <w:rPr>
          <w:rFonts w:ascii="Times New Roman" w:hAnsi="Times New Roman" w:cs="Times New Roman"/>
          <w:b/>
          <w:bCs/>
        </w:rPr>
        <w:t>Test</w:t>
      </w:r>
      <w:r w:rsidR="5973C7ED" w:rsidRPr="00D81124">
        <w:rPr>
          <w:rFonts w:ascii="Times New Roman" w:hAnsi="Times New Roman" w:cs="Times New Roman"/>
          <w:b/>
          <w:bCs/>
        </w:rPr>
        <w:t xml:space="preserve"> Clos</w:t>
      </w:r>
      <w:r w:rsidR="00D11107" w:rsidRPr="00D81124">
        <w:rPr>
          <w:rFonts w:ascii="Times New Roman" w:hAnsi="Times New Roman" w:cs="Times New Roman"/>
          <w:b/>
          <w:bCs/>
        </w:rPr>
        <w:t>ur</w:t>
      </w:r>
      <w:r w:rsidR="5973C7ED" w:rsidRPr="00D81124">
        <w:rPr>
          <w:rFonts w:ascii="Times New Roman" w:hAnsi="Times New Roman" w:cs="Times New Roman"/>
          <w:b/>
          <w:bCs/>
        </w:rPr>
        <w:t>e</w:t>
      </w:r>
    </w:p>
    <w:p w14:paraId="4160046D" w14:textId="72673ED4" w:rsidR="03CD8C11"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Prepare an excel spreadsheet of all the data for each operating system.</w:t>
      </w:r>
    </w:p>
    <w:p w14:paraId="6F6BA96B" w14:textId="658CABBE" w:rsidR="369E58EF" w:rsidRPr="00D81124" w:rsidRDefault="369E58EF" w:rsidP="66FD6779">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QA ensures steps are taken to validate results with client</w:t>
      </w:r>
    </w:p>
    <w:p w14:paraId="10D8E34D" w14:textId="5BA4B447" w:rsidR="45DE7160"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Document Closure Report</w:t>
      </w:r>
    </w:p>
    <w:p w14:paraId="3E0C263C" w14:textId="462FD903" w:rsidR="45DE7160"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Client Feedback</w:t>
      </w:r>
    </w:p>
    <w:p w14:paraId="11C90A48" w14:textId="444A308B" w:rsidR="00767624" w:rsidRPr="00D81124" w:rsidRDefault="00767624" w:rsidP="00767624">
      <w:pPr>
        <w:spacing w:before="240"/>
        <w:rPr>
          <w:rFonts w:ascii="Times New Roman" w:hAnsi="Times New Roman" w:cs="Times New Roman"/>
        </w:rPr>
      </w:pPr>
      <w:r w:rsidRPr="00D81124">
        <w:rPr>
          <w:rFonts w:ascii="Times New Roman" w:hAnsi="Times New Roman" w:cs="Times New Roman"/>
        </w:rPr>
        <w:t xml:space="preserve">Please refer to </w:t>
      </w:r>
      <w:r w:rsidR="005718A8" w:rsidRPr="00D81124">
        <w:rPr>
          <w:rFonts w:ascii="Times New Roman" w:hAnsi="Times New Roman" w:cs="Times New Roman"/>
        </w:rPr>
        <w:fldChar w:fldCharType="begin" w:fldLock="1"/>
      </w:r>
      <w:r w:rsidR="005718A8" w:rsidRPr="00D81124">
        <w:rPr>
          <w:rFonts w:ascii="Times New Roman" w:hAnsi="Times New Roman" w:cs="Times New Roman"/>
        </w:rPr>
        <w:instrText xml:space="preserve"> REF _Ref195128520 \h  \* MERGEFORMAT </w:instrText>
      </w:r>
      <w:r w:rsidR="005718A8" w:rsidRPr="00D81124">
        <w:rPr>
          <w:rFonts w:ascii="Times New Roman" w:hAnsi="Times New Roman" w:cs="Times New Roman"/>
        </w:rPr>
      </w:r>
      <w:r w:rsidR="005718A8" w:rsidRPr="00D81124">
        <w:rPr>
          <w:rFonts w:ascii="Times New Roman" w:hAnsi="Times New Roman" w:cs="Times New Roman"/>
        </w:rPr>
        <w:fldChar w:fldCharType="separate"/>
      </w:r>
      <w:r w:rsidR="000A3568" w:rsidRPr="00D81124">
        <w:rPr>
          <w:rFonts w:ascii="Times New Roman" w:hAnsi="Times New Roman" w:cs="Times New Roman"/>
        </w:rPr>
        <w:t>Appendix M</w:t>
      </w:r>
      <w:r w:rsidR="005718A8" w:rsidRPr="00D81124">
        <w:rPr>
          <w:rFonts w:ascii="Times New Roman" w:hAnsi="Times New Roman" w:cs="Times New Roman"/>
        </w:rPr>
        <w:fldChar w:fldCharType="end"/>
      </w:r>
      <w:r w:rsidR="005718A8" w:rsidRPr="00D81124">
        <w:rPr>
          <w:rFonts w:ascii="Times New Roman" w:hAnsi="Times New Roman" w:cs="Times New Roman"/>
        </w:rPr>
        <w:t xml:space="preserve"> for the Project Charter.</w:t>
      </w:r>
    </w:p>
    <w:p w14:paraId="269D9167" w14:textId="5126742F" w:rsidR="003A0340" w:rsidRPr="00D81124" w:rsidRDefault="003A0340" w:rsidP="001F15BF">
      <w:pPr>
        <w:pStyle w:val="Heading1"/>
        <w:rPr>
          <w:rFonts w:cs="Times New Roman"/>
        </w:rPr>
      </w:pPr>
      <w:bookmarkStart w:id="31" w:name="_Toc195128863"/>
      <w:r w:rsidRPr="00D81124">
        <w:rPr>
          <w:rFonts w:cs="Times New Roman"/>
        </w:rPr>
        <w:t xml:space="preserve">Team </w:t>
      </w:r>
      <w:r w:rsidR="00132CDD" w:rsidRPr="00D81124">
        <w:rPr>
          <w:rFonts w:cs="Times New Roman"/>
        </w:rPr>
        <w:t>Contract</w:t>
      </w:r>
      <w:bookmarkEnd w:id="31"/>
    </w:p>
    <w:p w14:paraId="7659D44F" w14:textId="1E741D48" w:rsidR="003A0340" w:rsidRPr="00D81124" w:rsidRDefault="003A0340" w:rsidP="00E1239E">
      <w:pPr>
        <w:spacing w:after="240"/>
        <w:rPr>
          <w:rFonts w:ascii="Times New Roman" w:hAnsi="Times New Roman" w:cs="Times New Roman"/>
        </w:rPr>
      </w:pPr>
      <w:r w:rsidRPr="00D81124">
        <w:rPr>
          <w:rFonts w:ascii="Times New Roman" w:hAnsi="Times New Roman" w:cs="Times New Roman"/>
        </w:rPr>
        <w:t>This section covers all the team members and the assigned roles. For complete details on team contract, please refer to</w:t>
      </w:r>
      <w:r w:rsidR="00DE09D1" w:rsidRPr="00D81124">
        <w:rPr>
          <w:rFonts w:ascii="Times New Roman" w:hAnsi="Times New Roman" w:cs="Times New Roman"/>
        </w:rPr>
        <w:t xml:space="preserve"> </w:t>
      </w:r>
      <w:r w:rsidR="005718A8" w:rsidRPr="00D81124">
        <w:rPr>
          <w:rFonts w:ascii="Times New Roman" w:hAnsi="Times New Roman" w:cs="Times New Roman"/>
        </w:rPr>
        <w:fldChar w:fldCharType="begin" w:fldLock="1"/>
      </w:r>
      <w:r w:rsidR="005718A8" w:rsidRPr="00D81124">
        <w:rPr>
          <w:rFonts w:ascii="Times New Roman" w:hAnsi="Times New Roman" w:cs="Times New Roman"/>
        </w:rPr>
        <w:instrText xml:space="preserve"> REF _Ref195128586 \h  \* MERGEFORMAT </w:instrText>
      </w:r>
      <w:r w:rsidR="005718A8" w:rsidRPr="00D81124">
        <w:rPr>
          <w:rFonts w:ascii="Times New Roman" w:hAnsi="Times New Roman" w:cs="Times New Roman"/>
        </w:rPr>
      </w:r>
      <w:r w:rsidR="005718A8" w:rsidRPr="00D81124">
        <w:rPr>
          <w:rFonts w:ascii="Times New Roman" w:hAnsi="Times New Roman" w:cs="Times New Roman"/>
        </w:rPr>
        <w:fldChar w:fldCharType="separate"/>
      </w:r>
      <w:r w:rsidR="000A3568" w:rsidRPr="00D81124">
        <w:rPr>
          <w:rFonts w:ascii="Times New Roman" w:hAnsi="Times New Roman" w:cs="Times New Roman"/>
        </w:rPr>
        <w:t>Appendix N</w:t>
      </w:r>
      <w:r w:rsidR="005718A8" w:rsidRPr="00D81124">
        <w:rPr>
          <w:rFonts w:ascii="Times New Roman" w:hAnsi="Times New Roman" w:cs="Times New Roman"/>
        </w:rPr>
        <w:fldChar w:fldCharType="end"/>
      </w:r>
      <w:r w:rsidR="0007515C" w:rsidRPr="00D81124">
        <w:rPr>
          <w:rFonts w:ascii="Times New Roman" w:hAnsi="Times New Roman" w:cs="Times New Roman"/>
        </w:rPr>
        <w:fldChar w:fldCharType="begin" w:fldLock="1"/>
      </w:r>
      <w:r w:rsidR="0007515C" w:rsidRPr="00D81124">
        <w:rPr>
          <w:rFonts w:ascii="Times New Roman" w:hAnsi="Times New Roman" w:cs="Times New Roman"/>
        </w:rPr>
        <w:instrText xml:space="preserve"> REF _Ref194813889 \h  \* MERGEFORMAT </w:instrText>
      </w:r>
      <w:r w:rsidR="0007515C" w:rsidRPr="00D81124">
        <w:rPr>
          <w:rFonts w:ascii="Times New Roman" w:hAnsi="Times New Roman" w:cs="Times New Roman"/>
        </w:rPr>
      </w:r>
      <w:r w:rsidR="0007515C" w:rsidRPr="00D81124">
        <w:rPr>
          <w:rFonts w:ascii="Times New Roman" w:hAnsi="Times New Roman" w:cs="Times New Roman"/>
        </w:rPr>
        <w:fldChar w:fldCharType="separate"/>
      </w:r>
      <w:r w:rsidR="0007515C" w:rsidRPr="00D81124">
        <w:rPr>
          <w:rFonts w:ascii="Times New Roman" w:hAnsi="Times New Roman" w:cs="Times New Roman"/>
        </w:rPr>
        <w:fldChar w:fldCharType="end"/>
      </w:r>
      <w:r w:rsidR="00DE09D1" w:rsidRPr="00D81124">
        <w:rPr>
          <w:rFonts w:ascii="Times New Roman" w:hAnsi="Times New Roman" w:cs="Times New Roman"/>
        </w:rPr>
        <w:fldChar w:fldCharType="begin" w:fldLock="1"/>
      </w:r>
      <w:r w:rsidR="00DE09D1" w:rsidRPr="00D81124">
        <w:rPr>
          <w:rFonts w:ascii="Times New Roman" w:hAnsi="Times New Roman" w:cs="Times New Roman"/>
        </w:rPr>
        <w:instrText xml:space="preserve"> REF _Ref194807365 \h  \* MERGEFORMAT </w:instrText>
      </w:r>
      <w:r w:rsidR="00DE09D1" w:rsidRPr="00D81124">
        <w:rPr>
          <w:rFonts w:ascii="Times New Roman" w:hAnsi="Times New Roman" w:cs="Times New Roman"/>
        </w:rPr>
      </w:r>
      <w:r w:rsidR="00DE09D1" w:rsidRPr="00D81124">
        <w:rPr>
          <w:rFonts w:ascii="Times New Roman" w:hAnsi="Times New Roman" w:cs="Times New Roman"/>
        </w:rPr>
        <w:fldChar w:fldCharType="separate"/>
      </w:r>
      <w:r w:rsidR="00DE09D1" w:rsidRPr="00D81124">
        <w:rPr>
          <w:rFonts w:ascii="Times New Roman" w:hAnsi="Times New Roman" w:cs="Times New Roman"/>
        </w:rPr>
        <w:fldChar w:fldCharType="end"/>
      </w:r>
      <w:r w:rsidRPr="00D81124">
        <w:rPr>
          <w:rFonts w:ascii="Times New Roman" w:hAnsi="Times New Roman" w:cs="Times New Roman"/>
        </w:rPr>
        <w:t>.</w:t>
      </w:r>
    </w:p>
    <w:tbl>
      <w:tblPr>
        <w:tblStyle w:val="TableGrid"/>
        <w:tblW w:w="0" w:type="auto"/>
        <w:jc w:val="center"/>
        <w:tblLook w:val="04A0" w:firstRow="1" w:lastRow="0" w:firstColumn="1" w:lastColumn="0" w:noHBand="0" w:noVBand="1"/>
      </w:tblPr>
      <w:tblGrid>
        <w:gridCol w:w="2356"/>
        <w:gridCol w:w="3687"/>
        <w:gridCol w:w="2688"/>
      </w:tblGrid>
      <w:tr w:rsidR="003A0340" w:rsidRPr="00D81124" w14:paraId="6FF604A5" w14:textId="77777777" w:rsidTr="46EB5EC0">
        <w:trPr>
          <w:trHeight w:val="326"/>
          <w:jc w:val="center"/>
        </w:trPr>
        <w:tc>
          <w:tcPr>
            <w:tcW w:w="2356" w:type="dxa"/>
            <w:shd w:val="clear" w:color="auto" w:fill="A6A6A6" w:themeFill="background1" w:themeFillShade="A6"/>
            <w:vAlign w:val="center"/>
          </w:tcPr>
          <w:p w14:paraId="6F32CF5C" w14:textId="77777777"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Member Name</w:t>
            </w:r>
          </w:p>
        </w:tc>
        <w:tc>
          <w:tcPr>
            <w:tcW w:w="3687" w:type="dxa"/>
            <w:shd w:val="clear" w:color="auto" w:fill="A6A6A6" w:themeFill="background1" w:themeFillShade="A6"/>
            <w:vAlign w:val="center"/>
          </w:tcPr>
          <w:p w14:paraId="0B49F596" w14:textId="77777777"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Team Role</w:t>
            </w:r>
          </w:p>
        </w:tc>
        <w:tc>
          <w:tcPr>
            <w:tcW w:w="2688" w:type="dxa"/>
            <w:shd w:val="clear" w:color="auto" w:fill="A6A6A6" w:themeFill="background1" w:themeFillShade="A6"/>
            <w:vAlign w:val="center"/>
          </w:tcPr>
          <w:p w14:paraId="2F5F2408" w14:textId="61D8F86B"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 xml:space="preserve">Assigned IP </w:t>
            </w:r>
            <w:r w:rsidR="00F131F4" w:rsidRPr="00D81124">
              <w:rPr>
                <w:rFonts w:ascii="Times New Roman" w:hAnsi="Times New Roman" w:cs="Times New Roman"/>
                <w:sz w:val="24"/>
              </w:rPr>
              <w:t>Version</w:t>
            </w:r>
          </w:p>
        </w:tc>
      </w:tr>
      <w:tr w:rsidR="003A0340" w:rsidRPr="00D81124" w14:paraId="277CD227" w14:textId="77777777" w:rsidTr="46EB5EC0">
        <w:trPr>
          <w:trHeight w:val="300"/>
          <w:jc w:val="center"/>
        </w:trPr>
        <w:tc>
          <w:tcPr>
            <w:tcW w:w="2356" w:type="dxa"/>
            <w:vAlign w:val="center"/>
          </w:tcPr>
          <w:p w14:paraId="4C1D218E"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Thomas Robinson</w:t>
            </w:r>
          </w:p>
        </w:tc>
        <w:tc>
          <w:tcPr>
            <w:tcW w:w="3687" w:type="dxa"/>
            <w:vAlign w:val="center"/>
          </w:tcPr>
          <w:p w14:paraId="149D28EB" w14:textId="107A84C3" w:rsidR="003A0340" w:rsidRPr="00D81124" w:rsidRDefault="56BAD0B6" w:rsidP="00537F43">
            <w:pPr>
              <w:rPr>
                <w:rFonts w:ascii="Times New Roman" w:hAnsi="Times New Roman" w:cs="Times New Roman"/>
                <w:sz w:val="20"/>
                <w:szCs w:val="20"/>
              </w:rPr>
            </w:pPr>
            <w:r w:rsidRPr="00D81124">
              <w:rPr>
                <w:rFonts w:ascii="Times New Roman" w:hAnsi="Times New Roman" w:cs="Times New Roman"/>
                <w:sz w:val="20"/>
                <w:szCs w:val="20"/>
              </w:rPr>
              <w:t>Project Manager</w:t>
            </w:r>
          </w:p>
        </w:tc>
        <w:tc>
          <w:tcPr>
            <w:tcW w:w="2688" w:type="dxa"/>
            <w:vAlign w:val="center"/>
          </w:tcPr>
          <w:p w14:paraId="6C377B29"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5529F6B7" w14:textId="77777777" w:rsidTr="46EB5EC0">
        <w:trPr>
          <w:trHeight w:val="336"/>
          <w:jc w:val="center"/>
        </w:trPr>
        <w:tc>
          <w:tcPr>
            <w:tcW w:w="2356" w:type="dxa"/>
            <w:vAlign w:val="center"/>
          </w:tcPr>
          <w:p w14:paraId="7A96D830"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lastRenderedPageBreak/>
              <w:t>Win Phyo</w:t>
            </w:r>
          </w:p>
        </w:tc>
        <w:tc>
          <w:tcPr>
            <w:tcW w:w="3687" w:type="dxa"/>
            <w:vAlign w:val="center"/>
          </w:tcPr>
          <w:p w14:paraId="07F0A838" w14:textId="316993A5" w:rsidR="003A0340" w:rsidRPr="00D81124" w:rsidRDefault="03F8B75D" w:rsidP="00537F43">
            <w:pPr>
              <w:rPr>
                <w:rFonts w:ascii="Times New Roman" w:hAnsi="Times New Roman" w:cs="Times New Roman"/>
                <w:sz w:val="20"/>
                <w:szCs w:val="20"/>
              </w:rPr>
            </w:pPr>
            <w:r w:rsidRPr="00D81124">
              <w:rPr>
                <w:rFonts w:ascii="Times New Roman" w:eastAsia="Aptos" w:hAnsi="Times New Roman" w:cs="Times New Roman"/>
                <w:sz w:val="20"/>
                <w:szCs w:val="20"/>
              </w:rPr>
              <w:t>System Architect</w:t>
            </w:r>
          </w:p>
        </w:tc>
        <w:tc>
          <w:tcPr>
            <w:tcW w:w="2688" w:type="dxa"/>
            <w:vAlign w:val="center"/>
          </w:tcPr>
          <w:p w14:paraId="36722CB5"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2BD29654" w14:textId="77777777" w:rsidTr="46EB5EC0">
        <w:trPr>
          <w:trHeight w:val="336"/>
          <w:jc w:val="center"/>
        </w:trPr>
        <w:tc>
          <w:tcPr>
            <w:tcW w:w="2356" w:type="dxa"/>
            <w:vAlign w:val="center"/>
          </w:tcPr>
          <w:p w14:paraId="45EAB7F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Zafar Afrad</w:t>
            </w:r>
          </w:p>
        </w:tc>
        <w:tc>
          <w:tcPr>
            <w:tcW w:w="3687" w:type="dxa"/>
            <w:vAlign w:val="center"/>
          </w:tcPr>
          <w:p w14:paraId="589FCD94" w14:textId="7BCF2D86" w:rsidR="003A0340" w:rsidRPr="00D81124" w:rsidRDefault="0054A5A1"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059E7A9D"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1BEFEFFE" w14:textId="77777777" w:rsidTr="46EB5EC0">
        <w:trPr>
          <w:trHeight w:val="336"/>
          <w:jc w:val="center"/>
        </w:trPr>
        <w:tc>
          <w:tcPr>
            <w:tcW w:w="2356" w:type="dxa"/>
            <w:vAlign w:val="center"/>
          </w:tcPr>
          <w:p w14:paraId="48DDDE52"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Kylie Afable</w:t>
            </w:r>
          </w:p>
        </w:tc>
        <w:tc>
          <w:tcPr>
            <w:tcW w:w="3687" w:type="dxa"/>
            <w:vAlign w:val="center"/>
          </w:tcPr>
          <w:p w14:paraId="02A6C669" w14:textId="7650BE27" w:rsidR="003A0340" w:rsidRPr="00D81124" w:rsidRDefault="113D4667"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53165CB8"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469C7093" w14:textId="77777777" w:rsidTr="46EB5EC0">
        <w:trPr>
          <w:trHeight w:val="336"/>
          <w:jc w:val="center"/>
        </w:trPr>
        <w:tc>
          <w:tcPr>
            <w:tcW w:w="2356" w:type="dxa"/>
            <w:vAlign w:val="center"/>
          </w:tcPr>
          <w:p w14:paraId="5ED69207"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Larissa Goh</w:t>
            </w:r>
          </w:p>
        </w:tc>
        <w:tc>
          <w:tcPr>
            <w:tcW w:w="3687" w:type="dxa"/>
            <w:vAlign w:val="center"/>
          </w:tcPr>
          <w:p w14:paraId="68ACFD91" w14:textId="6934F2B3" w:rsidR="003A0340" w:rsidRPr="00D81124" w:rsidRDefault="6937F41E"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4F889A8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01371CE0" w14:textId="77777777" w:rsidTr="46EB5EC0">
        <w:trPr>
          <w:trHeight w:val="336"/>
          <w:jc w:val="center"/>
        </w:trPr>
        <w:tc>
          <w:tcPr>
            <w:tcW w:w="2356" w:type="dxa"/>
            <w:vAlign w:val="center"/>
          </w:tcPr>
          <w:p w14:paraId="7A97A13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Nathan Quai Hoi</w:t>
            </w:r>
          </w:p>
        </w:tc>
        <w:tc>
          <w:tcPr>
            <w:tcW w:w="3687" w:type="dxa"/>
            <w:vAlign w:val="center"/>
          </w:tcPr>
          <w:p w14:paraId="26100DA7" w14:textId="73E336DA" w:rsidR="003A0340" w:rsidRPr="00D81124" w:rsidRDefault="01D50947" w:rsidP="00537F43">
            <w:pPr>
              <w:rPr>
                <w:rFonts w:ascii="Times New Roman" w:hAnsi="Times New Roman" w:cs="Times New Roman"/>
                <w:sz w:val="20"/>
                <w:szCs w:val="20"/>
              </w:rPr>
            </w:pPr>
            <w:r w:rsidRPr="00D81124">
              <w:rPr>
                <w:rFonts w:ascii="Times New Roman" w:eastAsia="Aptos" w:hAnsi="Times New Roman" w:cs="Times New Roman"/>
                <w:sz w:val="20"/>
                <w:szCs w:val="20"/>
              </w:rPr>
              <w:t>System Architect</w:t>
            </w:r>
          </w:p>
        </w:tc>
        <w:tc>
          <w:tcPr>
            <w:tcW w:w="2688" w:type="dxa"/>
            <w:vAlign w:val="center"/>
          </w:tcPr>
          <w:p w14:paraId="50E87757"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795A293B" w14:textId="77777777" w:rsidTr="46EB5EC0">
        <w:trPr>
          <w:trHeight w:val="274"/>
          <w:jc w:val="center"/>
        </w:trPr>
        <w:tc>
          <w:tcPr>
            <w:tcW w:w="2356" w:type="dxa"/>
            <w:vAlign w:val="center"/>
          </w:tcPr>
          <w:p w14:paraId="3A5B6FCD" w14:textId="40FEFDB0"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Charmi Patel</w:t>
            </w:r>
          </w:p>
        </w:tc>
        <w:tc>
          <w:tcPr>
            <w:tcW w:w="3687" w:type="dxa"/>
            <w:vAlign w:val="center"/>
          </w:tcPr>
          <w:p w14:paraId="60DCEEAD" w14:textId="7BF725DC" w:rsidR="003A0340" w:rsidRPr="00D81124" w:rsidRDefault="37685AA6"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16BD5B09"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bl>
    <w:p w14:paraId="6C6F9CE1" w14:textId="720158AE" w:rsidR="005651BE" w:rsidRPr="00D81124" w:rsidRDefault="005651BE" w:rsidP="005651BE">
      <w:pPr>
        <w:rPr>
          <w:rFonts w:ascii="Times New Roman" w:hAnsi="Times New Roman" w:cs="Times New Roman"/>
        </w:rPr>
      </w:pPr>
    </w:p>
    <w:p w14:paraId="29D6006C" w14:textId="642CB902" w:rsidR="00577E15" w:rsidRPr="00D81124" w:rsidRDefault="00577E15" w:rsidP="00577E15">
      <w:pPr>
        <w:rPr>
          <w:rFonts w:ascii="Times New Roman" w:hAnsi="Times New Roman" w:cs="Times New Roman"/>
        </w:rPr>
      </w:pPr>
      <w:r w:rsidRPr="00D81124">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D81124">
        <w:rPr>
          <w:rFonts w:ascii="Times New Roman" w:hAnsi="Times New Roman" w:cs="Times New Roman"/>
        </w:rPr>
        <w:t>assigned</w:t>
      </w:r>
      <w:r w:rsidRPr="00D81124">
        <w:rPr>
          <w:rFonts w:ascii="Times New Roman" w:hAnsi="Times New Roman" w:cs="Times New Roman"/>
        </w:rPr>
        <w:t xml:space="preserve"> tasks on timely manner</w:t>
      </w:r>
      <w:r w:rsidR="003E211F" w:rsidRPr="00D81124">
        <w:rPr>
          <w:rFonts w:ascii="Times New Roman" w:hAnsi="Times New Roman" w:cs="Times New Roman"/>
        </w:rPr>
        <w:t>, while constantly communicating with the team</w:t>
      </w:r>
      <w:r w:rsidR="00A140BE" w:rsidRPr="00D81124">
        <w:rPr>
          <w:rFonts w:ascii="Times New Roman" w:hAnsi="Times New Roman" w:cs="Times New Roman"/>
        </w:rPr>
        <w:t xml:space="preserve"> while adhe</w:t>
      </w:r>
      <w:r w:rsidR="004F788F" w:rsidRPr="00D81124">
        <w:rPr>
          <w:rFonts w:ascii="Times New Roman" w:hAnsi="Times New Roman" w:cs="Times New Roman"/>
        </w:rPr>
        <w:t>r</w:t>
      </w:r>
      <w:r w:rsidR="00A140BE" w:rsidRPr="00D81124">
        <w:rPr>
          <w:rFonts w:ascii="Times New Roman" w:hAnsi="Times New Roman" w:cs="Times New Roman"/>
        </w:rPr>
        <w:t>ing to the code of conduct and ethic</w:t>
      </w:r>
      <w:r w:rsidR="003E211F" w:rsidRPr="00D81124">
        <w:rPr>
          <w:rFonts w:ascii="Times New Roman" w:hAnsi="Times New Roman" w:cs="Times New Roman"/>
        </w:rPr>
        <w:t>.</w:t>
      </w:r>
      <w:r w:rsidR="1B476658" w:rsidRPr="00D81124">
        <w:rPr>
          <w:rFonts w:ascii="Times New Roman" w:hAnsi="Times New Roman" w:cs="Times New Roman"/>
        </w:rPr>
        <w:t xml:space="preserve"> </w:t>
      </w:r>
      <w:r w:rsidR="5FB59FEE" w:rsidRPr="00D81124">
        <w:rPr>
          <w:rFonts w:ascii="Times New Roman" w:hAnsi="Times New Roman" w:cs="Times New Roman"/>
        </w:rPr>
        <w:t xml:space="preserve"> </w:t>
      </w:r>
    </w:p>
    <w:p w14:paraId="12ECA8C8" w14:textId="68B8878E" w:rsidR="003A0340" w:rsidRPr="00D81124" w:rsidRDefault="003A0340" w:rsidP="001F15BF">
      <w:pPr>
        <w:pStyle w:val="Heading1"/>
        <w:rPr>
          <w:rFonts w:cs="Times New Roman"/>
        </w:rPr>
      </w:pPr>
      <w:bookmarkStart w:id="32" w:name="_Toc195128864"/>
      <w:r w:rsidRPr="00D81124">
        <w:rPr>
          <w:rFonts w:cs="Times New Roman"/>
        </w:rPr>
        <w:t>Team Schedule</w:t>
      </w:r>
      <w:bookmarkEnd w:id="32"/>
    </w:p>
    <w:p w14:paraId="1C13CD4F" w14:textId="3DD351EF" w:rsidR="003A0340" w:rsidRPr="00D81124" w:rsidRDefault="003A0340" w:rsidP="003A0340">
      <w:pPr>
        <w:rPr>
          <w:rFonts w:ascii="Times New Roman" w:hAnsi="Times New Roman" w:cs="Times New Roman"/>
        </w:rPr>
      </w:pPr>
      <w:r w:rsidRPr="00D81124">
        <w:rPr>
          <w:rFonts w:ascii="Times New Roman" w:hAnsi="Times New Roman" w:cs="Times New Roman"/>
        </w:rPr>
        <w:t>The table below shows the frequency along with the time, date, location for our meetings</w:t>
      </w:r>
      <w:r w:rsidR="00B95F1F" w:rsidRPr="00D81124">
        <w:rPr>
          <w:rFonts w:ascii="Times New Roman" w:hAnsi="Times New Roman" w:cs="Times New Roman"/>
        </w:rPr>
        <w:t xml:space="preserve"> set for Part 1 of the project</w:t>
      </w:r>
      <w:r w:rsidRPr="00D81124">
        <w:rPr>
          <w:rFonts w:ascii="Times New Roman" w:hAnsi="Times New Roman" w:cs="Times New Roman"/>
        </w:rPr>
        <w:t>.</w:t>
      </w:r>
      <w:r w:rsidR="00B95F1F" w:rsidRPr="00D81124">
        <w:rPr>
          <w:rFonts w:ascii="Times New Roman" w:hAnsi="Times New Roman" w:cs="Times New Roman"/>
        </w:rPr>
        <w:t xml:space="preserve"> The team schedule for Part 2 has not been finalised due to unknown availability of the team members as of</w:t>
      </w:r>
      <w:r w:rsidRPr="00D81124">
        <w:rPr>
          <w:rFonts w:ascii="Times New Roman" w:hAnsi="Times New Roman" w:cs="Times New Roman"/>
        </w:rPr>
        <w:t xml:space="preserve"> </w:t>
      </w:r>
      <w:r w:rsidR="009D3611" w:rsidRPr="00D81124">
        <w:rPr>
          <w:rFonts w:ascii="Times New Roman" w:hAnsi="Times New Roman" w:cs="Times New Roman"/>
        </w:rPr>
        <w:t xml:space="preserve">present. </w:t>
      </w:r>
      <w:r w:rsidRPr="00D81124">
        <w:rPr>
          <w:rFonts w:ascii="Times New Roman" w:hAnsi="Times New Roman" w:cs="Times New Roman"/>
        </w:rPr>
        <w:t xml:space="preserve"> </w:t>
      </w:r>
    </w:p>
    <w:p w14:paraId="78751772" w14:textId="0F7AEFCE" w:rsidR="24D77C07" w:rsidRPr="00D81124" w:rsidRDefault="24D77C07">
      <w:pPr>
        <w:rPr>
          <w:rFonts w:ascii="Times New Roman" w:hAnsi="Times New Roman" w:cs="Times New Roman"/>
        </w:rPr>
      </w:pPr>
    </w:p>
    <w:p w14:paraId="6C599553" w14:textId="22D7F040" w:rsidR="00196338" w:rsidRPr="00D81124" w:rsidRDefault="00196338">
      <w:pPr>
        <w:rPr>
          <w:rFonts w:ascii="Times New Roman" w:hAnsi="Times New Roman" w:cs="Times New Roman"/>
        </w:rPr>
      </w:pPr>
      <w:r w:rsidRPr="00D81124">
        <w:rPr>
          <w:rFonts w:ascii="Times New Roman" w:hAnsi="Times New Roman" w:cs="Times New Roman"/>
          <w:noProof/>
          <w14:ligatures w14:val="standardContextual"/>
        </w:rPr>
        <w:drawing>
          <wp:inline distT="0" distB="0" distL="0" distR="0" wp14:anchorId="51289A58" wp14:editId="4D01852C">
            <wp:extent cx="5784680" cy="2513574"/>
            <wp:effectExtent l="0" t="0" r="6985" b="1270"/>
            <wp:docPr id="131899492" name="Picture 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P467#yIS1"/>
                    <pic:cNvPicPr/>
                  </pic:nvPicPr>
                  <pic:blipFill>
                    <a:blip r:embed="rId14"/>
                    <a:stretch>
                      <a:fillRect/>
                    </a:stretch>
                  </pic:blipFill>
                  <pic:spPr>
                    <a:xfrm>
                      <a:off x="0" y="0"/>
                      <a:ext cx="5795778" cy="2518396"/>
                    </a:xfrm>
                    <a:prstGeom prst="rect">
                      <a:avLst/>
                    </a:prstGeom>
                  </pic:spPr>
                </pic:pic>
              </a:graphicData>
            </a:graphic>
          </wp:inline>
        </w:drawing>
      </w:r>
    </w:p>
    <w:p w14:paraId="274DFAED" w14:textId="564DC214" w:rsidR="00C91BB9" w:rsidRPr="00D81124" w:rsidRDefault="005F4102" w:rsidP="001F15BF">
      <w:pPr>
        <w:pStyle w:val="Heading1"/>
        <w:rPr>
          <w:rFonts w:cs="Times New Roman"/>
        </w:rPr>
      </w:pPr>
      <w:bookmarkStart w:id="33" w:name="_Toc195128865"/>
      <w:r w:rsidRPr="00D81124">
        <w:rPr>
          <w:rFonts w:cs="Times New Roman"/>
        </w:rPr>
        <w:t xml:space="preserve">Risk </w:t>
      </w:r>
      <w:r w:rsidR="00DC1022" w:rsidRPr="00D81124">
        <w:rPr>
          <w:rFonts w:cs="Times New Roman"/>
        </w:rPr>
        <w:t>Register</w:t>
      </w:r>
      <w:bookmarkEnd w:id="33"/>
    </w:p>
    <w:p w14:paraId="040515F6" w14:textId="066A1FC8" w:rsidR="009C1DA9" w:rsidRPr="00D81124" w:rsidRDefault="6BDB6AE1" w:rsidP="00D23B80">
      <w:pPr>
        <w:rPr>
          <w:rFonts w:ascii="Times New Roman" w:hAnsi="Times New Roman" w:cs="Times New Roman"/>
          <w:lang w:eastAsia="en-US"/>
        </w:rPr>
      </w:pPr>
      <w:r w:rsidRPr="00D81124">
        <w:rPr>
          <w:rFonts w:ascii="Times New Roman" w:hAnsi="Times New Roman" w:cs="Times New Roman"/>
          <w:lang w:eastAsia="en-US"/>
        </w:rPr>
        <w:t xml:space="preserve">Risks are </w:t>
      </w:r>
      <w:r w:rsidR="0C21ABD8" w:rsidRPr="00D81124">
        <w:rPr>
          <w:rFonts w:ascii="Times New Roman" w:hAnsi="Times New Roman" w:cs="Times New Roman"/>
          <w:lang w:eastAsia="en-US"/>
        </w:rPr>
        <w:t>identified during planning and</w:t>
      </w:r>
      <w:r w:rsidR="00286351" w:rsidRPr="00D81124">
        <w:rPr>
          <w:rFonts w:ascii="Times New Roman" w:hAnsi="Times New Roman" w:cs="Times New Roman"/>
          <w:lang w:eastAsia="en-US"/>
        </w:rPr>
        <w:t xml:space="preserve"> reviewed weekly during team meetings</w:t>
      </w:r>
      <w:r w:rsidR="3EDCA19B" w:rsidRPr="00D81124">
        <w:rPr>
          <w:rFonts w:ascii="Times New Roman" w:hAnsi="Times New Roman" w:cs="Times New Roman"/>
          <w:lang w:eastAsia="en-US"/>
        </w:rPr>
        <w:t>.</w:t>
      </w:r>
      <w:r w:rsidR="00286351" w:rsidRPr="00D81124">
        <w:rPr>
          <w:rFonts w:ascii="Times New Roman" w:hAnsi="Times New Roman" w:cs="Times New Roman"/>
          <w:lang w:eastAsia="en-US"/>
        </w:rPr>
        <w:t xml:space="preserve"> </w:t>
      </w:r>
      <w:r w:rsidR="7CFBDC36" w:rsidRPr="00D81124">
        <w:rPr>
          <w:rFonts w:ascii="Times New Roman" w:hAnsi="Times New Roman" w:cs="Times New Roman"/>
          <w:lang w:eastAsia="en-US"/>
        </w:rPr>
        <w:t xml:space="preserve">Team members raise </w:t>
      </w:r>
      <w:r w:rsidR="1822DA55" w:rsidRPr="00D81124">
        <w:rPr>
          <w:rFonts w:ascii="Times New Roman" w:hAnsi="Times New Roman" w:cs="Times New Roman"/>
          <w:lang w:eastAsia="en-US"/>
        </w:rPr>
        <w:t>or</w:t>
      </w:r>
      <w:r w:rsidR="56AB4195" w:rsidRPr="00D81124">
        <w:rPr>
          <w:rFonts w:ascii="Times New Roman" w:hAnsi="Times New Roman" w:cs="Times New Roman"/>
          <w:lang w:eastAsia="en-US"/>
        </w:rPr>
        <w:t xml:space="preserve"> </w:t>
      </w:r>
      <w:r w:rsidR="1B2A2B44" w:rsidRPr="00D81124">
        <w:rPr>
          <w:rFonts w:ascii="Times New Roman" w:hAnsi="Times New Roman" w:cs="Times New Roman"/>
          <w:lang w:eastAsia="en-US"/>
        </w:rPr>
        <w:t xml:space="preserve">are </w:t>
      </w:r>
      <w:r w:rsidR="1822DA55" w:rsidRPr="00D81124">
        <w:rPr>
          <w:rFonts w:ascii="Times New Roman" w:hAnsi="Times New Roman" w:cs="Times New Roman"/>
          <w:lang w:eastAsia="en-US"/>
        </w:rPr>
        <w:t xml:space="preserve">assigned </w:t>
      </w:r>
      <w:r w:rsidR="1B2A2B44" w:rsidRPr="00D81124">
        <w:rPr>
          <w:rFonts w:ascii="Times New Roman" w:hAnsi="Times New Roman" w:cs="Times New Roman"/>
          <w:lang w:eastAsia="en-US"/>
        </w:rPr>
        <w:t xml:space="preserve">risks, </w:t>
      </w:r>
      <w:r w:rsidR="2025EEBC" w:rsidRPr="00D81124">
        <w:rPr>
          <w:rFonts w:ascii="Times New Roman" w:hAnsi="Times New Roman" w:cs="Times New Roman"/>
          <w:lang w:eastAsia="en-US"/>
        </w:rPr>
        <w:t>a</w:t>
      </w:r>
      <w:r w:rsidR="23C45FA1" w:rsidRPr="00D81124">
        <w:rPr>
          <w:rFonts w:ascii="Times New Roman" w:hAnsi="Times New Roman" w:cs="Times New Roman"/>
          <w:lang w:eastAsia="en-US"/>
        </w:rPr>
        <w:t>ss</w:t>
      </w:r>
      <w:r w:rsidR="2025EEBC" w:rsidRPr="00D81124">
        <w:rPr>
          <w:rFonts w:ascii="Times New Roman" w:hAnsi="Times New Roman" w:cs="Times New Roman"/>
          <w:lang w:eastAsia="en-US"/>
        </w:rPr>
        <w:t>ess the</w:t>
      </w:r>
      <w:r w:rsidR="216BF9DB" w:rsidRPr="00D81124">
        <w:rPr>
          <w:rFonts w:ascii="Times New Roman" w:hAnsi="Times New Roman" w:cs="Times New Roman"/>
          <w:lang w:eastAsia="en-US"/>
        </w:rPr>
        <w:t>ir</w:t>
      </w:r>
      <w:r w:rsidR="2025EEBC" w:rsidRPr="00D81124">
        <w:rPr>
          <w:rFonts w:ascii="Times New Roman" w:hAnsi="Times New Roman" w:cs="Times New Roman"/>
          <w:lang w:eastAsia="en-US"/>
        </w:rPr>
        <w:t xml:space="preserve"> causes and </w:t>
      </w:r>
      <w:r w:rsidR="13716398" w:rsidRPr="00D81124">
        <w:rPr>
          <w:rFonts w:ascii="Times New Roman" w:hAnsi="Times New Roman" w:cs="Times New Roman"/>
          <w:lang w:eastAsia="en-US"/>
        </w:rPr>
        <w:t xml:space="preserve">potential </w:t>
      </w:r>
      <w:r w:rsidR="2025EEBC" w:rsidRPr="00D81124">
        <w:rPr>
          <w:rFonts w:ascii="Times New Roman" w:hAnsi="Times New Roman" w:cs="Times New Roman"/>
          <w:lang w:eastAsia="en-US"/>
        </w:rPr>
        <w:t xml:space="preserve">impact of each, </w:t>
      </w:r>
      <w:r w:rsidR="7091AE8D" w:rsidRPr="00D81124">
        <w:rPr>
          <w:rFonts w:ascii="Times New Roman" w:hAnsi="Times New Roman" w:cs="Times New Roman"/>
          <w:lang w:eastAsia="en-US"/>
        </w:rPr>
        <w:t xml:space="preserve">and </w:t>
      </w:r>
      <w:r w:rsidR="08442A14" w:rsidRPr="00D81124">
        <w:rPr>
          <w:rFonts w:ascii="Times New Roman" w:hAnsi="Times New Roman" w:cs="Times New Roman"/>
          <w:lang w:eastAsia="en-US"/>
        </w:rPr>
        <w:t>define suitable</w:t>
      </w:r>
      <w:r w:rsidR="7091AE8D" w:rsidRPr="00D81124">
        <w:rPr>
          <w:rFonts w:ascii="Times New Roman" w:hAnsi="Times New Roman" w:cs="Times New Roman"/>
          <w:lang w:eastAsia="en-US"/>
        </w:rPr>
        <w:t xml:space="preserve"> mitigation strategies. If a </w:t>
      </w:r>
      <w:r w:rsidR="00E50239" w:rsidRPr="00D81124">
        <w:rPr>
          <w:rFonts w:ascii="Times New Roman" w:hAnsi="Times New Roman" w:cs="Times New Roman"/>
          <w:lang w:eastAsia="en-US"/>
        </w:rPr>
        <w:t>risk occurs</w:t>
      </w:r>
      <w:r w:rsidR="0086159D" w:rsidRPr="00D81124">
        <w:rPr>
          <w:rFonts w:ascii="Times New Roman" w:hAnsi="Times New Roman" w:cs="Times New Roman"/>
          <w:lang w:eastAsia="en-US"/>
        </w:rPr>
        <w:t>,</w:t>
      </w:r>
      <w:r w:rsidR="00E50239" w:rsidRPr="00D81124">
        <w:rPr>
          <w:rFonts w:ascii="Times New Roman" w:hAnsi="Times New Roman" w:cs="Times New Roman"/>
          <w:lang w:eastAsia="en-US"/>
        </w:rPr>
        <w:t xml:space="preserve"> it’s </w:t>
      </w:r>
      <w:r w:rsidR="78BB0698" w:rsidRPr="00D81124">
        <w:rPr>
          <w:rFonts w:ascii="Times New Roman" w:hAnsi="Times New Roman" w:cs="Times New Roman"/>
          <w:lang w:eastAsia="en-US"/>
        </w:rPr>
        <w:t>escalated to</w:t>
      </w:r>
      <w:r w:rsidR="00DE219B" w:rsidRPr="00D81124">
        <w:rPr>
          <w:rFonts w:ascii="Times New Roman" w:hAnsi="Times New Roman" w:cs="Times New Roman"/>
          <w:lang w:eastAsia="en-US"/>
        </w:rPr>
        <w:t xml:space="preserve"> the </w:t>
      </w:r>
      <w:r w:rsidR="0086159D" w:rsidRPr="00D81124">
        <w:rPr>
          <w:rFonts w:ascii="Times New Roman" w:hAnsi="Times New Roman" w:cs="Times New Roman"/>
          <w:lang w:eastAsia="en-US"/>
        </w:rPr>
        <w:t>Issue Log</w:t>
      </w:r>
      <w:r w:rsidR="00DE219B" w:rsidRPr="00D81124">
        <w:rPr>
          <w:rFonts w:ascii="Times New Roman" w:hAnsi="Times New Roman" w:cs="Times New Roman"/>
          <w:lang w:eastAsia="en-US"/>
        </w:rPr>
        <w:t xml:space="preserve"> where it’s tracked separately </w:t>
      </w:r>
      <w:r w:rsidR="00B357AF" w:rsidRPr="00D81124">
        <w:rPr>
          <w:rFonts w:ascii="Times New Roman" w:hAnsi="Times New Roman" w:cs="Times New Roman"/>
          <w:lang w:eastAsia="en-US"/>
        </w:rPr>
        <w:t xml:space="preserve">and monitored until </w:t>
      </w:r>
      <w:r w:rsidR="0093357E" w:rsidRPr="00D81124">
        <w:rPr>
          <w:rFonts w:ascii="Times New Roman" w:hAnsi="Times New Roman" w:cs="Times New Roman"/>
          <w:lang w:eastAsia="en-US"/>
        </w:rPr>
        <w:t xml:space="preserve">it’s closed. </w:t>
      </w:r>
      <w:r w:rsidR="00423A45" w:rsidRPr="00D81124">
        <w:rPr>
          <w:rFonts w:ascii="Times New Roman" w:hAnsi="Times New Roman" w:cs="Times New Roman"/>
          <w:lang w:eastAsia="en-US"/>
        </w:rPr>
        <w:t>Please refer</w:t>
      </w:r>
      <w:r w:rsidR="42E42078" w:rsidRPr="00D81124">
        <w:rPr>
          <w:rFonts w:ascii="Times New Roman" w:hAnsi="Times New Roman" w:cs="Times New Roman"/>
          <w:lang w:eastAsia="en-US"/>
        </w:rPr>
        <w:t xml:space="preserve"> to </w:t>
      </w:r>
      <w:r w:rsidR="005C0955" w:rsidRPr="00D81124">
        <w:rPr>
          <w:rFonts w:ascii="Times New Roman" w:hAnsi="Times New Roman" w:cs="Times New Roman"/>
          <w:lang w:eastAsia="en-US"/>
        </w:rPr>
        <w:fldChar w:fldCharType="begin" w:fldLock="1"/>
      </w:r>
      <w:r w:rsidR="005C0955" w:rsidRPr="00D81124">
        <w:rPr>
          <w:rFonts w:ascii="Times New Roman" w:hAnsi="Times New Roman" w:cs="Times New Roman"/>
          <w:lang w:eastAsia="en-US"/>
        </w:rPr>
        <w:instrText xml:space="preserve"> REF _Ref194810430 \h  \* MERGEFORMAT </w:instrText>
      </w:r>
      <w:r w:rsidR="005C0955" w:rsidRPr="00D81124">
        <w:rPr>
          <w:rFonts w:ascii="Times New Roman" w:hAnsi="Times New Roman" w:cs="Times New Roman"/>
          <w:lang w:eastAsia="en-US"/>
        </w:rPr>
      </w:r>
      <w:r w:rsidR="005C0955" w:rsidRPr="00D81124">
        <w:rPr>
          <w:rFonts w:ascii="Times New Roman" w:hAnsi="Times New Roman" w:cs="Times New Roman"/>
          <w:lang w:eastAsia="en-US"/>
        </w:rPr>
        <w:fldChar w:fldCharType="separate"/>
      </w:r>
      <w:r w:rsidR="005C0955" w:rsidRPr="00D81124">
        <w:rPr>
          <w:rFonts w:ascii="Times New Roman" w:hAnsi="Times New Roman" w:cs="Times New Roman"/>
        </w:rPr>
        <w:t>Appendix P</w:t>
      </w:r>
      <w:r w:rsidR="005C0955" w:rsidRPr="00D81124">
        <w:rPr>
          <w:rFonts w:ascii="Times New Roman" w:hAnsi="Times New Roman" w:cs="Times New Roman"/>
          <w:lang w:eastAsia="en-US"/>
        </w:rPr>
        <w:fldChar w:fldCharType="end"/>
      </w:r>
      <w:r w:rsidR="00601B5B" w:rsidRPr="00D81124">
        <w:rPr>
          <w:rFonts w:ascii="Times New Roman" w:hAnsi="Times New Roman" w:cs="Times New Roman"/>
          <w:lang w:eastAsia="en-US"/>
        </w:rPr>
        <w:fldChar w:fldCharType="begin" w:fldLock="1"/>
      </w:r>
      <w:r w:rsidR="00601B5B" w:rsidRPr="00D81124">
        <w:rPr>
          <w:rFonts w:ascii="Times New Roman" w:hAnsi="Times New Roman" w:cs="Times New Roman"/>
          <w:lang w:eastAsia="en-US"/>
        </w:rPr>
        <w:instrText xml:space="preserve"> REF _Ref194807422 \h </w:instrText>
      </w:r>
      <w:r w:rsidR="00F15983" w:rsidRPr="00D81124">
        <w:rPr>
          <w:rFonts w:ascii="Times New Roman" w:hAnsi="Times New Roman" w:cs="Times New Roman"/>
          <w:lang w:eastAsia="en-US"/>
        </w:rPr>
        <w:instrText xml:space="preserve"> \* MERGEFORMAT </w:instrText>
      </w:r>
      <w:r w:rsidR="00601B5B" w:rsidRPr="00D81124">
        <w:rPr>
          <w:rFonts w:ascii="Times New Roman" w:hAnsi="Times New Roman" w:cs="Times New Roman"/>
          <w:lang w:eastAsia="en-US"/>
        </w:rPr>
      </w:r>
      <w:r w:rsidR="00601B5B" w:rsidRPr="00D81124">
        <w:rPr>
          <w:rFonts w:ascii="Times New Roman" w:hAnsi="Times New Roman" w:cs="Times New Roman"/>
          <w:lang w:eastAsia="en-US"/>
        </w:rPr>
        <w:fldChar w:fldCharType="separate"/>
      </w:r>
      <w:r w:rsidR="00601B5B" w:rsidRPr="00D81124">
        <w:rPr>
          <w:rFonts w:ascii="Times New Roman" w:hAnsi="Times New Roman" w:cs="Times New Roman"/>
          <w:lang w:eastAsia="en-US"/>
        </w:rPr>
        <w:fldChar w:fldCharType="end"/>
      </w:r>
      <w:r w:rsidR="42E42078" w:rsidRPr="00D81124">
        <w:rPr>
          <w:rFonts w:ascii="Times New Roman" w:hAnsi="Times New Roman" w:cs="Times New Roman"/>
          <w:lang w:eastAsia="en-US"/>
        </w:rPr>
        <w:t xml:space="preserve"> </w:t>
      </w:r>
      <w:r w:rsidR="00075DE3" w:rsidRPr="00D81124">
        <w:rPr>
          <w:rFonts w:ascii="Times New Roman" w:hAnsi="Times New Roman" w:cs="Times New Roman"/>
          <w:lang w:eastAsia="en-US"/>
        </w:rPr>
        <w:t>and</w:t>
      </w:r>
      <w:r w:rsidR="00582BD3" w:rsidRPr="00D81124">
        <w:rPr>
          <w:rFonts w:ascii="Times New Roman" w:hAnsi="Times New Roman" w:cs="Times New Roman"/>
          <w:lang w:eastAsia="en-US"/>
        </w:rPr>
        <w:t xml:space="preserve"> </w:t>
      </w:r>
      <w:r w:rsidR="00151612" w:rsidRPr="00D81124">
        <w:rPr>
          <w:rFonts w:ascii="Times New Roman" w:hAnsi="Times New Roman" w:cs="Times New Roman"/>
          <w:lang w:eastAsia="en-US"/>
        </w:rPr>
        <w:fldChar w:fldCharType="begin" w:fldLock="1"/>
      </w:r>
      <w:r w:rsidR="00151612" w:rsidRPr="00D81124">
        <w:rPr>
          <w:rFonts w:ascii="Times New Roman" w:hAnsi="Times New Roman" w:cs="Times New Roman"/>
          <w:lang w:eastAsia="en-US"/>
        </w:rPr>
        <w:instrText xml:space="preserve"> REF _Ref194875362 \h </w:instrText>
      </w:r>
      <w:r w:rsidR="00FF1173" w:rsidRPr="00D81124">
        <w:rPr>
          <w:rFonts w:ascii="Times New Roman" w:hAnsi="Times New Roman" w:cs="Times New Roman"/>
          <w:lang w:eastAsia="en-US"/>
        </w:rPr>
        <w:instrText xml:space="preserve"> \* MERGEFORMAT </w:instrText>
      </w:r>
      <w:r w:rsidR="00151612" w:rsidRPr="00D81124">
        <w:rPr>
          <w:rFonts w:ascii="Times New Roman" w:hAnsi="Times New Roman" w:cs="Times New Roman"/>
          <w:lang w:eastAsia="en-US"/>
        </w:rPr>
      </w:r>
      <w:r w:rsidR="00151612" w:rsidRPr="00D81124">
        <w:rPr>
          <w:rFonts w:ascii="Times New Roman" w:hAnsi="Times New Roman" w:cs="Times New Roman"/>
          <w:lang w:eastAsia="en-US"/>
        </w:rPr>
        <w:fldChar w:fldCharType="separate"/>
      </w:r>
      <w:r w:rsidR="006423FE" w:rsidRPr="00D81124">
        <w:rPr>
          <w:rFonts w:ascii="Times New Roman" w:hAnsi="Times New Roman" w:cs="Times New Roman"/>
        </w:rPr>
        <w:t>Appendix Q</w:t>
      </w:r>
      <w:r w:rsidR="00151612" w:rsidRPr="00D81124">
        <w:rPr>
          <w:rFonts w:ascii="Times New Roman" w:hAnsi="Times New Roman" w:cs="Times New Roman"/>
          <w:lang w:eastAsia="en-US"/>
        </w:rPr>
        <w:fldChar w:fldCharType="end"/>
      </w:r>
      <w:r w:rsidR="00582BD3" w:rsidRPr="00D81124">
        <w:rPr>
          <w:rFonts w:ascii="Times New Roman" w:hAnsi="Times New Roman" w:cs="Times New Roman"/>
          <w:lang w:eastAsia="en-US"/>
        </w:rPr>
        <w:t xml:space="preserve"> </w:t>
      </w:r>
      <w:r w:rsidR="42E42078" w:rsidRPr="00D81124">
        <w:rPr>
          <w:rFonts w:ascii="Times New Roman" w:hAnsi="Times New Roman" w:cs="Times New Roman"/>
          <w:lang w:eastAsia="en-US"/>
        </w:rPr>
        <w:t xml:space="preserve">for </w:t>
      </w:r>
      <w:r w:rsidR="00125017" w:rsidRPr="00D81124">
        <w:rPr>
          <w:rFonts w:ascii="Times New Roman" w:hAnsi="Times New Roman" w:cs="Times New Roman"/>
          <w:lang w:eastAsia="en-US"/>
        </w:rPr>
        <w:t xml:space="preserve">the </w:t>
      </w:r>
      <w:r w:rsidR="42E42078" w:rsidRPr="00D81124">
        <w:rPr>
          <w:rFonts w:ascii="Times New Roman" w:hAnsi="Times New Roman" w:cs="Times New Roman"/>
          <w:lang w:eastAsia="en-US"/>
        </w:rPr>
        <w:t xml:space="preserve">complete </w:t>
      </w:r>
      <w:r w:rsidR="26F8ED7D" w:rsidRPr="00D81124">
        <w:rPr>
          <w:rFonts w:ascii="Times New Roman" w:hAnsi="Times New Roman" w:cs="Times New Roman"/>
          <w:lang w:eastAsia="en-US"/>
        </w:rPr>
        <w:t>Risk R</w:t>
      </w:r>
      <w:r w:rsidR="636604DB" w:rsidRPr="00D81124">
        <w:rPr>
          <w:rFonts w:ascii="Times New Roman" w:hAnsi="Times New Roman" w:cs="Times New Roman"/>
          <w:lang w:eastAsia="en-US"/>
        </w:rPr>
        <w:t xml:space="preserve">egister and </w:t>
      </w:r>
      <w:r w:rsidR="13EBECA1" w:rsidRPr="00D81124">
        <w:rPr>
          <w:rFonts w:ascii="Times New Roman" w:hAnsi="Times New Roman" w:cs="Times New Roman"/>
          <w:lang w:eastAsia="en-US"/>
        </w:rPr>
        <w:t>R</w:t>
      </w:r>
      <w:r w:rsidR="636604DB" w:rsidRPr="00D81124">
        <w:rPr>
          <w:rFonts w:ascii="Times New Roman" w:hAnsi="Times New Roman" w:cs="Times New Roman"/>
          <w:lang w:eastAsia="en-US"/>
        </w:rPr>
        <w:t xml:space="preserve">isk </w:t>
      </w:r>
      <w:r w:rsidR="308B43FB" w:rsidRPr="00D81124">
        <w:rPr>
          <w:rFonts w:ascii="Times New Roman" w:hAnsi="Times New Roman" w:cs="Times New Roman"/>
          <w:lang w:eastAsia="en-US"/>
        </w:rPr>
        <w:t>M</w:t>
      </w:r>
      <w:r w:rsidR="636604DB" w:rsidRPr="00D81124">
        <w:rPr>
          <w:rFonts w:ascii="Times New Roman" w:hAnsi="Times New Roman" w:cs="Times New Roman"/>
          <w:lang w:eastAsia="en-US"/>
        </w:rPr>
        <w:t xml:space="preserve">anagement </w:t>
      </w:r>
      <w:r w:rsidR="37BEA7AA" w:rsidRPr="00D81124">
        <w:rPr>
          <w:rFonts w:ascii="Times New Roman" w:hAnsi="Times New Roman" w:cs="Times New Roman"/>
          <w:lang w:eastAsia="en-US"/>
        </w:rPr>
        <w:t>P</w:t>
      </w:r>
      <w:r w:rsidR="636604DB" w:rsidRPr="00D81124">
        <w:rPr>
          <w:rFonts w:ascii="Times New Roman" w:hAnsi="Times New Roman" w:cs="Times New Roman"/>
          <w:lang w:eastAsia="en-US"/>
        </w:rPr>
        <w:t>lan</w:t>
      </w:r>
      <w:r w:rsidR="00F15983" w:rsidRPr="00D81124">
        <w:rPr>
          <w:rFonts w:ascii="Times New Roman" w:hAnsi="Times New Roman" w:cs="Times New Roman"/>
          <w:lang w:eastAsia="en-US"/>
        </w:rPr>
        <w:t>, respectively</w:t>
      </w:r>
      <w:r w:rsidR="636604DB" w:rsidRPr="00D81124">
        <w:rPr>
          <w:rFonts w:ascii="Times New Roman" w:hAnsi="Times New Roman" w:cs="Times New Roman"/>
          <w:lang w:eastAsia="en-US"/>
        </w:rPr>
        <w:t>.</w:t>
      </w:r>
    </w:p>
    <w:p w14:paraId="68583C4E" w14:textId="77777777" w:rsidR="009C1DA9" w:rsidRPr="00D81124" w:rsidRDefault="009C1DA9" w:rsidP="00D23B80">
      <w:pPr>
        <w:rPr>
          <w:rFonts w:ascii="Times New Roman" w:hAnsi="Times New Roman" w:cs="Times New Roman"/>
          <w:lang w:eastAsia="en-US"/>
        </w:rPr>
      </w:pPr>
    </w:p>
    <w:p w14:paraId="6BDE2CAA" w14:textId="341311C1" w:rsidR="00E661ED" w:rsidRPr="00D81124" w:rsidRDefault="007D5747" w:rsidP="00E1239E">
      <w:pPr>
        <w:spacing w:after="240"/>
        <w:rPr>
          <w:rFonts w:ascii="Times New Roman" w:hAnsi="Times New Roman" w:cs="Times New Roman"/>
        </w:rPr>
      </w:pPr>
      <w:r w:rsidRPr="00D81124">
        <w:rPr>
          <w:rFonts w:ascii="Times New Roman" w:hAnsi="Times New Roman" w:cs="Times New Roman"/>
        </w:rPr>
        <w:t xml:space="preserve">Below are two scope-related risks that have the potential to impact the project if not managed. </w:t>
      </w:r>
    </w:p>
    <w:tbl>
      <w:tblPr>
        <w:tblStyle w:val="TableGrid"/>
        <w:tblW w:w="9719" w:type="dxa"/>
        <w:tblLayout w:type="fixed"/>
        <w:tblLook w:val="06A0" w:firstRow="1" w:lastRow="0" w:firstColumn="1" w:lastColumn="0" w:noHBand="1" w:noVBand="1"/>
      </w:tblPr>
      <w:tblGrid>
        <w:gridCol w:w="1828"/>
        <w:gridCol w:w="3516"/>
        <w:gridCol w:w="4375"/>
      </w:tblGrid>
      <w:tr w:rsidR="4F930433" w:rsidRPr="00D81124" w14:paraId="3CC24878" w14:textId="77777777" w:rsidTr="009015A2">
        <w:trPr>
          <w:trHeight w:val="256"/>
        </w:trPr>
        <w:tc>
          <w:tcPr>
            <w:tcW w:w="1828" w:type="dxa"/>
          </w:tcPr>
          <w:p w14:paraId="44F841F4" w14:textId="12AA5016" w:rsidR="0CE6EF9E" w:rsidRPr="00D81124" w:rsidRDefault="0CE6EF9E" w:rsidP="4F930433">
            <w:pPr>
              <w:rPr>
                <w:rFonts w:ascii="Times New Roman" w:hAnsi="Times New Roman" w:cs="Times New Roman"/>
              </w:rPr>
            </w:pPr>
            <w:r w:rsidRPr="00D81124">
              <w:rPr>
                <w:rFonts w:ascii="Times New Roman" w:hAnsi="Times New Roman" w:cs="Times New Roman"/>
              </w:rPr>
              <w:t>Risk</w:t>
            </w:r>
          </w:p>
        </w:tc>
        <w:tc>
          <w:tcPr>
            <w:tcW w:w="3516" w:type="dxa"/>
          </w:tcPr>
          <w:p w14:paraId="26ABE2FC" w14:textId="7F77A189" w:rsidR="0CE6EF9E" w:rsidRPr="00D81124" w:rsidRDefault="0CE6EF9E" w:rsidP="4F930433">
            <w:pPr>
              <w:rPr>
                <w:rFonts w:ascii="Times New Roman" w:hAnsi="Times New Roman" w:cs="Times New Roman"/>
              </w:rPr>
            </w:pPr>
            <w:r w:rsidRPr="00D81124">
              <w:rPr>
                <w:rFonts w:ascii="Times New Roman" w:hAnsi="Times New Roman" w:cs="Times New Roman"/>
              </w:rPr>
              <w:t>Description</w:t>
            </w:r>
          </w:p>
        </w:tc>
        <w:tc>
          <w:tcPr>
            <w:tcW w:w="4375" w:type="dxa"/>
          </w:tcPr>
          <w:p w14:paraId="2FFEBD0F" w14:textId="21A22710" w:rsidR="0CE6EF9E" w:rsidRPr="00D81124" w:rsidRDefault="0CE6EF9E" w:rsidP="4F930433">
            <w:pPr>
              <w:rPr>
                <w:rFonts w:ascii="Times New Roman" w:hAnsi="Times New Roman" w:cs="Times New Roman"/>
              </w:rPr>
            </w:pPr>
            <w:r w:rsidRPr="00D81124">
              <w:rPr>
                <w:rFonts w:ascii="Times New Roman" w:hAnsi="Times New Roman" w:cs="Times New Roman"/>
              </w:rPr>
              <w:t>Mitigation</w:t>
            </w:r>
          </w:p>
        </w:tc>
      </w:tr>
      <w:tr w:rsidR="4F930433" w:rsidRPr="00D81124" w14:paraId="606333FC" w14:textId="77777777" w:rsidTr="009015A2">
        <w:trPr>
          <w:trHeight w:val="1951"/>
        </w:trPr>
        <w:tc>
          <w:tcPr>
            <w:tcW w:w="1828" w:type="dxa"/>
          </w:tcPr>
          <w:p w14:paraId="12FEB5B7" w14:textId="2278483A" w:rsidR="4F930433" w:rsidRPr="00D81124" w:rsidRDefault="0CE6EF9E" w:rsidP="4F930433">
            <w:pPr>
              <w:rPr>
                <w:rFonts w:ascii="Times New Roman" w:hAnsi="Times New Roman" w:cs="Times New Roman"/>
                <w:b/>
                <w:szCs w:val="22"/>
              </w:rPr>
            </w:pPr>
            <w:r w:rsidRPr="00D81124">
              <w:rPr>
                <w:rFonts w:ascii="Times New Roman" w:hAnsi="Times New Roman" w:cs="Times New Roman"/>
                <w:b/>
                <w:szCs w:val="22"/>
              </w:rPr>
              <w:t>Tool replacement due to compatibility issues</w:t>
            </w:r>
          </w:p>
        </w:tc>
        <w:tc>
          <w:tcPr>
            <w:tcW w:w="3516" w:type="dxa"/>
          </w:tcPr>
          <w:p w14:paraId="20CB6C3C" w14:textId="1BDFC482"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One of the client</w:t>
            </w:r>
            <w:r w:rsidR="00D92556" w:rsidRPr="00D81124">
              <w:rPr>
                <w:rFonts w:ascii="Times New Roman" w:hAnsi="Times New Roman" w:cs="Times New Roman"/>
                <w:szCs w:val="22"/>
              </w:rPr>
              <w:t>’</w:t>
            </w:r>
            <w:r w:rsidRPr="00D81124">
              <w:rPr>
                <w:rFonts w:ascii="Times New Roman" w:hAnsi="Times New Roman" w:cs="Times New Roman"/>
                <w:szCs w:val="22"/>
              </w:rPr>
              <w:t xml:space="preserve">s chosen tools D-ITG, has shown compatibility issues as it is not available in the Fedora package repositories and </w:t>
            </w:r>
            <w:r w:rsidR="00D92556" w:rsidRPr="00D81124">
              <w:rPr>
                <w:rFonts w:ascii="Times New Roman" w:hAnsi="Times New Roman" w:cs="Times New Roman"/>
                <w:szCs w:val="22"/>
              </w:rPr>
              <w:t>cannot be compiled from</w:t>
            </w:r>
            <w:r w:rsidRPr="00D81124">
              <w:rPr>
                <w:rFonts w:ascii="Times New Roman" w:hAnsi="Times New Roman" w:cs="Times New Roman"/>
                <w:szCs w:val="22"/>
              </w:rPr>
              <w:t xml:space="preserve"> source. This creates a risk of inconsistent data as Fedora will lack D-ITG metrics that will be captured on Ubuntu and Kali.</w:t>
            </w:r>
          </w:p>
        </w:tc>
        <w:tc>
          <w:tcPr>
            <w:tcW w:w="4375" w:type="dxa"/>
          </w:tcPr>
          <w:p w14:paraId="7D90479F" w14:textId="6EBB3269"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 xml:space="preserve">The team will conduct additional </w:t>
            </w:r>
            <w:r w:rsidR="00997E6C" w:rsidRPr="00D81124">
              <w:rPr>
                <w:rFonts w:ascii="Times New Roman" w:hAnsi="Times New Roman" w:cs="Times New Roman"/>
                <w:szCs w:val="22"/>
              </w:rPr>
              <w:t>evaluations</w:t>
            </w:r>
            <w:r w:rsidRPr="00D81124">
              <w:rPr>
                <w:rFonts w:ascii="Times New Roman" w:hAnsi="Times New Roman" w:cs="Times New Roman"/>
                <w:szCs w:val="22"/>
              </w:rPr>
              <w:t xml:space="preserve"> with D-ITG on Fedora to determine feasibility. If it remains non-functional, iPerf will be used to maintain consisten</w:t>
            </w:r>
            <w:r w:rsidR="00C1522A" w:rsidRPr="00D81124">
              <w:rPr>
                <w:rFonts w:ascii="Times New Roman" w:hAnsi="Times New Roman" w:cs="Times New Roman"/>
                <w:szCs w:val="22"/>
              </w:rPr>
              <w:t>cy</w:t>
            </w:r>
            <w:r w:rsidRPr="00D81124">
              <w:rPr>
                <w:rFonts w:ascii="Times New Roman" w:hAnsi="Times New Roman" w:cs="Times New Roman"/>
                <w:szCs w:val="22"/>
              </w:rPr>
              <w:t xml:space="preserve"> across all operating systems. This will be documented and communicated to stakeholders to stay within the scope.</w:t>
            </w:r>
          </w:p>
        </w:tc>
      </w:tr>
      <w:tr w:rsidR="4F930433" w:rsidRPr="00D81124" w14:paraId="5D77C203" w14:textId="77777777" w:rsidTr="009015A2">
        <w:trPr>
          <w:trHeight w:val="1327"/>
        </w:trPr>
        <w:tc>
          <w:tcPr>
            <w:tcW w:w="1828" w:type="dxa"/>
          </w:tcPr>
          <w:p w14:paraId="6BDA556D" w14:textId="272C45FC" w:rsidR="4F930433" w:rsidRPr="00D81124" w:rsidRDefault="0CE6EF9E" w:rsidP="4F930433">
            <w:pPr>
              <w:rPr>
                <w:rFonts w:ascii="Times New Roman" w:hAnsi="Times New Roman" w:cs="Times New Roman"/>
                <w:b/>
                <w:szCs w:val="22"/>
              </w:rPr>
            </w:pPr>
            <w:r w:rsidRPr="00D81124">
              <w:rPr>
                <w:rFonts w:ascii="Times New Roman" w:hAnsi="Times New Roman" w:cs="Times New Roman"/>
                <w:b/>
                <w:szCs w:val="22"/>
              </w:rPr>
              <w:lastRenderedPageBreak/>
              <w:t xml:space="preserve">Incorrect router configuration affecting </w:t>
            </w:r>
            <w:r w:rsidR="00997E6C" w:rsidRPr="00D81124">
              <w:rPr>
                <w:rFonts w:ascii="Times New Roman" w:hAnsi="Times New Roman" w:cs="Times New Roman"/>
                <w:b/>
                <w:szCs w:val="22"/>
              </w:rPr>
              <w:t>evaluation</w:t>
            </w:r>
            <w:r w:rsidRPr="00D81124">
              <w:rPr>
                <w:rFonts w:ascii="Times New Roman" w:hAnsi="Times New Roman" w:cs="Times New Roman"/>
                <w:b/>
                <w:szCs w:val="22"/>
              </w:rPr>
              <w:t xml:space="preserve"> results</w:t>
            </w:r>
          </w:p>
        </w:tc>
        <w:tc>
          <w:tcPr>
            <w:tcW w:w="3516" w:type="dxa"/>
          </w:tcPr>
          <w:p w14:paraId="2D95D778" w14:textId="076D7C1E"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75" w:type="dxa"/>
          </w:tcPr>
          <w:p w14:paraId="0BB0889C" w14:textId="5ACC9A8E"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D81124">
              <w:rPr>
                <w:rFonts w:ascii="Times New Roman" w:hAnsi="Times New Roman" w:cs="Times New Roman"/>
                <w:szCs w:val="22"/>
              </w:rPr>
              <w:t>,</w:t>
            </w:r>
            <w:r w:rsidRPr="00D81124">
              <w:rPr>
                <w:rFonts w:ascii="Times New Roman" w:hAnsi="Times New Roman" w:cs="Times New Roman"/>
                <w:szCs w:val="22"/>
              </w:rPr>
              <w:t xml:space="preserve"> and a peer review process will ensure each router </w:t>
            </w:r>
            <w:r w:rsidR="00C1522A" w:rsidRPr="00D81124">
              <w:rPr>
                <w:rFonts w:ascii="Times New Roman" w:hAnsi="Times New Roman" w:cs="Times New Roman"/>
                <w:szCs w:val="22"/>
              </w:rPr>
              <w:t>i</w:t>
            </w:r>
            <w:r w:rsidRPr="00D81124">
              <w:rPr>
                <w:rFonts w:ascii="Times New Roman" w:hAnsi="Times New Roman" w:cs="Times New Roman"/>
                <w:szCs w:val="22"/>
              </w:rPr>
              <w:t>s configured correctly.</w:t>
            </w:r>
          </w:p>
        </w:tc>
      </w:tr>
    </w:tbl>
    <w:p w14:paraId="2F32DD4D" w14:textId="6AA16D71" w:rsidR="7952B9E6" w:rsidRPr="00D81124" w:rsidRDefault="7952B9E6" w:rsidP="001F15BF">
      <w:pPr>
        <w:pStyle w:val="Heading1"/>
        <w:rPr>
          <w:rFonts w:cs="Times New Roman"/>
        </w:rPr>
      </w:pPr>
      <w:bookmarkStart w:id="34" w:name="_Toc195128866"/>
      <w:r w:rsidRPr="00D81124">
        <w:rPr>
          <w:rFonts w:cs="Times New Roman"/>
        </w:rPr>
        <w:t xml:space="preserve">Issue </w:t>
      </w:r>
      <w:r w:rsidR="008D1388" w:rsidRPr="00D81124">
        <w:rPr>
          <w:rFonts w:cs="Times New Roman"/>
        </w:rPr>
        <w:t>L</w:t>
      </w:r>
      <w:r w:rsidR="001C4E84" w:rsidRPr="00D81124">
        <w:rPr>
          <w:rFonts w:cs="Times New Roman"/>
        </w:rPr>
        <w:t>og</w:t>
      </w:r>
      <w:bookmarkEnd w:id="34"/>
    </w:p>
    <w:p w14:paraId="5EC4D66F" w14:textId="72428E90" w:rsidR="001827FB" w:rsidRPr="00D81124" w:rsidRDefault="0D430D77" w:rsidP="231A6DFF">
      <w:pPr>
        <w:rPr>
          <w:rFonts w:ascii="Times New Roman" w:hAnsi="Times New Roman" w:cs="Times New Roman"/>
        </w:rPr>
      </w:pPr>
      <w:r w:rsidRPr="00D81124">
        <w:rPr>
          <w:rFonts w:ascii="Times New Roman" w:hAnsi="Times New Roman" w:cs="Times New Roman"/>
        </w:rPr>
        <w:t xml:space="preserve">Issues are logged when risks manifest or when unexpected problems arise during the project. Each issue </w:t>
      </w:r>
      <w:r w:rsidR="78BAB095" w:rsidRPr="00D81124">
        <w:rPr>
          <w:rFonts w:ascii="Times New Roman" w:hAnsi="Times New Roman" w:cs="Times New Roman"/>
        </w:rPr>
        <w:t>is a</w:t>
      </w:r>
      <w:r w:rsidR="6313B200" w:rsidRPr="00D81124">
        <w:rPr>
          <w:rFonts w:ascii="Times New Roman" w:hAnsi="Times New Roman" w:cs="Times New Roman"/>
        </w:rPr>
        <w:t xml:space="preserve">ssigned to a team member for resolution and tracked until resolved. </w:t>
      </w:r>
      <w:r w:rsidR="1D9C64E1" w:rsidRPr="00D81124">
        <w:rPr>
          <w:rFonts w:ascii="Times New Roman" w:hAnsi="Times New Roman" w:cs="Times New Roman"/>
        </w:rPr>
        <w:t xml:space="preserve">The issue </w:t>
      </w:r>
      <w:r w:rsidR="001C4E84" w:rsidRPr="00D81124">
        <w:rPr>
          <w:rFonts w:ascii="Times New Roman" w:hAnsi="Times New Roman" w:cs="Times New Roman"/>
        </w:rPr>
        <w:t>log</w:t>
      </w:r>
      <w:r w:rsidR="1D9C64E1" w:rsidRPr="00D81124">
        <w:rPr>
          <w:rFonts w:ascii="Times New Roman" w:hAnsi="Times New Roman" w:cs="Times New Roman"/>
        </w:rPr>
        <w:t xml:space="preserve"> is also reviewed during weekly meetings, and priority is escalated where needed to prevent impact on project del</w:t>
      </w:r>
      <w:r w:rsidR="16025534" w:rsidRPr="00D81124">
        <w:rPr>
          <w:rFonts w:ascii="Times New Roman" w:hAnsi="Times New Roman" w:cs="Times New Roman"/>
        </w:rPr>
        <w:t>ivery.</w:t>
      </w:r>
      <w:r w:rsidR="0F22CE02" w:rsidRPr="00D81124">
        <w:rPr>
          <w:rFonts w:ascii="Times New Roman" w:hAnsi="Times New Roman" w:cs="Times New Roman"/>
        </w:rPr>
        <w:t xml:space="preserve"> Refer to</w:t>
      </w:r>
      <w:r w:rsidR="00F15983" w:rsidRPr="00D81124">
        <w:rPr>
          <w:rFonts w:ascii="Times New Roman" w:hAnsi="Times New Roman" w:cs="Times New Roman"/>
        </w:rPr>
        <w:t xml:space="preserve"> </w:t>
      </w:r>
      <w:r w:rsidR="000A3568" w:rsidRPr="00D81124">
        <w:rPr>
          <w:rFonts w:ascii="Times New Roman" w:hAnsi="Times New Roman" w:cs="Times New Roman"/>
        </w:rPr>
        <w:fldChar w:fldCharType="begin" w:fldLock="1"/>
      </w:r>
      <w:r w:rsidR="000A3568" w:rsidRPr="00D81124">
        <w:rPr>
          <w:rFonts w:ascii="Times New Roman" w:hAnsi="Times New Roman" w:cs="Times New Roman"/>
        </w:rPr>
        <w:instrText xml:space="preserve"> REF _Ref195128664 \h  \* MERGEFORMAT </w:instrText>
      </w:r>
      <w:r w:rsidR="000A3568" w:rsidRPr="00D81124">
        <w:rPr>
          <w:rFonts w:ascii="Times New Roman" w:hAnsi="Times New Roman" w:cs="Times New Roman"/>
        </w:rPr>
      </w:r>
      <w:r w:rsidR="000A3568" w:rsidRPr="00D81124">
        <w:rPr>
          <w:rFonts w:ascii="Times New Roman" w:hAnsi="Times New Roman" w:cs="Times New Roman"/>
        </w:rPr>
        <w:fldChar w:fldCharType="separate"/>
      </w:r>
      <w:r w:rsidR="000A3568" w:rsidRPr="00D81124">
        <w:rPr>
          <w:rFonts w:ascii="Times New Roman" w:hAnsi="Times New Roman" w:cs="Times New Roman"/>
        </w:rPr>
        <w:t xml:space="preserve">Appendix </w:t>
      </w:r>
      <w:r w:rsidR="000A3568" w:rsidRPr="00D81124">
        <w:rPr>
          <w:rFonts w:cs="Times New Roman"/>
        </w:rPr>
        <w:t>R</w:t>
      </w:r>
      <w:r w:rsidR="000A3568" w:rsidRPr="00D81124">
        <w:rPr>
          <w:rFonts w:ascii="Times New Roman" w:hAnsi="Times New Roman" w:cs="Times New Roman"/>
        </w:rPr>
        <w:fldChar w:fldCharType="end"/>
      </w:r>
      <w:r w:rsidR="00F15983" w:rsidRPr="00D81124">
        <w:rPr>
          <w:rFonts w:ascii="Times New Roman" w:hAnsi="Times New Roman" w:cs="Times New Roman"/>
        </w:rPr>
        <w:fldChar w:fldCharType="begin" w:fldLock="1"/>
      </w:r>
      <w:r w:rsidR="00F15983" w:rsidRPr="00D81124">
        <w:rPr>
          <w:rFonts w:ascii="Times New Roman" w:hAnsi="Times New Roman" w:cs="Times New Roman"/>
        </w:rPr>
        <w:instrText xml:space="preserve"> REF _Ref194807462 \h  \* MERGEFORMAT </w:instrText>
      </w:r>
      <w:r w:rsidR="00F15983" w:rsidRPr="00D81124">
        <w:rPr>
          <w:rFonts w:ascii="Times New Roman" w:hAnsi="Times New Roman" w:cs="Times New Roman"/>
        </w:rPr>
      </w:r>
      <w:r w:rsidR="00F15983" w:rsidRPr="00D81124">
        <w:rPr>
          <w:rFonts w:ascii="Times New Roman" w:hAnsi="Times New Roman" w:cs="Times New Roman"/>
        </w:rPr>
        <w:fldChar w:fldCharType="separate"/>
      </w:r>
      <w:r w:rsidR="00F15983" w:rsidRPr="00D81124">
        <w:rPr>
          <w:rFonts w:ascii="Times New Roman" w:hAnsi="Times New Roman" w:cs="Times New Roman"/>
        </w:rPr>
        <w:fldChar w:fldCharType="end"/>
      </w:r>
      <w:r w:rsidR="0F22CE02" w:rsidRPr="00D81124">
        <w:rPr>
          <w:rFonts w:ascii="Times New Roman" w:hAnsi="Times New Roman" w:cs="Times New Roman"/>
        </w:rPr>
        <w:t xml:space="preserve"> </w:t>
      </w:r>
      <w:r w:rsidR="00F15983" w:rsidRPr="00D81124">
        <w:rPr>
          <w:rFonts w:ascii="Times New Roman" w:hAnsi="Times New Roman" w:cs="Times New Roman"/>
        </w:rPr>
        <w:t>f</w:t>
      </w:r>
      <w:r w:rsidR="0F22CE02" w:rsidRPr="00D81124">
        <w:rPr>
          <w:rFonts w:ascii="Times New Roman" w:hAnsi="Times New Roman" w:cs="Times New Roman"/>
        </w:rPr>
        <w:t xml:space="preserve">or the complete Issue </w:t>
      </w:r>
      <w:r w:rsidR="001C4E84" w:rsidRPr="00D81124">
        <w:rPr>
          <w:rFonts w:ascii="Times New Roman" w:hAnsi="Times New Roman" w:cs="Times New Roman"/>
        </w:rPr>
        <w:t>Log</w:t>
      </w:r>
      <w:r w:rsidR="0F22CE02" w:rsidRPr="00D81124">
        <w:rPr>
          <w:rFonts w:ascii="Times New Roman" w:hAnsi="Times New Roman" w:cs="Times New Roman"/>
        </w:rPr>
        <w:t>.</w:t>
      </w:r>
    </w:p>
    <w:p w14:paraId="3B5BE6A1" w14:textId="77777777" w:rsidR="001E73C1" w:rsidRPr="00D81124" w:rsidRDefault="001E73C1" w:rsidP="00A10F3D">
      <w:pPr>
        <w:pStyle w:val="Heading1"/>
        <w:rPr>
          <w:rFonts w:cs="Times New Roman"/>
        </w:rPr>
      </w:pPr>
      <w:bookmarkStart w:id="35" w:name="_Toc195128867"/>
      <w:r w:rsidRPr="00D81124">
        <w:rPr>
          <w:rFonts w:cs="Times New Roman"/>
        </w:rPr>
        <w:t>Change Management Plan</w:t>
      </w:r>
      <w:bookmarkEnd w:id="35"/>
    </w:p>
    <w:p w14:paraId="03CD625B" w14:textId="16433ABF" w:rsidR="001E73C1" w:rsidRPr="00D81124" w:rsidRDefault="00324CE2" w:rsidP="001E73C1">
      <w:pPr>
        <w:rPr>
          <w:rFonts w:ascii="Times New Roman" w:hAnsi="Times New Roman" w:cs="Times New Roman"/>
          <w:lang w:eastAsia="en-US"/>
        </w:rPr>
      </w:pPr>
      <w:r w:rsidRPr="00D81124">
        <w:rPr>
          <w:rFonts w:ascii="Times New Roman" w:hAnsi="Times New Roman" w:cs="Times New Roman"/>
          <w:lang w:eastAsia="en-US"/>
        </w:rPr>
        <w:t>Due to the unpredictability of the project, there may require some changes</w:t>
      </w:r>
      <w:r w:rsidR="007866CB" w:rsidRPr="00D81124">
        <w:rPr>
          <w:rFonts w:ascii="Times New Roman" w:hAnsi="Times New Roman" w:cs="Times New Roman"/>
          <w:lang w:eastAsia="en-US"/>
        </w:rPr>
        <w:t xml:space="preserve"> at some point</w:t>
      </w:r>
      <w:r w:rsidRPr="00D81124">
        <w:rPr>
          <w:rFonts w:ascii="Times New Roman" w:hAnsi="Times New Roman" w:cs="Times New Roman"/>
          <w:lang w:eastAsia="en-US"/>
        </w:rPr>
        <w:t xml:space="preserve">. This document outlines the approach and essential process to manage the changes. </w:t>
      </w:r>
      <w:r w:rsidR="00A10F3D" w:rsidRPr="00D81124">
        <w:rPr>
          <w:rFonts w:ascii="Times New Roman" w:hAnsi="Times New Roman" w:cs="Times New Roman"/>
          <w:lang w:eastAsia="en-US"/>
        </w:rPr>
        <w:t xml:space="preserve">Please refer to </w:t>
      </w:r>
      <w:r w:rsidR="00A10F3D" w:rsidRPr="00D81124">
        <w:rPr>
          <w:rFonts w:ascii="Times New Roman" w:hAnsi="Times New Roman" w:cs="Times New Roman"/>
          <w:lang w:eastAsia="en-US"/>
        </w:rPr>
        <w:fldChar w:fldCharType="begin" w:fldLock="1"/>
      </w:r>
      <w:r w:rsidR="00A10F3D" w:rsidRPr="00D81124">
        <w:rPr>
          <w:rFonts w:ascii="Times New Roman" w:hAnsi="Times New Roman" w:cs="Times New Roman"/>
          <w:lang w:eastAsia="en-US"/>
        </w:rPr>
        <w:instrText xml:space="preserve"> REF _Ref194813664 \h  \* MERGEFORMAT </w:instrText>
      </w:r>
      <w:r w:rsidR="00A10F3D" w:rsidRPr="00D81124">
        <w:rPr>
          <w:rFonts w:ascii="Times New Roman" w:hAnsi="Times New Roman" w:cs="Times New Roman"/>
          <w:lang w:eastAsia="en-US"/>
        </w:rPr>
      </w:r>
      <w:r w:rsidR="00A10F3D" w:rsidRPr="00D81124">
        <w:rPr>
          <w:rFonts w:ascii="Times New Roman" w:hAnsi="Times New Roman" w:cs="Times New Roman"/>
          <w:lang w:eastAsia="en-US"/>
        </w:rPr>
        <w:fldChar w:fldCharType="separate"/>
      </w:r>
      <w:r w:rsidR="000A3568" w:rsidRPr="00D81124">
        <w:rPr>
          <w:rFonts w:ascii="Times New Roman" w:hAnsi="Times New Roman" w:cs="Times New Roman"/>
        </w:rPr>
        <w:t>Appendix S</w:t>
      </w:r>
      <w:r w:rsidR="00A10F3D" w:rsidRPr="00D81124">
        <w:rPr>
          <w:rFonts w:ascii="Times New Roman" w:hAnsi="Times New Roman" w:cs="Times New Roman"/>
          <w:lang w:eastAsia="en-US"/>
        </w:rPr>
        <w:fldChar w:fldCharType="end"/>
      </w:r>
      <w:r w:rsidR="00A10F3D" w:rsidRPr="00D81124">
        <w:rPr>
          <w:rFonts w:ascii="Times New Roman" w:hAnsi="Times New Roman" w:cs="Times New Roman"/>
          <w:lang w:eastAsia="en-US"/>
        </w:rPr>
        <w:t xml:space="preserve"> for the full Change Management Plan.</w:t>
      </w:r>
    </w:p>
    <w:p w14:paraId="3A9B64D8" w14:textId="3C7DC7DC" w:rsidR="001827FB" w:rsidRPr="00D81124" w:rsidRDefault="001827FB" w:rsidP="001827FB">
      <w:pPr>
        <w:pStyle w:val="Heading1"/>
        <w:rPr>
          <w:rFonts w:cs="Times New Roman"/>
        </w:rPr>
      </w:pPr>
      <w:bookmarkStart w:id="36" w:name="_Toc195128868"/>
      <w:r w:rsidRPr="00D81124">
        <w:rPr>
          <w:rFonts w:cs="Times New Roman"/>
        </w:rPr>
        <w:t>Quality Assurance Plan</w:t>
      </w:r>
      <w:bookmarkEnd w:id="36"/>
    </w:p>
    <w:p w14:paraId="1E61EF3E" w14:textId="77777777" w:rsidR="00F15983" w:rsidRPr="00D81124" w:rsidRDefault="00CD50C9" w:rsidP="00E1239E">
      <w:pPr>
        <w:spacing w:after="240"/>
        <w:rPr>
          <w:rFonts w:ascii="Times New Roman" w:hAnsi="Times New Roman" w:cs="Times New Roman"/>
          <w:lang w:eastAsia="en-US"/>
        </w:rPr>
      </w:pPr>
      <w:r w:rsidRPr="00D81124">
        <w:rPr>
          <w:rFonts w:ascii="Times New Roman" w:hAnsi="Times New Roman" w:cs="Times New Roman"/>
          <w:lang w:eastAsia="en-US"/>
        </w:rPr>
        <w:t>Quality will</w:t>
      </w:r>
      <w:r w:rsidR="00D23325" w:rsidRPr="00D81124">
        <w:rPr>
          <w:rFonts w:ascii="Times New Roman" w:hAnsi="Times New Roman" w:cs="Times New Roman"/>
          <w:lang w:eastAsia="en-US"/>
        </w:rPr>
        <w:t xml:space="preserve"> be managed through a structured Quality Assurance (QA) Plan</w:t>
      </w:r>
      <w:r w:rsidR="00F403EF" w:rsidRPr="00D81124">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D81124" w:rsidRDefault="00F714CF" w:rsidP="00E1239E">
      <w:pPr>
        <w:spacing w:after="240"/>
        <w:rPr>
          <w:rFonts w:ascii="Times New Roman" w:hAnsi="Times New Roman" w:cs="Times New Roman"/>
          <w:lang w:eastAsia="en-US"/>
        </w:rPr>
      </w:pPr>
      <w:r w:rsidRPr="00D81124">
        <w:rPr>
          <w:rFonts w:ascii="Times New Roman" w:hAnsi="Times New Roman" w:cs="Times New Roman"/>
          <w:lang w:eastAsia="en-US"/>
        </w:rPr>
        <w:t xml:space="preserve">The diagram below shows how </w:t>
      </w:r>
      <w:r w:rsidR="00F15983" w:rsidRPr="00D81124">
        <w:rPr>
          <w:rFonts w:ascii="Times New Roman" w:hAnsi="Times New Roman" w:cs="Times New Roman"/>
          <w:lang w:eastAsia="en-US"/>
        </w:rPr>
        <w:t>quality assurance</w:t>
      </w:r>
      <w:r w:rsidRPr="00D81124">
        <w:rPr>
          <w:rFonts w:ascii="Times New Roman" w:hAnsi="Times New Roman" w:cs="Times New Roman"/>
          <w:lang w:eastAsia="en-US"/>
        </w:rPr>
        <w:t xml:space="preserve"> is applied throughout the project’s phases. </w:t>
      </w:r>
    </w:p>
    <w:p w14:paraId="4B3D1A96" w14:textId="2B6516E3" w:rsidR="00CD50C9" w:rsidRPr="00D81124" w:rsidRDefault="00A00011" w:rsidP="0007515C">
      <w:pPr>
        <w:spacing w:after="160" w:line="278" w:lineRule="auto"/>
        <w:rPr>
          <w:rFonts w:ascii="Times New Roman" w:hAnsi="Times New Roman" w:cs="Times New Roman"/>
          <w:lang w:eastAsia="en-US"/>
        </w:rPr>
      </w:pPr>
      <w:r w:rsidRPr="00D81124">
        <w:rPr>
          <w:rFonts w:ascii="Times New Roman" w:hAnsi="Times New Roman" w:cs="Times New Roman"/>
          <w:lang w:eastAsia="en-US"/>
        </w:rPr>
        <w:t xml:space="preserve">Please refer to </w:t>
      </w:r>
      <w:r w:rsidR="0007515C" w:rsidRPr="00D81124">
        <w:rPr>
          <w:rFonts w:ascii="Times New Roman" w:hAnsi="Times New Roman" w:cs="Times New Roman"/>
          <w:lang w:eastAsia="en-US"/>
        </w:rPr>
        <w:fldChar w:fldCharType="begin" w:fldLock="1"/>
      </w:r>
      <w:r w:rsidR="0007515C" w:rsidRPr="00D81124">
        <w:rPr>
          <w:rFonts w:ascii="Times New Roman" w:hAnsi="Times New Roman" w:cs="Times New Roman"/>
          <w:lang w:eastAsia="en-US"/>
        </w:rPr>
        <w:instrText xml:space="preserve"> REF _Ref194813850 \h  \* MERGEFORMAT </w:instrText>
      </w:r>
      <w:r w:rsidR="0007515C" w:rsidRPr="00D81124">
        <w:rPr>
          <w:rFonts w:ascii="Times New Roman" w:hAnsi="Times New Roman" w:cs="Times New Roman"/>
          <w:lang w:eastAsia="en-US"/>
        </w:rPr>
      </w:r>
      <w:r w:rsidR="0007515C" w:rsidRPr="00D81124">
        <w:rPr>
          <w:rFonts w:ascii="Times New Roman" w:hAnsi="Times New Roman" w:cs="Times New Roman"/>
          <w:lang w:eastAsia="en-US"/>
        </w:rPr>
        <w:fldChar w:fldCharType="separate"/>
      </w:r>
      <w:r w:rsidR="000A3568" w:rsidRPr="00D81124">
        <w:rPr>
          <w:rFonts w:ascii="Times New Roman" w:hAnsi="Times New Roman" w:cs="Times New Roman"/>
        </w:rPr>
        <w:t>Appendix T</w:t>
      </w:r>
      <w:r w:rsidR="0007515C" w:rsidRPr="00D81124">
        <w:rPr>
          <w:rFonts w:ascii="Times New Roman" w:hAnsi="Times New Roman" w:cs="Times New Roman"/>
          <w:lang w:eastAsia="en-US"/>
        </w:rPr>
        <w:fldChar w:fldCharType="end"/>
      </w:r>
      <w:r w:rsidRPr="00D81124">
        <w:rPr>
          <w:rFonts w:ascii="Times New Roman" w:hAnsi="Times New Roman" w:cs="Times New Roman"/>
          <w:lang w:eastAsia="en-US"/>
        </w:rPr>
        <w:t xml:space="preserve"> for the </w:t>
      </w:r>
      <w:r w:rsidR="00C53BF0" w:rsidRPr="00D81124">
        <w:rPr>
          <w:rFonts w:ascii="Times New Roman" w:hAnsi="Times New Roman" w:cs="Times New Roman"/>
          <w:lang w:eastAsia="en-US"/>
        </w:rPr>
        <w:t>full QA Plan.</w:t>
      </w:r>
    </w:p>
    <w:p w14:paraId="020DB969" w14:textId="32B3210B" w:rsidR="00FE5F8E" w:rsidRPr="00D81124" w:rsidRDefault="00FE5F8E" w:rsidP="00FE5F8E">
      <w:pPr>
        <w:jc w:val="center"/>
        <w:rPr>
          <w:rFonts w:ascii="Times New Roman" w:hAnsi="Times New Roman" w:cs="Times New Roman"/>
          <w:lang w:eastAsia="en-US"/>
        </w:rPr>
      </w:pPr>
    </w:p>
    <w:p w14:paraId="2E876FF1" w14:textId="31DAD9E6" w:rsidR="005F4102" w:rsidRPr="00D81124" w:rsidRDefault="009015A2" w:rsidP="005F4102">
      <w:pPr>
        <w:rPr>
          <w:rFonts w:ascii="Times New Roman" w:hAnsi="Times New Roman" w:cs="Times New Roman"/>
        </w:rPr>
      </w:pPr>
      <w:r w:rsidRPr="00D81124">
        <w:rPr>
          <w:rFonts w:ascii="Times New Roman" w:hAnsi="Times New Roman" w:cs="Times New Roman"/>
          <w:noProof/>
        </w:rPr>
        <w:drawing>
          <wp:anchor distT="0" distB="0" distL="114300" distR="114300" simplePos="0" relativeHeight="251658250" behindDoc="1" locked="0" layoutInCell="1" allowOverlap="1" wp14:anchorId="1452318D" wp14:editId="1C9EA83A">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441593881" name="Picture 1"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descr="P493#y1"/>
                    <pic:cNvPicPr/>
                  </pic:nvPicPr>
                  <pic:blipFill>
                    <a:blip r:embed="rId15">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p>
    <w:p w14:paraId="1CDE4692" w14:textId="77777777" w:rsidR="005F4102" w:rsidRPr="00D81124" w:rsidRDefault="005F4102" w:rsidP="005F4102">
      <w:pPr>
        <w:rPr>
          <w:rFonts w:ascii="Times New Roman" w:hAnsi="Times New Roman" w:cs="Times New Roman"/>
        </w:rPr>
      </w:pPr>
    </w:p>
    <w:p w14:paraId="16461699" w14:textId="77777777" w:rsidR="005F4102" w:rsidRPr="00D81124" w:rsidRDefault="005F4102" w:rsidP="005F4102">
      <w:pPr>
        <w:rPr>
          <w:rFonts w:ascii="Times New Roman" w:hAnsi="Times New Roman" w:cs="Times New Roman"/>
        </w:rPr>
      </w:pPr>
    </w:p>
    <w:p w14:paraId="19DDB0F8" w14:textId="77777777" w:rsidR="005F4102" w:rsidRPr="00D81124" w:rsidRDefault="005F4102" w:rsidP="005F4102">
      <w:pPr>
        <w:rPr>
          <w:rFonts w:ascii="Times New Roman" w:hAnsi="Times New Roman" w:cs="Times New Roman"/>
        </w:rPr>
      </w:pPr>
    </w:p>
    <w:p w14:paraId="68DAD536" w14:textId="77777777" w:rsidR="005F4102" w:rsidRPr="00D81124" w:rsidRDefault="005F4102" w:rsidP="005F4102">
      <w:pPr>
        <w:rPr>
          <w:rFonts w:ascii="Times New Roman" w:hAnsi="Times New Roman" w:cs="Times New Roman"/>
        </w:rPr>
      </w:pPr>
    </w:p>
    <w:p w14:paraId="7EA9F115" w14:textId="77777777" w:rsidR="008257D8" w:rsidRPr="00D81124"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44D28DE0" w14:textId="127A7367" w:rsidR="00A41488" w:rsidRPr="00D81124" w:rsidRDefault="00A41488" w:rsidP="001F15BF">
      <w:pPr>
        <w:pStyle w:val="Heading1"/>
        <w:rPr>
          <w:rFonts w:cs="Times New Roman"/>
        </w:rPr>
      </w:pPr>
      <w:bookmarkStart w:id="37" w:name="_Toc195128869"/>
      <w:r w:rsidRPr="00D81124">
        <w:rPr>
          <w:rFonts w:cs="Times New Roman"/>
        </w:rPr>
        <w:lastRenderedPageBreak/>
        <w:t>Appendices</w:t>
      </w:r>
      <w:bookmarkEnd w:id="37"/>
    </w:p>
    <w:p w14:paraId="2AF0B9C0" w14:textId="396BE7B4" w:rsidR="005F4102" w:rsidRPr="00D81124" w:rsidRDefault="005F4102" w:rsidP="003C21B9">
      <w:pPr>
        <w:pStyle w:val="Heading2"/>
        <w:rPr>
          <w:rFonts w:cs="Times New Roman"/>
        </w:rPr>
      </w:pPr>
      <w:bookmarkStart w:id="38" w:name="_Toc195128870"/>
      <w:r w:rsidRPr="00D81124">
        <w:rPr>
          <w:rFonts w:cs="Times New Roman"/>
        </w:rPr>
        <w:t xml:space="preserve">Appendix </w:t>
      </w:r>
      <w:r w:rsidR="00074627" w:rsidRPr="00D81124">
        <w:rPr>
          <w:rFonts w:cs="Times New Roman"/>
        </w:rPr>
        <w:fldChar w:fldCharType="begin"/>
      </w:r>
      <w:r w:rsidR="00074627" w:rsidRPr="00D81124">
        <w:rPr>
          <w:rFonts w:cs="Times New Roman"/>
        </w:rPr>
        <w:instrText xml:space="preserve"> SEQ Appendix \* ALPHABETIC </w:instrText>
      </w:r>
      <w:r w:rsidR="00074627" w:rsidRPr="00D81124">
        <w:rPr>
          <w:rFonts w:cs="Times New Roman"/>
        </w:rPr>
        <w:fldChar w:fldCharType="separate"/>
      </w:r>
      <w:r w:rsidR="00EB1FCA">
        <w:rPr>
          <w:rFonts w:cs="Times New Roman"/>
          <w:noProof/>
        </w:rPr>
        <w:t>A</w:t>
      </w:r>
      <w:r w:rsidR="00074627" w:rsidRPr="00D81124">
        <w:rPr>
          <w:rFonts w:cs="Times New Roman"/>
        </w:rPr>
        <w:fldChar w:fldCharType="end"/>
      </w:r>
      <w:r w:rsidR="0026497E" w:rsidRPr="00D81124">
        <w:rPr>
          <w:rFonts w:cs="Times New Roman"/>
        </w:rPr>
        <w:t xml:space="preserve"> </w:t>
      </w:r>
      <w:r w:rsidR="00EC6490" w:rsidRPr="00D81124">
        <w:rPr>
          <w:rFonts w:cs="Times New Roman"/>
        </w:rPr>
        <w:t>–</w:t>
      </w:r>
      <w:r w:rsidR="0026497E" w:rsidRPr="00D81124">
        <w:rPr>
          <w:rFonts w:cs="Times New Roman"/>
        </w:rPr>
        <w:t xml:space="preserve"> Disclaimer</w:t>
      </w:r>
      <w:bookmarkEnd w:id="38"/>
    </w:p>
    <w:p w14:paraId="2AD1AFD8" w14:textId="77777777" w:rsidR="00E97E45" w:rsidRPr="00D81124" w:rsidRDefault="00E97E45" w:rsidP="00E97E45">
      <w:pPr>
        <w:rPr>
          <w:rFonts w:ascii="Times New Roman" w:hAnsi="Times New Roman" w:cs="Times New Roman"/>
          <w:lang w:eastAsia="en-US"/>
        </w:rPr>
      </w:pPr>
    </w:p>
    <w:p w14:paraId="7012CEAB" w14:textId="77777777" w:rsidR="005F4102" w:rsidRPr="00D81124" w:rsidRDefault="005F4102" w:rsidP="005F4102">
      <w:pPr>
        <w:tabs>
          <w:tab w:val="left" w:pos="-720"/>
          <w:tab w:val="left" w:pos="0"/>
          <w:tab w:val="left" w:pos="720"/>
        </w:tabs>
        <w:suppressAutoHyphens/>
        <w:ind w:left="567"/>
        <w:jc w:val="center"/>
        <w:rPr>
          <w:rFonts w:ascii="Times New Roman" w:hAnsi="Times New Roman" w:cs="Times New Roman"/>
        </w:rPr>
      </w:pPr>
      <w:r w:rsidRPr="00D81124">
        <w:rPr>
          <w:rFonts w:ascii="Times New Roman" w:hAnsi="Times New Roman" w:cs="Times New Roman"/>
        </w:rPr>
        <w:t>Auckland University of Technology</w:t>
      </w:r>
    </w:p>
    <w:p w14:paraId="1C8F60BF" w14:textId="77777777" w:rsidR="005F4102" w:rsidRPr="00D81124" w:rsidRDefault="005F4102" w:rsidP="005F4102">
      <w:pPr>
        <w:tabs>
          <w:tab w:val="left" w:pos="0"/>
          <w:tab w:val="center" w:pos="4152"/>
          <w:tab w:val="left" w:pos="4320"/>
        </w:tabs>
        <w:suppressAutoHyphens/>
        <w:jc w:val="center"/>
        <w:rPr>
          <w:rFonts w:ascii="Times New Roman" w:hAnsi="Times New Roman" w:cs="Times New Roman"/>
        </w:rPr>
      </w:pPr>
      <w:r w:rsidRPr="00D81124">
        <w:rPr>
          <w:rFonts w:ascii="Times New Roman" w:hAnsi="Times New Roman" w:cs="Times New Roman"/>
        </w:rPr>
        <w:t>Bachelor of Computer &amp; Information Sciences</w:t>
      </w:r>
    </w:p>
    <w:p w14:paraId="437F4525" w14:textId="77777777" w:rsidR="005F4102" w:rsidRPr="00D81124" w:rsidRDefault="005F4102" w:rsidP="005F4102">
      <w:pPr>
        <w:tabs>
          <w:tab w:val="left" w:pos="-720"/>
        </w:tabs>
        <w:suppressAutoHyphens/>
        <w:jc w:val="both"/>
        <w:rPr>
          <w:rFonts w:ascii="Times New Roman" w:hAnsi="Times New Roman" w:cs="Times New Roman"/>
        </w:rPr>
      </w:pPr>
    </w:p>
    <w:p w14:paraId="048C7A68" w14:textId="77777777" w:rsidR="005F4102" w:rsidRPr="00D81124" w:rsidRDefault="005F4102" w:rsidP="005F4102">
      <w:pPr>
        <w:tabs>
          <w:tab w:val="left" w:pos="-720"/>
        </w:tabs>
        <w:suppressAutoHyphens/>
        <w:jc w:val="center"/>
        <w:rPr>
          <w:rFonts w:ascii="Times New Roman" w:hAnsi="Times New Roman" w:cs="Times New Roman"/>
        </w:rPr>
      </w:pPr>
      <w:r w:rsidRPr="00D81124">
        <w:rPr>
          <w:rFonts w:ascii="Times New Roman" w:hAnsi="Times New Roman" w:cs="Times New Roman"/>
        </w:rPr>
        <w:t>Research &amp; Development Project</w:t>
      </w:r>
    </w:p>
    <w:p w14:paraId="1C4092B8"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ab/>
      </w:r>
    </w:p>
    <w:p w14:paraId="74495364"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Disclaimer: Network Performance Evaluation on Linux Based Operating Systems</w:t>
      </w:r>
    </w:p>
    <w:p w14:paraId="3C110629"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D81124" w:rsidRDefault="005F4102" w:rsidP="23D48602">
      <w:pPr>
        <w:tabs>
          <w:tab w:val="center" w:pos="4152"/>
          <w:tab w:val="left" w:pos="4320"/>
        </w:tabs>
        <w:suppressAutoHyphens/>
        <w:jc w:val="both"/>
        <w:rPr>
          <w:rFonts w:ascii="Times New Roman" w:hAnsi="Times New Roman" w:cs="Times New Roman"/>
        </w:rPr>
      </w:pPr>
      <w:r w:rsidRPr="00D81124">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D81124">
        <w:rPr>
          <w:rFonts w:ascii="Times New Roman" w:hAnsi="Times New Roman" w:cs="Times New Roman"/>
        </w:rPr>
        <w:t>,</w:t>
      </w:r>
      <w:r w:rsidRPr="00D81124">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D81124" w:rsidRDefault="005F4102" w:rsidP="4F0017FE">
      <w:pPr>
        <w:tabs>
          <w:tab w:val="center" w:pos="4152"/>
          <w:tab w:val="left" w:pos="4320"/>
        </w:tabs>
        <w:suppressAutoHyphens/>
        <w:jc w:val="both"/>
        <w:rPr>
          <w:rFonts w:ascii="Times New Roman" w:hAnsi="Times New Roman" w:cs="Times New Roman"/>
        </w:rPr>
      </w:pPr>
      <w:r w:rsidRPr="00D81124">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D81124">
        <w:rPr>
          <w:rFonts w:ascii="Times New Roman" w:hAnsi="Times New Roman" w:cs="Times New Roman"/>
        </w:rPr>
        <w:t xml:space="preserve"> </w:t>
      </w:r>
      <w:r w:rsidRPr="00D81124">
        <w:rPr>
          <w:rFonts w:ascii="Times New Roman" w:hAnsi="Times New Roman" w:cs="Times New Roman"/>
        </w:rPr>
        <w:t>both in relation to their use and results from their use.</w:t>
      </w:r>
    </w:p>
    <w:p w14:paraId="149E5684" w14:textId="3D39CFAC" w:rsidR="005F4102" w:rsidRPr="00D81124" w:rsidRDefault="005F4102" w:rsidP="005F4102">
      <w:pPr>
        <w:rPr>
          <w:rFonts w:ascii="Times New Roman" w:hAnsi="Times New Roman" w:cs="Times New Roman"/>
        </w:rPr>
      </w:pPr>
    </w:p>
    <w:p w14:paraId="1969D41B" w14:textId="77777777" w:rsidR="005F4102" w:rsidRPr="00D81124" w:rsidRDefault="005F4102" w:rsidP="005F4102">
      <w:pPr>
        <w:rPr>
          <w:rFonts w:ascii="Times New Roman" w:hAnsi="Times New Roman" w:cs="Times New Roman"/>
        </w:rPr>
      </w:pPr>
    </w:p>
    <w:p w14:paraId="0BFAD499" w14:textId="77777777" w:rsidR="005F4102" w:rsidRPr="00D81124" w:rsidRDefault="005F4102" w:rsidP="005F4102">
      <w:pPr>
        <w:rPr>
          <w:rFonts w:ascii="Times New Roman" w:hAnsi="Times New Roman" w:cs="Times New Roman"/>
        </w:rPr>
      </w:pPr>
    </w:p>
    <w:p w14:paraId="30BA9B51" w14:textId="77777777" w:rsidR="005F4102" w:rsidRPr="00D81124" w:rsidRDefault="005F4102" w:rsidP="005F4102">
      <w:pPr>
        <w:rPr>
          <w:rFonts w:ascii="Times New Roman" w:hAnsi="Times New Roman" w:cs="Times New Roman"/>
        </w:rPr>
      </w:pPr>
    </w:p>
    <w:p w14:paraId="14397BC1" w14:textId="77777777" w:rsidR="00D23B80" w:rsidRPr="00D81124" w:rsidRDefault="00D23B80">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51DCB2D3" w14:textId="286616FB" w:rsidR="00BA4AFF" w:rsidRPr="00D81124" w:rsidRDefault="00537FBD" w:rsidP="003C21B9">
      <w:pPr>
        <w:pStyle w:val="Heading2"/>
        <w:rPr>
          <w:rFonts w:cs="Times New Roman"/>
        </w:rPr>
      </w:pPr>
      <w:bookmarkStart w:id="39" w:name="_Ref194806759"/>
      <w:bookmarkStart w:id="40" w:name="_Ref194803509"/>
      <w:bookmarkStart w:id="41" w:name="_Toc195128871"/>
      <w:r w:rsidRPr="00D81124">
        <w:rPr>
          <w:rFonts w:cs="Times New Roman"/>
        </w:rPr>
        <w:lastRenderedPageBreak/>
        <w:t xml:space="preserve">Appendix </w:t>
      </w:r>
      <w:r w:rsidR="00152863" w:rsidRPr="00D81124">
        <w:rPr>
          <w:rFonts w:cs="Times New Roman"/>
        </w:rPr>
        <w:fldChar w:fldCharType="begin"/>
      </w:r>
      <w:r w:rsidR="00152863" w:rsidRPr="00D81124">
        <w:rPr>
          <w:rFonts w:cs="Times New Roman"/>
        </w:rPr>
        <w:instrText xml:space="preserve"> SEQ Appendix \* ALPHABETIC </w:instrText>
      </w:r>
      <w:r w:rsidR="00152863" w:rsidRPr="00D81124">
        <w:rPr>
          <w:rFonts w:cs="Times New Roman"/>
        </w:rPr>
        <w:fldChar w:fldCharType="separate"/>
      </w:r>
      <w:r w:rsidR="00EB1FCA">
        <w:rPr>
          <w:rFonts w:cs="Times New Roman"/>
          <w:noProof/>
        </w:rPr>
        <w:t>B</w:t>
      </w:r>
      <w:r w:rsidR="00152863" w:rsidRPr="00D81124">
        <w:rPr>
          <w:rFonts w:cs="Times New Roman"/>
        </w:rPr>
        <w:fldChar w:fldCharType="end"/>
      </w:r>
      <w:bookmarkEnd w:id="39"/>
      <w:r w:rsidRPr="00D81124">
        <w:rPr>
          <w:rFonts w:cs="Times New Roman"/>
        </w:rPr>
        <w:t xml:space="preserve"> </w:t>
      </w:r>
      <w:r w:rsidR="003561A0" w:rsidRPr="00D81124">
        <w:rPr>
          <w:rFonts w:cs="Times New Roman"/>
        </w:rPr>
        <w:t>–</w:t>
      </w:r>
      <w:r w:rsidR="00F447D5" w:rsidRPr="00D81124">
        <w:rPr>
          <w:rFonts w:cs="Times New Roman"/>
        </w:rPr>
        <w:t xml:space="preserve"> Scope Statement</w:t>
      </w:r>
      <w:bookmarkEnd w:id="40"/>
      <w:bookmarkEnd w:id="41"/>
    </w:p>
    <w:p w14:paraId="764E0ED9" w14:textId="77777777" w:rsidR="00E97E45" w:rsidRPr="00D81124"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FAB" w:rsidRPr="00D81124" w14:paraId="5D4A1FFD" w14:textId="77777777">
        <w:tc>
          <w:tcPr>
            <w:tcW w:w="8856" w:type="dxa"/>
          </w:tcPr>
          <w:p w14:paraId="6A4C602E"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t>Project Title: Network Performance Evaluation on Linux Based Operating Systems</w:t>
            </w:r>
          </w:p>
          <w:p w14:paraId="0F12BF86" w14:textId="77777777" w:rsidR="00736FAB" w:rsidRPr="00D81124" w:rsidRDefault="00736FAB">
            <w:pPr>
              <w:pStyle w:val="SHTB"/>
              <w:pBdr>
                <w:bottom w:val="none" w:sz="0" w:space="0" w:color="auto"/>
              </w:pBdr>
              <w:spacing w:before="0" w:line="240" w:lineRule="auto"/>
              <w:ind w:left="1440" w:hanging="1440"/>
              <w:rPr>
                <w:rFonts w:ascii="Calibri" w:hAnsi="Calibri" w:cs="Calibri"/>
                <w:sz w:val="24"/>
                <w:szCs w:val="24"/>
                <w:lang w:val="en-NZ"/>
              </w:rPr>
            </w:pPr>
            <w:r w:rsidRPr="00D81124">
              <w:rPr>
                <w:rFonts w:ascii="Calibri" w:hAnsi="Calibri" w:cs="Calibri"/>
                <w:b/>
                <w:bCs/>
                <w:sz w:val="24"/>
                <w:szCs w:val="24"/>
                <w:lang w:val="en-NZ"/>
              </w:rPr>
              <w:t>Date: 20/05/2025</w:t>
            </w:r>
            <w:r w:rsidRPr="00D81124">
              <w:rPr>
                <w:rFonts w:ascii="Calibri" w:hAnsi="Calibri" w:cs="Calibri"/>
                <w:sz w:val="24"/>
                <w:szCs w:val="24"/>
                <w:lang w:val="en-NZ"/>
              </w:rPr>
              <w:tab/>
            </w:r>
            <w:r w:rsidRPr="00D81124">
              <w:rPr>
                <w:rFonts w:ascii="Calibri" w:hAnsi="Calibri" w:cs="Calibri"/>
                <w:sz w:val="24"/>
                <w:szCs w:val="24"/>
                <w:lang w:val="en-NZ"/>
              </w:rPr>
              <w:tab/>
            </w:r>
            <w:r w:rsidRPr="00D81124">
              <w:rPr>
                <w:rFonts w:ascii="Calibri" w:hAnsi="Calibri" w:cs="Calibri"/>
                <w:b/>
                <w:bCs/>
                <w:sz w:val="24"/>
                <w:szCs w:val="24"/>
                <w:lang w:val="en-NZ"/>
              </w:rPr>
              <w:t>Prepared by:</w:t>
            </w:r>
            <w:r w:rsidRPr="00D81124">
              <w:rPr>
                <w:rFonts w:ascii="Calibri" w:hAnsi="Calibri" w:cs="Calibri"/>
                <w:sz w:val="24"/>
                <w:szCs w:val="24"/>
                <w:lang w:val="en-NZ"/>
              </w:rPr>
              <w:t xml:space="preserve"> Win Phyo &amp; Thomas Robinson</w:t>
            </w:r>
          </w:p>
        </w:tc>
      </w:tr>
      <w:tr w:rsidR="00736FAB" w:rsidRPr="00D81124" w14:paraId="0C6257FB" w14:textId="77777777">
        <w:tc>
          <w:tcPr>
            <w:tcW w:w="8856" w:type="dxa"/>
          </w:tcPr>
          <w:p w14:paraId="7FBA2278"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ject Justification</w:t>
            </w:r>
          </w:p>
          <w:p w14:paraId="22C95593"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20E4A52C"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 xml:space="preserve">Both IPv4 and IPv6 have their own benefits and drawbacks, of which this project intends to evaluate. </w:t>
            </w:r>
          </w:p>
          <w:p w14:paraId="7EA1485F"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736FAB" w:rsidRPr="00D81124" w14:paraId="7514822D" w14:textId="77777777">
        <w:tc>
          <w:tcPr>
            <w:tcW w:w="8856" w:type="dxa"/>
          </w:tcPr>
          <w:p w14:paraId="33D5E837"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duct Characteristics and Requirements</w:t>
            </w:r>
          </w:p>
          <w:p w14:paraId="303A4A04" w14:textId="77777777" w:rsidR="00736FAB" w:rsidRPr="00D81124" w:rsidRDefault="00736FAB">
            <w:pPr>
              <w:rPr>
                <w:rFonts w:cs="Calibri"/>
                <w:b/>
                <w:bCs/>
                <w:sz w:val="24"/>
              </w:rPr>
            </w:pPr>
            <w:r w:rsidRPr="00D81124">
              <w:rPr>
                <w:rFonts w:cs="Calibri"/>
                <w:b/>
                <w:bCs/>
                <w:sz w:val="24"/>
              </w:rPr>
              <w:t>Functional Requirements:</w:t>
            </w:r>
          </w:p>
          <w:p w14:paraId="47365298"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Configure Fedora, Ubuntu, and Kali Linux as software routers</w:t>
            </w:r>
          </w:p>
          <w:p w14:paraId="0A0B7494"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Implement both TCP and UDP transmission protocols</w:t>
            </w:r>
          </w:p>
          <w:p w14:paraId="7483FFB2" w14:textId="77777777" w:rsidR="00736FAB" w:rsidRPr="00D81124" w:rsidRDefault="00736FAB" w:rsidP="00736FAB">
            <w:pPr>
              <w:pStyle w:val="ListParagraph"/>
              <w:numPr>
                <w:ilvl w:val="0"/>
                <w:numId w:val="7"/>
              </w:numPr>
              <w:spacing w:after="0" w:line="259" w:lineRule="auto"/>
              <w:ind w:left="374" w:hanging="357"/>
              <w:rPr>
                <w:rFonts w:cs="Calibri"/>
                <w:sz w:val="24"/>
              </w:rPr>
            </w:pPr>
            <w:r w:rsidRPr="00D81124">
              <w:rPr>
                <w:rFonts w:cs="Calibri"/>
                <w:sz w:val="24"/>
              </w:rPr>
              <w:t>Support both IPv4 and IPv6 addressing</w:t>
            </w:r>
          </w:p>
          <w:p w14:paraId="06F536C5"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Set up a four-PC network topology (1 sender, 2 routers, 1 receiver)</w:t>
            </w:r>
          </w:p>
          <w:p w14:paraId="0842D4A6"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Configure dual NICs on router PCs and single NICs on sender/receiver PCs</w:t>
            </w:r>
          </w:p>
          <w:p w14:paraId="06E496CF"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Perform three complete test rounds, one for each operating system</w:t>
            </w:r>
          </w:p>
          <w:p w14:paraId="0A7A4703"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Generate network traffic using D-ITG</w:t>
            </w:r>
          </w:p>
          <w:p w14:paraId="10030054"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Evaluate with 12 specified packet sizes (128 to 1536 Bytes)</w:t>
            </w:r>
          </w:p>
          <w:p w14:paraId="5E305FDE"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Run each test configuration at least 10 times</w:t>
            </w:r>
          </w:p>
          <w:p w14:paraId="00DAC130"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Identify and re-run tests falling outside 95% confidence interval</w:t>
            </w:r>
          </w:p>
          <w:p w14:paraId="6331F360"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Record performance across all test scenarios for delay, jitter, throughput and packet loss</w:t>
            </w:r>
          </w:p>
          <w:p w14:paraId="0E5298C6" w14:textId="77777777" w:rsidR="00736FAB" w:rsidRPr="00D81124" w:rsidRDefault="00736FAB" w:rsidP="00736FAB">
            <w:pPr>
              <w:numPr>
                <w:ilvl w:val="0"/>
                <w:numId w:val="7"/>
              </w:numPr>
              <w:spacing w:line="259" w:lineRule="auto"/>
              <w:ind w:left="357" w:hanging="357"/>
              <w:rPr>
                <w:rFonts w:cs="Calibri"/>
                <w:sz w:val="24"/>
              </w:rPr>
            </w:pPr>
            <w:r w:rsidRPr="00D81124">
              <w:rPr>
                <w:rFonts w:cs="Calibri"/>
                <w:sz w:val="24"/>
              </w:rPr>
              <w:t>Log all evaluations in Excel spreadsheet</w:t>
            </w:r>
          </w:p>
          <w:p w14:paraId="11BB9C47" w14:textId="77777777" w:rsidR="00736FAB" w:rsidRPr="00D81124" w:rsidRDefault="00736FAB" w:rsidP="00736FAB">
            <w:pPr>
              <w:numPr>
                <w:ilvl w:val="0"/>
                <w:numId w:val="7"/>
              </w:numPr>
              <w:spacing w:line="259" w:lineRule="auto"/>
              <w:ind w:left="357" w:hanging="357"/>
              <w:rPr>
                <w:rFonts w:cs="Calibri"/>
                <w:sz w:val="24"/>
              </w:rPr>
            </w:pPr>
            <w:r w:rsidRPr="00D81124">
              <w:rPr>
                <w:rFonts w:cs="Calibri"/>
                <w:sz w:val="24"/>
              </w:rPr>
              <w:t xml:space="preserve">Generate visual graphs which shows average performance metrics for all packet sizes </w:t>
            </w:r>
          </w:p>
          <w:p w14:paraId="65671A0C" w14:textId="77777777" w:rsidR="00736FAB" w:rsidRPr="00D81124" w:rsidRDefault="00736FAB" w:rsidP="00736FAB">
            <w:pPr>
              <w:numPr>
                <w:ilvl w:val="0"/>
                <w:numId w:val="7"/>
              </w:numPr>
              <w:spacing w:line="259" w:lineRule="auto"/>
              <w:ind w:left="357" w:hanging="357"/>
              <w:rPr>
                <w:rFonts w:cs="Calibri"/>
                <w:sz w:val="24"/>
              </w:rPr>
            </w:pPr>
          </w:p>
          <w:p w14:paraId="3F5F186C" w14:textId="77777777" w:rsidR="00736FAB" w:rsidRPr="00D81124" w:rsidRDefault="00736FAB" w:rsidP="00736FAB">
            <w:pPr>
              <w:numPr>
                <w:ilvl w:val="0"/>
                <w:numId w:val="7"/>
              </w:numPr>
              <w:spacing w:after="240" w:line="259" w:lineRule="auto"/>
              <w:ind w:left="357" w:hanging="357"/>
              <w:rPr>
                <w:rFonts w:cs="Calibri"/>
                <w:sz w:val="24"/>
              </w:rPr>
            </w:pPr>
            <w:r w:rsidRPr="00D81124">
              <w:rPr>
                <w:rFonts w:cs="Calibri"/>
                <w:sz w:val="24"/>
              </w:rPr>
              <w:t>Compile final statistical data for comparison and analysis</w:t>
            </w:r>
          </w:p>
          <w:p w14:paraId="3E38CDD0" w14:textId="77777777" w:rsidR="00736FAB" w:rsidRPr="00D81124" w:rsidRDefault="00736FAB">
            <w:pPr>
              <w:rPr>
                <w:rFonts w:cs="Calibri"/>
                <w:b/>
                <w:bCs/>
                <w:sz w:val="24"/>
              </w:rPr>
            </w:pPr>
            <w:r w:rsidRPr="00D81124">
              <w:rPr>
                <w:rFonts w:cs="Calibri"/>
                <w:b/>
                <w:bCs/>
                <w:sz w:val="24"/>
              </w:rPr>
              <w:t xml:space="preserve">Non-Functional Requirements: </w:t>
            </w:r>
          </w:p>
          <w:p w14:paraId="243C7197" w14:textId="77777777" w:rsidR="00736FAB" w:rsidRPr="00D81124" w:rsidRDefault="00736FAB" w:rsidP="00736FAB">
            <w:pPr>
              <w:numPr>
                <w:ilvl w:val="0"/>
                <w:numId w:val="11"/>
              </w:numPr>
              <w:spacing w:line="259" w:lineRule="auto"/>
              <w:rPr>
                <w:rFonts w:cs="Calibri"/>
                <w:sz w:val="24"/>
              </w:rPr>
            </w:pPr>
            <w:r w:rsidRPr="00D81124">
              <w:rPr>
                <w:rFonts w:cs="Calibri"/>
                <w:sz w:val="24"/>
              </w:rPr>
              <w:t>Results must fall within a 95% confidence interval</w:t>
            </w:r>
          </w:p>
          <w:p w14:paraId="3DDE7D34" w14:textId="77777777" w:rsidR="00736FAB" w:rsidRPr="00D81124" w:rsidRDefault="00736FAB" w:rsidP="00736FAB">
            <w:pPr>
              <w:numPr>
                <w:ilvl w:val="0"/>
                <w:numId w:val="11"/>
              </w:numPr>
              <w:spacing w:line="259" w:lineRule="auto"/>
              <w:rPr>
                <w:rFonts w:cs="Calibri"/>
                <w:sz w:val="24"/>
              </w:rPr>
            </w:pPr>
            <w:r w:rsidRPr="00D81124">
              <w:rPr>
                <w:rFonts w:cs="Calibri"/>
                <w:sz w:val="24"/>
              </w:rPr>
              <w:t>Consistent test methodology across all platforms and test rounds</w:t>
            </w:r>
          </w:p>
          <w:p w14:paraId="1B761B72"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environment must support the full range of packet sizes</w:t>
            </w:r>
          </w:p>
          <w:p w14:paraId="1D0798F1" w14:textId="77777777" w:rsidR="00736FAB" w:rsidRPr="00D81124" w:rsidRDefault="00736FAB" w:rsidP="00736FAB">
            <w:pPr>
              <w:numPr>
                <w:ilvl w:val="0"/>
                <w:numId w:val="11"/>
              </w:numPr>
              <w:spacing w:line="259" w:lineRule="auto"/>
              <w:rPr>
                <w:rFonts w:cs="Calibri"/>
                <w:sz w:val="24"/>
              </w:rPr>
            </w:pPr>
            <w:r w:rsidRPr="00D81124">
              <w:rPr>
                <w:rFonts w:cs="Calibri"/>
                <w:sz w:val="24"/>
              </w:rPr>
              <w:t>Network infrastructure must handle required throughput levels</w:t>
            </w:r>
          </w:p>
          <w:p w14:paraId="478315B0" w14:textId="77777777" w:rsidR="00736FAB" w:rsidRPr="00D81124" w:rsidRDefault="00736FAB" w:rsidP="00736FAB">
            <w:pPr>
              <w:numPr>
                <w:ilvl w:val="0"/>
                <w:numId w:val="11"/>
              </w:numPr>
              <w:spacing w:line="259" w:lineRule="auto"/>
              <w:rPr>
                <w:rFonts w:cs="Calibri"/>
                <w:sz w:val="24"/>
              </w:rPr>
            </w:pPr>
            <w:r w:rsidRPr="00D81124">
              <w:rPr>
                <w:rFonts w:cs="Calibri"/>
                <w:sz w:val="24"/>
              </w:rPr>
              <w:t>Measurement tools must be precise enough to capture microsecond-level jitter</w:t>
            </w:r>
          </w:p>
          <w:p w14:paraId="0AE3ED5D"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environment must maintain consistent conditions across test rounds</w:t>
            </w:r>
          </w:p>
          <w:p w14:paraId="6515B5E4" w14:textId="77777777" w:rsidR="00736FAB" w:rsidRPr="00D81124" w:rsidRDefault="00736FAB" w:rsidP="00736FAB">
            <w:pPr>
              <w:numPr>
                <w:ilvl w:val="0"/>
                <w:numId w:val="11"/>
              </w:numPr>
              <w:spacing w:line="259" w:lineRule="auto"/>
              <w:rPr>
                <w:rFonts w:cs="Calibri"/>
                <w:sz w:val="24"/>
              </w:rPr>
            </w:pPr>
            <w:r w:rsidRPr="00D81124">
              <w:rPr>
                <w:rFonts w:cs="Calibri"/>
                <w:sz w:val="24"/>
              </w:rPr>
              <w:t>Hardware configurations must remain stable throughout all testing</w:t>
            </w:r>
          </w:p>
          <w:p w14:paraId="0CEFD302"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tools must produce repeatable results</w:t>
            </w:r>
          </w:p>
          <w:p w14:paraId="677EABC5" w14:textId="77777777" w:rsidR="00736FAB" w:rsidRPr="00D81124" w:rsidRDefault="00736FAB" w:rsidP="00736FAB">
            <w:pPr>
              <w:numPr>
                <w:ilvl w:val="0"/>
                <w:numId w:val="11"/>
              </w:numPr>
              <w:spacing w:line="259" w:lineRule="auto"/>
              <w:rPr>
                <w:rFonts w:cs="Calibri"/>
                <w:sz w:val="24"/>
              </w:rPr>
            </w:pPr>
            <w:r w:rsidRPr="00D81124">
              <w:rPr>
                <w:rFonts w:cs="Calibri"/>
                <w:sz w:val="24"/>
              </w:rPr>
              <w:lastRenderedPageBreak/>
              <w:t>Complete logs of all test runs must be preserved</w:t>
            </w:r>
          </w:p>
          <w:p w14:paraId="01909FAD" w14:textId="77777777" w:rsidR="00736FAB" w:rsidRPr="00D81124" w:rsidRDefault="00736FAB" w:rsidP="00736FAB">
            <w:pPr>
              <w:numPr>
                <w:ilvl w:val="0"/>
                <w:numId w:val="11"/>
              </w:numPr>
              <w:spacing w:line="259" w:lineRule="auto"/>
              <w:rPr>
                <w:rFonts w:cs="Calibri"/>
                <w:sz w:val="24"/>
              </w:rPr>
            </w:pPr>
            <w:r w:rsidRPr="00D81124">
              <w:rPr>
                <w:rFonts w:cs="Calibri"/>
                <w:sz w:val="24"/>
              </w:rPr>
              <w:t>Detailed recording of test configurations and parameters</w:t>
            </w:r>
          </w:p>
          <w:p w14:paraId="244A7409" w14:textId="77777777" w:rsidR="00736FAB" w:rsidRPr="00D81124" w:rsidRDefault="00736FAB" w:rsidP="00736FAB">
            <w:pPr>
              <w:numPr>
                <w:ilvl w:val="0"/>
                <w:numId w:val="11"/>
              </w:numPr>
              <w:spacing w:line="259" w:lineRule="auto"/>
              <w:rPr>
                <w:rFonts w:cs="Calibri"/>
                <w:sz w:val="24"/>
              </w:rPr>
            </w:pPr>
            <w:r w:rsidRPr="00D81124">
              <w:rPr>
                <w:rFonts w:cs="Calibri"/>
                <w:sz w:val="24"/>
              </w:rPr>
              <w:t>Consistent testing procedures must be followed across all sprints</w:t>
            </w:r>
          </w:p>
          <w:p w14:paraId="57523BFC" w14:textId="77777777" w:rsidR="00736FAB" w:rsidRPr="00D81124" w:rsidRDefault="00736FAB" w:rsidP="00736FAB">
            <w:pPr>
              <w:numPr>
                <w:ilvl w:val="0"/>
                <w:numId w:val="11"/>
              </w:numPr>
              <w:spacing w:line="259" w:lineRule="auto"/>
              <w:rPr>
                <w:rFonts w:cs="Calibri"/>
                <w:sz w:val="24"/>
              </w:rPr>
            </w:pPr>
            <w:r w:rsidRPr="00D81124">
              <w:rPr>
                <w:rFonts w:cs="Calibri"/>
                <w:sz w:val="24"/>
              </w:rPr>
              <w:t>Clock across all 4 computers must be synchronised</w:t>
            </w:r>
          </w:p>
          <w:p w14:paraId="08D4192A" w14:textId="77777777" w:rsidR="00736FAB" w:rsidRPr="00D81124" w:rsidRDefault="00736FAB" w:rsidP="00736FAB">
            <w:pPr>
              <w:numPr>
                <w:ilvl w:val="0"/>
                <w:numId w:val="11"/>
              </w:numPr>
              <w:spacing w:line="259" w:lineRule="auto"/>
              <w:rPr>
                <w:rFonts w:cs="Calibri"/>
                <w:sz w:val="24"/>
              </w:rPr>
            </w:pPr>
            <w:r w:rsidRPr="00D81124">
              <w:rPr>
                <w:rFonts w:cs="Calibri"/>
                <w:sz w:val="24"/>
              </w:rPr>
              <w:t>Finding the optimal value for packet rate</w:t>
            </w:r>
          </w:p>
          <w:p w14:paraId="4BD61D8C" w14:textId="77777777" w:rsidR="00736FAB" w:rsidRPr="00D81124" w:rsidRDefault="00736FAB" w:rsidP="00736FAB">
            <w:pPr>
              <w:numPr>
                <w:ilvl w:val="0"/>
                <w:numId w:val="11"/>
              </w:numPr>
              <w:spacing w:line="259" w:lineRule="auto"/>
              <w:rPr>
                <w:rFonts w:cs="Calibri"/>
                <w:sz w:val="24"/>
              </w:rPr>
            </w:pPr>
            <w:r w:rsidRPr="00D81124">
              <w:rPr>
                <w:rFonts w:cs="Calibri"/>
                <w:sz w:val="24"/>
              </w:rPr>
              <w:t xml:space="preserve">To keep each run only 10 seconds </w:t>
            </w:r>
          </w:p>
          <w:p w14:paraId="70387406" w14:textId="77777777" w:rsidR="00736FAB" w:rsidRPr="00D81124" w:rsidRDefault="00736FAB" w:rsidP="00736FAB">
            <w:pPr>
              <w:numPr>
                <w:ilvl w:val="0"/>
                <w:numId w:val="11"/>
              </w:numPr>
              <w:spacing w:line="259" w:lineRule="auto"/>
              <w:rPr>
                <w:rFonts w:cs="Calibri"/>
                <w:sz w:val="24"/>
              </w:rPr>
            </w:pPr>
            <w:r w:rsidRPr="00D81124">
              <w:rPr>
                <w:rFonts w:cs="Calibri"/>
                <w:sz w:val="24"/>
              </w:rPr>
              <w:t xml:space="preserve">Evaluation and logging only one way from receiver, not for sender </w:t>
            </w:r>
          </w:p>
          <w:p w14:paraId="40C80729" w14:textId="77777777" w:rsidR="00736FAB" w:rsidRPr="00D81124" w:rsidRDefault="00736FAB" w:rsidP="00736FAB">
            <w:pPr>
              <w:numPr>
                <w:ilvl w:val="0"/>
                <w:numId w:val="11"/>
              </w:numPr>
              <w:spacing w:line="259" w:lineRule="auto"/>
              <w:rPr>
                <w:rFonts w:cs="Calibri"/>
                <w:sz w:val="24"/>
              </w:rPr>
            </w:pPr>
            <w:r w:rsidRPr="00D81124">
              <w:rPr>
                <w:rFonts w:cs="Calibri"/>
                <w:sz w:val="24"/>
              </w:rPr>
              <w:t>Comparison data must allow for direct analysis between operating systems</w:t>
            </w:r>
          </w:p>
          <w:p w14:paraId="54C788D5" w14:textId="77777777" w:rsidR="00736FAB" w:rsidRPr="00D81124" w:rsidRDefault="00736FAB" w:rsidP="00736FAB">
            <w:pPr>
              <w:numPr>
                <w:ilvl w:val="0"/>
                <w:numId w:val="11"/>
              </w:numPr>
              <w:spacing w:line="259" w:lineRule="auto"/>
              <w:rPr>
                <w:rFonts w:cs="Calibri"/>
                <w:sz w:val="24"/>
              </w:rPr>
            </w:pPr>
            <w:r w:rsidRPr="00D81124">
              <w:rPr>
                <w:rFonts w:cs="Calibri"/>
                <w:sz w:val="24"/>
              </w:rPr>
              <w:t>Final deliverable must include both raw logs and statistical summaries</w:t>
            </w:r>
          </w:p>
          <w:p w14:paraId="05D94486" w14:textId="77777777" w:rsidR="00736FAB" w:rsidRPr="00D81124" w:rsidRDefault="00736FAB">
            <w:pPr>
              <w:rPr>
                <w:rFonts w:cs="Calibri"/>
                <w:sz w:val="24"/>
              </w:rPr>
            </w:pPr>
            <w:r w:rsidRPr="00D81124">
              <w:rPr>
                <w:rFonts w:cs="Calibri"/>
                <w:sz w:val="24"/>
              </w:rPr>
              <w:t xml:space="preserve">And </w:t>
            </w:r>
          </w:p>
          <w:p w14:paraId="7B2686CB" w14:textId="77777777" w:rsidR="00736FAB" w:rsidRPr="00D81124" w:rsidRDefault="00736FAB">
            <w:pPr>
              <w:rPr>
                <w:rFonts w:cs="Calibri"/>
                <w:b/>
                <w:bCs/>
                <w:sz w:val="24"/>
              </w:rPr>
            </w:pPr>
            <w:r w:rsidRPr="00D81124">
              <w:rPr>
                <w:rFonts w:cs="Calibri"/>
                <w:b/>
                <w:bCs/>
                <w:sz w:val="24"/>
              </w:rPr>
              <w:t>Out of Scope:</w:t>
            </w:r>
          </w:p>
          <w:p w14:paraId="100E09D8" w14:textId="77777777" w:rsidR="00736FAB" w:rsidRPr="00D81124" w:rsidRDefault="00736FAB" w:rsidP="00736FAB">
            <w:pPr>
              <w:numPr>
                <w:ilvl w:val="0"/>
                <w:numId w:val="12"/>
              </w:numPr>
              <w:spacing w:line="259" w:lineRule="auto"/>
              <w:rPr>
                <w:rFonts w:cs="Calibri"/>
                <w:sz w:val="24"/>
              </w:rPr>
            </w:pPr>
            <w:r w:rsidRPr="00D81124">
              <w:rPr>
                <w:rFonts w:cs="Calibri"/>
                <w:sz w:val="24"/>
              </w:rPr>
              <w:t>Acquisition of the four PCs required for evaluation</w:t>
            </w:r>
          </w:p>
          <w:p w14:paraId="059C4CC2" w14:textId="77777777" w:rsidR="00736FAB" w:rsidRPr="00D81124" w:rsidRDefault="00736FAB" w:rsidP="00736FAB">
            <w:pPr>
              <w:numPr>
                <w:ilvl w:val="0"/>
                <w:numId w:val="12"/>
              </w:numPr>
              <w:spacing w:line="259" w:lineRule="auto"/>
              <w:rPr>
                <w:rFonts w:cs="Calibri"/>
                <w:sz w:val="24"/>
              </w:rPr>
            </w:pPr>
            <w:r w:rsidRPr="00D81124">
              <w:rPr>
                <w:rFonts w:cs="Calibri"/>
                <w:sz w:val="24"/>
              </w:rPr>
              <w:t>Physical installation and configuration of hardware</w:t>
            </w:r>
          </w:p>
          <w:p w14:paraId="5839652C" w14:textId="77777777" w:rsidR="00736FAB" w:rsidRPr="00D81124" w:rsidRDefault="00736FAB" w:rsidP="00736FAB">
            <w:pPr>
              <w:numPr>
                <w:ilvl w:val="0"/>
                <w:numId w:val="12"/>
              </w:numPr>
              <w:spacing w:line="259" w:lineRule="auto"/>
              <w:rPr>
                <w:rFonts w:cs="Calibri"/>
                <w:sz w:val="24"/>
              </w:rPr>
            </w:pPr>
            <w:r w:rsidRPr="00D81124">
              <w:rPr>
                <w:rFonts w:cs="Calibri"/>
                <w:sz w:val="24"/>
              </w:rPr>
              <w:t>Network facility and power supply</w:t>
            </w:r>
          </w:p>
          <w:p w14:paraId="2CEB39C1" w14:textId="77777777" w:rsidR="00736FAB" w:rsidRPr="00D81124" w:rsidRDefault="00736FAB" w:rsidP="00736FAB">
            <w:pPr>
              <w:numPr>
                <w:ilvl w:val="0"/>
                <w:numId w:val="12"/>
              </w:numPr>
              <w:spacing w:line="259" w:lineRule="auto"/>
              <w:rPr>
                <w:rFonts w:cs="Calibri"/>
                <w:sz w:val="24"/>
              </w:rPr>
            </w:pPr>
            <w:r w:rsidRPr="00D81124">
              <w:rPr>
                <w:rFonts w:cs="Calibri"/>
                <w:sz w:val="24"/>
              </w:rPr>
              <w:t>Physical security of the testing environment</w:t>
            </w:r>
          </w:p>
          <w:p w14:paraId="571362C0" w14:textId="77777777" w:rsidR="00736FAB" w:rsidRPr="00D81124" w:rsidRDefault="00736FAB" w:rsidP="00736FAB">
            <w:pPr>
              <w:numPr>
                <w:ilvl w:val="0"/>
                <w:numId w:val="12"/>
              </w:numPr>
              <w:spacing w:line="259" w:lineRule="auto"/>
              <w:rPr>
                <w:rFonts w:cs="Calibri"/>
                <w:sz w:val="24"/>
                <w:u w:val="single"/>
              </w:rPr>
            </w:pPr>
            <w:r w:rsidRPr="00D81124">
              <w:rPr>
                <w:rFonts w:cs="Calibri"/>
                <w:sz w:val="24"/>
              </w:rPr>
              <w:t>Environmental controls of the evaluation facility</w:t>
            </w:r>
          </w:p>
          <w:p w14:paraId="1DC03E16" w14:textId="77777777" w:rsidR="00736FAB" w:rsidRPr="00D81124" w:rsidRDefault="00736FAB" w:rsidP="00736FAB">
            <w:pPr>
              <w:numPr>
                <w:ilvl w:val="0"/>
                <w:numId w:val="12"/>
              </w:numPr>
              <w:spacing w:line="259" w:lineRule="auto"/>
              <w:rPr>
                <w:rFonts w:cs="Calibri"/>
                <w:sz w:val="24"/>
              </w:rPr>
            </w:pPr>
            <w:r w:rsidRPr="00D81124">
              <w:rPr>
                <w:rFonts w:cs="Calibri"/>
                <w:sz w:val="24"/>
              </w:rPr>
              <w:t>Long-term maintenance of the evaluation environment</w:t>
            </w:r>
          </w:p>
          <w:p w14:paraId="731A9FC4" w14:textId="77777777" w:rsidR="00736FAB" w:rsidRPr="00D81124" w:rsidRDefault="00736FAB" w:rsidP="00736FAB">
            <w:pPr>
              <w:numPr>
                <w:ilvl w:val="0"/>
                <w:numId w:val="12"/>
              </w:numPr>
              <w:spacing w:line="259" w:lineRule="auto"/>
              <w:rPr>
                <w:rFonts w:cs="Calibri"/>
                <w:sz w:val="24"/>
              </w:rPr>
            </w:pPr>
            <w:r w:rsidRPr="00D81124">
              <w:rPr>
                <w:rFonts w:cs="Calibri"/>
                <w:sz w:val="24"/>
              </w:rPr>
              <w:t>Ongoing support for the configured systems</w:t>
            </w:r>
          </w:p>
          <w:p w14:paraId="5F7010DF" w14:textId="77777777" w:rsidR="00736FAB" w:rsidRPr="00D81124" w:rsidRDefault="00736FAB" w:rsidP="00736FAB">
            <w:pPr>
              <w:numPr>
                <w:ilvl w:val="0"/>
                <w:numId w:val="12"/>
              </w:numPr>
              <w:spacing w:line="259" w:lineRule="auto"/>
              <w:rPr>
                <w:rFonts w:cs="Calibri"/>
                <w:sz w:val="24"/>
              </w:rPr>
            </w:pPr>
            <w:r w:rsidRPr="00D81124">
              <w:rPr>
                <w:rFonts w:cs="Calibri"/>
                <w:sz w:val="24"/>
              </w:rPr>
              <w:t>Application of findings to production networks</w:t>
            </w:r>
          </w:p>
          <w:p w14:paraId="69441FCA" w14:textId="77777777" w:rsidR="00736FAB" w:rsidRPr="00D81124" w:rsidRDefault="00736FAB" w:rsidP="00736FAB">
            <w:pPr>
              <w:numPr>
                <w:ilvl w:val="0"/>
                <w:numId w:val="12"/>
              </w:numPr>
              <w:spacing w:line="259" w:lineRule="auto"/>
              <w:rPr>
                <w:rFonts w:cs="Calibri"/>
                <w:sz w:val="24"/>
              </w:rPr>
            </w:pPr>
            <w:r w:rsidRPr="00D81124">
              <w:rPr>
                <w:rFonts w:cs="Calibri"/>
                <w:sz w:val="24"/>
              </w:rPr>
              <w:t>Performance optimisation recommendations beyond evaluation results</w:t>
            </w:r>
          </w:p>
          <w:p w14:paraId="75846DFC" w14:textId="77777777" w:rsidR="00736FAB" w:rsidRPr="00D81124" w:rsidRDefault="00736FAB" w:rsidP="00736FAB">
            <w:pPr>
              <w:numPr>
                <w:ilvl w:val="0"/>
                <w:numId w:val="12"/>
              </w:numPr>
              <w:spacing w:line="259" w:lineRule="auto"/>
              <w:rPr>
                <w:rFonts w:cs="Calibri"/>
                <w:sz w:val="24"/>
              </w:rPr>
            </w:pPr>
            <w:r w:rsidRPr="00D81124">
              <w:rPr>
                <w:rFonts w:cs="Calibri"/>
                <w:sz w:val="24"/>
              </w:rPr>
              <w:t>Evaluation of operating systems beyond the specified three distributions</w:t>
            </w:r>
          </w:p>
          <w:p w14:paraId="747C4212" w14:textId="77777777" w:rsidR="00736FAB" w:rsidRPr="00D81124" w:rsidRDefault="00736FAB" w:rsidP="00736FAB">
            <w:pPr>
              <w:numPr>
                <w:ilvl w:val="0"/>
                <w:numId w:val="12"/>
              </w:numPr>
              <w:spacing w:line="259" w:lineRule="auto"/>
              <w:rPr>
                <w:rFonts w:cs="Calibri"/>
                <w:sz w:val="24"/>
              </w:rPr>
            </w:pPr>
            <w:r w:rsidRPr="00D81124">
              <w:rPr>
                <w:rFonts w:cs="Calibri"/>
                <w:sz w:val="24"/>
              </w:rPr>
              <w:t>Network configurations other than the specified topology</w:t>
            </w:r>
          </w:p>
          <w:p w14:paraId="5DFFB189" w14:textId="77777777" w:rsidR="00736FAB" w:rsidRPr="00D81124" w:rsidRDefault="00736FAB" w:rsidP="00736FAB">
            <w:pPr>
              <w:numPr>
                <w:ilvl w:val="0"/>
                <w:numId w:val="12"/>
              </w:numPr>
              <w:spacing w:line="259" w:lineRule="auto"/>
              <w:rPr>
                <w:rFonts w:cs="Calibri"/>
                <w:sz w:val="24"/>
              </w:rPr>
            </w:pPr>
            <w:r w:rsidRPr="00D81124">
              <w:rPr>
                <w:rFonts w:cs="Calibri"/>
                <w:sz w:val="24"/>
              </w:rPr>
              <w:t>Evaluation of protocols beyond TCP and UDP</w:t>
            </w:r>
          </w:p>
          <w:p w14:paraId="354ABE7F" w14:textId="77777777" w:rsidR="00736FAB" w:rsidRPr="00D81124" w:rsidRDefault="00736FAB" w:rsidP="00736FAB">
            <w:pPr>
              <w:numPr>
                <w:ilvl w:val="0"/>
                <w:numId w:val="12"/>
              </w:numPr>
              <w:spacing w:line="259" w:lineRule="auto"/>
              <w:rPr>
                <w:rFonts w:cs="Calibri"/>
                <w:sz w:val="24"/>
              </w:rPr>
            </w:pPr>
            <w:r w:rsidRPr="00D81124">
              <w:rPr>
                <w:rFonts w:cs="Calibri"/>
                <w:sz w:val="24"/>
              </w:rPr>
              <w:t>Performance testing at speeds exceeding gigabit Ethernet</w:t>
            </w:r>
          </w:p>
          <w:p w14:paraId="0F7ACCEE" w14:textId="77777777" w:rsidR="00736FAB" w:rsidRPr="00D81124" w:rsidRDefault="00736FAB" w:rsidP="00736FAB">
            <w:pPr>
              <w:numPr>
                <w:ilvl w:val="0"/>
                <w:numId w:val="12"/>
              </w:numPr>
              <w:spacing w:line="259" w:lineRule="auto"/>
              <w:rPr>
                <w:rFonts w:cs="Calibri"/>
                <w:sz w:val="24"/>
              </w:rPr>
            </w:pPr>
            <w:r w:rsidRPr="00D81124">
              <w:rPr>
                <w:rFonts w:cs="Calibri"/>
                <w:sz w:val="24"/>
              </w:rPr>
              <w:t>Implementing changes to improve network performance</w:t>
            </w:r>
          </w:p>
        </w:tc>
      </w:tr>
      <w:tr w:rsidR="00736FAB" w:rsidRPr="00D81124" w14:paraId="6D3FFA48" w14:textId="77777777">
        <w:tc>
          <w:tcPr>
            <w:tcW w:w="8856" w:type="dxa"/>
          </w:tcPr>
          <w:p w14:paraId="2ED2EFA3"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p>
        </w:tc>
      </w:tr>
    </w:tbl>
    <w:p w14:paraId="4A719397" w14:textId="77777777" w:rsidR="00736FAB" w:rsidRPr="00D81124" w:rsidRDefault="00736FAB" w:rsidP="00736FAB">
      <w:r w:rsidRPr="00D8112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FAB" w:rsidRPr="00D81124" w14:paraId="047C3FDB" w14:textId="77777777">
        <w:tc>
          <w:tcPr>
            <w:tcW w:w="8856" w:type="dxa"/>
          </w:tcPr>
          <w:p w14:paraId="0237F661"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lastRenderedPageBreak/>
              <w:t>Summary of Project Deliverables</w:t>
            </w:r>
          </w:p>
          <w:p w14:paraId="37F397A5"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ject management-related deliverables:</w:t>
            </w:r>
            <w:r w:rsidRPr="00D81124">
              <w:rPr>
                <w:rFonts w:ascii="Calibri" w:hAnsi="Calibri" w:cs="Calibri"/>
                <w:sz w:val="24"/>
                <w:szCs w:val="24"/>
                <w:lang w:val="en-NZ"/>
              </w:rPr>
              <w:t xml:space="preserve"> </w:t>
            </w:r>
          </w:p>
          <w:p w14:paraId="170D5576"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Meeting Agendas</w:t>
            </w:r>
          </w:p>
          <w:p w14:paraId="7594430A"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Meeting Minutes</w:t>
            </w:r>
          </w:p>
          <w:p w14:paraId="53DCD928"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Project Charter</w:t>
            </w:r>
          </w:p>
          <w:p w14:paraId="5A83BD8E"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Team Contract</w:t>
            </w:r>
          </w:p>
          <w:p w14:paraId="0B0BCB41"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takeholder Register</w:t>
            </w:r>
          </w:p>
          <w:p w14:paraId="5E8127D8" w14:textId="77777777" w:rsidR="00736FAB" w:rsidRPr="00D81124" w:rsidRDefault="00736FAB" w:rsidP="00736FAB">
            <w:pPr>
              <w:numPr>
                <w:ilvl w:val="0"/>
                <w:numId w:val="10"/>
              </w:numPr>
              <w:spacing w:line="259" w:lineRule="auto"/>
              <w:rPr>
                <w:rFonts w:cs="Calibri"/>
                <w:sz w:val="24"/>
              </w:rPr>
            </w:pPr>
            <w:r w:rsidRPr="00D81124">
              <w:rPr>
                <w:rFonts w:cs="Calibri"/>
                <w:sz w:val="24"/>
              </w:rPr>
              <w:t>Stakeholder Management Strategy</w:t>
            </w:r>
          </w:p>
          <w:p w14:paraId="1BE28241" w14:textId="77777777" w:rsidR="00736FAB" w:rsidRPr="00D81124" w:rsidRDefault="00736FAB" w:rsidP="00736FAB">
            <w:pPr>
              <w:numPr>
                <w:ilvl w:val="0"/>
                <w:numId w:val="10"/>
              </w:numPr>
              <w:spacing w:line="259" w:lineRule="auto"/>
              <w:rPr>
                <w:rFonts w:cs="Calibri"/>
                <w:sz w:val="24"/>
              </w:rPr>
            </w:pPr>
            <w:r w:rsidRPr="00D81124">
              <w:rPr>
                <w:rFonts w:cs="Calibri"/>
                <w:sz w:val="24"/>
              </w:rPr>
              <w:t>Scope Statement</w:t>
            </w:r>
          </w:p>
          <w:p w14:paraId="5BABC9F5" w14:textId="77777777" w:rsidR="00736FAB" w:rsidRPr="00D81124" w:rsidRDefault="00736FAB" w:rsidP="00736FAB">
            <w:pPr>
              <w:numPr>
                <w:ilvl w:val="0"/>
                <w:numId w:val="10"/>
              </w:numPr>
              <w:spacing w:line="259" w:lineRule="auto"/>
              <w:rPr>
                <w:rFonts w:cs="Calibri"/>
                <w:sz w:val="24"/>
              </w:rPr>
            </w:pPr>
            <w:r w:rsidRPr="00D81124">
              <w:rPr>
                <w:rFonts w:cs="Calibri"/>
                <w:sz w:val="24"/>
              </w:rPr>
              <w:t>Project Proposal</w:t>
            </w:r>
          </w:p>
          <w:p w14:paraId="686FADBE" w14:textId="77777777" w:rsidR="00736FAB" w:rsidRPr="00D81124" w:rsidRDefault="00736FAB" w:rsidP="00736FAB">
            <w:pPr>
              <w:numPr>
                <w:ilvl w:val="0"/>
                <w:numId w:val="10"/>
              </w:numPr>
              <w:spacing w:line="259" w:lineRule="auto"/>
              <w:rPr>
                <w:rFonts w:cs="Calibri"/>
                <w:sz w:val="24"/>
              </w:rPr>
            </w:pPr>
            <w:r w:rsidRPr="00D81124">
              <w:rPr>
                <w:rFonts w:cs="Calibri"/>
                <w:sz w:val="24"/>
              </w:rPr>
              <w:t>Risk Register</w:t>
            </w:r>
          </w:p>
          <w:p w14:paraId="1F6947E3" w14:textId="77777777" w:rsidR="00736FAB" w:rsidRPr="00D81124" w:rsidRDefault="00736FAB" w:rsidP="00736FAB">
            <w:pPr>
              <w:numPr>
                <w:ilvl w:val="0"/>
                <w:numId w:val="10"/>
              </w:numPr>
              <w:spacing w:line="259" w:lineRule="auto"/>
              <w:rPr>
                <w:rFonts w:cs="Calibri"/>
                <w:sz w:val="24"/>
              </w:rPr>
            </w:pPr>
            <w:r w:rsidRPr="00D81124">
              <w:rPr>
                <w:rFonts w:cs="Calibri"/>
                <w:sz w:val="24"/>
              </w:rPr>
              <w:t>Issue Log</w:t>
            </w:r>
          </w:p>
          <w:p w14:paraId="24F79E97" w14:textId="77777777" w:rsidR="00736FAB" w:rsidRPr="00D81124" w:rsidRDefault="00736FAB" w:rsidP="00736FAB">
            <w:pPr>
              <w:numPr>
                <w:ilvl w:val="0"/>
                <w:numId w:val="10"/>
              </w:numPr>
              <w:spacing w:line="259" w:lineRule="auto"/>
              <w:rPr>
                <w:rFonts w:cs="Calibri"/>
                <w:sz w:val="24"/>
              </w:rPr>
            </w:pPr>
            <w:r w:rsidRPr="00D81124">
              <w:rPr>
                <w:rFonts w:cs="Calibri"/>
                <w:sz w:val="24"/>
              </w:rPr>
              <w:t>Communication Management Plan</w:t>
            </w:r>
          </w:p>
          <w:p w14:paraId="4A8BD980" w14:textId="77777777" w:rsidR="00736FAB" w:rsidRPr="00D81124" w:rsidRDefault="00736FAB" w:rsidP="00736FAB">
            <w:pPr>
              <w:numPr>
                <w:ilvl w:val="0"/>
                <w:numId w:val="10"/>
              </w:numPr>
              <w:spacing w:line="259" w:lineRule="auto"/>
              <w:rPr>
                <w:rFonts w:cs="Calibri"/>
                <w:sz w:val="24"/>
              </w:rPr>
            </w:pPr>
            <w:r w:rsidRPr="00D81124">
              <w:rPr>
                <w:rFonts w:cs="Calibri"/>
                <w:sz w:val="24"/>
              </w:rPr>
              <w:t>Work Breakdown Structure (WBS)</w:t>
            </w:r>
          </w:p>
          <w:p w14:paraId="7223EAC0" w14:textId="77777777" w:rsidR="00736FAB" w:rsidRPr="00D81124" w:rsidRDefault="00736FAB" w:rsidP="00736FAB">
            <w:pPr>
              <w:numPr>
                <w:ilvl w:val="0"/>
                <w:numId w:val="10"/>
              </w:numPr>
              <w:spacing w:line="259" w:lineRule="auto"/>
              <w:rPr>
                <w:rFonts w:cs="Calibri"/>
                <w:sz w:val="24"/>
              </w:rPr>
            </w:pPr>
            <w:r w:rsidRPr="00D81124">
              <w:rPr>
                <w:rFonts w:cs="Calibri"/>
                <w:sz w:val="24"/>
              </w:rPr>
              <w:t>Gantt Chart</w:t>
            </w:r>
          </w:p>
          <w:p w14:paraId="66F1AD20" w14:textId="77777777" w:rsidR="00736FAB" w:rsidRPr="00D81124" w:rsidRDefault="00736FAB" w:rsidP="00736FAB">
            <w:pPr>
              <w:numPr>
                <w:ilvl w:val="0"/>
                <w:numId w:val="10"/>
              </w:numPr>
              <w:spacing w:line="259" w:lineRule="auto"/>
              <w:rPr>
                <w:rFonts w:cs="Calibri"/>
                <w:sz w:val="24"/>
              </w:rPr>
            </w:pPr>
            <w:r w:rsidRPr="00D81124">
              <w:rPr>
                <w:rFonts w:cs="Calibri"/>
                <w:sz w:val="24"/>
              </w:rPr>
              <w:t xml:space="preserve">Critical Path Analysis </w:t>
            </w:r>
          </w:p>
          <w:p w14:paraId="608B9BAF" w14:textId="77777777" w:rsidR="00736FAB" w:rsidRPr="00D81124" w:rsidRDefault="00736FAB" w:rsidP="00736FAB">
            <w:pPr>
              <w:numPr>
                <w:ilvl w:val="0"/>
                <w:numId w:val="10"/>
              </w:numPr>
              <w:spacing w:line="259" w:lineRule="auto"/>
              <w:rPr>
                <w:rFonts w:cs="Calibri"/>
                <w:sz w:val="24"/>
              </w:rPr>
            </w:pPr>
            <w:r w:rsidRPr="00D81124">
              <w:rPr>
                <w:rFonts w:cs="Calibri"/>
                <w:sz w:val="24"/>
              </w:rPr>
              <w:t>Skills Analysis</w:t>
            </w:r>
          </w:p>
          <w:p w14:paraId="66E07A77" w14:textId="77777777" w:rsidR="00736FAB" w:rsidRPr="00D81124" w:rsidRDefault="00736FAB" w:rsidP="00736FAB">
            <w:pPr>
              <w:numPr>
                <w:ilvl w:val="0"/>
                <w:numId w:val="10"/>
              </w:numPr>
              <w:spacing w:line="259" w:lineRule="auto"/>
              <w:rPr>
                <w:rFonts w:cs="Calibri"/>
                <w:sz w:val="24"/>
              </w:rPr>
            </w:pPr>
            <w:r w:rsidRPr="00D81124">
              <w:rPr>
                <w:rFonts w:cs="Calibri"/>
                <w:sz w:val="24"/>
              </w:rPr>
              <w:t>Upskilling Plan Schedule</w:t>
            </w:r>
          </w:p>
          <w:p w14:paraId="4CC704AA" w14:textId="77777777" w:rsidR="00736FAB" w:rsidRPr="00D81124" w:rsidRDefault="00736FAB" w:rsidP="00736FAB">
            <w:pPr>
              <w:numPr>
                <w:ilvl w:val="0"/>
                <w:numId w:val="10"/>
              </w:numPr>
              <w:spacing w:line="259" w:lineRule="auto"/>
              <w:rPr>
                <w:rFonts w:cs="Calibri"/>
                <w:sz w:val="24"/>
              </w:rPr>
            </w:pPr>
            <w:r w:rsidRPr="00D81124">
              <w:rPr>
                <w:rFonts w:cs="Calibri"/>
                <w:sz w:val="24"/>
              </w:rPr>
              <w:t>Estimated Cost Breakdown</w:t>
            </w:r>
          </w:p>
          <w:p w14:paraId="0A0ADB02" w14:textId="77777777" w:rsidR="00736FAB" w:rsidRPr="00D81124" w:rsidRDefault="00736FAB" w:rsidP="00736FAB">
            <w:pPr>
              <w:numPr>
                <w:ilvl w:val="0"/>
                <w:numId w:val="10"/>
              </w:numPr>
              <w:spacing w:line="259" w:lineRule="auto"/>
              <w:rPr>
                <w:rFonts w:cs="Calibri"/>
                <w:sz w:val="24"/>
              </w:rPr>
            </w:pPr>
            <w:r w:rsidRPr="00D81124">
              <w:rPr>
                <w:rFonts w:cs="Calibri"/>
                <w:sz w:val="24"/>
              </w:rPr>
              <w:t>Milestone Report</w:t>
            </w:r>
          </w:p>
          <w:p w14:paraId="5D8088C2" w14:textId="77777777" w:rsidR="00736FAB" w:rsidRPr="00D81124" w:rsidRDefault="00736FAB" w:rsidP="00736FAB">
            <w:pPr>
              <w:numPr>
                <w:ilvl w:val="0"/>
                <w:numId w:val="10"/>
              </w:numPr>
              <w:spacing w:line="259" w:lineRule="auto"/>
              <w:rPr>
                <w:rFonts w:cs="Calibri"/>
                <w:sz w:val="24"/>
              </w:rPr>
            </w:pPr>
            <w:r w:rsidRPr="00D81124">
              <w:rPr>
                <w:rFonts w:cs="Calibri"/>
                <w:sz w:val="24"/>
              </w:rPr>
              <w:t>Lesson-Learned Report</w:t>
            </w:r>
          </w:p>
          <w:p w14:paraId="270B5AB0" w14:textId="77777777" w:rsidR="00736FAB" w:rsidRPr="00D81124" w:rsidRDefault="00736FAB" w:rsidP="00736FAB">
            <w:pPr>
              <w:numPr>
                <w:ilvl w:val="0"/>
                <w:numId w:val="10"/>
              </w:numPr>
              <w:spacing w:line="259" w:lineRule="auto"/>
              <w:rPr>
                <w:rFonts w:cs="Calibri"/>
                <w:sz w:val="24"/>
              </w:rPr>
            </w:pPr>
            <w:r w:rsidRPr="00D81124">
              <w:rPr>
                <w:rFonts w:cs="Calibri"/>
                <w:sz w:val="24"/>
              </w:rPr>
              <w:t xml:space="preserve">Mid-Term Review </w:t>
            </w:r>
          </w:p>
          <w:p w14:paraId="79A2CE1A" w14:textId="77777777" w:rsidR="00736FAB" w:rsidRPr="00D81124" w:rsidRDefault="00736FAB" w:rsidP="00736FAB">
            <w:pPr>
              <w:numPr>
                <w:ilvl w:val="0"/>
                <w:numId w:val="10"/>
              </w:numPr>
              <w:spacing w:after="160" w:line="259" w:lineRule="auto"/>
              <w:rPr>
                <w:rFonts w:cs="Calibri"/>
                <w:sz w:val="24"/>
              </w:rPr>
            </w:pPr>
            <w:r w:rsidRPr="00D81124">
              <w:rPr>
                <w:rFonts w:cs="Calibri"/>
                <w:sz w:val="24"/>
              </w:rPr>
              <w:t>Final Product Presentation</w:t>
            </w:r>
          </w:p>
          <w:p w14:paraId="75C9B62D"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 xml:space="preserve">Product-related deliverables: </w:t>
            </w:r>
          </w:p>
          <w:p w14:paraId="565ECA91"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Complete evaluation plans detailing procedures for all configurations</w:t>
            </w:r>
          </w:p>
          <w:p w14:paraId="0D8DFE03"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Configuration documentation for router setup on each operating system</w:t>
            </w:r>
          </w:p>
          <w:p w14:paraId="1B566AB2"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cripts or configuration files used for evaluation</w:t>
            </w:r>
          </w:p>
          <w:p w14:paraId="5D47EB94"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preadsheet of performance evaluation results</w:t>
            </w:r>
          </w:p>
          <w:p w14:paraId="2B258075" w14:textId="77777777" w:rsidR="00736FAB" w:rsidRPr="00D81124" w:rsidRDefault="00736FAB" w:rsidP="00736FAB">
            <w:pPr>
              <w:numPr>
                <w:ilvl w:val="0"/>
                <w:numId w:val="3"/>
              </w:numPr>
              <w:spacing w:line="259" w:lineRule="auto"/>
              <w:rPr>
                <w:rFonts w:cs="Calibri"/>
                <w:sz w:val="24"/>
              </w:rPr>
            </w:pPr>
            <w:r w:rsidRPr="00D81124">
              <w:rPr>
                <w:rFonts w:cs="Calibri"/>
                <w:sz w:val="24"/>
              </w:rPr>
              <w:t>Raw evaluation logs from all execution runs (10 runs per configuration)</w:t>
            </w:r>
          </w:p>
          <w:p w14:paraId="58BDCD5D" w14:textId="77777777" w:rsidR="00736FAB" w:rsidRPr="00D81124" w:rsidRDefault="00736FAB" w:rsidP="00736FAB">
            <w:pPr>
              <w:numPr>
                <w:ilvl w:val="0"/>
                <w:numId w:val="3"/>
              </w:numPr>
              <w:spacing w:after="160" w:line="259" w:lineRule="auto"/>
              <w:rPr>
                <w:rFonts w:cs="Calibri"/>
                <w:sz w:val="24"/>
              </w:rPr>
            </w:pPr>
            <w:r w:rsidRPr="00D81124">
              <w:rPr>
                <w:rFonts w:cs="Calibri"/>
                <w:sz w:val="24"/>
              </w:rPr>
              <w:t>Data analysis documentation with statistical validation</w:t>
            </w:r>
          </w:p>
        </w:tc>
      </w:tr>
      <w:tr w:rsidR="00736FAB" w:rsidRPr="00D81124" w14:paraId="1902A058" w14:textId="77777777">
        <w:tc>
          <w:tcPr>
            <w:tcW w:w="8856" w:type="dxa"/>
          </w:tcPr>
          <w:p w14:paraId="2DAA6A95"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t xml:space="preserve">Project Success Criteria: </w:t>
            </w:r>
          </w:p>
          <w:p w14:paraId="7DC7AE8A" w14:textId="77777777" w:rsidR="00736FAB" w:rsidRPr="00D81124" w:rsidRDefault="00736FAB" w:rsidP="00736FAB">
            <w:pPr>
              <w:numPr>
                <w:ilvl w:val="0"/>
                <w:numId w:val="13"/>
              </w:numPr>
              <w:spacing w:line="259" w:lineRule="auto"/>
              <w:rPr>
                <w:rFonts w:cs="Calibri"/>
                <w:sz w:val="24"/>
              </w:rPr>
            </w:pPr>
            <w:r w:rsidRPr="00D81124">
              <w:rPr>
                <w:rFonts w:cs="Calibri"/>
                <w:sz w:val="24"/>
              </w:rPr>
              <w:t>Delivery of all specified project deliverables</w:t>
            </w:r>
          </w:p>
          <w:p w14:paraId="707FF138" w14:textId="77777777" w:rsidR="00736FAB" w:rsidRPr="00D81124" w:rsidRDefault="00736FAB" w:rsidP="00736FAB">
            <w:pPr>
              <w:numPr>
                <w:ilvl w:val="0"/>
                <w:numId w:val="13"/>
              </w:numPr>
              <w:spacing w:line="259" w:lineRule="auto"/>
              <w:rPr>
                <w:rFonts w:cs="Calibri"/>
                <w:sz w:val="24"/>
              </w:rPr>
            </w:pPr>
            <w:r w:rsidRPr="00D81124">
              <w:rPr>
                <w:rFonts w:cs="Calibri"/>
                <w:sz w:val="24"/>
              </w:rPr>
              <w:t>Statistical validity of all evaluation results</w:t>
            </w:r>
          </w:p>
          <w:p w14:paraId="7755F2BE" w14:textId="77777777" w:rsidR="00736FAB" w:rsidRPr="00D81124" w:rsidRDefault="00736FAB" w:rsidP="00736FAB">
            <w:pPr>
              <w:numPr>
                <w:ilvl w:val="0"/>
                <w:numId w:val="13"/>
              </w:numPr>
              <w:spacing w:line="259" w:lineRule="auto"/>
              <w:rPr>
                <w:rFonts w:cs="Calibri"/>
                <w:sz w:val="24"/>
              </w:rPr>
            </w:pPr>
            <w:r w:rsidRPr="00D81124">
              <w:rPr>
                <w:rFonts w:cs="Calibri"/>
                <w:sz w:val="24"/>
              </w:rPr>
              <w:t>Clear presentation of comparative performance across operating systems</w:t>
            </w:r>
          </w:p>
          <w:p w14:paraId="374E578A" w14:textId="77777777" w:rsidR="00736FAB" w:rsidRPr="00D81124" w:rsidRDefault="00736FAB" w:rsidP="00736FAB">
            <w:pPr>
              <w:numPr>
                <w:ilvl w:val="0"/>
                <w:numId w:val="13"/>
              </w:numPr>
              <w:spacing w:line="259" w:lineRule="auto"/>
              <w:rPr>
                <w:rFonts w:cs="Calibri"/>
                <w:sz w:val="24"/>
              </w:rPr>
            </w:pPr>
            <w:r w:rsidRPr="00D81124">
              <w:rPr>
                <w:rFonts w:cs="Calibri"/>
                <w:sz w:val="24"/>
              </w:rPr>
              <w:t>Adherence to project timeline and budget constraints</w:t>
            </w:r>
          </w:p>
          <w:p w14:paraId="53810DFE" w14:textId="77777777" w:rsidR="00736FAB" w:rsidRPr="00D81124" w:rsidRDefault="00736FAB" w:rsidP="00736FAB">
            <w:pPr>
              <w:numPr>
                <w:ilvl w:val="0"/>
                <w:numId w:val="13"/>
              </w:numPr>
              <w:spacing w:after="240"/>
              <w:rPr>
                <w:rFonts w:cs="Calibri"/>
                <w:sz w:val="24"/>
              </w:rPr>
            </w:pPr>
            <w:r w:rsidRPr="00D81124">
              <w:rPr>
                <w:rFonts w:cs="Calibri"/>
                <w:sz w:val="24"/>
              </w:rPr>
              <w:t>Comprehensive documentation allowing for evaluation reproducibility</w:t>
            </w:r>
          </w:p>
        </w:tc>
      </w:tr>
    </w:tbl>
    <w:p w14:paraId="3D71C9FC" w14:textId="77777777" w:rsidR="006E5C03" w:rsidRPr="00D81124" w:rsidRDefault="006E5C03" w:rsidP="006E5C03">
      <w:pPr>
        <w:spacing w:after="160" w:line="259" w:lineRule="auto"/>
        <w:rPr>
          <w:rFonts w:ascii="Times New Roman" w:eastAsia="MS Mincho" w:hAnsi="Times New Roman" w:cs="Times New Roman"/>
          <w:lang w:bidi="my-MM"/>
        </w:rPr>
      </w:pPr>
    </w:p>
    <w:p w14:paraId="6C8A4E6A" w14:textId="16ACEABB" w:rsidR="006D6C69" w:rsidRPr="00D81124" w:rsidRDefault="003561A0" w:rsidP="003C21B9">
      <w:pPr>
        <w:pStyle w:val="Heading2"/>
        <w:rPr>
          <w:rFonts w:cs="Times New Roman"/>
        </w:rPr>
      </w:pPr>
      <w:r w:rsidRPr="00D81124">
        <w:rPr>
          <w:rFonts w:cs="Times New Roman"/>
        </w:rPr>
        <w:br w:type="page"/>
      </w:r>
      <w:bookmarkStart w:id="42" w:name="_Ref194806738"/>
      <w:bookmarkStart w:id="43" w:name="_Toc195128872"/>
      <w:r w:rsidR="003A24B7" w:rsidRPr="00D81124">
        <w:rPr>
          <w:rFonts w:cs="Times New Roman"/>
        </w:rPr>
        <w:lastRenderedPageBreak/>
        <w:t xml:space="preserve">Appendix </w:t>
      </w:r>
      <w:r w:rsidR="00152863" w:rsidRPr="00D81124">
        <w:rPr>
          <w:rFonts w:cs="Times New Roman"/>
        </w:rPr>
        <w:fldChar w:fldCharType="begin"/>
      </w:r>
      <w:r w:rsidR="00152863" w:rsidRPr="00D81124">
        <w:rPr>
          <w:rFonts w:cs="Times New Roman"/>
        </w:rPr>
        <w:instrText xml:space="preserve"> SEQ Appendix \* ALPHABETIC </w:instrText>
      </w:r>
      <w:r w:rsidR="00152863" w:rsidRPr="00D81124">
        <w:rPr>
          <w:rFonts w:cs="Times New Roman"/>
        </w:rPr>
        <w:fldChar w:fldCharType="separate"/>
      </w:r>
      <w:r w:rsidR="00EB1FCA">
        <w:rPr>
          <w:rFonts w:cs="Times New Roman"/>
          <w:noProof/>
        </w:rPr>
        <w:t>C</w:t>
      </w:r>
      <w:r w:rsidR="00152863" w:rsidRPr="00D81124">
        <w:rPr>
          <w:rFonts w:cs="Times New Roman"/>
        </w:rPr>
        <w:fldChar w:fldCharType="end"/>
      </w:r>
      <w:bookmarkEnd w:id="42"/>
      <w:r w:rsidR="003A24B7" w:rsidRPr="00D81124">
        <w:rPr>
          <w:rFonts w:cs="Times New Roman"/>
        </w:rPr>
        <w:t xml:space="preserve"> – </w:t>
      </w:r>
      <w:r w:rsidR="00E96942" w:rsidRPr="00D81124">
        <w:rPr>
          <w:rFonts w:cs="Times New Roman"/>
        </w:rPr>
        <w:t xml:space="preserve">Communication </w:t>
      </w:r>
      <w:r w:rsidR="003A24B7" w:rsidRPr="00D81124">
        <w:rPr>
          <w:rFonts w:cs="Times New Roman"/>
        </w:rPr>
        <w:t>Stake</w:t>
      </w:r>
      <w:r w:rsidR="009A64E7" w:rsidRPr="00D81124">
        <w:rPr>
          <w:rFonts w:cs="Times New Roman"/>
        </w:rPr>
        <w:t>h</w:t>
      </w:r>
      <w:r w:rsidR="003A24B7" w:rsidRPr="00D81124">
        <w:rPr>
          <w:rFonts w:cs="Times New Roman"/>
        </w:rPr>
        <w:t>older Register</w:t>
      </w:r>
      <w:bookmarkEnd w:id="43"/>
    </w:p>
    <w:p w14:paraId="54EAD4FE" w14:textId="77777777" w:rsidR="00E97E45" w:rsidRPr="00D81124" w:rsidRDefault="00E97E45" w:rsidP="00E97E45">
      <w:pPr>
        <w:rPr>
          <w:rFonts w:ascii="Times New Roman" w:hAnsi="Times New Roman" w:cs="Times New Roman"/>
          <w:lang w:eastAsia="en-US"/>
        </w:rPr>
      </w:pPr>
    </w:p>
    <w:p w14:paraId="28C030A3" w14:textId="0843D1F2" w:rsidR="006D6C69" w:rsidRPr="00D81124" w:rsidRDefault="00E96942" w:rsidP="006D6C69">
      <w:pPr>
        <w:jc w:val="center"/>
        <w:rPr>
          <w:rFonts w:ascii="Times New Roman" w:hAnsi="Times New Roman" w:cs="Times New Roman"/>
          <w:b/>
          <w:color w:val="000000"/>
          <w:sz w:val="32"/>
          <w:szCs w:val="32"/>
        </w:rPr>
      </w:pPr>
      <w:r w:rsidRPr="00D81124">
        <w:rPr>
          <w:rFonts w:ascii="Times New Roman" w:hAnsi="Times New Roman" w:cs="Times New Roman"/>
          <w:b/>
          <w:sz w:val="32"/>
          <w:szCs w:val="32"/>
        </w:rPr>
        <w:t xml:space="preserve">Communication </w:t>
      </w:r>
      <w:r w:rsidR="006D6C69" w:rsidRPr="00D81124">
        <w:rPr>
          <w:rFonts w:ascii="Times New Roman" w:hAnsi="Times New Roman" w:cs="Times New Roman"/>
          <w:b/>
          <w:sz w:val="32"/>
          <w:szCs w:val="32"/>
        </w:rPr>
        <w:t>Stakeholder Register for</w:t>
      </w:r>
      <w:r w:rsidR="006D6C69" w:rsidRPr="00D81124">
        <w:rPr>
          <w:rFonts w:ascii="Times New Roman" w:hAnsi="Times New Roman" w:cs="Times New Roman"/>
          <w:sz w:val="32"/>
          <w:szCs w:val="32"/>
        </w:rPr>
        <w:t xml:space="preserve"> </w:t>
      </w:r>
      <w:r w:rsidR="006D6C69" w:rsidRPr="00D81124">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81124" w:rsidRDefault="006D6C69" w:rsidP="006D6C69">
      <w:pPr>
        <w:jc w:val="center"/>
        <w:rPr>
          <w:rFonts w:ascii="Times New Roman" w:hAnsi="Times New Roman" w:cs="Times New Roman"/>
          <w:color w:val="000000"/>
          <w:sz w:val="32"/>
          <w:szCs w:val="32"/>
        </w:rPr>
      </w:pPr>
      <w:r w:rsidRPr="00D81124">
        <w:rPr>
          <w:rFonts w:ascii="Times New Roman" w:hAnsi="Times New Roman" w:cs="Times New Roman"/>
          <w:b/>
          <w:color w:val="000000"/>
          <w:sz w:val="32"/>
          <w:szCs w:val="32"/>
        </w:rPr>
        <w:t>Version: 1.0</w:t>
      </w:r>
    </w:p>
    <w:p w14:paraId="326546AA" w14:textId="77777777" w:rsidR="006D6C69" w:rsidRPr="00D81124" w:rsidRDefault="006D6C69" w:rsidP="006D6C69">
      <w:pPr>
        <w:rPr>
          <w:rFonts w:ascii="Times New Roman" w:hAnsi="Times New Roman" w:cs="Times New Roman"/>
          <w:b/>
          <w:bCs/>
        </w:rPr>
      </w:pPr>
    </w:p>
    <w:p w14:paraId="7254B7B4" w14:textId="77777777" w:rsidR="006D6C69" w:rsidRPr="00D81124" w:rsidRDefault="006D6C69" w:rsidP="006D6C69">
      <w:pPr>
        <w:rPr>
          <w:rFonts w:ascii="Times New Roman" w:hAnsi="Times New Roman" w:cs="Times New Roman"/>
        </w:rPr>
      </w:pPr>
      <w:r w:rsidRPr="00D81124">
        <w:rPr>
          <w:rFonts w:ascii="Times New Roman" w:hAnsi="Times New Roman" w:cs="Times New Roman"/>
          <w:b/>
          <w:bCs/>
        </w:rPr>
        <w:t>Prepared by:</w:t>
      </w:r>
      <w:r w:rsidRPr="00D81124">
        <w:rPr>
          <w:rFonts w:ascii="Times New Roman" w:hAnsi="Times New Roman" w:cs="Times New Roman"/>
        </w:rPr>
        <w:t xml:space="preserve"> Nathan Quai Ho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 xml:space="preserve">    </w:t>
      </w:r>
      <w:r w:rsidRPr="00D81124">
        <w:rPr>
          <w:rFonts w:ascii="Times New Roman" w:hAnsi="Times New Roman" w:cs="Times New Roman"/>
          <w:b/>
          <w:bCs/>
        </w:rPr>
        <w:t>Date: 11/03/2025</w:t>
      </w:r>
    </w:p>
    <w:p w14:paraId="37186D53" w14:textId="77777777" w:rsidR="006D6C69" w:rsidRPr="00D81124" w:rsidRDefault="006D6C69" w:rsidP="006D6C69">
      <w:pPr>
        <w:rPr>
          <w:rFonts w:ascii="Times New Roman" w:hAnsi="Times New Roman" w:cs="Times New Roman"/>
        </w:rPr>
      </w:pPr>
    </w:p>
    <w:tbl>
      <w:tblPr>
        <w:tblW w:w="10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248"/>
        <w:gridCol w:w="1404"/>
        <w:gridCol w:w="1872"/>
        <w:gridCol w:w="2652"/>
      </w:tblGrid>
      <w:tr w:rsidR="006D6C69" w:rsidRPr="00D81124" w14:paraId="0CD9A1EC" w14:textId="77777777" w:rsidTr="001042A8">
        <w:trPr>
          <w:trHeight w:val="294"/>
        </w:trPr>
        <w:tc>
          <w:tcPr>
            <w:tcW w:w="2110" w:type="dxa"/>
          </w:tcPr>
          <w:p w14:paraId="3F26E996"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Name</w:t>
            </w:r>
          </w:p>
        </w:tc>
        <w:tc>
          <w:tcPr>
            <w:tcW w:w="2248" w:type="dxa"/>
          </w:tcPr>
          <w:p w14:paraId="52DBF090"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osition</w:t>
            </w:r>
          </w:p>
        </w:tc>
        <w:tc>
          <w:tcPr>
            <w:tcW w:w="1404" w:type="dxa"/>
          </w:tcPr>
          <w:p w14:paraId="5AA8B2AE" w14:textId="42D63A76"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Internal</w:t>
            </w:r>
            <w:r w:rsidR="00580E75" w:rsidRPr="00D81124">
              <w:rPr>
                <w:rFonts w:ascii="Times New Roman" w:hAnsi="Times New Roman" w:cs="Times New Roman"/>
                <w:b/>
                <w:bCs/>
                <w:color w:val="000000"/>
                <w:szCs w:val="21"/>
              </w:rPr>
              <w:t xml:space="preserve"> </w:t>
            </w:r>
            <w:r w:rsidRPr="00D81124">
              <w:rPr>
                <w:rFonts w:ascii="Times New Roman" w:hAnsi="Times New Roman" w:cs="Times New Roman"/>
                <w:b/>
                <w:bCs/>
                <w:color w:val="000000"/>
                <w:szCs w:val="21"/>
              </w:rPr>
              <w:t>/External</w:t>
            </w:r>
          </w:p>
        </w:tc>
        <w:tc>
          <w:tcPr>
            <w:tcW w:w="1872" w:type="dxa"/>
          </w:tcPr>
          <w:p w14:paraId="14DBAC68"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roject Role</w:t>
            </w:r>
          </w:p>
        </w:tc>
        <w:tc>
          <w:tcPr>
            <w:tcW w:w="2652" w:type="dxa"/>
          </w:tcPr>
          <w:p w14:paraId="4A71DA89"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Contact Information</w:t>
            </w:r>
          </w:p>
        </w:tc>
      </w:tr>
      <w:tr w:rsidR="006D6C69" w:rsidRPr="00D81124" w14:paraId="0CFACEE3" w14:textId="77777777" w:rsidTr="001042A8">
        <w:trPr>
          <w:trHeight w:val="593"/>
        </w:trPr>
        <w:tc>
          <w:tcPr>
            <w:tcW w:w="2110" w:type="dxa"/>
          </w:tcPr>
          <w:p w14:paraId="1425A0A5" w14:textId="19AD31D8"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Nathan Quai Hoi</w:t>
            </w:r>
          </w:p>
        </w:tc>
        <w:tc>
          <w:tcPr>
            <w:tcW w:w="2248" w:type="dxa"/>
          </w:tcPr>
          <w:p w14:paraId="02909F7B" w14:textId="41DF88D5"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0142D461" w14:textId="59DF13BA"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7BDA4489" w14:textId="7464F87A"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ystem Architect</w:t>
            </w:r>
          </w:p>
        </w:tc>
        <w:tc>
          <w:tcPr>
            <w:tcW w:w="2652" w:type="dxa"/>
          </w:tcPr>
          <w:p w14:paraId="7F842E8D" w14:textId="0C511743"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wgk6332@autuni.ac.nz</w:t>
            </w:r>
          </w:p>
        </w:tc>
      </w:tr>
      <w:tr w:rsidR="006D6C69" w:rsidRPr="00D81124" w14:paraId="6E6ABD14" w14:textId="77777777" w:rsidTr="001042A8">
        <w:trPr>
          <w:trHeight w:val="593"/>
        </w:trPr>
        <w:tc>
          <w:tcPr>
            <w:tcW w:w="2110" w:type="dxa"/>
          </w:tcPr>
          <w:p w14:paraId="0CDF9117" w14:textId="0445858F"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Win Phyo</w:t>
            </w:r>
          </w:p>
        </w:tc>
        <w:tc>
          <w:tcPr>
            <w:tcW w:w="2248" w:type="dxa"/>
          </w:tcPr>
          <w:p w14:paraId="77CDE2CA" w14:textId="71ADE011"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30824B81" w14:textId="7CB92AA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119771E7" w14:textId="00246CB8"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ystem Architect</w:t>
            </w:r>
          </w:p>
        </w:tc>
        <w:tc>
          <w:tcPr>
            <w:tcW w:w="2652" w:type="dxa"/>
          </w:tcPr>
          <w:p w14:paraId="79F95CD1" w14:textId="0736F82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ddk8093@autuni.ac.nz</w:t>
            </w:r>
          </w:p>
        </w:tc>
      </w:tr>
      <w:tr w:rsidR="006D6C69" w:rsidRPr="00D81124" w14:paraId="55C40195" w14:textId="77777777" w:rsidTr="001042A8">
        <w:trPr>
          <w:trHeight w:val="603"/>
        </w:trPr>
        <w:tc>
          <w:tcPr>
            <w:tcW w:w="2110" w:type="dxa"/>
          </w:tcPr>
          <w:p w14:paraId="0FE48B8D" w14:textId="24917226"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Zafar Azad</w:t>
            </w:r>
          </w:p>
        </w:tc>
        <w:tc>
          <w:tcPr>
            <w:tcW w:w="2248" w:type="dxa"/>
          </w:tcPr>
          <w:p w14:paraId="4DCA4743" w14:textId="525A20BB"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641CA12A" w14:textId="1E1E8DFB"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95FC191" w14:textId="5E5F87AA"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2991B470" w14:textId="036F49D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ftk8708@autuni.ac.nz</w:t>
            </w:r>
          </w:p>
        </w:tc>
      </w:tr>
      <w:tr w:rsidR="006D6C69" w:rsidRPr="00D81124" w14:paraId="6A9BA504" w14:textId="77777777" w:rsidTr="001042A8">
        <w:trPr>
          <w:trHeight w:val="593"/>
        </w:trPr>
        <w:tc>
          <w:tcPr>
            <w:tcW w:w="2110" w:type="dxa"/>
          </w:tcPr>
          <w:p w14:paraId="5B7D8340" w14:textId="78D80792"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Thomas Robinson</w:t>
            </w:r>
          </w:p>
        </w:tc>
        <w:tc>
          <w:tcPr>
            <w:tcW w:w="2248" w:type="dxa"/>
          </w:tcPr>
          <w:p w14:paraId="79210B15" w14:textId="3CED4CE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Leader</w:t>
            </w:r>
          </w:p>
        </w:tc>
        <w:tc>
          <w:tcPr>
            <w:tcW w:w="1404" w:type="dxa"/>
          </w:tcPr>
          <w:p w14:paraId="03B326DC" w14:textId="2F9EC48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AE66DB6" w14:textId="4FC76969"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Project Manager</w:t>
            </w:r>
          </w:p>
        </w:tc>
        <w:tc>
          <w:tcPr>
            <w:tcW w:w="2652" w:type="dxa"/>
          </w:tcPr>
          <w:p w14:paraId="450BA3E7" w14:textId="64D7B215"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gr2690@autuni.ac.nz</w:t>
            </w:r>
          </w:p>
        </w:tc>
      </w:tr>
      <w:tr w:rsidR="006D6C69" w:rsidRPr="00D81124" w14:paraId="789180C6" w14:textId="77777777" w:rsidTr="001042A8">
        <w:trPr>
          <w:trHeight w:val="593"/>
        </w:trPr>
        <w:tc>
          <w:tcPr>
            <w:tcW w:w="2110" w:type="dxa"/>
          </w:tcPr>
          <w:p w14:paraId="70166AF5" w14:textId="099E717E"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Larissa Goh</w:t>
            </w:r>
          </w:p>
        </w:tc>
        <w:tc>
          <w:tcPr>
            <w:tcW w:w="2248" w:type="dxa"/>
          </w:tcPr>
          <w:p w14:paraId="27123769" w14:textId="7D7B2C2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00E47B1C" w14:textId="0C6D8A9E"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58538AFB" w14:textId="7294738C"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1807A6AA" w14:textId="5C4746C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xhm5236@autuni.ac.nz</w:t>
            </w:r>
          </w:p>
        </w:tc>
      </w:tr>
      <w:tr w:rsidR="006D6C69" w:rsidRPr="00D81124" w14:paraId="7869A5CE" w14:textId="77777777" w:rsidTr="001042A8">
        <w:trPr>
          <w:trHeight w:val="603"/>
        </w:trPr>
        <w:tc>
          <w:tcPr>
            <w:tcW w:w="2110" w:type="dxa"/>
          </w:tcPr>
          <w:p w14:paraId="010634E7" w14:textId="0F058E8E"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Charmi Patel</w:t>
            </w:r>
          </w:p>
        </w:tc>
        <w:tc>
          <w:tcPr>
            <w:tcW w:w="2248" w:type="dxa"/>
          </w:tcPr>
          <w:p w14:paraId="662836E4" w14:textId="571E588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2FCEB2C7" w14:textId="58A2017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27AD5B74" w14:textId="10117E52"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409A3ED7" w14:textId="360450A3"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fhv9735@autuni.ac.nz</w:t>
            </w:r>
          </w:p>
        </w:tc>
      </w:tr>
      <w:tr w:rsidR="006D6C69" w:rsidRPr="00D81124" w14:paraId="7AF132D2" w14:textId="77777777" w:rsidTr="001042A8">
        <w:trPr>
          <w:trHeight w:val="593"/>
        </w:trPr>
        <w:tc>
          <w:tcPr>
            <w:tcW w:w="2110" w:type="dxa"/>
          </w:tcPr>
          <w:p w14:paraId="080AB8AA" w14:textId="4973DBCD"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Kylie Afable</w:t>
            </w:r>
          </w:p>
        </w:tc>
        <w:tc>
          <w:tcPr>
            <w:tcW w:w="2248" w:type="dxa"/>
          </w:tcPr>
          <w:p w14:paraId="1E5B09BB" w14:textId="099DFE7E"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259118B6" w14:textId="56C1D4A2"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4A6DC66C" w14:textId="5D25F6D6"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706201EF" w14:textId="58D3EA06"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jq7738@autuni.ac.nz</w:t>
            </w:r>
          </w:p>
        </w:tc>
      </w:tr>
      <w:tr w:rsidR="006D6C69" w:rsidRPr="00D81124" w14:paraId="112D2EE0" w14:textId="77777777" w:rsidTr="001042A8">
        <w:trPr>
          <w:trHeight w:val="593"/>
        </w:trPr>
        <w:tc>
          <w:tcPr>
            <w:tcW w:w="2110" w:type="dxa"/>
          </w:tcPr>
          <w:p w14:paraId="12378C04" w14:textId="43AAF4BA"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Daniel Vaipulu</w:t>
            </w:r>
          </w:p>
        </w:tc>
        <w:tc>
          <w:tcPr>
            <w:tcW w:w="2248" w:type="dxa"/>
          </w:tcPr>
          <w:p w14:paraId="78033451" w14:textId="75ECAA4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 xml:space="preserve">Project </w:t>
            </w:r>
            <w:r w:rsidR="00BE60DA" w:rsidRPr="00D81124">
              <w:rPr>
                <w:rFonts w:ascii="Times New Roman" w:hAnsi="Times New Roman" w:cs="Times New Roman"/>
                <w:color w:val="000000"/>
                <w:sz w:val="20"/>
                <w:szCs w:val="20"/>
              </w:rPr>
              <w:t>Supervisor</w:t>
            </w:r>
          </w:p>
        </w:tc>
        <w:tc>
          <w:tcPr>
            <w:tcW w:w="1404" w:type="dxa"/>
          </w:tcPr>
          <w:p w14:paraId="2DFAF07A" w14:textId="7DA03F2A"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EE84546" w14:textId="20B27B4F"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 xml:space="preserve">Project </w:t>
            </w:r>
            <w:r w:rsidR="00BE60DA" w:rsidRPr="00D81124">
              <w:rPr>
                <w:rFonts w:ascii="Times New Roman" w:hAnsi="Times New Roman" w:cs="Times New Roman"/>
                <w:color w:val="000000"/>
                <w:sz w:val="20"/>
                <w:szCs w:val="20"/>
              </w:rPr>
              <w:t>Supervisor</w:t>
            </w:r>
          </w:p>
        </w:tc>
        <w:tc>
          <w:tcPr>
            <w:tcW w:w="2652" w:type="dxa"/>
          </w:tcPr>
          <w:p w14:paraId="7FB656CF" w14:textId="0A3B06A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daniel.vaipulu@aut.ac.nz</w:t>
            </w:r>
          </w:p>
        </w:tc>
      </w:tr>
      <w:tr w:rsidR="006D6C69" w:rsidRPr="00D81124" w14:paraId="48285E30" w14:textId="77777777" w:rsidTr="001042A8">
        <w:trPr>
          <w:trHeight w:val="294"/>
        </w:trPr>
        <w:tc>
          <w:tcPr>
            <w:tcW w:w="2110" w:type="dxa"/>
          </w:tcPr>
          <w:p w14:paraId="0D6BFB9A" w14:textId="55C4AC48"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Raymond Lutui</w:t>
            </w:r>
          </w:p>
        </w:tc>
        <w:tc>
          <w:tcPr>
            <w:tcW w:w="2248" w:type="dxa"/>
          </w:tcPr>
          <w:p w14:paraId="02A00D94" w14:textId="53D82601"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lient</w:t>
            </w:r>
          </w:p>
        </w:tc>
        <w:tc>
          <w:tcPr>
            <w:tcW w:w="1404" w:type="dxa"/>
          </w:tcPr>
          <w:p w14:paraId="513596F2" w14:textId="22EFCBC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FEC93E4" w14:textId="28A1DF73"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Client</w:t>
            </w:r>
          </w:p>
        </w:tc>
        <w:tc>
          <w:tcPr>
            <w:tcW w:w="2652" w:type="dxa"/>
          </w:tcPr>
          <w:p w14:paraId="01F2515F" w14:textId="30B5731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ymond.lutui@aut.ac.nz</w:t>
            </w:r>
          </w:p>
        </w:tc>
      </w:tr>
      <w:tr w:rsidR="006D6C69" w:rsidRPr="00D81124" w14:paraId="1518642B" w14:textId="77777777" w:rsidTr="001042A8">
        <w:trPr>
          <w:trHeight w:val="294"/>
        </w:trPr>
        <w:tc>
          <w:tcPr>
            <w:tcW w:w="2110" w:type="dxa"/>
          </w:tcPr>
          <w:p w14:paraId="4FB22584" w14:textId="4A6FC89A" w:rsidR="006D6C69" w:rsidRPr="00D81124" w:rsidRDefault="000A4421"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Ramon Lewis</w:t>
            </w:r>
          </w:p>
        </w:tc>
        <w:tc>
          <w:tcPr>
            <w:tcW w:w="2248" w:type="dxa"/>
          </w:tcPr>
          <w:p w14:paraId="00560DC7" w14:textId="7E1F82B0" w:rsidR="006D6C69" w:rsidRPr="00D81124" w:rsidRDefault="00263110"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T</w:t>
            </w:r>
            <w:r w:rsidR="006E5C03" w:rsidRPr="00D81124">
              <w:rPr>
                <w:rFonts w:ascii="Times New Roman" w:hAnsi="Times New Roman" w:cs="Times New Roman"/>
                <w:color w:val="000000"/>
                <w:sz w:val="20"/>
                <w:szCs w:val="20"/>
              </w:rPr>
              <w:t xml:space="preserve"> Support</w:t>
            </w:r>
          </w:p>
        </w:tc>
        <w:tc>
          <w:tcPr>
            <w:tcW w:w="1404" w:type="dxa"/>
          </w:tcPr>
          <w:p w14:paraId="005B3016" w14:textId="159F8820" w:rsidR="006D6C69" w:rsidRPr="00D81124" w:rsidRDefault="00263110"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45507696" w14:textId="43E3F720" w:rsidR="006D6C69" w:rsidRPr="00D81124" w:rsidRDefault="00263110"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T</w:t>
            </w:r>
            <w:r w:rsidR="006E5C03" w:rsidRPr="00D81124">
              <w:rPr>
                <w:rFonts w:ascii="Times New Roman" w:hAnsi="Times New Roman" w:cs="Times New Roman"/>
                <w:color w:val="000000"/>
                <w:sz w:val="20"/>
                <w:szCs w:val="20"/>
              </w:rPr>
              <w:t xml:space="preserve"> Support</w:t>
            </w:r>
          </w:p>
        </w:tc>
        <w:tc>
          <w:tcPr>
            <w:tcW w:w="2652" w:type="dxa"/>
          </w:tcPr>
          <w:p w14:paraId="3AE2425B" w14:textId="728BB057" w:rsidR="006D6C69" w:rsidRPr="00D81124" w:rsidRDefault="007623EA"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mon.lewis@aut.ac.nz</w:t>
            </w:r>
          </w:p>
        </w:tc>
      </w:tr>
      <w:tr w:rsidR="006D6C69" w:rsidRPr="00D81124" w14:paraId="539B91BE" w14:textId="77777777" w:rsidTr="001042A8">
        <w:trPr>
          <w:trHeight w:val="294"/>
        </w:trPr>
        <w:tc>
          <w:tcPr>
            <w:tcW w:w="2110" w:type="dxa"/>
          </w:tcPr>
          <w:p w14:paraId="63C7878E" w14:textId="309A3720"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b/>
                <w:color w:val="000000"/>
                <w:sz w:val="20"/>
                <w:szCs w:val="20"/>
              </w:rPr>
              <w:t>Dr</w:t>
            </w:r>
            <w:r w:rsidR="006E5C03" w:rsidRPr="00D81124">
              <w:rPr>
                <w:rFonts w:ascii="Times New Roman" w:hAnsi="Times New Roman" w:cs="Times New Roman"/>
                <w:b/>
                <w:color w:val="000000"/>
                <w:sz w:val="20"/>
                <w:szCs w:val="20"/>
              </w:rPr>
              <w:t>.</w:t>
            </w:r>
            <w:r w:rsidRPr="00D81124">
              <w:rPr>
                <w:rFonts w:ascii="Times New Roman" w:hAnsi="Times New Roman" w:cs="Times New Roman"/>
                <w:b/>
                <w:color w:val="000000"/>
                <w:sz w:val="20"/>
                <w:szCs w:val="20"/>
              </w:rPr>
              <w:t xml:space="preserve"> Ramesh Lal</w:t>
            </w:r>
          </w:p>
        </w:tc>
        <w:tc>
          <w:tcPr>
            <w:tcW w:w="2248" w:type="dxa"/>
          </w:tcPr>
          <w:p w14:paraId="78A84CCA" w14:textId="17E472E0"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6B96EB66" w14:textId="548CD0F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17D19860" w14:textId="07060AFD"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5ECF5924" w14:textId="6C85664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mesh.lal@aut.ac.nz</w:t>
            </w:r>
          </w:p>
        </w:tc>
      </w:tr>
      <w:tr w:rsidR="006D6C69" w:rsidRPr="00D81124" w14:paraId="69F0A5B7" w14:textId="77777777" w:rsidTr="001042A8">
        <w:trPr>
          <w:trHeight w:val="593"/>
        </w:trPr>
        <w:tc>
          <w:tcPr>
            <w:tcW w:w="2110" w:type="dxa"/>
          </w:tcPr>
          <w:p w14:paraId="123313CC" w14:textId="6DE1C537"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Prof</w:t>
            </w:r>
            <w:r w:rsidR="006E5C03" w:rsidRPr="00D81124">
              <w:rPr>
                <w:rFonts w:ascii="Times New Roman" w:hAnsi="Times New Roman" w:cs="Times New Roman"/>
                <w:b/>
                <w:color w:val="000000"/>
                <w:sz w:val="20"/>
                <w:szCs w:val="20"/>
              </w:rPr>
              <w:t>.</w:t>
            </w:r>
            <w:r w:rsidRPr="00D81124">
              <w:rPr>
                <w:rFonts w:ascii="Times New Roman" w:hAnsi="Times New Roman" w:cs="Times New Roman"/>
                <w:b/>
                <w:color w:val="000000"/>
                <w:sz w:val="20"/>
                <w:szCs w:val="20"/>
              </w:rPr>
              <w:t xml:space="preserve"> Catherine Shi</w:t>
            </w:r>
          </w:p>
        </w:tc>
        <w:tc>
          <w:tcPr>
            <w:tcW w:w="2248" w:type="dxa"/>
          </w:tcPr>
          <w:p w14:paraId="4C8B308E" w14:textId="0597D3B9"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12D2A150" w14:textId="61780B22"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58338DA" w14:textId="775A912B"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0628E548" w14:textId="13C71206"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 xml:space="preserve">catherine.shi@aut.ac.nz  </w:t>
            </w:r>
          </w:p>
        </w:tc>
      </w:tr>
      <w:tr w:rsidR="006D6C69" w:rsidRPr="00D81124" w14:paraId="2DBC63B0" w14:textId="77777777" w:rsidTr="001042A8">
        <w:trPr>
          <w:trHeight w:val="294"/>
        </w:trPr>
        <w:tc>
          <w:tcPr>
            <w:tcW w:w="2110" w:type="dxa"/>
          </w:tcPr>
          <w:p w14:paraId="50123DEA" w14:textId="62B9C650"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Olivia Tang</w:t>
            </w:r>
          </w:p>
        </w:tc>
        <w:tc>
          <w:tcPr>
            <w:tcW w:w="2248" w:type="dxa"/>
          </w:tcPr>
          <w:p w14:paraId="66DE0B14" w14:textId="0931760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6F5BECA2" w14:textId="2C94716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491F20C" w14:textId="0E24540A"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5DFF7F1D" w14:textId="251E8A4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olivia.tang@aut.ac.nz</w:t>
            </w:r>
          </w:p>
        </w:tc>
      </w:tr>
      <w:tr w:rsidR="006A78C8" w:rsidRPr="00D81124" w14:paraId="436061A8" w14:textId="77777777" w:rsidTr="001042A8">
        <w:trPr>
          <w:trHeight w:val="294"/>
        </w:trPr>
        <w:tc>
          <w:tcPr>
            <w:tcW w:w="2110" w:type="dxa"/>
          </w:tcPr>
          <w:p w14:paraId="5180AEE9" w14:textId="050DB42C"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Professor Damon Salesa</w:t>
            </w:r>
          </w:p>
        </w:tc>
        <w:tc>
          <w:tcPr>
            <w:tcW w:w="2248" w:type="dxa"/>
          </w:tcPr>
          <w:p w14:paraId="50C30D84" w14:textId="79C59C4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Vice-Chancellor AUT</w:t>
            </w:r>
          </w:p>
        </w:tc>
        <w:tc>
          <w:tcPr>
            <w:tcW w:w="1404" w:type="dxa"/>
          </w:tcPr>
          <w:p w14:paraId="65EA57DE" w14:textId="2D0934A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6A39D476" w14:textId="55358AA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47989386" w14:textId="021564B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vicechancellor@aut.ac.nz</w:t>
            </w:r>
          </w:p>
        </w:tc>
      </w:tr>
      <w:tr w:rsidR="006A78C8" w:rsidRPr="00D81124" w14:paraId="4DE2AF02" w14:textId="77777777" w:rsidTr="001042A8">
        <w:trPr>
          <w:trHeight w:val="294"/>
        </w:trPr>
        <w:tc>
          <w:tcPr>
            <w:tcW w:w="2110" w:type="dxa"/>
          </w:tcPr>
          <w:p w14:paraId="52F20B42" w14:textId="09C67D5B"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inh Nguyen</w:t>
            </w:r>
          </w:p>
        </w:tc>
        <w:tc>
          <w:tcPr>
            <w:tcW w:w="2248" w:type="dxa"/>
          </w:tcPr>
          <w:p w14:paraId="2AA6B55D" w14:textId="1EC3C59C"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Head of Computer Sciences</w:t>
            </w:r>
          </w:p>
        </w:tc>
        <w:tc>
          <w:tcPr>
            <w:tcW w:w="1404" w:type="dxa"/>
          </w:tcPr>
          <w:p w14:paraId="58886C6D" w14:textId="5780A8F5"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4B481EB" w14:textId="7DDEB1E7"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1BE8D290" w14:textId="635BECD8"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 xml:space="preserve">minh.nguyen@aut.ac.nz </w:t>
            </w:r>
          </w:p>
        </w:tc>
      </w:tr>
      <w:tr w:rsidR="006A78C8" w:rsidRPr="00D81124" w14:paraId="530DFF21" w14:textId="77777777" w:rsidTr="001042A8">
        <w:trPr>
          <w:trHeight w:val="294"/>
        </w:trPr>
        <w:tc>
          <w:tcPr>
            <w:tcW w:w="2110" w:type="dxa"/>
          </w:tcPr>
          <w:p w14:paraId="7182F4FD" w14:textId="5899F31C"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Tek Tjing Lie</w:t>
            </w:r>
          </w:p>
        </w:tc>
        <w:tc>
          <w:tcPr>
            <w:tcW w:w="2248" w:type="dxa"/>
          </w:tcPr>
          <w:p w14:paraId="47FD8964" w14:textId="25104E71"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im Head of ECMS</w:t>
            </w:r>
          </w:p>
        </w:tc>
        <w:tc>
          <w:tcPr>
            <w:tcW w:w="1404" w:type="dxa"/>
          </w:tcPr>
          <w:p w14:paraId="648CA85A" w14:textId="7D9E13A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3237B89" w14:textId="3464B5E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0346ED65" w14:textId="16A3164B"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tek.lie@aut.ac.nz</w:t>
            </w:r>
          </w:p>
        </w:tc>
      </w:tr>
      <w:tr w:rsidR="006A78C8" w:rsidRPr="00D81124" w14:paraId="5C542F7C" w14:textId="77777777" w:rsidTr="001042A8">
        <w:trPr>
          <w:trHeight w:val="294"/>
        </w:trPr>
        <w:tc>
          <w:tcPr>
            <w:tcW w:w="2110" w:type="dxa"/>
          </w:tcPr>
          <w:p w14:paraId="74FDC3ED" w14:textId="099AF7A4"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Terry Brydon</w:t>
            </w:r>
          </w:p>
        </w:tc>
        <w:tc>
          <w:tcPr>
            <w:tcW w:w="2248" w:type="dxa"/>
          </w:tcPr>
          <w:p w14:paraId="4652524F" w14:textId="191B117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chool Manager/ Accountant</w:t>
            </w:r>
          </w:p>
        </w:tc>
        <w:tc>
          <w:tcPr>
            <w:tcW w:w="1404" w:type="dxa"/>
          </w:tcPr>
          <w:p w14:paraId="5F2C7A3D" w14:textId="3E7ACA1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485A5252" w14:textId="07A8B55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4C14FDAA" w14:textId="6E41BFA4"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terry.brydon@aut.ac.nz</w:t>
            </w:r>
          </w:p>
        </w:tc>
      </w:tr>
      <w:tr w:rsidR="006A78C8" w:rsidRPr="00D81124" w14:paraId="714920F1" w14:textId="77777777" w:rsidTr="001042A8">
        <w:trPr>
          <w:trHeight w:val="294"/>
        </w:trPr>
        <w:tc>
          <w:tcPr>
            <w:tcW w:w="2110" w:type="dxa"/>
          </w:tcPr>
          <w:p w14:paraId="6596E828" w14:textId="6B61EC23"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atthew Kuo</w:t>
            </w:r>
          </w:p>
        </w:tc>
        <w:tc>
          <w:tcPr>
            <w:tcW w:w="2248" w:type="dxa"/>
          </w:tcPr>
          <w:p w14:paraId="69552769" w14:textId="26ACFAC5"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BCIS Program Director</w:t>
            </w:r>
          </w:p>
        </w:tc>
        <w:tc>
          <w:tcPr>
            <w:tcW w:w="1404" w:type="dxa"/>
          </w:tcPr>
          <w:p w14:paraId="02D5E208" w14:textId="551D1B60"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624CFC2F" w14:textId="58B01A7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Project Sponsor</w:t>
            </w:r>
          </w:p>
        </w:tc>
        <w:tc>
          <w:tcPr>
            <w:tcW w:w="2652" w:type="dxa"/>
          </w:tcPr>
          <w:p w14:paraId="3E738885" w14:textId="76F483AC"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matthew.kuo@aut.ac.nz</w:t>
            </w:r>
          </w:p>
        </w:tc>
      </w:tr>
      <w:tr w:rsidR="009A4F17" w:rsidRPr="00D81124" w14:paraId="628FE445" w14:textId="77777777" w:rsidTr="001042A8">
        <w:trPr>
          <w:trHeight w:val="294"/>
        </w:trPr>
        <w:tc>
          <w:tcPr>
            <w:tcW w:w="2110" w:type="dxa"/>
          </w:tcPr>
          <w:p w14:paraId="4416E23A" w14:textId="2D5C07A9" w:rsidR="00540543" w:rsidRPr="00D81124" w:rsidRDefault="00540543" w:rsidP="00540543">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Roy Cullum</w:t>
            </w:r>
          </w:p>
        </w:tc>
        <w:tc>
          <w:tcPr>
            <w:tcW w:w="2248" w:type="dxa"/>
          </w:tcPr>
          <w:p w14:paraId="3CF19BD8" w14:textId="3E9EB4A3"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Head of ICT</w:t>
            </w:r>
          </w:p>
        </w:tc>
        <w:tc>
          <w:tcPr>
            <w:tcW w:w="1404" w:type="dxa"/>
          </w:tcPr>
          <w:p w14:paraId="1BF47FF8" w14:textId="6984ADAD"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DDE000C" w14:textId="2207A53C"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Consultant</w:t>
            </w:r>
          </w:p>
        </w:tc>
        <w:tc>
          <w:tcPr>
            <w:tcW w:w="2652" w:type="dxa"/>
          </w:tcPr>
          <w:p w14:paraId="18B4939E" w14:textId="1A5AAB0B"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roy.cullum@aut.ac.nz</w:t>
            </w:r>
          </w:p>
        </w:tc>
      </w:tr>
    </w:tbl>
    <w:p w14:paraId="4A12541C" w14:textId="323E2F1E" w:rsidR="005C09B0" w:rsidRPr="00D81124" w:rsidRDefault="005C09B0" w:rsidP="003C21B9">
      <w:pPr>
        <w:pStyle w:val="Heading2"/>
        <w:rPr>
          <w:rFonts w:cs="Times New Roman"/>
        </w:rPr>
      </w:pPr>
      <w:bookmarkStart w:id="44" w:name="_Ref194806744"/>
      <w:bookmarkStart w:id="45" w:name="_Toc195128873"/>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D</w:t>
      </w:r>
      <w:r w:rsidR="000B4F8B" w:rsidRPr="00D81124">
        <w:rPr>
          <w:rFonts w:cs="Times New Roman"/>
        </w:rPr>
        <w:fldChar w:fldCharType="end"/>
      </w:r>
      <w:bookmarkEnd w:id="44"/>
      <w:r w:rsidRPr="00D81124">
        <w:rPr>
          <w:rFonts w:cs="Times New Roman"/>
        </w:rPr>
        <w:t xml:space="preserve"> – </w:t>
      </w:r>
      <w:r w:rsidR="00ED7D1A" w:rsidRPr="00D81124">
        <w:rPr>
          <w:rFonts w:cs="Times New Roman"/>
        </w:rPr>
        <w:t xml:space="preserve">Stakeholder Management </w:t>
      </w:r>
      <w:r w:rsidR="00133D08" w:rsidRPr="00D81124">
        <w:rPr>
          <w:rFonts w:cs="Times New Roman"/>
        </w:rPr>
        <w:t>Plan</w:t>
      </w:r>
      <w:bookmarkEnd w:id="45"/>
    </w:p>
    <w:p w14:paraId="7619EB8D" w14:textId="77777777" w:rsidR="00045960" w:rsidRPr="00D81124" w:rsidRDefault="00045960" w:rsidP="00045960">
      <w:pPr>
        <w:rPr>
          <w:rFonts w:ascii="Times New Roman" w:hAnsi="Times New Roman" w:cs="Times New Roman"/>
          <w:lang w:eastAsia="en-US"/>
        </w:rPr>
      </w:pPr>
    </w:p>
    <w:p w14:paraId="2DA0A138" w14:textId="77777777" w:rsidR="00133D08" w:rsidRPr="00D81124" w:rsidRDefault="008D1ADA" w:rsidP="007511E5">
      <w:pPr>
        <w:pStyle w:val="Title"/>
        <w:jc w:val="center"/>
        <w:rPr>
          <w:rFonts w:ascii="Times New Roman" w:hAnsi="Times New Roman" w:cs="Times New Roman"/>
          <w:b/>
          <w:bCs/>
          <w:sz w:val="32"/>
          <w:szCs w:val="32"/>
        </w:rPr>
      </w:pPr>
      <w:r w:rsidRPr="00D81124">
        <w:rPr>
          <w:rFonts w:ascii="Times New Roman" w:hAnsi="Times New Roman" w:cs="Times New Roman"/>
          <w:b/>
          <w:sz w:val="32"/>
          <w:szCs w:val="32"/>
        </w:rPr>
        <w:t xml:space="preserve">Stakeholder Management </w:t>
      </w:r>
      <w:r w:rsidR="00133D08" w:rsidRPr="00D81124">
        <w:rPr>
          <w:rFonts w:ascii="Times New Roman" w:hAnsi="Times New Roman" w:cs="Times New Roman"/>
          <w:b/>
          <w:bCs/>
          <w:sz w:val="32"/>
          <w:szCs w:val="32"/>
        </w:rPr>
        <w:t>Plan</w:t>
      </w:r>
      <w:r w:rsidRPr="00D81124">
        <w:rPr>
          <w:rFonts w:ascii="Times New Roman" w:hAnsi="Times New Roman" w:cs="Times New Roman"/>
          <w:b/>
          <w:sz w:val="32"/>
          <w:szCs w:val="32"/>
        </w:rPr>
        <w:t xml:space="preserve"> for </w:t>
      </w:r>
    </w:p>
    <w:p w14:paraId="60CB415D" w14:textId="32D84375" w:rsidR="008D1ADA" w:rsidRPr="00D81124" w:rsidRDefault="008D1ADA" w:rsidP="007511E5">
      <w:pPr>
        <w:pStyle w:val="Title"/>
        <w:jc w:val="center"/>
        <w:rPr>
          <w:rFonts w:ascii="Times New Roman" w:hAnsi="Times New Roman" w:cs="Times New Roman"/>
          <w:b/>
          <w:sz w:val="32"/>
          <w:szCs w:val="32"/>
        </w:rPr>
      </w:pPr>
      <w:r w:rsidRPr="00D81124">
        <w:rPr>
          <w:rFonts w:ascii="Times New Roman" w:hAnsi="Times New Roman" w:cs="Times New Roman"/>
          <w:b/>
          <w:sz w:val="32"/>
          <w:szCs w:val="32"/>
        </w:rPr>
        <w:t>Network Performance Evaluation on Linux Based Operating Systems</w:t>
      </w:r>
    </w:p>
    <w:p w14:paraId="70977E86" w14:textId="77777777" w:rsidR="008D1ADA" w:rsidRPr="00D81124" w:rsidRDefault="008D1ADA" w:rsidP="008D1ADA">
      <w:pPr>
        <w:rPr>
          <w:rFonts w:ascii="Times New Roman" w:hAnsi="Times New Roman" w:cs="Times New Roman"/>
          <w:b/>
          <w:bCs/>
        </w:rPr>
      </w:pPr>
    </w:p>
    <w:p w14:paraId="7EDDD08A" w14:textId="77777777" w:rsidR="008D1ADA" w:rsidRPr="00D81124" w:rsidRDefault="008D1ADA" w:rsidP="008D1ADA">
      <w:pPr>
        <w:rPr>
          <w:rFonts w:ascii="Times New Roman" w:hAnsi="Times New Roman" w:cs="Times New Roman"/>
        </w:rPr>
      </w:pPr>
      <w:r w:rsidRPr="00D81124">
        <w:rPr>
          <w:rFonts w:ascii="Times New Roman" w:hAnsi="Times New Roman" w:cs="Times New Roman"/>
          <w:b/>
          <w:bCs/>
        </w:rPr>
        <w:t>Prepared by: Nathan Quai Ho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Date: 19/03/2025</w:t>
      </w:r>
    </w:p>
    <w:p w14:paraId="1E9633B3" w14:textId="77777777" w:rsidR="008D1ADA" w:rsidRPr="00D81124" w:rsidRDefault="008D1ADA" w:rsidP="008D1ADA">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653"/>
      </w:tblGrid>
      <w:tr w:rsidR="008D1ADA" w:rsidRPr="00D81124" w14:paraId="1A090593" w14:textId="77777777" w:rsidTr="00662A76">
        <w:tc>
          <w:tcPr>
            <w:tcW w:w="2088" w:type="dxa"/>
          </w:tcPr>
          <w:p w14:paraId="034A0D5B"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Name</w:t>
            </w:r>
          </w:p>
        </w:tc>
        <w:tc>
          <w:tcPr>
            <w:tcW w:w="1350" w:type="dxa"/>
          </w:tcPr>
          <w:p w14:paraId="4AEF1FCB"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Level of Interest</w:t>
            </w:r>
          </w:p>
        </w:tc>
        <w:tc>
          <w:tcPr>
            <w:tcW w:w="1260" w:type="dxa"/>
          </w:tcPr>
          <w:p w14:paraId="52A39061"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Level of Influence</w:t>
            </w:r>
          </w:p>
        </w:tc>
        <w:tc>
          <w:tcPr>
            <w:tcW w:w="4653" w:type="dxa"/>
          </w:tcPr>
          <w:p w14:paraId="67E6BDB7"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otential Management Strategies</w:t>
            </w:r>
          </w:p>
        </w:tc>
      </w:tr>
      <w:tr w:rsidR="008D1ADA" w:rsidRPr="00D81124" w14:paraId="01C43B02" w14:textId="77777777" w:rsidTr="00662A76">
        <w:tc>
          <w:tcPr>
            <w:tcW w:w="2088" w:type="dxa"/>
          </w:tcPr>
          <w:p w14:paraId="6727A80D"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Daniel Vaipulu</w:t>
            </w:r>
          </w:p>
        </w:tc>
        <w:tc>
          <w:tcPr>
            <w:tcW w:w="1350" w:type="dxa"/>
          </w:tcPr>
          <w:p w14:paraId="7766D7C8"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F71046C"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6DC38B4F"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D81124" w14:paraId="704048E1" w14:textId="77777777" w:rsidTr="00662A76">
        <w:tc>
          <w:tcPr>
            <w:tcW w:w="2088" w:type="dxa"/>
          </w:tcPr>
          <w:p w14:paraId="60185F04"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Raymond Lutui</w:t>
            </w:r>
          </w:p>
        </w:tc>
        <w:tc>
          <w:tcPr>
            <w:tcW w:w="1350" w:type="dxa"/>
          </w:tcPr>
          <w:p w14:paraId="22020B80"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437FFF52"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2072D41E" w14:textId="68711CB1"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Raymond is very relaxed</w:t>
            </w:r>
            <w:r w:rsidR="00045960" w:rsidRPr="00D81124">
              <w:rPr>
                <w:rFonts w:ascii="Times New Roman" w:hAnsi="Times New Roman" w:cs="Times New Roman"/>
                <w:color w:val="000000"/>
                <w:szCs w:val="21"/>
              </w:rPr>
              <w:t>, w</w:t>
            </w:r>
            <w:r w:rsidRPr="00D81124">
              <w:rPr>
                <w:rFonts w:ascii="Times New Roman" w:hAnsi="Times New Roman" w:cs="Times New Roman"/>
                <w:color w:val="000000"/>
                <w:szCs w:val="21"/>
              </w:rPr>
              <w:t>hile also having high expectations. We will need to keep him updated with what is happening.</w:t>
            </w:r>
          </w:p>
        </w:tc>
      </w:tr>
      <w:tr w:rsidR="008D1ADA" w:rsidRPr="00D81124" w14:paraId="123A13DE" w14:textId="77777777" w:rsidTr="00662A76">
        <w:tc>
          <w:tcPr>
            <w:tcW w:w="2088" w:type="dxa"/>
          </w:tcPr>
          <w:p w14:paraId="6D38D29A"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Thomas Robinson</w:t>
            </w:r>
          </w:p>
        </w:tc>
        <w:tc>
          <w:tcPr>
            <w:tcW w:w="1350" w:type="dxa"/>
          </w:tcPr>
          <w:p w14:paraId="37F44952"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1AD8D81" w14:textId="32A8C7EE" w:rsidR="008D1ADA" w:rsidRPr="00D81124" w:rsidRDefault="002D638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Medium</w:t>
            </w:r>
          </w:p>
        </w:tc>
        <w:tc>
          <w:tcPr>
            <w:tcW w:w="4653" w:type="dxa"/>
          </w:tcPr>
          <w:p w14:paraId="6A1A68F9"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D81124" w14:paraId="6ABB230E" w14:textId="77777777" w:rsidTr="00662A76">
        <w:tc>
          <w:tcPr>
            <w:tcW w:w="2088" w:type="dxa"/>
          </w:tcPr>
          <w:p w14:paraId="64590D52" w14:textId="0CAA8B77" w:rsidR="006134CC" w:rsidRPr="00D81124" w:rsidRDefault="006134CC"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Ramon Lewis</w:t>
            </w:r>
          </w:p>
        </w:tc>
        <w:tc>
          <w:tcPr>
            <w:tcW w:w="1350" w:type="dxa"/>
          </w:tcPr>
          <w:p w14:paraId="47610038" w14:textId="4C3BB07A"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1260" w:type="dxa"/>
          </w:tcPr>
          <w:p w14:paraId="6F5240BA" w14:textId="270A303F"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418A1E59" w14:textId="385FE423"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 xml:space="preserve">Ramon would like to know details of our setup for </w:t>
            </w:r>
            <w:r w:rsidR="00F071C9" w:rsidRPr="00D81124">
              <w:rPr>
                <w:rFonts w:ascii="Times New Roman" w:hAnsi="Times New Roman" w:cs="Times New Roman"/>
                <w:color w:val="000000"/>
                <w:szCs w:val="21"/>
              </w:rPr>
              <w:t>evaluation and</w:t>
            </w:r>
            <w:r w:rsidR="004C3A25" w:rsidRPr="00D81124">
              <w:rPr>
                <w:rFonts w:ascii="Times New Roman" w:hAnsi="Times New Roman" w:cs="Times New Roman"/>
                <w:color w:val="000000"/>
                <w:szCs w:val="21"/>
              </w:rPr>
              <w:t xml:space="preserve"> would like to communicate via Teams </w:t>
            </w:r>
            <w:r w:rsidR="00045960" w:rsidRPr="00D81124">
              <w:rPr>
                <w:rFonts w:ascii="Times New Roman" w:hAnsi="Times New Roman" w:cs="Times New Roman"/>
                <w:color w:val="000000"/>
                <w:szCs w:val="21"/>
              </w:rPr>
              <w:t>c</w:t>
            </w:r>
            <w:r w:rsidR="004C3A25" w:rsidRPr="00D81124">
              <w:rPr>
                <w:rFonts w:ascii="Times New Roman" w:hAnsi="Times New Roman" w:cs="Times New Roman"/>
                <w:color w:val="000000"/>
                <w:szCs w:val="21"/>
              </w:rPr>
              <w:t xml:space="preserve">hat. </w:t>
            </w:r>
          </w:p>
        </w:tc>
      </w:tr>
      <w:tr w:rsidR="000B15F4" w:rsidRPr="00D81124" w14:paraId="629689B1" w14:textId="77777777" w:rsidTr="00662A76">
        <w:tc>
          <w:tcPr>
            <w:tcW w:w="2088" w:type="dxa"/>
          </w:tcPr>
          <w:p w14:paraId="6F9AC8E8" w14:textId="4C5BC373"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Dr. Ramesh Lal</w:t>
            </w:r>
          </w:p>
        </w:tc>
        <w:tc>
          <w:tcPr>
            <w:tcW w:w="1350" w:type="dxa"/>
          </w:tcPr>
          <w:p w14:paraId="201A593B" w14:textId="13ECF5FC"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2DDDE41B" w14:textId="7AE4F40E"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3484B813" w14:textId="50D869A0" w:rsidR="000B15F4" w:rsidRPr="00D81124" w:rsidRDefault="009D576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 xml:space="preserve">He would like to know the progress of the project and </w:t>
            </w:r>
            <w:r w:rsidR="004624D0" w:rsidRPr="00D81124">
              <w:rPr>
                <w:rFonts w:ascii="Times New Roman" w:hAnsi="Times New Roman" w:cs="Times New Roman"/>
                <w:color w:val="000000"/>
                <w:szCs w:val="21"/>
              </w:rPr>
              <w:t>be up to date with any concerns or problems regarding the project</w:t>
            </w:r>
          </w:p>
        </w:tc>
      </w:tr>
      <w:tr w:rsidR="000B15F4" w:rsidRPr="00D81124" w14:paraId="17468C2A" w14:textId="77777777" w:rsidTr="00662A76">
        <w:tc>
          <w:tcPr>
            <w:tcW w:w="2088" w:type="dxa"/>
          </w:tcPr>
          <w:p w14:paraId="462A464A" w14:textId="776600EB"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Prof. Catherine Shi</w:t>
            </w:r>
          </w:p>
        </w:tc>
        <w:tc>
          <w:tcPr>
            <w:tcW w:w="1350" w:type="dxa"/>
          </w:tcPr>
          <w:p w14:paraId="5ED75282" w14:textId="56AE0A8B"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058525F6" w14:textId="17EDDAD2"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600E14F3" w14:textId="1A74A354" w:rsidR="000B15F4" w:rsidRPr="00D81124" w:rsidRDefault="009D576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She would like to know the progress of project and consult to team members to ensure project success</w:t>
            </w:r>
            <w:r w:rsidR="00086496" w:rsidRPr="00D81124">
              <w:rPr>
                <w:rFonts w:ascii="Times New Roman" w:hAnsi="Times New Roman" w:cs="Times New Roman"/>
                <w:color w:val="000000" w:themeColor="text1"/>
              </w:rPr>
              <w:t>.</w:t>
            </w:r>
          </w:p>
        </w:tc>
      </w:tr>
      <w:tr w:rsidR="000B15F4" w:rsidRPr="00D81124" w14:paraId="1A87BD00" w14:textId="77777777" w:rsidTr="00662A76">
        <w:tc>
          <w:tcPr>
            <w:tcW w:w="2088" w:type="dxa"/>
          </w:tcPr>
          <w:p w14:paraId="1D941DBA" w14:textId="1F3E3806"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Olivia Tang</w:t>
            </w:r>
          </w:p>
        </w:tc>
        <w:tc>
          <w:tcPr>
            <w:tcW w:w="1350" w:type="dxa"/>
          </w:tcPr>
          <w:p w14:paraId="56453B84" w14:textId="2A71C8C3"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90913B7" w14:textId="320982EC"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2C462860" w14:textId="07AA930E" w:rsidR="000B15F4" w:rsidRPr="00D81124" w:rsidRDefault="00662A76"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She would like to know the progress of project and consult to team members to ensure project success</w:t>
            </w:r>
            <w:r w:rsidR="00086496" w:rsidRPr="00D81124">
              <w:rPr>
                <w:rFonts w:ascii="Times New Roman" w:hAnsi="Times New Roman" w:cs="Times New Roman"/>
                <w:color w:val="000000" w:themeColor="text1"/>
              </w:rPr>
              <w:t>.</w:t>
            </w:r>
          </w:p>
        </w:tc>
      </w:tr>
      <w:tr w:rsidR="00A54E14" w:rsidRPr="00D81124" w14:paraId="7FF1C40F" w14:textId="77777777" w:rsidTr="00662A76">
        <w:tc>
          <w:tcPr>
            <w:tcW w:w="2088" w:type="dxa"/>
          </w:tcPr>
          <w:p w14:paraId="532B4142" w14:textId="0040D517" w:rsidR="00A54E14" w:rsidRPr="00D81124" w:rsidRDefault="00C15534" w:rsidP="001042A8">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atthew Kuo</w:t>
            </w:r>
          </w:p>
        </w:tc>
        <w:tc>
          <w:tcPr>
            <w:tcW w:w="1350" w:type="dxa"/>
          </w:tcPr>
          <w:p w14:paraId="3D736A7A" w14:textId="2D45869D" w:rsidR="00A54E14" w:rsidRPr="00D81124" w:rsidRDefault="0038270D"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0FC89A92" w14:textId="7A87AFB6" w:rsidR="00A54E14" w:rsidRPr="00D81124" w:rsidRDefault="0038270D"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1DDE9B1F" w14:textId="6E8C150E" w:rsidR="00A54E14" w:rsidRPr="00D81124" w:rsidRDefault="00BB1C25"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He would like to know the progress of project because if project is successful, BCIS will attract more students each year and reduce the cost of software, increase revenue but he would not come to help team.</w:t>
            </w:r>
          </w:p>
        </w:tc>
      </w:tr>
      <w:tr w:rsidR="00326623" w:rsidRPr="00D81124" w14:paraId="009DD24D" w14:textId="77777777" w:rsidTr="00662A76">
        <w:tc>
          <w:tcPr>
            <w:tcW w:w="2088" w:type="dxa"/>
          </w:tcPr>
          <w:p w14:paraId="708C859E" w14:textId="77777777" w:rsidR="00326623" w:rsidRPr="00D81124" w:rsidRDefault="00326623" w:rsidP="00326623">
            <w:pPr>
              <w:spacing w:line="360" w:lineRule="auto"/>
              <w:rPr>
                <w:rFonts w:ascii="Times New Roman" w:hAnsi="Times New Roman" w:cs="Times New Roman"/>
                <w:color w:val="000000" w:themeColor="text1"/>
              </w:rPr>
            </w:pPr>
            <w:r w:rsidRPr="00D81124">
              <w:rPr>
                <w:rFonts w:ascii="Times New Roman" w:hAnsi="Times New Roman" w:cs="Times New Roman"/>
                <w:b/>
                <w:color w:val="000000" w:themeColor="text1"/>
              </w:rPr>
              <w:lastRenderedPageBreak/>
              <w:t>Tek Tjing Lie</w:t>
            </w:r>
          </w:p>
          <w:p w14:paraId="53D85D48" w14:textId="77777777" w:rsidR="00326623" w:rsidRPr="00D81124" w:rsidRDefault="00326623" w:rsidP="00326623">
            <w:pPr>
              <w:autoSpaceDE w:val="0"/>
              <w:autoSpaceDN w:val="0"/>
              <w:adjustRightInd w:val="0"/>
              <w:spacing w:line="360" w:lineRule="auto"/>
              <w:rPr>
                <w:rFonts w:ascii="Times New Roman" w:hAnsi="Times New Roman" w:cs="Times New Roman"/>
                <w:b/>
                <w:color w:val="000000"/>
                <w:sz w:val="20"/>
                <w:szCs w:val="20"/>
              </w:rPr>
            </w:pPr>
          </w:p>
        </w:tc>
        <w:tc>
          <w:tcPr>
            <w:tcW w:w="1350" w:type="dxa"/>
          </w:tcPr>
          <w:p w14:paraId="2E7F83C6" w14:textId="59EEFE00" w:rsidR="00326623" w:rsidRPr="00D81124" w:rsidRDefault="00326623" w:rsidP="00326623">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High</w:t>
            </w:r>
          </w:p>
        </w:tc>
        <w:tc>
          <w:tcPr>
            <w:tcW w:w="1260" w:type="dxa"/>
          </w:tcPr>
          <w:p w14:paraId="6CEF1CFE" w14:textId="40932CBA" w:rsidR="00326623" w:rsidRPr="00D81124" w:rsidRDefault="00326623" w:rsidP="00326623">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Low</w:t>
            </w:r>
          </w:p>
        </w:tc>
        <w:tc>
          <w:tcPr>
            <w:tcW w:w="4653" w:type="dxa"/>
          </w:tcPr>
          <w:p w14:paraId="2C3822DA" w14:textId="6927B688" w:rsidR="00326623" w:rsidRPr="00D81124" w:rsidRDefault="00326623" w:rsidP="00326623">
            <w:pPr>
              <w:autoSpaceDE w:val="0"/>
              <w:autoSpaceDN w:val="0"/>
              <w:adjustRightInd w:val="0"/>
              <w:spacing w:line="360" w:lineRule="auto"/>
              <w:rPr>
                <w:rFonts w:ascii="Times New Roman" w:hAnsi="Times New Roman" w:cs="Times New Roman"/>
                <w:color w:val="000000" w:themeColor="text1"/>
              </w:rPr>
            </w:pPr>
            <w:r w:rsidRPr="00D81124">
              <w:rPr>
                <w:rFonts w:ascii="Times New Roman" w:hAnsi="Times New Roman" w:cs="Times New Roman"/>
                <w:color w:val="000000" w:themeColor="text1"/>
              </w:rPr>
              <w:t xml:space="preserve">He would like to stay informed and maintain interest in the project.  </w:t>
            </w:r>
          </w:p>
        </w:tc>
      </w:tr>
    </w:tbl>
    <w:p w14:paraId="2422CF4B" w14:textId="66772FEF" w:rsidR="003B4DE9" w:rsidRPr="00D81124" w:rsidRDefault="003B4DE9">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580A6292" w14:textId="77777777" w:rsidR="00015843" w:rsidRPr="00D81124" w:rsidRDefault="00015843" w:rsidP="001F15BF">
      <w:pPr>
        <w:pStyle w:val="Heading1"/>
        <w:rPr>
          <w:rFonts w:cs="Times New Roman"/>
        </w:rPr>
        <w:sectPr w:rsidR="00015843" w:rsidRPr="00D81124">
          <w:pgSz w:w="11906" w:h="16838"/>
          <w:pgMar w:top="1440" w:right="1440" w:bottom="1440" w:left="1440" w:header="708" w:footer="708" w:gutter="0"/>
          <w:cols w:space="708"/>
          <w:docGrid w:linePitch="360"/>
        </w:sectPr>
      </w:pPr>
    </w:p>
    <w:p w14:paraId="02FB429F" w14:textId="2457DF61" w:rsidR="00444867" w:rsidRPr="00D81124" w:rsidRDefault="005E061C" w:rsidP="00444867">
      <w:pPr>
        <w:pStyle w:val="Heading2"/>
        <w:rPr>
          <w:rFonts w:cs="Times New Roman"/>
        </w:rPr>
      </w:pPr>
      <w:bookmarkStart w:id="46" w:name="_Toc195128874"/>
      <w:bookmarkStart w:id="47" w:name="_Ref194807010"/>
      <w:bookmarkStart w:id="48" w:name="_Ref194807229"/>
      <w:r w:rsidRPr="00D81124">
        <w:rPr>
          <w:rFonts w:cs="Times New Roman"/>
        </w:rPr>
        <w:lastRenderedPageBreak/>
        <w:t xml:space="preserve">Appendix </w:t>
      </w:r>
      <w:r w:rsidR="00444867" w:rsidRPr="00D81124">
        <w:rPr>
          <w:rFonts w:cs="Times New Roman"/>
        </w:rPr>
        <w:fldChar w:fldCharType="begin"/>
      </w:r>
      <w:r w:rsidR="00444867" w:rsidRPr="00D81124">
        <w:rPr>
          <w:rFonts w:cs="Times New Roman"/>
        </w:rPr>
        <w:instrText xml:space="preserve"> SEQ Appendix \* ALPHABETIC </w:instrText>
      </w:r>
      <w:r w:rsidR="00444867" w:rsidRPr="00D81124">
        <w:rPr>
          <w:rFonts w:cs="Times New Roman"/>
        </w:rPr>
        <w:fldChar w:fldCharType="separate"/>
      </w:r>
      <w:r w:rsidR="00EB1FCA">
        <w:rPr>
          <w:rFonts w:cs="Times New Roman"/>
          <w:noProof/>
        </w:rPr>
        <w:t>E</w:t>
      </w:r>
      <w:r w:rsidR="00444867" w:rsidRPr="00D81124">
        <w:rPr>
          <w:rFonts w:cs="Times New Roman"/>
        </w:rPr>
        <w:fldChar w:fldCharType="end"/>
      </w:r>
      <w:r w:rsidR="00444867" w:rsidRPr="00D81124">
        <w:rPr>
          <w:rFonts w:cs="Times New Roman"/>
        </w:rPr>
        <w:t xml:space="preserve"> – Tools Comparison</w:t>
      </w:r>
      <w:bookmarkEnd w:id="46"/>
    </w:p>
    <w:tbl>
      <w:tblPr>
        <w:tblW w:w="5000" w:type="pct"/>
        <w:tblCellMar>
          <w:left w:w="0" w:type="dxa"/>
          <w:right w:w="0" w:type="dxa"/>
        </w:tblCellMar>
        <w:tblLook w:val="0420" w:firstRow="1" w:lastRow="0" w:firstColumn="0" w:lastColumn="0" w:noHBand="0" w:noVBand="1"/>
      </w:tblPr>
      <w:tblGrid>
        <w:gridCol w:w="1555"/>
        <w:gridCol w:w="3698"/>
        <w:gridCol w:w="3757"/>
      </w:tblGrid>
      <w:tr w:rsidR="002C3740" w:rsidRPr="00D81124" w14:paraId="6890DDA4"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D6EF41" w14:textId="45E361AB" w:rsidR="002C3740" w:rsidRPr="00D81124" w:rsidRDefault="00444867" w:rsidP="002C3740">
            <w:pPr>
              <w:spacing w:after="160" w:line="278" w:lineRule="auto"/>
              <w:rPr>
                <w:rFonts w:ascii="Times New Roman" w:hAnsi="Times New Roman" w:cs="Times New Roman"/>
                <w:sz w:val="24"/>
              </w:rPr>
            </w:pPr>
            <w:r w:rsidRPr="00D81124">
              <w:rPr>
                <w:rFonts w:ascii="Times New Roman" w:hAnsi="Times New Roman" w:cs="Times New Roman"/>
                <w:sz w:val="24"/>
              </w:rPr>
              <w:br w:type="page"/>
            </w:r>
            <w:r w:rsidR="002C3740" w:rsidRPr="00D81124">
              <w:rPr>
                <w:rFonts w:ascii="Times New Roman" w:hAnsi="Times New Roman" w:cs="Times New Roman"/>
                <w:b/>
                <w:bCs/>
                <w:sz w:val="24"/>
              </w:rPr>
              <w:t>Comparison</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00A5758C" w14:textId="77777777" w:rsidR="002C3740" w:rsidRPr="00D81124" w:rsidRDefault="002C3740" w:rsidP="002C3740">
            <w:pPr>
              <w:spacing w:after="160" w:line="278" w:lineRule="auto"/>
              <w:rPr>
                <w:rFonts w:ascii="Times New Roman" w:hAnsi="Times New Roman" w:cs="Times New Roman"/>
                <w:sz w:val="24"/>
              </w:rPr>
            </w:pPr>
            <w:r w:rsidRPr="00D81124">
              <w:rPr>
                <w:rFonts w:ascii="Times New Roman" w:hAnsi="Times New Roman" w:cs="Times New Roman"/>
                <w:b/>
                <w:bCs/>
                <w:sz w:val="24"/>
              </w:rPr>
              <w:t>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669B22BF" w14:textId="77777777" w:rsidR="002C3740" w:rsidRPr="00D81124" w:rsidRDefault="002C3740" w:rsidP="002C3740">
            <w:pPr>
              <w:spacing w:after="160" w:line="278" w:lineRule="auto"/>
              <w:rPr>
                <w:rFonts w:ascii="Times New Roman" w:hAnsi="Times New Roman" w:cs="Times New Roman"/>
                <w:sz w:val="24"/>
              </w:rPr>
            </w:pPr>
            <w:r w:rsidRPr="00D81124">
              <w:rPr>
                <w:rFonts w:ascii="Times New Roman" w:hAnsi="Times New Roman" w:cs="Times New Roman"/>
                <w:b/>
                <w:bCs/>
                <w:sz w:val="24"/>
              </w:rPr>
              <w:t>D-ITG</w:t>
            </w:r>
          </w:p>
        </w:tc>
      </w:tr>
      <w:tr w:rsidR="002C3740" w:rsidRPr="00D81124" w14:paraId="612200D9" w14:textId="77777777" w:rsidTr="002C3740">
        <w:trPr>
          <w:trHeight w:val="2921"/>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93C33C"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Performance</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7B5826D"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Measures the maximum achievable bandwidth on IP networks.</w:t>
            </w:r>
          </w:p>
          <w:p w14:paraId="09598131"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Reports throughput, bitrate, loss and other parameters for each test.</w:t>
            </w:r>
          </w:p>
          <w:p w14:paraId="49BDF65D"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 xml:space="preserve">Consists of features such as nuttcp and netperf. </w:t>
            </w:r>
          </w:p>
          <w:p w14:paraId="17A12528"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Not backwards compatible with original 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C1B1B11"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D-ITG measures delay, jitter, loss throughput.</w:t>
            </w:r>
          </w:p>
          <w:p w14:paraId="56EA231B"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Uses logs to calculate performance metrics.</w:t>
            </w:r>
          </w:p>
          <w:p w14:paraId="6F51AB08"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D-ITG compromises of different components:</w:t>
            </w:r>
          </w:p>
          <w:p w14:paraId="2B1B4526"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Send</w:t>
            </w:r>
          </w:p>
          <w:p w14:paraId="5038845E"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Recv</w:t>
            </w:r>
          </w:p>
          <w:p w14:paraId="233AE184"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Log</w:t>
            </w:r>
          </w:p>
          <w:p w14:paraId="24EA56DA"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Manager</w:t>
            </w:r>
          </w:p>
          <w:p w14:paraId="4D12B120"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Dec</w:t>
            </w:r>
          </w:p>
        </w:tc>
      </w:tr>
      <w:tr w:rsidR="002C3740" w:rsidRPr="00D81124" w14:paraId="43804FFF" w14:textId="77777777" w:rsidTr="002C3740">
        <w:trPr>
          <w:trHeight w:val="1464"/>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877812"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Feature 1</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163251"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Rewritten from scratch</w:t>
            </w:r>
          </w:p>
          <w:p w14:paraId="269516EF"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Goal is to have a smaller, simpler code base.</w:t>
            </w:r>
          </w:p>
          <w:p w14:paraId="409D8991"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Has a library version for other programs</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6B36919"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Supports layer 7 features:</w:t>
            </w:r>
          </w:p>
          <w:p w14:paraId="5BD3D3B9"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Predefined stochastic profiles (e.g. Telnet, VolP).</w:t>
            </w:r>
          </w:p>
          <w:p w14:paraId="686E52EC"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Custom payload (random or a file)</w:t>
            </w:r>
          </w:p>
          <w:p w14:paraId="6B700518"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 xml:space="preserve">Both PS and IDT support stochastic processes. </w:t>
            </w:r>
          </w:p>
        </w:tc>
      </w:tr>
      <w:tr w:rsidR="002C3740" w:rsidRPr="00D81124" w14:paraId="4E0DBA86"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2C89C13B"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Feature 2</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BC6B4DF"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Measures bandwidth and performance</w:t>
            </w:r>
          </w:p>
          <w:p w14:paraId="5115B0F1"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Supports TCP and UDP</w:t>
            </w:r>
          </w:p>
          <w:p w14:paraId="4831F6E6"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Reports packet loss and delay</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FD9BE3B"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Packet-level QoS metrics:</w:t>
            </w:r>
          </w:p>
          <w:p w14:paraId="1F63ADC2" w14:textId="77777777" w:rsidR="002C3740" w:rsidRPr="00D81124" w:rsidRDefault="002C3740" w:rsidP="00E24218">
            <w:pPr>
              <w:numPr>
                <w:ilvl w:val="0"/>
                <w:numId w:val="43"/>
              </w:numPr>
              <w:spacing w:line="278" w:lineRule="auto"/>
              <w:rPr>
                <w:rFonts w:ascii="Times New Roman" w:hAnsi="Times New Roman" w:cs="Times New Roman"/>
                <w:sz w:val="24"/>
              </w:rPr>
            </w:pPr>
            <w:r w:rsidRPr="00D81124">
              <w:rPr>
                <w:rFonts w:ascii="Times New Roman" w:hAnsi="Times New Roman" w:cs="Times New Roman"/>
                <w:sz w:val="24"/>
              </w:rPr>
              <w:t>Bitrate, packet rate, one way relay, round trip time, jitter and packet loss.</w:t>
            </w:r>
          </w:p>
        </w:tc>
      </w:tr>
    </w:tbl>
    <w:p w14:paraId="57D42C58" w14:textId="39805ACB" w:rsidR="00444867" w:rsidRPr="00D81124" w:rsidRDefault="00444867">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p>
    <w:p w14:paraId="626D1BA8" w14:textId="77777777" w:rsidR="002C3740" w:rsidRPr="00D81124" w:rsidRDefault="002C3740">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3B553CD6" w14:textId="07686FC3" w:rsidR="00D34BD1" w:rsidRPr="00D81124" w:rsidRDefault="00D34BD1" w:rsidP="00D34BD1">
      <w:pPr>
        <w:pStyle w:val="Heading2"/>
        <w:rPr>
          <w:rFonts w:cs="Times New Roman"/>
        </w:rPr>
      </w:pPr>
      <w:bookmarkStart w:id="49" w:name="_Ref195128719"/>
      <w:bookmarkStart w:id="50" w:name="_Toc195128875"/>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F</w:t>
      </w:r>
      <w:r w:rsidRPr="00D81124">
        <w:rPr>
          <w:rFonts w:cs="Times New Roman"/>
        </w:rPr>
        <w:fldChar w:fldCharType="end"/>
      </w:r>
      <w:bookmarkEnd w:id="47"/>
      <w:bookmarkEnd w:id="49"/>
      <w:r w:rsidRPr="00D81124">
        <w:rPr>
          <w:rFonts w:cs="Times New Roman"/>
        </w:rPr>
        <w:t xml:space="preserve"> – Milestone Report</w:t>
      </w:r>
      <w:bookmarkEnd w:id="50"/>
    </w:p>
    <w:p w14:paraId="500BA73F" w14:textId="77777777" w:rsidR="00D34BD1" w:rsidRPr="00D81124" w:rsidRDefault="00D34BD1" w:rsidP="00D34BD1">
      <w:pPr>
        <w:rPr>
          <w:rFonts w:ascii="Times New Roman" w:hAnsi="Times New Roman" w:cs="Times New Roman"/>
          <w:lang w:eastAsia="en-US"/>
        </w:rPr>
      </w:pPr>
    </w:p>
    <w:p w14:paraId="6A1BFCFE" w14:textId="77777777" w:rsidR="00D34BD1" w:rsidRPr="00D81124" w:rsidRDefault="00D34BD1" w:rsidP="00D34BD1">
      <w:pPr>
        <w:rPr>
          <w:rFonts w:ascii="Times New Roman" w:hAnsi="Times New Roman" w:cs="Times New Roman"/>
          <w:b/>
          <w:bCs/>
        </w:rPr>
      </w:pPr>
      <w:r w:rsidRPr="00D81124">
        <w:rPr>
          <w:rFonts w:ascii="Times New Roman" w:hAnsi="Times New Roman" w:cs="Times New Roman"/>
          <w:b/>
          <w:bCs/>
        </w:rPr>
        <w:t>Author: Larissa Goh</w:t>
      </w:r>
    </w:p>
    <w:p w14:paraId="4EC585B2" w14:textId="44A94BFE" w:rsidR="00D34BD1" w:rsidRPr="00D81124" w:rsidRDefault="00D34BD1" w:rsidP="00D34BD1">
      <w:pPr>
        <w:rPr>
          <w:rFonts w:ascii="Times New Roman" w:hAnsi="Times New Roman" w:cs="Times New Roman"/>
          <w:b/>
          <w:bCs/>
        </w:rPr>
      </w:pPr>
      <w:r w:rsidRPr="00D81124">
        <w:rPr>
          <w:rFonts w:ascii="Times New Roman" w:hAnsi="Times New Roman" w:cs="Times New Roman"/>
          <w:b/>
          <w:bCs/>
        </w:rPr>
        <w:t>Date: 0</w:t>
      </w:r>
      <w:r w:rsidR="00EB0A1E" w:rsidRPr="00D81124">
        <w:rPr>
          <w:rFonts w:ascii="Times New Roman" w:hAnsi="Times New Roman" w:cs="Times New Roman"/>
          <w:b/>
          <w:bCs/>
        </w:rPr>
        <w:t>6</w:t>
      </w:r>
      <w:r w:rsidRPr="00D81124">
        <w:rPr>
          <w:rFonts w:ascii="Times New Roman" w:hAnsi="Times New Roman" w:cs="Times New Roman"/>
          <w:b/>
          <w:bCs/>
        </w:rPr>
        <w:t>/04/2025</w:t>
      </w:r>
    </w:p>
    <w:p w14:paraId="0AA6ED50" w14:textId="77777777" w:rsidR="00D34BD1" w:rsidRPr="00D81124" w:rsidRDefault="00D34BD1" w:rsidP="00D34BD1">
      <w:pPr>
        <w:spacing w:after="240"/>
        <w:rPr>
          <w:rFonts w:ascii="Times New Roman" w:hAnsi="Times New Roman" w:cs="Times New Roman"/>
          <w:b/>
          <w:bCs/>
          <w:lang w:eastAsia="en-US"/>
        </w:rPr>
      </w:pPr>
      <w:r w:rsidRPr="00D81124">
        <w:rPr>
          <w:rFonts w:ascii="Times New Roman" w:hAnsi="Times New Roman" w:cs="Times New Roman"/>
          <w:b/>
          <w:bCs/>
          <w:lang w:eastAsia="en-US"/>
        </w:rPr>
        <w:t>Version: 1.0</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1"/>
        <w:gridCol w:w="1182"/>
        <w:gridCol w:w="1443"/>
        <w:gridCol w:w="2130"/>
      </w:tblGrid>
      <w:tr w:rsidR="00D34BD1" w:rsidRPr="00D81124" w14:paraId="6FD250CA" w14:textId="77777777" w:rsidTr="00BD021B">
        <w:trPr>
          <w:trHeight w:val="268"/>
        </w:trPr>
        <w:tc>
          <w:tcPr>
            <w:tcW w:w="3397" w:type="dxa"/>
          </w:tcPr>
          <w:p w14:paraId="40EABBE7" w14:textId="77777777" w:rsidR="00D34BD1" w:rsidRPr="00D81124" w:rsidRDefault="00D34BD1">
            <w:pPr>
              <w:rPr>
                <w:rFonts w:ascii="Times New Roman" w:hAnsi="Times New Roman" w:cs="Times New Roman"/>
                <w:b/>
                <w:bCs/>
                <w:lang w:eastAsia="en-US"/>
              </w:rPr>
            </w:pPr>
            <w:r w:rsidRPr="00D81124">
              <w:rPr>
                <w:rFonts w:ascii="Times New Roman" w:hAnsi="Times New Roman" w:cs="Times New Roman"/>
                <w:b/>
                <w:bCs/>
                <w:lang w:eastAsia="en-US"/>
              </w:rPr>
              <w:t>Milestone</w:t>
            </w:r>
          </w:p>
        </w:tc>
        <w:tc>
          <w:tcPr>
            <w:tcW w:w="1251" w:type="dxa"/>
          </w:tcPr>
          <w:p w14:paraId="08375C58"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Date</w:t>
            </w:r>
          </w:p>
        </w:tc>
        <w:tc>
          <w:tcPr>
            <w:tcW w:w="1182" w:type="dxa"/>
          </w:tcPr>
          <w:p w14:paraId="4EDE6420"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Status</w:t>
            </w:r>
          </w:p>
        </w:tc>
        <w:tc>
          <w:tcPr>
            <w:tcW w:w="1443" w:type="dxa"/>
          </w:tcPr>
          <w:p w14:paraId="44B3F664"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Responsible</w:t>
            </w:r>
          </w:p>
        </w:tc>
        <w:tc>
          <w:tcPr>
            <w:tcW w:w="2130" w:type="dxa"/>
          </w:tcPr>
          <w:p w14:paraId="47004134"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Issues/Comments</w:t>
            </w:r>
          </w:p>
        </w:tc>
      </w:tr>
      <w:tr w:rsidR="00D34BD1" w:rsidRPr="00D81124" w14:paraId="44226A20" w14:textId="77777777" w:rsidTr="00684320">
        <w:trPr>
          <w:trHeight w:val="533"/>
        </w:trPr>
        <w:tc>
          <w:tcPr>
            <w:tcW w:w="3397" w:type="dxa"/>
          </w:tcPr>
          <w:p w14:paraId="72723A9C" w14:textId="5D644345"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Team Portfolio Structure </w:t>
            </w:r>
          </w:p>
        </w:tc>
        <w:tc>
          <w:tcPr>
            <w:tcW w:w="1251" w:type="dxa"/>
          </w:tcPr>
          <w:p w14:paraId="233F5BC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50B174F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2E0984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D3F656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61615FB3" w14:textId="77777777" w:rsidTr="00BD021B">
        <w:trPr>
          <w:trHeight w:val="297"/>
        </w:trPr>
        <w:tc>
          <w:tcPr>
            <w:tcW w:w="3397" w:type="dxa"/>
          </w:tcPr>
          <w:p w14:paraId="774E269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Schedule</w:t>
            </w:r>
          </w:p>
        </w:tc>
        <w:tc>
          <w:tcPr>
            <w:tcW w:w="1251" w:type="dxa"/>
          </w:tcPr>
          <w:p w14:paraId="0C2A537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4ED06DC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D0FF63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58662334" w14:textId="02D53ED5"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6E85619" w14:textId="77777777" w:rsidTr="00BD021B">
        <w:trPr>
          <w:trHeight w:val="431"/>
        </w:trPr>
        <w:tc>
          <w:tcPr>
            <w:tcW w:w="3397" w:type="dxa"/>
          </w:tcPr>
          <w:p w14:paraId="6FA13FC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takeholder Register V1</w:t>
            </w:r>
          </w:p>
        </w:tc>
        <w:tc>
          <w:tcPr>
            <w:tcW w:w="1251" w:type="dxa"/>
          </w:tcPr>
          <w:p w14:paraId="18178DE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5AABB92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8EAC5AB"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31ADE2F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413F3F3" w14:textId="77777777" w:rsidTr="00BD021B">
        <w:trPr>
          <w:trHeight w:val="416"/>
        </w:trPr>
        <w:tc>
          <w:tcPr>
            <w:tcW w:w="3397" w:type="dxa"/>
          </w:tcPr>
          <w:p w14:paraId="4A3BE46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Team Contract </w:t>
            </w:r>
          </w:p>
        </w:tc>
        <w:tc>
          <w:tcPr>
            <w:tcW w:w="1251" w:type="dxa"/>
          </w:tcPr>
          <w:p w14:paraId="76B6563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4C15DC5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DB39CB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E9137BB" w14:textId="028803A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7333B9" w:rsidRPr="00D81124">
              <w:rPr>
                <w:rFonts w:ascii="Times New Roman" w:eastAsia="Calibri" w:hAnsi="Times New Roman" w:cs="Times New Roman"/>
                <w:szCs w:val="22"/>
                <w:lang w:eastAsia="en-US"/>
              </w:rPr>
              <w:t xml:space="preserve"> and signed by all team members</w:t>
            </w:r>
          </w:p>
        </w:tc>
      </w:tr>
      <w:tr w:rsidR="0082408D" w:rsidRPr="00D81124" w14:paraId="2133BAB3" w14:textId="77777777" w:rsidTr="00BD021B">
        <w:trPr>
          <w:trHeight w:val="416"/>
        </w:trPr>
        <w:tc>
          <w:tcPr>
            <w:tcW w:w="3397" w:type="dxa"/>
          </w:tcPr>
          <w:p w14:paraId="59A1188B" w14:textId="7FC3B4C9" w:rsidR="0082408D" w:rsidRPr="00D81124" w:rsidRDefault="0082408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lient Contract</w:t>
            </w:r>
          </w:p>
        </w:tc>
        <w:tc>
          <w:tcPr>
            <w:tcW w:w="1251" w:type="dxa"/>
          </w:tcPr>
          <w:p w14:paraId="143773E6" w14:textId="5148E9B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2/04/25</w:t>
            </w:r>
          </w:p>
        </w:tc>
        <w:tc>
          <w:tcPr>
            <w:tcW w:w="1182" w:type="dxa"/>
          </w:tcPr>
          <w:p w14:paraId="2E660B82" w14:textId="0F5DD452"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BD4429C" w14:textId="7C8D56F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90C1FFB" w14:textId="34C8F77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EA4427" w:rsidRPr="00D81124">
              <w:rPr>
                <w:rFonts w:ascii="Times New Roman" w:eastAsia="Calibri" w:hAnsi="Times New Roman" w:cs="Times New Roman"/>
                <w:szCs w:val="22"/>
                <w:lang w:eastAsia="en-US"/>
              </w:rPr>
              <w:t>, not yet signed by client</w:t>
            </w:r>
          </w:p>
        </w:tc>
      </w:tr>
      <w:tr w:rsidR="00347BEB" w:rsidRPr="00D81124" w14:paraId="6D7898AA" w14:textId="77777777" w:rsidTr="00BD021B">
        <w:trPr>
          <w:trHeight w:val="416"/>
        </w:trPr>
        <w:tc>
          <w:tcPr>
            <w:tcW w:w="3397" w:type="dxa"/>
          </w:tcPr>
          <w:p w14:paraId="30BE27D6" w14:textId="15B120FD" w:rsidR="00347BEB" w:rsidRPr="00D81124" w:rsidRDefault="00347BEB">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cope Statement</w:t>
            </w:r>
            <w:r w:rsidR="00AB2496" w:rsidRPr="00D81124">
              <w:rPr>
                <w:rFonts w:ascii="Times New Roman" w:eastAsia="Calibri" w:hAnsi="Times New Roman" w:cs="Times New Roman"/>
                <w:szCs w:val="22"/>
                <w:lang w:eastAsia="en-US"/>
              </w:rPr>
              <w:t xml:space="preserve"> </w:t>
            </w:r>
          </w:p>
        </w:tc>
        <w:tc>
          <w:tcPr>
            <w:tcW w:w="1251" w:type="dxa"/>
          </w:tcPr>
          <w:p w14:paraId="0A0B10F7" w14:textId="27AD6912" w:rsidR="00347BEB" w:rsidRPr="00D81124" w:rsidRDefault="00AB249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65968D80" w14:textId="3F7792FD" w:rsidR="00347BEB" w:rsidRPr="00D81124" w:rsidRDefault="00AB249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BBF4310" w14:textId="549060B4" w:rsidR="00347BEB" w:rsidRPr="00D81124" w:rsidRDefault="003E7FF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537C954D" w14:textId="3828A76F" w:rsidR="00347BEB" w:rsidRPr="00D81124" w:rsidRDefault="003E7FF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7F5A1B" w:rsidRPr="00D81124" w14:paraId="31442979" w14:textId="77777777" w:rsidTr="00BD021B">
        <w:trPr>
          <w:trHeight w:val="416"/>
        </w:trPr>
        <w:tc>
          <w:tcPr>
            <w:tcW w:w="3397" w:type="dxa"/>
          </w:tcPr>
          <w:p w14:paraId="45F422C0" w14:textId="5D8BAC0F" w:rsidR="007F5A1B" w:rsidRPr="00D81124" w:rsidRDefault="007F5A1B">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Methodology</w:t>
            </w:r>
          </w:p>
        </w:tc>
        <w:tc>
          <w:tcPr>
            <w:tcW w:w="1251" w:type="dxa"/>
          </w:tcPr>
          <w:p w14:paraId="41E5FCBC" w14:textId="7364F3B8"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2/03/25</w:t>
            </w:r>
          </w:p>
        </w:tc>
        <w:tc>
          <w:tcPr>
            <w:tcW w:w="1182" w:type="dxa"/>
          </w:tcPr>
          <w:p w14:paraId="2F1DA219" w14:textId="78A7B1A9"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EE05ED8" w14:textId="6ACBE6BC"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Zafar</w:t>
            </w:r>
          </w:p>
        </w:tc>
        <w:tc>
          <w:tcPr>
            <w:tcW w:w="2130" w:type="dxa"/>
          </w:tcPr>
          <w:p w14:paraId="20A33C11" w14:textId="4769AC62" w:rsidR="007F5A1B" w:rsidRPr="00D81124" w:rsidRDefault="00572B5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Done on time, </w:t>
            </w:r>
            <w:r w:rsidR="00530F55" w:rsidRPr="00D81124">
              <w:rPr>
                <w:rFonts w:ascii="Times New Roman" w:eastAsia="Calibri" w:hAnsi="Times New Roman" w:cs="Times New Roman"/>
                <w:szCs w:val="22"/>
                <w:lang w:eastAsia="en-US"/>
              </w:rPr>
              <w:t>revised</w:t>
            </w:r>
            <w:r w:rsidR="00C0425E" w:rsidRPr="00D81124">
              <w:rPr>
                <w:rFonts w:ascii="Times New Roman" w:eastAsia="Calibri" w:hAnsi="Times New Roman" w:cs="Times New Roman"/>
                <w:szCs w:val="22"/>
                <w:lang w:eastAsia="en-US"/>
              </w:rPr>
              <w:t xml:space="preserve"> multiple times </w:t>
            </w:r>
            <w:r w:rsidR="00530F55" w:rsidRPr="00D81124">
              <w:rPr>
                <w:rFonts w:ascii="Times New Roman" w:eastAsia="Calibri" w:hAnsi="Times New Roman" w:cs="Times New Roman"/>
                <w:szCs w:val="22"/>
                <w:lang w:eastAsia="en-US"/>
              </w:rPr>
              <w:t>based on feedback.</w:t>
            </w:r>
          </w:p>
        </w:tc>
      </w:tr>
      <w:tr w:rsidR="0019740D" w:rsidRPr="00D81124" w14:paraId="175B8711" w14:textId="77777777" w:rsidTr="00BD021B">
        <w:trPr>
          <w:trHeight w:val="416"/>
        </w:trPr>
        <w:tc>
          <w:tcPr>
            <w:tcW w:w="3397" w:type="dxa"/>
          </w:tcPr>
          <w:p w14:paraId="4A690D32" w14:textId="6EC2414F"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Feasibility</w:t>
            </w:r>
          </w:p>
        </w:tc>
        <w:tc>
          <w:tcPr>
            <w:tcW w:w="1251" w:type="dxa"/>
          </w:tcPr>
          <w:p w14:paraId="3B2C0D42" w14:textId="41401411"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7/03/25</w:t>
            </w:r>
          </w:p>
        </w:tc>
        <w:tc>
          <w:tcPr>
            <w:tcW w:w="1182" w:type="dxa"/>
          </w:tcPr>
          <w:p w14:paraId="24056B81" w14:textId="30F17861"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EF9F51F" w14:textId="791B4C90"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Kylie</w:t>
            </w:r>
          </w:p>
        </w:tc>
        <w:tc>
          <w:tcPr>
            <w:tcW w:w="2130" w:type="dxa"/>
          </w:tcPr>
          <w:p w14:paraId="563DAE7B" w14:textId="0785BEFF"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4804BC63" w14:textId="77777777" w:rsidTr="00BD021B">
        <w:trPr>
          <w:trHeight w:val="699"/>
        </w:trPr>
        <w:tc>
          <w:tcPr>
            <w:tcW w:w="3397" w:type="dxa"/>
          </w:tcPr>
          <w:p w14:paraId="1C82843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Upskilling Recommendation List V1</w:t>
            </w:r>
          </w:p>
        </w:tc>
        <w:tc>
          <w:tcPr>
            <w:tcW w:w="1251" w:type="dxa"/>
          </w:tcPr>
          <w:p w14:paraId="56175B7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91CDF7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3B6908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4DD38E3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5360F7F" w14:textId="77777777" w:rsidTr="00BD021B">
        <w:trPr>
          <w:trHeight w:val="297"/>
        </w:trPr>
        <w:tc>
          <w:tcPr>
            <w:tcW w:w="3397" w:type="dxa"/>
          </w:tcPr>
          <w:p w14:paraId="78BBEFF6" w14:textId="583F447E"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kills Analysis</w:t>
            </w:r>
            <w:r w:rsidR="00216326" w:rsidRPr="00D81124">
              <w:rPr>
                <w:rFonts w:ascii="Times New Roman" w:eastAsia="Calibri" w:hAnsi="Times New Roman" w:cs="Times New Roman"/>
                <w:szCs w:val="22"/>
                <w:lang w:eastAsia="en-US"/>
              </w:rPr>
              <w:t xml:space="preserve"> &amp; Matrix</w:t>
            </w:r>
          </w:p>
        </w:tc>
        <w:tc>
          <w:tcPr>
            <w:tcW w:w="1251" w:type="dxa"/>
          </w:tcPr>
          <w:p w14:paraId="5CF1B3F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3F90FCE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842969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6D97D79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5B9A93D" w14:textId="77777777" w:rsidTr="00BD021B">
        <w:trPr>
          <w:trHeight w:val="684"/>
        </w:trPr>
        <w:tc>
          <w:tcPr>
            <w:tcW w:w="3397" w:type="dxa"/>
          </w:tcPr>
          <w:p w14:paraId="35FD66F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takeholder Management Strategy V1</w:t>
            </w:r>
          </w:p>
        </w:tc>
        <w:tc>
          <w:tcPr>
            <w:tcW w:w="1251" w:type="dxa"/>
          </w:tcPr>
          <w:p w14:paraId="5563AD87" w14:textId="18D29C24" w:rsidR="00D34BD1" w:rsidRPr="00D81124" w:rsidRDefault="00193B7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w:t>
            </w:r>
            <w:r w:rsidR="00D34BD1" w:rsidRPr="00D81124">
              <w:rPr>
                <w:rFonts w:ascii="Times New Roman" w:eastAsia="Calibri" w:hAnsi="Times New Roman" w:cs="Times New Roman"/>
                <w:szCs w:val="22"/>
                <w:lang w:eastAsia="en-US"/>
              </w:rPr>
              <w:t>/03/2025</w:t>
            </w:r>
          </w:p>
        </w:tc>
        <w:tc>
          <w:tcPr>
            <w:tcW w:w="1182" w:type="dxa"/>
          </w:tcPr>
          <w:p w14:paraId="6C04FCC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662CF0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67AD7DA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254D7D" w:rsidRPr="00D81124" w14:paraId="7C195DC0" w14:textId="77777777" w:rsidTr="00BD021B">
        <w:trPr>
          <w:trHeight w:val="684"/>
        </w:trPr>
        <w:tc>
          <w:tcPr>
            <w:tcW w:w="3397" w:type="dxa"/>
          </w:tcPr>
          <w:p w14:paraId="722E8340" w14:textId="33A04FB5" w:rsidR="00254D7D" w:rsidRPr="00D81124" w:rsidRDefault="00254D7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munication Stakeholder</w:t>
            </w:r>
            <w:r w:rsidR="002F545F" w:rsidRPr="00D81124">
              <w:rPr>
                <w:rFonts w:ascii="Times New Roman" w:eastAsia="Calibri" w:hAnsi="Times New Roman" w:cs="Times New Roman"/>
                <w:szCs w:val="22"/>
                <w:lang w:eastAsia="en-US"/>
              </w:rPr>
              <w:t xml:space="preserve"> Register</w:t>
            </w:r>
          </w:p>
        </w:tc>
        <w:tc>
          <w:tcPr>
            <w:tcW w:w="1251" w:type="dxa"/>
          </w:tcPr>
          <w:p w14:paraId="7D6E339E" w14:textId="7AF083BC"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4/04/2025</w:t>
            </w:r>
          </w:p>
        </w:tc>
        <w:tc>
          <w:tcPr>
            <w:tcW w:w="1182" w:type="dxa"/>
          </w:tcPr>
          <w:p w14:paraId="07BF40E5" w14:textId="2684BE12"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F29347B" w14:textId="26BEF1AC"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7ACF41B9" w14:textId="7E9821C3"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E87B85" w:rsidRPr="00D81124" w14:paraId="0E0FC536" w14:textId="77777777" w:rsidTr="00BD021B">
        <w:trPr>
          <w:trHeight w:val="684"/>
        </w:trPr>
        <w:tc>
          <w:tcPr>
            <w:tcW w:w="3397" w:type="dxa"/>
          </w:tcPr>
          <w:p w14:paraId="44D8D9AE" w14:textId="145330BC"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Charter</w:t>
            </w:r>
          </w:p>
        </w:tc>
        <w:tc>
          <w:tcPr>
            <w:tcW w:w="1251" w:type="dxa"/>
          </w:tcPr>
          <w:p w14:paraId="4E23BB88" w14:textId="004B3CE6"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4/04/2025</w:t>
            </w:r>
          </w:p>
        </w:tc>
        <w:tc>
          <w:tcPr>
            <w:tcW w:w="1182" w:type="dxa"/>
          </w:tcPr>
          <w:p w14:paraId="4BDE29A5" w14:textId="09599CA3"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4F08598" w14:textId="27C73CAC"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A41EC37" w14:textId="4BB45063"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706DE4" w:rsidRPr="00D81124" w14:paraId="1C7F7FCD" w14:textId="77777777" w:rsidTr="00BD021B">
        <w:trPr>
          <w:trHeight w:val="684"/>
        </w:trPr>
        <w:tc>
          <w:tcPr>
            <w:tcW w:w="3397" w:type="dxa"/>
          </w:tcPr>
          <w:p w14:paraId="78437F8C" w14:textId="373A8AF7" w:rsidR="00706DE4" w:rsidRPr="00D81124" w:rsidRDefault="0032571A" w:rsidP="0032571A">
            <w:pPr>
              <w:tabs>
                <w:tab w:val="left" w:pos="1122"/>
              </w:tabs>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nge Management Plan V1</w:t>
            </w:r>
          </w:p>
        </w:tc>
        <w:tc>
          <w:tcPr>
            <w:tcW w:w="1251" w:type="dxa"/>
          </w:tcPr>
          <w:p w14:paraId="508109D5" w14:textId="5272E91E" w:rsidR="00706DE4" w:rsidRPr="00D81124" w:rsidRDefault="005D71D3">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044550" w:rsidRPr="00D81124">
              <w:rPr>
                <w:rFonts w:ascii="Times New Roman" w:eastAsia="Calibri" w:hAnsi="Times New Roman" w:cs="Times New Roman"/>
                <w:szCs w:val="22"/>
                <w:lang w:eastAsia="en-US"/>
              </w:rPr>
              <w:t>2</w:t>
            </w:r>
            <w:r w:rsidRPr="00D81124">
              <w:rPr>
                <w:rFonts w:ascii="Times New Roman" w:eastAsia="Calibri" w:hAnsi="Times New Roman" w:cs="Times New Roman"/>
                <w:szCs w:val="22"/>
                <w:lang w:eastAsia="en-US"/>
              </w:rPr>
              <w:t>/04/</w:t>
            </w:r>
            <w:r w:rsidR="00044550" w:rsidRPr="00D81124">
              <w:rPr>
                <w:rFonts w:ascii="Times New Roman" w:eastAsia="Calibri" w:hAnsi="Times New Roman" w:cs="Times New Roman"/>
                <w:szCs w:val="22"/>
                <w:lang w:eastAsia="en-US"/>
              </w:rPr>
              <w:t>2025</w:t>
            </w:r>
          </w:p>
        </w:tc>
        <w:tc>
          <w:tcPr>
            <w:tcW w:w="1182" w:type="dxa"/>
          </w:tcPr>
          <w:p w14:paraId="0163007B" w14:textId="0D8992F4"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E1628D4" w14:textId="2AB389B4"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4329250F" w14:textId="0CA45205"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CB9BEEF" w14:textId="77777777" w:rsidTr="00BD021B">
        <w:trPr>
          <w:trHeight w:val="431"/>
        </w:trPr>
        <w:tc>
          <w:tcPr>
            <w:tcW w:w="3397" w:type="dxa"/>
          </w:tcPr>
          <w:p w14:paraId="35ED86E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munication Plan V1</w:t>
            </w:r>
          </w:p>
        </w:tc>
        <w:tc>
          <w:tcPr>
            <w:tcW w:w="1251" w:type="dxa"/>
          </w:tcPr>
          <w:p w14:paraId="745E11E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7E2BD8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08D33B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rmi</w:t>
            </w:r>
          </w:p>
        </w:tc>
        <w:tc>
          <w:tcPr>
            <w:tcW w:w="2130" w:type="dxa"/>
          </w:tcPr>
          <w:p w14:paraId="3405C74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3D09C5C" w14:textId="77777777" w:rsidTr="00BD021B">
        <w:trPr>
          <w:trHeight w:val="416"/>
        </w:trPr>
        <w:tc>
          <w:tcPr>
            <w:tcW w:w="3397" w:type="dxa"/>
          </w:tcPr>
          <w:p w14:paraId="5CDECB1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Gantt Chart V1</w:t>
            </w:r>
          </w:p>
        </w:tc>
        <w:tc>
          <w:tcPr>
            <w:tcW w:w="1251" w:type="dxa"/>
          </w:tcPr>
          <w:p w14:paraId="6A22EDC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908C7C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0E4167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397F3037" w14:textId="450716CB" w:rsidR="008D6E48" w:rsidRPr="00D81124" w:rsidRDefault="00D34BD1" w:rsidP="008D6E48">
            <w:pPr>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8D6E48" w:rsidRPr="00D81124">
              <w:rPr>
                <w:rFonts w:ascii="Times New Roman" w:eastAsia="Calibri" w:hAnsi="Times New Roman" w:cs="Times New Roman"/>
                <w:szCs w:val="22"/>
                <w:lang w:eastAsia="en-US"/>
              </w:rPr>
              <w:t xml:space="preserve">, </w:t>
            </w:r>
            <w:r w:rsidR="004E3FCD" w:rsidRPr="00D81124">
              <w:rPr>
                <w:rFonts w:ascii="Times New Roman" w:eastAsia="Calibri" w:hAnsi="Times New Roman" w:cs="Times New Roman"/>
                <w:szCs w:val="22"/>
                <w:lang w:eastAsia="en-US"/>
              </w:rPr>
              <w:t>updated</w:t>
            </w:r>
            <w:r w:rsidR="008D6E48" w:rsidRPr="00D81124">
              <w:rPr>
                <w:rFonts w:ascii="Times New Roman" w:eastAsia="Calibri" w:hAnsi="Times New Roman" w:cs="Times New Roman"/>
                <w:szCs w:val="22"/>
                <w:lang w:eastAsia="en-US"/>
              </w:rPr>
              <w:t xml:space="preserve"> twice to reflect revised timeline and methodology alignment.</w:t>
            </w:r>
          </w:p>
          <w:p w14:paraId="093FE8BF" w14:textId="5F6971DD" w:rsidR="00D34BD1" w:rsidRPr="00D81124" w:rsidRDefault="00D34BD1">
            <w:pPr>
              <w:spacing w:after="160" w:line="259" w:lineRule="auto"/>
              <w:rPr>
                <w:rFonts w:ascii="Times New Roman" w:eastAsia="Calibri" w:hAnsi="Times New Roman" w:cs="Times New Roman"/>
                <w:szCs w:val="22"/>
                <w:lang w:eastAsia="en-US"/>
              </w:rPr>
            </w:pPr>
          </w:p>
        </w:tc>
      </w:tr>
      <w:tr w:rsidR="00D34BD1" w:rsidRPr="00D81124" w14:paraId="34B769A8" w14:textId="77777777" w:rsidTr="00BD021B">
        <w:trPr>
          <w:trHeight w:val="431"/>
        </w:trPr>
        <w:tc>
          <w:tcPr>
            <w:tcW w:w="3397" w:type="dxa"/>
          </w:tcPr>
          <w:p w14:paraId="250B5F5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lastRenderedPageBreak/>
              <w:t>Milestone Report V1</w:t>
            </w:r>
          </w:p>
        </w:tc>
        <w:tc>
          <w:tcPr>
            <w:tcW w:w="1251" w:type="dxa"/>
          </w:tcPr>
          <w:p w14:paraId="4056935B" w14:textId="3820B2CE"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735C67" w:rsidRPr="00D81124">
              <w:rPr>
                <w:rFonts w:ascii="Times New Roman" w:eastAsia="Calibri" w:hAnsi="Times New Roman" w:cs="Times New Roman"/>
                <w:szCs w:val="22"/>
                <w:lang w:eastAsia="en-US"/>
              </w:rPr>
              <w:t>6</w:t>
            </w:r>
            <w:r w:rsidRPr="00D81124">
              <w:rPr>
                <w:rFonts w:ascii="Times New Roman" w:eastAsia="Calibri" w:hAnsi="Times New Roman" w:cs="Times New Roman"/>
                <w:szCs w:val="22"/>
                <w:lang w:eastAsia="en-US"/>
              </w:rPr>
              <w:t>/04/25</w:t>
            </w:r>
          </w:p>
        </w:tc>
        <w:tc>
          <w:tcPr>
            <w:tcW w:w="1182" w:type="dxa"/>
          </w:tcPr>
          <w:p w14:paraId="545FEDB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F2F4F4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55017A2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1A691E77" w14:textId="77777777" w:rsidTr="00BD021B">
        <w:trPr>
          <w:trHeight w:val="431"/>
        </w:trPr>
        <w:tc>
          <w:tcPr>
            <w:tcW w:w="3397" w:type="dxa"/>
          </w:tcPr>
          <w:p w14:paraId="7B5D1CC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ork Breakdown Structure V1</w:t>
            </w:r>
          </w:p>
        </w:tc>
        <w:tc>
          <w:tcPr>
            <w:tcW w:w="1251" w:type="dxa"/>
          </w:tcPr>
          <w:p w14:paraId="3E2715A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7C777E0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F2A361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169297A" w14:textId="6D6DBE1B"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8D6E48" w:rsidRPr="00D81124">
              <w:rPr>
                <w:rFonts w:ascii="Times New Roman" w:eastAsia="Calibri" w:hAnsi="Times New Roman" w:cs="Times New Roman"/>
                <w:szCs w:val="22"/>
                <w:lang w:eastAsia="en-US"/>
              </w:rPr>
              <w:t xml:space="preserve">, </w:t>
            </w:r>
            <w:r w:rsidR="00091E67" w:rsidRPr="00D81124">
              <w:rPr>
                <w:rFonts w:ascii="Times New Roman" w:eastAsia="Calibri" w:hAnsi="Times New Roman" w:cs="Times New Roman"/>
                <w:szCs w:val="22"/>
                <w:lang w:eastAsia="en-US"/>
              </w:rPr>
              <w:t>updated</w:t>
            </w:r>
            <w:r w:rsidR="008D6E48" w:rsidRPr="00D81124">
              <w:rPr>
                <w:rFonts w:ascii="Times New Roman" w:eastAsia="Calibri" w:hAnsi="Times New Roman" w:cs="Times New Roman"/>
                <w:szCs w:val="22"/>
                <w:lang w:eastAsia="en-US"/>
              </w:rPr>
              <w:t xml:space="preserve"> twice to reflect revised timeline and methodology alignment.</w:t>
            </w:r>
          </w:p>
        </w:tc>
      </w:tr>
      <w:tr w:rsidR="00D34BD1" w:rsidRPr="00D81124" w14:paraId="00687B4A" w14:textId="77777777" w:rsidTr="00BD021B">
        <w:trPr>
          <w:trHeight w:val="297"/>
        </w:trPr>
        <w:tc>
          <w:tcPr>
            <w:tcW w:w="3397" w:type="dxa"/>
          </w:tcPr>
          <w:p w14:paraId="4DC2795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etwork Diagram</w:t>
            </w:r>
          </w:p>
        </w:tc>
        <w:tc>
          <w:tcPr>
            <w:tcW w:w="1251" w:type="dxa"/>
          </w:tcPr>
          <w:p w14:paraId="38B6151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1/03/25</w:t>
            </w:r>
          </w:p>
        </w:tc>
        <w:tc>
          <w:tcPr>
            <w:tcW w:w="1182" w:type="dxa"/>
          </w:tcPr>
          <w:p w14:paraId="3C52D67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0FA49E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2CF2F9D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7FDDBF6" w14:textId="77777777" w:rsidTr="00BD021B">
        <w:trPr>
          <w:trHeight w:val="431"/>
        </w:trPr>
        <w:tc>
          <w:tcPr>
            <w:tcW w:w="3397" w:type="dxa"/>
          </w:tcPr>
          <w:p w14:paraId="2F623259"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Issue Log V1</w:t>
            </w:r>
          </w:p>
        </w:tc>
        <w:tc>
          <w:tcPr>
            <w:tcW w:w="1251" w:type="dxa"/>
          </w:tcPr>
          <w:p w14:paraId="65323B60" w14:textId="71601A82" w:rsidR="00D34BD1" w:rsidRPr="00D81124" w:rsidRDefault="00A86BD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5</w:t>
            </w:r>
            <w:r w:rsidR="00D34BD1" w:rsidRPr="00D81124">
              <w:rPr>
                <w:rFonts w:ascii="Times New Roman" w:eastAsia="Calibri" w:hAnsi="Times New Roman" w:cs="Times New Roman"/>
                <w:szCs w:val="22"/>
                <w:lang w:eastAsia="en-US"/>
              </w:rPr>
              <w:t>/0</w:t>
            </w:r>
            <w:r w:rsidRPr="00D81124">
              <w:rPr>
                <w:rFonts w:ascii="Times New Roman" w:eastAsia="Calibri" w:hAnsi="Times New Roman" w:cs="Times New Roman"/>
                <w:szCs w:val="22"/>
                <w:lang w:eastAsia="en-US"/>
              </w:rPr>
              <w:t>4</w:t>
            </w:r>
            <w:r w:rsidR="00D34BD1" w:rsidRPr="00D81124">
              <w:rPr>
                <w:rFonts w:ascii="Times New Roman" w:eastAsia="Calibri" w:hAnsi="Times New Roman" w:cs="Times New Roman"/>
                <w:szCs w:val="22"/>
                <w:lang w:eastAsia="en-US"/>
              </w:rPr>
              <w:t>/25</w:t>
            </w:r>
          </w:p>
        </w:tc>
        <w:tc>
          <w:tcPr>
            <w:tcW w:w="1182" w:type="dxa"/>
          </w:tcPr>
          <w:p w14:paraId="531CB0C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EB7D45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3D5A9B1F" w14:textId="1BC7B288"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CD76C7" w:rsidRPr="00D81124">
              <w:rPr>
                <w:rFonts w:ascii="Times New Roman" w:eastAsia="Calibri" w:hAnsi="Times New Roman" w:cs="Times New Roman"/>
                <w:szCs w:val="22"/>
                <w:lang w:eastAsia="en-US"/>
              </w:rPr>
              <w:t xml:space="preserve">, populated </w:t>
            </w:r>
            <w:r w:rsidR="00822D2C" w:rsidRPr="00D81124">
              <w:rPr>
                <w:rFonts w:ascii="Times New Roman" w:eastAsia="Calibri" w:hAnsi="Times New Roman" w:cs="Times New Roman"/>
                <w:szCs w:val="22"/>
                <w:lang w:eastAsia="en-US"/>
              </w:rPr>
              <w:t>from</w:t>
            </w:r>
            <w:r w:rsidR="00CD76C7" w:rsidRPr="00D81124">
              <w:rPr>
                <w:rFonts w:ascii="Times New Roman" w:eastAsia="Calibri" w:hAnsi="Times New Roman" w:cs="Times New Roman"/>
                <w:szCs w:val="22"/>
                <w:lang w:eastAsia="en-US"/>
              </w:rPr>
              <w:t xml:space="preserve"> </w:t>
            </w:r>
            <w:r w:rsidR="00AA1416" w:rsidRPr="00D81124">
              <w:rPr>
                <w:rFonts w:ascii="Times New Roman" w:eastAsia="Calibri" w:hAnsi="Times New Roman" w:cs="Times New Roman"/>
                <w:szCs w:val="22"/>
                <w:lang w:eastAsia="en-US"/>
              </w:rPr>
              <w:t>early-project</w:t>
            </w:r>
            <w:r w:rsidR="00CD76C7" w:rsidRPr="00D81124">
              <w:rPr>
                <w:rFonts w:ascii="Times New Roman" w:eastAsia="Calibri" w:hAnsi="Times New Roman" w:cs="Times New Roman"/>
                <w:szCs w:val="22"/>
                <w:lang w:eastAsia="en-US"/>
              </w:rPr>
              <w:t xml:space="preserve"> </w:t>
            </w:r>
            <w:r w:rsidR="00822D2C" w:rsidRPr="00D81124">
              <w:rPr>
                <w:rFonts w:ascii="Times New Roman" w:eastAsia="Calibri" w:hAnsi="Times New Roman" w:cs="Times New Roman"/>
                <w:szCs w:val="22"/>
                <w:lang w:eastAsia="en-US"/>
              </w:rPr>
              <w:t>challenges.</w:t>
            </w:r>
          </w:p>
        </w:tc>
      </w:tr>
      <w:tr w:rsidR="00D34BD1" w:rsidRPr="00D81124" w14:paraId="3892255C" w14:textId="77777777" w:rsidTr="00BD021B">
        <w:trPr>
          <w:trHeight w:val="416"/>
        </w:trPr>
        <w:tc>
          <w:tcPr>
            <w:tcW w:w="3397" w:type="dxa"/>
          </w:tcPr>
          <w:p w14:paraId="40EC55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Risk Register V1</w:t>
            </w:r>
          </w:p>
        </w:tc>
        <w:tc>
          <w:tcPr>
            <w:tcW w:w="1251" w:type="dxa"/>
          </w:tcPr>
          <w:p w14:paraId="458D171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3/03/25</w:t>
            </w:r>
          </w:p>
        </w:tc>
        <w:tc>
          <w:tcPr>
            <w:tcW w:w="1182" w:type="dxa"/>
          </w:tcPr>
          <w:p w14:paraId="50BA879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EF1AB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384134C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226CDF35" w14:textId="77777777" w:rsidTr="00BD021B">
        <w:trPr>
          <w:trHeight w:val="699"/>
        </w:trPr>
        <w:tc>
          <w:tcPr>
            <w:tcW w:w="3397" w:type="dxa"/>
          </w:tcPr>
          <w:p w14:paraId="59B0125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kick-off meeting</w:t>
            </w:r>
          </w:p>
        </w:tc>
        <w:tc>
          <w:tcPr>
            <w:tcW w:w="1251" w:type="dxa"/>
          </w:tcPr>
          <w:p w14:paraId="52BB636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79E02B5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7EAD3A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Zafar</w:t>
            </w:r>
          </w:p>
        </w:tc>
        <w:tc>
          <w:tcPr>
            <w:tcW w:w="2130" w:type="dxa"/>
          </w:tcPr>
          <w:p w14:paraId="76C5EEF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72BA786" w14:textId="77777777" w:rsidTr="00BD021B">
        <w:trPr>
          <w:trHeight w:val="416"/>
        </w:trPr>
        <w:tc>
          <w:tcPr>
            <w:tcW w:w="3397" w:type="dxa"/>
          </w:tcPr>
          <w:p w14:paraId="45BBC2B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meeting #2</w:t>
            </w:r>
          </w:p>
        </w:tc>
        <w:tc>
          <w:tcPr>
            <w:tcW w:w="1251" w:type="dxa"/>
          </w:tcPr>
          <w:p w14:paraId="4F29540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7F8A365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453633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E13583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B405CBF" w14:textId="77777777" w:rsidTr="00BD021B">
        <w:trPr>
          <w:trHeight w:val="431"/>
        </w:trPr>
        <w:tc>
          <w:tcPr>
            <w:tcW w:w="3397" w:type="dxa"/>
          </w:tcPr>
          <w:p w14:paraId="30C670F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meeting #3</w:t>
            </w:r>
          </w:p>
        </w:tc>
        <w:tc>
          <w:tcPr>
            <w:tcW w:w="1251" w:type="dxa"/>
          </w:tcPr>
          <w:p w14:paraId="47E93AF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0/03/25</w:t>
            </w:r>
          </w:p>
        </w:tc>
        <w:tc>
          <w:tcPr>
            <w:tcW w:w="1182" w:type="dxa"/>
          </w:tcPr>
          <w:p w14:paraId="5987807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E57A58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437504A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F85CA35" w14:textId="77777777" w:rsidTr="00BD021B">
        <w:trPr>
          <w:trHeight w:val="699"/>
        </w:trPr>
        <w:tc>
          <w:tcPr>
            <w:tcW w:w="3397" w:type="dxa"/>
          </w:tcPr>
          <w:p w14:paraId="6F3302A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kick-off meeting</w:t>
            </w:r>
          </w:p>
        </w:tc>
        <w:tc>
          <w:tcPr>
            <w:tcW w:w="1251" w:type="dxa"/>
          </w:tcPr>
          <w:p w14:paraId="12FA60E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2A64E88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C39054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328CD2F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7EE450C" w14:textId="77777777" w:rsidTr="00BD021B">
        <w:trPr>
          <w:trHeight w:val="449"/>
        </w:trPr>
        <w:tc>
          <w:tcPr>
            <w:tcW w:w="3397" w:type="dxa"/>
          </w:tcPr>
          <w:p w14:paraId="2AAB3ED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meeting #2</w:t>
            </w:r>
          </w:p>
        </w:tc>
        <w:tc>
          <w:tcPr>
            <w:tcW w:w="1251" w:type="dxa"/>
          </w:tcPr>
          <w:p w14:paraId="069704B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7/03/25</w:t>
            </w:r>
          </w:p>
        </w:tc>
        <w:tc>
          <w:tcPr>
            <w:tcW w:w="1182" w:type="dxa"/>
          </w:tcPr>
          <w:p w14:paraId="6A9DB4C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F2E1D2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72029B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12DB784B" w14:textId="77777777" w:rsidTr="00BD021B">
        <w:trPr>
          <w:trHeight w:val="285"/>
        </w:trPr>
        <w:tc>
          <w:tcPr>
            <w:tcW w:w="3397" w:type="dxa"/>
          </w:tcPr>
          <w:p w14:paraId="6ADBD4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meeting #3</w:t>
            </w:r>
          </w:p>
        </w:tc>
        <w:tc>
          <w:tcPr>
            <w:tcW w:w="1251" w:type="dxa"/>
          </w:tcPr>
          <w:p w14:paraId="0E685F2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3/04/25</w:t>
            </w:r>
          </w:p>
        </w:tc>
        <w:tc>
          <w:tcPr>
            <w:tcW w:w="1182" w:type="dxa"/>
          </w:tcPr>
          <w:p w14:paraId="55171EA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300C5E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7FB6620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221641F" w14:textId="77777777" w:rsidTr="00BD021B">
        <w:trPr>
          <w:trHeight w:val="431"/>
        </w:trPr>
        <w:tc>
          <w:tcPr>
            <w:tcW w:w="3397" w:type="dxa"/>
          </w:tcPr>
          <w:p w14:paraId="08A28F5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Estimated Costs Breakdown</w:t>
            </w:r>
          </w:p>
        </w:tc>
        <w:tc>
          <w:tcPr>
            <w:tcW w:w="1251" w:type="dxa"/>
          </w:tcPr>
          <w:p w14:paraId="5F60E77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1/03/25</w:t>
            </w:r>
          </w:p>
        </w:tc>
        <w:tc>
          <w:tcPr>
            <w:tcW w:w="1182" w:type="dxa"/>
          </w:tcPr>
          <w:p w14:paraId="239DE18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AE1010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rmi</w:t>
            </w:r>
          </w:p>
        </w:tc>
        <w:tc>
          <w:tcPr>
            <w:tcW w:w="2130" w:type="dxa"/>
          </w:tcPr>
          <w:p w14:paraId="24F2653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1B1E94" w:rsidRPr="00D81124" w14:paraId="5AF4A47C" w14:textId="77777777" w:rsidTr="00BD021B">
        <w:trPr>
          <w:trHeight w:val="416"/>
        </w:trPr>
        <w:tc>
          <w:tcPr>
            <w:tcW w:w="3397" w:type="dxa"/>
          </w:tcPr>
          <w:p w14:paraId="66A9649D" w14:textId="790CF366"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Quality Assurance Plan</w:t>
            </w:r>
            <w:r w:rsidR="0032571A" w:rsidRPr="00D81124">
              <w:rPr>
                <w:rFonts w:ascii="Times New Roman" w:eastAsia="Calibri" w:hAnsi="Times New Roman" w:cs="Times New Roman"/>
                <w:szCs w:val="22"/>
                <w:lang w:eastAsia="en-US"/>
              </w:rPr>
              <w:t xml:space="preserve"> V1</w:t>
            </w:r>
          </w:p>
        </w:tc>
        <w:tc>
          <w:tcPr>
            <w:tcW w:w="1251" w:type="dxa"/>
          </w:tcPr>
          <w:p w14:paraId="0B85C1D7" w14:textId="6BD85FBD"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5/04/25</w:t>
            </w:r>
          </w:p>
        </w:tc>
        <w:tc>
          <w:tcPr>
            <w:tcW w:w="1182" w:type="dxa"/>
          </w:tcPr>
          <w:p w14:paraId="256A10AD" w14:textId="4106BBEC"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10E7FD5" w14:textId="55951D93"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544AF70E" w14:textId="6ED69E80"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373E0D4E" w14:textId="77777777" w:rsidTr="00BD021B">
        <w:trPr>
          <w:trHeight w:val="297"/>
        </w:trPr>
        <w:tc>
          <w:tcPr>
            <w:tcW w:w="3397" w:type="dxa"/>
          </w:tcPr>
          <w:p w14:paraId="560A9FC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Proposal Submission</w:t>
            </w:r>
          </w:p>
        </w:tc>
        <w:tc>
          <w:tcPr>
            <w:tcW w:w="1251" w:type="dxa"/>
          </w:tcPr>
          <w:p w14:paraId="70A056B4" w14:textId="36061DDA"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1B1E94" w:rsidRPr="00D81124">
              <w:rPr>
                <w:rFonts w:ascii="Times New Roman" w:eastAsia="Calibri" w:hAnsi="Times New Roman" w:cs="Times New Roman"/>
                <w:szCs w:val="22"/>
                <w:lang w:eastAsia="en-US"/>
              </w:rPr>
              <w:t>6</w:t>
            </w:r>
            <w:r w:rsidRPr="00D81124">
              <w:rPr>
                <w:rFonts w:ascii="Times New Roman" w:eastAsia="Calibri" w:hAnsi="Times New Roman" w:cs="Times New Roman"/>
                <w:szCs w:val="22"/>
                <w:lang w:eastAsia="en-US"/>
              </w:rPr>
              <w:t>/04/25</w:t>
            </w:r>
          </w:p>
        </w:tc>
        <w:tc>
          <w:tcPr>
            <w:tcW w:w="1182" w:type="dxa"/>
          </w:tcPr>
          <w:p w14:paraId="522B3E3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FFD889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1C6DB17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2C3ABD50" w14:textId="77777777" w:rsidTr="00BD021B">
        <w:trPr>
          <w:trHeight w:val="297"/>
        </w:trPr>
        <w:tc>
          <w:tcPr>
            <w:tcW w:w="3397" w:type="dxa"/>
          </w:tcPr>
          <w:p w14:paraId="6291327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Proposal Presentation</w:t>
            </w:r>
          </w:p>
        </w:tc>
        <w:tc>
          <w:tcPr>
            <w:tcW w:w="1251" w:type="dxa"/>
          </w:tcPr>
          <w:p w14:paraId="7749E3DB"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0/04/25</w:t>
            </w:r>
          </w:p>
        </w:tc>
        <w:tc>
          <w:tcPr>
            <w:tcW w:w="1182" w:type="dxa"/>
          </w:tcPr>
          <w:p w14:paraId="68B7469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ending</w:t>
            </w:r>
          </w:p>
        </w:tc>
        <w:tc>
          <w:tcPr>
            <w:tcW w:w="1443" w:type="dxa"/>
          </w:tcPr>
          <w:p w14:paraId="5A1BD669"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eam</w:t>
            </w:r>
          </w:p>
        </w:tc>
        <w:tc>
          <w:tcPr>
            <w:tcW w:w="2130" w:type="dxa"/>
          </w:tcPr>
          <w:p w14:paraId="78FD65E3" w14:textId="77777777" w:rsidR="00D34BD1" w:rsidRPr="00D81124" w:rsidRDefault="00D34BD1">
            <w:pPr>
              <w:spacing w:after="160" w:line="259" w:lineRule="auto"/>
              <w:rPr>
                <w:rFonts w:ascii="Times New Roman" w:eastAsia="Calibri" w:hAnsi="Times New Roman" w:cs="Times New Roman"/>
                <w:szCs w:val="22"/>
                <w:lang w:eastAsia="en-US"/>
              </w:rPr>
            </w:pPr>
          </w:p>
        </w:tc>
      </w:tr>
    </w:tbl>
    <w:p w14:paraId="647D65AD" w14:textId="77777777" w:rsidR="00D34BD1" w:rsidRPr="00D81124" w:rsidRDefault="00D34BD1" w:rsidP="00D34BD1">
      <w:pPr>
        <w:spacing w:after="160" w:line="278" w:lineRule="auto"/>
        <w:rPr>
          <w:rFonts w:ascii="Times New Roman" w:hAnsi="Times New Roman" w:cs="Times New Roman"/>
        </w:rPr>
      </w:pPr>
    </w:p>
    <w:p w14:paraId="39B27FDB" w14:textId="77777777" w:rsidR="00D34BD1" w:rsidRPr="00D81124" w:rsidRDefault="00D34BD1" w:rsidP="00D34BD1">
      <w:pPr>
        <w:spacing w:after="160" w:line="278" w:lineRule="auto"/>
        <w:rPr>
          <w:rFonts w:ascii="Times New Roman" w:hAnsi="Times New Roman" w:cs="Times New Roman"/>
        </w:rPr>
      </w:pPr>
      <w:r w:rsidRPr="00D81124">
        <w:rPr>
          <w:rFonts w:ascii="Times New Roman" w:hAnsi="Times New Roman" w:cs="Times New Roman"/>
        </w:rPr>
        <w:br w:type="page"/>
      </w:r>
    </w:p>
    <w:p w14:paraId="35B5E414" w14:textId="50EE2244" w:rsidR="007C2AF7" w:rsidRPr="00D81124" w:rsidRDefault="007C2AF7" w:rsidP="007C2AF7">
      <w:pPr>
        <w:pStyle w:val="Heading2"/>
        <w:rPr>
          <w:rFonts w:cs="Times New Roman"/>
        </w:rPr>
      </w:pPr>
      <w:bookmarkStart w:id="51" w:name="_Ref194807105"/>
      <w:bookmarkStart w:id="52" w:name="_Toc195128876"/>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G</w:t>
      </w:r>
      <w:r w:rsidRPr="00D81124">
        <w:rPr>
          <w:rFonts w:cs="Times New Roman"/>
        </w:rPr>
        <w:fldChar w:fldCharType="end"/>
      </w:r>
      <w:bookmarkEnd w:id="51"/>
      <w:r w:rsidRPr="00D81124">
        <w:rPr>
          <w:rFonts w:cs="Times New Roman"/>
        </w:rPr>
        <w:t xml:space="preserve"> – Work Breakdown Structure</w:t>
      </w:r>
      <w:bookmarkEnd w:id="52"/>
    </w:p>
    <w:p w14:paraId="1DFB9847" w14:textId="77777777" w:rsidR="007C2AF7" w:rsidRPr="00D81124" w:rsidRDefault="007C2AF7" w:rsidP="007C2AF7">
      <w:pPr>
        <w:rPr>
          <w:rFonts w:ascii="Times New Roman" w:hAnsi="Times New Roman" w:cs="Times New Roman"/>
          <w:lang w:eastAsia="en-US"/>
        </w:rPr>
      </w:pPr>
    </w:p>
    <w:p w14:paraId="580DA5E5" w14:textId="77777777" w:rsidR="007C2AF7" w:rsidRPr="00D81124" w:rsidRDefault="007C2AF7" w:rsidP="007C2AF7">
      <w:pPr>
        <w:spacing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Prepared By:</w:t>
      </w:r>
      <w:r w:rsidRPr="00D81124">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D81124" w:rsidRDefault="007C2AF7" w:rsidP="007C2AF7">
      <w:pPr>
        <w:spacing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Date:</w:t>
      </w:r>
      <w:r w:rsidRPr="00D81124">
        <w:rPr>
          <w:rFonts w:ascii="Times New Roman" w:eastAsia="Aptos" w:hAnsi="Times New Roman" w:cs="Times New Roman"/>
          <w:kern w:val="2"/>
          <w:sz w:val="24"/>
          <w:lang w:eastAsia="en-US"/>
          <w14:ligatures w14:val="standardContextual"/>
        </w:rPr>
        <w:t xml:space="preserve"> 02/04/2025</w:t>
      </w:r>
    </w:p>
    <w:p w14:paraId="4FCBE607" w14:textId="77777777" w:rsidR="007C2AF7" w:rsidRPr="00D81124"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Project Name:</w:t>
      </w:r>
      <w:r w:rsidRPr="00D81124">
        <w:rPr>
          <w:rFonts w:ascii="Times New Roman" w:eastAsia="Aptos" w:hAnsi="Times New Roman" w:cs="Times New Roman"/>
          <w:kern w:val="2"/>
          <w:sz w:val="24"/>
          <w:lang w:eastAsia="en-US"/>
          <w14:ligatures w14:val="standardContextual"/>
        </w:rPr>
        <w:t xml:space="preserve"> Linux Network Performance Evaluation </w:t>
      </w:r>
    </w:p>
    <w:p w14:paraId="5C448D2F" w14:textId="1C34C500"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Requirement Analysis</w:t>
      </w:r>
    </w:p>
    <w:p w14:paraId="4CE91A77"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Contract</w:t>
      </w:r>
    </w:p>
    <w:p w14:paraId="27082DC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velop Project Proposal</w:t>
      </w:r>
    </w:p>
    <w:p w14:paraId="7BBF6CDC" w14:textId="32CC3A0A" w:rsidR="007C2AF7" w:rsidRPr="00D81124" w:rsidRDefault="00541C42"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ommunication </w:t>
      </w:r>
      <w:r w:rsidR="007C2AF7" w:rsidRPr="00D81124">
        <w:rPr>
          <w:rFonts w:ascii="Times New Roman" w:eastAsia="Aptos" w:hAnsi="Times New Roman" w:cs="Times New Roman"/>
          <w:kern w:val="2"/>
          <w:szCs w:val="22"/>
          <w:lang w:eastAsia="en-US"/>
          <w14:ligatures w14:val="standardContextual"/>
        </w:rPr>
        <w:t>Stakeholder Register</w:t>
      </w:r>
    </w:p>
    <w:p w14:paraId="79C02F0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Charter</w:t>
      </w:r>
    </w:p>
    <w:p w14:paraId="5CD90A2A"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Contract</w:t>
      </w:r>
    </w:p>
    <w:p w14:paraId="0D67D962"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velop Project Plans</w:t>
      </w:r>
    </w:p>
    <w:p w14:paraId="1E1141D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isk Register</w:t>
      </w:r>
    </w:p>
    <w:p w14:paraId="6C162F2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Issue Log</w:t>
      </w:r>
    </w:p>
    <w:p w14:paraId="2A1B6853" w14:textId="0A717E88"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mmunication Management Plan</w:t>
      </w:r>
    </w:p>
    <w:p w14:paraId="787DEF85" w14:textId="3C575338" w:rsidR="007C2AF7" w:rsidRPr="00D81124" w:rsidRDefault="006D099D"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hange</w:t>
      </w:r>
      <w:r w:rsidR="007C2AF7" w:rsidRPr="00D81124">
        <w:rPr>
          <w:rFonts w:ascii="Times New Roman" w:eastAsia="Aptos" w:hAnsi="Times New Roman" w:cs="Times New Roman"/>
          <w:kern w:val="2"/>
          <w:szCs w:val="22"/>
          <w:lang w:eastAsia="en-US"/>
          <w14:ligatures w14:val="standardContextual"/>
        </w:rPr>
        <w:t xml:space="preserve"> Management Plan</w:t>
      </w:r>
    </w:p>
    <w:p w14:paraId="125ACA70"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cope Statement</w:t>
      </w:r>
    </w:p>
    <w:p w14:paraId="425FBEB7" w14:textId="77777777" w:rsidR="00485A74" w:rsidRPr="00D81124" w:rsidRDefault="00485A74"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Network Diagram</w:t>
      </w:r>
    </w:p>
    <w:p w14:paraId="1218D9DF" w14:textId="00A91BA1" w:rsidR="00A07395" w:rsidRPr="00D81124" w:rsidRDefault="00A07395"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Requirement Traceability Matrix</w:t>
      </w:r>
    </w:p>
    <w:p w14:paraId="0D6D9E2C"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szCs w:val="22"/>
        </w:rPr>
        <w:t>Skills Analysis Matrix</w:t>
      </w:r>
    </w:p>
    <w:p w14:paraId="4159BBE0"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szCs w:val="22"/>
        </w:rPr>
        <w:t>Upskilling Plan Schedule</w:t>
      </w:r>
    </w:p>
    <w:p w14:paraId="42819968" w14:textId="713939F7" w:rsidR="00485A74" w:rsidRPr="00D81124" w:rsidRDefault="00A07395"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Schedule</w:t>
      </w:r>
    </w:p>
    <w:p w14:paraId="3AC8071C" w14:textId="4B73E5A9" w:rsidR="007C2AF7" w:rsidRPr="00D81124" w:rsidRDefault="00857ACC"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Work Breakdown Structure</w:t>
      </w:r>
    </w:p>
    <w:p w14:paraId="433255C6" w14:textId="29B65E05" w:rsidR="00535345" w:rsidRPr="00D81124" w:rsidRDefault="00535345"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Gantt Chart</w:t>
      </w:r>
    </w:p>
    <w:p w14:paraId="35E7976C" w14:textId="5C21A46C"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Milestone Report</w:t>
      </w:r>
    </w:p>
    <w:p w14:paraId="24099A67"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Estimated Cost</w:t>
      </w:r>
    </w:p>
    <w:p w14:paraId="1F751B1D"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Quality Assurance Plan</w:t>
      </w:r>
    </w:p>
    <w:p w14:paraId="3D1EA56F"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D81124"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D81124">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14F4255A"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D81124"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D81124">
        <w:rPr>
          <w:rFonts w:ascii="Times New Roman" w:eastAsia="Aptos" w:hAnsi="Times New Roman" w:cs="Times New Roman"/>
          <w:b/>
          <w:bCs/>
          <w:kern w:val="2"/>
          <w:szCs w:val="22"/>
          <w:lang w:eastAsia="en-US"/>
          <w14:ligatures w14:val="standardContextual"/>
        </w:rPr>
        <w:br w:type="page"/>
      </w:r>
    </w:p>
    <w:p w14:paraId="74676392" w14:textId="77777777" w:rsidR="007C2AF7" w:rsidRPr="00D81124"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3BE60148"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Planning  </w:t>
      </w:r>
    </w:p>
    <w:p w14:paraId="38B3C822"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6411920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environment</w:t>
      </w:r>
    </w:p>
    <w:p w14:paraId="4F70C7D7" w14:textId="24FE7458" w:rsidR="00E15C0B" w:rsidRPr="00D81124" w:rsidRDefault="00E15C0B" w:rsidP="00E24218">
      <w:pPr>
        <w:pStyle w:val="ListParagraph"/>
        <w:numPr>
          <w:ilvl w:val="1"/>
          <w:numId w:val="8"/>
        </w:numPr>
        <w:rPr>
          <w:rFonts w:ascii="Times New Roman" w:eastAsia="Aptos" w:hAnsi="Times New Roman" w:cs="Times New Roman"/>
          <w:b/>
          <w:bCs/>
          <w:szCs w:val="22"/>
        </w:rPr>
      </w:pPr>
      <w:r w:rsidRPr="00D81124">
        <w:rPr>
          <w:rFonts w:ascii="Times New Roman" w:eastAsia="Aptos" w:hAnsi="Times New Roman" w:cs="Times New Roman"/>
          <w:b/>
          <w:bCs/>
          <w:szCs w:val="22"/>
        </w:rPr>
        <w:t>Milestone 2 – Mid-Term Review</w:t>
      </w:r>
    </w:p>
    <w:p w14:paraId="6CB88015"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7D16A202" w14:textId="279BB03C"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and </w:t>
      </w:r>
      <w:r w:rsidR="00BE60DA" w:rsidRPr="00D81124">
        <w:rPr>
          <w:rFonts w:ascii="Times New Roman" w:eastAsia="Aptos" w:hAnsi="Times New Roman" w:cs="Times New Roman"/>
          <w:kern w:val="2"/>
          <w:szCs w:val="22"/>
          <w:lang w:eastAsia="en-US"/>
          <w14:ligatures w14:val="standardContextual"/>
        </w:rPr>
        <w:t>supervisor</w:t>
      </w:r>
      <w:r w:rsidRPr="00D81124">
        <w:rPr>
          <w:rFonts w:ascii="Times New Roman" w:eastAsia="Aptos" w:hAnsi="Times New Roman" w:cs="Times New Roman"/>
          <w:kern w:val="2"/>
          <w:szCs w:val="22"/>
          <w:lang w:eastAsia="en-US"/>
          <w14:ligatures w14:val="standardContextual"/>
        </w:rPr>
        <w:t xml:space="preserve"> feedback on evaluation planning</w:t>
      </w:r>
    </w:p>
    <w:p w14:paraId="2FEEE9C4" w14:textId="77777777" w:rsidR="007C2AF7" w:rsidRPr="00D81124"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08FEB772"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Case Development </w:t>
      </w:r>
    </w:p>
    <w:p w14:paraId="15E5E6AB"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2FCEE33F" w14:textId="0568C0BA"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and </w:t>
      </w:r>
      <w:r w:rsidR="00BE60DA" w:rsidRPr="00D81124">
        <w:rPr>
          <w:rFonts w:ascii="Times New Roman" w:eastAsia="Aptos" w:hAnsi="Times New Roman" w:cs="Times New Roman"/>
          <w:kern w:val="2"/>
          <w:szCs w:val="22"/>
          <w:lang w:eastAsia="en-US"/>
          <w14:ligatures w14:val="standardContextual"/>
        </w:rPr>
        <w:t>supervisor</w:t>
      </w:r>
      <w:r w:rsidRPr="00D81124">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quirement traceability</w:t>
      </w:r>
    </w:p>
    <w:p w14:paraId="4B21100D" w14:textId="77777777" w:rsidR="007C2AF7" w:rsidRPr="00D81124" w:rsidRDefault="007C2AF7" w:rsidP="00E24218">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D81124"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D81124"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Validate with client</w:t>
      </w:r>
    </w:p>
    <w:p w14:paraId="549250BB" w14:textId="2D3F1DDB"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Client feedback</w:t>
      </w:r>
    </w:p>
    <w:p w14:paraId="03796553" w14:textId="77777777" w:rsidR="00DE1F56" w:rsidRPr="00D81124" w:rsidRDefault="00DE1F56" w:rsidP="00DE1F56">
      <w:pPr>
        <w:spacing w:after="160" w:line="278" w:lineRule="auto"/>
        <w:contextualSpacing/>
        <w:rPr>
          <w:rFonts w:ascii="Times New Roman" w:eastAsia="Aptos" w:hAnsi="Times New Roman" w:cs="Times New Roman"/>
          <w:kern w:val="2"/>
          <w:szCs w:val="22"/>
          <w:lang w:eastAsia="en-US"/>
          <w14:ligatures w14:val="standardContextual"/>
        </w:rPr>
      </w:pPr>
    </w:p>
    <w:p w14:paraId="0C3003EF" w14:textId="2ED032E3"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Environment Setup </w:t>
      </w:r>
    </w:p>
    <w:p w14:paraId="29138DD1"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6E3441E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epare evaluation data</w:t>
      </w:r>
    </w:p>
    <w:p w14:paraId="3FB207AE"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4647D6E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545DD81B" w14:textId="77777777" w:rsidR="007C2AF7" w:rsidRPr="00D81124"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D81124"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br w:type="page"/>
      </w:r>
    </w:p>
    <w:p w14:paraId="20CC56B6" w14:textId="265C9F2D"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lastRenderedPageBreak/>
        <w:t xml:space="preserve">Evaluation Execution </w:t>
      </w:r>
    </w:p>
    <w:p w14:paraId="5A27489A"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30191689"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6155D28D"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environment</w:t>
      </w:r>
    </w:p>
    <w:p w14:paraId="0C35FA6C"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2166D8F2"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nalyse performance metrics to determine operating system performance</w:t>
      </w:r>
    </w:p>
    <w:p w14:paraId="2A85B040" w14:textId="6DCEF2B6"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654F323D" w14:textId="77777777" w:rsidR="00E508FF" w:rsidRPr="00D81124" w:rsidRDefault="0011267A" w:rsidP="0011267A">
      <w:pPr>
        <w:ind w:left="714"/>
        <w:rPr>
          <w:rFonts w:ascii="Times New Roman" w:hAnsi="Times New Roman" w:cs="Times New Roman"/>
          <w:b/>
        </w:rPr>
      </w:pPr>
      <w:r w:rsidRPr="00D81124">
        <w:rPr>
          <w:rFonts w:ascii="Times New Roman" w:hAnsi="Times New Roman" w:cs="Times New Roman"/>
          <w:b/>
        </w:rPr>
        <w:t xml:space="preserve">Milestone 3 – </w:t>
      </w:r>
      <w:r w:rsidR="00E508FF" w:rsidRPr="00D81124">
        <w:rPr>
          <w:rFonts w:ascii="Times New Roman" w:hAnsi="Times New Roman" w:cs="Times New Roman"/>
          <w:b/>
        </w:rPr>
        <w:t>Client Review and Feedback 1</w:t>
      </w:r>
    </w:p>
    <w:p w14:paraId="71E5941C" w14:textId="15AB3CFB" w:rsidR="0011267A" w:rsidRPr="00D81124" w:rsidRDefault="0011267A" w:rsidP="0011267A">
      <w:pPr>
        <w:ind w:left="714"/>
        <w:rPr>
          <w:rFonts w:ascii="Times New Roman" w:hAnsi="Times New Roman" w:cs="Times New Roman"/>
          <w:b/>
        </w:rPr>
      </w:pPr>
      <w:r w:rsidRPr="00D81124">
        <w:rPr>
          <w:rFonts w:ascii="Times New Roman" w:hAnsi="Times New Roman" w:cs="Times New Roman"/>
          <w:b/>
        </w:rPr>
        <w:t xml:space="preserve">Milestone 4 – </w:t>
      </w:r>
      <w:r w:rsidR="00E508FF" w:rsidRPr="00D81124">
        <w:rPr>
          <w:rFonts w:ascii="Times New Roman" w:hAnsi="Times New Roman" w:cs="Times New Roman"/>
          <w:b/>
        </w:rPr>
        <w:t>Client Review and Feedback 2</w:t>
      </w:r>
    </w:p>
    <w:p w14:paraId="0F6FECB6" w14:textId="5981AEB8" w:rsidR="0011267A" w:rsidRPr="00D81124" w:rsidRDefault="0011267A" w:rsidP="0011267A">
      <w:pPr>
        <w:ind w:left="714"/>
        <w:rPr>
          <w:rFonts w:ascii="Times New Roman" w:hAnsi="Times New Roman" w:cs="Times New Roman"/>
        </w:rPr>
      </w:pPr>
      <w:r w:rsidRPr="00D81124">
        <w:rPr>
          <w:rFonts w:ascii="Times New Roman" w:hAnsi="Times New Roman" w:cs="Times New Roman"/>
          <w:b/>
        </w:rPr>
        <w:t xml:space="preserve">Milestone 5 – </w:t>
      </w:r>
      <w:r w:rsidR="00E508FF" w:rsidRPr="00D81124">
        <w:rPr>
          <w:rFonts w:ascii="Times New Roman" w:hAnsi="Times New Roman" w:cs="Times New Roman"/>
          <w:b/>
        </w:rPr>
        <w:t>Client Review and Feedback 3</w:t>
      </w:r>
    </w:p>
    <w:p w14:paraId="116416F1" w14:textId="77777777" w:rsidR="007C2AF7" w:rsidRPr="00D81124"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63375767"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Evaluation Closure</w:t>
      </w:r>
    </w:p>
    <w:p w14:paraId="346605E4"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w:t>
      </w:r>
      <w:r w:rsidRPr="00D81124">
        <w:rPr>
          <w:rFonts w:ascii="Times New Roman" w:eastAsia="Aptos" w:hAnsi="Times New Roman" w:cs="Times New Roman"/>
          <w:bCs/>
          <w:kern w:val="2"/>
          <w:szCs w:val="22"/>
          <w:lang w:eastAsia="en-US"/>
          <w14:ligatures w14:val="standardContextual"/>
        </w:rPr>
        <w:t xml:space="preserve"> </w:t>
      </w:r>
      <w:r w:rsidRPr="00D81124">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Final poster</w:t>
      </w:r>
    </w:p>
    <w:p w14:paraId="09FA7B2B"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D81124">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hAnsi="Times New Roman" w:cs="Times New Roman"/>
        </w:rPr>
        <w:t>Evaluation</w:t>
      </w:r>
      <w:r w:rsidRPr="00D81124">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505E9B0A" w14:textId="52916710" w:rsidR="007C2AF7" w:rsidRPr="00D81124"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D81124">
        <w:rPr>
          <w:rFonts w:ascii="Times New Roman" w:eastAsia="Aptos" w:hAnsi="Times New Roman" w:cs="Times New Roman"/>
          <w:b/>
          <w:bCs/>
          <w:kern w:val="2"/>
          <w:szCs w:val="22"/>
          <w:lang w:eastAsia="en-US"/>
          <w14:ligatures w14:val="standardContextual"/>
        </w:rPr>
        <w:t xml:space="preserve">Milestone 6 – Final Poster </w:t>
      </w:r>
      <w:r w:rsidR="0011267A" w:rsidRPr="00D81124">
        <w:rPr>
          <w:rFonts w:ascii="Times New Roman" w:eastAsia="Aptos" w:hAnsi="Times New Roman" w:cs="Times New Roman"/>
          <w:b/>
          <w:bCs/>
          <w:kern w:val="2"/>
          <w:szCs w:val="22"/>
          <w:lang w:eastAsia="en-US"/>
          <w14:ligatures w14:val="standardContextual"/>
        </w:rPr>
        <w:t>&amp; Portfolio</w:t>
      </w:r>
      <w:r w:rsidRPr="00D81124">
        <w:rPr>
          <w:rFonts w:ascii="Times New Roman" w:hAnsi="Times New Roman" w:cs="Times New Roman"/>
        </w:rPr>
        <w:br w:type="page"/>
      </w:r>
    </w:p>
    <w:p w14:paraId="586EB476" w14:textId="77777777" w:rsidR="007C2AF7" w:rsidRPr="00D81124" w:rsidRDefault="007C2AF7" w:rsidP="007C2AF7">
      <w:pPr>
        <w:pStyle w:val="Heading1"/>
        <w:rPr>
          <w:rFonts w:cs="Times New Roman"/>
        </w:rPr>
        <w:sectPr w:rsidR="007C2AF7" w:rsidRPr="00D81124" w:rsidSect="007C2AF7">
          <w:pgSz w:w="11906" w:h="16838"/>
          <w:pgMar w:top="1440" w:right="1440" w:bottom="1440" w:left="1440" w:header="708" w:footer="708" w:gutter="0"/>
          <w:cols w:space="708"/>
          <w:docGrid w:linePitch="360"/>
        </w:sectPr>
      </w:pPr>
    </w:p>
    <w:p w14:paraId="060F3BF4" w14:textId="6F43360E" w:rsidR="007C2AF7" w:rsidRPr="00D81124" w:rsidRDefault="007C2AF7" w:rsidP="007C2AF7">
      <w:pPr>
        <w:pStyle w:val="Heading2"/>
        <w:rPr>
          <w:rFonts w:cs="Times New Roman"/>
        </w:rPr>
      </w:pPr>
      <w:bookmarkStart w:id="53" w:name="_Ref194807112"/>
      <w:bookmarkStart w:id="54" w:name="_Toc195128877"/>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H</w:t>
      </w:r>
      <w:r w:rsidRPr="00D81124">
        <w:rPr>
          <w:rFonts w:cs="Times New Roman"/>
        </w:rPr>
        <w:fldChar w:fldCharType="end"/>
      </w:r>
      <w:bookmarkEnd w:id="53"/>
      <w:r w:rsidRPr="00D81124">
        <w:rPr>
          <w:rFonts w:cs="Times New Roman"/>
        </w:rPr>
        <w:t xml:space="preserve"> – Gantt Chart</w:t>
      </w:r>
      <w:bookmarkEnd w:id="54"/>
    </w:p>
    <w:p w14:paraId="117BABC7" w14:textId="7C295931" w:rsidR="007C2AF7" w:rsidRPr="00D81124" w:rsidRDefault="007C2AF7" w:rsidP="007C2AF7">
      <w:pPr>
        <w:rPr>
          <w:rFonts w:ascii="Times New Roman" w:hAnsi="Times New Roman" w:cs="Times New Roman"/>
          <w:lang w:eastAsia="en-US"/>
        </w:rPr>
      </w:pPr>
    </w:p>
    <w:p w14:paraId="3FA110F3" w14:textId="77777777" w:rsidR="007C2AF7" w:rsidRPr="00D81124" w:rsidRDefault="00515F9E" w:rsidP="007C2AF7">
      <w:pPr>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3A298709" wp14:editId="0AFED4F9">
            <wp:extent cx="10322456" cy="4508390"/>
            <wp:effectExtent l="0" t="0" r="3175" b="6985"/>
            <wp:docPr id="614990342" name="Picture 1" descr="P1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0342" name="Picture 1" descr="P1163#yIS1"/>
                    <pic:cNvPicPr/>
                  </pic:nvPicPr>
                  <pic:blipFill>
                    <a:blip r:embed="rId16"/>
                    <a:stretch>
                      <a:fillRect/>
                    </a:stretch>
                  </pic:blipFill>
                  <pic:spPr>
                    <a:xfrm>
                      <a:off x="0" y="0"/>
                      <a:ext cx="10335259" cy="4513982"/>
                    </a:xfrm>
                    <a:prstGeom prst="rect">
                      <a:avLst/>
                    </a:prstGeom>
                  </pic:spPr>
                </pic:pic>
              </a:graphicData>
            </a:graphic>
          </wp:inline>
        </w:drawing>
      </w:r>
    </w:p>
    <w:p w14:paraId="47F6FD6D" w14:textId="77777777" w:rsidR="00416863" w:rsidRPr="00D81124" w:rsidRDefault="00416863" w:rsidP="007C2AF7">
      <w:pPr>
        <w:rPr>
          <w:rFonts w:ascii="Times New Roman" w:hAnsi="Times New Roman" w:cs="Times New Roman"/>
          <w:lang w:eastAsia="en-US"/>
        </w:rPr>
      </w:pPr>
    </w:p>
    <w:p w14:paraId="63E08F75" w14:textId="77777777" w:rsidR="00416863" w:rsidRPr="00D81124" w:rsidRDefault="00416863" w:rsidP="007C2AF7">
      <w:pPr>
        <w:rPr>
          <w:rFonts w:ascii="Times New Roman" w:hAnsi="Times New Roman" w:cs="Times New Roman"/>
          <w:lang w:eastAsia="en-US"/>
        </w:rPr>
      </w:pPr>
    </w:p>
    <w:p w14:paraId="5E7BB82A" w14:textId="77777777" w:rsidR="00416863" w:rsidRPr="00D81124" w:rsidRDefault="00416863" w:rsidP="007C2AF7">
      <w:pPr>
        <w:rPr>
          <w:rFonts w:ascii="Times New Roman" w:hAnsi="Times New Roman" w:cs="Times New Roman"/>
          <w:lang w:eastAsia="en-US"/>
        </w:rPr>
      </w:pPr>
    </w:p>
    <w:p w14:paraId="57D59368" w14:textId="7B67ADFB" w:rsidR="00416863" w:rsidRPr="00D81124" w:rsidRDefault="00416863" w:rsidP="007C2AF7">
      <w:pPr>
        <w:rPr>
          <w:rFonts w:ascii="Times New Roman" w:hAnsi="Times New Roman" w:cs="Times New Roman"/>
          <w:lang w:eastAsia="en-US"/>
        </w:rPr>
      </w:pPr>
      <w:r w:rsidRPr="00D81124">
        <w:rPr>
          <w:rFonts w:ascii="Times New Roman" w:hAnsi="Times New Roman" w:cs="Times New Roman"/>
          <w:lang w:eastAsia="en-US"/>
        </w:rPr>
        <w:t xml:space="preserve">Figure A – Requirement Analysis </w:t>
      </w:r>
    </w:p>
    <w:p w14:paraId="7FC850CF" w14:textId="77777777" w:rsidR="00416863" w:rsidRPr="00D81124" w:rsidRDefault="00416863" w:rsidP="007C2AF7">
      <w:pPr>
        <w:rPr>
          <w:rFonts w:ascii="Times New Roman" w:hAnsi="Times New Roman" w:cs="Times New Roman"/>
          <w:lang w:eastAsia="en-US"/>
        </w:rPr>
      </w:pPr>
    </w:p>
    <w:p w14:paraId="676BC1FA" w14:textId="77777777" w:rsidR="00416863" w:rsidRPr="00D81124" w:rsidRDefault="00416863" w:rsidP="007C2AF7">
      <w:pPr>
        <w:rPr>
          <w:rFonts w:ascii="Times New Roman" w:hAnsi="Times New Roman" w:cs="Times New Roman"/>
          <w:lang w:eastAsia="en-US"/>
        </w:rPr>
      </w:pPr>
    </w:p>
    <w:p w14:paraId="37D1769F" w14:textId="77777777" w:rsidR="00416863" w:rsidRPr="00D81124" w:rsidRDefault="00416863" w:rsidP="007C2AF7">
      <w:pPr>
        <w:rPr>
          <w:rFonts w:ascii="Times New Roman" w:hAnsi="Times New Roman" w:cs="Times New Roman"/>
          <w:lang w:eastAsia="en-US"/>
        </w:rPr>
      </w:pPr>
    </w:p>
    <w:p w14:paraId="6C02F5BE" w14:textId="77777777" w:rsidR="00416863" w:rsidRPr="00D81124" w:rsidRDefault="00416863" w:rsidP="007C2AF7">
      <w:pPr>
        <w:rPr>
          <w:rFonts w:ascii="Times New Roman" w:hAnsi="Times New Roman" w:cs="Times New Roman"/>
          <w:lang w:eastAsia="en-US"/>
        </w:rPr>
      </w:pPr>
    </w:p>
    <w:p w14:paraId="4D0FD5EC" w14:textId="77777777" w:rsidR="00027D7D" w:rsidRPr="00D81124" w:rsidRDefault="00027D7D" w:rsidP="007C2AF7">
      <w:pPr>
        <w:rPr>
          <w:rFonts w:ascii="Times New Roman" w:hAnsi="Times New Roman" w:cs="Times New Roman"/>
          <w:lang w:eastAsia="en-US"/>
        </w:rPr>
      </w:pPr>
    </w:p>
    <w:p w14:paraId="4F4EC789" w14:textId="77777777" w:rsidR="00027D7D" w:rsidRPr="00D81124" w:rsidRDefault="00027D7D" w:rsidP="007C2AF7">
      <w:pPr>
        <w:rPr>
          <w:rFonts w:ascii="Times New Roman" w:hAnsi="Times New Roman" w:cs="Times New Roman"/>
          <w:lang w:eastAsia="en-US"/>
        </w:rPr>
      </w:pPr>
    </w:p>
    <w:p w14:paraId="50811914" w14:textId="77777777" w:rsidR="00027D7D" w:rsidRPr="00D81124" w:rsidRDefault="00027D7D" w:rsidP="007C2AF7">
      <w:pPr>
        <w:rPr>
          <w:rFonts w:ascii="Times New Roman" w:hAnsi="Times New Roman" w:cs="Times New Roman"/>
          <w:lang w:eastAsia="en-US"/>
        </w:rPr>
      </w:pPr>
    </w:p>
    <w:p w14:paraId="754D79D1" w14:textId="77777777" w:rsidR="00027D7D" w:rsidRPr="00D81124" w:rsidRDefault="00027D7D" w:rsidP="007C2AF7">
      <w:pPr>
        <w:rPr>
          <w:rFonts w:ascii="Times New Roman" w:hAnsi="Times New Roman" w:cs="Times New Roman"/>
          <w:lang w:eastAsia="en-US"/>
        </w:rPr>
      </w:pPr>
    </w:p>
    <w:p w14:paraId="1D33A032" w14:textId="77777777" w:rsidR="00027D7D" w:rsidRPr="00D81124" w:rsidRDefault="00027D7D" w:rsidP="007C2AF7">
      <w:pPr>
        <w:rPr>
          <w:rFonts w:ascii="Times New Roman" w:hAnsi="Times New Roman" w:cs="Times New Roman"/>
          <w:lang w:eastAsia="en-US"/>
        </w:rPr>
      </w:pPr>
    </w:p>
    <w:p w14:paraId="5C2A6995" w14:textId="77777777" w:rsidR="00027D7D" w:rsidRPr="00D81124" w:rsidRDefault="00027D7D" w:rsidP="007C2AF7">
      <w:pPr>
        <w:rPr>
          <w:rFonts w:ascii="Times New Roman" w:hAnsi="Times New Roman" w:cs="Times New Roman"/>
          <w:lang w:eastAsia="en-US"/>
        </w:rPr>
      </w:pPr>
    </w:p>
    <w:p w14:paraId="3804F164" w14:textId="77777777" w:rsidR="00027D7D" w:rsidRPr="00D81124" w:rsidRDefault="00027D7D" w:rsidP="007C2AF7">
      <w:pPr>
        <w:rPr>
          <w:rFonts w:ascii="Times New Roman" w:hAnsi="Times New Roman" w:cs="Times New Roman"/>
          <w:lang w:eastAsia="en-US"/>
        </w:rPr>
      </w:pPr>
    </w:p>
    <w:p w14:paraId="03C87C91" w14:textId="77777777" w:rsidR="00027D7D" w:rsidRPr="00D81124" w:rsidRDefault="00027D7D" w:rsidP="007C2AF7">
      <w:pPr>
        <w:rPr>
          <w:rFonts w:ascii="Times New Roman" w:hAnsi="Times New Roman" w:cs="Times New Roman"/>
          <w:lang w:eastAsia="en-US"/>
        </w:rPr>
      </w:pPr>
    </w:p>
    <w:p w14:paraId="67392CDF" w14:textId="77777777" w:rsidR="00416863" w:rsidRPr="00D81124" w:rsidRDefault="00416863" w:rsidP="007C2AF7">
      <w:pPr>
        <w:rPr>
          <w:rFonts w:ascii="Times New Roman" w:hAnsi="Times New Roman" w:cs="Times New Roman"/>
          <w:lang w:eastAsia="en-US"/>
        </w:rPr>
      </w:pPr>
    </w:p>
    <w:p w14:paraId="6F5112E8" w14:textId="77777777" w:rsidR="00416863" w:rsidRPr="00D81124" w:rsidRDefault="00416863" w:rsidP="007C2AF7">
      <w:pPr>
        <w:rPr>
          <w:rFonts w:ascii="Times New Roman" w:hAnsi="Times New Roman" w:cs="Times New Roman"/>
          <w:lang w:eastAsia="en-US"/>
        </w:rPr>
      </w:pPr>
    </w:p>
    <w:p w14:paraId="3FE1EF9F" w14:textId="3495BAFB" w:rsidR="00416863" w:rsidRPr="00D81124" w:rsidRDefault="00027D7D" w:rsidP="007C2AF7">
      <w:pPr>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6F32F457" wp14:editId="4200BBDF">
            <wp:extent cx="10548620" cy="3180522"/>
            <wp:effectExtent l="0" t="0" r="5080" b="1270"/>
            <wp:docPr id="686597514" name="Picture 1" descr="P1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514" name="Picture 1" descr="P1182#yIS1"/>
                    <pic:cNvPicPr/>
                  </pic:nvPicPr>
                  <pic:blipFill>
                    <a:blip r:embed="rId17"/>
                    <a:stretch>
                      <a:fillRect/>
                    </a:stretch>
                  </pic:blipFill>
                  <pic:spPr>
                    <a:xfrm>
                      <a:off x="0" y="0"/>
                      <a:ext cx="10561251" cy="3184331"/>
                    </a:xfrm>
                    <a:prstGeom prst="rect">
                      <a:avLst/>
                    </a:prstGeom>
                  </pic:spPr>
                </pic:pic>
              </a:graphicData>
            </a:graphic>
          </wp:inline>
        </w:drawing>
      </w:r>
    </w:p>
    <w:p w14:paraId="536F4570" w14:textId="77777777" w:rsidR="00416863" w:rsidRPr="00D81124" w:rsidRDefault="00416863" w:rsidP="007C2AF7">
      <w:pPr>
        <w:rPr>
          <w:rFonts w:ascii="Times New Roman" w:hAnsi="Times New Roman" w:cs="Times New Roman"/>
          <w:lang w:eastAsia="en-US"/>
        </w:rPr>
      </w:pPr>
    </w:p>
    <w:p w14:paraId="730111B3" w14:textId="77777777" w:rsidR="00027D7D" w:rsidRPr="00D81124" w:rsidRDefault="00027D7D" w:rsidP="007C2AF7">
      <w:pPr>
        <w:rPr>
          <w:rFonts w:ascii="Times New Roman" w:hAnsi="Times New Roman" w:cs="Times New Roman"/>
          <w:lang w:eastAsia="en-US"/>
        </w:rPr>
      </w:pPr>
    </w:p>
    <w:p w14:paraId="7F5D2332" w14:textId="7AF0B971" w:rsidR="00027D7D" w:rsidRPr="00D81124" w:rsidRDefault="00027D7D" w:rsidP="007C2AF7">
      <w:pPr>
        <w:rPr>
          <w:rFonts w:ascii="Times New Roman" w:hAnsi="Times New Roman" w:cs="Times New Roman"/>
          <w:lang w:eastAsia="en-US"/>
        </w:rPr>
      </w:pPr>
      <w:r w:rsidRPr="00D81124">
        <w:rPr>
          <w:rFonts w:ascii="Times New Roman" w:hAnsi="Times New Roman" w:cs="Times New Roman"/>
          <w:lang w:eastAsia="en-US"/>
        </w:rPr>
        <w:t>Figure B – Evaluation Planning and Evaluation Case Development</w:t>
      </w:r>
    </w:p>
    <w:p w14:paraId="2E7C528D" w14:textId="08180FCD" w:rsidR="00027D7D" w:rsidRPr="00D81124" w:rsidRDefault="00027D7D" w:rsidP="007C2AF7">
      <w:pPr>
        <w:rPr>
          <w:rFonts w:ascii="Times New Roman" w:hAnsi="Times New Roman" w:cs="Times New Roman"/>
          <w:lang w:eastAsia="en-US"/>
        </w:rPr>
      </w:pPr>
    </w:p>
    <w:p w14:paraId="733DEAC1" w14:textId="77777777" w:rsidR="00027D7D" w:rsidRPr="00D81124" w:rsidRDefault="00027D7D" w:rsidP="007C2AF7">
      <w:pPr>
        <w:rPr>
          <w:rFonts w:ascii="Times New Roman" w:hAnsi="Times New Roman" w:cs="Times New Roman"/>
          <w:lang w:eastAsia="en-US"/>
        </w:rPr>
      </w:pPr>
    </w:p>
    <w:p w14:paraId="5A46DF58" w14:textId="77777777" w:rsidR="00027D7D" w:rsidRPr="00D81124" w:rsidRDefault="00027D7D" w:rsidP="007C2AF7">
      <w:pPr>
        <w:rPr>
          <w:rFonts w:ascii="Times New Roman" w:hAnsi="Times New Roman" w:cs="Times New Roman"/>
          <w:lang w:eastAsia="en-US"/>
        </w:rPr>
      </w:pPr>
    </w:p>
    <w:p w14:paraId="65E05723" w14:textId="3D5F8B9C" w:rsidR="00027D7D" w:rsidRPr="00D81124" w:rsidRDefault="00027D7D">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157BBDB6" w14:textId="77777777" w:rsidR="00027D7D" w:rsidRPr="00D81124" w:rsidRDefault="00027D7D" w:rsidP="007C2AF7">
      <w:pPr>
        <w:rPr>
          <w:rFonts w:ascii="Times New Roman" w:hAnsi="Times New Roman" w:cs="Times New Roman"/>
          <w:lang w:eastAsia="en-US"/>
        </w:rPr>
      </w:pPr>
    </w:p>
    <w:p w14:paraId="2313159C" w14:textId="24444E69" w:rsidR="00027D7D"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777A3BB2" wp14:editId="28D5CF90">
            <wp:extent cx="10548620" cy="4471035"/>
            <wp:effectExtent l="0" t="0" r="5080" b="5715"/>
            <wp:docPr id="1543357274" name="Picture 1" descr="P1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274" name="Picture 1" descr="P1191#yIS1"/>
                    <pic:cNvPicPr/>
                  </pic:nvPicPr>
                  <pic:blipFill>
                    <a:blip r:embed="rId18"/>
                    <a:stretch>
                      <a:fillRect/>
                    </a:stretch>
                  </pic:blipFill>
                  <pic:spPr>
                    <a:xfrm>
                      <a:off x="0" y="0"/>
                      <a:ext cx="10548620" cy="4471035"/>
                    </a:xfrm>
                    <a:prstGeom prst="rect">
                      <a:avLst/>
                    </a:prstGeom>
                  </pic:spPr>
                </pic:pic>
              </a:graphicData>
            </a:graphic>
          </wp:inline>
        </w:drawing>
      </w:r>
    </w:p>
    <w:p w14:paraId="1F099450" w14:textId="0DC823AF" w:rsidR="00027D7D"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lang w:eastAsia="en-US"/>
        </w:rPr>
        <w:t>Figure C – Evaluation Environment Setup &amp; Evaluation Execution</w:t>
      </w:r>
    </w:p>
    <w:p w14:paraId="6F97E130" w14:textId="77777777" w:rsidR="00195BC3"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1E4EB96A" w14:textId="77777777" w:rsidR="00896ECE" w:rsidRPr="00D81124" w:rsidRDefault="00896ECE">
      <w:pPr>
        <w:spacing w:after="160" w:line="278" w:lineRule="auto"/>
        <w:rPr>
          <w:rFonts w:ascii="Times New Roman" w:hAnsi="Times New Roman" w:cs="Times New Roman"/>
          <w:lang w:eastAsia="en-US"/>
        </w:rPr>
      </w:pPr>
    </w:p>
    <w:p w14:paraId="25F701A0" w14:textId="77777777" w:rsidR="00896ECE" w:rsidRPr="00D81124" w:rsidRDefault="00896ECE">
      <w:pPr>
        <w:spacing w:after="160" w:line="278" w:lineRule="auto"/>
        <w:rPr>
          <w:rFonts w:ascii="Times New Roman" w:hAnsi="Times New Roman" w:cs="Times New Roman"/>
          <w:lang w:eastAsia="en-US"/>
        </w:rPr>
      </w:pPr>
    </w:p>
    <w:p w14:paraId="53196462" w14:textId="77777777" w:rsidR="00896ECE" w:rsidRPr="00D81124" w:rsidRDefault="00896ECE">
      <w:pPr>
        <w:spacing w:after="160" w:line="278" w:lineRule="auto"/>
        <w:rPr>
          <w:rFonts w:ascii="Times New Roman" w:hAnsi="Times New Roman" w:cs="Times New Roman"/>
          <w:lang w:eastAsia="en-US"/>
        </w:rPr>
      </w:pPr>
    </w:p>
    <w:p w14:paraId="25F595AE" w14:textId="77777777" w:rsidR="00896ECE" w:rsidRPr="00D81124" w:rsidRDefault="00896ECE">
      <w:pPr>
        <w:spacing w:after="160" w:line="278" w:lineRule="auto"/>
        <w:rPr>
          <w:rFonts w:ascii="Times New Roman" w:hAnsi="Times New Roman" w:cs="Times New Roman"/>
          <w:lang w:eastAsia="en-US"/>
        </w:rPr>
      </w:pPr>
    </w:p>
    <w:p w14:paraId="0365663D" w14:textId="77777777" w:rsidR="00896ECE" w:rsidRPr="00D81124" w:rsidRDefault="00896ECE">
      <w:pPr>
        <w:spacing w:after="160" w:line="278" w:lineRule="auto"/>
        <w:rPr>
          <w:rFonts w:ascii="Times New Roman" w:hAnsi="Times New Roman" w:cs="Times New Roman"/>
          <w:lang w:eastAsia="en-US"/>
        </w:rPr>
      </w:pPr>
    </w:p>
    <w:p w14:paraId="533C751E" w14:textId="77777777" w:rsidR="00896ECE" w:rsidRPr="00D81124" w:rsidRDefault="00896ECE">
      <w:pPr>
        <w:spacing w:after="160" w:line="278" w:lineRule="auto"/>
        <w:rPr>
          <w:rFonts w:ascii="Times New Roman" w:hAnsi="Times New Roman" w:cs="Times New Roman"/>
          <w:lang w:eastAsia="en-US"/>
        </w:rPr>
      </w:pPr>
    </w:p>
    <w:p w14:paraId="49F1E9C2" w14:textId="77777777" w:rsidR="00896ECE" w:rsidRPr="00D81124" w:rsidRDefault="00896ECE">
      <w:pPr>
        <w:spacing w:after="160" w:line="278" w:lineRule="auto"/>
        <w:rPr>
          <w:rFonts w:ascii="Times New Roman" w:hAnsi="Times New Roman" w:cs="Times New Roman"/>
          <w:lang w:eastAsia="en-US"/>
        </w:rPr>
      </w:pPr>
    </w:p>
    <w:p w14:paraId="2F315A8B" w14:textId="77777777" w:rsidR="00896ECE" w:rsidRPr="00D81124" w:rsidRDefault="00896ECE">
      <w:pPr>
        <w:spacing w:after="160" w:line="278" w:lineRule="auto"/>
        <w:rPr>
          <w:rFonts w:ascii="Times New Roman" w:hAnsi="Times New Roman" w:cs="Times New Roman"/>
          <w:lang w:eastAsia="en-US"/>
        </w:rPr>
      </w:pPr>
    </w:p>
    <w:p w14:paraId="154823DD" w14:textId="77777777" w:rsidR="00896ECE" w:rsidRPr="00D81124" w:rsidRDefault="00896ECE">
      <w:pPr>
        <w:spacing w:after="160" w:line="278" w:lineRule="auto"/>
        <w:rPr>
          <w:rFonts w:ascii="Times New Roman" w:hAnsi="Times New Roman" w:cs="Times New Roman"/>
          <w:lang w:eastAsia="en-US"/>
        </w:rPr>
      </w:pPr>
    </w:p>
    <w:p w14:paraId="7CE98B8A" w14:textId="5D0ACABE" w:rsidR="00896ECE" w:rsidRPr="00D81124" w:rsidRDefault="00896ECE">
      <w:pPr>
        <w:spacing w:after="160" w:line="278" w:lineRule="auto"/>
        <w:rPr>
          <w:rFonts w:ascii="Times New Roman" w:hAnsi="Times New Roman" w:cs="Times New Roman"/>
          <w14:ligatures w14:val="standardContextual"/>
        </w:rPr>
      </w:pPr>
      <w:r w:rsidRPr="00D81124">
        <w:rPr>
          <w:rFonts w:ascii="Times New Roman" w:hAnsi="Times New Roman" w:cs="Times New Roman"/>
          <w:noProof/>
          <w14:ligatures w14:val="standardContextual"/>
        </w:rPr>
        <w:drawing>
          <wp:inline distT="0" distB="0" distL="0" distR="0" wp14:anchorId="0210B16B" wp14:editId="016FBBD0">
            <wp:extent cx="10548620" cy="2297927"/>
            <wp:effectExtent l="0" t="0" r="5080" b="7620"/>
            <wp:docPr id="173236593" name="Picture 1" descr="P1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593" name="Picture 1" descr="P1203#yIS1"/>
                    <pic:cNvPicPr/>
                  </pic:nvPicPr>
                  <pic:blipFill>
                    <a:blip r:embed="rId19"/>
                    <a:stretch>
                      <a:fillRect/>
                    </a:stretch>
                  </pic:blipFill>
                  <pic:spPr>
                    <a:xfrm>
                      <a:off x="0" y="0"/>
                      <a:ext cx="10556201" cy="2299578"/>
                    </a:xfrm>
                    <a:prstGeom prst="rect">
                      <a:avLst/>
                    </a:prstGeom>
                  </pic:spPr>
                </pic:pic>
              </a:graphicData>
            </a:graphic>
          </wp:inline>
        </w:drawing>
      </w:r>
    </w:p>
    <w:p w14:paraId="285842E3" w14:textId="77777777" w:rsidR="00896ECE" w:rsidRPr="00D81124" w:rsidRDefault="00896ECE">
      <w:pPr>
        <w:spacing w:after="160" w:line="278" w:lineRule="auto"/>
        <w:rPr>
          <w:rFonts w:ascii="Times New Roman" w:hAnsi="Times New Roman" w:cs="Times New Roman"/>
          <w14:ligatures w14:val="standardContextual"/>
        </w:rPr>
      </w:pPr>
    </w:p>
    <w:p w14:paraId="2D4C5744" w14:textId="278D3BEA" w:rsidR="00027D7D" w:rsidRPr="00D81124" w:rsidRDefault="00896ECE">
      <w:pPr>
        <w:spacing w:after="160" w:line="278" w:lineRule="auto"/>
        <w:rPr>
          <w:rFonts w:ascii="Times New Roman" w:hAnsi="Times New Roman" w:cs="Times New Roman"/>
          <w:lang w:eastAsia="en-US"/>
        </w:rPr>
      </w:pPr>
      <w:r w:rsidRPr="00D81124">
        <w:rPr>
          <w:rFonts w:ascii="Times New Roman" w:hAnsi="Times New Roman" w:cs="Times New Roman"/>
          <w:lang w:eastAsia="en-US"/>
        </w:rPr>
        <w:t>Figure D – Evaluation Closure</w:t>
      </w:r>
      <w:r w:rsidR="00027D7D" w:rsidRPr="00D81124">
        <w:rPr>
          <w:rFonts w:ascii="Times New Roman" w:hAnsi="Times New Roman" w:cs="Times New Roman"/>
          <w:lang w:eastAsia="en-US"/>
        </w:rPr>
        <w:br w:type="page"/>
      </w:r>
    </w:p>
    <w:p w14:paraId="39A7D006" w14:textId="77777777" w:rsidR="007C2AF7" w:rsidRPr="00D81124" w:rsidRDefault="007C2AF7" w:rsidP="007C2AF7">
      <w:pPr>
        <w:rPr>
          <w:rFonts w:ascii="Times New Roman" w:hAnsi="Times New Roman" w:cs="Times New Roman"/>
          <w:lang w:eastAsia="en-US"/>
        </w:rPr>
        <w:sectPr w:rsidR="007C2AF7" w:rsidRPr="00D81124" w:rsidSect="007C2AF7">
          <w:pgSz w:w="16838" w:h="11906" w:orient="landscape"/>
          <w:pgMar w:top="113" w:right="113" w:bottom="113" w:left="113" w:header="283" w:footer="283" w:gutter="0"/>
          <w:cols w:space="708"/>
          <w:docGrid w:linePitch="360"/>
        </w:sectPr>
      </w:pPr>
    </w:p>
    <w:p w14:paraId="25E10612" w14:textId="104C01BF" w:rsidR="00B927D7" w:rsidRPr="00D81124" w:rsidRDefault="00B927D7" w:rsidP="00B927D7">
      <w:pPr>
        <w:pStyle w:val="Heading2"/>
        <w:rPr>
          <w:rFonts w:cs="Times New Roman"/>
        </w:rPr>
      </w:pPr>
      <w:bookmarkStart w:id="55" w:name="_Ref194807133"/>
      <w:bookmarkStart w:id="56" w:name="_Toc195128878"/>
      <w:bookmarkStart w:id="57" w:name="_Ref194808349"/>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I</w:t>
      </w:r>
      <w:r w:rsidRPr="00D81124">
        <w:rPr>
          <w:rFonts w:cs="Times New Roman"/>
        </w:rPr>
        <w:fldChar w:fldCharType="end"/>
      </w:r>
      <w:bookmarkEnd w:id="55"/>
      <w:r w:rsidRPr="00D81124">
        <w:rPr>
          <w:rFonts w:cs="Times New Roman"/>
        </w:rPr>
        <w:t xml:space="preserve"> – Labour Breakdown Table</w:t>
      </w:r>
      <w:bookmarkEnd w:id="56"/>
    </w:p>
    <w:p w14:paraId="44B2B32F" w14:textId="77777777" w:rsidR="00B927D7" w:rsidRPr="00D81124"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D81124" w14:paraId="1152FCE5" w14:textId="77777777" w:rsidTr="00B927D7">
        <w:trPr>
          <w:trHeight w:val="670"/>
        </w:trPr>
        <w:tc>
          <w:tcPr>
            <w:tcW w:w="1686" w:type="dxa"/>
            <w:vAlign w:val="center"/>
          </w:tcPr>
          <w:p w14:paraId="1690F954"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Role</w:t>
            </w:r>
          </w:p>
        </w:tc>
        <w:tc>
          <w:tcPr>
            <w:tcW w:w="4445" w:type="dxa"/>
            <w:vAlign w:val="center"/>
          </w:tcPr>
          <w:p w14:paraId="52B9CA88"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Cost Breakdown</w:t>
            </w:r>
          </w:p>
        </w:tc>
        <w:tc>
          <w:tcPr>
            <w:tcW w:w="3324" w:type="dxa"/>
            <w:vAlign w:val="center"/>
          </w:tcPr>
          <w:p w14:paraId="3C9B9408" w14:textId="77777777" w:rsidR="00B927D7" w:rsidRPr="00D81124" w:rsidRDefault="00B927D7" w:rsidP="00B927D7">
            <w:pPr>
              <w:rPr>
                <w:rFonts w:ascii="Times New Roman" w:hAnsi="Times New Roman" w:cs="Times New Roman"/>
                <w:b/>
                <w:lang w:eastAsia="en-US"/>
              </w:rPr>
            </w:pPr>
            <w:r w:rsidRPr="00D81124">
              <w:rPr>
                <w:rFonts w:ascii="Times New Roman" w:hAnsi="Times New Roman" w:cs="Times New Roman"/>
                <w:b/>
                <w:lang w:eastAsia="en-US"/>
              </w:rPr>
              <w:t>Average pay per hour (inc</w:t>
            </w:r>
            <w:r w:rsidRPr="00D81124">
              <w:rPr>
                <w:rFonts w:ascii="Times New Roman" w:hAnsi="Times New Roman" w:cs="Times New Roman"/>
                <w:b/>
                <w:bCs/>
                <w:lang w:eastAsia="en-US"/>
              </w:rPr>
              <w:t>.</w:t>
            </w:r>
            <w:r w:rsidRPr="00D81124">
              <w:rPr>
                <w:rFonts w:ascii="Times New Roman" w:hAnsi="Times New Roman" w:cs="Times New Roman"/>
                <w:b/>
                <w:lang w:eastAsia="en-US"/>
              </w:rPr>
              <w:t xml:space="preserve"> GST)</w:t>
            </w:r>
          </w:p>
        </w:tc>
        <w:tc>
          <w:tcPr>
            <w:tcW w:w="2346" w:type="dxa"/>
            <w:vAlign w:val="center"/>
          </w:tcPr>
          <w:p w14:paraId="378ABB77"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Total Hours</w:t>
            </w:r>
          </w:p>
        </w:tc>
        <w:tc>
          <w:tcPr>
            <w:tcW w:w="2402" w:type="dxa"/>
            <w:vAlign w:val="center"/>
          </w:tcPr>
          <w:p w14:paraId="6046A5C9"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Total Cost (NZD)</w:t>
            </w:r>
          </w:p>
        </w:tc>
      </w:tr>
      <w:tr w:rsidR="00B927D7" w:rsidRPr="00D81124" w14:paraId="32856993" w14:textId="77777777" w:rsidTr="00B927D7">
        <w:trPr>
          <w:trHeight w:val="670"/>
        </w:trPr>
        <w:tc>
          <w:tcPr>
            <w:tcW w:w="1686" w:type="dxa"/>
            <w:vAlign w:val="center"/>
          </w:tcPr>
          <w:p w14:paraId="37BC8DBF" w14:textId="6B9DD068" w:rsidR="00B927D7" w:rsidRPr="00D81124" w:rsidRDefault="00BE60DA"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Supervisor</w:t>
            </w:r>
          </w:p>
        </w:tc>
        <w:tc>
          <w:tcPr>
            <w:tcW w:w="4445" w:type="dxa"/>
            <w:vAlign w:val="center"/>
          </w:tcPr>
          <w:p w14:paraId="5796A6D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Provided by AUT:</w:t>
            </w:r>
          </w:p>
          <w:p w14:paraId="498B4066" w14:textId="6740EEEA"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42</w:t>
            </w:r>
            <w:r w:rsidR="00E40A9B" w:rsidRPr="00D81124">
              <w:rPr>
                <w:rFonts w:ascii="Times New Roman" w:hAnsi="Times New Roman" w:cs="Times New Roman"/>
                <w:sz w:val="20"/>
                <w:szCs w:val="20"/>
                <w:lang w:eastAsia="en-US"/>
              </w:rPr>
              <w:t xml:space="preserve"> </w:t>
            </w:r>
            <w:r w:rsidRPr="00D81124">
              <w:rPr>
                <w:rFonts w:ascii="Times New Roman" w:hAnsi="Times New Roman" w:cs="Times New Roman"/>
                <w:sz w:val="20"/>
                <w:szCs w:val="20"/>
                <w:lang w:eastAsia="en-US"/>
              </w:rPr>
              <w:t>+</w:t>
            </w:r>
            <w:r w:rsidR="00E40A9B" w:rsidRPr="00D81124">
              <w:rPr>
                <w:rFonts w:ascii="Times New Roman" w:hAnsi="Times New Roman" w:cs="Times New Roman"/>
                <w:sz w:val="20"/>
                <w:szCs w:val="20"/>
                <w:lang w:eastAsia="en-US"/>
              </w:rPr>
              <w:t xml:space="preserve"> </w:t>
            </w:r>
            <w:r w:rsidRPr="00D81124">
              <w:rPr>
                <w:rFonts w:ascii="Times New Roman" w:hAnsi="Times New Roman" w:cs="Times New Roman"/>
                <w:sz w:val="20"/>
                <w:szCs w:val="20"/>
                <w:lang w:eastAsia="en-US"/>
              </w:rPr>
              <w:t>GST</w:t>
            </w:r>
            <w:r w:rsidR="00E40A9B" w:rsidRPr="00D81124">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D81124" w:rsidRDefault="00B927D7" w:rsidP="00B927D7">
            <w:pPr>
              <w:rPr>
                <w:rFonts w:ascii="Times New Roman" w:hAnsi="Times New Roman" w:cs="Times New Roman"/>
                <w:sz w:val="20"/>
                <w:szCs w:val="20"/>
              </w:rPr>
            </w:pPr>
            <w:r w:rsidRPr="00D81124">
              <w:rPr>
                <w:rFonts w:ascii="Times New Roman" w:hAnsi="Times New Roman" w:cs="Times New Roman"/>
                <w:sz w:val="20"/>
                <w:szCs w:val="20"/>
              </w:rPr>
              <w:t>$163.30</w:t>
            </w:r>
          </w:p>
        </w:tc>
        <w:tc>
          <w:tcPr>
            <w:tcW w:w="2346" w:type="dxa"/>
            <w:vAlign w:val="center"/>
          </w:tcPr>
          <w:p w14:paraId="6FDA67E9"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 hour per week</w:t>
            </w:r>
          </w:p>
          <w:p w14:paraId="28D145F7"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24 weeks (2 sems)</w:t>
            </w:r>
          </w:p>
          <w:p w14:paraId="7F75D2F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 x 24 = </w:t>
            </w:r>
            <w:r w:rsidRPr="00D81124">
              <w:rPr>
                <w:rFonts w:ascii="Times New Roman" w:hAnsi="Times New Roman" w:cs="Times New Roman"/>
                <w:b/>
                <w:bCs/>
                <w:sz w:val="20"/>
                <w:szCs w:val="20"/>
                <w:lang w:eastAsia="en-US"/>
              </w:rPr>
              <w:t>24</w:t>
            </w:r>
            <w:r w:rsidRPr="00D81124">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63.30 x 24</w:t>
            </w:r>
          </w:p>
          <w:p w14:paraId="4E446FE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3,919.20</w:t>
            </w:r>
          </w:p>
        </w:tc>
      </w:tr>
      <w:tr w:rsidR="00B927D7" w:rsidRPr="00D81124" w14:paraId="171490F3" w14:textId="77777777" w:rsidTr="00B927D7">
        <w:trPr>
          <w:trHeight w:val="670"/>
        </w:trPr>
        <w:tc>
          <w:tcPr>
            <w:tcW w:w="1686" w:type="dxa"/>
            <w:vAlign w:val="center"/>
          </w:tcPr>
          <w:p w14:paraId="43300DE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Project Manager</w:t>
            </w:r>
          </w:p>
        </w:tc>
        <w:tc>
          <w:tcPr>
            <w:tcW w:w="4445" w:type="dxa"/>
            <w:vAlign w:val="center"/>
          </w:tcPr>
          <w:p w14:paraId="25917D0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98,461</w:t>
            </w:r>
            <w:r w:rsidRPr="00D81124">
              <w:rPr>
                <w:rFonts w:ascii="Times New Roman" w:hAnsi="Times New Roman" w:cs="Times New Roman"/>
                <w:sz w:val="20"/>
                <w:szCs w:val="20"/>
              </w:rPr>
              <w:t xml:space="preserve"> (PayScale, 2025) </w:t>
            </w:r>
          </w:p>
        </w:tc>
        <w:tc>
          <w:tcPr>
            <w:tcW w:w="3324" w:type="dxa"/>
            <w:vAlign w:val="center"/>
          </w:tcPr>
          <w:p w14:paraId="59756A6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47.34</w:t>
            </w:r>
            <w:r w:rsidRPr="00D81124">
              <w:rPr>
                <w:rFonts w:ascii="Times New Roman" w:hAnsi="Times New Roman" w:cs="Times New Roman"/>
                <w:sz w:val="20"/>
                <w:szCs w:val="20"/>
                <w:lang w:eastAsia="en-US"/>
              </w:rPr>
              <w:tab/>
            </w:r>
          </w:p>
        </w:tc>
        <w:tc>
          <w:tcPr>
            <w:tcW w:w="2346" w:type="dxa"/>
            <w:vAlign w:val="center"/>
          </w:tcPr>
          <w:p w14:paraId="087FBF7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27E228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2A49ECD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x 24 = </w:t>
            </w:r>
            <w:r w:rsidRPr="00D81124">
              <w:rPr>
                <w:rFonts w:ascii="Times New Roman" w:hAnsi="Times New Roman" w:cs="Times New Roman"/>
                <w:b/>
                <w:bCs/>
                <w:sz w:val="20"/>
                <w:szCs w:val="20"/>
                <w:lang w:eastAsia="en-US"/>
              </w:rPr>
              <w:t xml:space="preserve">360 </w:t>
            </w:r>
            <w:r w:rsidRPr="00D81124">
              <w:rPr>
                <w:rFonts w:ascii="Times New Roman" w:hAnsi="Times New Roman" w:cs="Times New Roman"/>
                <w:sz w:val="20"/>
                <w:szCs w:val="20"/>
                <w:lang w:eastAsia="en-US"/>
              </w:rPr>
              <w:t>hrs</w:t>
            </w:r>
          </w:p>
        </w:tc>
        <w:tc>
          <w:tcPr>
            <w:tcW w:w="2402" w:type="dxa"/>
            <w:vAlign w:val="center"/>
          </w:tcPr>
          <w:p w14:paraId="7110940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360 x 47.24</w:t>
            </w:r>
          </w:p>
          <w:p w14:paraId="240CB8A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17,006.40</w:t>
            </w:r>
          </w:p>
        </w:tc>
      </w:tr>
      <w:tr w:rsidR="00B927D7" w:rsidRPr="00D81124" w14:paraId="73310730" w14:textId="77777777" w:rsidTr="00B927D7">
        <w:trPr>
          <w:trHeight w:val="670"/>
        </w:trPr>
        <w:tc>
          <w:tcPr>
            <w:tcW w:w="1686" w:type="dxa"/>
            <w:vAlign w:val="center"/>
          </w:tcPr>
          <w:p w14:paraId="0B096930"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Network Engineer</w:t>
            </w:r>
          </w:p>
          <w:p w14:paraId="0314FEA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x4)</w:t>
            </w:r>
          </w:p>
        </w:tc>
        <w:tc>
          <w:tcPr>
            <w:tcW w:w="4445" w:type="dxa"/>
            <w:vAlign w:val="center"/>
          </w:tcPr>
          <w:p w14:paraId="577AFB1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78,377</w:t>
            </w:r>
            <w:r w:rsidRPr="00D81124">
              <w:rPr>
                <w:rFonts w:ascii="Times New Roman" w:hAnsi="Times New Roman" w:cs="Times New Roman"/>
                <w:sz w:val="20"/>
                <w:szCs w:val="20"/>
              </w:rPr>
              <w:t xml:space="preserve"> (PayScale, 2024)</w:t>
            </w:r>
          </w:p>
        </w:tc>
        <w:tc>
          <w:tcPr>
            <w:tcW w:w="3324" w:type="dxa"/>
            <w:vAlign w:val="center"/>
          </w:tcPr>
          <w:p w14:paraId="23FF0C01"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37.68</w:t>
            </w:r>
          </w:p>
        </w:tc>
        <w:tc>
          <w:tcPr>
            <w:tcW w:w="2346" w:type="dxa"/>
            <w:vAlign w:val="center"/>
          </w:tcPr>
          <w:p w14:paraId="0A7C55C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5EF2D3A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24AFC31B"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x 24 = 360 </w:t>
            </w:r>
          </w:p>
          <w:p w14:paraId="05DCB72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360 x 4 = </w:t>
            </w:r>
            <w:r w:rsidRPr="00D81124">
              <w:rPr>
                <w:rFonts w:ascii="Times New Roman" w:hAnsi="Times New Roman" w:cs="Times New Roman"/>
                <w:b/>
                <w:bCs/>
                <w:sz w:val="20"/>
                <w:szCs w:val="20"/>
                <w:lang w:eastAsia="en-US"/>
              </w:rPr>
              <w:t xml:space="preserve">1440 </w:t>
            </w:r>
            <w:r w:rsidRPr="00D81124">
              <w:rPr>
                <w:rFonts w:ascii="Times New Roman" w:hAnsi="Times New Roman" w:cs="Times New Roman"/>
                <w:sz w:val="20"/>
                <w:szCs w:val="20"/>
                <w:lang w:eastAsia="en-US"/>
              </w:rPr>
              <w:t>hrs</w:t>
            </w:r>
          </w:p>
        </w:tc>
        <w:tc>
          <w:tcPr>
            <w:tcW w:w="2402" w:type="dxa"/>
            <w:vAlign w:val="center"/>
          </w:tcPr>
          <w:p w14:paraId="3860A401" w14:textId="77777777" w:rsidR="00E40A9B"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440 x 37.68 </w:t>
            </w:r>
          </w:p>
          <w:p w14:paraId="7F6C276A" w14:textId="11BA6FD3"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w:t>
            </w:r>
            <w:r w:rsidRPr="00D81124">
              <w:rPr>
                <w:rFonts w:ascii="Times New Roman" w:hAnsi="Times New Roman" w:cs="Times New Roman"/>
                <w:b/>
                <w:bCs/>
                <w:sz w:val="20"/>
                <w:szCs w:val="20"/>
                <w:lang w:eastAsia="en-US"/>
              </w:rPr>
              <w:t xml:space="preserve"> $54,259.20</w:t>
            </w:r>
          </w:p>
        </w:tc>
      </w:tr>
      <w:tr w:rsidR="00B927D7" w:rsidRPr="00D81124" w14:paraId="607731E5" w14:textId="77777777" w:rsidTr="00B927D7">
        <w:trPr>
          <w:trHeight w:val="670"/>
        </w:trPr>
        <w:tc>
          <w:tcPr>
            <w:tcW w:w="1686" w:type="dxa"/>
            <w:vAlign w:val="center"/>
          </w:tcPr>
          <w:p w14:paraId="3AEDBC0B"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System Architect</w:t>
            </w:r>
          </w:p>
          <w:p w14:paraId="4D53B25C"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x2)</w:t>
            </w:r>
          </w:p>
        </w:tc>
        <w:tc>
          <w:tcPr>
            <w:tcW w:w="4445" w:type="dxa"/>
            <w:vAlign w:val="center"/>
          </w:tcPr>
          <w:p w14:paraId="1EEE4E6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98,895</w:t>
            </w:r>
            <w:r w:rsidRPr="00D81124">
              <w:rPr>
                <w:rFonts w:ascii="Times New Roman" w:hAnsi="Times New Roman" w:cs="Times New Roman"/>
                <w:sz w:val="20"/>
                <w:szCs w:val="20"/>
              </w:rPr>
              <w:t xml:space="preserve"> (PayScale, 2023)</w:t>
            </w:r>
            <w:r w:rsidRPr="00D81124">
              <w:rPr>
                <w:rFonts w:ascii="Times New Roman" w:hAnsi="Times New Roman" w:cs="Times New Roman"/>
                <w:sz w:val="20"/>
                <w:szCs w:val="20"/>
              </w:rPr>
              <w:br/>
            </w:r>
          </w:p>
        </w:tc>
        <w:tc>
          <w:tcPr>
            <w:tcW w:w="3324" w:type="dxa"/>
            <w:vAlign w:val="center"/>
          </w:tcPr>
          <w:p w14:paraId="3741F31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47.55</w:t>
            </w:r>
          </w:p>
        </w:tc>
        <w:tc>
          <w:tcPr>
            <w:tcW w:w="2346" w:type="dxa"/>
            <w:vAlign w:val="center"/>
          </w:tcPr>
          <w:p w14:paraId="7816E1D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20E2C8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3743F60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5 x 24 = 360</w:t>
            </w:r>
            <w:r w:rsidRPr="00D81124">
              <w:rPr>
                <w:rFonts w:ascii="Times New Roman" w:hAnsi="Times New Roman" w:cs="Times New Roman"/>
                <w:b/>
                <w:bCs/>
                <w:sz w:val="20"/>
                <w:szCs w:val="20"/>
                <w:lang w:eastAsia="en-US"/>
              </w:rPr>
              <w:t xml:space="preserve"> </w:t>
            </w:r>
            <w:r w:rsidRPr="00D81124">
              <w:rPr>
                <w:rFonts w:ascii="Times New Roman" w:hAnsi="Times New Roman" w:cs="Times New Roman"/>
                <w:sz w:val="20"/>
                <w:szCs w:val="20"/>
                <w:lang w:eastAsia="en-US"/>
              </w:rPr>
              <w:t>hrs</w:t>
            </w:r>
          </w:p>
          <w:p w14:paraId="45417B80"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360 x 2 = </w:t>
            </w:r>
            <w:r w:rsidRPr="00D81124">
              <w:rPr>
                <w:rFonts w:ascii="Times New Roman" w:hAnsi="Times New Roman" w:cs="Times New Roman"/>
                <w:b/>
                <w:bCs/>
                <w:sz w:val="20"/>
                <w:szCs w:val="20"/>
                <w:lang w:eastAsia="en-US"/>
              </w:rPr>
              <w:t>720</w:t>
            </w:r>
            <w:r w:rsidRPr="00D81124">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720 x 47.55</w:t>
            </w:r>
          </w:p>
          <w:p w14:paraId="330BA2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34,236.00</w:t>
            </w:r>
          </w:p>
        </w:tc>
      </w:tr>
    </w:tbl>
    <w:p w14:paraId="57C2146D" w14:textId="77777777" w:rsidR="00B927D7" w:rsidRPr="00D81124" w:rsidRDefault="00B927D7" w:rsidP="00B927D7">
      <w:pPr>
        <w:rPr>
          <w:rFonts w:ascii="Times New Roman" w:hAnsi="Times New Roman" w:cs="Times New Roman"/>
          <w:lang w:eastAsia="en-US"/>
        </w:rPr>
      </w:pPr>
    </w:p>
    <w:p w14:paraId="4B968B90" w14:textId="77777777" w:rsidR="00B927D7" w:rsidRPr="00D81124"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5A1B0B65" w14:textId="28F41FEA" w:rsidR="00662BF0" w:rsidRPr="00D81124" w:rsidRDefault="005E061C" w:rsidP="003C21B9">
      <w:pPr>
        <w:pStyle w:val="Heading2"/>
        <w:rPr>
          <w:rFonts w:cs="Times New Roman"/>
        </w:rPr>
      </w:pPr>
      <w:bookmarkStart w:id="58" w:name="_Ref194809808"/>
      <w:bookmarkStart w:id="59" w:name="_Toc195128879"/>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J</w:t>
      </w:r>
      <w:r w:rsidR="000B4F8B" w:rsidRPr="00D81124">
        <w:rPr>
          <w:rFonts w:cs="Times New Roman"/>
        </w:rPr>
        <w:fldChar w:fldCharType="end"/>
      </w:r>
      <w:bookmarkEnd w:id="48"/>
      <w:bookmarkEnd w:id="57"/>
      <w:bookmarkEnd w:id="58"/>
      <w:r w:rsidRPr="00D81124">
        <w:rPr>
          <w:rFonts w:cs="Times New Roman"/>
        </w:rPr>
        <w:t xml:space="preserve"> </w:t>
      </w:r>
      <w:r w:rsidR="00662BF0" w:rsidRPr="00D81124">
        <w:rPr>
          <w:rFonts w:cs="Times New Roman"/>
        </w:rPr>
        <w:t>–</w:t>
      </w:r>
      <w:r w:rsidRPr="00D81124">
        <w:rPr>
          <w:rFonts w:cs="Times New Roman"/>
        </w:rPr>
        <w:t xml:space="preserve"> </w:t>
      </w:r>
      <w:r w:rsidR="00662BF0" w:rsidRPr="00D81124">
        <w:rPr>
          <w:rFonts w:cs="Times New Roman"/>
        </w:rPr>
        <w:t>Skills Analysis Matrix</w:t>
      </w:r>
      <w:bookmarkEnd w:id="59"/>
    </w:p>
    <w:p w14:paraId="5574C2F0" w14:textId="77777777" w:rsidR="00792326" w:rsidRPr="00D81124"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D81124"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D81124" w:rsidRDefault="00792326" w:rsidP="00792326">
            <w:pPr>
              <w:jc w:val="center"/>
              <w:rPr>
                <w:rFonts w:ascii="Times New Roman" w:eastAsia="Times New Roman" w:hAnsi="Times New Roman" w:cs="Times New Roman"/>
                <w:b/>
                <w:bCs/>
                <w:color w:val="000000"/>
                <w:sz w:val="40"/>
                <w:szCs w:val="40"/>
                <w:lang w:bidi="my-MM"/>
              </w:rPr>
            </w:pPr>
            <w:r w:rsidRPr="00D81124">
              <w:rPr>
                <w:rFonts w:ascii="Times New Roman" w:eastAsia="Times New Roman" w:hAnsi="Times New Roman" w:cs="Times New Roman"/>
                <w:b/>
                <w:bCs/>
                <w:color w:val="000000"/>
                <w:sz w:val="40"/>
                <w:szCs w:val="40"/>
                <w:lang w:bidi="my-MM"/>
              </w:rPr>
              <w:t>Skills Matrix</w:t>
            </w:r>
          </w:p>
        </w:tc>
      </w:tr>
      <w:tr w:rsidR="006134CC" w:rsidRPr="00D81124"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ic Data Analysis Skills</w:t>
            </w:r>
          </w:p>
        </w:tc>
      </w:tr>
      <w:tr w:rsidR="001B434E" w:rsidRPr="00D81124"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r>
      <w:tr w:rsidR="001B434E" w:rsidRPr="00D81124"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r>
      <w:tr w:rsidR="001B434E" w:rsidRPr="00D81124"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r>
      <w:tr w:rsidR="001B434E" w:rsidRPr="00D81124"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6</w:t>
            </w:r>
          </w:p>
        </w:tc>
      </w:tr>
      <w:tr w:rsidR="001B434E" w:rsidRPr="00D81124"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86</w:t>
            </w:r>
          </w:p>
        </w:tc>
      </w:tr>
      <w:tr w:rsidR="006134CC" w:rsidRPr="00D81124"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D81124"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D81124"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D81124"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D81124"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D81124"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D81124"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D81124"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D81124" w:rsidRDefault="00792326" w:rsidP="00792326">
            <w:pPr>
              <w:rPr>
                <w:rFonts w:ascii="Times New Roman" w:eastAsia="Times New Roman" w:hAnsi="Times New Roman" w:cs="Times New Roman"/>
                <w:sz w:val="20"/>
                <w:szCs w:val="20"/>
                <w:lang w:bidi="my-MM"/>
              </w:rPr>
            </w:pPr>
          </w:p>
        </w:tc>
      </w:tr>
    </w:tbl>
    <w:p w14:paraId="3E48413E" w14:textId="24AFCB7A" w:rsidR="00015843" w:rsidRPr="00D81124" w:rsidRDefault="00015843" w:rsidP="001F15BF">
      <w:pPr>
        <w:pStyle w:val="Heading1"/>
        <w:rPr>
          <w:rFonts w:cs="Times New Roman"/>
        </w:rPr>
        <w:sectPr w:rsidR="00015843" w:rsidRPr="00D81124" w:rsidSect="000B5B27">
          <w:pgSz w:w="16838" w:h="11906" w:orient="landscape"/>
          <w:pgMar w:top="284" w:right="284" w:bottom="284" w:left="284" w:header="709" w:footer="709" w:gutter="0"/>
          <w:cols w:space="708"/>
          <w:docGrid w:linePitch="360"/>
        </w:sectPr>
      </w:pPr>
    </w:p>
    <w:p w14:paraId="4BE76DFB" w14:textId="2CC6C062" w:rsidR="00A94E47" w:rsidRPr="00D81124" w:rsidRDefault="00662BF0" w:rsidP="003C21B9">
      <w:pPr>
        <w:pStyle w:val="Heading2"/>
        <w:rPr>
          <w:rFonts w:eastAsia="Yu Gothic Light" w:cs="Times New Roman"/>
          <w:color w:val="0F4761"/>
          <w:sz w:val="40"/>
          <w:szCs w:val="40"/>
          <w:lang w:eastAsia="ja-JP"/>
        </w:rPr>
      </w:pPr>
      <w:bookmarkStart w:id="60" w:name="_Ref194807278"/>
      <w:bookmarkStart w:id="61" w:name="_Toc195128880"/>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K</w:t>
      </w:r>
      <w:r w:rsidR="000B4F8B" w:rsidRPr="00D81124">
        <w:rPr>
          <w:rFonts w:cs="Times New Roman"/>
        </w:rPr>
        <w:fldChar w:fldCharType="end"/>
      </w:r>
      <w:bookmarkEnd w:id="60"/>
      <w:r w:rsidRPr="00D81124">
        <w:rPr>
          <w:rFonts w:cs="Times New Roman"/>
        </w:rPr>
        <w:t xml:space="preserve"> </w:t>
      </w:r>
      <w:r w:rsidR="00CC55B9" w:rsidRPr="00D81124">
        <w:rPr>
          <w:rFonts w:cs="Times New Roman"/>
        </w:rPr>
        <w:t>–</w:t>
      </w:r>
      <w:r w:rsidRPr="00D81124">
        <w:rPr>
          <w:rFonts w:cs="Times New Roman"/>
        </w:rPr>
        <w:t xml:space="preserve"> </w:t>
      </w:r>
      <w:r w:rsidR="00A94E47" w:rsidRPr="00D81124">
        <w:rPr>
          <w:rFonts w:cs="Times New Roman"/>
        </w:rPr>
        <w:t>Upskilling Plan Schedule</w:t>
      </w:r>
      <w:bookmarkEnd w:id="61"/>
    </w:p>
    <w:p w14:paraId="0873263E" w14:textId="77777777" w:rsidR="00A94E47" w:rsidRPr="00D81124"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654EF975"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This upskilling plan covers the two-week period following proposal acceptance (approximately </w:t>
      </w:r>
      <w:r w:rsidR="00380A4F" w:rsidRPr="00D81124">
        <w:rPr>
          <w:rFonts w:ascii="Times New Roman" w:eastAsia="Yu Gothic" w:hAnsi="Times New Roman" w:cs="Times New Roman"/>
          <w:kern w:val="2"/>
          <w:sz w:val="24"/>
          <w:lang w:eastAsia="ja-JP"/>
          <w14:ligatures w14:val="standardContextual"/>
        </w:rPr>
        <w:t>14</w:t>
      </w:r>
      <w:r w:rsidRPr="00D81124">
        <w:rPr>
          <w:rFonts w:ascii="Times New Roman" w:eastAsia="Yu Gothic" w:hAnsi="Times New Roman" w:cs="Times New Roman"/>
          <w:kern w:val="2"/>
          <w:sz w:val="24"/>
          <w:lang w:eastAsia="ja-JP"/>
          <w14:ligatures w14:val="standardContextual"/>
        </w:rPr>
        <w:t>th-</w:t>
      </w:r>
      <w:r w:rsidR="00380A4F" w:rsidRPr="00D81124">
        <w:rPr>
          <w:rFonts w:ascii="Times New Roman" w:eastAsia="Yu Gothic" w:hAnsi="Times New Roman" w:cs="Times New Roman"/>
          <w:kern w:val="2"/>
          <w:sz w:val="24"/>
          <w:lang w:eastAsia="ja-JP"/>
          <w14:ligatures w14:val="standardContextual"/>
        </w:rPr>
        <w:t>25</w:t>
      </w:r>
      <w:r w:rsidRPr="00D81124">
        <w:rPr>
          <w:rFonts w:ascii="Times New Roman" w:eastAsia="Yu Gothic" w:hAnsi="Times New Roman" w:cs="Times New Roman"/>
          <w:kern w:val="2"/>
          <w:sz w:val="24"/>
          <w:lang w:eastAsia="ja-JP"/>
          <w14:ligatures w14:val="standardContextual"/>
        </w:rPr>
        <w:t>th April 2025). Team members should self-study using these resources and collaborate to share knowledge where individual expertise exists.</w:t>
      </w:r>
    </w:p>
    <w:p w14:paraId="5F52FE2A" w14:textId="77777777" w:rsidR="00241F24" w:rsidRPr="00D811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D811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D811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Expected Outcomes</w:t>
            </w:r>
          </w:p>
        </w:tc>
      </w:tr>
      <w:tr w:rsidR="00241F24" w:rsidRPr="00D81124"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3C95354A"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WSL (Windows users): </w:t>
            </w:r>
            <w:hyperlink r:id="rId20" w:history="1">
              <w:r w:rsidRPr="00D811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4380665D"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Homebrew (Mac users): </w:t>
            </w:r>
            <w:hyperlink r:id="rId21" w:history="1">
              <w:r w:rsidRPr="00D811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2F0A581"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Asahi Linux (Mac users): </w:t>
            </w:r>
            <w:hyperlink r:id="rId22" w:history="1">
              <w:r w:rsidRPr="00D811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Working Linux environment ready for practice</w:t>
            </w:r>
          </w:p>
        </w:tc>
      </w:tr>
      <w:tr w:rsidR="00241F24" w:rsidRPr="00D811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1FF093C1"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Linux Journey: </w:t>
            </w:r>
            <w:hyperlink r:id="rId23" w:history="1">
              <w:r w:rsidRPr="00D811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086870F0"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LinuxCommand.org: </w:t>
            </w:r>
            <w:hyperlink r:id="rId24" w:history="1">
              <w:r w:rsidRPr="00D811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7C665EE8"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Command Line for Beginners: </w:t>
            </w:r>
            <w:hyperlink r:id="rId25" w:history="1">
              <w:r w:rsidRPr="00D81124">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D81124">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D81124"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40C0D8"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D81124">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7A0CB424"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D81124">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2B6E0EAB"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D81124">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D81124">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br w:type="page"/>
      </w:r>
    </w:p>
    <w:p w14:paraId="7750B40F" w14:textId="77777777" w:rsidR="004001AD"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827"/>
        <w:gridCol w:w="1276"/>
        <w:gridCol w:w="1984"/>
      </w:tblGrid>
      <w:tr w:rsidR="00241F24" w:rsidRPr="00D81124" w14:paraId="6BB87FC5" w14:textId="77777777" w:rsidTr="00396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ay</w:t>
            </w:r>
          </w:p>
        </w:tc>
        <w:tc>
          <w:tcPr>
            <w:tcW w:w="1418" w:type="dxa"/>
            <w:tcBorders>
              <w:bottom w:val="single" w:sz="12" w:space="0" w:color="auto"/>
            </w:tcBorders>
            <w:vAlign w:val="center"/>
            <w:hideMark/>
          </w:tcPr>
          <w:p w14:paraId="3F822F7D"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ocus Area</w:t>
            </w:r>
          </w:p>
        </w:tc>
        <w:tc>
          <w:tcPr>
            <w:tcW w:w="3827" w:type="dxa"/>
            <w:tcBorders>
              <w:bottom w:val="single" w:sz="12" w:space="0" w:color="auto"/>
            </w:tcBorders>
            <w:vAlign w:val="center"/>
            <w:hideMark/>
          </w:tcPr>
          <w:p w14:paraId="0064A10F"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Expected Outcomes</w:t>
            </w:r>
          </w:p>
        </w:tc>
      </w:tr>
      <w:tr w:rsidR="00241F24" w:rsidRPr="00D81124" w14:paraId="01FB556D" w14:textId="77777777" w:rsidTr="0039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6-8</w:t>
            </w:r>
          </w:p>
        </w:tc>
        <w:tc>
          <w:tcPr>
            <w:tcW w:w="1418" w:type="dxa"/>
            <w:tcBorders>
              <w:top w:val="single" w:sz="12" w:space="0" w:color="auto"/>
              <w:left w:val="single" w:sz="12" w:space="0" w:color="auto"/>
            </w:tcBorders>
            <w:vAlign w:val="center"/>
            <w:hideMark/>
          </w:tcPr>
          <w:p w14:paraId="50110C51"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Linux as a Router</w:t>
            </w:r>
          </w:p>
        </w:tc>
        <w:tc>
          <w:tcPr>
            <w:tcW w:w="3827" w:type="dxa"/>
            <w:tcBorders>
              <w:top w:val="single" w:sz="12" w:space="0" w:color="auto"/>
            </w:tcBorders>
            <w:vAlign w:val="center"/>
            <w:hideMark/>
          </w:tcPr>
          <w:p w14:paraId="39126E78" w14:textId="76E6E44F"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D811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0D7435AD"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D81124">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1A03A18B"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D81124">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2B87E5F7"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D81124">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3D4B05CF"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D81124">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3B9916D4"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D81124">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D81124">
              <w:rPr>
                <w:rFonts w:ascii="Times New Roman" w:eastAsia="Yu Gothic" w:hAnsi="Times New Roman" w:cs="Times New Roman"/>
                <w:kern w:val="2"/>
                <w:szCs w:val="22"/>
                <w:lang w:eastAsia="ja-JP"/>
                <w14:ligatures w14:val="standardContextual"/>
              </w:rPr>
              <w:t xml:space="preserve"> </w:t>
            </w:r>
          </w:p>
          <w:p w14:paraId="47696B99" w14:textId="55EDF339"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D81124">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D81124">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D81124" w14:paraId="38C8EFEA" w14:textId="77777777" w:rsidTr="00396719">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9-10</w:t>
            </w:r>
          </w:p>
        </w:tc>
        <w:tc>
          <w:tcPr>
            <w:tcW w:w="1418" w:type="dxa"/>
            <w:tcBorders>
              <w:left w:val="single" w:sz="12" w:space="0" w:color="auto"/>
            </w:tcBorders>
            <w:vAlign w:val="center"/>
            <w:hideMark/>
          </w:tcPr>
          <w:p w14:paraId="48653677" w14:textId="4CD1A1C4" w:rsidR="00241F24" w:rsidRPr="00D81124" w:rsidRDefault="008F3CDB"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Evaluation</w:t>
            </w:r>
            <w:r w:rsidR="00241F24" w:rsidRPr="00D81124">
              <w:rPr>
                <w:rFonts w:ascii="Times New Roman" w:eastAsia="Yu Gothic" w:hAnsi="Times New Roman" w:cs="Times New Roman"/>
                <w:b/>
                <w:bCs/>
                <w:kern w:val="2"/>
                <w:sz w:val="24"/>
                <w:lang w:eastAsia="ja-JP"/>
                <w14:ligatures w14:val="standardContextual"/>
              </w:rPr>
              <w:t xml:space="preserve"> Tools</w:t>
            </w:r>
          </w:p>
        </w:tc>
        <w:tc>
          <w:tcPr>
            <w:tcW w:w="3827" w:type="dxa"/>
            <w:vAlign w:val="center"/>
            <w:hideMark/>
          </w:tcPr>
          <w:p w14:paraId="6DE74DA1" w14:textId="0FC06E1F" w:rsidR="00241F24" w:rsidRPr="00D81124"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D-ITG: </w:t>
            </w:r>
            <w:hyperlink r:id="rId36" w:history="1">
              <w:r w:rsidRPr="00D811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059BB148" w:rsidR="00241F24" w:rsidRPr="00D81124"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iPerf: </w:t>
            </w:r>
            <w:hyperlink r:id="rId37" w:history="1">
              <w:r w:rsidRPr="00D811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503A14D8"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Familiarity with installing and using network </w:t>
            </w:r>
            <w:r w:rsidR="008F3CDB" w:rsidRPr="00D81124">
              <w:rPr>
                <w:rFonts w:ascii="Times New Roman" w:eastAsia="Yu Gothic" w:hAnsi="Times New Roman" w:cs="Times New Roman"/>
                <w:kern w:val="2"/>
                <w:sz w:val="24"/>
                <w:lang w:eastAsia="ja-JP"/>
                <w14:ligatures w14:val="standardContextual"/>
              </w:rPr>
              <w:t>evaluation</w:t>
            </w:r>
            <w:r w:rsidRPr="00D81124">
              <w:rPr>
                <w:rFonts w:ascii="Times New Roman" w:eastAsia="Yu Gothic" w:hAnsi="Times New Roman" w:cs="Times New Roman"/>
                <w:kern w:val="2"/>
                <w:sz w:val="24"/>
                <w:lang w:eastAsia="ja-JP"/>
                <w14:ligatures w14:val="standardContextual"/>
              </w:rPr>
              <w:t xml:space="preserve"> tools</w:t>
            </w:r>
          </w:p>
        </w:tc>
      </w:tr>
    </w:tbl>
    <w:p w14:paraId="0FA8A7E5" w14:textId="77777777" w:rsidR="004001AD"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D811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ackage Manager</w:t>
            </w:r>
          </w:p>
        </w:tc>
      </w:tr>
      <w:tr w:rsidR="003C7F9C" w:rsidRPr="00D81124"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PT</w:t>
            </w:r>
          </w:p>
        </w:tc>
      </w:tr>
      <w:tr w:rsidR="00241F24" w:rsidRPr="00D811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D81124" w:rsidRDefault="00FC2EB1" w:rsidP="00241F24">
            <w:pPr>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NF</w:t>
            </w:r>
          </w:p>
        </w:tc>
      </w:tr>
      <w:tr w:rsidR="00241F24" w:rsidRPr="00D81124"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PT</w:t>
            </w:r>
          </w:p>
        </w:tc>
      </w:tr>
    </w:tbl>
    <w:p w14:paraId="1DDE36D8" w14:textId="77777777" w:rsidR="00241F24"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br w:type="page"/>
      </w:r>
    </w:p>
    <w:p w14:paraId="7766BD55" w14:textId="77777777" w:rsidR="004001AD"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D811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Time Investment</w:t>
            </w:r>
          </w:p>
        </w:tc>
      </w:tr>
      <w:tr w:rsidR="00241F24" w:rsidRPr="00D81124"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uild your own Linux distro</w:t>
            </w:r>
          </w:p>
          <w:p w14:paraId="1F9F2C93" w14:textId="59D85B7C" w:rsidR="00241F24" w:rsidRPr="00D811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D811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r>
      <w:tr w:rsidR="00241F24" w:rsidRPr="00D811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42C6CB95"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G</w:t>
            </w:r>
            <w:r w:rsidR="00045FDB" w:rsidRPr="00D81124">
              <w:rPr>
                <w:rFonts w:ascii="Times New Roman" w:eastAsia="Yu Gothic" w:hAnsi="Times New Roman" w:cs="Times New Roman"/>
                <w:caps w:val="0"/>
                <w:kern w:val="2"/>
                <w:sz w:val="24"/>
                <w:lang w:eastAsia="ja-JP"/>
                <w14:ligatures w14:val="standardContextual"/>
              </w:rPr>
              <w:t>NU</w:t>
            </w:r>
            <w:r w:rsidRPr="00D81124">
              <w:rPr>
                <w:rFonts w:ascii="Times New Roman" w:eastAsia="Yu Gothic" w:hAnsi="Times New Roman" w:cs="Times New Roman"/>
                <w:caps w:val="0"/>
                <w:kern w:val="2"/>
                <w:sz w:val="24"/>
                <w:lang w:eastAsia="ja-JP"/>
                <w14:ligatures w14:val="standardContextual"/>
              </w:rPr>
              <w:t>/Linux Desktop Survival Guide</w:t>
            </w:r>
          </w:p>
        </w:tc>
        <w:tc>
          <w:tcPr>
            <w:tcW w:w="4350" w:type="dxa"/>
            <w:tcBorders>
              <w:left w:val="single" w:sz="12" w:space="0" w:color="auto"/>
            </w:tcBorders>
            <w:vAlign w:val="center"/>
            <w:hideMark/>
          </w:tcPr>
          <w:p w14:paraId="77F2BDAF"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Linux usage guide</w:t>
            </w:r>
          </w:p>
          <w:p w14:paraId="3663EB05" w14:textId="4C2CF16D"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D811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Medium</w:t>
            </w:r>
          </w:p>
        </w:tc>
      </w:tr>
      <w:tr w:rsidR="00241F24" w:rsidRPr="00D81124"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Industry-recognised qualifications</w:t>
            </w:r>
          </w:p>
          <w:p w14:paraId="3489B1A7" w14:textId="195D3E88"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D811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r>
    </w:tbl>
    <w:p w14:paraId="659315FA" w14:textId="77777777" w:rsidR="004001AD" w:rsidRPr="00D811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Daily Check-ins</w:t>
      </w:r>
      <w:r w:rsidRPr="00D811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Knowledge Sharing</w:t>
      </w:r>
      <w:r w:rsidRPr="00D811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Troubleshooting</w:t>
      </w:r>
      <w:r w:rsidRPr="00D811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08EE3262"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 xml:space="preserve">Practical </w:t>
      </w:r>
      <w:r w:rsidR="008B0C0F" w:rsidRPr="00D81124">
        <w:rPr>
          <w:rFonts w:ascii="Times New Roman" w:eastAsia="Yu Gothic" w:hAnsi="Times New Roman" w:cs="Times New Roman"/>
          <w:b/>
          <w:bCs/>
          <w:kern w:val="2"/>
          <w:sz w:val="24"/>
          <w:lang w:eastAsia="ja-JP"/>
          <w14:ligatures w14:val="standardContextual"/>
        </w:rPr>
        <w:t>evaluating</w:t>
      </w:r>
      <w:r w:rsidRPr="00D81124">
        <w:rPr>
          <w:rFonts w:ascii="Times New Roman" w:eastAsia="Yu Gothic" w:hAnsi="Times New Roman" w:cs="Times New Roman"/>
          <w:kern w:val="2"/>
          <w:sz w:val="24"/>
          <w:lang w:eastAsia="ja-JP"/>
          <w14:ligatures w14:val="standardContextual"/>
        </w:rPr>
        <w:t xml:space="preserve">: Set up small </w:t>
      </w:r>
      <w:r w:rsidR="00A713E9" w:rsidRPr="00D81124">
        <w:rPr>
          <w:rFonts w:ascii="Times New Roman" w:eastAsia="Yu Gothic" w:hAnsi="Times New Roman" w:cs="Times New Roman"/>
          <w:kern w:val="2"/>
          <w:sz w:val="24"/>
          <w:lang w:eastAsia="ja-JP"/>
          <w14:ligatures w14:val="standardContextual"/>
        </w:rPr>
        <w:t>evaluation</w:t>
      </w:r>
      <w:r w:rsidRPr="00D81124">
        <w:rPr>
          <w:rFonts w:ascii="Times New Roman" w:eastAsia="Yu Gothic" w:hAnsi="Times New Roman" w:cs="Times New Roman"/>
          <w:kern w:val="2"/>
          <w:sz w:val="24"/>
          <w:lang w:eastAsia="ja-JP"/>
          <w14:ligatures w14:val="standardContextual"/>
        </w:rPr>
        <w:t xml:space="preserve"> networks to apply theoretical knowledge</w:t>
      </w:r>
    </w:p>
    <w:p w14:paraId="332B99F7" w14:textId="77777777" w:rsidR="00241F24" w:rsidRPr="00D811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Completed resources</w:t>
      </w:r>
    </w:p>
    <w:p w14:paraId="0252607A"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Skills mastered</w:t>
      </w:r>
    </w:p>
    <w:p w14:paraId="2D4BD7D4"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D81124"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15E7FD40" w14:textId="27B67965" w:rsidR="0007515C" w:rsidRPr="00D81124" w:rsidRDefault="0007515C" w:rsidP="0007515C">
      <w:pPr>
        <w:pStyle w:val="Heading2"/>
        <w:rPr>
          <w:rFonts w:cs="Times New Roman"/>
        </w:rPr>
      </w:pPr>
      <w:bookmarkStart w:id="62" w:name="_Ref194813917"/>
      <w:bookmarkStart w:id="63" w:name="_Toc195128881"/>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L</w:t>
      </w:r>
      <w:r w:rsidRPr="00D81124">
        <w:rPr>
          <w:rFonts w:cs="Times New Roman"/>
        </w:rPr>
        <w:fldChar w:fldCharType="end"/>
      </w:r>
      <w:bookmarkEnd w:id="62"/>
      <w:r w:rsidRPr="00D81124">
        <w:rPr>
          <w:rFonts w:cs="Times New Roman"/>
        </w:rPr>
        <w:t xml:space="preserve"> </w:t>
      </w:r>
      <w:r w:rsidR="00D34BD1" w:rsidRPr="00D81124">
        <w:rPr>
          <w:rFonts w:cs="Times New Roman"/>
        </w:rPr>
        <w:t xml:space="preserve">– </w:t>
      </w:r>
      <w:r w:rsidRPr="00D81124">
        <w:rPr>
          <w:rFonts w:cs="Times New Roman"/>
        </w:rPr>
        <w:t>Requirement Traceability Matrix</w:t>
      </w:r>
      <w:bookmarkStart w:id="64" w:name="_Ref194807365"/>
      <w:bookmarkEnd w:id="63"/>
    </w:p>
    <w:p w14:paraId="00DC850D" w14:textId="77777777" w:rsidR="00997066" w:rsidRPr="00D81124" w:rsidRDefault="00997066" w:rsidP="00997066">
      <w:pPr>
        <w:rPr>
          <w:rFonts w:ascii="Times New Roman" w:hAnsi="Times New Roman" w:cs="Times New Roman"/>
          <w:lang w:eastAsia="en-US"/>
        </w:rPr>
      </w:pPr>
    </w:p>
    <w:tbl>
      <w:tblPr>
        <w:tblW w:w="5982" w:type="pct"/>
        <w:tblInd w:w="-861" w:type="dxa"/>
        <w:tblLayout w:type="fixed"/>
        <w:tblLook w:val="04A0" w:firstRow="1" w:lastRow="0" w:firstColumn="1" w:lastColumn="0" w:noHBand="0" w:noVBand="1"/>
      </w:tblPr>
      <w:tblGrid>
        <w:gridCol w:w="1702"/>
        <w:gridCol w:w="1696"/>
        <w:gridCol w:w="1562"/>
        <w:gridCol w:w="1845"/>
        <w:gridCol w:w="1276"/>
        <w:gridCol w:w="1888"/>
        <w:gridCol w:w="806"/>
      </w:tblGrid>
      <w:tr w:rsidR="00021FED" w:rsidRPr="00D81124" w14:paraId="75663796" w14:textId="77777777" w:rsidTr="00126ECE">
        <w:trPr>
          <w:trHeight w:val="390"/>
        </w:trPr>
        <w:tc>
          <w:tcPr>
            <w:tcW w:w="5000" w:type="pct"/>
            <w:gridSpan w:val="7"/>
            <w:tcBorders>
              <w:top w:val="single" w:sz="8" w:space="0" w:color="auto"/>
              <w:left w:val="single" w:sz="8" w:space="0" w:color="auto"/>
              <w:bottom w:val="single" w:sz="8" w:space="0" w:color="auto"/>
              <w:right w:val="single" w:sz="8" w:space="0" w:color="auto"/>
            </w:tcBorders>
            <w:noWrap/>
            <w:vAlign w:val="center"/>
            <w:hideMark/>
          </w:tcPr>
          <w:p w14:paraId="09A0B5AC" w14:textId="77777777" w:rsidR="00997066" w:rsidRPr="00D81124" w:rsidRDefault="00997066" w:rsidP="00997066">
            <w:pPr>
              <w:jc w:val="center"/>
              <w:rPr>
                <w:rFonts w:ascii="Times New Roman" w:eastAsia="Times New Roman" w:hAnsi="Times New Roman" w:cs="Times New Roman"/>
                <w:b/>
                <w:bCs/>
                <w:sz w:val="28"/>
                <w:szCs w:val="28"/>
                <w:lang w:eastAsia="ja-JP"/>
              </w:rPr>
            </w:pPr>
            <w:r w:rsidRPr="00D81124">
              <w:rPr>
                <w:rFonts w:ascii="Times New Roman" w:eastAsia="Times New Roman" w:hAnsi="Times New Roman" w:cs="Times New Roman"/>
                <w:b/>
                <w:bCs/>
                <w:sz w:val="28"/>
                <w:szCs w:val="28"/>
                <w:lang w:eastAsia="ja-JP"/>
              </w:rPr>
              <w:t>Requirement Traceability Matrix</w:t>
            </w:r>
          </w:p>
        </w:tc>
      </w:tr>
      <w:tr w:rsidR="00B8131C" w:rsidRPr="00D81124" w14:paraId="0B97593B" w14:textId="77777777" w:rsidTr="00126ECE">
        <w:trPr>
          <w:trHeight w:val="645"/>
        </w:trPr>
        <w:tc>
          <w:tcPr>
            <w:tcW w:w="790" w:type="pct"/>
            <w:tcBorders>
              <w:top w:val="nil"/>
              <w:left w:val="single" w:sz="8" w:space="0" w:color="auto"/>
              <w:bottom w:val="single" w:sz="8" w:space="0" w:color="auto"/>
              <w:right w:val="single" w:sz="8" w:space="0" w:color="auto"/>
            </w:tcBorders>
            <w:noWrap/>
            <w:vAlign w:val="center"/>
            <w:hideMark/>
          </w:tcPr>
          <w:p w14:paraId="6D6F66DB"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Project Name:</w:t>
            </w:r>
          </w:p>
        </w:tc>
        <w:tc>
          <w:tcPr>
            <w:tcW w:w="4210" w:type="pct"/>
            <w:gridSpan w:val="6"/>
            <w:tcBorders>
              <w:top w:val="single" w:sz="8" w:space="0" w:color="auto"/>
              <w:left w:val="nil"/>
              <w:bottom w:val="single" w:sz="8" w:space="0" w:color="auto"/>
              <w:right w:val="single" w:sz="8" w:space="0" w:color="auto"/>
            </w:tcBorders>
            <w:vAlign w:val="center"/>
            <w:hideMark/>
          </w:tcPr>
          <w:p w14:paraId="65C9D904"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Network Performance Evaluation on Linux Based Operating Systems in a Physical Environment</w:t>
            </w:r>
          </w:p>
        </w:tc>
      </w:tr>
      <w:tr w:rsidR="00B8131C" w:rsidRPr="00D81124" w14:paraId="43CC0AE4" w14:textId="77777777" w:rsidTr="00126ECE">
        <w:trPr>
          <w:trHeight w:val="330"/>
        </w:trPr>
        <w:tc>
          <w:tcPr>
            <w:tcW w:w="790" w:type="pct"/>
            <w:tcBorders>
              <w:top w:val="nil"/>
              <w:left w:val="single" w:sz="8" w:space="0" w:color="auto"/>
              <w:bottom w:val="single" w:sz="8" w:space="0" w:color="auto"/>
              <w:right w:val="single" w:sz="8" w:space="0" w:color="auto"/>
            </w:tcBorders>
            <w:noWrap/>
            <w:vAlign w:val="center"/>
            <w:hideMark/>
          </w:tcPr>
          <w:p w14:paraId="4846D9B1"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Prepared By:</w:t>
            </w:r>
          </w:p>
        </w:tc>
        <w:tc>
          <w:tcPr>
            <w:tcW w:w="4210" w:type="pct"/>
            <w:gridSpan w:val="6"/>
            <w:tcBorders>
              <w:top w:val="single" w:sz="8" w:space="0" w:color="auto"/>
              <w:left w:val="nil"/>
              <w:bottom w:val="single" w:sz="8" w:space="0" w:color="auto"/>
              <w:right w:val="single" w:sz="8" w:space="0" w:color="auto"/>
            </w:tcBorders>
            <w:noWrap/>
            <w:vAlign w:val="center"/>
            <w:hideMark/>
          </w:tcPr>
          <w:p w14:paraId="611A2A0C"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Thomas Robinson</w:t>
            </w:r>
          </w:p>
        </w:tc>
      </w:tr>
      <w:tr w:rsidR="008524E0" w:rsidRPr="00D81124" w14:paraId="13F170E5" w14:textId="77777777" w:rsidTr="00A713E9">
        <w:trPr>
          <w:trHeight w:val="585"/>
        </w:trPr>
        <w:tc>
          <w:tcPr>
            <w:tcW w:w="790" w:type="pct"/>
            <w:tcBorders>
              <w:top w:val="nil"/>
              <w:left w:val="single" w:sz="8" w:space="0" w:color="auto"/>
              <w:bottom w:val="single" w:sz="8" w:space="0" w:color="auto"/>
              <w:right w:val="single" w:sz="8" w:space="0" w:color="auto"/>
            </w:tcBorders>
            <w:shd w:val="clear" w:color="000000" w:fill="D9D9D9"/>
            <w:vAlign w:val="center"/>
            <w:hideMark/>
          </w:tcPr>
          <w:p w14:paraId="05CAA253"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Traceability #</w:t>
            </w:r>
          </w:p>
        </w:tc>
        <w:tc>
          <w:tcPr>
            <w:tcW w:w="787" w:type="pct"/>
            <w:tcBorders>
              <w:top w:val="nil"/>
              <w:left w:val="nil"/>
              <w:bottom w:val="single" w:sz="8" w:space="0" w:color="auto"/>
              <w:right w:val="single" w:sz="8" w:space="0" w:color="auto"/>
            </w:tcBorders>
            <w:shd w:val="clear" w:color="000000" w:fill="D9D9D9"/>
            <w:vAlign w:val="center"/>
            <w:hideMark/>
          </w:tcPr>
          <w:p w14:paraId="49C2074B"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Category</w:t>
            </w:r>
          </w:p>
        </w:tc>
        <w:tc>
          <w:tcPr>
            <w:tcW w:w="725" w:type="pct"/>
            <w:tcBorders>
              <w:top w:val="nil"/>
              <w:left w:val="nil"/>
              <w:bottom w:val="single" w:sz="8" w:space="0" w:color="auto"/>
              <w:right w:val="single" w:sz="8" w:space="0" w:color="auto"/>
            </w:tcBorders>
            <w:shd w:val="clear" w:color="000000" w:fill="D9D9D9"/>
            <w:vAlign w:val="center"/>
            <w:hideMark/>
          </w:tcPr>
          <w:p w14:paraId="339EAA7A"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Requirement ID</w:t>
            </w:r>
          </w:p>
        </w:tc>
        <w:tc>
          <w:tcPr>
            <w:tcW w:w="856" w:type="pct"/>
            <w:tcBorders>
              <w:top w:val="nil"/>
              <w:left w:val="nil"/>
              <w:bottom w:val="single" w:sz="8" w:space="0" w:color="auto"/>
              <w:right w:val="single" w:sz="8" w:space="0" w:color="auto"/>
            </w:tcBorders>
            <w:shd w:val="clear" w:color="000000" w:fill="D9D9D9"/>
            <w:vAlign w:val="center"/>
            <w:hideMark/>
          </w:tcPr>
          <w:p w14:paraId="68FEE92D"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Requirement Description</w:t>
            </w:r>
          </w:p>
        </w:tc>
        <w:tc>
          <w:tcPr>
            <w:tcW w:w="592" w:type="pct"/>
            <w:tcBorders>
              <w:top w:val="nil"/>
              <w:left w:val="nil"/>
              <w:bottom w:val="single" w:sz="8" w:space="0" w:color="auto"/>
              <w:right w:val="single" w:sz="8" w:space="0" w:color="auto"/>
            </w:tcBorders>
            <w:shd w:val="clear" w:color="000000" w:fill="D9D9D9"/>
            <w:vAlign w:val="center"/>
            <w:hideMark/>
          </w:tcPr>
          <w:p w14:paraId="164461E8" w14:textId="0A353746" w:rsidR="00997066" w:rsidRPr="00D81124" w:rsidRDefault="00A713E9"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Evaluation</w:t>
            </w:r>
            <w:r w:rsidR="00997066" w:rsidRPr="00D81124">
              <w:rPr>
                <w:rFonts w:ascii="Times New Roman" w:eastAsia="Times New Roman" w:hAnsi="Times New Roman" w:cs="Times New Roman"/>
                <w:b/>
                <w:bCs/>
                <w:color w:val="000000"/>
                <w:szCs w:val="22"/>
                <w:lang w:eastAsia="ja-JP"/>
              </w:rPr>
              <w:t xml:space="preserve"> Case ID</w:t>
            </w:r>
          </w:p>
        </w:tc>
        <w:tc>
          <w:tcPr>
            <w:tcW w:w="876" w:type="pct"/>
            <w:tcBorders>
              <w:top w:val="nil"/>
              <w:left w:val="nil"/>
              <w:bottom w:val="single" w:sz="8" w:space="0" w:color="auto"/>
              <w:right w:val="single" w:sz="8" w:space="0" w:color="auto"/>
            </w:tcBorders>
            <w:shd w:val="clear" w:color="000000" w:fill="D9D9D9"/>
            <w:vAlign w:val="center"/>
            <w:hideMark/>
          </w:tcPr>
          <w:p w14:paraId="586CACBD" w14:textId="66164B42" w:rsidR="00997066" w:rsidRPr="00D81124" w:rsidRDefault="00A713E9"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Evaluation</w:t>
            </w:r>
            <w:r w:rsidR="00997066" w:rsidRPr="00D81124">
              <w:rPr>
                <w:rFonts w:ascii="Times New Roman" w:eastAsia="Times New Roman" w:hAnsi="Times New Roman" w:cs="Times New Roman"/>
                <w:b/>
                <w:bCs/>
                <w:color w:val="000000"/>
                <w:szCs w:val="22"/>
                <w:lang w:eastAsia="ja-JP"/>
              </w:rPr>
              <w:t xml:space="preserve"> Case Description</w:t>
            </w:r>
          </w:p>
        </w:tc>
        <w:tc>
          <w:tcPr>
            <w:tcW w:w="374" w:type="pct"/>
            <w:tcBorders>
              <w:top w:val="nil"/>
              <w:left w:val="nil"/>
              <w:bottom w:val="single" w:sz="8" w:space="0" w:color="auto"/>
              <w:right w:val="single" w:sz="8" w:space="0" w:color="auto"/>
            </w:tcBorders>
            <w:shd w:val="clear" w:color="000000" w:fill="D9D9D9"/>
            <w:vAlign w:val="center"/>
            <w:hideMark/>
          </w:tcPr>
          <w:p w14:paraId="5C2BB5FC"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Status</w:t>
            </w:r>
          </w:p>
        </w:tc>
      </w:tr>
      <w:tr w:rsidR="00B8131C" w:rsidRPr="00D81124" w14:paraId="7628381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084CD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w:t>
            </w:r>
          </w:p>
        </w:tc>
        <w:tc>
          <w:tcPr>
            <w:tcW w:w="787" w:type="pct"/>
            <w:tcBorders>
              <w:top w:val="nil"/>
              <w:left w:val="nil"/>
              <w:bottom w:val="single" w:sz="4" w:space="0" w:color="auto"/>
              <w:right w:val="single" w:sz="4" w:space="0" w:color="auto"/>
            </w:tcBorders>
            <w:noWrap/>
            <w:vAlign w:val="center"/>
            <w:hideMark/>
          </w:tcPr>
          <w:p w14:paraId="71D3EA98"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Functional</w:t>
            </w:r>
          </w:p>
        </w:tc>
        <w:tc>
          <w:tcPr>
            <w:tcW w:w="725" w:type="pct"/>
            <w:tcBorders>
              <w:top w:val="nil"/>
              <w:left w:val="nil"/>
              <w:bottom w:val="single" w:sz="4" w:space="0" w:color="auto"/>
              <w:right w:val="single" w:sz="4" w:space="0" w:color="auto"/>
            </w:tcBorders>
            <w:noWrap/>
            <w:vAlign w:val="center"/>
            <w:hideMark/>
          </w:tcPr>
          <w:p w14:paraId="69DBCD9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306BFEB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Fedora, Ubuntu, and Kali Linux as software routers</w:t>
            </w:r>
          </w:p>
        </w:tc>
        <w:tc>
          <w:tcPr>
            <w:tcW w:w="592" w:type="pct"/>
            <w:tcBorders>
              <w:top w:val="nil"/>
              <w:left w:val="nil"/>
              <w:bottom w:val="single" w:sz="4" w:space="0" w:color="auto"/>
              <w:right w:val="single" w:sz="4" w:space="0" w:color="auto"/>
            </w:tcBorders>
            <w:noWrap/>
            <w:vAlign w:val="center"/>
            <w:hideMark/>
          </w:tcPr>
          <w:p w14:paraId="3A18786B" w14:textId="0BB4DA4E"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w:t>
            </w:r>
          </w:p>
        </w:tc>
        <w:tc>
          <w:tcPr>
            <w:tcW w:w="876" w:type="pct"/>
            <w:tcBorders>
              <w:top w:val="nil"/>
              <w:left w:val="nil"/>
              <w:bottom w:val="single" w:sz="4" w:space="0" w:color="auto"/>
              <w:right w:val="single" w:sz="4" w:space="0" w:color="auto"/>
            </w:tcBorders>
            <w:vAlign w:val="center"/>
            <w:hideMark/>
          </w:tcPr>
          <w:p w14:paraId="57D07FF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installation and configuration of routing services on all three Linux distributions (Fedora, Ubuntu, and Kali)</w:t>
            </w:r>
          </w:p>
        </w:tc>
        <w:tc>
          <w:tcPr>
            <w:tcW w:w="374" w:type="pct"/>
            <w:tcBorders>
              <w:top w:val="nil"/>
              <w:left w:val="nil"/>
              <w:bottom w:val="single" w:sz="4" w:space="0" w:color="auto"/>
              <w:right w:val="single" w:sz="4" w:space="0" w:color="auto"/>
            </w:tcBorders>
            <w:noWrap/>
            <w:vAlign w:val="center"/>
            <w:hideMark/>
          </w:tcPr>
          <w:p w14:paraId="74C9A0B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24567E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FFDBF6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w:t>
            </w:r>
          </w:p>
        </w:tc>
        <w:tc>
          <w:tcPr>
            <w:tcW w:w="787" w:type="pct"/>
            <w:tcBorders>
              <w:top w:val="nil"/>
              <w:left w:val="nil"/>
              <w:bottom w:val="single" w:sz="4" w:space="0" w:color="auto"/>
              <w:right w:val="single" w:sz="4" w:space="0" w:color="auto"/>
            </w:tcBorders>
            <w:noWrap/>
            <w:vAlign w:val="center"/>
            <w:hideMark/>
          </w:tcPr>
          <w:p w14:paraId="44A57B0F"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B6ECCC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04B308C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 both TCP and UDP transmission protocols</w:t>
            </w:r>
          </w:p>
        </w:tc>
        <w:tc>
          <w:tcPr>
            <w:tcW w:w="592" w:type="pct"/>
            <w:tcBorders>
              <w:top w:val="nil"/>
              <w:left w:val="nil"/>
              <w:bottom w:val="single" w:sz="4" w:space="0" w:color="auto"/>
              <w:right w:val="single" w:sz="4" w:space="0" w:color="auto"/>
            </w:tcBorders>
            <w:noWrap/>
            <w:vAlign w:val="center"/>
            <w:hideMark/>
          </w:tcPr>
          <w:p w14:paraId="6365426A" w14:textId="3B794BF1"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2</w:t>
            </w:r>
          </w:p>
        </w:tc>
        <w:tc>
          <w:tcPr>
            <w:tcW w:w="876" w:type="pct"/>
            <w:tcBorders>
              <w:top w:val="nil"/>
              <w:left w:val="nil"/>
              <w:bottom w:val="single" w:sz="4" w:space="0" w:color="auto"/>
              <w:right w:val="single" w:sz="4" w:space="0" w:color="auto"/>
            </w:tcBorders>
            <w:vAlign w:val="center"/>
            <w:hideMark/>
          </w:tcPr>
          <w:p w14:paraId="3EB1C13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and validate both ECP and UDP traffic forwarding on all router systems</w:t>
            </w:r>
          </w:p>
        </w:tc>
        <w:tc>
          <w:tcPr>
            <w:tcW w:w="374" w:type="pct"/>
            <w:tcBorders>
              <w:top w:val="nil"/>
              <w:left w:val="nil"/>
              <w:bottom w:val="single" w:sz="4" w:space="0" w:color="auto"/>
              <w:right w:val="single" w:sz="4" w:space="0" w:color="auto"/>
            </w:tcBorders>
            <w:noWrap/>
            <w:vAlign w:val="center"/>
            <w:hideMark/>
          </w:tcPr>
          <w:p w14:paraId="444E134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17986B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BAFC0BD"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w:t>
            </w:r>
          </w:p>
        </w:tc>
        <w:tc>
          <w:tcPr>
            <w:tcW w:w="787" w:type="pct"/>
            <w:tcBorders>
              <w:top w:val="nil"/>
              <w:left w:val="nil"/>
              <w:bottom w:val="single" w:sz="4" w:space="0" w:color="auto"/>
              <w:right w:val="single" w:sz="4" w:space="0" w:color="auto"/>
            </w:tcBorders>
            <w:noWrap/>
            <w:vAlign w:val="center"/>
            <w:hideMark/>
          </w:tcPr>
          <w:p w14:paraId="6081F8D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5351DD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11C675A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upport both IPv4 and IPv6 addressing</w:t>
            </w:r>
          </w:p>
        </w:tc>
        <w:tc>
          <w:tcPr>
            <w:tcW w:w="592" w:type="pct"/>
            <w:tcBorders>
              <w:top w:val="nil"/>
              <w:left w:val="nil"/>
              <w:bottom w:val="single" w:sz="4" w:space="0" w:color="auto"/>
              <w:right w:val="single" w:sz="4" w:space="0" w:color="auto"/>
            </w:tcBorders>
            <w:noWrap/>
            <w:vAlign w:val="center"/>
            <w:hideMark/>
          </w:tcPr>
          <w:p w14:paraId="059B8812" w14:textId="33CA6E7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3</w:t>
            </w:r>
          </w:p>
        </w:tc>
        <w:tc>
          <w:tcPr>
            <w:tcW w:w="876" w:type="pct"/>
            <w:tcBorders>
              <w:top w:val="nil"/>
              <w:left w:val="nil"/>
              <w:bottom w:val="single" w:sz="4" w:space="0" w:color="auto"/>
              <w:right w:val="single" w:sz="4" w:space="0" w:color="auto"/>
            </w:tcBorders>
            <w:vAlign w:val="center"/>
            <w:hideMark/>
          </w:tcPr>
          <w:p w14:paraId="3ABFC13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dual-stack IPv4/IPv6 addressing and verify connectivity using both protocols</w:t>
            </w:r>
          </w:p>
        </w:tc>
        <w:tc>
          <w:tcPr>
            <w:tcW w:w="374" w:type="pct"/>
            <w:tcBorders>
              <w:top w:val="nil"/>
              <w:left w:val="nil"/>
              <w:bottom w:val="single" w:sz="4" w:space="0" w:color="auto"/>
              <w:right w:val="single" w:sz="4" w:space="0" w:color="auto"/>
            </w:tcBorders>
            <w:noWrap/>
            <w:vAlign w:val="center"/>
            <w:hideMark/>
          </w:tcPr>
          <w:p w14:paraId="6963B7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B90F9C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31CF0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w:t>
            </w:r>
          </w:p>
        </w:tc>
        <w:tc>
          <w:tcPr>
            <w:tcW w:w="787" w:type="pct"/>
            <w:tcBorders>
              <w:top w:val="nil"/>
              <w:left w:val="nil"/>
              <w:bottom w:val="single" w:sz="4" w:space="0" w:color="auto"/>
              <w:right w:val="single" w:sz="4" w:space="0" w:color="auto"/>
            </w:tcBorders>
            <w:noWrap/>
            <w:vAlign w:val="center"/>
            <w:hideMark/>
          </w:tcPr>
          <w:p w14:paraId="77DF3FD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A1EDB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41290C4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et up a four-PC network topology (1 sender, 2 routers, 1 receiver)</w:t>
            </w:r>
          </w:p>
        </w:tc>
        <w:tc>
          <w:tcPr>
            <w:tcW w:w="592" w:type="pct"/>
            <w:tcBorders>
              <w:top w:val="nil"/>
              <w:left w:val="nil"/>
              <w:bottom w:val="single" w:sz="4" w:space="0" w:color="auto"/>
              <w:right w:val="single" w:sz="4" w:space="0" w:color="auto"/>
            </w:tcBorders>
            <w:noWrap/>
            <w:vAlign w:val="center"/>
            <w:hideMark/>
          </w:tcPr>
          <w:p w14:paraId="5EC9ADC1" w14:textId="305748E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4</w:t>
            </w:r>
          </w:p>
        </w:tc>
        <w:tc>
          <w:tcPr>
            <w:tcW w:w="876" w:type="pct"/>
            <w:tcBorders>
              <w:top w:val="nil"/>
              <w:left w:val="nil"/>
              <w:bottom w:val="single" w:sz="4" w:space="0" w:color="auto"/>
              <w:right w:val="single" w:sz="4" w:space="0" w:color="auto"/>
            </w:tcBorders>
            <w:vAlign w:val="center"/>
            <w:hideMark/>
          </w:tcPr>
          <w:p w14:paraId="7A1B9F6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stablish physical connections and verify network connectivity across the four-PC topology</w:t>
            </w:r>
          </w:p>
        </w:tc>
        <w:tc>
          <w:tcPr>
            <w:tcW w:w="374" w:type="pct"/>
            <w:tcBorders>
              <w:top w:val="nil"/>
              <w:left w:val="nil"/>
              <w:bottom w:val="single" w:sz="4" w:space="0" w:color="auto"/>
              <w:right w:val="single" w:sz="4" w:space="0" w:color="auto"/>
            </w:tcBorders>
            <w:noWrap/>
            <w:vAlign w:val="center"/>
            <w:hideMark/>
          </w:tcPr>
          <w:p w14:paraId="10BF07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E7A02B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3CBD795"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w:t>
            </w:r>
          </w:p>
        </w:tc>
        <w:tc>
          <w:tcPr>
            <w:tcW w:w="787" w:type="pct"/>
            <w:tcBorders>
              <w:top w:val="nil"/>
              <w:left w:val="nil"/>
              <w:bottom w:val="single" w:sz="4" w:space="0" w:color="auto"/>
              <w:right w:val="single" w:sz="4" w:space="0" w:color="auto"/>
            </w:tcBorders>
            <w:noWrap/>
            <w:vAlign w:val="center"/>
            <w:hideMark/>
          </w:tcPr>
          <w:p w14:paraId="4E1A4C1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1E6DE5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70EC4EF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dual NICs on router PCs and single NICs on sender/receiver PCs</w:t>
            </w:r>
          </w:p>
        </w:tc>
        <w:tc>
          <w:tcPr>
            <w:tcW w:w="592" w:type="pct"/>
            <w:tcBorders>
              <w:top w:val="nil"/>
              <w:left w:val="nil"/>
              <w:bottom w:val="single" w:sz="4" w:space="0" w:color="auto"/>
              <w:right w:val="single" w:sz="4" w:space="0" w:color="auto"/>
            </w:tcBorders>
            <w:noWrap/>
            <w:vAlign w:val="center"/>
            <w:hideMark/>
          </w:tcPr>
          <w:p w14:paraId="349F90F6" w14:textId="266F116F"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5</w:t>
            </w:r>
          </w:p>
        </w:tc>
        <w:tc>
          <w:tcPr>
            <w:tcW w:w="876" w:type="pct"/>
            <w:tcBorders>
              <w:top w:val="nil"/>
              <w:left w:val="nil"/>
              <w:bottom w:val="single" w:sz="4" w:space="0" w:color="auto"/>
              <w:right w:val="single" w:sz="4" w:space="0" w:color="auto"/>
            </w:tcBorders>
            <w:vAlign w:val="center"/>
            <w:hideMark/>
          </w:tcPr>
          <w:p w14:paraId="6888FED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rrect NIC configuration and interface assignments on all four systems</w:t>
            </w:r>
          </w:p>
        </w:tc>
        <w:tc>
          <w:tcPr>
            <w:tcW w:w="374" w:type="pct"/>
            <w:tcBorders>
              <w:top w:val="nil"/>
              <w:left w:val="nil"/>
              <w:bottom w:val="single" w:sz="4" w:space="0" w:color="auto"/>
              <w:right w:val="single" w:sz="4" w:space="0" w:color="auto"/>
            </w:tcBorders>
            <w:noWrap/>
            <w:vAlign w:val="center"/>
            <w:hideMark/>
          </w:tcPr>
          <w:p w14:paraId="6AA45C6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5FBEE17"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9C7B0E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6</w:t>
            </w:r>
          </w:p>
        </w:tc>
        <w:tc>
          <w:tcPr>
            <w:tcW w:w="787" w:type="pct"/>
            <w:tcBorders>
              <w:top w:val="nil"/>
              <w:left w:val="nil"/>
              <w:bottom w:val="single" w:sz="4" w:space="0" w:color="auto"/>
              <w:right w:val="single" w:sz="4" w:space="0" w:color="auto"/>
            </w:tcBorders>
            <w:noWrap/>
            <w:vAlign w:val="center"/>
            <w:hideMark/>
          </w:tcPr>
          <w:p w14:paraId="2CDB4AA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CB478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884BB1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 three complete evaluation rounds, one for each operating system</w:t>
            </w:r>
          </w:p>
        </w:tc>
        <w:tc>
          <w:tcPr>
            <w:tcW w:w="592" w:type="pct"/>
            <w:tcBorders>
              <w:top w:val="nil"/>
              <w:left w:val="nil"/>
              <w:bottom w:val="single" w:sz="4" w:space="0" w:color="auto"/>
              <w:right w:val="single" w:sz="4" w:space="0" w:color="auto"/>
            </w:tcBorders>
            <w:noWrap/>
            <w:vAlign w:val="center"/>
            <w:hideMark/>
          </w:tcPr>
          <w:p w14:paraId="770B7870" w14:textId="4A094B3D"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6</w:t>
            </w:r>
          </w:p>
        </w:tc>
        <w:tc>
          <w:tcPr>
            <w:tcW w:w="876" w:type="pct"/>
            <w:tcBorders>
              <w:top w:val="nil"/>
              <w:left w:val="nil"/>
              <w:bottom w:val="single" w:sz="4" w:space="0" w:color="auto"/>
              <w:right w:val="single" w:sz="4" w:space="0" w:color="auto"/>
            </w:tcBorders>
            <w:vAlign w:val="center"/>
            <w:hideMark/>
          </w:tcPr>
          <w:p w14:paraId="0E185B4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xecute full evaluation cycles with identical evaluation parameters for Fedora, Ubuntu, and Kali Linux</w:t>
            </w:r>
          </w:p>
        </w:tc>
        <w:tc>
          <w:tcPr>
            <w:tcW w:w="374" w:type="pct"/>
            <w:tcBorders>
              <w:top w:val="nil"/>
              <w:left w:val="nil"/>
              <w:bottom w:val="single" w:sz="4" w:space="0" w:color="auto"/>
              <w:right w:val="single" w:sz="4" w:space="0" w:color="auto"/>
            </w:tcBorders>
            <w:noWrap/>
            <w:vAlign w:val="center"/>
            <w:hideMark/>
          </w:tcPr>
          <w:p w14:paraId="5772463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69146A5"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CE9C0D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7</w:t>
            </w:r>
          </w:p>
        </w:tc>
        <w:tc>
          <w:tcPr>
            <w:tcW w:w="787" w:type="pct"/>
            <w:tcBorders>
              <w:top w:val="nil"/>
              <w:left w:val="nil"/>
              <w:bottom w:val="single" w:sz="4" w:space="0" w:color="auto"/>
              <w:right w:val="single" w:sz="4" w:space="0" w:color="auto"/>
            </w:tcBorders>
            <w:noWrap/>
            <w:vAlign w:val="center"/>
            <w:hideMark/>
          </w:tcPr>
          <w:p w14:paraId="6E980C2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A177E1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524D73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Generate network traffic using iPerf or D-ITG</w:t>
            </w:r>
          </w:p>
        </w:tc>
        <w:tc>
          <w:tcPr>
            <w:tcW w:w="592" w:type="pct"/>
            <w:tcBorders>
              <w:top w:val="nil"/>
              <w:left w:val="nil"/>
              <w:bottom w:val="single" w:sz="4" w:space="0" w:color="auto"/>
              <w:right w:val="single" w:sz="4" w:space="0" w:color="auto"/>
            </w:tcBorders>
            <w:noWrap/>
            <w:vAlign w:val="center"/>
            <w:hideMark/>
          </w:tcPr>
          <w:p w14:paraId="0041B2C0" w14:textId="2CB31B42"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7</w:t>
            </w:r>
          </w:p>
        </w:tc>
        <w:tc>
          <w:tcPr>
            <w:tcW w:w="876" w:type="pct"/>
            <w:tcBorders>
              <w:top w:val="nil"/>
              <w:left w:val="nil"/>
              <w:bottom w:val="single" w:sz="4" w:space="0" w:color="auto"/>
              <w:right w:val="single" w:sz="4" w:space="0" w:color="auto"/>
            </w:tcBorders>
            <w:vAlign w:val="center"/>
            <w:hideMark/>
          </w:tcPr>
          <w:p w14:paraId="73732AD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nstall and configure traffic generation tools and verify they produce appropriate network loads</w:t>
            </w:r>
          </w:p>
        </w:tc>
        <w:tc>
          <w:tcPr>
            <w:tcW w:w="374" w:type="pct"/>
            <w:tcBorders>
              <w:top w:val="nil"/>
              <w:left w:val="nil"/>
              <w:bottom w:val="single" w:sz="4" w:space="0" w:color="auto"/>
              <w:right w:val="single" w:sz="4" w:space="0" w:color="auto"/>
            </w:tcBorders>
            <w:noWrap/>
            <w:vAlign w:val="center"/>
            <w:hideMark/>
          </w:tcPr>
          <w:p w14:paraId="24406C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E804A4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50179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8</w:t>
            </w:r>
          </w:p>
        </w:tc>
        <w:tc>
          <w:tcPr>
            <w:tcW w:w="787" w:type="pct"/>
            <w:tcBorders>
              <w:top w:val="nil"/>
              <w:left w:val="nil"/>
              <w:bottom w:val="single" w:sz="4" w:space="0" w:color="auto"/>
              <w:right w:val="single" w:sz="4" w:space="0" w:color="auto"/>
            </w:tcBorders>
            <w:noWrap/>
            <w:vAlign w:val="center"/>
            <w:hideMark/>
          </w:tcPr>
          <w:p w14:paraId="01A5A1B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38F91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06B8AF8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e with 12 specified packet sizes (128 to 1536 Bytes)</w:t>
            </w:r>
          </w:p>
        </w:tc>
        <w:tc>
          <w:tcPr>
            <w:tcW w:w="592" w:type="pct"/>
            <w:tcBorders>
              <w:top w:val="nil"/>
              <w:left w:val="nil"/>
              <w:bottom w:val="single" w:sz="4" w:space="0" w:color="auto"/>
              <w:right w:val="single" w:sz="4" w:space="0" w:color="auto"/>
            </w:tcBorders>
            <w:noWrap/>
            <w:vAlign w:val="center"/>
            <w:hideMark/>
          </w:tcPr>
          <w:p w14:paraId="763216D1" w14:textId="0FAE8F58"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8</w:t>
            </w:r>
          </w:p>
        </w:tc>
        <w:tc>
          <w:tcPr>
            <w:tcW w:w="876" w:type="pct"/>
            <w:tcBorders>
              <w:top w:val="nil"/>
              <w:left w:val="nil"/>
              <w:bottom w:val="single" w:sz="4" w:space="0" w:color="auto"/>
              <w:right w:val="single" w:sz="4" w:space="0" w:color="auto"/>
            </w:tcBorders>
            <w:vAlign w:val="center"/>
            <w:hideMark/>
          </w:tcPr>
          <w:p w14:paraId="7AA2552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traffic generator to cycle through all 12 required packet sizes and verify data collection</w:t>
            </w:r>
          </w:p>
        </w:tc>
        <w:tc>
          <w:tcPr>
            <w:tcW w:w="374" w:type="pct"/>
            <w:tcBorders>
              <w:top w:val="nil"/>
              <w:left w:val="nil"/>
              <w:bottom w:val="single" w:sz="4" w:space="0" w:color="auto"/>
              <w:right w:val="single" w:sz="4" w:space="0" w:color="auto"/>
            </w:tcBorders>
            <w:noWrap/>
            <w:vAlign w:val="center"/>
            <w:hideMark/>
          </w:tcPr>
          <w:p w14:paraId="40A96B2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BAE95B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5AAE457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9</w:t>
            </w:r>
          </w:p>
        </w:tc>
        <w:tc>
          <w:tcPr>
            <w:tcW w:w="787" w:type="pct"/>
            <w:tcBorders>
              <w:top w:val="nil"/>
              <w:left w:val="nil"/>
              <w:bottom w:val="single" w:sz="4" w:space="0" w:color="auto"/>
              <w:right w:val="single" w:sz="4" w:space="0" w:color="auto"/>
            </w:tcBorders>
            <w:noWrap/>
            <w:vAlign w:val="center"/>
            <w:hideMark/>
          </w:tcPr>
          <w:p w14:paraId="6AAC68A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37E13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41C853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un each evaluation configuration at least 10 times</w:t>
            </w:r>
          </w:p>
        </w:tc>
        <w:tc>
          <w:tcPr>
            <w:tcW w:w="592" w:type="pct"/>
            <w:tcBorders>
              <w:top w:val="nil"/>
              <w:left w:val="nil"/>
              <w:bottom w:val="single" w:sz="4" w:space="0" w:color="auto"/>
              <w:right w:val="single" w:sz="4" w:space="0" w:color="auto"/>
            </w:tcBorders>
            <w:noWrap/>
            <w:vAlign w:val="center"/>
            <w:hideMark/>
          </w:tcPr>
          <w:p w14:paraId="3D24F440" w14:textId="153B83F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9</w:t>
            </w:r>
          </w:p>
        </w:tc>
        <w:tc>
          <w:tcPr>
            <w:tcW w:w="876" w:type="pct"/>
            <w:tcBorders>
              <w:top w:val="nil"/>
              <w:left w:val="nil"/>
              <w:bottom w:val="single" w:sz="4" w:space="0" w:color="auto"/>
              <w:right w:val="single" w:sz="4" w:space="0" w:color="auto"/>
            </w:tcBorders>
            <w:vAlign w:val="center"/>
            <w:hideMark/>
          </w:tcPr>
          <w:p w14:paraId="4DBB1F8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xecute and document 10 complete evaluation runs for each configuration combination</w:t>
            </w:r>
          </w:p>
        </w:tc>
        <w:tc>
          <w:tcPr>
            <w:tcW w:w="374" w:type="pct"/>
            <w:tcBorders>
              <w:top w:val="nil"/>
              <w:left w:val="nil"/>
              <w:bottom w:val="single" w:sz="4" w:space="0" w:color="auto"/>
              <w:right w:val="single" w:sz="4" w:space="0" w:color="auto"/>
            </w:tcBorders>
            <w:noWrap/>
            <w:vAlign w:val="center"/>
            <w:hideMark/>
          </w:tcPr>
          <w:p w14:paraId="1EB4730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2F2D9DF"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3B3293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0</w:t>
            </w:r>
          </w:p>
        </w:tc>
        <w:tc>
          <w:tcPr>
            <w:tcW w:w="787" w:type="pct"/>
            <w:tcBorders>
              <w:top w:val="nil"/>
              <w:left w:val="nil"/>
              <w:bottom w:val="single" w:sz="4" w:space="0" w:color="auto"/>
              <w:right w:val="single" w:sz="4" w:space="0" w:color="auto"/>
            </w:tcBorders>
            <w:noWrap/>
            <w:vAlign w:val="center"/>
            <w:hideMark/>
          </w:tcPr>
          <w:p w14:paraId="4B41B7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33B34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1721CF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dentify and re-run evaluations falling outside 95% confidence interval</w:t>
            </w:r>
          </w:p>
        </w:tc>
        <w:tc>
          <w:tcPr>
            <w:tcW w:w="592" w:type="pct"/>
            <w:tcBorders>
              <w:top w:val="nil"/>
              <w:left w:val="nil"/>
              <w:bottom w:val="single" w:sz="4" w:space="0" w:color="auto"/>
              <w:right w:val="single" w:sz="4" w:space="0" w:color="auto"/>
            </w:tcBorders>
            <w:noWrap/>
            <w:vAlign w:val="center"/>
            <w:hideMark/>
          </w:tcPr>
          <w:p w14:paraId="71CDE59A" w14:textId="63AA744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0</w:t>
            </w:r>
          </w:p>
        </w:tc>
        <w:tc>
          <w:tcPr>
            <w:tcW w:w="876" w:type="pct"/>
            <w:tcBorders>
              <w:top w:val="nil"/>
              <w:left w:val="nil"/>
              <w:bottom w:val="single" w:sz="4" w:space="0" w:color="auto"/>
              <w:right w:val="single" w:sz="4" w:space="0" w:color="auto"/>
            </w:tcBorders>
            <w:vAlign w:val="center"/>
            <w:hideMark/>
          </w:tcPr>
          <w:p w14:paraId="02EE35C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nalyse initial results, identify outliers, and verify re-evaluation of anomalous configurations</w:t>
            </w:r>
          </w:p>
        </w:tc>
        <w:tc>
          <w:tcPr>
            <w:tcW w:w="374" w:type="pct"/>
            <w:tcBorders>
              <w:top w:val="nil"/>
              <w:left w:val="nil"/>
              <w:bottom w:val="single" w:sz="4" w:space="0" w:color="auto"/>
              <w:right w:val="single" w:sz="4" w:space="0" w:color="auto"/>
            </w:tcBorders>
            <w:noWrap/>
            <w:vAlign w:val="center"/>
            <w:hideMark/>
          </w:tcPr>
          <w:p w14:paraId="07924F2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A2683E5"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99CF68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1</w:t>
            </w:r>
          </w:p>
        </w:tc>
        <w:tc>
          <w:tcPr>
            <w:tcW w:w="787" w:type="pct"/>
            <w:tcBorders>
              <w:top w:val="nil"/>
              <w:left w:val="nil"/>
              <w:bottom w:val="single" w:sz="4" w:space="0" w:color="auto"/>
              <w:right w:val="single" w:sz="4" w:space="0" w:color="auto"/>
            </w:tcBorders>
            <w:noWrap/>
            <w:vAlign w:val="center"/>
            <w:hideMark/>
          </w:tcPr>
          <w:p w14:paraId="65AB52C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894874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7516C09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04E7C012" w14:textId="5546062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1</w:t>
            </w:r>
          </w:p>
        </w:tc>
        <w:tc>
          <w:tcPr>
            <w:tcW w:w="876" w:type="pct"/>
            <w:tcBorders>
              <w:top w:val="nil"/>
              <w:left w:val="nil"/>
              <w:bottom w:val="single" w:sz="4" w:space="0" w:color="auto"/>
              <w:right w:val="single" w:sz="4" w:space="0" w:color="auto"/>
            </w:tcBorders>
            <w:vAlign w:val="center"/>
            <w:hideMark/>
          </w:tcPr>
          <w:p w14:paraId="49C02A3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throughput data collection and storage for all evaluation combinations</w:t>
            </w:r>
          </w:p>
        </w:tc>
        <w:tc>
          <w:tcPr>
            <w:tcW w:w="374" w:type="pct"/>
            <w:tcBorders>
              <w:top w:val="nil"/>
              <w:left w:val="nil"/>
              <w:bottom w:val="single" w:sz="4" w:space="0" w:color="auto"/>
              <w:right w:val="single" w:sz="4" w:space="0" w:color="auto"/>
            </w:tcBorders>
            <w:noWrap/>
            <w:vAlign w:val="center"/>
            <w:hideMark/>
          </w:tcPr>
          <w:p w14:paraId="6C2031E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D33D3B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29EA51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2</w:t>
            </w:r>
          </w:p>
        </w:tc>
        <w:tc>
          <w:tcPr>
            <w:tcW w:w="787" w:type="pct"/>
            <w:tcBorders>
              <w:top w:val="nil"/>
              <w:left w:val="nil"/>
              <w:bottom w:val="single" w:sz="4" w:space="0" w:color="auto"/>
              <w:right w:val="single" w:sz="4" w:space="0" w:color="auto"/>
            </w:tcBorders>
            <w:noWrap/>
            <w:vAlign w:val="center"/>
            <w:hideMark/>
          </w:tcPr>
          <w:p w14:paraId="3B30F08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87235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5E64577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xml:space="preserve">All evaluations must be run 10 times each with all evaluations at 95% confidence </w:t>
            </w:r>
          </w:p>
        </w:tc>
        <w:tc>
          <w:tcPr>
            <w:tcW w:w="592" w:type="pct"/>
            <w:tcBorders>
              <w:top w:val="nil"/>
              <w:left w:val="nil"/>
              <w:bottom w:val="single" w:sz="4" w:space="0" w:color="auto"/>
              <w:right w:val="single" w:sz="4" w:space="0" w:color="auto"/>
            </w:tcBorders>
            <w:noWrap/>
            <w:vAlign w:val="center"/>
            <w:hideMark/>
          </w:tcPr>
          <w:p w14:paraId="4A7D32CC" w14:textId="7F87271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2</w:t>
            </w:r>
          </w:p>
        </w:tc>
        <w:tc>
          <w:tcPr>
            <w:tcW w:w="876" w:type="pct"/>
            <w:tcBorders>
              <w:top w:val="nil"/>
              <w:left w:val="nil"/>
              <w:bottom w:val="single" w:sz="4" w:space="0" w:color="auto"/>
              <w:right w:val="single" w:sz="4" w:space="0" w:color="auto"/>
            </w:tcBorders>
            <w:vAlign w:val="center"/>
            <w:hideMark/>
          </w:tcPr>
          <w:p w14:paraId="4012948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statistical significance of all collected data across the required number of evaluation iterations</w:t>
            </w:r>
          </w:p>
        </w:tc>
        <w:tc>
          <w:tcPr>
            <w:tcW w:w="374" w:type="pct"/>
            <w:tcBorders>
              <w:top w:val="nil"/>
              <w:left w:val="nil"/>
              <w:bottom w:val="single" w:sz="4" w:space="0" w:color="auto"/>
              <w:right w:val="single" w:sz="4" w:space="0" w:color="auto"/>
            </w:tcBorders>
            <w:noWrap/>
            <w:vAlign w:val="center"/>
            <w:hideMark/>
          </w:tcPr>
          <w:p w14:paraId="23D8BF6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03E848B"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584F0D7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3</w:t>
            </w:r>
          </w:p>
        </w:tc>
        <w:tc>
          <w:tcPr>
            <w:tcW w:w="787" w:type="pct"/>
            <w:tcBorders>
              <w:top w:val="nil"/>
              <w:left w:val="nil"/>
              <w:bottom w:val="single" w:sz="4" w:space="0" w:color="auto"/>
              <w:right w:val="single" w:sz="4" w:space="0" w:color="auto"/>
            </w:tcBorders>
            <w:noWrap/>
            <w:vAlign w:val="center"/>
            <w:hideMark/>
          </w:tcPr>
          <w:p w14:paraId="6BC5831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34243C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702DDA1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2A1581AC" w14:textId="6049ABF8"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3</w:t>
            </w:r>
          </w:p>
        </w:tc>
        <w:tc>
          <w:tcPr>
            <w:tcW w:w="876" w:type="pct"/>
            <w:tcBorders>
              <w:top w:val="nil"/>
              <w:left w:val="nil"/>
              <w:bottom w:val="single" w:sz="4" w:space="0" w:color="auto"/>
              <w:right w:val="single" w:sz="4" w:space="0" w:color="auto"/>
            </w:tcBorders>
            <w:vAlign w:val="center"/>
            <w:hideMark/>
          </w:tcPr>
          <w:p w14:paraId="161C762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nsistent throughput measurement methodology across all evaluation configurations</w:t>
            </w:r>
          </w:p>
        </w:tc>
        <w:tc>
          <w:tcPr>
            <w:tcW w:w="374" w:type="pct"/>
            <w:tcBorders>
              <w:top w:val="nil"/>
              <w:left w:val="nil"/>
              <w:bottom w:val="single" w:sz="4" w:space="0" w:color="auto"/>
              <w:right w:val="single" w:sz="4" w:space="0" w:color="auto"/>
            </w:tcBorders>
            <w:noWrap/>
            <w:vAlign w:val="center"/>
            <w:hideMark/>
          </w:tcPr>
          <w:p w14:paraId="5CECB7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9678B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96F72C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14</w:t>
            </w:r>
          </w:p>
        </w:tc>
        <w:tc>
          <w:tcPr>
            <w:tcW w:w="787" w:type="pct"/>
            <w:tcBorders>
              <w:top w:val="nil"/>
              <w:left w:val="nil"/>
              <w:bottom w:val="single" w:sz="4" w:space="0" w:color="auto"/>
              <w:right w:val="single" w:sz="4" w:space="0" w:color="auto"/>
            </w:tcBorders>
            <w:noWrap/>
            <w:vAlign w:val="center"/>
            <w:hideMark/>
          </w:tcPr>
          <w:p w14:paraId="4392410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CD5E64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4F06D9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 network delays in all evaluation configurations</w:t>
            </w:r>
          </w:p>
        </w:tc>
        <w:tc>
          <w:tcPr>
            <w:tcW w:w="592" w:type="pct"/>
            <w:tcBorders>
              <w:top w:val="nil"/>
              <w:left w:val="nil"/>
              <w:bottom w:val="single" w:sz="4" w:space="0" w:color="auto"/>
              <w:right w:val="single" w:sz="4" w:space="0" w:color="auto"/>
            </w:tcBorders>
            <w:noWrap/>
            <w:vAlign w:val="center"/>
            <w:hideMark/>
          </w:tcPr>
          <w:p w14:paraId="66A80E7E" w14:textId="5757B0AE"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4</w:t>
            </w:r>
          </w:p>
        </w:tc>
        <w:tc>
          <w:tcPr>
            <w:tcW w:w="876" w:type="pct"/>
            <w:tcBorders>
              <w:top w:val="nil"/>
              <w:left w:val="nil"/>
              <w:bottom w:val="single" w:sz="4" w:space="0" w:color="auto"/>
              <w:right w:val="single" w:sz="4" w:space="0" w:color="auto"/>
            </w:tcBorders>
            <w:vAlign w:val="center"/>
            <w:hideMark/>
          </w:tcPr>
          <w:p w14:paraId="5840E82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latency measurement and recording across all evaluation scenarios</w:t>
            </w:r>
          </w:p>
        </w:tc>
        <w:tc>
          <w:tcPr>
            <w:tcW w:w="374" w:type="pct"/>
            <w:tcBorders>
              <w:top w:val="nil"/>
              <w:left w:val="nil"/>
              <w:bottom w:val="single" w:sz="4" w:space="0" w:color="auto"/>
              <w:right w:val="single" w:sz="4" w:space="0" w:color="auto"/>
            </w:tcBorders>
            <w:noWrap/>
            <w:vAlign w:val="center"/>
            <w:hideMark/>
          </w:tcPr>
          <w:p w14:paraId="4D177EC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DC8F214"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45548B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5</w:t>
            </w:r>
          </w:p>
        </w:tc>
        <w:tc>
          <w:tcPr>
            <w:tcW w:w="787" w:type="pct"/>
            <w:tcBorders>
              <w:top w:val="nil"/>
              <w:left w:val="nil"/>
              <w:bottom w:val="single" w:sz="4" w:space="0" w:color="auto"/>
              <w:right w:val="single" w:sz="4" w:space="0" w:color="auto"/>
            </w:tcBorders>
            <w:noWrap/>
            <w:vAlign w:val="center"/>
            <w:hideMark/>
          </w:tcPr>
          <w:p w14:paraId="46D2D4F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13FFA3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2E6DFF1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alculate jitter values throughout evaluations</w:t>
            </w:r>
          </w:p>
        </w:tc>
        <w:tc>
          <w:tcPr>
            <w:tcW w:w="592" w:type="pct"/>
            <w:tcBorders>
              <w:top w:val="nil"/>
              <w:left w:val="nil"/>
              <w:bottom w:val="single" w:sz="4" w:space="0" w:color="auto"/>
              <w:right w:val="single" w:sz="4" w:space="0" w:color="auto"/>
            </w:tcBorders>
            <w:noWrap/>
            <w:vAlign w:val="center"/>
            <w:hideMark/>
          </w:tcPr>
          <w:p w14:paraId="4CDF2423" w14:textId="6B23AD2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5</w:t>
            </w:r>
          </w:p>
        </w:tc>
        <w:tc>
          <w:tcPr>
            <w:tcW w:w="876" w:type="pct"/>
            <w:tcBorders>
              <w:top w:val="nil"/>
              <w:left w:val="nil"/>
              <w:bottom w:val="single" w:sz="4" w:space="0" w:color="auto"/>
              <w:right w:val="single" w:sz="4" w:space="0" w:color="auto"/>
            </w:tcBorders>
            <w:vAlign w:val="center"/>
            <w:hideMark/>
          </w:tcPr>
          <w:p w14:paraId="277A415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jitter calculation methodology and confirm data collection in all evaluation cases</w:t>
            </w:r>
          </w:p>
        </w:tc>
        <w:tc>
          <w:tcPr>
            <w:tcW w:w="374" w:type="pct"/>
            <w:tcBorders>
              <w:top w:val="nil"/>
              <w:left w:val="nil"/>
              <w:bottom w:val="single" w:sz="4" w:space="0" w:color="auto"/>
              <w:right w:val="single" w:sz="4" w:space="0" w:color="auto"/>
            </w:tcBorders>
            <w:noWrap/>
            <w:vAlign w:val="center"/>
            <w:hideMark/>
          </w:tcPr>
          <w:p w14:paraId="1828517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D0A61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0FBD28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6</w:t>
            </w:r>
          </w:p>
        </w:tc>
        <w:tc>
          <w:tcPr>
            <w:tcW w:w="787" w:type="pct"/>
            <w:tcBorders>
              <w:top w:val="nil"/>
              <w:left w:val="nil"/>
              <w:bottom w:val="single" w:sz="4" w:space="0" w:color="auto"/>
              <w:right w:val="single" w:sz="4" w:space="0" w:color="auto"/>
            </w:tcBorders>
            <w:noWrap/>
            <w:vAlign w:val="center"/>
            <w:hideMark/>
          </w:tcPr>
          <w:p w14:paraId="57C8D9D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59E18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462EB85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rack packet loss rates for all evaluation cases</w:t>
            </w:r>
          </w:p>
        </w:tc>
        <w:tc>
          <w:tcPr>
            <w:tcW w:w="592" w:type="pct"/>
            <w:tcBorders>
              <w:top w:val="nil"/>
              <w:left w:val="nil"/>
              <w:bottom w:val="single" w:sz="4" w:space="0" w:color="auto"/>
              <w:right w:val="single" w:sz="4" w:space="0" w:color="auto"/>
            </w:tcBorders>
            <w:noWrap/>
            <w:vAlign w:val="center"/>
            <w:hideMark/>
          </w:tcPr>
          <w:p w14:paraId="09638EF8" w14:textId="511E2F5B"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6</w:t>
            </w:r>
          </w:p>
        </w:tc>
        <w:tc>
          <w:tcPr>
            <w:tcW w:w="876" w:type="pct"/>
            <w:tcBorders>
              <w:top w:val="nil"/>
              <w:left w:val="nil"/>
              <w:bottom w:val="single" w:sz="4" w:space="0" w:color="auto"/>
              <w:right w:val="single" w:sz="4" w:space="0" w:color="auto"/>
            </w:tcBorders>
            <w:vAlign w:val="center"/>
            <w:hideMark/>
          </w:tcPr>
          <w:p w14:paraId="4B7089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packet loss detection and recording mechanisms for all configurations</w:t>
            </w:r>
          </w:p>
        </w:tc>
        <w:tc>
          <w:tcPr>
            <w:tcW w:w="374" w:type="pct"/>
            <w:tcBorders>
              <w:top w:val="nil"/>
              <w:left w:val="nil"/>
              <w:bottom w:val="single" w:sz="4" w:space="0" w:color="auto"/>
              <w:right w:val="single" w:sz="4" w:space="0" w:color="auto"/>
            </w:tcBorders>
            <w:noWrap/>
            <w:vAlign w:val="center"/>
            <w:hideMark/>
          </w:tcPr>
          <w:p w14:paraId="374494B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BE9FA63"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7241277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7</w:t>
            </w:r>
          </w:p>
        </w:tc>
        <w:tc>
          <w:tcPr>
            <w:tcW w:w="787" w:type="pct"/>
            <w:tcBorders>
              <w:top w:val="nil"/>
              <w:left w:val="nil"/>
              <w:bottom w:val="single" w:sz="4" w:space="0" w:color="auto"/>
              <w:right w:val="single" w:sz="4" w:space="0" w:color="auto"/>
            </w:tcBorders>
            <w:noWrap/>
            <w:vAlign w:val="center"/>
            <w:hideMark/>
          </w:tcPr>
          <w:p w14:paraId="4893026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D0EA7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4BC07D8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Log all evaluations</w:t>
            </w:r>
          </w:p>
        </w:tc>
        <w:tc>
          <w:tcPr>
            <w:tcW w:w="592" w:type="pct"/>
            <w:tcBorders>
              <w:top w:val="nil"/>
              <w:left w:val="nil"/>
              <w:bottom w:val="single" w:sz="4" w:space="0" w:color="auto"/>
              <w:right w:val="single" w:sz="4" w:space="0" w:color="auto"/>
            </w:tcBorders>
            <w:noWrap/>
            <w:vAlign w:val="center"/>
            <w:hideMark/>
          </w:tcPr>
          <w:p w14:paraId="329D5048" w14:textId="0E6A733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7</w:t>
            </w:r>
          </w:p>
        </w:tc>
        <w:tc>
          <w:tcPr>
            <w:tcW w:w="876" w:type="pct"/>
            <w:tcBorders>
              <w:top w:val="nil"/>
              <w:left w:val="nil"/>
              <w:bottom w:val="single" w:sz="4" w:space="0" w:color="auto"/>
              <w:right w:val="single" w:sz="4" w:space="0" w:color="auto"/>
            </w:tcBorders>
            <w:vAlign w:val="center"/>
            <w:hideMark/>
          </w:tcPr>
          <w:p w14:paraId="581DADA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rm comprehensive logging system captures all required evaluation parameters and results</w:t>
            </w:r>
          </w:p>
        </w:tc>
        <w:tc>
          <w:tcPr>
            <w:tcW w:w="374" w:type="pct"/>
            <w:tcBorders>
              <w:top w:val="nil"/>
              <w:left w:val="nil"/>
              <w:bottom w:val="single" w:sz="4" w:space="0" w:color="auto"/>
              <w:right w:val="single" w:sz="4" w:space="0" w:color="auto"/>
            </w:tcBorders>
            <w:noWrap/>
            <w:vAlign w:val="center"/>
            <w:hideMark/>
          </w:tcPr>
          <w:p w14:paraId="059ABA4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7D523B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A375658"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8</w:t>
            </w:r>
          </w:p>
        </w:tc>
        <w:tc>
          <w:tcPr>
            <w:tcW w:w="787" w:type="pct"/>
            <w:tcBorders>
              <w:top w:val="nil"/>
              <w:left w:val="nil"/>
              <w:bottom w:val="single" w:sz="4" w:space="0" w:color="auto"/>
              <w:right w:val="single" w:sz="4" w:space="0" w:color="auto"/>
            </w:tcBorders>
            <w:noWrap/>
            <w:vAlign w:val="center"/>
            <w:hideMark/>
          </w:tcPr>
          <w:p w14:paraId="37F8588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D68A52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8</w:t>
            </w:r>
          </w:p>
        </w:tc>
        <w:tc>
          <w:tcPr>
            <w:tcW w:w="856" w:type="pct"/>
            <w:tcBorders>
              <w:top w:val="nil"/>
              <w:left w:val="nil"/>
              <w:bottom w:val="single" w:sz="4" w:space="0" w:color="auto"/>
              <w:right w:val="single" w:sz="4" w:space="0" w:color="auto"/>
            </w:tcBorders>
            <w:vAlign w:val="center"/>
            <w:hideMark/>
          </w:tcPr>
          <w:p w14:paraId="4295BEC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Generate statistical averages using the evaluation tool</w:t>
            </w:r>
          </w:p>
        </w:tc>
        <w:tc>
          <w:tcPr>
            <w:tcW w:w="592" w:type="pct"/>
            <w:tcBorders>
              <w:top w:val="nil"/>
              <w:left w:val="nil"/>
              <w:bottom w:val="single" w:sz="4" w:space="0" w:color="auto"/>
              <w:right w:val="single" w:sz="4" w:space="0" w:color="auto"/>
            </w:tcBorders>
            <w:noWrap/>
            <w:vAlign w:val="center"/>
            <w:hideMark/>
          </w:tcPr>
          <w:p w14:paraId="05C40BA5" w14:textId="63CC81B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8</w:t>
            </w:r>
          </w:p>
        </w:tc>
        <w:tc>
          <w:tcPr>
            <w:tcW w:w="876" w:type="pct"/>
            <w:tcBorders>
              <w:top w:val="nil"/>
              <w:left w:val="nil"/>
              <w:bottom w:val="single" w:sz="4" w:space="0" w:color="auto"/>
              <w:right w:val="single" w:sz="4" w:space="0" w:color="auto"/>
            </w:tcBorders>
            <w:vAlign w:val="center"/>
            <w:hideMark/>
          </w:tcPr>
          <w:p w14:paraId="4CFF736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statistical processing capabilities and validate output formats</w:t>
            </w:r>
          </w:p>
        </w:tc>
        <w:tc>
          <w:tcPr>
            <w:tcW w:w="374" w:type="pct"/>
            <w:tcBorders>
              <w:top w:val="nil"/>
              <w:left w:val="nil"/>
              <w:bottom w:val="single" w:sz="4" w:space="0" w:color="auto"/>
              <w:right w:val="single" w:sz="4" w:space="0" w:color="auto"/>
            </w:tcBorders>
            <w:noWrap/>
            <w:vAlign w:val="center"/>
            <w:hideMark/>
          </w:tcPr>
          <w:p w14:paraId="7EFA6A8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D0C6053"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76C814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9</w:t>
            </w:r>
          </w:p>
        </w:tc>
        <w:tc>
          <w:tcPr>
            <w:tcW w:w="787" w:type="pct"/>
            <w:tcBorders>
              <w:top w:val="nil"/>
              <w:left w:val="nil"/>
              <w:bottom w:val="single" w:sz="8" w:space="0" w:color="auto"/>
              <w:right w:val="single" w:sz="4" w:space="0" w:color="auto"/>
            </w:tcBorders>
            <w:noWrap/>
            <w:vAlign w:val="center"/>
            <w:hideMark/>
          </w:tcPr>
          <w:p w14:paraId="74CEDC1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3EDF0A4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9</w:t>
            </w:r>
          </w:p>
        </w:tc>
        <w:tc>
          <w:tcPr>
            <w:tcW w:w="856" w:type="pct"/>
            <w:tcBorders>
              <w:top w:val="nil"/>
              <w:left w:val="nil"/>
              <w:bottom w:val="single" w:sz="8" w:space="0" w:color="auto"/>
              <w:right w:val="single" w:sz="4" w:space="0" w:color="auto"/>
            </w:tcBorders>
            <w:vAlign w:val="center"/>
            <w:hideMark/>
          </w:tcPr>
          <w:p w14:paraId="0D9ABD4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ile final statistical data for comparison and analysis</w:t>
            </w:r>
          </w:p>
        </w:tc>
        <w:tc>
          <w:tcPr>
            <w:tcW w:w="592" w:type="pct"/>
            <w:tcBorders>
              <w:top w:val="nil"/>
              <w:left w:val="nil"/>
              <w:bottom w:val="single" w:sz="8" w:space="0" w:color="auto"/>
              <w:right w:val="single" w:sz="4" w:space="0" w:color="auto"/>
            </w:tcBorders>
            <w:noWrap/>
            <w:vAlign w:val="center"/>
            <w:hideMark/>
          </w:tcPr>
          <w:p w14:paraId="045C4B6D" w14:textId="092ECB1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9</w:t>
            </w:r>
          </w:p>
        </w:tc>
        <w:tc>
          <w:tcPr>
            <w:tcW w:w="876" w:type="pct"/>
            <w:tcBorders>
              <w:top w:val="nil"/>
              <w:left w:val="nil"/>
              <w:bottom w:val="single" w:sz="8" w:space="0" w:color="auto"/>
              <w:right w:val="single" w:sz="4" w:space="0" w:color="auto"/>
            </w:tcBorders>
            <w:vAlign w:val="center"/>
            <w:hideMark/>
          </w:tcPr>
          <w:p w14:paraId="63C6470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data aggregation procedures and verify final comparative analysis outputs</w:t>
            </w:r>
          </w:p>
        </w:tc>
        <w:tc>
          <w:tcPr>
            <w:tcW w:w="374" w:type="pct"/>
            <w:tcBorders>
              <w:top w:val="nil"/>
              <w:left w:val="nil"/>
              <w:bottom w:val="single" w:sz="8" w:space="0" w:color="auto"/>
              <w:right w:val="single" w:sz="4" w:space="0" w:color="auto"/>
            </w:tcBorders>
            <w:noWrap/>
            <w:vAlign w:val="center"/>
            <w:hideMark/>
          </w:tcPr>
          <w:p w14:paraId="489F946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ADA058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ED8192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0</w:t>
            </w:r>
          </w:p>
        </w:tc>
        <w:tc>
          <w:tcPr>
            <w:tcW w:w="787" w:type="pct"/>
            <w:tcBorders>
              <w:top w:val="nil"/>
              <w:left w:val="nil"/>
              <w:bottom w:val="single" w:sz="4" w:space="0" w:color="auto"/>
              <w:right w:val="single" w:sz="4" w:space="0" w:color="auto"/>
            </w:tcBorders>
            <w:noWrap/>
            <w:vAlign w:val="center"/>
            <w:hideMark/>
          </w:tcPr>
          <w:p w14:paraId="5349040B"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Non-Functional</w:t>
            </w:r>
          </w:p>
        </w:tc>
        <w:tc>
          <w:tcPr>
            <w:tcW w:w="725" w:type="pct"/>
            <w:tcBorders>
              <w:top w:val="nil"/>
              <w:left w:val="nil"/>
              <w:bottom w:val="single" w:sz="4" w:space="0" w:color="auto"/>
              <w:right w:val="single" w:sz="4" w:space="0" w:color="auto"/>
            </w:tcBorders>
            <w:noWrap/>
            <w:vAlign w:val="center"/>
            <w:hideMark/>
          </w:tcPr>
          <w:p w14:paraId="332CF9E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5F7BFFF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sults must fall within a 95% confidence interval</w:t>
            </w:r>
          </w:p>
        </w:tc>
        <w:tc>
          <w:tcPr>
            <w:tcW w:w="592" w:type="pct"/>
            <w:tcBorders>
              <w:top w:val="nil"/>
              <w:left w:val="nil"/>
              <w:bottom w:val="single" w:sz="4" w:space="0" w:color="auto"/>
              <w:right w:val="single" w:sz="4" w:space="0" w:color="auto"/>
            </w:tcBorders>
            <w:noWrap/>
            <w:vAlign w:val="center"/>
            <w:hideMark/>
          </w:tcPr>
          <w:p w14:paraId="33167F0B" w14:textId="733383C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w:t>
            </w:r>
          </w:p>
        </w:tc>
        <w:tc>
          <w:tcPr>
            <w:tcW w:w="876" w:type="pct"/>
            <w:tcBorders>
              <w:top w:val="nil"/>
              <w:left w:val="nil"/>
              <w:bottom w:val="single" w:sz="4" w:space="0" w:color="auto"/>
              <w:right w:val="single" w:sz="4" w:space="0" w:color="auto"/>
            </w:tcBorders>
            <w:vAlign w:val="center"/>
            <w:hideMark/>
          </w:tcPr>
          <w:p w14:paraId="01148F3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statistical analysis procedures confirm 95% confidence interval for all accepted results</w:t>
            </w:r>
          </w:p>
        </w:tc>
        <w:tc>
          <w:tcPr>
            <w:tcW w:w="374" w:type="pct"/>
            <w:tcBorders>
              <w:top w:val="nil"/>
              <w:left w:val="nil"/>
              <w:bottom w:val="single" w:sz="4" w:space="0" w:color="auto"/>
              <w:right w:val="single" w:sz="4" w:space="0" w:color="auto"/>
            </w:tcBorders>
            <w:noWrap/>
            <w:vAlign w:val="center"/>
            <w:hideMark/>
          </w:tcPr>
          <w:p w14:paraId="0CC69F4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389EE9F"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9139028"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1</w:t>
            </w:r>
          </w:p>
        </w:tc>
        <w:tc>
          <w:tcPr>
            <w:tcW w:w="787" w:type="pct"/>
            <w:tcBorders>
              <w:top w:val="nil"/>
              <w:left w:val="nil"/>
              <w:bottom w:val="single" w:sz="4" w:space="0" w:color="auto"/>
              <w:right w:val="single" w:sz="4" w:space="0" w:color="auto"/>
            </w:tcBorders>
            <w:noWrap/>
            <w:vAlign w:val="center"/>
            <w:hideMark/>
          </w:tcPr>
          <w:p w14:paraId="5E8E2AD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F0E71E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383508D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tatistical validation of evaluation results</w:t>
            </w:r>
          </w:p>
        </w:tc>
        <w:tc>
          <w:tcPr>
            <w:tcW w:w="592" w:type="pct"/>
            <w:tcBorders>
              <w:top w:val="nil"/>
              <w:left w:val="nil"/>
              <w:bottom w:val="single" w:sz="4" w:space="0" w:color="auto"/>
              <w:right w:val="single" w:sz="4" w:space="0" w:color="auto"/>
            </w:tcBorders>
            <w:noWrap/>
            <w:vAlign w:val="center"/>
            <w:hideMark/>
          </w:tcPr>
          <w:p w14:paraId="65A19425" w14:textId="7D91DAD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2</w:t>
            </w:r>
          </w:p>
        </w:tc>
        <w:tc>
          <w:tcPr>
            <w:tcW w:w="876" w:type="pct"/>
            <w:tcBorders>
              <w:top w:val="nil"/>
              <w:left w:val="nil"/>
              <w:bottom w:val="single" w:sz="4" w:space="0" w:color="auto"/>
              <w:right w:val="single" w:sz="4" w:space="0" w:color="auto"/>
            </w:tcBorders>
            <w:vAlign w:val="center"/>
            <w:hideMark/>
          </w:tcPr>
          <w:p w14:paraId="02BD407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statistical methodology and confirm validation processes for all collected metrics</w:t>
            </w:r>
          </w:p>
        </w:tc>
        <w:tc>
          <w:tcPr>
            <w:tcW w:w="374" w:type="pct"/>
            <w:tcBorders>
              <w:top w:val="nil"/>
              <w:left w:val="nil"/>
              <w:bottom w:val="single" w:sz="4" w:space="0" w:color="auto"/>
              <w:right w:val="single" w:sz="4" w:space="0" w:color="auto"/>
            </w:tcBorders>
            <w:noWrap/>
            <w:vAlign w:val="center"/>
            <w:hideMark/>
          </w:tcPr>
          <w:p w14:paraId="315DB8D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9EF5FA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D942FA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22</w:t>
            </w:r>
          </w:p>
        </w:tc>
        <w:tc>
          <w:tcPr>
            <w:tcW w:w="787" w:type="pct"/>
            <w:tcBorders>
              <w:top w:val="nil"/>
              <w:left w:val="nil"/>
              <w:bottom w:val="single" w:sz="4" w:space="0" w:color="auto"/>
              <w:right w:val="single" w:sz="4" w:space="0" w:color="auto"/>
            </w:tcBorders>
            <w:noWrap/>
            <w:vAlign w:val="center"/>
            <w:hideMark/>
          </w:tcPr>
          <w:p w14:paraId="08F567C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99BCB2F"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8CEAE4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sistent evaluation methodology across all platforms and evaluation rounds</w:t>
            </w:r>
          </w:p>
        </w:tc>
        <w:tc>
          <w:tcPr>
            <w:tcW w:w="592" w:type="pct"/>
            <w:tcBorders>
              <w:top w:val="nil"/>
              <w:left w:val="nil"/>
              <w:bottom w:val="single" w:sz="4" w:space="0" w:color="auto"/>
              <w:right w:val="single" w:sz="4" w:space="0" w:color="auto"/>
            </w:tcBorders>
            <w:noWrap/>
            <w:vAlign w:val="center"/>
            <w:hideMark/>
          </w:tcPr>
          <w:p w14:paraId="2BFFC7D6" w14:textId="1486AA66"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3</w:t>
            </w:r>
          </w:p>
        </w:tc>
        <w:tc>
          <w:tcPr>
            <w:tcW w:w="876" w:type="pct"/>
            <w:tcBorders>
              <w:top w:val="nil"/>
              <w:left w:val="nil"/>
              <w:bottom w:val="single" w:sz="4" w:space="0" w:color="auto"/>
              <w:right w:val="single" w:sz="4" w:space="0" w:color="auto"/>
            </w:tcBorders>
            <w:vAlign w:val="center"/>
            <w:hideMark/>
          </w:tcPr>
          <w:p w14:paraId="0EA2168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evaluation procedures are documented and consistently applied across all operating systems</w:t>
            </w:r>
          </w:p>
        </w:tc>
        <w:tc>
          <w:tcPr>
            <w:tcW w:w="374" w:type="pct"/>
            <w:tcBorders>
              <w:top w:val="nil"/>
              <w:left w:val="nil"/>
              <w:bottom w:val="single" w:sz="4" w:space="0" w:color="auto"/>
              <w:right w:val="single" w:sz="4" w:space="0" w:color="auto"/>
            </w:tcBorders>
            <w:noWrap/>
            <w:vAlign w:val="center"/>
            <w:hideMark/>
          </w:tcPr>
          <w:p w14:paraId="7B467B2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3A9FB40"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4F359DCD"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3</w:t>
            </w:r>
          </w:p>
        </w:tc>
        <w:tc>
          <w:tcPr>
            <w:tcW w:w="787" w:type="pct"/>
            <w:tcBorders>
              <w:top w:val="nil"/>
              <w:left w:val="nil"/>
              <w:bottom w:val="single" w:sz="4" w:space="0" w:color="auto"/>
              <w:right w:val="single" w:sz="4" w:space="0" w:color="auto"/>
            </w:tcBorders>
            <w:noWrap/>
            <w:vAlign w:val="center"/>
            <w:hideMark/>
          </w:tcPr>
          <w:p w14:paraId="56F39F4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B3276E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3A077AE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environment must support the full range of packet sizes</w:t>
            </w:r>
          </w:p>
        </w:tc>
        <w:tc>
          <w:tcPr>
            <w:tcW w:w="592" w:type="pct"/>
            <w:tcBorders>
              <w:top w:val="nil"/>
              <w:left w:val="nil"/>
              <w:bottom w:val="single" w:sz="4" w:space="0" w:color="auto"/>
              <w:right w:val="single" w:sz="4" w:space="0" w:color="auto"/>
            </w:tcBorders>
            <w:noWrap/>
            <w:vAlign w:val="center"/>
            <w:hideMark/>
          </w:tcPr>
          <w:p w14:paraId="4C025EE9" w14:textId="472E848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4</w:t>
            </w:r>
          </w:p>
        </w:tc>
        <w:tc>
          <w:tcPr>
            <w:tcW w:w="876" w:type="pct"/>
            <w:tcBorders>
              <w:top w:val="nil"/>
              <w:left w:val="nil"/>
              <w:bottom w:val="single" w:sz="4" w:space="0" w:color="auto"/>
              <w:right w:val="single" w:sz="4" w:space="0" w:color="auto"/>
            </w:tcBorders>
            <w:vAlign w:val="center"/>
            <w:hideMark/>
          </w:tcPr>
          <w:p w14:paraId="11FFE19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network infrastructure can handle all required packet sizes without fragmentation or loss</w:t>
            </w:r>
          </w:p>
        </w:tc>
        <w:tc>
          <w:tcPr>
            <w:tcW w:w="374" w:type="pct"/>
            <w:tcBorders>
              <w:top w:val="nil"/>
              <w:left w:val="nil"/>
              <w:bottom w:val="single" w:sz="4" w:space="0" w:color="auto"/>
              <w:right w:val="single" w:sz="4" w:space="0" w:color="auto"/>
            </w:tcBorders>
            <w:noWrap/>
            <w:vAlign w:val="center"/>
            <w:hideMark/>
          </w:tcPr>
          <w:p w14:paraId="207D581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EEFE2F8" w14:textId="77777777" w:rsidTr="00A713E9">
        <w:trPr>
          <w:trHeight w:val="2400"/>
        </w:trPr>
        <w:tc>
          <w:tcPr>
            <w:tcW w:w="790" w:type="pct"/>
            <w:tcBorders>
              <w:top w:val="nil"/>
              <w:left w:val="single" w:sz="4" w:space="0" w:color="auto"/>
              <w:bottom w:val="single" w:sz="4" w:space="0" w:color="auto"/>
              <w:right w:val="single" w:sz="4" w:space="0" w:color="auto"/>
            </w:tcBorders>
            <w:noWrap/>
            <w:vAlign w:val="center"/>
            <w:hideMark/>
          </w:tcPr>
          <w:p w14:paraId="2B1867E5"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4</w:t>
            </w:r>
          </w:p>
        </w:tc>
        <w:tc>
          <w:tcPr>
            <w:tcW w:w="787" w:type="pct"/>
            <w:tcBorders>
              <w:top w:val="nil"/>
              <w:left w:val="nil"/>
              <w:bottom w:val="single" w:sz="4" w:space="0" w:color="auto"/>
              <w:right w:val="single" w:sz="4" w:space="0" w:color="auto"/>
            </w:tcBorders>
            <w:noWrap/>
            <w:vAlign w:val="center"/>
            <w:hideMark/>
          </w:tcPr>
          <w:p w14:paraId="6256850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C39FFF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481C5BF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infrastructure must handle required throughput levels</w:t>
            </w:r>
          </w:p>
        </w:tc>
        <w:tc>
          <w:tcPr>
            <w:tcW w:w="592" w:type="pct"/>
            <w:tcBorders>
              <w:top w:val="nil"/>
              <w:left w:val="nil"/>
              <w:bottom w:val="single" w:sz="4" w:space="0" w:color="auto"/>
              <w:right w:val="single" w:sz="4" w:space="0" w:color="auto"/>
            </w:tcBorders>
            <w:noWrap/>
            <w:vAlign w:val="center"/>
            <w:hideMark/>
          </w:tcPr>
          <w:p w14:paraId="03014BBC" w14:textId="6FAD888C"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5</w:t>
            </w:r>
          </w:p>
        </w:tc>
        <w:tc>
          <w:tcPr>
            <w:tcW w:w="876" w:type="pct"/>
            <w:tcBorders>
              <w:top w:val="nil"/>
              <w:left w:val="nil"/>
              <w:bottom w:val="single" w:sz="4" w:space="0" w:color="auto"/>
              <w:right w:val="single" w:sz="4" w:space="0" w:color="auto"/>
            </w:tcBorders>
            <w:vAlign w:val="center"/>
            <w:hideMark/>
          </w:tcPr>
          <w:p w14:paraId="63C30A7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 maximum throughput capability of evaluation environment and verify it exceeds evaluation requirements</w:t>
            </w:r>
          </w:p>
        </w:tc>
        <w:tc>
          <w:tcPr>
            <w:tcW w:w="374" w:type="pct"/>
            <w:tcBorders>
              <w:top w:val="nil"/>
              <w:left w:val="nil"/>
              <w:bottom w:val="single" w:sz="4" w:space="0" w:color="auto"/>
              <w:right w:val="single" w:sz="4" w:space="0" w:color="auto"/>
            </w:tcBorders>
            <w:noWrap/>
            <w:vAlign w:val="center"/>
            <w:hideMark/>
          </w:tcPr>
          <w:p w14:paraId="4C7566A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57D3752"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63E316D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5</w:t>
            </w:r>
          </w:p>
        </w:tc>
        <w:tc>
          <w:tcPr>
            <w:tcW w:w="787" w:type="pct"/>
            <w:tcBorders>
              <w:top w:val="nil"/>
              <w:left w:val="nil"/>
              <w:bottom w:val="single" w:sz="4" w:space="0" w:color="auto"/>
              <w:right w:val="single" w:sz="4" w:space="0" w:color="auto"/>
            </w:tcBorders>
            <w:noWrap/>
            <w:vAlign w:val="center"/>
            <w:hideMark/>
          </w:tcPr>
          <w:p w14:paraId="19EF17C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47034E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FAAC60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ment tools must be precise enough to capture microsecond-level jitter</w:t>
            </w:r>
          </w:p>
        </w:tc>
        <w:tc>
          <w:tcPr>
            <w:tcW w:w="592" w:type="pct"/>
            <w:tcBorders>
              <w:top w:val="nil"/>
              <w:left w:val="nil"/>
              <w:bottom w:val="single" w:sz="4" w:space="0" w:color="auto"/>
              <w:right w:val="single" w:sz="4" w:space="0" w:color="auto"/>
            </w:tcBorders>
            <w:noWrap/>
            <w:vAlign w:val="center"/>
            <w:hideMark/>
          </w:tcPr>
          <w:p w14:paraId="357AFBC4" w14:textId="645CA3EB"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6</w:t>
            </w:r>
          </w:p>
        </w:tc>
        <w:tc>
          <w:tcPr>
            <w:tcW w:w="876" w:type="pct"/>
            <w:tcBorders>
              <w:top w:val="nil"/>
              <w:left w:val="nil"/>
              <w:bottom w:val="single" w:sz="4" w:space="0" w:color="auto"/>
              <w:right w:val="single" w:sz="4" w:space="0" w:color="auto"/>
            </w:tcBorders>
            <w:vAlign w:val="center"/>
            <w:hideMark/>
          </w:tcPr>
          <w:p w14:paraId="4A195B2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alibrate and verify precision of jitter measurement tools against known reference values</w:t>
            </w:r>
          </w:p>
        </w:tc>
        <w:tc>
          <w:tcPr>
            <w:tcW w:w="374" w:type="pct"/>
            <w:tcBorders>
              <w:top w:val="nil"/>
              <w:left w:val="nil"/>
              <w:bottom w:val="single" w:sz="4" w:space="0" w:color="auto"/>
              <w:right w:val="single" w:sz="4" w:space="0" w:color="auto"/>
            </w:tcBorders>
            <w:noWrap/>
            <w:vAlign w:val="center"/>
            <w:hideMark/>
          </w:tcPr>
          <w:p w14:paraId="49CAD5E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C679A4F"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FBFF8F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6</w:t>
            </w:r>
          </w:p>
        </w:tc>
        <w:tc>
          <w:tcPr>
            <w:tcW w:w="787" w:type="pct"/>
            <w:tcBorders>
              <w:top w:val="nil"/>
              <w:left w:val="nil"/>
              <w:bottom w:val="single" w:sz="4" w:space="0" w:color="auto"/>
              <w:right w:val="single" w:sz="4" w:space="0" w:color="auto"/>
            </w:tcBorders>
            <w:noWrap/>
            <w:vAlign w:val="center"/>
            <w:hideMark/>
          </w:tcPr>
          <w:p w14:paraId="72BDF93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D0E674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2C9D06E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environment must maintain consistent conditions across evaluation rounds</w:t>
            </w:r>
          </w:p>
        </w:tc>
        <w:tc>
          <w:tcPr>
            <w:tcW w:w="592" w:type="pct"/>
            <w:tcBorders>
              <w:top w:val="nil"/>
              <w:left w:val="nil"/>
              <w:bottom w:val="single" w:sz="4" w:space="0" w:color="auto"/>
              <w:right w:val="single" w:sz="4" w:space="0" w:color="auto"/>
            </w:tcBorders>
            <w:noWrap/>
            <w:vAlign w:val="center"/>
            <w:hideMark/>
          </w:tcPr>
          <w:p w14:paraId="1F1EAC5A" w14:textId="7E74BF4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7</w:t>
            </w:r>
          </w:p>
        </w:tc>
        <w:tc>
          <w:tcPr>
            <w:tcW w:w="876" w:type="pct"/>
            <w:tcBorders>
              <w:top w:val="nil"/>
              <w:left w:val="nil"/>
              <w:bottom w:val="single" w:sz="4" w:space="0" w:color="auto"/>
              <w:right w:val="single" w:sz="4" w:space="0" w:color="auto"/>
            </w:tcBorders>
            <w:vAlign w:val="center"/>
            <w:hideMark/>
          </w:tcPr>
          <w:p w14:paraId="76C6C9C4" w14:textId="3F60E1FA"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onitor and document environmental conditions throughout evaluation to verify consistency</w:t>
            </w:r>
          </w:p>
        </w:tc>
        <w:tc>
          <w:tcPr>
            <w:tcW w:w="374" w:type="pct"/>
            <w:tcBorders>
              <w:top w:val="nil"/>
              <w:left w:val="nil"/>
              <w:bottom w:val="single" w:sz="4" w:space="0" w:color="auto"/>
              <w:right w:val="single" w:sz="4" w:space="0" w:color="auto"/>
            </w:tcBorders>
            <w:noWrap/>
            <w:vAlign w:val="center"/>
            <w:hideMark/>
          </w:tcPr>
          <w:p w14:paraId="4337529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B4C0262"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D97986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7</w:t>
            </w:r>
          </w:p>
        </w:tc>
        <w:tc>
          <w:tcPr>
            <w:tcW w:w="787" w:type="pct"/>
            <w:tcBorders>
              <w:top w:val="nil"/>
              <w:left w:val="nil"/>
              <w:bottom w:val="single" w:sz="4" w:space="0" w:color="auto"/>
              <w:right w:val="single" w:sz="4" w:space="0" w:color="auto"/>
            </w:tcBorders>
            <w:noWrap/>
            <w:vAlign w:val="center"/>
            <w:hideMark/>
          </w:tcPr>
          <w:p w14:paraId="6BBF4B4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4B7361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23A1CCD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Hardware configurations must remain stable throughout all evaluations</w:t>
            </w:r>
          </w:p>
        </w:tc>
        <w:tc>
          <w:tcPr>
            <w:tcW w:w="592" w:type="pct"/>
            <w:tcBorders>
              <w:top w:val="nil"/>
              <w:left w:val="nil"/>
              <w:bottom w:val="single" w:sz="4" w:space="0" w:color="auto"/>
              <w:right w:val="single" w:sz="4" w:space="0" w:color="auto"/>
            </w:tcBorders>
            <w:noWrap/>
            <w:vAlign w:val="center"/>
            <w:hideMark/>
          </w:tcPr>
          <w:p w14:paraId="113D3E50" w14:textId="4B344502"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8</w:t>
            </w:r>
          </w:p>
        </w:tc>
        <w:tc>
          <w:tcPr>
            <w:tcW w:w="876" w:type="pct"/>
            <w:tcBorders>
              <w:top w:val="nil"/>
              <w:left w:val="nil"/>
              <w:bottom w:val="single" w:sz="4" w:space="0" w:color="auto"/>
              <w:right w:val="single" w:sz="4" w:space="0" w:color="auto"/>
            </w:tcBorders>
            <w:vAlign w:val="center"/>
            <w:hideMark/>
          </w:tcPr>
          <w:p w14:paraId="758C387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 configuration control procedures and verify hardware stability between evaluation runs</w:t>
            </w:r>
          </w:p>
        </w:tc>
        <w:tc>
          <w:tcPr>
            <w:tcW w:w="374" w:type="pct"/>
            <w:tcBorders>
              <w:top w:val="nil"/>
              <w:left w:val="nil"/>
              <w:bottom w:val="single" w:sz="4" w:space="0" w:color="auto"/>
              <w:right w:val="single" w:sz="4" w:space="0" w:color="auto"/>
            </w:tcBorders>
            <w:noWrap/>
            <w:vAlign w:val="center"/>
            <w:hideMark/>
          </w:tcPr>
          <w:p w14:paraId="1F5FDA7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677F480"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E04419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8</w:t>
            </w:r>
          </w:p>
        </w:tc>
        <w:tc>
          <w:tcPr>
            <w:tcW w:w="787" w:type="pct"/>
            <w:tcBorders>
              <w:top w:val="nil"/>
              <w:left w:val="nil"/>
              <w:bottom w:val="single" w:sz="4" w:space="0" w:color="auto"/>
              <w:right w:val="single" w:sz="4" w:space="0" w:color="auto"/>
            </w:tcBorders>
            <w:noWrap/>
            <w:vAlign w:val="center"/>
            <w:hideMark/>
          </w:tcPr>
          <w:p w14:paraId="34543AF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66966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60A4DF9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tools must produce repeatable results</w:t>
            </w:r>
          </w:p>
        </w:tc>
        <w:tc>
          <w:tcPr>
            <w:tcW w:w="592" w:type="pct"/>
            <w:tcBorders>
              <w:top w:val="nil"/>
              <w:left w:val="nil"/>
              <w:bottom w:val="single" w:sz="4" w:space="0" w:color="auto"/>
              <w:right w:val="single" w:sz="4" w:space="0" w:color="auto"/>
            </w:tcBorders>
            <w:noWrap/>
            <w:vAlign w:val="center"/>
            <w:hideMark/>
          </w:tcPr>
          <w:p w14:paraId="3023369E" w14:textId="7DC6CC36"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9</w:t>
            </w:r>
          </w:p>
        </w:tc>
        <w:tc>
          <w:tcPr>
            <w:tcW w:w="876" w:type="pct"/>
            <w:tcBorders>
              <w:top w:val="nil"/>
              <w:left w:val="nil"/>
              <w:bottom w:val="single" w:sz="4" w:space="0" w:color="auto"/>
              <w:right w:val="single" w:sz="4" w:space="0" w:color="auto"/>
            </w:tcBorders>
            <w:vAlign w:val="center"/>
            <w:hideMark/>
          </w:tcPr>
          <w:p w14:paraId="51F3282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 calibration evaluations to verify result consistency with identical input parameters</w:t>
            </w:r>
          </w:p>
        </w:tc>
        <w:tc>
          <w:tcPr>
            <w:tcW w:w="374" w:type="pct"/>
            <w:tcBorders>
              <w:top w:val="nil"/>
              <w:left w:val="nil"/>
              <w:bottom w:val="single" w:sz="4" w:space="0" w:color="auto"/>
              <w:right w:val="single" w:sz="4" w:space="0" w:color="auto"/>
            </w:tcBorders>
            <w:noWrap/>
            <w:vAlign w:val="center"/>
            <w:hideMark/>
          </w:tcPr>
          <w:p w14:paraId="785881C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93C0A2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72EBD5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29</w:t>
            </w:r>
          </w:p>
        </w:tc>
        <w:tc>
          <w:tcPr>
            <w:tcW w:w="787" w:type="pct"/>
            <w:tcBorders>
              <w:top w:val="nil"/>
              <w:left w:val="nil"/>
              <w:bottom w:val="single" w:sz="4" w:space="0" w:color="auto"/>
              <w:right w:val="single" w:sz="4" w:space="0" w:color="auto"/>
            </w:tcBorders>
            <w:noWrap/>
            <w:vAlign w:val="center"/>
            <w:hideMark/>
          </w:tcPr>
          <w:p w14:paraId="5C720FF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DB4BC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5DF6CAF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lete logs of all evaluation runs must be preserved</w:t>
            </w:r>
          </w:p>
        </w:tc>
        <w:tc>
          <w:tcPr>
            <w:tcW w:w="592" w:type="pct"/>
            <w:tcBorders>
              <w:top w:val="nil"/>
              <w:left w:val="nil"/>
              <w:bottom w:val="single" w:sz="4" w:space="0" w:color="auto"/>
              <w:right w:val="single" w:sz="4" w:space="0" w:color="auto"/>
            </w:tcBorders>
            <w:noWrap/>
            <w:vAlign w:val="center"/>
            <w:hideMark/>
          </w:tcPr>
          <w:p w14:paraId="5FD62081" w14:textId="43BA241F"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0</w:t>
            </w:r>
          </w:p>
        </w:tc>
        <w:tc>
          <w:tcPr>
            <w:tcW w:w="876" w:type="pct"/>
            <w:tcBorders>
              <w:top w:val="nil"/>
              <w:left w:val="nil"/>
              <w:bottom w:val="single" w:sz="4" w:space="0" w:color="auto"/>
              <w:right w:val="single" w:sz="4" w:space="0" w:color="auto"/>
            </w:tcBorders>
            <w:vAlign w:val="center"/>
            <w:hideMark/>
          </w:tcPr>
          <w:p w14:paraId="34A9D17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logging system to verify comprehensive capture and secure storage of all evaluation data</w:t>
            </w:r>
          </w:p>
        </w:tc>
        <w:tc>
          <w:tcPr>
            <w:tcW w:w="374" w:type="pct"/>
            <w:tcBorders>
              <w:top w:val="nil"/>
              <w:left w:val="nil"/>
              <w:bottom w:val="single" w:sz="4" w:space="0" w:color="auto"/>
              <w:right w:val="single" w:sz="4" w:space="0" w:color="auto"/>
            </w:tcBorders>
            <w:noWrap/>
            <w:vAlign w:val="center"/>
            <w:hideMark/>
          </w:tcPr>
          <w:p w14:paraId="71D5FC4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389FD1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F5E7CC4"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0</w:t>
            </w:r>
          </w:p>
        </w:tc>
        <w:tc>
          <w:tcPr>
            <w:tcW w:w="787" w:type="pct"/>
            <w:tcBorders>
              <w:top w:val="nil"/>
              <w:left w:val="nil"/>
              <w:bottom w:val="single" w:sz="4" w:space="0" w:color="auto"/>
              <w:right w:val="single" w:sz="4" w:space="0" w:color="auto"/>
            </w:tcBorders>
            <w:noWrap/>
            <w:vAlign w:val="center"/>
            <w:hideMark/>
          </w:tcPr>
          <w:p w14:paraId="76E55C0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80900F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6C76DE0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Detailed recording of evaluation configurations and parameters</w:t>
            </w:r>
          </w:p>
        </w:tc>
        <w:tc>
          <w:tcPr>
            <w:tcW w:w="592" w:type="pct"/>
            <w:tcBorders>
              <w:top w:val="nil"/>
              <w:left w:val="nil"/>
              <w:bottom w:val="single" w:sz="4" w:space="0" w:color="auto"/>
              <w:right w:val="single" w:sz="4" w:space="0" w:color="auto"/>
            </w:tcBorders>
            <w:noWrap/>
            <w:vAlign w:val="center"/>
            <w:hideMark/>
          </w:tcPr>
          <w:p w14:paraId="27303AF0" w14:textId="503BFC0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1</w:t>
            </w:r>
          </w:p>
        </w:tc>
        <w:tc>
          <w:tcPr>
            <w:tcW w:w="876" w:type="pct"/>
            <w:tcBorders>
              <w:top w:val="nil"/>
              <w:left w:val="nil"/>
              <w:bottom w:val="single" w:sz="4" w:space="0" w:color="auto"/>
              <w:right w:val="single" w:sz="4" w:space="0" w:color="auto"/>
            </w:tcBorders>
            <w:vAlign w:val="center"/>
            <w:hideMark/>
          </w:tcPr>
          <w:p w14:paraId="0051C9D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nfiguration documentation completeness for all evaluation scenarios</w:t>
            </w:r>
          </w:p>
        </w:tc>
        <w:tc>
          <w:tcPr>
            <w:tcW w:w="374" w:type="pct"/>
            <w:tcBorders>
              <w:top w:val="nil"/>
              <w:left w:val="nil"/>
              <w:bottom w:val="single" w:sz="4" w:space="0" w:color="auto"/>
              <w:right w:val="single" w:sz="4" w:space="0" w:color="auto"/>
            </w:tcBorders>
            <w:noWrap/>
            <w:vAlign w:val="center"/>
            <w:hideMark/>
          </w:tcPr>
          <w:p w14:paraId="5CB980A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6A42FCA"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FBFECF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1</w:t>
            </w:r>
          </w:p>
        </w:tc>
        <w:tc>
          <w:tcPr>
            <w:tcW w:w="787" w:type="pct"/>
            <w:tcBorders>
              <w:top w:val="nil"/>
              <w:left w:val="nil"/>
              <w:bottom w:val="single" w:sz="4" w:space="0" w:color="auto"/>
              <w:right w:val="single" w:sz="4" w:space="0" w:color="auto"/>
            </w:tcBorders>
            <w:noWrap/>
            <w:vAlign w:val="center"/>
            <w:hideMark/>
          </w:tcPr>
          <w:p w14:paraId="30F3B39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03DE10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30EDB6D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Final deliverable must include both raw logs and statistical summaries</w:t>
            </w:r>
          </w:p>
        </w:tc>
        <w:tc>
          <w:tcPr>
            <w:tcW w:w="592" w:type="pct"/>
            <w:tcBorders>
              <w:top w:val="nil"/>
              <w:left w:val="nil"/>
              <w:bottom w:val="single" w:sz="4" w:space="0" w:color="auto"/>
              <w:right w:val="single" w:sz="4" w:space="0" w:color="auto"/>
            </w:tcBorders>
            <w:noWrap/>
            <w:vAlign w:val="center"/>
            <w:hideMark/>
          </w:tcPr>
          <w:p w14:paraId="2A8BF08F" w14:textId="216F83B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2</w:t>
            </w:r>
          </w:p>
        </w:tc>
        <w:tc>
          <w:tcPr>
            <w:tcW w:w="876" w:type="pct"/>
            <w:tcBorders>
              <w:top w:val="nil"/>
              <w:left w:val="nil"/>
              <w:bottom w:val="single" w:sz="4" w:space="0" w:color="auto"/>
              <w:right w:val="single" w:sz="4" w:space="0" w:color="auto"/>
            </w:tcBorders>
            <w:vAlign w:val="center"/>
            <w:hideMark/>
          </w:tcPr>
          <w:p w14:paraId="559855F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output format includes both raw data logs and processed statistical summaries</w:t>
            </w:r>
          </w:p>
        </w:tc>
        <w:tc>
          <w:tcPr>
            <w:tcW w:w="374" w:type="pct"/>
            <w:tcBorders>
              <w:top w:val="nil"/>
              <w:left w:val="nil"/>
              <w:bottom w:val="single" w:sz="4" w:space="0" w:color="auto"/>
              <w:right w:val="single" w:sz="4" w:space="0" w:color="auto"/>
            </w:tcBorders>
            <w:noWrap/>
            <w:vAlign w:val="center"/>
            <w:hideMark/>
          </w:tcPr>
          <w:p w14:paraId="5027EC6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EFF1429"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03CA171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2</w:t>
            </w:r>
          </w:p>
        </w:tc>
        <w:tc>
          <w:tcPr>
            <w:tcW w:w="787" w:type="pct"/>
            <w:tcBorders>
              <w:top w:val="nil"/>
              <w:left w:val="nil"/>
              <w:bottom w:val="single" w:sz="4" w:space="0" w:color="auto"/>
              <w:right w:val="single" w:sz="4" w:space="0" w:color="auto"/>
            </w:tcBorders>
            <w:noWrap/>
            <w:vAlign w:val="center"/>
            <w:hideMark/>
          </w:tcPr>
          <w:p w14:paraId="7AE4F53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C9F543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476E5563" w14:textId="52594684"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must be organised into three distinct rounds</w:t>
            </w:r>
            <w:r w:rsidR="005934D3" w:rsidRPr="00D81124">
              <w:rPr>
                <w:rFonts w:ascii="Times New Roman" w:eastAsia="Times New Roman" w:hAnsi="Times New Roman" w:cs="Times New Roman"/>
                <w:color w:val="000000"/>
                <w:szCs w:val="22"/>
                <w:lang w:eastAsia="ja-JP"/>
              </w:rPr>
              <w:t>.</w:t>
            </w:r>
            <w:r w:rsidRPr="00D81124">
              <w:rPr>
                <w:rFonts w:ascii="Times New Roman" w:eastAsia="Times New Roman" w:hAnsi="Times New Roman" w:cs="Times New Roman"/>
                <w:color w:val="000000"/>
                <w:szCs w:val="22"/>
                <w:lang w:eastAsia="ja-JP"/>
              </w:rPr>
              <w:t xml:space="preserve"> (one per OS)</w:t>
            </w:r>
          </w:p>
        </w:tc>
        <w:tc>
          <w:tcPr>
            <w:tcW w:w="592" w:type="pct"/>
            <w:tcBorders>
              <w:top w:val="nil"/>
              <w:left w:val="nil"/>
              <w:bottom w:val="single" w:sz="4" w:space="0" w:color="auto"/>
              <w:right w:val="single" w:sz="4" w:space="0" w:color="auto"/>
            </w:tcBorders>
            <w:noWrap/>
            <w:vAlign w:val="center"/>
            <w:hideMark/>
          </w:tcPr>
          <w:p w14:paraId="6ECE9286" w14:textId="6E038F8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3</w:t>
            </w:r>
          </w:p>
        </w:tc>
        <w:tc>
          <w:tcPr>
            <w:tcW w:w="876" w:type="pct"/>
            <w:tcBorders>
              <w:top w:val="nil"/>
              <w:left w:val="nil"/>
              <w:bottom w:val="single" w:sz="4" w:space="0" w:color="auto"/>
              <w:right w:val="single" w:sz="4" w:space="0" w:color="auto"/>
            </w:tcBorders>
            <w:vAlign w:val="center"/>
            <w:hideMark/>
          </w:tcPr>
          <w:p w14:paraId="05D81D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evaluation plan organisation and implementation of separate, controlled evaluation cycles</w:t>
            </w:r>
          </w:p>
        </w:tc>
        <w:tc>
          <w:tcPr>
            <w:tcW w:w="374" w:type="pct"/>
            <w:tcBorders>
              <w:top w:val="nil"/>
              <w:left w:val="nil"/>
              <w:bottom w:val="single" w:sz="4" w:space="0" w:color="auto"/>
              <w:right w:val="single" w:sz="4" w:space="0" w:color="auto"/>
            </w:tcBorders>
            <w:noWrap/>
            <w:vAlign w:val="center"/>
            <w:hideMark/>
          </w:tcPr>
          <w:p w14:paraId="4EF1D82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E0805E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AB52C4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3</w:t>
            </w:r>
          </w:p>
        </w:tc>
        <w:tc>
          <w:tcPr>
            <w:tcW w:w="787" w:type="pct"/>
            <w:tcBorders>
              <w:top w:val="nil"/>
              <w:left w:val="nil"/>
              <w:bottom w:val="single" w:sz="4" w:space="0" w:color="auto"/>
              <w:right w:val="single" w:sz="4" w:space="0" w:color="auto"/>
            </w:tcBorders>
            <w:noWrap/>
            <w:vAlign w:val="center"/>
            <w:hideMark/>
          </w:tcPr>
          <w:p w14:paraId="636F9E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C2AA74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B606C72" w14:textId="599F43E1"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xml:space="preserve">Consistent evaluation procedures must be followed across all </w:t>
            </w:r>
            <w:r w:rsidR="0075631B" w:rsidRPr="00D81124">
              <w:rPr>
                <w:rFonts w:ascii="Times New Roman" w:eastAsia="Times New Roman" w:hAnsi="Times New Roman" w:cs="Times New Roman"/>
                <w:color w:val="000000"/>
                <w:szCs w:val="22"/>
                <w:lang w:eastAsia="ja-JP"/>
              </w:rPr>
              <w:t>operating system rounds.</w:t>
            </w:r>
          </w:p>
        </w:tc>
        <w:tc>
          <w:tcPr>
            <w:tcW w:w="592" w:type="pct"/>
            <w:tcBorders>
              <w:top w:val="nil"/>
              <w:left w:val="nil"/>
              <w:bottom w:val="single" w:sz="4" w:space="0" w:color="auto"/>
              <w:right w:val="single" w:sz="4" w:space="0" w:color="auto"/>
            </w:tcBorders>
            <w:noWrap/>
            <w:vAlign w:val="center"/>
            <w:hideMark/>
          </w:tcPr>
          <w:p w14:paraId="5D2D0B7B" w14:textId="6D29C40D"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4</w:t>
            </w:r>
          </w:p>
        </w:tc>
        <w:tc>
          <w:tcPr>
            <w:tcW w:w="876" w:type="pct"/>
            <w:tcBorders>
              <w:top w:val="nil"/>
              <w:left w:val="nil"/>
              <w:bottom w:val="single" w:sz="4" w:space="0" w:color="auto"/>
              <w:right w:val="single" w:sz="4" w:space="0" w:color="auto"/>
            </w:tcBorders>
            <w:vAlign w:val="center"/>
            <w:hideMark/>
          </w:tcPr>
          <w:p w14:paraId="241E651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evaluation execution logs to confirm procedural consistency across all evaluation rounds</w:t>
            </w:r>
          </w:p>
        </w:tc>
        <w:tc>
          <w:tcPr>
            <w:tcW w:w="374" w:type="pct"/>
            <w:tcBorders>
              <w:top w:val="nil"/>
              <w:left w:val="nil"/>
              <w:bottom w:val="single" w:sz="4" w:space="0" w:color="auto"/>
              <w:right w:val="single" w:sz="4" w:space="0" w:color="auto"/>
            </w:tcBorders>
            <w:noWrap/>
            <w:vAlign w:val="center"/>
            <w:hideMark/>
          </w:tcPr>
          <w:p w14:paraId="3D1A1E4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8BD283A"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04D7115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4</w:t>
            </w:r>
          </w:p>
        </w:tc>
        <w:tc>
          <w:tcPr>
            <w:tcW w:w="787" w:type="pct"/>
            <w:tcBorders>
              <w:top w:val="nil"/>
              <w:left w:val="nil"/>
              <w:bottom w:val="single" w:sz="8" w:space="0" w:color="auto"/>
              <w:right w:val="single" w:sz="4" w:space="0" w:color="auto"/>
            </w:tcBorders>
            <w:noWrap/>
            <w:vAlign w:val="center"/>
            <w:hideMark/>
          </w:tcPr>
          <w:p w14:paraId="49BFEB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62C7D01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8" w:space="0" w:color="auto"/>
              <w:right w:val="single" w:sz="4" w:space="0" w:color="auto"/>
            </w:tcBorders>
            <w:vAlign w:val="center"/>
            <w:hideMark/>
          </w:tcPr>
          <w:p w14:paraId="2687615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arison data must allow for direct analysis between operating systems</w:t>
            </w:r>
          </w:p>
        </w:tc>
        <w:tc>
          <w:tcPr>
            <w:tcW w:w="592" w:type="pct"/>
            <w:tcBorders>
              <w:top w:val="nil"/>
              <w:left w:val="nil"/>
              <w:bottom w:val="single" w:sz="8" w:space="0" w:color="auto"/>
              <w:right w:val="single" w:sz="4" w:space="0" w:color="auto"/>
            </w:tcBorders>
            <w:noWrap/>
            <w:vAlign w:val="center"/>
            <w:hideMark/>
          </w:tcPr>
          <w:p w14:paraId="32AE3606" w14:textId="718F8A0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5</w:t>
            </w:r>
          </w:p>
        </w:tc>
        <w:tc>
          <w:tcPr>
            <w:tcW w:w="876" w:type="pct"/>
            <w:tcBorders>
              <w:top w:val="nil"/>
              <w:left w:val="nil"/>
              <w:bottom w:val="single" w:sz="8" w:space="0" w:color="auto"/>
              <w:right w:val="single" w:sz="4" w:space="0" w:color="auto"/>
            </w:tcBorders>
            <w:vAlign w:val="center"/>
            <w:hideMark/>
          </w:tcPr>
          <w:p w14:paraId="605B61D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data normalisation and comparison methodologies for cross-platform analysis</w:t>
            </w:r>
          </w:p>
        </w:tc>
        <w:tc>
          <w:tcPr>
            <w:tcW w:w="374" w:type="pct"/>
            <w:tcBorders>
              <w:top w:val="nil"/>
              <w:left w:val="nil"/>
              <w:bottom w:val="single" w:sz="8" w:space="0" w:color="auto"/>
              <w:right w:val="single" w:sz="4" w:space="0" w:color="auto"/>
            </w:tcBorders>
            <w:noWrap/>
            <w:vAlign w:val="center"/>
            <w:hideMark/>
          </w:tcPr>
          <w:p w14:paraId="2CC550E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25ADB0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BBCF40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5</w:t>
            </w:r>
          </w:p>
        </w:tc>
        <w:tc>
          <w:tcPr>
            <w:tcW w:w="787" w:type="pct"/>
            <w:tcBorders>
              <w:top w:val="nil"/>
              <w:left w:val="nil"/>
              <w:bottom w:val="single" w:sz="4" w:space="0" w:color="auto"/>
              <w:right w:val="single" w:sz="4" w:space="0" w:color="auto"/>
            </w:tcBorders>
            <w:noWrap/>
            <w:vAlign w:val="center"/>
            <w:hideMark/>
          </w:tcPr>
          <w:p w14:paraId="1AEAFB9A"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Out of Scope</w:t>
            </w:r>
          </w:p>
        </w:tc>
        <w:tc>
          <w:tcPr>
            <w:tcW w:w="725" w:type="pct"/>
            <w:tcBorders>
              <w:top w:val="nil"/>
              <w:left w:val="nil"/>
              <w:bottom w:val="single" w:sz="4" w:space="0" w:color="auto"/>
              <w:right w:val="single" w:sz="4" w:space="0" w:color="auto"/>
            </w:tcBorders>
            <w:noWrap/>
            <w:vAlign w:val="center"/>
            <w:hideMark/>
          </w:tcPr>
          <w:p w14:paraId="43C3000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2AE44E5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cquisition of the four PCs required for evaluation</w:t>
            </w:r>
          </w:p>
        </w:tc>
        <w:tc>
          <w:tcPr>
            <w:tcW w:w="592" w:type="pct"/>
            <w:tcBorders>
              <w:top w:val="nil"/>
              <w:left w:val="nil"/>
              <w:bottom w:val="single" w:sz="4" w:space="0" w:color="auto"/>
              <w:right w:val="single" w:sz="4" w:space="0" w:color="auto"/>
            </w:tcBorders>
            <w:noWrap/>
            <w:vAlign w:val="center"/>
            <w:hideMark/>
          </w:tcPr>
          <w:p w14:paraId="139EB5A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AAC85A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790A0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6E13F4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290EC9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6</w:t>
            </w:r>
          </w:p>
        </w:tc>
        <w:tc>
          <w:tcPr>
            <w:tcW w:w="787" w:type="pct"/>
            <w:tcBorders>
              <w:top w:val="nil"/>
              <w:left w:val="nil"/>
              <w:bottom w:val="single" w:sz="4" w:space="0" w:color="auto"/>
              <w:right w:val="single" w:sz="4" w:space="0" w:color="auto"/>
            </w:tcBorders>
            <w:noWrap/>
            <w:vAlign w:val="center"/>
            <w:hideMark/>
          </w:tcPr>
          <w:p w14:paraId="1CD02E6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991C47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682B044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hysical installation and configuration of hardware</w:t>
            </w:r>
          </w:p>
        </w:tc>
        <w:tc>
          <w:tcPr>
            <w:tcW w:w="592" w:type="pct"/>
            <w:tcBorders>
              <w:top w:val="nil"/>
              <w:left w:val="nil"/>
              <w:bottom w:val="single" w:sz="4" w:space="0" w:color="auto"/>
              <w:right w:val="single" w:sz="4" w:space="0" w:color="auto"/>
            </w:tcBorders>
            <w:noWrap/>
            <w:vAlign w:val="center"/>
            <w:hideMark/>
          </w:tcPr>
          <w:p w14:paraId="554F621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1721D4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1DB58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67C73C5"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A44DAF7"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7</w:t>
            </w:r>
          </w:p>
        </w:tc>
        <w:tc>
          <w:tcPr>
            <w:tcW w:w="787" w:type="pct"/>
            <w:tcBorders>
              <w:top w:val="nil"/>
              <w:left w:val="nil"/>
              <w:bottom w:val="single" w:sz="4" w:space="0" w:color="auto"/>
              <w:right w:val="single" w:sz="4" w:space="0" w:color="auto"/>
            </w:tcBorders>
            <w:noWrap/>
            <w:vAlign w:val="center"/>
            <w:hideMark/>
          </w:tcPr>
          <w:p w14:paraId="0E90DF3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6D1192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EBDC50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nitial operating system installations</w:t>
            </w:r>
          </w:p>
        </w:tc>
        <w:tc>
          <w:tcPr>
            <w:tcW w:w="592" w:type="pct"/>
            <w:tcBorders>
              <w:top w:val="nil"/>
              <w:left w:val="nil"/>
              <w:bottom w:val="single" w:sz="4" w:space="0" w:color="auto"/>
              <w:right w:val="single" w:sz="4" w:space="0" w:color="auto"/>
            </w:tcBorders>
            <w:noWrap/>
            <w:vAlign w:val="center"/>
            <w:hideMark/>
          </w:tcPr>
          <w:p w14:paraId="513C86A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0721F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EAEE46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885603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F72232F"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38</w:t>
            </w:r>
          </w:p>
        </w:tc>
        <w:tc>
          <w:tcPr>
            <w:tcW w:w="787" w:type="pct"/>
            <w:tcBorders>
              <w:top w:val="nil"/>
              <w:left w:val="nil"/>
              <w:bottom w:val="single" w:sz="4" w:space="0" w:color="auto"/>
              <w:right w:val="single" w:sz="4" w:space="0" w:color="auto"/>
            </w:tcBorders>
            <w:noWrap/>
            <w:vAlign w:val="center"/>
            <w:hideMark/>
          </w:tcPr>
          <w:p w14:paraId="38BC9B0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693B33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5B4FC2E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facility and power supply</w:t>
            </w:r>
          </w:p>
        </w:tc>
        <w:tc>
          <w:tcPr>
            <w:tcW w:w="592" w:type="pct"/>
            <w:tcBorders>
              <w:top w:val="nil"/>
              <w:left w:val="nil"/>
              <w:bottom w:val="single" w:sz="4" w:space="0" w:color="auto"/>
              <w:right w:val="single" w:sz="4" w:space="0" w:color="auto"/>
            </w:tcBorders>
            <w:noWrap/>
            <w:vAlign w:val="center"/>
            <w:hideMark/>
          </w:tcPr>
          <w:p w14:paraId="1DF554B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7C0A64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64B901C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E3A36B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1FCA1287"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9</w:t>
            </w:r>
          </w:p>
        </w:tc>
        <w:tc>
          <w:tcPr>
            <w:tcW w:w="787" w:type="pct"/>
            <w:tcBorders>
              <w:top w:val="nil"/>
              <w:left w:val="nil"/>
              <w:bottom w:val="single" w:sz="4" w:space="0" w:color="auto"/>
              <w:right w:val="single" w:sz="4" w:space="0" w:color="auto"/>
            </w:tcBorders>
            <w:noWrap/>
            <w:vAlign w:val="center"/>
            <w:hideMark/>
          </w:tcPr>
          <w:p w14:paraId="26357D0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D09D03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2C862FB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hysical security of the evaluation environment</w:t>
            </w:r>
          </w:p>
        </w:tc>
        <w:tc>
          <w:tcPr>
            <w:tcW w:w="592" w:type="pct"/>
            <w:tcBorders>
              <w:top w:val="nil"/>
              <w:left w:val="nil"/>
              <w:bottom w:val="single" w:sz="4" w:space="0" w:color="auto"/>
              <w:right w:val="single" w:sz="4" w:space="0" w:color="auto"/>
            </w:tcBorders>
            <w:noWrap/>
            <w:vAlign w:val="center"/>
            <w:hideMark/>
          </w:tcPr>
          <w:p w14:paraId="32E24A7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E4E904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7024C6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E49612D"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A517A1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0</w:t>
            </w:r>
          </w:p>
        </w:tc>
        <w:tc>
          <w:tcPr>
            <w:tcW w:w="787" w:type="pct"/>
            <w:tcBorders>
              <w:top w:val="nil"/>
              <w:left w:val="nil"/>
              <w:bottom w:val="single" w:sz="4" w:space="0" w:color="auto"/>
              <w:right w:val="single" w:sz="4" w:space="0" w:color="auto"/>
            </w:tcBorders>
            <w:noWrap/>
            <w:vAlign w:val="center"/>
            <w:hideMark/>
          </w:tcPr>
          <w:p w14:paraId="12C4E6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6D8D24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670881A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nvironmental controls of the evaluation facility</w:t>
            </w:r>
          </w:p>
        </w:tc>
        <w:tc>
          <w:tcPr>
            <w:tcW w:w="592" w:type="pct"/>
            <w:tcBorders>
              <w:top w:val="nil"/>
              <w:left w:val="nil"/>
              <w:bottom w:val="single" w:sz="4" w:space="0" w:color="auto"/>
              <w:right w:val="single" w:sz="4" w:space="0" w:color="auto"/>
            </w:tcBorders>
            <w:noWrap/>
            <w:vAlign w:val="center"/>
            <w:hideMark/>
          </w:tcPr>
          <w:p w14:paraId="4C63C26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A25F39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CFE99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D7839BA"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021AEA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1</w:t>
            </w:r>
          </w:p>
        </w:tc>
        <w:tc>
          <w:tcPr>
            <w:tcW w:w="787" w:type="pct"/>
            <w:tcBorders>
              <w:top w:val="nil"/>
              <w:left w:val="nil"/>
              <w:bottom w:val="single" w:sz="4" w:space="0" w:color="auto"/>
              <w:right w:val="single" w:sz="4" w:space="0" w:color="auto"/>
            </w:tcBorders>
            <w:noWrap/>
            <w:vAlign w:val="center"/>
            <w:hideMark/>
          </w:tcPr>
          <w:p w14:paraId="2736E69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038C3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1CBAEBB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Long-term maintenance of the evaluation environment</w:t>
            </w:r>
          </w:p>
        </w:tc>
        <w:tc>
          <w:tcPr>
            <w:tcW w:w="592" w:type="pct"/>
            <w:tcBorders>
              <w:top w:val="nil"/>
              <w:left w:val="nil"/>
              <w:bottom w:val="single" w:sz="4" w:space="0" w:color="auto"/>
              <w:right w:val="single" w:sz="4" w:space="0" w:color="auto"/>
            </w:tcBorders>
            <w:noWrap/>
            <w:vAlign w:val="center"/>
            <w:hideMark/>
          </w:tcPr>
          <w:p w14:paraId="49F1266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35AB5E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A0218A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7B6D7E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84B487F"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2</w:t>
            </w:r>
          </w:p>
        </w:tc>
        <w:tc>
          <w:tcPr>
            <w:tcW w:w="787" w:type="pct"/>
            <w:tcBorders>
              <w:top w:val="nil"/>
              <w:left w:val="nil"/>
              <w:bottom w:val="single" w:sz="4" w:space="0" w:color="auto"/>
              <w:right w:val="single" w:sz="4" w:space="0" w:color="auto"/>
            </w:tcBorders>
            <w:noWrap/>
            <w:vAlign w:val="center"/>
            <w:hideMark/>
          </w:tcPr>
          <w:p w14:paraId="5B29054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BB75A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659CE50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Ongoing support for the configured systems</w:t>
            </w:r>
          </w:p>
        </w:tc>
        <w:tc>
          <w:tcPr>
            <w:tcW w:w="592" w:type="pct"/>
            <w:tcBorders>
              <w:top w:val="nil"/>
              <w:left w:val="nil"/>
              <w:bottom w:val="single" w:sz="4" w:space="0" w:color="auto"/>
              <w:right w:val="single" w:sz="4" w:space="0" w:color="auto"/>
            </w:tcBorders>
            <w:noWrap/>
            <w:vAlign w:val="center"/>
            <w:hideMark/>
          </w:tcPr>
          <w:p w14:paraId="4F0C00B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8409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66F525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AA9007C"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C8696C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3</w:t>
            </w:r>
          </w:p>
        </w:tc>
        <w:tc>
          <w:tcPr>
            <w:tcW w:w="787" w:type="pct"/>
            <w:tcBorders>
              <w:top w:val="nil"/>
              <w:left w:val="nil"/>
              <w:bottom w:val="single" w:sz="4" w:space="0" w:color="auto"/>
              <w:right w:val="single" w:sz="4" w:space="0" w:color="auto"/>
            </w:tcBorders>
            <w:noWrap/>
            <w:vAlign w:val="center"/>
            <w:hideMark/>
          </w:tcPr>
          <w:p w14:paraId="22526D6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3B51C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31BDC8F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pplication of findings to production networks</w:t>
            </w:r>
          </w:p>
        </w:tc>
        <w:tc>
          <w:tcPr>
            <w:tcW w:w="592" w:type="pct"/>
            <w:tcBorders>
              <w:top w:val="nil"/>
              <w:left w:val="nil"/>
              <w:bottom w:val="single" w:sz="4" w:space="0" w:color="auto"/>
              <w:right w:val="single" w:sz="4" w:space="0" w:color="auto"/>
            </w:tcBorders>
            <w:noWrap/>
            <w:vAlign w:val="center"/>
            <w:hideMark/>
          </w:tcPr>
          <w:p w14:paraId="58D46F7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8C62FF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62A952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0992F5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408496E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4</w:t>
            </w:r>
          </w:p>
        </w:tc>
        <w:tc>
          <w:tcPr>
            <w:tcW w:w="787" w:type="pct"/>
            <w:tcBorders>
              <w:top w:val="nil"/>
              <w:left w:val="nil"/>
              <w:bottom w:val="single" w:sz="4" w:space="0" w:color="auto"/>
              <w:right w:val="single" w:sz="4" w:space="0" w:color="auto"/>
            </w:tcBorders>
            <w:noWrap/>
            <w:vAlign w:val="center"/>
            <w:hideMark/>
          </w:tcPr>
          <w:p w14:paraId="399DC72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4EDF59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7F3743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ance optimisation recommendations beyond evaluation results</w:t>
            </w:r>
          </w:p>
        </w:tc>
        <w:tc>
          <w:tcPr>
            <w:tcW w:w="592" w:type="pct"/>
            <w:tcBorders>
              <w:top w:val="nil"/>
              <w:left w:val="nil"/>
              <w:bottom w:val="single" w:sz="4" w:space="0" w:color="auto"/>
              <w:right w:val="single" w:sz="4" w:space="0" w:color="auto"/>
            </w:tcBorders>
            <w:noWrap/>
            <w:vAlign w:val="center"/>
            <w:hideMark/>
          </w:tcPr>
          <w:p w14:paraId="01BDBA5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6A2986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6BECBB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6E9E14D"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6FB95DD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5</w:t>
            </w:r>
          </w:p>
        </w:tc>
        <w:tc>
          <w:tcPr>
            <w:tcW w:w="787" w:type="pct"/>
            <w:tcBorders>
              <w:top w:val="nil"/>
              <w:left w:val="nil"/>
              <w:bottom w:val="single" w:sz="4" w:space="0" w:color="auto"/>
              <w:right w:val="single" w:sz="4" w:space="0" w:color="auto"/>
            </w:tcBorders>
            <w:noWrap/>
            <w:vAlign w:val="center"/>
            <w:hideMark/>
          </w:tcPr>
          <w:p w14:paraId="3550EC8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C8EA32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0716CEA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of operating systems beyond the specified three distributions</w:t>
            </w:r>
          </w:p>
        </w:tc>
        <w:tc>
          <w:tcPr>
            <w:tcW w:w="592" w:type="pct"/>
            <w:tcBorders>
              <w:top w:val="nil"/>
              <w:left w:val="nil"/>
              <w:bottom w:val="single" w:sz="4" w:space="0" w:color="auto"/>
              <w:right w:val="single" w:sz="4" w:space="0" w:color="auto"/>
            </w:tcBorders>
            <w:noWrap/>
            <w:vAlign w:val="center"/>
            <w:hideMark/>
          </w:tcPr>
          <w:p w14:paraId="1103170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3E96C45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8F6961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0CAB226"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3575301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6</w:t>
            </w:r>
          </w:p>
        </w:tc>
        <w:tc>
          <w:tcPr>
            <w:tcW w:w="787" w:type="pct"/>
            <w:tcBorders>
              <w:top w:val="nil"/>
              <w:left w:val="nil"/>
              <w:bottom w:val="single" w:sz="4" w:space="0" w:color="auto"/>
              <w:right w:val="single" w:sz="4" w:space="0" w:color="auto"/>
            </w:tcBorders>
            <w:noWrap/>
            <w:vAlign w:val="center"/>
            <w:hideMark/>
          </w:tcPr>
          <w:p w14:paraId="6BC302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5141E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4F5949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configurations other than the specified topology</w:t>
            </w:r>
          </w:p>
        </w:tc>
        <w:tc>
          <w:tcPr>
            <w:tcW w:w="592" w:type="pct"/>
            <w:tcBorders>
              <w:top w:val="nil"/>
              <w:left w:val="nil"/>
              <w:bottom w:val="single" w:sz="4" w:space="0" w:color="auto"/>
              <w:right w:val="single" w:sz="4" w:space="0" w:color="auto"/>
            </w:tcBorders>
            <w:noWrap/>
            <w:vAlign w:val="center"/>
            <w:hideMark/>
          </w:tcPr>
          <w:p w14:paraId="2F5647A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C07D06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2D1AC4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398854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B2148F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7</w:t>
            </w:r>
          </w:p>
        </w:tc>
        <w:tc>
          <w:tcPr>
            <w:tcW w:w="787" w:type="pct"/>
            <w:tcBorders>
              <w:top w:val="nil"/>
              <w:left w:val="nil"/>
              <w:bottom w:val="single" w:sz="4" w:space="0" w:color="auto"/>
              <w:right w:val="single" w:sz="4" w:space="0" w:color="auto"/>
            </w:tcBorders>
            <w:noWrap/>
            <w:vAlign w:val="center"/>
            <w:hideMark/>
          </w:tcPr>
          <w:p w14:paraId="36F96B5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997141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53EA6E0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of protocols beyond TCP and UDP</w:t>
            </w:r>
          </w:p>
        </w:tc>
        <w:tc>
          <w:tcPr>
            <w:tcW w:w="592" w:type="pct"/>
            <w:tcBorders>
              <w:top w:val="nil"/>
              <w:left w:val="nil"/>
              <w:bottom w:val="single" w:sz="4" w:space="0" w:color="auto"/>
              <w:right w:val="single" w:sz="4" w:space="0" w:color="auto"/>
            </w:tcBorders>
            <w:noWrap/>
            <w:vAlign w:val="center"/>
            <w:hideMark/>
          </w:tcPr>
          <w:p w14:paraId="638BDAC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07560FF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BB0401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03DE7DA"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D3CFDF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8</w:t>
            </w:r>
          </w:p>
        </w:tc>
        <w:tc>
          <w:tcPr>
            <w:tcW w:w="787" w:type="pct"/>
            <w:tcBorders>
              <w:top w:val="nil"/>
              <w:left w:val="nil"/>
              <w:bottom w:val="single" w:sz="4" w:space="0" w:color="auto"/>
              <w:right w:val="single" w:sz="4" w:space="0" w:color="auto"/>
            </w:tcBorders>
            <w:noWrap/>
            <w:vAlign w:val="center"/>
            <w:hideMark/>
          </w:tcPr>
          <w:p w14:paraId="77E776B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5C16A9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6822500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ance evaluation at speeds exceeding gigabit Ethernet</w:t>
            </w:r>
          </w:p>
        </w:tc>
        <w:tc>
          <w:tcPr>
            <w:tcW w:w="592" w:type="pct"/>
            <w:tcBorders>
              <w:top w:val="nil"/>
              <w:left w:val="nil"/>
              <w:bottom w:val="single" w:sz="4" w:space="0" w:color="auto"/>
              <w:right w:val="single" w:sz="4" w:space="0" w:color="auto"/>
            </w:tcBorders>
            <w:noWrap/>
            <w:vAlign w:val="center"/>
            <w:hideMark/>
          </w:tcPr>
          <w:p w14:paraId="0766344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76F15A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242B67E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BB56AE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51F4755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9</w:t>
            </w:r>
          </w:p>
        </w:tc>
        <w:tc>
          <w:tcPr>
            <w:tcW w:w="787" w:type="pct"/>
            <w:tcBorders>
              <w:top w:val="nil"/>
              <w:left w:val="nil"/>
              <w:bottom w:val="single" w:sz="4" w:space="0" w:color="auto"/>
              <w:right w:val="single" w:sz="4" w:space="0" w:color="auto"/>
            </w:tcBorders>
            <w:noWrap/>
            <w:vAlign w:val="center"/>
            <w:hideMark/>
          </w:tcPr>
          <w:p w14:paraId="2A46F1C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EB5872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150FB22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ddressing performance issues identified during evaluation</w:t>
            </w:r>
          </w:p>
        </w:tc>
        <w:tc>
          <w:tcPr>
            <w:tcW w:w="592" w:type="pct"/>
            <w:tcBorders>
              <w:top w:val="nil"/>
              <w:left w:val="nil"/>
              <w:bottom w:val="single" w:sz="4" w:space="0" w:color="auto"/>
              <w:right w:val="single" w:sz="4" w:space="0" w:color="auto"/>
            </w:tcBorders>
            <w:noWrap/>
            <w:vAlign w:val="center"/>
            <w:hideMark/>
          </w:tcPr>
          <w:p w14:paraId="1633205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26BB79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96DFDF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CDB209F"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9D2651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0</w:t>
            </w:r>
          </w:p>
        </w:tc>
        <w:tc>
          <w:tcPr>
            <w:tcW w:w="787" w:type="pct"/>
            <w:tcBorders>
              <w:top w:val="nil"/>
              <w:left w:val="nil"/>
              <w:bottom w:val="single" w:sz="4" w:space="0" w:color="auto"/>
              <w:right w:val="single" w:sz="4" w:space="0" w:color="auto"/>
            </w:tcBorders>
            <w:noWrap/>
            <w:vAlign w:val="center"/>
            <w:hideMark/>
          </w:tcPr>
          <w:p w14:paraId="677D59B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EE8391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3DE41A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ing changes to improve network performance</w:t>
            </w:r>
          </w:p>
        </w:tc>
        <w:tc>
          <w:tcPr>
            <w:tcW w:w="592" w:type="pct"/>
            <w:tcBorders>
              <w:top w:val="nil"/>
              <w:left w:val="nil"/>
              <w:bottom w:val="single" w:sz="4" w:space="0" w:color="auto"/>
              <w:right w:val="single" w:sz="4" w:space="0" w:color="auto"/>
            </w:tcBorders>
            <w:noWrap/>
            <w:vAlign w:val="center"/>
            <w:hideMark/>
          </w:tcPr>
          <w:p w14:paraId="72CA27F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06D1F3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553D9E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FEA0692"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D7F6C5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1</w:t>
            </w:r>
          </w:p>
        </w:tc>
        <w:tc>
          <w:tcPr>
            <w:tcW w:w="787" w:type="pct"/>
            <w:tcBorders>
              <w:top w:val="nil"/>
              <w:left w:val="nil"/>
              <w:bottom w:val="single" w:sz="4" w:space="0" w:color="auto"/>
              <w:right w:val="single" w:sz="4" w:space="0" w:color="auto"/>
            </w:tcBorders>
            <w:noWrap/>
            <w:vAlign w:val="center"/>
            <w:hideMark/>
          </w:tcPr>
          <w:p w14:paraId="1C6B69A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C1A3E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22B9CC8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roubleshooting underlying hardware issues</w:t>
            </w:r>
          </w:p>
        </w:tc>
        <w:tc>
          <w:tcPr>
            <w:tcW w:w="592" w:type="pct"/>
            <w:tcBorders>
              <w:top w:val="nil"/>
              <w:left w:val="nil"/>
              <w:bottom w:val="single" w:sz="4" w:space="0" w:color="auto"/>
              <w:right w:val="single" w:sz="4" w:space="0" w:color="auto"/>
            </w:tcBorders>
            <w:noWrap/>
            <w:vAlign w:val="center"/>
            <w:hideMark/>
          </w:tcPr>
          <w:p w14:paraId="4CE746C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F9433C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39395E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bl>
    <w:p w14:paraId="1E48DE31" w14:textId="10A8C7AE" w:rsidR="0007515C" w:rsidRPr="00D81124"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6B89E9BC" w14:textId="14F349E5" w:rsidR="00B6447F" w:rsidRPr="00D81124" w:rsidRDefault="00CE51B9" w:rsidP="00CE51B9">
      <w:pPr>
        <w:pStyle w:val="Heading2"/>
        <w:rPr>
          <w:rFonts w:cs="Times New Roman"/>
        </w:rPr>
      </w:pPr>
      <w:bookmarkStart w:id="65" w:name="_Ref195128520"/>
      <w:bookmarkStart w:id="66" w:name="_Toc195128882"/>
      <w:bookmarkStart w:id="67" w:name="_Ref194813889"/>
      <w:r w:rsidRPr="00D81124">
        <w:rPr>
          <w:rFonts w:cs="Times New Roman"/>
        </w:rPr>
        <w:lastRenderedPageBreak/>
        <w:t xml:space="preserve">Appendix </w:t>
      </w:r>
      <w:r w:rsidR="00A06184" w:rsidRPr="00D81124">
        <w:rPr>
          <w:rFonts w:cs="Times New Roman"/>
        </w:rPr>
        <w:fldChar w:fldCharType="begin"/>
      </w:r>
      <w:r w:rsidR="00A06184" w:rsidRPr="00D81124">
        <w:rPr>
          <w:rFonts w:cs="Times New Roman"/>
        </w:rPr>
        <w:instrText xml:space="preserve"> SEQ Appendix \* ALPHABETIC </w:instrText>
      </w:r>
      <w:r w:rsidR="00A06184" w:rsidRPr="00D81124">
        <w:rPr>
          <w:rFonts w:cs="Times New Roman"/>
        </w:rPr>
        <w:fldChar w:fldCharType="separate"/>
      </w:r>
      <w:r w:rsidR="00EB1FCA">
        <w:rPr>
          <w:rFonts w:cs="Times New Roman"/>
          <w:noProof/>
        </w:rPr>
        <w:t>M</w:t>
      </w:r>
      <w:r w:rsidR="00A06184" w:rsidRPr="00D81124">
        <w:rPr>
          <w:rFonts w:cs="Times New Roman"/>
        </w:rPr>
        <w:fldChar w:fldCharType="end"/>
      </w:r>
      <w:bookmarkEnd w:id="65"/>
      <w:r w:rsidRPr="00D81124">
        <w:rPr>
          <w:rFonts w:cs="Times New Roman"/>
        </w:rPr>
        <w:t xml:space="preserve"> – Project Charter</w:t>
      </w:r>
      <w:bookmarkEnd w:id="66"/>
    </w:p>
    <w:p w14:paraId="79AFDD21" w14:textId="77777777" w:rsidR="005D6DC5" w:rsidRPr="00D81124" w:rsidRDefault="005D6DC5" w:rsidP="005D6DC5">
      <w:pPr>
        <w:pStyle w:val="Title"/>
        <w:jc w:val="center"/>
        <w:rPr>
          <w:rFonts w:ascii="Times New Roman" w:hAnsi="Times New Roman" w:cs="Times New Roman"/>
          <w:sz w:val="32"/>
          <w:szCs w:val="32"/>
        </w:rPr>
      </w:pPr>
      <w:r w:rsidRPr="00D81124">
        <w:rPr>
          <w:rFonts w:ascii="Times New Roman" w:hAnsi="Times New Roman" w:cs="Times New Roman"/>
          <w:sz w:val="32"/>
          <w:szCs w:val="32"/>
        </w:rPr>
        <w:t>Project Charter</w:t>
      </w:r>
    </w:p>
    <w:p w14:paraId="6AC342FB" w14:textId="77777777" w:rsidR="005D6DC5" w:rsidRPr="00D81124" w:rsidRDefault="005D6DC5" w:rsidP="005D6DC5">
      <w:pPr>
        <w:rPr>
          <w:rFonts w:ascii="Times New Roman" w:hAnsi="Times New Roman" w:cs="Times New Roman"/>
          <w:b/>
          <w:bCs/>
        </w:rPr>
      </w:pPr>
    </w:p>
    <w:p w14:paraId="5FED8B19"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Project Title</w:t>
      </w:r>
      <w:r w:rsidRPr="00D81124">
        <w:rPr>
          <w:rFonts w:ascii="Times New Roman" w:hAnsi="Times New Roman" w:cs="Times New Roman"/>
        </w:rPr>
        <w:t xml:space="preserve">: </w:t>
      </w:r>
    </w:p>
    <w:p w14:paraId="36FE17D9" w14:textId="77777777" w:rsidR="005D6DC5" w:rsidRPr="00D81124" w:rsidRDefault="005D6DC5" w:rsidP="005D6DC5">
      <w:pPr>
        <w:rPr>
          <w:rFonts w:ascii="Times New Roman" w:hAnsi="Times New Roman" w:cs="Times New Roman"/>
        </w:rPr>
      </w:pPr>
      <w:r w:rsidRPr="00D81124">
        <w:rPr>
          <w:rFonts w:ascii="Times New Roman" w:hAnsi="Times New Roman" w:cs="Times New Roman"/>
        </w:rPr>
        <w:t>Network Performance Evaluation on Linux Based Operating Systems – Physical Team</w:t>
      </w:r>
    </w:p>
    <w:p w14:paraId="4CE5AA89" w14:textId="77777777" w:rsidR="005D6DC5" w:rsidRPr="00D81124" w:rsidRDefault="005D6DC5" w:rsidP="005D6DC5">
      <w:pPr>
        <w:rPr>
          <w:rFonts w:ascii="Times New Roman" w:hAnsi="Times New Roman" w:cs="Times New Roman"/>
          <w:b/>
          <w:bCs/>
        </w:rPr>
      </w:pPr>
    </w:p>
    <w:p w14:paraId="21CC2748"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 xml:space="preserve">Project Start Date: </w:t>
      </w:r>
      <w:r w:rsidRPr="00D81124">
        <w:rPr>
          <w:rFonts w:ascii="Times New Roman" w:hAnsi="Times New Roman" w:cs="Times New Roman"/>
        </w:rPr>
        <w:t>03/03/2025</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Projected Finish Date:</w:t>
      </w:r>
      <w:r w:rsidRPr="00D81124">
        <w:rPr>
          <w:rFonts w:ascii="Times New Roman" w:hAnsi="Times New Roman" w:cs="Times New Roman"/>
        </w:rPr>
        <w:t xml:space="preserve"> 31/10/2025</w:t>
      </w:r>
    </w:p>
    <w:p w14:paraId="300BC302" w14:textId="77777777" w:rsidR="005D6DC5" w:rsidRPr="00D81124" w:rsidRDefault="005D6DC5" w:rsidP="005D6DC5">
      <w:pPr>
        <w:rPr>
          <w:rFonts w:ascii="Times New Roman" w:hAnsi="Times New Roman" w:cs="Times New Roman"/>
          <w:b/>
          <w:bCs/>
          <w:szCs w:val="20"/>
        </w:rPr>
      </w:pPr>
      <w:r w:rsidRPr="00D81124">
        <w:rPr>
          <w:rFonts w:ascii="Times New Roman" w:hAnsi="Times New Roman" w:cs="Times New Roman"/>
          <w:b/>
          <w:bCs/>
          <w:szCs w:val="20"/>
        </w:rPr>
        <w:t xml:space="preserve">Budget Information: </w:t>
      </w:r>
    </w:p>
    <w:p w14:paraId="4E44F300" w14:textId="77777777" w:rsidR="005D6DC5" w:rsidRPr="00D81124" w:rsidRDefault="005D6DC5" w:rsidP="005D6DC5">
      <w:pPr>
        <w:spacing w:after="240"/>
        <w:rPr>
          <w:rFonts w:ascii="Times New Roman" w:hAnsi="Times New Roman" w:cs="Times New Roman"/>
          <w:szCs w:val="20"/>
        </w:rPr>
      </w:pPr>
      <w:r w:rsidRPr="00D81124">
        <w:rPr>
          <w:rFonts w:ascii="Times New Roman" w:hAnsi="Times New Roman" w:cs="Times New Roman"/>
          <w:szCs w:val="20"/>
        </w:rPr>
        <w:t>The total estimated cost of the project is $</w:t>
      </w:r>
      <w:r w:rsidRPr="00D81124">
        <w:rPr>
          <w:rFonts w:ascii="Times New Roman" w:hAnsi="Times New Roman" w:cs="Times New Roman"/>
        </w:rPr>
        <w:t>118,774.71</w:t>
      </w:r>
      <w:r w:rsidRPr="00D81124">
        <w:rPr>
          <w:rFonts w:ascii="Times New Roman" w:hAnsi="Times New Roman" w:cs="Times New Roman"/>
          <w:szCs w:val="20"/>
        </w:rPr>
        <w:t>.</w:t>
      </w:r>
    </w:p>
    <w:p w14:paraId="462B2795"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Project Manager:</w:t>
      </w:r>
      <w:r w:rsidRPr="00D81124">
        <w:rPr>
          <w:rFonts w:ascii="Times New Roman" w:hAnsi="Times New Roman" w:cs="Times New Roman"/>
        </w:rPr>
        <w:t xml:space="preserve"> </w:t>
      </w:r>
    </w:p>
    <w:p w14:paraId="009A5E24" w14:textId="72C3CE34" w:rsidR="005D6DC5" w:rsidRPr="00D81124" w:rsidRDefault="005D6DC5" w:rsidP="005D6DC5">
      <w:pPr>
        <w:spacing w:after="240"/>
        <w:rPr>
          <w:rFonts w:ascii="Times New Roman" w:hAnsi="Times New Roman" w:cs="Times New Roman"/>
        </w:rPr>
      </w:pPr>
      <w:r w:rsidRPr="00D81124">
        <w:rPr>
          <w:rFonts w:ascii="Times New Roman" w:hAnsi="Times New Roman" w:cs="Times New Roman"/>
        </w:rPr>
        <w:t>Thomas Robinson (</w:t>
      </w:r>
      <w:hyperlink r:id="rId41" w:history="1">
        <w:r w:rsidRPr="00D81124">
          <w:rPr>
            <w:rStyle w:val="Hyperlink"/>
            <w:rFonts w:ascii="Times New Roman" w:hAnsi="Times New Roman" w:cs="Times New Roman"/>
          </w:rPr>
          <w:t>cgr2690@autuni.ac.nz</w:t>
        </w:r>
      </w:hyperlink>
      <w:r w:rsidRPr="00D81124">
        <w:rPr>
          <w:rFonts w:ascii="Times New Roman" w:hAnsi="Times New Roman" w:cs="Times New Roman"/>
        </w:rPr>
        <w:t>)</w:t>
      </w:r>
    </w:p>
    <w:p w14:paraId="3D1A4AD8"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 xml:space="preserve">Project Objectives: </w:t>
      </w:r>
    </w:p>
    <w:p w14:paraId="34B60A0D" w14:textId="271410BE" w:rsidR="005D6DC5" w:rsidRPr="00D81124" w:rsidRDefault="005D6DC5" w:rsidP="005D6DC5">
      <w:pPr>
        <w:spacing w:after="240"/>
        <w:rPr>
          <w:rFonts w:ascii="Times New Roman" w:hAnsi="Times New Roman" w:cs="Times New Roman"/>
        </w:rPr>
      </w:pPr>
      <w:r w:rsidRPr="00D81124">
        <w:rPr>
          <w:rFonts w:ascii="Times New Roman" w:hAnsi="Times New Roman" w:cs="Times New Roman"/>
        </w:rPr>
        <w:t xml:space="preserve">The goal of this project is to evaluate the performance of 3 latest Linux based Operating Systems distributions – Fedora, Ubuntu, Kali Linux. These operating systems need to be configured as software routers before running the evaluations. D-ITG </w:t>
      </w:r>
      <w:r w:rsidR="007B7292" w:rsidRPr="00D81124">
        <w:rPr>
          <w:rFonts w:ascii="Times New Roman" w:hAnsi="Times New Roman" w:cs="Times New Roman"/>
        </w:rPr>
        <w:t xml:space="preserve">tool will be </w:t>
      </w:r>
      <w:r w:rsidRPr="00D81124">
        <w:rPr>
          <w:rFonts w:ascii="Times New Roman" w:hAnsi="Times New Roman" w:cs="Times New Roman"/>
        </w:rPr>
        <w:t>employed to generate the evaluation traffics.</w:t>
      </w:r>
    </w:p>
    <w:p w14:paraId="46AC61E6" w14:textId="77777777" w:rsidR="005D6DC5" w:rsidRPr="00D81124" w:rsidRDefault="005D6DC5" w:rsidP="005D6DC5">
      <w:pPr>
        <w:rPr>
          <w:rFonts w:ascii="Times New Roman" w:hAnsi="Times New Roman" w:cs="Times New Roman"/>
          <w:b/>
        </w:rPr>
      </w:pPr>
      <w:r w:rsidRPr="00D81124">
        <w:rPr>
          <w:rFonts w:ascii="Times New Roman" w:hAnsi="Times New Roman" w:cs="Times New Roman"/>
          <w:b/>
        </w:rPr>
        <w:t>Main Project Success Criteria:</w:t>
      </w:r>
    </w:p>
    <w:p w14:paraId="5E3491D7" w14:textId="77777777" w:rsidR="005D6DC5" w:rsidRPr="00D81124" w:rsidRDefault="005D6DC5" w:rsidP="005D6DC5">
      <w:pPr>
        <w:rPr>
          <w:rFonts w:ascii="Times New Roman" w:hAnsi="Times New Roman" w:cs="Times New Roman"/>
        </w:rPr>
      </w:pPr>
      <w:r w:rsidRPr="00D81124">
        <w:rPr>
          <w:rFonts w:ascii="Times New Roman" w:hAnsi="Times New Roman" w:cs="Times New Roman"/>
        </w:rPr>
        <w:t>Successfully gather data comparing IPv4 and IPv6, using TCP and UDP protocols, across 12 given packet sizes on 3 different Linux operating systems configured as software routers.</w:t>
      </w:r>
    </w:p>
    <w:p w14:paraId="21CBC46B" w14:textId="77777777" w:rsidR="005D6DC5" w:rsidRPr="00D81124" w:rsidRDefault="005D6DC5" w:rsidP="005D6DC5">
      <w:pPr>
        <w:rPr>
          <w:rFonts w:ascii="Times New Roman" w:hAnsi="Times New Roman" w:cs="Times New Roman"/>
        </w:rPr>
      </w:pPr>
    </w:p>
    <w:p w14:paraId="213AF226" w14:textId="77777777" w:rsidR="005D6DC5" w:rsidRPr="00D81124" w:rsidRDefault="005D6DC5" w:rsidP="005D6DC5">
      <w:pPr>
        <w:rPr>
          <w:rFonts w:ascii="Times New Roman" w:hAnsi="Times New Roman" w:cs="Times New Roman"/>
          <w:b/>
          <w:bCs/>
        </w:rPr>
      </w:pPr>
      <w:r w:rsidRPr="00D81124">
        <w:rPr>
          <w:rFonts w:ascii="Times New Roman" w:hAnsi="Times New Roman" w:cs="Times New Roman"/>
          <w:b/>
          <w:bCs/>
        </w:rPr>
        <w:t>Approach:</w:t>
      </w:r>
    </w:p>
    <w:p w14:paraId="6D6854E6" w14:textId="19637205"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The project team has chosen to go with Software Testing Life Cycle (STLC) as our chosen methodology. This is due to the focus of our project being systematic </w:t>
      </w:r>
      <w:r w:rsidR="0070145E" w:rsidRPr="00D81124">
        <w:rPr>
          <w:rFonts w:ascii="Times New Roman" w:eastAsiaTheme="minorEastAsia" w:hAnsi="Times New Roman"/>
          <w:sz w:val="22"/>
          <w:szCs w:val="22"/>
          <w:lang w:val="en-NZ" w:eastAsia="en-NZ"/>
        </w:rPr>
        <w:t>evaluation</w:t>
      </w:r>
      <w:r w:rsidRPr="00D81124">
        <w:rPr>
          <w:rFonts w:ascii="Times New Roman" w:eastAsiaTheme="minorEastAsia" w:hAnsi="Times New Roman"/>
          <w:sz w:val="22"/>
          <w:szCs w:val="22"/>
          <w:lang w:val="en-NZ" w:eastAsia="en-NZ"/>
        </w:rPr>
        <w:t xml:space="preserve"> of multiple operating systems, with evaluation confidence and validation. </w:t>
      </w:r>
    </w:p>
    <w:p w14:paraId="568DE521" w14:textId="60C3DD99"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Unlike development-heavy methodologies like Waterfall or Scrum, STLC provides a dedicated, structured framework solely for </w:t>
      </w:r>
      <w:r w:rsidR="008B0C0F" w:rsidRPr="00D81124">
        <w:rPr>
          <w:rFonts w:ascii="Times New Roman" w:eastAsiaTheme="minorEastAsia" w:hAnsi="Times New Roman"/>
          <w:sz w:val="22"/>
          <w:szCs w:val="22"/>
          <w:lang w:val="en-NZ" w:eastAsia="en-NZ"/>
        </w:rPr>
        <w:t>evaluating</w:t>
      </w:r>
      <w:r w:rsidRPr="00D81124">
        <w:rPr>
          <w:rFonts w:ascii="Times New Roman" w:eastAsiaTheme="minorEastAsia" w:hAnsi="Times New Roman"/>
          <w:sz w:val="22"/>
          <w:szCs w:val="22"/>
          <w:lang w:val="en-NZ" w:eastAsia="en-NZ"/>
        </w:rPr>
        <w:t xml:space="preserve">, which aligns more closely with our </w:t>
      </w:r>
      <w:r w:rsidR="008B0C0F" w:rsidRPr="00D81124">
        <w:rPr>
          <w:rFonts w:ascii="Times New Roman" w:eastAsiaTheme="minorEastAsia" w:hAnsi="Times New Roman"/>
          <w:sz w:val="22"/>
          <w:szCs w:val="22"/>
          <w:lang w:val="en-NZ" w:eastAsia="en-NZ"/>
        </w:rPr>
        <w:t>project</w:t>
      </w:r>
      <w:r w:rsidRPr="00D81124">
        <w:rPr>
          <w:rFonts w:ascii="Times New Roman" w:eastAsiaTheme="minorEastAsia" w:hAnsi="Times New Roman"/>
          <w:sz w:val="22"/>
          <w:szCs w:val="22"/>
          <w:lang w:val="en-NZ" w:eastAsia="en-NZ"/>
        </w:rPr>
        <w:t xml:space="preserve"> objectives. </w:t>
      </w:r>
    </w:p>
    <w:p w14:paraId="1C9BFA48" w14:textId="0DA7BA89"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It allows us to focus on requirement analysis, </w:t>
      </w:r>
      <w:r w:rsidR="007B7292" w:rsidRPr="00D81124">
        <w:rPr>
          <w:rFonts w:ascii="Times New Roman" w:eastAsiaTheme="minorEastAsia" w:hAnsi="Times New Roman"/>
          <w:sz w:val="22"/>
          <w:szCs w:val="22"/>
          <w:lang w:val="en-NZ" w:eastAsia="en-NZ"/>
        </w:rPr>
        <w:t>test</w:t>
      </w:r>
      <w:r w:rsidRPr="00D81124">
        <w:rPr>
          <w:rFonts w:ascii="Times New Roman" w:eastAsiaTheme="minorEastAsia" w:hAnsi="Times New Roman"/>
          <w:sz w:val="22"/>
          <w:szCs w:val="22"/>
          <w:lang w:val="en-NZ" w:eastAsia="en-NZ"/>
        </w:rPr>
        <w:t xml:space="preserve"> planning, </w:t>
      </w:r>
      <w:r w:rsidR="007B7292" w:rsidRPr="00D81124">
        <w:rPr>
          <w:rFonts w:ascii="Times New Roman" w:eastAsiaTheme="minorEastAsia" w:hAnsi="Times New Roman"/>
          <w:sz w:val="22"/>
          <w:szCs w:val="22"/>
          <w:lang w:val="en-NZ" w:eastAsia="en-NZ"/>
        </w:rPr>
        <w:t>test</w:t>
      </w:r>
      <w:r w:rsidRPr="00D81124">
        <w:rPr>
          <w:rFonts w:ascii="Times New Roman" w:eastAsiaTheme="minorEastAsia" w:hAnsi="Times New Roman"/>
          <w:sz w:val="22"/>
          <w:szCs w:val="22"/>
          <w:lang w:val="en-NZ" w:eastAsia="en-NZ"/>
        </w:rPr>
        <w:t xml:space="preserve"> case development,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environment setup,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execution, and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closure in a clear and </w:t>
      </w:r>
      <w:r w:rsidR="007B7292" w:rsidRPr="00D81124">
        <w:rPr>
          <w:rFonts w:ascii="Times New Roman" w:eastAsiaTheme="minorEastAsia" w:hAnsi="Times New Roman"/>
          <w:sz w:val="22"/>
          <w:szCs w:val="22"/>
          <w:lang w:val="en-NZ" w:eastAsia="en-NZ"/>
        </w:rPr>
        <w:t>organi</w:t>
      </w:r>
      <w:r w:rsidR="001C4926" w:rsidRPr="00D81124">
        <w:rPr>
          <w:rFonts w:ascii="Times New Roman" w:eastAsiaTheme="minorEastAsia" w:hAnsi="Times New Roman"/>
          <w:sz w:val="22"/>
          <w:szCs w:val="22"/>
          <w:lang w:val="en-NZ" w:eastAsia="en-NZ"/>
        </w:rPr>
        <w:t>s</w:t>
      </w:r>
      <w:r w:rsidR="007B7292" w:rsidRPr="00D81124">
        <w:rPr>
          <w:rFonts w:ascii="Times New Roman" w:eastAsiaTheme="minorEastAsia" w:hAnsi="Times New Roman"/>
          <w:sz w:val="22"/>
          <w:szCs w:val="22"/>
          <w:lang w:val="en-NZ" w:eastAsia="en-NZ"/>
        </w:rPr>
        <w:t>ed</w:t>
      </w:r>
      <w:r w:rsidRPr="00D81124">
        <w:rPr>
          <w:rFonts w:ascii="Times New Roman" w:eastAsiaTheme="minorEastAsia" w:hAnsi="Times New Roman"/>
          <w:sz w:val="22"/>
          <w:szCs w:val="22"/>
          <w:lang w:val="en-NZ" w:eastAsia="en-NZ"/>
        </w:rPr>
        <w:t xml:space="preserve"> sequence. </w:t>
      </w:r>
    </w:p>
    <w:p w14:paraId="26DD6716" w14:textId="4A29A23E" w:rsidR="005D6DC5" w:rsidRPr="00D81124" w:rsidRDefault="005D6DC5" w:rsidP="37A5DC70">
      <w:pPr>
        <w:pStyle w:val="SHTB"/>
        <w:pBdr>
          <w:bottom w:val="none" w:sz="0" w:space="0" w:color="auto"/>
        </w:pBdr>
        <w:spacing w:line="240" w:lineRule="auto"/>
        <w:rPr>
          <w:rFonts w:ascii="Times New Roman" w:hAnsi="Times New Roman"/>
          <w:sz w:val="22"/>
          <w:szCs w:val="22"/>
          <w:lang w:val="en-NZ"/>
        </w:rPr>
      </w:pPr>
      <w:r w:rsidRPr="00D81124">
        <w:rPr>
          <w:rFonts w:ascii="Times New Roman" w:eastAsiaTheme="minorEastAsia" w:hAnsi="Times New Roman"/>
          <w:sz w:val="22"/>
          <w:szCs w:val="22"/>
          <w:lang w:val="en-NZ" w:eastAsia="en-NZ"/>
        </w:rPr>
        <w:t>This ensures that each operating</w:t>
      </w:r>
      <w:r w:rsidRPr="00D81124">
        <w:rPr>
          <w:rFonts w:ascii="Times New Roman" w:hAnsi="Times New Roman"/>
          <w:sz w:val="22"/>
          <w:szCs w:val="22"/>
          <w:lang w:val="en-NZ"/>
        </w:rPr>
        <w:t xml:space="preserve">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B0C0F" w:rsidRPr="00D81124">
        <w:rPr>
          <w:rFonts w:ascii="Times New Roman" w:hAnsi="Times New Roman"/>
          <w:sz w:val="22"/>
          <w:szCs w:val="22"/>
          <w:lang w:val="en-NZ"/>
        </w:rPr>
        <w:t>evaluating</w:t>
      </w:r>
      <w:r w:rsidRPr="00D81124">
        <w:rPr>
          <w:rFonts w:ascii="Times New Roman" w:hAnsi="Times New Roman"/>
          <w:sz w:val="22"/>
          <w:szCs w:val="22"/>
          <w:lang w:val="en-NZ"/>
        </w:rPr>
        <w:t xml:space="preserve"> phases.</w:t>
      </w:r>
    </w:p>
    <w:p w14:paraId="16C8830C" w14:textId="77777777" w:rsidR="005D6DC5" w:rsidRPr="00D81124" w:rsidRDefault="005D6DC5" w:rsidP="005D6DC5">
      <w:pPr>
        <w:pStyle w:val="SHTB"/>
        <w:pBdr>
          <w:bottom w:val="none" w:sz="0" w:space="0" w:color="auto"/>
        </w:pBdr>
        <w:spacing w:after="240" w:line="240" w:lineRule="auto"/>
        <w:rPr>
          <w:rFonts w:ascii="Times New Roman" w:hAnsi="Times New Roman"/>
          <w:b/>
          <w:bCs/>
          <w:sz w:val="24"/>
          <w:lang w:val="en-NZ"/>
        </w:rPr>
      </w:pPr>
      <w:r w:rsidRPr="00D81124">
        <w:rPr>
          <w:rFonts w:ascii="Times New Roman" w:hAnsi="Times New Roman"/>
          <w:b/>
          <w:bCs/>
          <w:sz w:val="24"/>
          <w:lang w:val="en-NZ"/>
        </w:rPr>
        <w:br w:type="page"/>
      </w:r>
      <w:r w:rsidRPr="00D81124">
        <w:rPr>
          <w:rFonts w:ascii="Times New Roman" w:hAnsi="Times New Roman"/>
          <w:b/>
          <w:bCs/>
          <w:sz w:val="24"/>
          <w:lang w:val="en-NZ"/>
        </w:rPr>
        <w:lastRenderedPageBreak/>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1843"/>
        <w:gridCol w:w="2551"/>
        <w:gridCol w:w="1377"/>
      </w:tblGrid>
      <w:tr w:rsidR="005D6DC5" w:rsidRPr="00D81124" w14:paraId="1F97E9EC" w14:textId="77777777" w:rsidTr="37A5DC70">
        <w:tc>
          <w:tcPr>
            <w:tcW w:w="1101" w:type="dxa"/>
            <w:vAlign w:val="center"/>
          </w:tcPr>
          <w:p w14:paraId="255824D9"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Role</w:t>
            </w:r>
          </w:p>
        </w:tc>
        <w:tc>
          <w:tcPr>
            <w:tcW w:w="1984" w:type="dxa"/>
            <w:vAlign w:val="center"/>
          </w:tcPr>
          <w:p w14:paraId="418A693B"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Name</w:t>
            </w:r>
          </w:p>
        </w:tc>
        <w:tc>
          <w:tcPr>
            <w:tcW w:w="1843" w:type="dxa"/>
            <w:vAlign w:val="center"/>
          </w:tcPr>
          <w:p w14:paraId="75F3D273" w14:textId="77777777" w:rsidR="005D6DC5" w:rsidRPr="00D81124" w:rsidRDefault="005D6DC5" w:rsidP="37A5DC70">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Organisation/</w:t>
            </w:r>
          </w:p>
          <w:p w14:paraId="25DD73B3"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Position</w:t>
            </w:r>
          </w:p>
        </w:tc>
        <w:tc>
          <w:tcPr>
            <w:tcW w:w="2551" w:type="dxa"/>
            <w:vAlign w:val="center"/>
          </w:tcPr>
          <w:p w14:paraId="3BAC5F7D"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Contact Information</w:t>
            </w:r>
          </w:p>
        </w:tc>
        <w:tc>
          <w:tcPr>
            <w:tcW w:w="1377" w:type="dxa"/>
            <w:vAlign w:val="center"/>
          </w:tcPr>
          <w:p w14:paraId="5ED8007F"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Sign</w:t>
            </w:r>
          </w:p>
        </w:tc>
      </w:tr>
      <w:tr w:rsidR="005D6DC5" w:rsidRPr="00D81124" w14:paraId="3EBFA9FA" w14:textId="77777777" w:rsidTr="37A5DC70">
        <w:tc>
          <w:tcPr>
            <w:tcW w:w="1101" w:type="dxa"/>
            <w:vAlign w:val="center"/>
          </w:tcPr>
          <w:p w14:paraId="21F5B7C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1984" w:type="dxa"/>
            <w:vAlign w:val="center"/>
          </w:tcPr>
          <w:p w14:paraId="6A986492"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Nathan Quai Hoi</w:t>
            </w:r>
          </w:p>
        </w:tc>
        <w:tc>
          <w:tcPr>
            <w:tcW w:w="1843" w:type="dxa"/>
            <w:vAlign w:val="center"/>
          </w:tcPr>
          <w:p w14:paraId="73572AF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2551" w:type="dxa"/>
            <w:vAlign w:val="center"/>
          </w:tcPr>
          <w:p w14:paraId="72188EE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wgk6332@autuni.ac.nz</w:t>
            </w:r>
          </w:p>
        </w:tc>
        <w:tc>
          <w:tcPr>
            <w:tcW w:w="1377" w:type="dxa"/>
            <w:vAlign w:val="center"/>
          </w:tcPr>
          <w:p w14:paraId="332F759C"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NQH</w:t>
            </w:r>
          </w:p>
        </w:tc>
      </w:tr>
      <w:tr w:rsidR="005D6DC5" w:rsidRPr="00D81124" w14:paraId="62FE23E5" w14:textId="77777777" w:rsidTr="37A5DC70">
        <w:trPr>
          <w:trHeight w:val="406"/>
        </w:trPr>
        <w:tc>
          <w:tcPr>
            <w:tcW w:w="1101" w:type="dxa"/>
            <w:vAlign w:val="center"/>
          </w:tcPr>
          <w:p w14:paraId="59E8C086"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1984" w:type="dxa"/>
            <w:vAlign w:val="center"/>
          </w:tcPr>
          <w:p w14:paraId="512EB350"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Win Phyo</w:t>
            </w:r>
          </w:p>
        </w:tc>
        <w:tc>
          <w:tcPr>
            <w:tcW w:w="1843" w:type="dxa"/>
            <w:vAlign w:val="center"/>
          </w:tcPr>
          <w:p w14:paraId="07A1EDB7"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2551" w:type="dxa"/>
            <w:vAlign w:val="center"/>
          </w:tcPr>
          <w:p w14:paraId="6A293D4D"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ddk8093@autuni.ac.nz</w:t>
            </w:r>
          </w:p>
        </w:tc>
        <w:tc>
          <w:tcPr>
            <w:tcW w:w="1377" w:type="dxa"/>
          </w:tcPr>
          <w:p w14:paraId="4B21992D" w14:textId="00B42F09"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noProof/>
                <w:sz w:val="24"/>
                <w:szCs w:val="24"/>
                <w:lang w:val="en-NZ"/>
              </w:rPr>
              <mc:AlternateContent>
                <mc:Choice Requires="wpg">
                  <w:drawing>
                    <wp:anchor distT="0" distB="0" distL="114300" distR="114300" simplePos="0" relativeHeight="251658248" behindDoc="0" locked="0" layoutInCell="1" allowOverlap="1" wp14:anchorId="4254F988" wp14:editId="12BD3C04">
                      <wp:simplePos x="0" y="0"/>
                      <wp:positionH relativeFrom="column">
                        <wp:posOffset>-59690</wp:posOffset>
                      </wp:positionH>
                      <wp:positionV relativeFrom="paragraph">
                        <wp:posOffset>64135</wp:posOffset>
                      </wp:positionV>
                      <wp:extent cx="857250" cy="219710"/>
                      <wp:effectExtent l="50800" t="53340" r="44450" b="41275"/>
                      <wp:wrapNone/>
                      <wp:docPr id="1633822420" name="Group 7" descr="P2018C15T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42">
                              <w14:nvContentPartPr>
                                <w14:cNvPr id="1218419761"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43">
                              <w14:nvContentPartPr>
                                <w14:cNvPr id="316462191"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44">
                              <w14:nvContentPartPr>
                                <w14:cNvPr id="1791964633"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45">
                              <w14:nvContentPartPr>
                                <w14:cNvPr id="1301729548"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46">
                              <w14:nvContentPartPr>
                                <w14:cNvPr id="1100984902"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47D266">
                    <v:group id="Group 7" style="position:absolute;margin-left:-4.7pt;margin-top:5.05pt;width:67.5pt;height:17.3pt;z-index:251658249" coordsize="1603,503" coordorigin="9568,10287" o:spid="_x0000_s1026" w14:anchorId="3C74AD6F"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left:9560;top:10356;width:370;height:3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o:title="" r:id="rId53"/>
                        <o:lock v:ext="edit" rotation="t" verticies="t" shapetype="t"/>
                      </v:shape>
                      <v:shape id="Ink 2" style="position:absolute;left:9935;top:10505;width:65;height: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o:title="" r:id="rId54"/>
                        <o:lock v:ext="edit" rotation="t" verticies="t" shapetype="t"/>
                      </v:shape>
                      <v:shape id="Ink 3" style="position:absolute;left:9918;top:10297;width:35;height:37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o:title="" r:id="rId55"/>
                        <o:lock v:ext="edit" rotation="t" verticies="t" shapetype="t"/>
                      </v:shape>
                      <v:shape id="Ink 4" style="position:absolute;left:9948;top:10462;width:213;height:1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o:title="" r:id="rId56"/>
                        <o:lock v:ext="edit" rotation="t" verticies="t" shapetype="t"/>
                      </v:shape>
                      <v:shape id="Ink 5" style="position:absolute;left:10185;top:10277;width:994;height:52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o:title="" r:id="rId57"/>
                        <o:lock v:ext="edit" rotation="t" verticies="t" shapetype="t"/>
                      </v:shape>
                    </v:group>
                  </w:pict>
                </mc:Fallback>
              </mc:AlternateContent>
            </w:r>
          </w:p>
        </w:tc>
      </w:tr>
      <w:tr w:rsidR="005D6DC5" w:rsidRPr="00D81124" w14:paraId="773F5EC7" w14:textId="77777777" w:rsidTr="37A5DC70">
        <w:tc>
          <w:tcPr>
            <w:tcW w:w="1101" w:type="dxa"/>
            <w:vAlign w:val="center"/>
          </w:tcPr>
          <w:p w14:paraId="4AB3EC25"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Network Engineer</w:t>
            </w:r>
          </w:p>
        </w:tc>
        <w:tc>
          <w:tcPr>
            <w:tcW w:w="1984" w:type="dxa"/>
            <w:vAlign w:val="center"/>
          </w:tcPr>
          <w:p w14:paraId="73772D1E"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Zafar Azad</w:t>
            </w:r>
          </w:p>
        </w:tc>
        <w:tc>
          <w:tcPr>
            <w:tcW w:w="1843" w:type="dxa"/>
            <w:vAlign w:val="center"/>
          </w:tcPr>
          <w:p w14:paraId="3E0AC465"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Network Engineer</w:t>
            </w:r>
          </w:p>
        </w:tc>
        <w:tc>
          <w:tcPr>
            <w:tcW w:w="2551" w:type="dxa"/>
            <w:vAlign w:val="center"/>
          </w:tcPr>
          <w:p w14:paraId="3E1D3121"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ftk8708@autuni.ac.nz</w:t>
            </w:r>
          </w:p>
        </w:tc>
        <w:tc>
          <w:tcPr>
            <w:tcW w:w="1377" w:type="dxa"/>
            <w:vAlign w:val="center"/>
          </w:tcPr>
          <w:p w14:paraId="00F2A20C"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ZA</w:t>
            </w:r>
          </w:p>
        </w:tc>
      </w:tr>
      <w:tr w:rsidR="005D6DC5" w:rsidRPr="00D81124" w14:paraId="3649C72A" w14:textId="77777777" w:rsidTr="37A5DC70">
        <w:trPr>
          <w:trHeight w:val="519"/>
        </w:trPr>
        <w:tc>
          <w:tcPr>
            <w:tcW w:w="1101" w:type="dxa"/>
            <w:vAlign w:val="center"/>
          </w:tcPr>
          <w:p w14:paraId="5523EFE1"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Project Manager</w:t>
            </w:r>
          </w:p>
        </w:tc>
        <w:tc>
          <w:tcPr>
            <w:tcW w:w="1984" w:type="dxa"/>
            <w:vAlign w:val="center"/>
          </w:tcPr>
          <w:p w14:paraId="5EB66C38"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Thomas Robinson</w:t>
            </w:r>
          </w:p>
        </w:tc>
        <w:tc>
          <w:tcPr>
            <w:tcW w:w="1843" w:type="dxa"/>
            <w:vAlign w:val="center"/>
          </w:tcPr>
          <w:p w14:paraId="17628640"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Project Manager</w:t>
            </w:r>
          </w:p>
        </w:tc>
        <w:tc>
          <w:tcPr>
            <w:tcW w:w="2551" w:type="dxa"/>
            <w:vAlign w:val="center"/>
          </w:tcPr>
          <w:p w14:paraId="39C4F9ED"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cgr2690@autuni.ac.nz</w:t>
            </w:r>
          </w:p>
        </w:tc>
        <w:tc>
          <w:tcPr>
            <w:tcW w:w="1377" w:type="dxa"/>
            <w:vAlign w:val="center"/>
          </w:tcPr>
          <w:p w14:paraId="54B4C72C" w14:textId="7EE4E77E"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noProof/>
                <w:sz w:val="22"/>
                <w:szCs w:val="22"/>
                <w:lang w:val="en-NZ"/>
              </w:rPr>
              <w:drawing>
                <wp:anchor distT="0" distB="0" distL="114300" distR="114300" simplePos="0" relativeHeight="251658249" behindDoc="1" locked="0" layoutInCell="1" allowOverlap="1" wp14:anchorId="50F5BE42" wp14:editId="2CFCE337">
                  <wp:simplePos x="0" y="0"/>
                  <wp:positionH relativeFrom="column">
                    <wp:posOffset>-29210</wp:posOffset>
                  </wp:positionH>
                  <wp:positionV relativeFrom="paragraph">
                    <wp:posOffset>-99695</wp:posOffset>
                  </wp:positionV>
                  <wp:extent cx="748030" cy="256540"/>
                  <wp:effectExtent l="0" t="0" r="0" b="0"/>
                  <wp:wrapSquare wrapText="bothSides"/>
                  <wp:docPr id="597478640" name="Picture 6" descr="P2030C25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P2030C25T19#y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5D6DC5" w:rsidRPr="00D81124" w14:paraId="79407E2A" w14:textId="77777777" w:rsidTr="37A5DC70">
        <w:tc>
          <w:tcPr>
            <w:tcW w:w="1101" w:type="dxa"/>
            <w:vAlign w:val="center"/>
          </w:tcPr>
          <w:p w14:paraId="476A6A7A"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5883AA74" w14:textId="77777777" w:rsidR="005D6DC5" w:rsidRPr="00D81124" w:rsidRDefault="005D6DC5">
            <w:pPr>
              <w:rPr>
                <w:rFonts w:ascii="Times New Roman" w:hAnsi="Times New Roman" w:cs="Times New Roman"/>
                <w:szCs w:val="22"/>
              </w:rPr>
            </w:pPr>
            <w:r w:rsidRPr="00D81124">
              <w:rPr>
                <w:rFonts w:ascii="Times New Roman" w:hAnsi="Times New Roman" w:cs="Times New Roman"/>
                <w:b/>
                <w:bCs/>
                <w:color w:val="000000"/>
                <w:szCs w:val="22"/>
              </w:rPr>
              <w:t>Larissa Goh</w:t>
            </w:r>
          </w:p>
        </w:tc>
        <w:tc>
          <w:tcPr>
            <w:tcW w:w="1843" w:type="dxa"/>
            <w:vAlign w:val="center"/>
          </w:tcPr>
          <w:p w14:paraId="4E2EFFB4"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7C1474E1"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xhm5236@autuni.ac.nz</w:t>
            </w:r>
          </w:p>
        </w:tc>
        <w:tc>
          <w:tcPr>
            <w:tcW w:w="1377" w:type="dxa"/>
            <w:vAlign w:val="center"/>
          </w:tcPr>
          <w:p w14:paraId="37D4C96F" w14:textId="6271BA51" w:rsidR="005D6DC5" w:rsidRPr="00D81124" w:rsidRDefault="005D6DC5">
            <w:pPr>
              <w:rPr>
                <w:rFonts w:ascii="Times New Roman" w:hAnsi="Times New Roman" w:cs="Times New Roman"/>
                <w:szCs w:val="22"/>
              </w:rPr>
            </w:pPr>
            <w:r w:rsidRPr="00D81124">
              <w:rPr>
                <w:rFonts w:ascii="Times New Roman" w:hAnsi="Times New Roman" w:cs="Times New Roman"/>
                <w:noProof/>
                <w:szCs w:val="22"/>
              </w:rPr>
              <mc:AlternateContent>
                <mc:Choice Requires="wpi">
                  <w:drawing>
                    <wp:anchor distT="0" distB="0" distL="114300" distR="114300" simplePos="0" relativeHeight="251658247" behindDoc="0" locked="0" layoutInCell="1" allowOverlap="1" wp14:anchorId="7E90BA5F" wp14:editId="66B5AB19">
                      <wp:simplePos x="0" y="0"/>
                      <wp:positionH relativeFrom="column">
                        <wp:posOffset>-5715</wp:posOffset>
                      </wp:positionH>
                      <wp:positionV relativeFrom="paragraph">
                        <wp:posOffset>338455</wp:posOffset>
                      </wp:positionV>
                      <wp:extent cx="356235" cy="324485"/>
                      <wp:effectExtent l="47625" t="48260" r="43815" b="46355"/>
                      <wp:wrapNone/>
                      <wp:docPr id="1654173456" name="Ink 5" descr="P2036C30T19#y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0348CD">
                    <v:shape id="Ink 5" style="position:absolute;margin-left:-.8pt;margin-top:26.3pt;width:2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w14:anchorId="3AAEC7EE">
                      <v:imagedata o:title="" r:id="rId60"/>
                      <o:lock v:ext="edit" rotation="t" verticies="t" shapetype="t"/>
                    </v:shape>
                  </w:pict>
                </mc:Fallback>
              </mc:AlternateContent>
            </w:r>
            <w:r w:rsidRPr="00D81124">
              <w:rPr>
                <w:rFonts w:ascii="Times New Roman" w:hAnsi="Times New Roman" w:cs="Times New Roman"/>
                <w:noProof/>
                <w:szCs w:val="22"/>
              </w:rPr>
              <mc:AlternateContent>
                <mc:Choice Requires="wpi">
                  <w:drawing>
                    <wp:inline distT="0" distB="0" distL="0" distR="0" wp14:anchorId="114ACAE5" wp14:editId="025EF393">
                      <wp:extent cx="662940" cy="240665"/>
                      <wp:effectExtent l="49530" t="55245" r="40005" b="46990"/>
                      <wp:docPr id="1977647581" name="Ink 4" descr="P2036C30T19#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5EA01F">
                    <v:shape id="Ink 4" style="width:54pt;height:20.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" w14:anchorId="12DF85CA">
                      <v:imagedata o:title="" r:id="rId62"/>
                      <o:lock v:ext="edit" rotation="t" verticies="t" shapetype="t"/>
                    </v:shape>
                  </w:pict>
                </mc:Fallback>
              </mc:AlternateContent>
            </w:r>
          </w:p>
        </w:tc>
      </w:tr>
      <w:tr w:rsidR="005D6DC5" w:rsidRPr="00D81124" w14:paraId="5CE2B509" w14:textId="77777777" w:rsidTr="37A5DC70">
        <w:tc>
          <w:tcPr>
            <w:tcW w:w="1101" w:type="dxa"/>
            <w:vAlign w:val="center"/>
          </w:tcPr>
          <w:p w14:paraId="3A34FF1A"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1E2B6D60"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Charmi Patel</w:t>
            </w:r>
          </w:p>
        </w:tc>
        <w:tc>
          <w:tcPr>
            <w:tcW w:w="1843" w:type="dxa"/>
            <w:vAlign w:val="center"/>
          </w:tcPr>
          <w:p w14:paraId="030FC90E"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0FA0D50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fhv9735@autuni.ac.nz</w:t>
            </w:r>
          </w:p>
        </w:tc>
        <w:tc>
          <w:tcPr>
            <w:tcW w:w="1377" w:type="dxa"/>
            <w:vAlign w:val="center"/>
          </w:tcPr>
          <w:p w14:paraId="28188D0A" w14:textId="77777777" w:rsidR="005D6DC5" w:rsidRPr="00D81124" w:rsidRDefault="005D6DC5">
            <w:pPr>
              <w:rPr>
                <w:rFonts w:ascii="Times New Roman" w:hAnsi="Times New Roman" w:cs="Times New Roman"/>
                <w:szCs w:val="22"/>
              </w:rPr>
            </w:pPr>
          </w:p>
          <w:p w14:paraId="50E784E9" w14:textId="77777777" w:rsidR="005D6DC5" w:rsidRPr="00D81124" w:rsidRDefault="005D6DC5">
            <w:pPr>
              <w:rPr>
                <w:rFonts w:ascii="Times New Roman" w:hAnsi="Times New Roman" w:cs="Times New Roman"/>
                <w:szCs w:val="22"/>
              </w:rPr>
            </w:pPr>
          </w:p>
        </w:tc>
      </w:tr>
      <w:tr w:rsidR="005D6DC5" w:rsidRPr="00D81124" w14:paraId="335CB042" w14:textId="77777777" w:rsidTr="37A5DC70">
        <w:tc>
          <w:tcPr>
            <w:tcW w:w="1101" w:type="dxa"/>
            <w:vAlign w:val="center"/>
          </w:tcPr>
          <w:p w14:paraId="004804AC"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65E7EB43"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Kylie Afable</w:t>
            </w:r>
          </w:p>
        </w:tc>
        <w:tc>
          <w:tcPr>
            <w:tcW w:w="1843" w:type="dxa"/>
            <w:vAlign w:val="center"/>
          </w:tcPr>
          <w:p w14:paraId="0D394CB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6A402B58"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jq7738@autuni.ac.nz</w:t>
            </w:r>
          </w:p>
        </w:tc>
        <w:tc>
          <w:tcPr>
            <w:tcW w:w="1377" w:type="dxa"/>
            <w:vAlign w:val="center"/>
          </w:tcPr>
          <w:p w14:paraId="3ACBB146" w14:textId="77777777" w:rsidR="005D6DC5" w:rsidRPr="00D81124" w:rsidRDefault="005D6DC5">
            <w:pPr>
              <w:rPr>
                <w:rFonts w:ascii="Times New Roman" w:hAnsi="Times New Roman" w:cs="Times New Roman"/>
                <w:szCs w:val="22"/>
              </w:rPr>
            </w:pPr>
            <w:r w:rsidRPr="00D81124">
              <w:rPr>
                <w:rFonts w:ascii="Times New Roman" w:hAnsi="Times New Roman" w:cs="Times New Roman"/>
                <w:b/>
                <w:bCs/>
                <w:szCs w:val="22"/>
              </w:rPr>
              <w:t>KA</w:t>
            </w:r>
          </w:p>
        </w:tc>
      </w:tr>
      <w:tr w:rsidR="005D6DC5" w:rsidRPr="00D81124" w14:paraId="36283BB3" w14:textId="77777777" w:rsidTr="37A5DC70">
        <w:tc>
          <w:tcPr>
            <w:tcW w:w="1101" w:type="dxa"/>
            <w:vAlign w:val="center"/>
          </w:tcPr>
          <w:p w14:paraId="05E2A80D"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Project Mentor</w:t>
            </w:r>
          </w:p>
        </w:tc>
        <w:tc>
          <w:tcPr>
            <w:tcW w:w="1984" w:type="dxa"/>
            <w:vAlign w:val="center"/>
          </w:tcPr>
          <w:p w14:paraId="6355A68E"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Daniel Vaipulu</w:t>
            </w:r>
          </w:p>
        </w:tc>
        <w:tc>
          <w:tcPr>
            <w:tcW w:w="1843" w:type="dxa"/>
            <w:vAlign w:val="center"/>
          </w:tcPr>
          <w:p w14:paraId="67E3796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Project Mentor</w:t>
            </w:r>
          </w:p>
        </w:tc>
        <w:tc>
          <w:tcPr>
            <w:tcW w:w="2551" w:type="dxa"/>
            <w:vAlign w:val="center"/>
          </w:tcPr>
          <w:p w14:paraId="1CB4C912"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daniel.vaipulu@aut.ac.nz</w:t>
            </w:r>
          </w:p>
        </w:tc>
        <w:tc>
          <w:tcPr>
            <w:tcW w:w="1377" w:type="dxa"/>
            <w:vAlign w:val="center"/>
          </w:tcPr>
          <w:p w14:paraId="5E9285EA" w14:textId="77777777" w:rsidR="005D6DC5" w:rsidRPr="00D81124" w:rsidRDefault="005D6DC5">
            <w:pPr>
              <w:rPr>
                <w:rFonts w:ascii="Times New Roman" w:hAnsi="Times New Roman" w:cs="Times New Roman"/>
                <w:szCs w:val="22"/>
              </w:rPr>
            </w:pPr>
          </w:p>
        </w:tc>
      </w:tr>
      <w:tr w:rsidR="005D6DC5" w:rsidRPr="00D81124" w14:paraId="33F4B021" w14:textId="77777777" w:rsidTr="37A5DC70">
        <w:tc>
          <w:tcPr>
            <w:tcW w:w="1101" w:type="dxa"/>
            <w:vAlign w:val="center"/>
          </w:tcPr>
          <w:p w14:paraId="408705C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lient</w:t>
            </w:r>
          </w:p>
        </w:tc>
        <w:tc>
          <w:tcPr>
            <w:tcW w:w="1984" w:type="dxa"/>
            <w:vAlign w:val="center"/>
          </w:tcPr>
          <w:p w14:paraId="16F4EB79"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Raymond Lutui</w:t>
            </w:r>
          </w:p>
        </w:tc>
        <w:tc>
          <w:tcPr>
            <w:tcW w:w="1843" w:type="dxa"/>
            <w:vAlign w:val="center"/>
          </w:tcPr>
          <w:p w14:paraId="4CFA4E6F"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lient</w:t>
            </w:r>
          </w:p>
        </w:tc>
        <w:tc>
          <w:tcPr>
            <w:tcW w:w="2551" w:type="dxa"/>
            <w:vAlign w:val="center"/>
          </w:tcPr>
          <w:p w14:paraId="399FCB1F"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raymond.lutui@aut.ac.nz</w:t>
            </w:r>
          </w:p>
        </w:tc>
        <w:tc>
          <w:tcPr>
            <w:tcW w:w="1377" w:type="dxa"/>
            <w:vAlign w:val="center"/>
          </w:tcPr>
          <w:p w14:paraId="42403316" w14:textId="77777777" w:rsidR="005D6DC5" w:rsidRPr="00D81124" w:rsidRDefault="005D6DC5">
            <w:pPr>
              <w:rPr>
                <w:rFonts w:ascii="Times New Roman" w:hAnsi="Times New Roman" w:cs="Times New Roman"/>
                <w:szCs w:val="22"/>
              </w:rPr>
            </w:pPr>
          </w:p>
        </w:tc>
      </w:tr>
    </w:tbl>
    <w:p w14:paraId="4D15B35C" w14:textId="77777777" w:rsidR="005D6DC5" w:rsidRPr="00D81124" w:rsidRDefault="005D6DC5" w:rsidP="005D6DC5">
      <w:pPr>
        <w:rPr>
          <w:rFonts w:ascii="Times New Roman" w:hAnsi="Times New Roman" w:cs="Times New Roman"/>
        </w:rPr>
      </w:pPr>
    </w:p>
    <w:p w14:paraId="0B7E8BC8" w14:textId="77777777" w:rsidR="00605F67" w:rsidRPr="00D81124" w:rsidRDefault="00605F67" w:rsidP="00605F67">
      <w:pPr>
        <w:rPr>
          <w:rFonts w:ascii="Times New Roman" w:hAnsi="Times New Roman" w:cs="Times New Roman"/>
          <w:lang w:eastAsia="en-US"/>
        </w:rPr>
      </w:pPr>
    </w:p>
    <w:p w14:paraId="63D58286" w14:textId="77777777" w:rsidR="005D6DC5" w:rsidRPr="00D81124" w:rsidRDefault="005D6DC5">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4123CCA5" w14:textId="72862952" w:rsidR="004F40BB" w:rsidRPr="00D81124" w:rsidRDefault="00F518D5" w:rsidP="003C21B9">
      <w:pPr>
        <w:pStyle w:val="Heading2"/>
        <w:rPr>
          <w:rFonts w:cs="Times New Roman"/>
        </w:rPr>
      </w:pPr>
      <w:bookmarkStart w:id="68" w:name="_Ref195128586"/>
      <w:bookmarkStart w:id="69" w:name="_Toc195128883"/>
      <w:bookmarkEnd w:id="64"/>
      <w:bookmarkEnd w:id="67"/>
      <w:r w:rsidRPr="00D81124">
        <w:rPr>
          <w:rFonts w:cs="Times New Roman"/>
        </w:rPr>
        <w:lastRenderedPageBreak/>
        <w:t xml:space="preserve">Appendix </w:t>
      </w:r>
      <w:r w:rsidR="00A06184" w:rsidRPr="00D81124">
        <w:rPr>
          <w:rFonts w:cs="Times New Roman"/>
        </w:rPr>
        <w:fldChar w:fldCharType="begin"/>
      </w:r>
      <w:r w:rsidR="00A06184" w:rsidRPr="00D81124">
        <w:rPr>
          <w:rFonts w:cs="Times New Roman"/>
        </w:rPr>
        <w:instrText xml:space="preserve"> SEQ Appendix \* ALPHABETIC </w:instrText>
      </w:r>
      <w:r w:rsidR="00A06184" w:rsidRPr="00D81124">
        <w:rPr>
          <w:rFonts w:cs="Times New Roman"/>
        </w:rPr>
        <w:fldChar w:fldCharType="separate"/>
      </w:r>
      <w:r w:rsidR="00EB1FCA">
        <w:rPr>
          <w:rFonts w:cs="Times New Roman"/>
          <w:noProof/>
        </w:rPr>
        <w:t>N</w:t>
      </w:r>
      <w:r w:rsidR="00A06184" w:rsidRPr="00D81124">
        <w:rPr>
          <w:rFonts w:cs="Times New Roman"/>
        </w:rPr>
        <w:fldChar w:fldCharType="end"/>
      </w:r>
      <w:bookmarkEnd w:id="68"/>
      <w:r w:rsidR="001B17B9" w:rsidRPr="00D81124">
        <w:rPr>
          <w:rFonts w:cs="Times New Roman"/>
        </w:rPr>
        <w:t xml:space="preserve"> </w:t>
      </w:r>
      <w:r w:rsidR="004F40BB" w:rsidRPr="00D81124">
        <w:rPr>
          <w:rFonts w:cs="Times New Roman"/>
        </w:rPr>
        <w:t xml:space="preserve">– Team </w:t>
      </w:r>
      <w:r w:rsidR="009F51D2" w:rsidRPr="00D81124">
        <w:rPr>
          <w:rFonts w:cs="Times New Roman"/>
        </w:rPr>
        <w:t>Contract</w:t>
      </w:r>
      <w:bookmarkEnd w:id="69"/>
    </w:p>
    <w:p w14:paraId="0E9A60A8" w14:textId="77777777" w:rsidR="00045960" w:rsidRPr="00D81124" w:rsidRDefault="00045960" w:rsidP="00045960">
      <w:pPr>
        <w:rPr>
          <w:rFonts w:ascii="Times New Roman" w:hAnsi="Times New Roman" w:cs="Times New Roman"/>
          <w:lang w:eastAsia="en-US"/>
        </w:rPr>
      </w:pPr>
    </w:p>
    <w:p w14:paraId="6E4B9AED"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Project Name: Network Performance Evaluation on Linux Based Operating Systems</w:t>
      </w:r>
    </w:p>
    <w:p w14:paraId="65836F8E"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D81124" w14:paraId="3C21778E" w14:textId="77777777">
        <w:tc>
          <w:tcPr>
            <w:tcW w:w="2939" w:type="dxa"/>
          </w:tcPr>
          <w:p w14:paraId="7E5B855B"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Name</w:t>
            </w:r>
          </w:p>
        </w:tc>
        <w:tc>
          <w:tcPr>
            <w:tcW w:w="2656" w:type="dxa"/>
          </w:tcPr>
          <w:p w14:paraId="1817EE0B"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Date</w:t>
            </w:r>
          </w:p>
        </w:tc>
        <w:tc>
          <w:tcPr>
            <w:tcW w:w="3153" w:type="dxa"/>
          </w:tcPr>
          <w:p w14:paraId="6913EABE"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Sign-off on Team Contract</w:t>
            </w:r>
          </w:p>
        </w:tc>
      </w:tr>
      <w:tr w:rsidR="00162AD8" w:rsidRPr="00D81124" w14:paraId="5FB505F8" w14:textId="77777777">
        <w:tc>
          <w:tcPr>
            <w:tcW w:w="2939" w:type="dxa"/>
          </w:tcPr>
          <w:p w14:paraId="6AF45814"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Nathan Quai Hoi</w:t>
            </w:r>
          </w:p>
        </w:tc>
        <w:tc>
          <w:tcPr>
            <w:tcW w:w="2656" w:type="dxa"/>
          </w:tcPr>
          <w:p w14:paraId="3AE3DAC5"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524C99CC" w14:textId="19A724CF" w:rsidR="00162AD8" w:rsidRPr="00D81124" w:rsidRDefault="00520B80">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6"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63">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64"/>
                    </v:shape>
                  </w:pict>
                </mc:Fallback>
              </mc:AlternateContent>
            </w:r>
          </w:p>
        </w:tc>
      </w:tr>
      <w:tr w:rsidR="00162AD8" w:rsidRPr="00D81124" w14:paraId="327437E2" w14:textId="77777777">
        <w:tc>
          <w:tcPr>
            <w:tcW w:w="2939" w:type="dxa"/>
          </w:tcPr>
          <w:p w14:paraId="3EB2D349"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Win Phyo</w:t>
            </w:r>
          </w:p>
        </w:tc>
        <w:tc>
          <w:tcPr>
            <w:tcW w:w="2656" w:type="dxa"/>
          </w:tcPr>
          <w:p w14:paraId="6D60695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26B615EF" w14:textId="00134AAB"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66"/>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68"/>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70"/>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72"/>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74"/>
                      <o:lock v:ext="edit" rotation="t" verticies="t" shapetype="t"/>
                    </v:shape>
                  </w:pict>
                </mc:Fallback>
              </mc:AlternateContent>
            </w:r>
          </w:p>
        </w:tc>
      </w:tr>
      <w:tr w:rsidR="00162AD8" w:rsidRPr="00D81124" w14:paraId="00196114" w14:textId="77777777">
        <w:tc>
          <w:tcPr>
            <w:tcW w:w="2939" w:type="dxa"/>
          </w:tcPr>
          <w:p w14:paraId="2F90AC93"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Zafar Azad</w:t>
            </w:r>
          </w:p>
        </w:tc>
        <w:tc>
          <w:tcPr>
            <w:tcW w:w="2656" w:type="dxa"/>
          </w:tcPr>
          <w:p w14:paraId="5C39443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1BFAD065"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ZA</w:t>
            </w:r>
          </w:p>
        </w:tc>
      </w:tr>
      <w:tr w:rsidR="00162AD8" w:rsidRPr="00D81124" w14:paraId="0F5DF854" w14:textId="77777777">
        <w:tc>
          <w:tcPr>
            <w:tcW w:w="2939" w:type="dxa"/>
          </w:tcPr>
          <w:p w14:paraId="68ADDA16"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Thomas Robinson</w:t>
            </w:r>
          </w:p>
        </w:tc>
        <w:tc>
          <w:tcPr>
            <w:tcW w:w="2656" w:type="dxa"/>
          </w:tcPr>
          <w:p w14:paraId="70946312" w14:textId="77777777" w:rsidR="00162AD8" w:rsidRPr="00D81124" w:rsidRDefault="00162AD8">
            <w:pPr>
              <w:pStyle w:val="SHTB"/>
              <w:pBdr>
                <w:bottom w:val="none" w:sz="0" w:space="0" w:color="auto"/>
              </w:pBdr>
              <w:spacing w:line="240" w:lineRule="auto"/>
              <w:rPr>
                <w:rFonts w:ascii="Times New Roman" w:hAnsi="Times New Roman"/>
                <w:sz w:val="22"/>
                <w:szCs w:val="22"/>
                <w:lang w:val="en-NZ"/>
              </w:rPr>
            </w:pPr>
            <w:r w:rsidRPr="00D81124">
              <w:rPr>
                <w:rFonts w:ascii="Times New Roman" w:hAnsi="Times New Roman"/>
                <w:b/>
                <w:sz w:val="22"/>
                <w:szCs w:val="22"/>
                <w:lang w:val="en-NZ"/>
              </w:rPr>
              <w:t>18/03/2025</w:t>
            </w:r>
          </w:p>
        </w:tc>
        <w:tc>
          <w:tcPr>
            <w:tcW w:w="3153" w:type="dxa"/>
          </w:tcPr>
          <w:p w14:paraId="07A9924B" w14:textId="16904BE9"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w:drawing>
                <wp:anchor distT="0" distB="0" distL="114300" distR="114300" simplePos="0" relativeHeight="251658251" behindDoc="0" locked="0" layoutInCell="1" allowOverlap="1" wp14:anchorId="0ED55FDC" wp14:editId="4A3A0710">
                  <wp:simplePos x="0" y="0"/>
                  <wp:positionH relativeFrom="column">
                    <wp:posOffset>59055</wp:posOffset>
                  </wp:positionH>
                  <wp:positionV relativeFrom="paragraph">
                    <wp:posOffset>635</wp:posOffset>
                  </wp:positionV>
                  <wp:extent cx="748030" cy="255270"/>
                  <wp:effectExtent l="0" t="0" r="0" b="0"/>
                  <wp:wrapSquare wrapText="bothSides"/>
                  <wp:docPr id="1461571080" name="Picture 5" descr="P2088C15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1080" name="Picture 5" descr="P2088C15T20#y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48030" cy="25527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D81124" w14:paraId="337382ED" w14:textId="77777777">
        <w:tc>
          <w:tcPr>
            <w:tcW w:w="2939" w:type="dxa"/>
          </w:tcPr>
          <w:p w14:paraId="230C6105"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Larissa Goh</w:t>
            </w:r>
          </w:p>
        </w:tc>
        <w:tc>
          <w:tcPr>
            <w:tcW w:w="2656" w:type="dxa"/>
          </w:tcPr>
          <w:p w14:paraId="2CF2C0A1" w14:textId="77777777" w:rsidR="00162AD8" w:rsidRPr="00D81124" w:rsidRDefault="00162AD8">
            <w:pPr>
              <w:pStyle w:val="SHTB"/>
              <w:pBdr>
                <w:bottom w:val="none" w:sz="0" w:space="0" w:color="auto"/>
              </w:pBdr>
              <w:spacing w:line="240" w:lineRule="auto"/>
              <w:rPr>
                <w:rFonts w:ascii="Times New Roman" w:hAnsi="Times New Roman"/>
                <w:sz w:val="22"/>
                <w:szCs w:val="22"/>
                <w:lang w:val="en-NZ"/>
              </w:rPr>
            </w:pPr>
            <w:r w:rsidRPr="00D81124">
              <w:rPr>
                <w:rFonts w:ascii="Times New Roman" w:hAnsi="Times New Roman"/>
                <w:b/>
                <w:sz w:val="22"/>
                <w:szCs w:val="22"/>
                <w:lang w:val="en-NZ"/>
              </w:rPr>
              <w:t>18/03/2025</w:t>
            </w:r>
          </w:p>
        </w:tc>
        <w:tc>
          <w:tcPr>
            <w:tcW w:w="3153" w:type="dxa"/>
          </w:tcPr>
          <w:p w14:paraId="77D4A2B9" w14:textId="00E03085"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77"/>
                      <o:lock v:ext="edit" rotation="t" verticies="t" shapetype="t"/>
                    </v:shape>
                  </w:pict>
                </mc:Fallback>
              </mc:AlternateContent>
            </w:r>
          </w:p>
        </w:tc>
      </w:tr>
      <w:tr w:rsidR="00162AD8" w:rsidRPr="00D81124" w14:paraId="6546B4F1" w14:textId="77777777">
        <w:tc>
          <w:tcPr>
            <w:tcW w:w="2939" w:type="dxa"/>
          </w:tcPr>
          <w:p w14:paraId="7172915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Charmi Patel</w:t>
            </w:r>
          </w:p>
        </w:tc>
        <w:tc>
          <w:tcPr>
            <w:tcW w:w="2656" w:type="dxa"/>
          </w:tcPr>
          <w:p w14:paraId="533EAF3D" w14:textId="77777777" w:rsidR="00162AD8" w:rsidRPr="00D81124" w:rsidRDefault="00162AD8">
            <w:pPr>
              <w:rPr>
                <w:rFonts w:ascii="Times New Roman" w:hAnsi="Times New Roman" w:cs="Times New Roman"/>
                <w:szCs w:val="22"/>
              </w:rPr>
            </w:pPr>
            <w:r w:rsidRPr="00D81124">
              <w:rPr>
                <w:rFonts w:ascii="Times New Roman" w:hAnsi="Times New Roman" w:cs="Times New Roman"/>
                <w:b/>
                <w:szCs w:val="22"/>
              </w:rPr>
              <w:t>18/03/2025</w:t>
            </w:r>
          </w:p>
        </w:tc>
        <w:tc>
          <w:tcPr>
            <w:tcW w:w="3153" w:type="dxa"/>
          </w:tcPr>
          <w:p w14:paraId="26D5A216" w14:textId="77777777" w:rsidR="00162AD8" w:rsidRPr="00D81124" w:rsidRDefault="00162AD8">
            <w:pPr>
              <w:rPr>
                <w:rFonts w:ascii="Times New Roman" w:hAnsi="Times New Roman" w:cs="Times New Roman"/>
              </w:rPr>
            </w:pPr>
          </w:p>
          <w:p w14:paraId="6CB7E12F" w14:textId="0F5E6AA5" w:rsidR="00162AD8" w:rsidRPr="00D81124" w:rsidRDefault="00162AD8">
            <w:pPr>
              <w:rPr>
                <w:rFonts w:ascii="Times New Roman" w:hAnsi="Times New Roman" w:cs="Times New Roman"/>
              </w:rPr>
            </w:pPr>
            <w:r w:rsidRPr="00D81124">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79"/>
                      <o:lock v:ext="edit" rotation="t" verticies="t" shapetype="t"/>
                    </v:shape>
                  </w:pict>
                </mc:Fallback>
              </mc:AlternateContent>
            </w:r>
          </w:p>
        </w:tc>
      </w:tr>
      <w:tr w:rsidR="00162AD8" w:rsidRPr="00D81124" w14:paraId="7345A4A9" w14:textId="77777777">
        <w:tc>
          <w:tcPr>
            <w:tcW w:w="2939" w:type="dxa"/>
          </w:tcPr>
          <w:p w14:paraId="64987EE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Kylie Afable</w:t>
            </w:r>
          </w:p>
        </w:tc>
        <w:tc>
          <w:tcPr>
            <w:tcW w:w="2656" w:type="dxa"/>
          </w:tcPr>
          <w:p w14:paraId="49495FB3" w14:textId="77777777" w:rsidR="00162AD8" w:rsidRPr="00D81124" w:rsidRDefault="00162AD8">
            <w:pPr>
              <w:rPr>
                <w:rFonts w:ascii="Times New Roman" w:hAnsi="Times New Roman" w:cs="Times New Roman"/>
                <w:b/>
                <w:szCs w:val="22"/>
              </w:rPr>
            </w:pPr>
            <w:r w:rsidRPr="00D81124">
              <w:rPr>
                <w:rFonts w:ascii="Times New Roman" w:hAnsi="Times New Roman" w:cs="Times New Roman"/>
                <w:b/>
                <w:szCs w:val="22"/>
              </w:rPr>
              <w:t>20/03/2025</w:t>
            </w:r>
          </w:p>
        </w:tc>
        <w:tc>
          <w:tcPr>
            <w:tcW w:w="3153" w:type="dxa"/>
          </w:tcPr>
          <w:p w14:paraId="1EE93291" w14:textId="77777777" w:rsidR="00162AD8" w:rsidRPr="00D81124" w:rsidRDefault="00162AD8">
            <w:pPr>
              <w:pStyle w:val="SHTB"/>
              <w:pBdr>
                <w:bottom w:val="none" w:sz="0" w:space="0" w:color="auto"/>
              </w:pBdr>
              <w:spacing w:line="240" w:lineRule="auto"/>
              <w:rPr>
                <w:rFonts w:ascii="Times New Roman" w:hAnsi="Times New Roman"/>
                <w:sz w:val="24"/>
                <w:szCs w:val="24"/>
                <w:lang w:val="en-NZ"/>
              </w:rPr>
            </w:pPr>
            <w:r w:rsidRPr="00D81124">
              <w:rPr>
                <w:rFonts w:ascii="Times New Roman" w:hAnsi="Times New Roman"/>
                <w:b/>
                <w:bCs/>
                <w:sz w:val="24"/>
                <w:szCs w:val="24"/>
                <w:lang w:val="en-NZ"/>
              </w:rPr>
              <w:t>KA</w:t>
            </w:r>
          </w:p>
        </w:tc>
      </w:tr>
    </w:tbl>
    <w:p w14:paraId="51CAEC3E"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 xml:space="preserve">Code of Conduct: </w:t>
      </w:r>
      <w:r w:rsidRPr="00D81124">
        <w:rPr>
          <w:rFonts w:ascii="Times New Roman" w:hAnsi="Times New Roman"/>
          <w:sz w:val="24"/>
          <w:szCs w:val="24"/>
          <w:lang w:val="en-NZ"/>
        </w:rPr>
        <w:t>As a project team, we will:</w:t>
      </w:r>
    </w:p>
    <w:p w14:paraId="70D5E24F"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Work proactively, anticipating potential problems and working to prevent them</w:t>
      </w:r>
    </w:p>
    <w:p w14:paraId="5857DE18"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Keep other team members informed of information related to the project</w:t>
      </w:r>
    </w:p>
    <w:p w14:paraId="3DF0200D"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Focus on what is best for the whole project team</w:t>
      </w:r>
    </w:p>
    <w:p w14:paraId="400A6AB0"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See the team project through to completion</w:t>
      </w:r>
    </w:p>
    <w:p w14:paraId="6AABC537"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Code of Ethics:</w:t>
      </w:r>
    </w:p>
    <w:p w14:paraId="5AB9C2AB"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Maintain integrity, transparency, and accountability in all actions.</w:t>
      </w:r>
    </w:p>
    <w:p w14:paraId="236E0558"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Respect and value diversity, fostering an inclusive team environment.</w:t>
      </w:r>
    </w:p>
    <w:p w14:paraId="4ECFD809"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Commit to excellence and collaborative efforts for project success.</w:t>
      </w:r>
    </w:p>
    <w:p w14:paraId="169FADA9" w14:textId="77777777" w:rsidR="00162AD8" w:rsidRPr="00D81124" w:rsidRDefault="00162AD8" w:rsidP="00162AD8">
      <w:pPr>
        <w:pBdr>
          <w:bottom w:val="single" w:sz="6" w:space="1" w:color="auto"/>
        </w:pBdr>
        <w:rPr>
          <w:rFonts w:ascii="Times New Roman" w:hAnsi="Times New Roman" w:cs="Times New Roman"/>
        </w:rPr>
      </w:pPr>
    </w:p>
    <w:p w14:paraId="06D5DE73" w14:textId="2CF6B49D" w:rsidR="00162AD8" w:rsidRPr="00D81124" w:rsidRDefault="00162AD8" w:rsidP="00162AD8">
      <w:pPr>
        <w:pStyle w:val="SHTB"/>
        <w:pBdr>
          <w:bottom w:val="none" w:sz="0" w:space="0" w:color="auto"/>
        </w:pBdr>
        <w:spacing w:line="240" w:lineRule="auto"/>
        <w:rPr>
          <w:rFonts w:ascii="Times New Roman" w:hAnsi="Times New Roman"/>
          <w:b/>
          <w:sz w:val="24"/>
          <w:szCs w:val="24"/>
          <w:lang w:val="en-NZ"/>
        </w:rPr>
      </w:pPr>
      <w:r w:rsidRPr="00D81124">
        <w:rPr>
          <w:rFonts w:ascii="Times New Roman" w:hAnsi="Times New Roman"/>
          <w:b/>
          <w:sz w:val="24"/>
          <w:szCs w:val="24"/>
          <w:lang w:val="en-NZ"/>
        </w:rPr>
        <w:t>Participation:</w:t>
      </w:r>
    </w:p>
    <w:p w14:paraId="55C3A224"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Be honest and open during all project activities</w:t>
      </w:r>
    </w:p>
    <w:p w14:paraId="4D301A0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diversity in teamwork</w:t>
      </w:r>
    </w:p>
    <w:p w14:paraId="4963DF1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ovide the opportunity for equal participation</w:t>
      </w:r>
    </w:p>
    <w:p w14:paraId="1772D0C0"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Be open to new approaches and consider new ideas</w:t>
      </w:r>
    </w:p>
    <w:p w14:paraId="2ABF033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ave one discussion at a time</w:t>
      </w:r>
    </w:p>
    <w:p w14:paraId="7CEBD21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D81124" w:rsidRDefault="00162AD8" w:rsidP="000C4795">
      <w:pPr>
        <w:pBdr>
          <w:bottom w:val="single" w:sz="6" w:space="0" w:color="auto"/>
        </w:pBdr>
        <w:rPr>
          <w:rFonts w:ascii="Times New Roman" w:hAnsi="Times New Roman" w:cs="Times New Roman"/>
        </w:rPr>
      </w:pPr>
    </w:p>
    <w:p w14:paraId="3612A996" w14:textId="77777777" w:rsidR="00162AD8" w:rsidRPr="00D81124" w:rsidRDefault="00162AD8" w:rsidP="00162AD8">
      <w:pPr>
        <w:rPr>
          <w:rFonts w:ascii="Times New Roman" w:hAnsi="Times New Roman" w:cs="Times New Roman"/>
        </w:rPr>
      </w:pPr>
    </w:p>
    <w:p w14:paraId="08BE78F3" w14:textId="72769036" w:rsidR="00162AD8" w:rsidRPr="00D81124" w:rsidRDefault="00162AD8" w:rsidP="009F3287">
      <w:pPr>
        <w:pStyle w:val="SHTB"/>
        <w:pBdr>
          <w:bottom w:val="none" w:sz="0" w:space="0" w:color="auto"/>
        </w:pBdr>
        <w:spacing w:before="0" w:line="240" w:lineRule="auto"/>
        <w:rPr>
          <w:rFonts w:ascii="Times New Roman" w:hAnsi="Times New Roman"/>
          <w:sz w:val="24"/>
          <w:szCs w:val="24"/>
          <w:lang w:val="en-NZ"/>
        </w:rPr>
      </w:pPr>
      <w:r w:rsidRPr="00D81124">
        <w:rPr>
          <w:rFonts w:ascii="Times New Roman" w:hAnsi="Times New Roman"/>
          <w:b/>
          <w:sz w:val="24"/>
          <w:szCs w:val="24"/>
          <w:lang w:val="en-NZ"/>
        </w:rPr>
        <w:t>Communication:</w:t>
      </w:r>
    </w:p>
    <w:p w14:paraId="0E32BCA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Decide as a team on the best way to communicate various information</w:t>
      </w:r>
    </w:p>
    <w:p w14:paraId="4B7BF2E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Focus on solving problems, not blaming people</w:t>
      </w:r>
    </w:p>
    <w:p w14:paraId="6D21CC59"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esent ideas clearly and concisely</w:t>
      </w:r>
    </w:p>
    <w:p w14:paraId="44A9630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Meet and communicate frequently to discuss project progress</w:t>
      </w:r>
    </w:p>
    <w:p w14:paraId="3148BE37"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lastRenderedPageBreak/>
        <w:t>Arrange additional meetings as needed</w:t>
      </w:r>
    </w:p>
    <w:p w14:paraId="4EB6001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Keep discussions on track</w:t>
      </w:r>
    </w:p>
    <w:p w14:paraId="372DA64E"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onor meeting timeframes</w:t>
      </w:r>
    </w:p>
    <w:p w14:paraId="6D51CA29"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Read communications (emails, meeting minutes, action items, etc.) from each other</w:t>
      </w:r>
    </w:p>
    <w:p w14:paraId="75C5803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Respond to each other in a timely manner (i.e., within 24 hours)</w:t>
      </w:r>
    </w:p>
    <w:p w14:paraId="34D427BA" w14:textId="77777777" w:rsidR="00162AD8" w:rsidRPr="00D81124" w:rsidRDefault="00162AD8" w:rsidP="00162AD8">
      <w:pPr>
        <w:pBdr>
          <w:bottom w:val="single" w:sz="6" w:space="1" w:color="auto"/>
        </w:pBdr>
        <w:rPr>
          <w:rFonts w:ascii="Times New Roman" w:hAnsi="Times New Roman" w:cs="Times New Roman"/>
        </w:rPr>
      </w:pPr>
    </w:p>
    <w:p w14:paraId="5F606C90" w14:textId="77777777" w:rsidR="000C4795" w:rsidRPr="00D81124" w:rsidRDefault="000C4795" w:rsidP="00162AD8">
      <w:pPr>
        <w:rPr>
          <w:rFonts w:ascii="Times New Roman" w:hAnsi="Times New Roman" w:cs="Times New Roman"/>
          <w:b/>
          <w:bCs/>
        </w:rPr>
      </w:pPr>
    </w:p>
    <w:p w14:paraId="4A04E682" w14:textId="78999045" w:rsidR="00162AD8" w:rsidRPr="00D81124" w:rsidRDefault="00162AD8" w:rsidP="00162AD8">
      <w:pPr>
        <w:rPr>
          <w:rFonts w:ascii="Times New Roman" w:hAnsi="Times New Roman" w:cs="Times New Roman"/>
        </w:rPr>
      </w:pPr>
      <w:r w:rsidRPr="00D81124">
        <w:rPr>
          <w:rFonts w:ascii="Times New Roman" w:hAnsi="Times New Roman" w:cs="Times New Roman"/>
          <w:b/>
          <w:bCs/>
        </w:rPr>
        <w:t>Problem Solving:</w:t>
      </w:r>
    </w:p>
    <w:p w14:paraId="390BDE3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everyone to participate in solving problems</w:t>
      </w:r>
    </w:p>
    <w:p w14:paraId="1757FD4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Only use constructive criticism</w:t>
      </w:r>
    </w:p>
    <w:p w14:paraId="259B7F55"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old each other accountable for meeting the standards</w:t>
      </w:r>
    </w:p>
    <w:p w14:paraId="597095C0"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Consequences for behaviours impacting Team performance</w:t>
      </w:r>
    </w:p>
    <w:p w14:paraId="4F2DD797" w14:textId="77777777" w:rsidR="00162AD8" w:rsidRPr="00D81124" w:rsidRDefault="00162AD8" w:rsidP="00162AD8">
      <w:pPr>
        <w:pBdr>
          <w:bottom w:val="single" w:sz="6" w:space="1" w:color="auto"/>
        </w:pBdr>
        <w:rPr>
          <w:rFonts w:ascii="Times New Roman" w:hAnsi="Times New Roman" w:cs="Times New Roman"/>
        </w:rPr>
      </w:pPr>
    </w:p>
    <w:p w14:paraId="3D0281AE" w14:textId="77777777" w:rsidR="000C4795" w:rsidRPr="00D81124" w:rsidRDefault="000C4795" w:rsidP="00162AD8">
      <w:pPr>
        <w:rPr>
          <w:rFonts w:ascii="Times New Roman" w:hAnsi="Times New Roman" w:cs="Times New Roman"/>
          <w:b/>
          <w:bCs/>
        </w:rPr>
      </w:pPr>
    </w:p>
    <w:p w14:paraId="2CB4AAD3" w14:textId="11806E44" w:rsidR="00162AD8" w:rsidRPr="00D81124" w:rsidRDefault="00162AD8" w:rsidP="00162AD8">
      <w:pPr>
        <w:rPr>
          <w:rFonts w:ascii="Times New Roman" w:hAnsi="Times New Roman" w:cs="Times New Roman"/>
        </w:rPr>
      </w:pPr>
      <w:r w:rsidRPr="00D81124">
        <w:rPr>
          <w:rFonts w:ascii="Times New Roman" w:hAnsi="Times New Roman" w:cs="Times New Roman"/>
          <w:b/>
          <w:bCs/>
        </w:rPr>
        <w:t>Meeting Guidelines:</w:t>
      </w:r>
    </w:p>
    <w:p w14:paraId="2A0A3ADE" w14:textId="1E9FE864"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It is mandatory to attend meetings every Thursday with the </w:t>
      </w:r>
      <w:r w:rsidR="00BE60DA" w:rsidRPr="00D81124">
        <w:rPr>
          <w:rFonts w:ascii="Times New Roman" w:hAnsi="Times New Roman"/>
          <w:sz w:val="24"/>
          <w:szCs w:val="24"/>
          <w:lang w:val="en-NZ"/>
        </w:rPr>
        <w:t>supervisor</w:t>
      </w:r>
      <w:r w:rsidRPr="00D81124">
        <w:rPr>
          <w:rFonts w:ascii="Times New Roman" w:hAnsi="Times New Roman"/>
          <w:sz w:val="24"/>
          <w:szCs w:val="24"/>
          <w:lang w:val="en-NZ"/>
        </w:rPr>
        <w:t>/client.</w:t>
      </w:r>
    </w:p>
    <w:p w14:paraId="658124C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Any additional meeting date and time must be scheduled in advance.</w:t>
      </w:r>
    </w:p>
    <w:p w14:paraId="266D914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Create and distribute an agenda before each meeting.</w:t>
      </w:r>
    </w:p>
    <w:p w14:paraId="546A6113" w14:textId="701C1E1A"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Set expectations for meeting schedules and </w:t>
      </w:r>
      <w:r w:rsidR="006853C5" w:rsidRPr="00D81124">
        <w:rPr>
          <w:rFonts w:ascii="Times New Roman" w:hAnsi="Times New Roman"/>
          <w:sz w:val="24"/>
          <w:szCs w:val="24"/>
          <w:lang w:val="en-NZ"/>
        </w:rPr>
        <w:t>respect</w:t>
      </w:r>
      <w:r w:rsidRPr="00D81124">
        <w:rPr>
          <w:rFonts w:ascii="Times New Roman" w:hAnsi="Times New Roman"/>
          <w:sz w:val="24"/>
          <w:szCs w:val="24"/>
          <w:lang w:val="en-NZ"/>
        </w:rPr>
        <w:t xml:space="preserve"> allocated time for each agenda item.</w:t>
      </w:r>
    </w:p>
    <w:p w14:paraId="101AF66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D81124" w:rsidRDefault="00162AD8" w:rsidP="00162AD8">
      <w:pPr>
        <w:pBdr>
          <w:bottom w:val="single" w:sz="6" w:space="1" w:color="auto"/>
        </w:pBdr>
        <w:rPr>
          <w:rFonts w:ascii="Times New Roman" w:hAnsi="Times New Roman" w:cs="Times New Roman"/>
          <w:b/>
          <w:bCs/>
          <w:color w:val="000000"/>
        </w:rPr>
      </w:pPr>
    </w:p>
    <w:p w14:paraId="3E672877" w14:textId="77777777" w:rsidR="000C4795" w:rsidRPr="00D81124" w:rsidRDefault="000C4795" w:rsidP="00162AD8">
      <w:pPr>
        <w:rPr>
          <w:rFonts w:ascii="Times New Roman" w:hAnsi="Times New Roman" w:cs="Times New Roman"/>
          <w:b/>
          <w:bCs/>
          <w:color w:val="000000"/>
        </w:rPr>
      </w:pPr>
    </w:p>
    <w:p w14:paraId="59223C82" w14:textId="68C9960A" w:rsidR="00162AD8" w:rsidRPr="00D81124" w:rsidRDefault="00162AD8" w:rsidP="00162AD8">
      <w:pPr>
        <w:rPr>
          <w:rFonts w:ascii="Times New Roman" w:hAnsi="Times New Roman" w:cs="Times New Roman"/>
          <w:sz w:val="24"/>
          <w:szCs w:val="28"/>
        </w:rPr>
      </w:pPr>
      <w:r w:rsidRPr="00D81124">
        <w:rPr>
          <w:rFonts w:ascii="Times New Roman" w:hAnsi="Times New Roman" w:cs="Times New Roman"/>
          <w:b/>
          <w:bCs/>
          <w:color w:val="000000"/>
          <w:sz w:val="24"/>
          <w:szCs w:val="28"/>
        </w:rPr>
        <w:t>Consequences for behaviour impacting Team performance</w:t>
      </w:r>
      <w:r w:rsidR="009F3287" w:rsidRPr="00D81124">
        <w:rPr>
          <w:rFonts w:ascii="Times New Roman" w:hAnsi="Times New Roman" w:cs="Times New Roman"/>
          <w:b/>
          <w:bCs/>
          <w:color w:val="000000"/>
          <w:sz w:val="24"/>
          <w:szCs w:val="28"/>
        </w:rPr>
        <w:t>:</w:t>
      </w:r>
    </w:p>
    <w:p w14:paraId="11781A6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Tasks will not be accomplished on time due to constant absence.</w:t>
      </w:r>
    </w:p>
    <w:p w14:paraId="4799865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oor communication among team members can impact work efficiency.</w:t>
      </w:r>
    </w:p>
    <w:p w14:paraId="68EBAD20" w14:textId="77777777" w:rsidR="006E537B"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oject will not meet the deadline if individual tasks are not completed on time.</w:t>
      </w:r>
    </w:p>
    <w:p w14:paraId="5363F832" w14:textId="1729A7E7" w:rsidR="004438DB"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Teams cannot work effectively if team members do not respect other team members or constantly have conflicts.</w:t>
      </w:r>
    </w:p>
    <w:p w14:paraId="3FC4E68D" w14:textId="77777777" w:rsidR="004438DB" w:rsidRPr="00D81124" w:rsidRDefault="004438DB" w:rsidP="009D3DD4">
      <w:pPr>
        <w:spacing w:after="160" w:line="278" w:lineRule="auto"/>
        <w:rPr>
          <w:rFonts w:ascii="Times New Roman" w:hAnsi="Times New Roman" w:cs="Times New Roman"/>
          <w:sz w:val="52"/>
          <w:szCs w:val="52"/>
        </w:rPr>
      </w:pPr>
    </w:p>
    <w:p w14:paraId="5643D45E" w14:textId="77777777" w:rsidR="00F06F01" w:rsidRPr="00D81124" w:rsidRDefault="00F06F01" w:rsidP="009D3DD4">
      <w:pPr>
        <w:spacing w:after="160" w:line="278" w:lineRule="auto"/>
        <w:rPr>
          <w:rFonts w:ascii="Times New Roman" w:hAnsi="Times New Roman" w:cs="Times New Roman"/>
          <w:sz w:val="52"/>
          <w:szCs w:val="52"/>
        </w:rPr>
      </w:pPr>
    </w:p>
    <w:p w14:paraId="677EFB36" w14:textId="77777777" w:rsidR="00AE2923" w:rsidRPr="00D81124" w:rsidRDefault="00AE2923" w:rsidP="009D3DD4">
      <w:pPr>
        <w:spacing w:after="160" w:line="278" w:lineRule="auto"/>
        <w:rPr>
          <w:rFonts w:ascii="Times New Roman" w:hAnsi="Times New Roman" w:cs="Times New Roman"/>
          <w:sz w:val="52"/>
          <w:szCs w:val="52"/>
        </w:rPr>
      </w:pPr>
    </w:p>
    <w:p w14:paraId="7D070FBA" w14:textId="77777777" w:rsidR="00AE2923" w:rsidRPr="00D81124" w:rsidRDefault="00AE2923" w:rsidP="009D3DD4">
      <w:pPr>
        <w:spacing w:after="160" w:line="278" w:lineRule="auto"/>
        <w:rPr>
          <w:rFonts w:ascii="Times New Roman" w:hAnsi="Times New Roman" w:cs="Times New Roman"/>
          <w:sz w:val="52"/>
          <w:szCs w:val="52"/>
        </w:rPr>
      </w:pPr>
    </w:p>
    <w:p w14:paraId="1DD1EFA0" w14:textId="77777777" w:rsidR="00AE2923" w:rsidRPr="00D81124" w:rsidRDefault="00AE2923" w:rsidP="009D3DD4">
      <w:pPr>
        <w:spacing w:after="160" w:line="278" w:lineRule="auto"/>
        <w:rPr>
          <w:rFonts w:ascii="Times New Roman" w:hAnsi="Times New Roman" w:cs="Times New Roman"/>
          <w:sz w:val="52"/>
          <w:szCs w:val="52"/>
        </w:rPr>
      </w:pPr>
    </w:p>
    <w:p w14:paraId="1F31572F" w14:textId="029C8E74" w:rsidR="00AE2923" w:rsidRPr="00D81124" w:rsidRDefault="00A06184" w:rsidP="00A06184">
      <w:pPr>
        <w:pStyle w:val="Heading2"/>
        <w:rPr>
          <w:rFonts w:cs="Times New Roman"/>
        </w:rPr>
      </w:pPr>
      <w:bookmarkStart w:id="70" w:name="_Toc195128884"/>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O</w:t>
      </w:r>
      <w:r w:rsidRPr="00D81124">
        <w:rPr>
          <w:rFonts w:cs="Times New Roman"/>
        </w:rPr>
        <w:fldChar w:fldCharType="end"/>
      </w:r>
      <w:r w:rsidR="00212D65" w:rsidRPr="00D81124">
        <w:rPr>
          <w:rFonts w:cs="Times New Roman"/>
        </w:rPr>
        <w:t xml:space="preserve"> </w:t>
      </w:r>
      <w:r w:rsidR="00AE2923" w:rsidRPr="00D81124">
        <w:rPr>
          <w:rFonts w:cs="Times New Roman"/>
        </w:rPr>
        <w:t>– Client Contract</w:t>
      </w:r>
      <w:bookmarkEnd w:id="70"/>
    </w:p>
    <w:p w14:paraId="42EA7247" w14:textId="77777777" w:rsidR="00AE2923" w:rsidRPr="00D81124" w:rsidRDefault="00AE2923" w:rsidP="00AE2923">
      <w:pPr>
        <w:rPr>
          <w:rFonts w:ascii="Times New Roman" w:hAnsi="Times New Roman" w:cs="Times New Roman"/>
          <w:lang w:eastAsia="en-US"/>
        </w:rPr>
      </w:pPr>
    </w:p>
    <w:p w14:paraId="372EDD38" w14:textId="77777777" w:rsidR="00AE2923" w:rsidRPr="00D81124" w:rsidRDefault="00AE2923" w:rsidP="00AE2923">
      <w:pPr>
        <w:jc w:val="center"/>
        <w:rPr>
          <w:rFonts w:ascii="Times New Roman" w:hAnsi="Times New Roman" w:cs="Times New Roman"/>
          <w:b/>
          <w:sz w:val="48"/>
          <w:szCs w:val="48"/>
        </w:rPr>
      </w:pPr>
      <w:r w:rsidRPr="00D81124">
        <w:rPr>
          <w:rFonts w:ascii="Times New Roman" w:hAnsi="Times New Roman" w:cs="Times New Roman"/>
          <w:b/>
        </w:rPr>
        <w:t>Network Performance Evaluation of Linux Based Operating Systems (Physical Team)</w:t>
      </w:r>
    </w:p>
    <w:p w14:paraId="1BE97581" w14:textId="77777777" w:rsidR="00AE2923" w:rsidRPr="00D81124" w:rsidRDefault="00AE2923" w:rsidP="00AE2923">
      <w:pPr>
        <w:jc w:val="center"/>
        <w:rPr>
          <w:rFonts w:ascii="Times New Roman" w:hAnsi="Times New Roman" w:cs="Times New Roman"/>
          <w:b/>
          <w:sz w:val="36"/>
          <w:szCs w:val="36"/>
        </w:rPr>
      </w:pPr>
    </w:p>
    <w:p w14:paraId="664D8644" w14:textId="77777777" w:rsidR="00AE2923" w:rsidRPr="00D81124" w:rsidRDefault="00AE2923" w:rsidP="00AE2923">
      <w:pPr>
        <w:jc w:val="center"/>
        <w:rPr>
          <w:rFonts w:ascii="Times New Roman" w:hAnsi="Times New Roman" w:cs="Times New Roman"/>
          <w:b/>
          <w:sz w:val="36"/>
          <w:szCs w:val="36"/>
        </w:rPr>
      </w:pPr>
      <w:r w:rsidRPr="00D81124">
        <w:rPr>
          <w:rFonts w:ascii="Times New Roman" w:hAnsi="Times New Roman" w:cs="Times New Roman"/>
          <w:b/>
          <w:sz w:val="36"/>
          <w:szCs w:val="36"/>
        </w:rPr>
        <w:t>Contract/Service Agreement</w:t>
      </w:r>
    </w:p>
    <w:p w14:paraId="4724C594" w14:textId="77777777" w:rsidR="00AE2923" w:rsidRPr="00D81124" w:rsidRDefault="00AE2923" w:rsidP="00AE2923">
      <w:pPr>
        <w:jc w:val="center"/>
        <w:rPr>
          <w:rFonts w:ascii="Times New Roman" w:hAnsi="Times New Roman" w:cs="Times New Roman"/>
          <w:b/>
          <w:bCs/>
          <w:sz w:val="36"/>
          <w:szCs w:val="36"/>
        </w:rPr>
      </w:pPr>
    </w:p>
    <w:p w14:paraId="68BCA7AA" w14:textId="77777777" w:rsidR="00AE2923" w:rsidRPr="00D81124" w:rsidRDefault="00AE2923" w:rsidP="00AE2923">
      <w:pPr>
        <w:rPr>
          <w:rFonts w:ascii="Times New Roman" w:hAnsi="Times New Roman" w:cs="Times New Roman"/>
          <w:b/>
          <w:sz w:val="24"/>
          <w:szCs w:val="28"/>
        </w:rPr>
      </w:pPr>
      <w:r w:rsidRPr="00D81124">
        <w:rPr>
          <w:rFonts w:ascii="Times New Roman" w:hAnsi="Times New Roman" w:cs="Times New Roman"/>
          <w:b/>
          <w:sz w:val="24"/>
          <w:szCs w:val="28"/>
        </w:rPr>
        <w:t xml:space="preserve">Author: </w:t>
      </w:r>
      <w:r w:rsidRPr="00D81124">
        <w:rPr>
          <w:rFonts w:ascii="Times New Roman" w:hAnsi="Times New Roman" w:cs="Times New Roman"/>
          <w:sz w:val="24"/>
          <w:szCs w:val="28"/>
        </w:rPr>
        <w:t>Thomas Robinson</w:t>
      </w:r>
    </w:p>
    <w:p w14:paraId="287909FD" w14:textId="77777777" w:rsidR="00AE2923" w:rsidRPr="00D81124" w:rsidRDefault="00AE2923" w:rsidP="00AE2923">
      <w:pPr>
        <w:rPr>
          <w:rFonts w:ascii="Times New Roman" w:hAnsi="Times New Roman" w:cs="Times New Roman"/>
          <w:b/>
          <w:sz w:val="21"/>
          <w:szCs w:val="22"/>
        </w:rPr>
      </w:pPr>
      <w:r w:rsidRPr="00D81124">
        <w:rPr>
          <w:rFonts w:ascii="Times New Roman" w:hAnsi="Times New Roman" w:cs="Times New Roman"/>
          <w:b/>
          <w:sz w:val="24"/>
          <w:szCs w:val="28"/>
        </w:rPr>
        <w:t xml:space="preserve">Date: </w:t>
      </w:r>
      <w:r w:rsidRPr="00D81124">
        <w:rPr>
          <w:rFonts w:ascii="Times New Roman" w:hAnsi="Times New Roman" w:cs="Times New Roman"/>
          <w:sz w:val="24"/>
          <w:szCs w:val="28"/>
        </w:rPr>
        <w:t>31/03/2025</w:t>
      </w:r>
    </w:p>
    <w:p w14:paraId="4680F199" w14:textId="77777777" w:rsidR="00AE2923" w:rsidRPr="00D81124" w:rsidRDefault="00AE2923" w:rsidP="00AE2923">
      <w:pPr>
        <w:rPr>
          <w:rFonts w:ascii="Times New Roman" w:hAnsi="Times New Roman" w:cs="Times New Roman"/>
          <w:b/>
          <w:sz w:val="24"/>
          <w:szCs w:val="28"/>
        </w:rPr>
      </w:pPr>
      <w:r w:rsidRPr="00D81124">
        <w:rPr>
          <w:rFonts w:ascii="Times New Roman" w:hAnsi="Times New Roman" w:cs="Times New Roman"/>
          <w:b/>
          <w:sz w:val="24"/>
          <w:szCs w:val="28"/>
        </w:rPr>
        <w:t xml:space="preserve">Title of Work: </w:t>
      </w:r>
      <w:r w:rsidRPr="00D81124">
        <w:rPr>
          <w:rFonts w:ascii="Times New Roman" w:hAnsi="Times New Roman" w:cs="Times New Roman"/>
          <w:sz w:val="24"/>
          <w:szCs w:val="28"/>
        </w:rPr>
        <w:t>Network Performance Evaluation of Linux Based Operating Systems</w:t>
      </w:r>
    </w:p>
    <w:p w14:paraId="5BC14762" w14:textId="77777777" w:rsidR="00AE2923" w:rsidRPr="00D81124" w:rsidRDefault="00AE2923" w:rsidP="00AE2923">
      <w:pPr>
        <w:autoSpaceDE w:val="0"/>
        <w:autoSpaceDN w:val="0"/>
        <w:adjustRightInd w:val="0"/>
        <w:rPr>
          <w:rFonts w:ascii="Times New Roman" w:hAnsi="Times New Roman" w:cs="Times New Roman"/>
        </w:rPr>
      </w:pPr>
    </w:p>
    <w:p w14:paraId="20DC5B69"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 xml:space="preserve">This is an Agreement made as of 31/03/2025 by </w:t>
      </w:r>
      <w:r w:rsidRPr="00D81124">
        <w:rPr>
          <w:rFonts w:ascii="Times New Roman" w:hAnsi="Times New Roman" w:cs="Times New Roman"/>
          <w:u w:val="single"/>
        </w:rPr>
        <w:t>Thomas Robinson</w:t>
      </w:r>
      <w:r w:rsidRPr="00D81124">
        <w:rPr>
          <w:rFonts w:ascii="Times New Roman" w:hAnsi="Times New Roman" w:cs="Times New Roman"/>
        </w:rPr>
        <w:t xml:space="preserve"> (on behalf of the “Project Team”), and </w:t>
      </w:r>
      <w:r w:rsidRPr="00D81124">
        <w:rPr>
          <w:rFonts w:ascii="Times New Roman" w:hAnsi="Times New Roman" w:cs="Times New Roman"/>
          <w:u w:val="single"/>
        </w:rPr>
        <w:t>Dr. Raymond Lutui</w:t>
      </w:r>
      <w:r w:rsidRPr="00D81124">
        <w:rPr>
          <w:rFonts w:ascii="Times New Roman" w:hAnsi="Times New Roman" w:cs="Times New Roman"/>
        </w:rPr>
        <w:t xml:space="preserve"> (the “Client”).</w:t>
      </w:r>
    </w:p>
    <w:p w14:paraId="40AB98B2"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The Project Team consists of: Thomas Robinson, Win Phyo, Zafar Azad, Nathan Quai Hoi, Larissa Goh, Charmi Patel, Kylie Afable, and Daniel Vaipulu.</w:t>
      </w:r>
    </w:p>
    <w:p w14:paraId="120DBE6E"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THE PROJECT TEAM AND THE CLIENT AGREE THAT:</w:t>
      </w:r>
    </w:p>
    <w:p w14:paraId="344F4CAA"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The Work: The Project Team will create the Work as set forth in Exhibit A hereto. The Client will provide the Project Team with the format and specifications in which each element of the Work is to be submitted. The Project Team agrees to conform to such format and specifications.</w:t>
      </w:r>
    </w:p>
    <w:p w14:paraId="613CF344"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Delivery of the Work: The Project Team agrees to deliver to the Client the Work in form and content acceptable to the Client on or before the dates outlined in Exhibit B of this Agreement, time being of the essence to the Client.</w:t>
      </w:r>
    </w:p>
    <w:p w14:paraId="7A4D6BEA" w14:textId="77777777" w:rsidR="00AE2923" w:rsidRPr="00D81124" w:rsidRDefault="00AE2923" w:rsidP="00E24218">
      <w:pPr>
        <w:numPr>
          <w:ilvl w:val="0"/>
          <w:numId w:val="36"/>
        </w:numPr>
        <w:autoSpaceDE w:val="0"/>
        <w:autoSpaceDN w:val="0"/>
        <w:adjustRightInd w:val="0"/>
        <w:spacing w:line="259" w:lineRule="auto"/>
        <w:rPr>
          <w:rFonts w:ascii="Times New Roman" w:hAnsi="Times New Roman" w:cs="Times New Roman"/>
        </w:rPr>
      </w:pPr>
      <w:r w:rsidRPr="00D81124">
        <w:rPr>
          <w:rFonts w:ascii="Times New Roman" w:hAnsi="Times New Roman" w:cs="Times New Roman"/>
        </w:rPr>
        <w:t>Right to Terminate: If the Project Team materially departs from the agreed-upon schedule or if the Work is not satisfactory to the Client (based on reviews of drafts, market conditions, and/or other criteria as determined by the Client), the Client may at its option:</w:t>
      </w:r>
    </w:p>
    <w:p w14:paraId="0731E5A6" w14:textId="77777777" w:rsidR="00AE2923" w:rsidRPr="00D81124" w:rsidRDefault="00AE2923" w:rsidP="00E24218">
      <w:pPr>
        <w:numPr>
          <w:ilvl w:val="0"/>
          <w:numId w:val="37"/>
        </w:numPr>
        <w:autoSpaceDE w:val="0"/>
        <w:autoSpaceDN w:val="0"/>
        <w:adjustRightInd w:val="0"/>
        <w:spacing w:line="259" w:lineRule="auto"/>
        <w:rPr>
          <w:rFonts w:ascii="Times New Roman" w:hAnsi="Times New Roman" w:cs="Times New Roman"/>
        </w:rPr>
      </w:pPr>
      <w:r w:rsidRPr="00D81124">
        <w:rPr>
          <w:rFonts w:ascii="Times New Roman" w:hAnsi="Times New Roman" w:cs="Times New Roman"/>
        </w:rPr>
        <w:t>Allow the Project Team to finish, correct, or improve the Work by a date specified by the Client;</w:t>
      </w:r>
    </w:p>
    <w:p w14:paraId="2043CBAD" w14:textId="77777777" w:rsidR="00AE2923" w:rsidRPr="00D81124" w:rsidRDefault="00AE2923" w:rsidP="00E24218">
      <w:pPr>
        <w:numPr>
          <w:ilvl w:val="0"/>
          <w:numId w:val="37"/>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Terminate this Agreement by giving written notice to the Project Team.</w:t>
      </w:r>
    </w:p>
    <w:p w14:paraId="63E9726E"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 xml:space="preserve">Payments: The Client will pay the Project Team </w:t>
      </w:r>
      <w:r w:rsidRPr="00D81124">
        <w:rPr>
          <w:rFonts w:ascii="Times New Roman" w:hAnsi="Times New Roman" w:cs="Times New Roman"/>
          <w:u w:val="single"/>
        </w:rPr>
        <w:t>$1</w:t>
      </w:r>
      <w:r w:rsidRPr="00D81124">
        <w:rPr>
          <w:rFonts w:ascii="Times New Roman" w:hAnsi="Times New Roman" w:cs="Times New Roman"/>
        </w:rPr>
        <w:t xml:space="preserve"> upon accepted completion of the Work.</w:t>
      </w:r>
    </w:p>
    <w:p w14:paraId="0DD7C3D9"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Exhibit: The following Exhibit is hereby incorporated by reference into this Agreement:</w:t>
      </w:r>
    </w:p>
    <w:p w14:paraId="2981262A" w14:textId="77777777" w:rsidR="00AE2923" w:rsidRPr="00D81124" w:rsidRDefault="00AE2923" w:rsidP="00AE2923">
      <w:pPr>
        <w:autoSpaceDE w:val="0"/>
        <w:autoSpaceDN w:val="0"/>
        <w:adjustRightInd w:val="0"/>
        <w:rPr>
          <w:rFonts w:ascii="Times New Roman" w:hAnsi="Times New Roman" w:cs="Times New Roman"/>
          <w:u w:val="single"/>
        </w:rPr>
      </w:pPr>
      <w:r w:rsidRPr="00D81124">
        <w:rPr>
          <w:rFonts w:ascii="Times New Roman" w:hAnsi="Times New Roman" w:cs="Times New Roman"/>
          <w:u w:val="single"/>
        </w:rPr>
        <w:t>Exhibit A: Statement of Work</w:t>
      </w:r>
    </w:p>
    <w:p w14:paraId="5AA1D3ED"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 xml:space="preserve">The Team will evaluate network performance on three Linux-based operating systems. The Team will deliver a comprehensive performance evaluation package including complete evaluation logs, statistical analysis of performance metrics, comparative analysis across all evaluated operating systems, and a final report detailing findings and methodology. </w:t>
      </w:r>
      <w:r w:rsidRPr="00D81124">
        <w:rPr>
          <w:rFonts w:ascii="Times New Roman" w:hAnsi="Times New Roman" w:cs="Times New Roman"/>
        </w:rPr>
        <w:br/>
        <w:t>Success includes comprehensive documentation of methodology, complete raw data logs, and a final analysis comparing performance across all evaluated configurations.</w:t>
      </w:r>
    </w:p>
    <w:p w14:paraId="0D4C0D8F" w14:textId="77777777" w:rsidR="00AE2923" w:rsidRPr="00D81124" w:rsidRDefault="00AE2923" w:rsidP="00AE2923">
      <w:pPr>
        <w:autoSpaceDE w:val="0"/>
        <w:autoSpaceDN w:val="0"/>
        <w:adjustRightInd w:val="0"/>
        <w:rPr>
          <w:rFonts w:ascii="Times New Roman" w:hAnsi="Times New Roman" w:cs="Times New Roman"/>
          <w:u w:val="single"/>
        </w:rPr>
      </w:pPr>
      <w:r w:rsidRPr="00D81124">
        <w:rPr>
          <w:rFonts w:ascii="Times New Roman" w:hAnsi="Times New Roman" w:cs="Times New Roman"/>
          <w:u w:val="single"/>
        </w:rPr>
        <w:t>Exhibit B: Schedule</w:t>
      </w:r>
    </w:p>
    <w:p w14:paraId="39B0CDFD" w14:textId="77777777" w:rsidR="00AE2923" w:rsidRPr="00D81124" w:rsidRDefault="00AE2923" w:rsidP="00AE2923">
      <w:pPr>
        <w:autoSpaceDE w:val="0"/>
        <w:autoSpaceDN w:val="0"/>
        <w:adjustRightInd w:val="0"/>
        <w:rPr>
          <w:rFonts w:ascii="Times New Roman" w:hAnsi="Times New Roman" w:cs="Times New Roman"/>
        </w:rPr>
      </w:pPr>
      <w:r w:rsidRPr="00D81124">
        <w:rPr>
          <w:rFonts w:ascii="Times New Roman" w:hAnsi="Times New Roman" w:cs="Times New Roman"/>
        </w:rPr>
        <w:t>Full Project: 03/03/2025 – 31/10/2025</w:t>
      </w:r>
    </w:p>
    <w:p w14:paraId="4EDB2EBD" w14:textId="34652D9B" w:rsidR="00AE2923" w:rsidRPr="00D81124" w:rsidRDefault="00AE2923" w:rsidP="00AE2923">
      <w:pPr>
        <w:autoSpaceDE w:val="0"/>
        <w:autoSpaceDN w:val="0"/>
        <w:adjustRightInd w:val="0"/>
        <w:rPr>
          <w:rFonts w:ascii="Times New Roman" w:hAnsi="Times New Roman" w:cs="Times New Roman"/>
        </w:rPr>
      </w:pPr>
      <w:r w:rsidRPr="00D81124">
        <w:rPr>
          <w:rFonts w:ascii="Times New Roman" w:hAnsi="Times New Roman" w:cs="Times New Roman"/>
        </w:rPr>
        <w:t>Requirement Analysis: 03/03/2025 – 11/04/2025</w:t>
      </w:r>
      <w:r w:rsidRPr="00D81124">
        <w:rPr>
          <w:rFonts w:ascii="Times New Roman" w:hAnsi="Times New Roman" w:cs="Times New Roman"/>
        </w:rPr>
        <w:br/>
      </w:r>
      <w:r w:rsidR="007B7292" w:rsidRPr="00D81124">
        <w:rPr>
          <w:rFonts w:ascii="Times New Roman" w:hAnsi="Times New Roman" w:cs="Times New Roman"/>
        </w:rPr>
        <w:t>Test</w:t>
      </w:r>
      <w:r w:rsidRPr="00D81124">
        <w:rPr>
          <w:rFonts w:ascii="Times New Roman" w:hAnsi="Times New Roman" w:cs="Times New Roman"/>
        </w:rPr>
        <w:t xml:space="preserve"> Planning: 14/04/2025 – 02/05/2025</w:t>
      </w:r>
      <w:r w:rsidRPr="00D81124">
        <w:rPr>
          <w:rFonts w:ascii="Times New Roman" w:hAnsi="Times New Roman" w:cs="Times New Roman"/>
        </w:rPr>
        <w:br/>
      </w:r>
      <w:r w:rsidR="007B7292" w:rsidRPr="00D81124">
        <w:rPr>
          <w:rFonts w:ascii="Times New Roman" w:hAnsi="Times New Roman" w:cs="Times New Roman"/>
        </w:rPr>
        <w:t xml:space="preserve">Test </w:t>
      </w:r>
      <w:r w:rsidRPr="00D81124">
        <w:rPr>
          <w:rFonts w:ascii="Times New Roman" w:hAnsi="Times New Roman" w:cs="Times New Roman"/>
        </w:rPr>
        <w:t>Case Development: 02/05/2025 – 15/08/2025</w:t>
      </w:r>
    </w:p>
    <w:p w14:paraId="499CDB9B" w14:textId="5A1AFC44" w:rsidR="00AE2923" w:rsidRPr="00D81124" w:rsidRDefault="007B7292" w:rsidP="00AE2923">
      <w:pPr>
        <w:autoSpaceDE w:val="0"/>
        <w:autoSpaceDN w:val="0"/>
        <w:adjustRightInd w:val="0"/>
        <w:rPr>
          <w:rFonts w:ascii="Times New Roman" w:hAnsi="Times New Roman" w:cs="Times New Roman"/>
        </w:rPr>
      </w:pPr>
      <w:r w:rsidRPr="00D81124">
        <w:rPr>
          <w:rFonts w:ascii="Times New Roman" w:hAnsi="Times New Roman" w:cs="Times New Roman"/>
        </w:rPr>
        <w:t xml:space="preserve">Test </w:t>
      </w:r>
      <w:r w:rsidR="00AE2923" w:rsidRPr="00D81124">
        <w:rPr>
          <w:rFonts w:ascii="Times New Roman" w:hAnsi="Times New Roman" w:cs="Times New Roman"/>
        </w:rPr>
        <w:t>Environment Setup: 21/07/2025 – 28/09/2025</w:t>
      </w:r>
      <w:r w:rsidR="00AE2923" w:rsidRPr="00D81124">
        <w:rPr>
          <w:rFonts w:ascii="Times New Roman" w:hAnsi="Times New Roman" w:cs="Times New Roman"/>
        </w:rPr>
        <w:br/>
      </w:r>
      <w:r w:rsidRPr="00D81124">
        <w:rPr>
          <w:rFonts w:ascii="Times New Roman" w:hAnsi="Times New Roman" w:cs="Times New Roman"/>
        </w:rPr>
        <w:t xml:space="preserve">Test </w:t>
      </w:r>
      <w:r w:rsidR="00AE2923" w:rsidRPr="00D81124">
        <w:rPr>
          <w:rFonts w:ascii="Times New Roman" w:hAnsi="Times New Roman" w:cs="Times New Roman"/>
        </w:rPr>
        <w:t>Execution: 07/07/2025 – 10/10/2025</w:t>
      </w:r>
    </w:p>
    <w:p w14:paraId="21A1A612" w14:textId="34A189A5" w:rsidR="00AE2923" w:rsidRPr="00D81124" w:rsidRDefault="007B7292" w:rsidP="00AE2923">
      <w:pPr>
        <w:autoSpaceDE w:val="0"/>
        <w:autoSpaceDN w:val="0"/>
        <w:adjustRightInd w:val="0"/>
        <w:rPr>
          <w:rFonts w:ascii="Times New Roman" w:hAnsi="Times New Roman" w:cs="Times New Roman"/>
        </w:rPr>
      </w:pPr>
      <w:r w:rsidRPr="00D81124">
        <w:rPr>
          <w:rFonts w:ascii="Times New Roman" w:hAnsi="Times New Roman" w:cs="Times New Roman"/>
        </w:rPr>
        <w:t xml:space="preserve">Test </w:t>
      </w:r>
      <w:r w:rsidR="00AE2923" w:rsidRPr="00D81124">
        <w:rPr>
          <w:rFonts w:ascii="Times New Roman" w:hAnsi="Times New Roman" w:cs="Times New Roman"/>
        </w:rPr>
        <w:t>Closure: 13/10/2025 – 31/10/2025</w:t>
      </w:r>
    </w:p>
    <w:p w14:paraId="0D483DD9" w14:textId="77777777" w:rsidR="009C2299" w:rsidRPr="00D81124" w:rsidRDefault="009C2299" w:rsidP="00105F2F">
      <w:pPr>
        <w:spacing w:line="278" w:lineRule="auto"/>
        <w:rPr>
          <w:rFonts w:ascii="Times New Roman" w:hAnsi="Times New Roman" w:cs="Times New Roman"/>
        </w:rPr>
      </w:pPr>
      <w:r w:rsidRPr="00D81124">
        <w:rPr>
          <w:rFonts w:ascii="Times New Roman" w:hAnsi="Times New Roman" w:cs="Times New Roman"/>
        </w:rPr>
        <w:lastRenderedPageBreak/>
        <w:t>IN WITNESS WHEREOF, THE PARTIES HERETO HAVE EXECUTED THIS Agreement as a sealed instrument as of the date first above written.</w:t>
      </w:r>
    </w:p>
    <w:p w14:paraId="27796B46" w14:textId="77777777" w:rsidR="009C2299" w:rsidRPr="00D81124" w:rsidRDefault="009C2299" w:rsidP="00105F2F">
      <w:pPr>
        <w:spacing w:line="278" w:lineRule="auto"/>
        <w:rPr>
          <w:rFonts w:ascii="Times New Roman" w:hAnsi="Times New Roman" w:cs="Times New Roman"/>
        </w:rPr>
      </w:pPr>
    </w:p>
    <w:p w14:paraId="7815342B" w14:textId="77777777" w:rsidR="009C2299" w:rsidRPr="00D81124" w:rsidRDefault="009C2299" w:rsidP="00105F2F">
      <w:pPr>
        <w:spacing w:after="160" w:line="278" w:lineRule="auto"/>
        <w:ind w:firstLine="720"/>
        <w:rPr>
          <w:rFonts w:ascii="Times New Roman" w:hAnsi="Times New Roman" w:cs="Times New Roman"/>
        </w:rPr>
      </w:pPr>
      <w:r w:rsidRPr="00D81124">
        <w:rPr>
          <w:rFonts w:ascii="Times New Roman" w:hAnsi="Times New Roman" w:cs="Times New Roman"/>
        </w:rPr>
        <w:t>Client</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Project Team</w:t>
      </w:r>
    </w:p>
    <w:p w14:paraId="607F4A5C" w14:textId="77777777" w:rsidR="009C2299" w:rsidRPr="00D81124" w:rsidRDefault="009C2299" w:rsidP="009C2299">
      <w:pPr>
        <w:spacing w:after="160" w:line="278" w:lineRule="auto"/>
        <w:rPr>
          <w:rFonts w:ascii="Times New Roman" w:hAnsi="Times New Roman" w:cs="Times New Roman"/>
        </w:rPr>
      </w:pPr>
      <w:r w:rsidRPr="00D81124">
        <w:rPr>
          <w:rFonts w:ascii="Times New Roman" w:hAnsi="Times New Roman" w:cs="Times New Roman"/>
        </w:rPr>
        <w:t>By:</w:t>
      </w:r>
      <w:r w:rsidRPr="00D81124">
        <w:rPr>
          <w:rFonts w:ascii="Times New Roman" w:hAnsi="Times New Roman" w:cs="Times New Roman"/>
        </w:rPr>
        <w:tab/>
        <w:t>Raymond Lutu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Thomas Robinson</w:t>
      </w:r>
    </w:p>
    <w:p w14:paraId="0E548544" w14:textId="6CE7A04F" w:rsidR="009C2299" w:rsidRPr="00D81124" w:rsidRDefault="009C2299" w:rsidP="009C2299">
      <w:pPr>
        <w:spacing w:after="160" w:line="278" w:lineRule="auto"/>
        <w:rPr>
          <w:rFonts w:ascii="Times New Roman" w:hAnsi="Times New Roman" w:cs="Times New Roman"/>
        </w:rPr>
      </w:pPr>
      <w:r w:rsidRPr="00D81124">
        <w:rPr>
          <w:rFonts w:ascii="Times New Roman" w:hAnsi="Times New Roman" w:cs="Times New Roman"/>
          <w:noProof/>
        </w:rPr>
        <w:drawing>
          <wp:anchor distT="0" distB="0" distL="114300" distR="114300" simplePos="0" relativeHeight="251658252" behindDoc="0" locked="0" layoutInCell="1" allowOverlap="1" wp14:anchorId="0E026A3D" wp14:editId="49853F33">
            <wp:simplePos x="0" y="0"/>
            <wp:positionH relativeFrom="column">
              <wp:posOffset>2296160</wp:posOffset>
            </wp:positionH>
            <wp:positionV relativeFrom="paragraph">
              <wp:posOffset>290195</wp:posOffset>
            </wp:positionV>
            <wp:extent cx="1052195" cy="363220"/>
            <wp:effectExtent l="0" t="0" r="0" b="0"/>
            <wp:wrapSquare wrapText="bothSides"/>
            <wp:docPr id="1617175412" name="Picture 22" descr="P2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5412" name="Picture 22" descr="P2191#y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r w:rsidRPr="00D81124">
        <w:rPr>
          <w:rFonts w:ascii="Times New Roman" w:hAnsi="Times New Roman" w:cs="Times New Roman"/>
        </w:rPr>
        <w:t>Date:</w:t>
      </w:r>
      <w:r w:rsidRPr="00D81124">
        <w:rPr>
          <w:rFonts w:ascii="Times New Roman" w:hAnsi="Times New Roman" w:cs="Times New Roman"/>
        </w:rPr>
        <w:tab/>
        <w:t>08/04/2025</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31/03/2025</w:t>
      </w:r>
    </w:p>
    <w:p w14:paraId="5B892D03" w14:textId="0947E9C0" w:rsidR="009C2299" w:rsidRPr="00D81124" w:rsidRDefault="009C2299" w:rsidP="009C2299">
      <w:pPr>
        <w:spacing w:after="160" w:line="278" w:lineRule="auto"/>
        <w:rPr>
          <w:rFonts w:ascii="Times New Roman" w:hAnsi="Times New Roman" w:cs="Times New Roman"/>
          <w:u w:val="single"/>
        </w:rPr>
      </w:pPr>
      <w:r w:rsidRPr="00D81124">
        <w:rPr>
          <w:rFonts w:ascii="Times New Roman" w:hAnsi="Times New Roman" w:cs="Times New Roman"/>
          <w:noProof/>
        </w:rPr>
        <w:drawing>
          <wp:anchor distT="0" distB="0" distL="114300" distR="114300" simplePos="0" relativeHeight="251658253" behindDoc="0" locked="0" layoutInCell="1" allowOverlap="1" wp14:anchorId="0DB253DF" wp14:editId="1A1741E7">
            <wp:simplePos x="0" y="0"/>
            <wp:positionH relativeFrom="column">
              <wp:posOffset>695325</wp:posOffset>
            </wp:positionH>
            <wp:positionV relativeFrom="paragraph">
              <wp:posOffset>44450</wp:posOffset>
            </wp:positionV>
            <wp:extent cx="942975" cy="438150"/>
            <wp:effectExtent l="0" t="0" r="9525" b="0"/>
            <wp:wrapSquare wrapText="bothSides"/>
            <wp:docPr id="1831844616" name="Picture 21" descr="P2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616" name="Picture 21" descr="P2192#y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124">
        <w:rPr>
          <w:rFonts w:ascii="Times New Roman" w:hAnsi="Times New Roman" w:cs="Times New Roman"/>
        </w:rPr>
        <w:t xml:space="preserve">Signature: </w:t>
      </w:r>
    </w:p>
    <w:p w14:paraId="6C5F90FB" w14:textId="77777777" w:rsidR="009D3DD4" w:rsidRPr="00D81124" w:rsidRDefault="009D3DD4" w:rsidP="009D3DD4">
      <w:pPr>
        <w:spacing w:after="160" w:line="278" w:lineRule="auto"/>
        <w:rPr>
          <w:rFonts w:ascii="Times New Roman" w:hAnsi="Times New Roman" w:cs="Times New Roman"/>
          <w:sz w:val="52"/>
          <w:szCs w:val="52"/>
        </w:rPr>
        <w:sectPr w:rsidR="009D3DD4" w:rsidRPr="00D81124"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701"/>
        <w:gridCol w:w="2127"/>
        <w:gridCol w:w="1417"/>
        <w:gridCol w:w="1701"/>
        <w:gridCol w:w="1843"/>
        <w:gridCol w:w="1843"/>
        <w:gridCol w:w="1417"/>
        <w:gridCol w:w="1418"/>
        <w:gridCol w:w="1094"/>
        <w:gridCol w:w="8"/>
      </w:tblGrid>
      <w:tr w:rsidR="00B441E5" w:rsidRPr="00D81124" w14:paraId="359F5CE8" w14:textId="77777777" w:rsidTr="0071308A">
        <w:trPr>
          <w:trHeight w:val="575"/>
        </w:trPr>
        <w:tc>
          <w:tcPr>
            <w:tcW w:w="16270" w:type="dxa"/>
            <w:gridSpan w:val="12"/>
            <w:tcBorders>
              <w:top w:val="nil"/>
              <w:left w:val="nil"/>
              <w:bottom w:val="nil"/>
              <w:right w:val="nil"/>
            </w:tcBorders>
            <w:noWrap/>
            <w:vAlign w:val="bottom"/>
            <w:hideMark/>
          </w:tcPr>
          <w:p w14:paraId="7C143785" w14:textId="13938AF8" w:rsidR="00B441E5" w:rsidRPr="00D81124" w:rsidRDefault="00162AD8" w:rsidP="003C21B9">
            <w:pPr>
              <w:pStyle w:val="Heading2"/>
              <w:rPr>
                <w:rFonts w:cs="Times New Roman"/>
              </w:rPr>
            </w:pPr>
            <w:bookmarkStart w:id="71" w:name="_Ref194810430"/>
            <w:bookmarkStart w:id="72" w:name="_Toc195128885"/>
            <w:r w:rsidRPr="00D81124">
              <w:rPr>
                <w:rFonts w:cs="Times New Roman"/>
              </w:rPr>
              <w:lastRenderedPageBreak/>
              <w:t xml:space="preserve">Appendix </w:t>
            </w:r>
            <w:r w:rsidR="00B441E5" w:rsidRPr="00D81124">
              <w:rPr>
                <w:rFonts w:cs="Times New Roman"/>
              </w:rPr>
              <w:fldChar w:fldCharType="begin"/>
            </w:r>
            <w:r w:rsidR="00B441E5" w:rsidRPr="00D81124">
              <w:rPr>
                <w:rFonts w:cs="Times New Roman"/>
              </w:rPr>
              <w:instrText xml:space="preserve"> SEQ Appendix \* ALPHABETIC </w:instrText>
            </w:r>
            <w:r w:rsidR="00B441E5" w:rsidRPr="00D81124">
              <w:rPr>
                <w:rFonts w:cs="Times New Roman"/>
              </w:rPr>
              <w:fldChar w:fldCharType="separate"/>
            </w:r>
            <w:r w:rsidR="00EB1FCA">
              <w:rPr>
                <w:rFonts w:cs="Times New Roman"/>
                <w:noProof/>
              </w:rPr>
              <w:t>P</w:t>
            </w:r>
            <w:r w:rsidR="00B441E5" w:rsidRPr="00D81124">
              <w:rPr>
                <w:rFonts w:cs="Times New Roman"/>
              </w:rPr>
              <w:fldChar w:fldCharType="end"/>
            </w:r>
            <w:bookmarkEnd w:id="71"/>
            <w:r w:rsidRPr="00D81124">
              <w:rPr>
                <w:rFonts w:cs="Times New Roman"/>
              </w:rPr>
              <w:t xml:space="preserve"> </w:t>
            </w:r>
            <w:r w:rsidR="00827546" w:rsidRPr="00D81124">
              <w:rPr>
                <w:rFonts w:cs="Times New Roman"/>
              </w:rPr>
              <w:t>–</w:t>
            </w:r>
            <w:r w:rsidRPr="00D81124">
              <w:rPr>
                <w:rFonts w:cs="Times New Roman"/>
              </w:rPr>
              <w:t xml:space="preserve"> </w:t>
            </w:r>
            <w:r w:rsidR="00827546" w:rsidRPr="00D81124">
              <w:rPr>
                <w:rFonts w:cs="Times New Roman"/>
              </w:rPr>
              <w:t>Risk Register</w:t>
            </w:r>
            <w:bookmarkEnd w:id="72"/>
          </w:p>
          <w:p w14:paraId="7B3B8662" w14:textId="5C25E857" w:rsidR="007507F2" w:rsidRPr="00D81124" w:rsidRDefault="007507F2" w:rsidP="007507F2">
            <w:pPr>
              <w:rPr>
                <w:rFonts w:ascii="Times New Roman" w:hAnsi="Times New Roman" w:cs="Times New Roman"/>
                <w:lang w:eastAsia="en-US"/>
              </w:rPr>
            </w:pPr>
          </w:p>
        </w:tc>
      </w:tr>
      <w:tr w:rsidR="00B441E5" w:rsidRPr="00D81124" w14:paraId="5DE3AEE2" w14:textId="77777777" w:rsidTr="00ED5563">
        <w:trPr>
          <w:gridAfter w:val="1"/>
          <w:wAfter w:w="8" w:type="dxa"/>
          <w:trHeight w:val="431"/>
        </w:trPr>
        <w:tc>
          <w:tcPr>
            <w:tcW w:w="3402" w:type="dxa"/>
            <w:gridSpan w:val="3"/>
            <w:tcBorders>
              <w:top w:val="nil"/>
              <w:left w:val="nil"/>
              <w:bottom w:val="nil"/>
              <w:right w:val="nil"/>
            </w:tcBorders>
            <w:noWrap/>
            <w:vAlign w:val="bottom"/>
            <w:hideMark/>
          </w:tcPr>
          <w:p w14:paraId="3DBBFB23" w14:textId="581C8459"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Prepared by: Larissa Goh</w:t>
            </w:r>
          </w:p>
        </w:tc>
        <w:tc>
          <w:tcPr>
            <w:tcW w:w="2127" w:type="dxa"/>
            <w:tcBorders>
              <w:top w:val="nil"/>
              <w:left w:val="nil"/>
              <w:bottom w:val="nil"/>
              <w:right w:val="nil"/>
            </w:tcBorders>
            <w:noWrap/>
            <w:vAlign w:val="bottom"/>
            <w:hideMark/>
          </w:tcPr>
          <w:p w14:paraId="6F9E32CC" w14:textId="77777777" w:rsidR="00B441E5" w:rsidRPr="00D81124"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noWrap/>
            <w:vAlign w:val="bottom"/>
            <w:hideMark/>
          </w:tcPr>
          <w:p w14:paraId="230FA815" w14:textId="77777777" w:rsidR="00B441E5" w:rsidRPr="00D81124"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noWrap/>
            <w:vAlign w:val="bottom"/>
            <w:hideMark/>
          </w:tcPr>
          <w:p w14:paraId="2AAFFDBB"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Date: 19/03</w:t>
            </w:r>
          </w:p>
        </w:tc>
        <w:tc>
          <w:tcPr>
            <w:tcW w:w="1843" w:type="dxa"/>
            <w:tcBorders>
              <w:top w:val="nil"/>
              <w:left w:val="nil"/>
              <w:bottom w:val="nil"/>
              <w:right w:val="nil"/>
            </w:tcBorders>
            <w:noWrap/>
            <w:vAlign w:val="bottom"/>
            <w:hideMark/>
          </w:tcPr>
          <w:p w14:paraId="3CA5A914" w14:textId="77777777" w:rsidR="00B441E5" w:rsidRPr="00D81124"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noWrap/>
            <w:vAlign w:val="bottom"/>
            <w:hideMark/>
          </w:tcPr>
          <w:p w14:paraId="3A543C4F" w14:textId="77777777" w:rsidR="00B441E5" w:rsidRPr="00D81124" w:rsidRDefault="00B441E5" w:rsidP="00B441E5">
            <w:pPr>
              <w:rPr>
                <w:rFonts w:ascii="Times New Roman" w:eastAsia="Times New Roman" w:hAnsi="Times New Roman" w:cs="Times New Roman"/>
                <w:sz w:val="20"/>
                <w:szCs w:val="20"/>
                <w:lang w:bidi="my-MM"/>
              </w:rPr>
            </w:pPr>
          </w:p>
        </w:tc>
        <w:tc>
          <w:tcPr>
            <w:tcW w:w="1417" w:type="dxa"/>
            <w:tcBorders>
              <w:top w:val="nil"/>
              <w:left w:val="nil"/>
              <w:bottom w:val="nil"/>
              <w:right w:val="nil"/>
            </w:tcBorders>
            <w:noWrap/>
            <w:vAlign w:val="bottom"/>
            <w:hideMark/>
          </w:tcPr>
          <w:p w14:paraId="4C9A6695" w14:textId="77777777" w:rsidR="00B441E5" w:rsidRPr="00D81124" w:rsidRDefault="00B441E5" w:rsidP="00B441E5">
            <w:pPr>
              <w:rPr>
                <w:rFonts w:ascii="Times New Roman" w:eastAsia="Times New Roman" w:hAnsi="Times New Roman" w:cs="Times New Roman"/>
                <w:sz w:val="20"/>
                <w:szCs w:val="20"/>
                <w:lang w:bidi="my-MM"/>
              </w:rPr>
            </w:pPr>
          </w:p>
        </w:tc>
        <w:tc>
          <w:tcPr>
            <w:tcW w:w="1418" w:type="dxa"/>
            <w:tcBorders>
              <w:top w:val="nil"/>
              <w:left w:val="nil"/>
              <w:bottom w:val="nil"/>
              <w:right w:val="nil"/>
            </w:tcBorders>
            <w:noWrap/>
            <w:vAlign w:val="bottom"/>
            <w:hideMark/>
          </w:tcPr>
          <w:p w14:paraId="5A5E51B2" w14:textId="77777777" w:rsidR="00B441E5" w:rsidRPr="00D81124"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noWrap/>
            <w:vAlign w:val="bottom"/>
            <w:hideMark/>
          </w:tcPr>
          <w:p w14:paraId="6F710542" w14:textId="77777777" w:rsidR="00B441E5" w:rsidRPr="00D81124" w:rsidRDefault="00B441E5" w:rsidP="00B441E5">
            <w:pPr>
              <w:rPr>
                <w:rFonts w:ascii="Times New Roman" w:eastAsia="Times New Roman" w:hAnsi="Times New Roman" w:cs="Times New Roman"/>
                <w:sz w:val="20"/>
                <w:szCs w:val="20"/>
                <w:lang w:bidi="my-MM"/>
              </w:rPr>
            </w:pPr>
          </w:p>
        </w:tc>
      </w:tr>
      <w:tr w:rsidR="00B441E5" w:rsidRPr="00D81124" w14:paraId="69630469" w14:textId="77777777" w:rsidTr="00ED5563">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hideMark/>
          </w:tcPr>
          <w:p w14:paraId="02B90253"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hideMark/>
          </w:tcPr>
          <w:p w14:paraId="0E9AE50D"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ank</w:t>
            </w:r>
          </w:p>
        </w:tc>
        <w:tc>
          <w:tcPr>
            <w:tcW w:w="1701" w:type="dxa"/>
            <w:tcBorders>
              <w:top w:val="single" w:sz="4" w:space="0" w:color="auto"/>
              <w:left w:val="nil"/>
              <w:bottom w:val="single" w:sz="4" w:space="0" w:color="auto"/>
              <w:right w:val="single" w:sz="4" w:space="0" w:color="auto"/>
            </w:tcBorders>
            <w:hideMark/>
          </w:tcPr>
          <w:p w14:paraId="6751CE5B"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isk</w:t>
            </w:r>
          </w:p>
        </w:tc>
        <w:tc>
          <w:tcPr>
            <w:tcW w:w="2127" w:type="dxa"/>
            <w:tcBorders>
              <w:top w:val="single" w:sz="4" w:space="0" w:color="auto"/>
              <w:left w:val="nil"/>
              <w:bottom w:val="single" w:sz="4" w:space="0" w:color="auto"/>
              <w:right w:val="single" w:sz="4" w:space="0" w:color="auto"/>
            </w:tcBorders>
            <w:hideMark/>
          </w:tcPr>
          <w:p w14:paraId="48667776"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hideMark/>
          </w:tcPr>
          <w:p w14:paraId="1E01D41E"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hideMark/>
          </w:tcPr>
          <w:p w14:paraId="47334C1A"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hideMark/>
          </w:tcPr>
          <w:p w14:paraId="15FB6D0C"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hideMark/>
          </w:tcPr>
          <w:p w14:paraId="6993128A"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Mitigating Action</w:t>
            </w:r>
          </w:p>
        </w:tc>
        <w:tc>
          <w:tcPr>
            <w:tcW w:w="1417" w:type="dxa"/>
            <w:tcBorders>
              <w:top w:val="single" w:sz="4" w:space="0" w:color="auto"/>
              <w:left w:val="nil"/>
              <w:bottom w:val="single" w:sz="4" w:space="0" w:color="auto"/>
              <w:right w:val="single" w:sz="4" w:space="0" w:color="auto"/>
            </w:tcBorders>
            <w:hideMark/>
          </w:tcPr>
          <w:p w14:paraId="4A3B2647"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isk Owner</w:t>
            </w:r>
          </w:p>
        </w:tc>
        <w:tc>
          <w:tcPr>
            <w:tcW w:w="1418" w:type="dxa"/>
            <w:tcBorders>
              <w:top w:val="single" w:sz="4" w:space="0" w:color="auto"/>
              <w:left w:val="nil"/>
              <w:bottom w:val="single" w:sz="4" w:space="0" w:color="auto"/>
              <w:right w:val="single" w:sz="4" w:space="0" w:color="auto"/>
            </w:tcBorders>
            <w:hideMark/>
          </w:tcPr>
          <w:p w14:paraId="5A384C15"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hideMark/>
          </w:tcPr>
          <w:p w14:paraId="3CCB96BF"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Impact</w:t>
            </w:r>
          </w:p>
        </w:tc>
      </w:tr>
      <w:tr w:rsidR="00B441E5" w:rsidRPr="00D81124" w14:paraId="5336A3D6" w14:textId="77777777" w:rsidTr="00ED5563">
        <w:trPr>
          <w:gridAfter w:val="1"/>
          <w:wAfter w:w="8" w:type="dxa"/>
          <w:trHeight w:val="1804"/>
        </w:trPr>
        <w:tc>
          <w:tcPr>
            <w:tcW w:w="709" w:type="dxa"/>
            <w:tcBorders>
              <w:top w:val="nil"/>
              <w:left w:val="single" w:sz="4" w:space="0" w:color="auto"/>
              <w:bottom w:val="single" w:sz="4" w:space="0" w:color="auto"/>
              <w:right w:val="single" w:sz="4" w:space="0" w:color="auto"/>
            </w:tcBorders>
            <w:hideMark/>
          </w:tcPr>
          <w:p w14:paraId="16AD26FC"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hideMark/>
          </w:tcPr>
          <w:p w14:paraId="0BBD482C"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7786836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ong distance between members</w:t>
            </w:r>
          </w:p>
        </w:tc>
        <w:tc>
          <w:tcPr>
            <w:tcW w:w="2127" w:type="dxa"/>
            <w:tcBorders>
              <w:top w:val="nil"/>
              <w:left w:val="nil"/>
              <w:bottom w:val="single" w:sz="4" w:space="0" w:color="auto"/>
              <w:right w:val="single" w:sz="4" w:space="0" w:color="auto"/>
            </w:tcBorders>
            <w:hideMark/>
          </w:tcPr>
          <w:p w14:paraId="7E6C8BFD"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hideMark/>
          </w:tcPr>
          <w:p w14:paraId="25436D4F"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hideMark/>
          </w:tcPr>
          <w:p w14:paraId="26C5480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hideMark/>
          </w:tcPr>
          <w:p w14:paraId="79698763" w14:textId="2E5A253D"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hideMark/>
          </w:tcPr>
          <w:p w14:paraId="607BE669"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Advanced weekly schedules in place, online meetings scheduled where needed   </w:t>
            </w:r>
          </w:p>
        </w:tc>
        <w:tc>
          <w:tcPr>
            <w:tcW w:w="1417" w:type="dxa"/>
            <w:tcBorders>
              <w:top w:val="nil"/>
              <w:left w:val="nil"/>
              <w:bottom w:val="single" w:sz="4" w:space="0" w:color="auto"/>
              <w:right w:val="single" w:sz="4" w:space="0" w:color="auto"/>
            </w:tcBorders>
            <w:hideMark/>
          </w:tcPr>
          <w:p w14:paraId="0C433752"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nil"/>
              <w:left w:val="nil"/>
              <w:bottom w:val="single" w:sz="4" w:space="0" w:color="auto"/>
              <w:right w:val="single" w:sz="4" w:space="0" w:color="auto"/>
            </w:tcBorders>
            <w:shd w:val="clear" w:color="000000" w:fill="FFFF00"/>
            <w:hideMark/>
          </w:tcPr>
          <w:p w14:paraId="09ADEAD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B441E5" w:rsidRPr="00D81124" w14:paraId="3EE87105" w14:textId="77777777" w:rsidTr="00ED5563">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723820C8"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hideMark/>
          </w:tcPr>
          <w:p w14:paraId="6E4E82E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5500C7A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Varying levels of technical knowledge among members</w:t>
            </w:r>
          </w:p>
        </w:tc>
        <w:tc>
          <w:tcPr>
            <w:tcW w:w="2127" w:type="dxa"/>
            <w:tcBorders>
              <w:top w:val="nil"/>
              <w:left w:val="nil"/>
              <w:bottom w:val="single" w:sz="4" w:space="0" w:color="auto"/>
              <w:right w:val="single" w:sz="4" w:space="0" w:color="auto"/>
            </w:tcBorders>
            <w:hideMark/>
          </w:tcPr>
          <w:p w14:paraId="19F78B7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hideMark/>
          </w:tcPr>
          <w:p w14:paraId="48AE002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hideMark/>
          </w:tcPr>
          <w:p w14:paraId="5648297D"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hideMark/>
          </w:tcPr>
          <w:p w14:paraId="296C7408" w14:textId="76806681"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hideMark/>
          </w:tcPr>
          <w:p w14:paraId="40AC25A8"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Ongoing commitment to upskilling. Creating a skill matrix and detailed upskilling plan.</w:t>
            </w:r>
          </w:p>
        </w:tc>
        <w:tc>
          <w:tcPr>
            <w:tcW w:w="1417" w:type="dxa"/>
            <w:tcBorders>
              <w:top w:val="nil"/>
              <w:left w:val="nil"/>
              <w:bottom w:val="single" w:sz="4" w:space="0" w:color="auto"/>
              <w:right w:val="single" w:sz="4" w:space="0" w:color="auto"/>
            </w:tcBorders>
            <w:hideMark/>
          </w:tcPr>
          <w:p w14:paraId="272D743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w:t>
            </w:r>
          </w:p>
        </w:tc>
        <w:tc>
          <w:tcPr>
            <w:tcW w:w="1418" w:type="dxa"/>
            <w:tcBorders>
              <w:top w:val="nil"/>
              <w:left w:val="nil"/>
              <w:bottom w:val="single" w:sz="4" w:space="0" w:color="auto"/>
              <w:right w:val="single" w:sz="4" w:space="0" w:color="auto"/>
            </w:tcBorders>
            <w:shd w:val="clear" w:color="000000" w:fill="FF0000"/>
            <w:hideMark/>
          </w:tcPr>
          <w:p w14:paraId="15CF9E0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B441E5" w:rsidRPr="00D81124" w14:paraId="2803B671" w14:textId="77777777" w:rsidTr="00ED5563">
        <w:trPr>
          <w:gridAfter w:val="1"/>
          <w:wAfter w:w="8" w:type="dxa"/>
          <w:trHeight w:val="2592"/>
        </w:trPr>
        <w:tc>
          <w:tcPr>
            <w:tcW w:w="709" w:type="dxa"/>
            <w:tcBorders>
              <w:top w:val="nil"/>
              <w:left w:val="single" w:sz="4" w:space="0" w:color="auto"/>
              <w:bottom w:val="single" w:sz="4" w:space="0" w:color="auto"/>
              <w:right w:val="single" w:sz="4" w:space="0" w:color="auto"/>
            </w:tcBorders>
            <w:hideMark/>
          </w:tcPr>
          <w:p w14:paraId="7644ABAC"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hideMark/>
          </w:tcPr>
          <w:p w14:paraId="437AE40A"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nil"/>
              <w:left w:val="nil"/>
              <w:bottom w:val="single" w:sz="4" w:space="0" w:color="auto"/>
              <w:right w:val="single" w:sz="4" w:space="0" w:color="auto"/>
            </w:tcBorders>
            <w:hideMark/>
          </w:tcPr>
          <w:p w14:paraId="5C8B258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Unsuitable operating system</w:t>
            </w:r>
          </w:p>
        </w:tc>
        <w:tc>
          <w:tcPr>
            <w:tcW w:w="2127" w:type="dxa"/>
            <w:tcBorders>
              <w:top w:val="nil"/>
              <w:left w:val="nil"/>
              <w:bottom w:val="single" w:sz="4" w:space="0" w:color="auto"/>
              <w:right w:val="single" w:sz="4" w:space="0" w:color="auto"/>
            </w:tcBorders>
            <w:hideMark/>
          </w:tcPr>
          <w:p w14:paraId="612B9A56" w14:textId="06AF00A6"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electing an unsuitable operating system for our project. This may lead to major issues during our </w:t>
            </w:r>
            <w:r w:rsidR="00BA3E65" w:rsidRPr="00D81124">
              <w:rPr>
                <w:rFonts w:ascii="Times New Roman" w:hAnsi="Times New Roman" w:cs="Times New Roman"/>
              </w:rPr>
              <w:t>evaluation</w:t>
            </w:r>
            <w:r w:rsidRPr="00D81124">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hideMark/>
          </w:tcPr>
          <w:p w14:paraId="60CCBD7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hideMark/>
          </w:tcPr>
          <w:p w14:paraId="298D7179"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hideMark/>
          </w:tcPr>
          <w:p w14:paraId="3246F05F"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hideMark/>
          </w:tcPr>
          <w:p w14:paraId="668035F0"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In depth research and assessing project requirements. Comparing OS options</w:t>
            </w:r>
          </w:p>
        </w:tc>
        <w:tc>
          <w:tcPr>
            <w:tcW w:w="1417" w:type="dxa"/>
            <w:tcBorders>
              <w:top w:val="nil"/>
              <w:left w:val="nil"/>
              <w:bottom w:val="single" w:sz="4" w:space="0" w:color="auto"/>
              <w:right w:val="single" w:sz="4" w:space="0" w:color="auto"/>
            </w:tcBorders>
            <w:hideMark/>
          </w:tcPr>
          <w:p w14:paraId="5FA238B0"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nil"/>
              <w:left w:val="nil"/>
              <w:bottom w:val="single" w:sz="4" w:space="0" w:color="auto"/>
              <w:right w:val="single" w:sz="4" w:space="0" w:color="auto"/>
            </w:tcBorders>
            <w:shd w:val="clear" w:color="000000" w:fill="FFFF00"/>
            <w:hideMark/>
          </w:tcPr>
          <w:p w14:paraId="6D65A57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6472DB41" w14:textId="77777777" w:rsidTr="00ED5563">
        <w:trPr>
          <w:trHeight w:val="1540"/>
        </w:trPr>
        <w:tc>
          <w:tcPr>
            <w:tcW w:w="709" w:type="dxa"/>
            <w:tcBorders>
              <w:top w:val="single" w:sz="4" w:space="0" w:color="auto"/>
              <w:left w:val="single" w:sz="4" w:space="0" w:color="auto"/>
              <w:bottom w:val="single" w:sz="4" w:space="0" w:color="auto"/>
              <w:right w:val="single" w:sz="4" w:space="0" w:color="auto"/>
            </w:tcBorders>
            <w:hideMark/>
          </w:tcPr>
          <w:p w14:paraId="12B7497D"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hideMark/>
          </w:tcPr>
          <w:p w14:paraId="1C8AEB7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hideMark/>
          </w:tcPr>
          <w:p w14:paraId="18792BA0"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Group member quitting</w:t>
            </w:r>
          </w:p>
        </w:tc>
        <w:tc>
          <w:tcPr>
            <w:tcW w:w="2127" w:type="dxa"/>
            <w:tcBorders>
              <w:top w:val="single" w:sz="4" w:space="0" w:color="auto"/>
              <w:left w:val="nil"/>
              <w:bottom w:val="single" w:sz="4" w:space="0" w:color="auto"/>
              <w:right w:val="single" w:sz="4" w:space="0" w:color="auto"/>
            </w:tcBorders>
            <w:hideMark/>
          </w:tcPr>
          <w:p w14:paraId="7B8B4D59"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hideMark/>
          </w:tcPr>
          <w:p w14:paraId="2A23405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hideMark/>
          </w:tcPr>
          <w:p w14:paraId="256786B2"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0FA72CA4"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1B68381E"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Urgent meeting to discuss changed task delegations and effect on project timeline.</w:t>
            </w:r>
          </w:p>
        </w:tc>
        <w:tc>
          <w:tcPr>
            <w:tcW w:w="1417" w:type="dxa"/>
            <w:tcBorders>
              <w:top w:val="single" w:sz="4" w:space="0" w:color="auto"/>
              <w:left w:val="nil"/>
              <w:bottom w:val="single" w:sz="4" w:space="0" w:color="auto"/>
              <w:right w:val="single" w:sz="4" w:space="0" w:color="auto"/>
            </w:tcBorders>
            <w:hideMark/>
          </w:tcPr>
          <w:p w14:paraId="083D94A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57DB8485" w14:textId="77777777" w:rsidTr="00ED5563">
        <w:trPr>
          <w:trHeight w:val="2853"/>
        </w:trPr>
        <w:tc>
          <w:tcPr>
            <w:tcW w:w="709" w:type="dxa"/>
            <w:tcBorders>
              <w:top w:val="single" w:sz="4" w:space="0" w:color="auto"/>
              <w:left w:val="single" w:sz="4" w:space="0" w:color="auto"/>
              <w:bottom w:val="single" w:sz="4" w:space="0" w:color="auto"/>
              <w:right w:val="single" w:sz="4" w:space="0" w:color="auto"/>
            </w:tcBorders>
            <w:hideMark/>
          </w:tcPr>
          <w:p w14:paraId="255228A1"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5</w:t>
            </w:r>
          </w:p>
        </w:tc>
        <w:tc>
          <w:tcPr>
            <w:tcW w:w="992" w:type="dxa"/>
            <w:tcBorders>
              <w:top w:val="single" w:sz="4" w:space="0" w:color="auto"/>
              <w:left w:val="single" w:sz="4" w:space="0" w:color="auto"/>
              <w:bottom w:val="single" w:sz="4" w:space="0" w:color="auto"/>
              <w:right w:val="single" w:sz="4" w:space="0" w:color="auto"/>
            </w:tcBorders>
            <w:hideMark/>
          </w:tcPr>
          <w:p w14:paraId="5BED5E10"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single" w:sz="4" w:space="0" w:color="auto"/>
              <w:bottom w:val="single" w:sz="4" w:space="0" w:color="auto"/>
              <w:right w:val="single" w:sz="4" w:space="0" w:color="auto"/>
            </w:tcBorders>
            <w:hideMark/>
          </w:tcPr>
          <w:p w14:paraId="3C3E60C8"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oor communication</w:t>
            </w:r>
          </w:p>
        </w:tc>
        <w:tc>
          <w:tcPr>
            <w:tcW w:w="2127" w:type="dxa"/>
            <w:tcBorders>
              <w:top w:val="single" w:sz="4" w:space="0" w:color="auto"/>
              <w:left w:val="single" w:sz="4" w:space="0" w:color="auto"/>
              <w:bottom w:val="single" w:sz="4" w:space="0" w:color="auto"/>
              <w:right w:val="single" w:sz="4" w:space="0" w:color="auto"/>
            </w:tcBorders>
            <w:hideMark/>
          </w:tcPr>
          <w:p w14:paraId="4013B1B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iscommunication or lack of clarity among group members</w:t>
            </w:r>
          </w:p>
        </w:tc>
        <w:tc>
          <w:tcPr>
            <w:tcW w:w="1417" w:type="dxa"/>
            <w:tcBorders>
              <w:top w:val="single" w:sz="4" w:space="0" w:color="auto"/>
              <w:left w:val="single" w:sz="4" w:space="0" w:color="auto"/>
              <w:bottom w:val="single" w:sz="4" w:space="0" w:color="auto"/>
              <w:right w:val="single" w:sz="4" w:space="0" w:color="auto"/>
            </w:tcBorders>
            <w:hideMark/>
          </w:tcPr>
          <w:p w14:paraId="4E96C51A"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embers</w:t>
            </w:r>
          </w:p>
        </w:tc>
        <w:tc>
          <w:tcPr>
            <w:tcW w:w="1701" w:type="dxa"/>
            <w:tcBorders>
              <w:top w:val="single" w:sz="4" w:space="0" w:color="auto"/>
              <w:left w:val="single" w:sz="4" w:space="0" w:color="auto"/>
              <w:bottom w:val="single" w:sz="4" w:space="0" w:color="auto"/>
              <w:right w:val="single" w:sz="4" w:space="0" w:color="auto"/>
            </w:tcBorders>
            <w:hideMark/>
          </w:tcPr>
          <w:p w14:paraId="091452B0" w14:textId="332E438E"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issed </w:t>
            </w:r>
            <w:r w:rsidR="000C5C7F" w:rsidRPr="00D81124">
              <w:rPr>
                <w:rFonts w:ascii="Times New Roman" w:eastAsia="Times New Roman" w:hAnsi="Times New Roman" w:cs="Times New Roman"/>
                <w:lang w:bidi="my-MM"/>
              </w:rPr>
              <w:t>updates</w:t>
            </w:r>
            <w:r w:rsidRPr="00D81124">
              <w:rPr>
                <w:rFonts w:ascii="Times New Roman" w:eastAsia="Times New Roman" w:hAnsi="Times New Roman" w:cs="Times New Roman"/>
                <w:lang w:bidi="my-MM"/>
              </w:rPr>
              <w:t>, unclear expectations, lack of structure</w:t>
            </w:r>
          </w:p>
        </w:tc>
        <w:tc>
          <w:tcPr>
            <w:tcW w:w="1843" w:type="dxa"/>
            <w:tcBorders>
              <w:top w:val="single" w:sz="4" w:space="0" w:color="auto"/>
              <w:left w:val="single" w:sz="4" w:space="0" w:color="auto"/>
              <w:bottom w:val="single" w:sz="4" w:space="0" w:color="auto"/>
              <w:right w:val="single" w:sz="4" w:space="0" w:color="auto"/>
            </w:tcBorders>
            <w:hideMark/>
          </w:tcPr>
          <w:p w14:paraId="6BB4CE0D" w14:textId="7F1BF53B"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Low morale, unclear leadership, confusing task </w:t>
            </w:r>
            <w:r w:rsidR="000C5C7F" w:rsidRPr="00D81124">
              <w:rPr>
                <w:rFonts w:ascii="Times New Roman" w:eastAsia="Times New Roman" w:hAnsi="Times New Roman" w:cs="Times New Roman"/>
                <w:lang w:bidi="my-MM"/>
              </w:rPr>
              <w:t>interpretation</w:t>
            </w:r>
            <w:r w:rsidRPr="00D81124">
              <w:rPr>
                <w:rFonts w:ascii="Times New Roman" w:eastAsia="Times New Roman" w:hAnsi="Times New Roman" w:cs="Times New Roman"/>
                <w:lang w:bidi="my-MM"/>
              </w:rPr>
              <w:t>, failing to include others or themselves</w:t>
            </w:r>
          </w:p>
        </w:tc>
        <w:tc>
          <w:tcPr>
            <w:tcW w:w="1843" w:type="dxa"/>
            <w:tcBorders>
              <w:top w:val="single" w:sz="4" w:space="0" w:color="auto"/>
              <w:left w:val="single" w:sz="4" w:space="0" w:color="auto"/>
              <w:bottom w:val="single" w:sz="4" w:space="0" w:color="auto"/>
              <w:right w:val="single" w:sz="4" w:space="0" w:color="auto"/>
            </w:tcBorders>
            <w:hideMark/>
          </w:tcPr>
          <w:p w14:paraId="1251B7B2" w14:textId="4148D426"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Create a team contract, encourage communication, weekly high </w:t>
            </w:r>
            <w:r w:rsidR="000C5C7F" w:rsidRPr="00D81124">
              <w:rPr>
                <w:rFonts w:ascii="Times New Roman" w:eastAsia="Times New Roman" w:hAnsi="Times New Roman" w:cs="Times New Roman"/>
                <w:lang w:bidi="my-MM"/>
              </w:rPr>
              <w:t>priority</w:t>
            </w:r>
            <w:r w:rsidRPr="00D81124">
              <w:rPr>
                <w:rFonts w:ascii="Times New Roman" w:eastAsia="Times New Roman" w:hAnsi="Times New Roman" w:cs="Times New Roman"/>
                <w:lang w:bidi="my-MM"/>
              </w:rPr>
              <w:t xml:space="preserve"> meetings that requires all members to share ideas and speak. </w:t>
            </w:r>
          </w:p>
        </w:tc>
        <w:tc>
          <w:tcPr>
            <w:tcW w:w="1417" w:type="dxa"/>
            <w:tcBorders>
              <w:top w:val="single" w:sz="4" w:space="0" w:color="auto"/>
              <w:left w:val="single" w:sz="4" w:space="0" w:color="auto"/>
              <w:bottom w:val="single" w:sz="4" w:space="0" w:color="auto"/>
              <w:right w:val="single" w:sz="4" w:space="0" w:color="auto"/>
            </w:tcBorders>
            <w:hideMark/>
          </w:tcPr>
          <w:p w14:paraId="6400DB96"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single" w:sz="4" w:space="0" w:color="auto"/>
              <w:left w:val="single" w:sz="4" w:space="0" w:color="auto"/>
              <w:bottom w:val="single" w:sz="4" w:space="0" w:color="auto"/>
              <w:right w:val="single" w:sz="4" w:space="0" w:color="auto"/>
            </w:tcBorders>
            <w:shd w:val="clear" w:color="000000" w:fill="92D050"/>
            <w:hideMark/>
          </w:tcPr>
          <w:p w14:paraId="0FF504FA"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5CCAB7C"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65C5B49A" w14:textId="77777777" w:rsidTr="00ED5563">
        <w:trPr>
          <w:trHeight w:val="740"/>
        </w:trPr>
        <w:tc>
          <w:tcPr>
            <w:tcW w:w="709" w:type="dxa"/>
            <w:tcBorders>
              <w:top w:val="single" w:sz="4" w:space="0" w:color="auto"/>
              <w:left w:val="single" w:sz="4" w:space="0" w:color="auto"/>
              <w:bottom w:val="single" w:sz="4" w:space="0" w:color="auto"/>
              <w:right w:val="single" w:sz="4" w:space="0" w:color="auto"/>
            </w:tcBorders>
            <w:hideMark/>
          </w:tcPr>
          <w:p w14:paraId="1B77BF4E"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6</w:t>
            </w:r>
          </w:p>
        </w:tc>
        <w:tc>
          <w:tcPr>
            <w:tcW w:w="992" w:type="dxa"/>
            <w:tcBorders>
              <w:top w:val="single" w:sz="4" w:space="0" w:color="auto"/>
              <w:left w:val="nil"/>
              <w:bottom w:val="single" w:sz="4" w:space="0" w:color="auto"/>
              <w:right w:val="single" w:sz="4" w:space="0" w:color="auto"/>
            </w:tcBorders>
            <w:hideMark/>
          </w:tcPr>
          <w:p w14:paraId="5BF2D6C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0E262FB1"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File loss &amp; Data corruption</w:t>
            </w:r>
          </w:p>
        </w:tc>
        <w:tc>
          <w:tcPr>
            <w:tcW w:w="2127" w:type="dxa"/>
            <w:tcBorders>
              <w:top w:val="single" w:sz="4" w:space="0" w:color="auto"/>
              <w:left w:val="nil"/>
              <w:bottom w:val="single" w:sz="4" w:space="0" w:color="auto"/>
              <w:right w:val="single" w:sz="4" w:space="0" w:color="auto"/>
            </w:tcBorders>
            <w:hideMark/>
          </w:tcPr>
          <w:p w14:paraId="6A0050E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Important data is lost or corrupted due to hardware issues or human error.</w:t>
            </w:r>
          </w:p>
        </w:tc>
        <w:tc>
          <w:tcPr>
            <w:tcW w:w="1417" w:type="dxa"/>
            <w:tcBorders>
              <w:top w:val="single" w:sz="4" w:space="0" w:color="auto"/>
              <w:left w:val="nil"/>
              <w:bottom w:val="single" w:sz="4" w:space="0" w:color="auto"/>
              <w:right w:val="single" w:sz="4" w:space="0" w:color="auto"/>
            </w:tcBorders>
            <w:hideMark/>
          </w:tcPr>
          <w:p w14:paraId="292C58D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Data</w:t>
            </w:r>
          </w:p>
        </w:tc>
        <w:tc>
          <w:tcPr>
            <w:tcW w:w="1701" w:type="dxa"/>
            <w:tcBorders>
              <w:top w:val="single" w:sz="4" w:space="0" w:color="auto"/>
              <w:left w:val="nil"/>
              <w:bottom w:val="single" w:sz="4" w:space="0" w:color="auto"/>
              <w:right w:val="single" w:sz="4" w:space="0" w:color="auto"/>
            </w:tcBorders>
            <w:hideMark/>
          </w:tcPr>
          <w:p w14:paraId="2559801C" w14:textId="27B59212"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oor backup strategy, carelessness.</w:t>
            </w:r>
          </w:p>
        </w:tc>
        <w:tc>
          <w:tcPr>
            <w:tcW w:w="1843" w:type="dxa"/>
            <w:tcBorders>
              <w:top w:val="single" w:sz="4" w:space="0" w:color="auto"/>
              <w:left w:val="nil"/>
              <w:bottom w:val="single" w:sz="4" w:space="0" w:color="auto"/>
              <w:right w:val="single" w:sz="4" w:space="0" w:color="auto"/>
            </w:tcBorders>
            <w:hideMark/>
          </w:tcPr>
          <w:p w14:paraId="75946EA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crashes, storage issues, overwriting files</w:t>
            </w:r>
          </w:p>
        </w:tc>
        <w:tc>
          <w:tcPr>
            <w:tcW w:w="1843" w:type="dxa"/>
            <w:tcBorders>
              <w:top w:val="single" w:sz="4" w:space="0" w:color="auto"/>
              <w:left w:val="nil"/>
              <w:bottom w:val="single" w:sz="4" w:space="0" w:color="auto"/>
              <w:right w:val="single" w:sz="4" w:space="0" w:color="auto"/>
            </w:tcBorders>
            <w:hideMark/>
          </w:tcPr>
          <w:p w14:paraId="5A65537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Implement regular backup on cloud or local drives. Use version control such as Git.</w:t>
            </w:r>
          </w:p>
        </w:tc>
        <w:tc>
          <w:tcPr>
            <w:tcW w:w="1417" w:type="dxa"/>
            <w:tcBorders>
              <w:top w:val="single" w:sz="4" w:space="0" w:color="auto"/>
              <w:left w:val="nil"/>
              <w:bottom w:val="single" w:sz="4" w:space="0" w:color="auto"/>
              <w:right w:val="single" w:sz="4" w:space="0" w:color="auto"/>
            </w:tcBorders>
            <w:hideMark/>
          </w:tcPr>
          <w:p w14:paraId="7C3F8D3C"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92D050"/>
            <w:hideMark/>
          </w:tcPr>
          <w:p w14:paraId="2D1A3FE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6312DD6E"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9B5E04" w:rsidRPr="00D81124" w14:paraId="4B80D586"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hideMark/>
          </w:tcPr>
          <w:p w14:paraId="6CAE6A82"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hideMark/>
          </w:tcPr>
          <w:p w14:paraId="7A38F30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75CFA89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Sickness</w:t>
            </w:r>
          </w:p>
        </w:tc>
        <w:tc>
          <w:tcPr>
            <w:tcW w:w="2127" w:type="dxa"/>
            <w:tcBorders>
              <w:top w:val="single" w:sz="4" w:space="0" w:color="auto"/>
              <w:left w:val="nil"/>
              <w:bottom w:val="single" w:sz="4" w:space="0" w:color="auto"/>
              <w:right w:val="single" w:sz="4" w:space="0" w:color="auto"/>
            </w:tcBorders>
            <w:hideMark/>
          </w:tcPr>
          <w:p w14:paraId="3A843F84" w14:textId="4328DE93"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eam member, </w:t>
            </w:r>
            <w:r w:rsidR="00BE60DA" w:rsidRPr="00D81124">
              <w:rPr>
                <w:rFonts w:ascii="Times New Roman" w:eastAsia="Times New Roman" w:hAnsi="Times New Roman" w:cs="Times New Roman"/>
                <w:lang w:bidi="my-MM"/>
              </w:rPr>
              <w:t>supervisor</w:t>
            </w:r>
            <w:r w:rsidRPr="00D81124">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hideMark/>
          </w:tcPr>
          <w:p w14:paraId="7E857282"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hideMark/>
          </w:tcPr>
          <w:p w14:paraId="6086D0F9"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hideMark/>
          </w:tcPr>
          <w:p w14:paraId="2F0BC217"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hideMark/>
          </w:tcPr>
          <w:p w14:paraId="7121B9D4" w14:textId="7F0C5C04"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Enable remote collaboration is available when needed e.g</w:t>
            </w:r>
            <w:r w:rsidR="00231989" w:rsidRPr="00D81124">
              <w:rPr>
                <w:rFonts w:ascii="Times New Roman" w:eastAsia="Times New Roman" w:hAnsi="Times New Roman" w:cs="Times New Roman"/>
                <w:lang w:bidi="my-MM"/>
              </w:rPr>
              <w:t>.</w:t>
            </w:r>
            <w:r w:rsidRPr="00D81124">
              <w:rPr>
                <w:rFonts w:ascii="Times New Roman" w:eastAsia="Times New Roman" w:hAnsi="Times New Roman" w:cs="Times New Roman"/>
                <w:lang w:bidi="my-MM"/>
              </w:rPr>
              <w:t xml:space="preserve"> Discord, Teams. Flexibility to reschedule to suit client when needed.</w:t>
            </w:r>
          </w:p>
        </w:tc>
        <w:tc>
          <w:tcPr>
            <w:tcW w:w="1417" w:type="dxa"/>
            <w:tcBorders>
              <w:top w:val="single" w:sz="4" w:space="0" w:color="auto"/>
              <w:left w:val="nil"/>
              <w:bottom w:val="single" w:sz="4" w:space="0" w:color="auto"/>
              <w:right w:val="single" w:sz="4" w:space="0" w:color="auto"/>
            </w:tcBorders>
            <w:hideMark/>
          </w:tcPr>
          <w:p w14:paraId="35E2F32D"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D81124" w:rsidRDefault="009B5E04"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71308A" w:rsidRPr="00D81124" w14:paraId="04AEB09E" w14:textId="77777777" w:rsidTr="00ED5563">
        <w:trPr>
          <w:trHeight w:val="1299"/>
        </w:trPr>
        <w:tc>
          <w:tcPr>
            <w:tcW w:w="709" w:type="dxa"/>
            <w:tcBorders>
              <w:top w:val="single" w:sz="4" w:space="0" w:color="auto"/>
              <w:left w:val="single" w:sz="4" w:space="0" w:color="auto"/>
              <w:bottom w:val="single" w:sz="4" w:space="0" w:color="auto"/>
              <w:right w:val="single" w:sz="4" w:space="0" w:color="auto"/>
            </w:tcBorders>
          </w:tcPr>
          <w:p w14:paraId="1CBBD0EB" w14:textId="21AD8CEA"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tcPr>
          <w:p w14:paraId="6C4A8EA0" w14:textId="1A03B577"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034E865E" w14:textId="1B55628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ITG Compatibility Issues</w:t>
            </w:r>
          </w:p>
        </w:tc>
        <w:tc>
          <w:tcPr>
            <w:tcW w:w="2127" w:type="dxa"/>
            <w:tcBorders>
              <w:top w:val="single" w:sz="4" w:space="0" w:color="auto"/>
              <w:left w:val="nil"/>
              <w:bottom w:val="single" w:sz="4" w:space="0" w:color="auto"/>
              <w:right w:val="single" w:sz="4" w:space="0" w:color="auto"/>
            </w:tcBorders>
          </w:tcPr>
          <w:p w14:paraId="76856989" w14:textId="35B0EB9F"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tcPr>
          <w:p w14:paraId="772E9F1C" w14:textId="5F4BF6CC"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529AED22" w14:textId="0047C74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tcPr>
          <w:p w14:paraId="1C8803DA" w14:textId="5CB3C59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tcPr>
          <w:p w14:paraId="29087526" w14:textId="77B09F9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Early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on each operating system</w:t>
            </w:r>
          </w:p>
        </w:tc>
        <w:tc>
          <w:tcPr>
            <w:tcW w:w="1417" w:type="dxa"/>
            <w:tcBorders>
              <w:top w:val="single" w:sz="4" w:space="0" w:color="auto"/>
              <w:left w:val="nil"/>
              <w:bottom w:val="single" w:sz="4" w:space="0" w:color="auto"/>
              <w:right w:val="single" w:sz="4" w:space="0" w:color="auto"/>
            </w:tcBorders>
          </w:tcPr>
          <w:p w14:paraId="4482FA10" w14:textId="4DE7CC6F"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71308A" w:rsidRPr="00D81124" w14:paraId="2BF72B73"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30A71CD1" w14:textId="4469ACD5"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lastRenderedPageBreak/>
              <w:t>9</w:t>
            </w:r>
          </w:p>
        </w:tc>
        <w:tc>
          <w:tcPr>
            <w:tcW w:w="992" w:type="dxa"/>
            <w:tcBorders>
              <w:top w:val="single" w:sz="4" w:space="0" w:color="auto"/>
              <w:left w:val="nil"/>
              <w:bottom w:val="single" w:sz="4" w:space="0" w:color="auto"/>
              <w:right w:val="single" w:sz="4" w:space="0" w:color="auto"/>
            </w:tcBorders>
          </w:tcPr>
          <w:p w14:paraId="160948B5" w14:textId="251852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7D3705DE" w14:textId="312B74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ardware Issues</w:t>
            </w:r>
          </w:p>
        </w:tc>
        <w:tc>
          <w:tcPr>
            <w:tcW w:w="2127" w:type="dxa"/>
            <w:tcBorders>
              <w:top w:val="single" w:sz="4" w:space="0" w:color="auto"/>
              <w:left w:val="nil"/>
              <w:bottom w:val="single" w:sz="4" w:space="0" w:color="auto"/>
              <w:right w:val="single" w:sz="4" w:space="0" w:color="auto"/>
            </w:tcBorders>
          </w:tcPr>
          <w:p w14:paraId="42E905BE" w14:textId="6B2AE44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Failure of critical hardware such as computers and network cards can delay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tcPr>
          <w:p w14:paraId="008E19AD" w14:textId="67839124"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67BB88B" w14:textId="3D63F1E9"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tcPr>
          <w:p w14:paraId="33639D44" w14:textId="3E445DB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tcPr>
          <w:p w14:paraId="0F9506CF" w14:textId="5FCB5EA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erform early hardware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document all hardware used for quick replacement, spare equipment, in contact with IT technician </w:t>
            </w:r>
          </w:p>
        </w:tc>
        <w:tc>
          <w:tcPr>
            <w:tcW w:w="1417" w:type="dxa"/>
            <w:tcBorders>
              <w:top w:val="single" w:sz="4" w:space="0" w:color="auto"/>
              <w:left w:val="nil"/>
              <w:bottom w:val="single" w:sz="4" w:space="0" w:color="auto"/>
              <w:right w:val="single" w:sz="4" w:space="0" w:color="auto"/>
            </w:tcBorders>
          </w:tcPr>
          <w:p w14:paraId="6332E327" w14:textId="17FA7F6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32413299" w14:textId="7FF6C41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4B4C103C" w14:textId="77777777" w:rsidTr="00ED5563">
        <w:trPr>
          <w:trHeight w:val="1840"/>
        </w:trPr>
        <w:tc>
          <w:tcPr>
            <w:tcW w:w="709" w:type="dxa"/>
            <w:tcBorders>
              <w:top w:val="single" w:sz="4" w:space="0" w:color="auto"/>
              <w:left w:val="single" w:sz="4" w:space="0" w:color="auto"/>
              <w:bottom w:val="single" w:sz="4" w:space="0" w:color="auto"/>
              <w:right w:val="single" w:sz="4" w:space="0" w:color="auto"/>
            </w:tcBorders>
          </w:tcPr>
          <w:p w14:paraId="0073DEA2" w14:textId="176EBB5D"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tcPr>
          <w:p w14:paraId="7830AE69" w14:textId="0E16A4B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7E9FEFDF" w14:textId="15B9063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ncomplete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due to time constraints</w:t>
            </w:r>
          </w:p>
        </w:tc>
        <w:tc>
          <w:tcPr>
            <w:tcW w:w="2127" w:type="dxa"/>
            <w:tcBorders>
              <w:top w:val="single" w:sz="4" w:space="0" w:color="auto"/>
              <w:left w:val="nil"/>
              <w:bottom w:val="single" w:sz="4" w:space="0" w:color="auto"/>
              <w:right w:val="single" w:sz="4" w:space="0" w:color="auto"/>
            </w:tcBorders>
          </w:tcPr>
          <w:p w14:paraId="58C241CF" w14:textId="762F9B94"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Large number of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tcPr>
          <w:p w14:paraId="2F638F85" w14:textId="1B7080CB"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tcPr>
          <w:p w14:paraId="1985BBAF" w14:textId="4609A15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ime-consuming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tcPr>
          <w:p w14:paraId="3A7DDE4C" w14:textId="7A7E9B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tcPr>
          <w:p w14:paraId="09C5EC85" w14:textId="662A3A90"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Ensure all tools and configurations are fully evaluated during analysis phase and divide responsibilities.</w:t>
            </w:r>
          </w:p>
        </w:tc>
        <w:tc>
          <w:tcPr>
            <w:tcW w:w="1417" w:type="dxa"/>
            <w:tcBorders>
              <w:top w:val="single" w:sz="4" w:space="0" w:color="auto"/>
              <w:left w:val="nil"/>
              <w:bottom w:val="single" w:sz="4" w:space="0" w:color="auto"/>
              <w:right w:val="single" w:sz="4" w:space="0" w:color="auto"/>
            </w:tcBorders>
          </w:tcPr>
          <w:p w14:paraId="090F54CE" w14:textId="7D15A576"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single" w:sz="4" w:space="0" w:color="auto"/>
              <w:left w:val="nil"/>
              <w:bottom w:val="single" w:sz="4" w:space="0" w:color="auto"/>
              <w:right w:val="single" w:sz="4" w:space="0" w:color="auto"/>
            </w:tcBorders>
            <w:shd w:val="clear" w:color="auto" w:fill="92D050"/>
          </w:tcPr>
          <w:p w14:paraId="2C3515F0" w14:textId="4279A970"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6035F94D"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775B8E52" w14:textId="6D241BB5" w:rsidR="009309B6" w:rsidRPr="00D81124" w:rsidRDefault="009309B6" w:rsidP="009309B6">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tcPr>
          <w:p w14:paraId="0E6FE7DD" w14:textId="1D47EBE3"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tcPr>
          <w:p w14:paraId="761ECE71" w14:textId="6B312420"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nconsistent evaluation results </w:t>
            </w:r>
          </w:p>
        </w:tc>
        <w:tc>
          <w:tcPr>
            <w:tcW w:w="2127" w:type="dxa"/>
            <w:tcBorders>
              <w:top w:val="single" w:sz="4" w:space="0" w:color="auto"/>
              <w:left w:val="nil"/>
              <w:bottom w:val="single" w:sz="4" w:space="0" w:color="auto"/>
              <w:right w:val="single" w:sz="4" w:space="0" w:color="auto"/>
            </w:tcBorders>
          </w:tcPr>
          <w:p w14:paraId="16E2B7FE" w14:textId="5743D676"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tcPr>
          <w:p w14:paraId="12B95754" w14:textId="60874A00"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B57F300" w14:textId="412ED9BC"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tcPr>
          <w:p w14:paraId="28123DC3" w14:textId="3D63E52D"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tcPr>
          <w:p w14:paraId="5ED837EE" w14:textId="3C5BCE0F"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tandardise configuration steps, peer review setup. </w:t>
            </w:r>
          </w:p>
        </w:tc>
        <w:tc>
          <w:tcPr>
            <w:tcW w:w="1417" w:type="dxa"/>
            <w:tcBorders>
              <w:top w:val="single" w:sz="4" w:space="0" w:color="auto"/>
              <w:left w:val="nil"/>
              <w:bottom w:val="single" w:sz="4" w:space="0" w:color="auto"/>
              <w:right w:val="single" w:sz="4" w:space="0" w:color="auto"/>
            </w:tcBorders>
          </w:tcPr>
          <w:p w14:paraId="27E69A5A" w14:textId="28FCDFB4"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54BC2FF5" w14:textId="081ED675"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D81124" w:rsidRDefault="009309B6" w:rsidP="009309B6">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3C656F8A" w14:textId="77777777" w:rsidTr="00ED5563">
        <w:trPr>
          <w:trHeight w:val="1724"/>
        </w:trPr>
        <w:tc>
          <w:tcPr>
            <w:tcW w:w="709" w:type="dxa"/>
            <w:tcBorders>
              <w:top w:val="single" w:sz="4" w:space="0" w:color="auto"/>
              <w:left w:val="single" w:sz="4" w:space="0" w:color="auto"/>
              <w:bottom w:val="single" w:sz="4" w:space="0" w:color="auto"/>
              <w:right w:val="single" w:sz="4" w:space="0" w:color="auto"/>
            </w:tcBorders>
          </w:tcPr>
          <w:p w14:paraId="31DE4DA4" w14:textId="0EC8F92D" w:rsidR="009309B6" w:rsidRPr="00D81124" w:rsidRDefault="009309B6" w:rsidP="009309B6">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tcPr>
          <w:p w14:paraId="3855642C" w14:textId="4F0BE686"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3EF0AC6C" w14:textId="16977ED8"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isinterpretation of data</w:t>
            </w:r>
          </w:p>
        </w:tc>
        <w:tc>
          <w:tcPr>
            <w:tcW w:w="2127" w:type="dxa"/>
            <w:tcBorders>
              <w:top w:val="single" w:sz="4" w:space="0" w:color="auto"/>
              <w:left w:val="nil"/>
              <w:bottom w:val="single" w:sz="4" w:space="0" w:color="auto"/>
              <w:right w:val="single" w:sz="4" w:space="0" w:color="auto"/>
            </w:tcBorders>
          </w:tcPr>
          <w:p w14:paraId="32138D2B" w14:textId="4CE9E7FB"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tcPr>
          <w:p w14:paraId="331B6D9C" w14:textId="447554E9"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3E48BBFC" w14:textId="6447487B"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tcPr>
          <w:p w14:paraId="076082E0" w14:textId="1DB48EB9"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tcPr>
          <w:p w14:paraId="1C897410" w14:textId="2E9416A5"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Research tool output structures, consult </w:t>
            </w:r>
            <w:r w:rsidR="00BE60DA" w:rsidRPr="00D81124">
              <w:rPr>
                <w:rFonts w:ascii="Times New Roman" w:eastAsia="Times New Roman" w:hAnsi="Times New Roman" w:cs="Times New Roman"/>
                <w:lang w:bidi="my-MM"/>
              </w:rPr>
              <w:t>supervisor</w:t>
            </w:r>
            <w:r w:rsidRPr="00D81124">
              <w:rPr>
                <w:rFonts w:ascii="Times New Roman" w:eastAsia="Times New Roman" w:hAnsi="Times New Roman" w:cs="Times New Roman"/>
                <w:lang w:bidi="my-MM"/>
              </w:rPr>
              <w:t xml:space="preserve"> if unclear, align on analysis methods as a team</w:t>
            </w:r>
          </w:p>
        </w:tc>
        <w:tc>
          <w:tcPr>
            <w:tcW w:w="1417" w:type="dxa"/>
            <w:tcBorders>
              <w:top w:val="single" w:sz="4" w:space="0" w:color="auto"/>
              <w:left w:val="nil"/>
              <w:bottom w:val="single" w:sz="4" w:space="0" w:color="auto"/>
              <w:right w:val="single" w:sz="4" w:space="0" w:color="auto"/>
            </w:tcBorders>
          </w:tcPr>
          <w:p w14:paraId="6036557D" w14:textId="0A668607"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auto" w:fill="92D050"/>
          </w:tcPr>
          <w:p w14:paraId="1F7A87C9" w14:textId="1A305FEF"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D81124" w:rsidRDefault="009309B6" w:rsidP="009309B6">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bl>
    <w:p w14:paraId="4C5BB9DE" w14:textId="77777777" w:rsidR="00721D15" w:rsidRPr="00D81124" w:rsidRDefault="00721D15">
      <w:pPr>
        <w:spacing w:after="160" w:line="278" w:lineRule="auto"/>
        <w:rPr>
          <w:rFonts w:ascii="Times New Roman" w:hAnsi="Times New Roman" w:cs="Times New Roman"/>
        </w:rPr>
      </w:pPr>
    </w:p>
    <w:p w14:paraId="2A0EEE46" w14:textId="77777777" w:rsidR="00721D15" w:rsidRPr="00D81124" w:rsidRDefault="00721D15">
      <w:pPr>
        <w:spacing w:after="160" w:line="278" w:lineRule="auto"/>
        <w:rPr>
          <w:rFonts w:ascii="Times New Roman" w:hAnsi="Times New Roman" w:cs="Times New Roman"/>
        </w:rPr>
        <w:sectPr w:rsidR="00721D15" w:rsidRPr="00D81124" w:rsidSect="007F0963">
          <w:pgSz w:w="16838" w:h="11906" w:orient="landscape"/>
          <w:pgMar w:top="284" w:right="284" w:bottom="57" w:left="284" w:header="709" w:footer="709" w:gutter="0"/>
          <w:cols w:space="708"/>
          <w:docGrid w:linePitch="360"/>
        </w:sectPr>
      </w:pPr>
    </w:p>
    <w:p w14:paraId="352C2A49" w14:textId="38426C16" w:rsidR="006206BF" w:rsidRPr="00D81124" w:rsidRDefault="006206BF" w:rsidP="006206BF">
      <w:pPr>
        <w:pStyle w:val="Heading2"/>
        <w:rPr>
          <w:rFonts w:cs="Times New Roman"/>
        </w:rPr>
      </w:pPr>
      <w:bookmarkStart w:id="73" w:name="_Ref194875362"/>
      <w:bookmarkStart w:id="74" w:name="_Toc195128886"/>
      <w:bookmarkStart w:id="75" w:name="_Ref194807462"/>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Q</w:t>
      </w:r>
      <w:r w:rsidRPr="00D81124">
        <w:rPr>
          <w:rFonts w:cs="Times New Roman"/>
        </w:rPr>
        <w:fldChar w:fldCharType="end"/>
      </w:r>
      <w:bookmarkEnd w:id="73"/>
      <w:r w:rsidRPr="00D81124">
        <w:rPr>
          <w:rFonts w:cs="Times New Roman"/>
        </w:rPr>
        <w:t xml:space="preserve"> – Risk Management Plan</w:t>
      </w:r>
      <w:bookmarkEnd w:id="74"/>
    </w:p>
    <w:p w14:paraId="7A5F0011" w14:textId="77777777" w:rsidR="0093357E" w:rsidRPr="00D81124" w:rsidRDefault="006206BF">
      <w:pPr>
        <w:spacing w:after="160" w:line="278" w:lineRule="auto"/>
        <w:rPr>
          <w:rFonts w:ascii="Times New Roman" w:hAnsi="Times New Roman" w:cs="Times New Roman"/>
        </w:rPr>
      </w:pPr>
      <w:r w:rsidRPr="00D81124">
        <w:rPr>
          <w:rFonts w:ascii="Times New Roman" w:hAnsi="Times New Roman" w:cs="Times New Roman"/>
        </w:rPr>
        <w:t>Our project follows the Software Testing Life Cycle (STLC)</w:t>
      </w:r>
      <w:r w:rsidR="00630C32" w:rsidRPr="00D81124">
        <w:rPr>
          <w:rFonts w:ascii="Times New Roman" w:hAnsi="Times New Roman" w:cs="Times New Roman"/>
        </w:rPr>
        <w:t xml:space="preserve"> methodology</w:t>
      </w:r>
      <w:r w:rsidRPr="00D81124">
        <w:rPr>
          <w:rFonts w:ascii="Times New Roman" w:hAnsi="Times New Roman" w:cs="Times New Roman"/>
        </w:rPr>
        <w:t>, where</w:t>
      </w:r>
      <w:r w:rsidR="00630C32" w:rsidRPr="00D81124">
        <w:rPr>
          <w:rFonts w:ascii="Times New Roman" w:hAnsi="Times New Roman" w:cs="Times New Roman"/>
        </w:rPr>
        <w:t xml:space="preserve"> risk and issue management </w:t>
      </w:r>
      <w:r w:rsidR="00BC2F5E" w:rsidRPr="00D81124">
        <w:rPr>
          <w:rFonts w:ascii="Times New Roman" w:hAnsi="Times New Roman" w:cs="Times New Roman"/>
        </w:rPr>
        <w:t xml:space="preserve">are handled </w:t>
      </w:r>
      <w:r w:rsidRPr="00D81124">
        <w:rPr>
          <w:rFonts w:ascii="Times New Roman" w:hAnsi="Times New Roman" w:cs="Times New Roman"/>
        </w:rPr>
        <w:t>through structured planning and continuous review.</w:t>
      </w:r>
      <w:r w:rsidR="001F184D" w:rsidRPr="00D81124">
        <w:rPr>
          <w:rFonts w:ascii="Times New Roman" w:hAnsi="Times New Roman" w:cs="Times New Roman"/>
        </w:rPr>
        <w:t xml:space="preserve"> </w:t>
      </w:r>
      <w:r w:rsidR="005E694B" w:rsidRPr="00D81124">
        <w:rPr>
          <w:rFonts w:ascii="Times New Roman" w:hAnsi="Times New Roman" w:cs="Times New Roman"/>
        </w:rPr>
        <w:t>R</w:t>
      </w:r>
      <w:r w:rsidR="001F184D" w:rsidRPr="00D81124">
        <w:rPr>
          <w:rFonts w:ascii="Times New Roman" w:hAnsi="Times New Roman" w:cs="Times New Roman"/>
        </w:rPr>
        <w:t>isks are identified and documented during the planning phase</w:t>
      </w:r>
      <w:r w:rsidR="03EC4ABA" w:rsidRPr="00D81124">
        <w:rPr>
          <w:rFonts w:ascii="Times New Roman" w:hAnsi="Times New Roman" w:cs="Times New Roman"/>
        </w:rPr>
        <w:t xml:space="preserve"> through past experiences, client input, and technical research.</w:t>
      </w:r>
    </w:p>
    <w:p w14:paraId="29928C4E" w14:textId="77777777" w:rsidR="006C636C" w:rsidRPr="00D81124" w:rsidRDefault="03EC4ABA" w:rsidP="006C636C">
      <w:pPr>
        <w:spacing w:after="160" w:line="278" w:lineRule="auto"/>
        <w:rPr>
          <w:rFonts w:ascii="Times New Roman" w:hAnsi="Times New Roman" w:cs="Times New Roman"/>
        </w:rPr>
      </w:pPr>
      <w:r w:rsidRPr="00D81124">
        <w:rPr>
          <w:rFonts w:ascii="Times New Roman" w:hAnsi="Times New Roman" w:cs="Times New Roman"/>
        </w:rPr>
        <w:t>This involves reviewing:</w:t>
      </w:r>
    </w:p>
    <w:p w14:paraId="761D5730" w14:textId="77777777" w:rsidR="0093357E" w:rsidRPr="00D81124" w:rsidRDefault="03EC4ABA" w:rsidP="00E24218">
      <w:pPr>
        <w:pStyle w:val="ListParagraph"/>
        <w:numPr>
          <w:ilvl w:val="0"/>
          <w:numId w:val="20"/>
        </w:numPr>
        <w:rPr>
          <w:rFonts w:ascii="Times New Roman" w:hAnsi="Times New Roman" w:cs="Times New Roman"/>
        </w:rPr>
      </w:pPr>
      <w:r w:rsidRPr="00D81124">
        <w:rPr>
          <w:rFonts w:ascii="Times New Roman" w:hAnsi="Times New Roman" w:cs="Times New Roman"/>
        </w:rPr>
        <w:t>The project scope</w:t>
      </w:r>
    </w:p>
    <w:p w14:paraId="5EA6B7E2"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Objectives </w:t>
      </w:r>
    </w:p>
    <w:p w14:paraId="3CE94539"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Timeline</w:t>
      </w:r>
    </w:p>
    <w:p w14:paraId="5C1179AA"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Tools </w:t>
      </w:r>
    </w:p>
    <w:p w14:paraId="2575666C"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Costs </w:t>
      </w:r>
    </w:p>
    <w:p w14:paraId="23E6F3C9"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Team structure</w:t>
      </w:r>
    </w:p>
    <w:p w14:paraId="6E23227C" w14:textId="77777777" w:rsidR="00A57D60" w:rsidRPr="00D81124" w:rsidRDefault="00047A16" w:rsidP="00A57D60">
      <w:pPr>
        <w:spacing w:after="160" w:line="278" w:lineRule="auto"/>
        <w:rPr>
          <w:rFonts w:ascii="Times New Roman" w:hAnsi="Times New Roman" w:cs="Times New Roman"/>
        </w:rPr>
      </w:pPr>
      <w:r w:rsidRPr="00D81124">
        <w:rPr>
          <w:rFonts w:ascii="Times New Roman" w:hAnsi="Times New Roman" w:cs="Times New Roman"/>
        </w:rPr>
        <w:t>However</w:t>
      </w:r>
      <w:r w:rsidR="00140ACE" w:rsidRPr="00D81124">
        <w:rPr>
          <w:rFonts w:ascii="Times New Roman" w:hAnsi="Times New Roman" w:cs="Times New Roman"/>
        </w:rPr>
        <w:t>,</w:t>
      </w:r>
      <w:r w:rsidRPr="00D81124">
        <w:rPr>
          <w:rFonts w:ascii="Times New Roman" w:hAnsi="Times New Roman" w:cs="Times New Roman"/>
        </w:rPr>
        <w:t xml:space="preserve"> as conditions change throughout a project, especially during the </w:t>
      </w:r>
      <w:r w:rsidR="005707EF" w:rsidRPr="00D81124">
        <w:rPr>
          <w:rFonts w:ascii="Times New Roman" w:hAnsi="Times New Roman" w:cs="Times New Roman"/>
        </w:rPr>
        <w:t xml:space="preserve">analysis and </w:t>
      </w:r>
      <w:r w:rsidR="00F058ED" w:rsidRPr="00D81124">
        <w:rPr>
          <w:rFonts w:ascii="Times New Roman" w:hAnsi="Times New Roman" w:cs="Times New Roman"/>
        </w:rPr>
        <w:t xml:space="preserve">development phases, the team must be ready to adapt quicky. </w:t>
      </w:r>
      <w:r w:rsidR="00D97083" w:rsidRPr="00D81124">
        <w:rPr>
          <w:rFonts w:ascii="Times New Roman" w:hAnsi="Times New Roman" w:cs="Times New Roman"/>
        </w:rPr>
        <w:t xml:space="preserve">To manage this, </w:t>
      </w:r>
      <w:r w:rsidR="008155F8" w:rsidRPr="00D81124">
        <w:rPr>
          <w:rFonts w:ascii="Times New Roman" w:hAnsi="Times New Roman" w:cs="Times New Roman"/>
        </w:rPr>
        <w:t xml:space="preserve">risks will be monitored regularly and escalated to active issues if they occur. </w:t>
      </w:r>
    </w:p>
    <w:p w14:paraId="54EEDF4A" w14:textId="77777777" w:rsidR="5D8CA7E4" w:rsidRPr="00D81124" w:rsidRDefault="5D8CA7E4">
      <w:pPr>
        <w:rPr>
          <w:rFonts w:ascii="Times New Roman" w:hAnsi="Times New Roman" w:cs="Times New Roman"/>
        </w:rPr>
      </w:pPr>
    </w:p>
    <w:p w14:paraId="6AF8F79E" w14:textId="77777777" w:rsidR="0093357E" w:rsidRPr="00D81124" w:rsidRDefault="00EF6A5A"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Identify risk</w:t>
      </w:r>
    </w:p>
    <w:p w14:paraId="6C404B27" w14:textId="77777777" w:rsidR="00EF6A5A" w:rsidRPr="00D81124" w:rsidRDefault="00EF6A5A"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ccess risk</w:t>
      </w:r>
    </w:p>
    <w:p w14:paraId="79900097" w14:textId="77777777" w:rsidR="00157959" w:rsidRPr="00D81124" w:rsidRDefault="00157959" w:rsidP="00907707">
      <w:pPr>
        <w:pStyle w:val="ListParagraph"/>
        <w:numPr>
          <w:ilvl w:val="4"/>
          <w:numId w:val="1"/>
        </w:numPr>
        <w:ind w:left="1440"/>
        <w:rPr>
          <w:rFonts w:ascii="Times New Roman" w:hAnsi="Times New Roman" w:cs="Times New Roman"/>
        </w:rPr>
      </w:pPr>
      <w:r w:rsidRPr="00D81124">
        <w:rPr>
          <w:rFonts w:ascii="Times New Roman" w:hAnsi="Times New Roman" w:cs="Times New Roman"/>
        </w:rPr>
        <w:t>Likelihood</w:t>
      </w:r>
    </w:p>
    <w:p w14:paraId="24739093" w14:textId="77777777" w:rsidR="00157959" w:rsidRPr="00D81124" w:rsidRDefault="00157959" w:rsidP="00907707">
      <w:pPr>
        <w:pStyle w:val="ListParagraph"/>
        <w:numPr>
          <w:ilvl w:val="4"/>
          <w:numId w:val="1"/>
        </w:numPr>
        <w:ind w:left="1440"/>
        <w:rPr>
          <w:rFonts w:ascii="Times New Roman" w:hAnsi="Times New Roman" w:cs="Times New Roman"/>
        </w:rPr>
      </w:pPr>
      <w:r w:rsidRPr="00D81124">
        <w:rPr>
          <w:rFonts w:ascii="Times New Roman" w:hAnsi="Times New Roman" w:cs="Times New Roman"/>
        </w:rPr>
        <w:t>Impact</w:t>
      </w:r>
    </w:p>
    <w:p w14:paraId="007E2AA7"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Record in risk register</w:t>
      </w:r>
    </w:p>
    <w:p w14:paraId="0336F494"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ssign owner and plan mitigation</w:t>
      </w:r>
    </w:p>
    <w:p w14:paraId="6E51962C"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Monitor during weekly meetings</w:t>
      </w:r>
    </w:p>
    <w:p w14:paraId="4AFB1B77" w14:textId="77777777" w:rsidR="00157959" w:rsidRPr="00D81124" w:rsidRDefault="00157959" w:rsidP="00907707">
      <w:pPr>
        <w:pStyle w:val="ListParagraph"/>
        <w:rPr>
          <w:rFonts w:ascii="Times New Roman" w:hAnsi="Times New Roman" w:cs="Times New Roman"/>
          <w:b/>
          <w:bCs/>
        </w:rPr>
      </w:pPr>
      <w:r w:rsidRPr="00D81124">
        <w:rPr>
          <w:rFonts w:ascii="Times New Roman" w:hAnsi="Times New Roman" w:cs="Times New Roman"/>
          <w:b/>
          <w:bCs/>
        </w:rPr>
        <w:t>If a risk has occurred…</w:t>
      </w:r>
    </w:p>
    <w:p w14:paraId="1E59911B" w14:textId="77777777" w:rsidR="00A57D60"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 xml:space="preserve">Move to issue </w:t>
      </w:r>
      <w:r w:rsidR="00582461" w:rsidRPr="00D81124">
        <w:rPr>
          <w:rFonts w:ascii="Times New Roman" w:hAnsi="Times New Roman" w:cs="Times New Roman"/>
        </w:rPr>
        <w:t>log</w:t>
      </w:r>
    </w:p>
    <w:p w14:paraId="6D20695C" w14:textId="77777777" w:rsidR="00CD56EB"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ssign owner and track resolution</w:t>
      </w:r>
    </w:p>
    <w:p w14:paraId="0F76E33D" w14:textId="77777777" w:rsidR="00CD56EB"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Resolve</w:t>
      </w:r>
      <w:r w:rsidR="00AD7ACB" w:rsidRPr="00D81124">
        <w:rPr>
          <w:rFonts w:ascii="Times New Roman" w:hAnsi="Times New Roman" w:cs="Times New Roman"/>
        </w:rPr>
        <w:t xml:space="preserve"> or escalate as needed</w:t>
      </w:r>
    </w:p>
    <w:p w14:paraId="5EF85587" w14:textId="77777777" w:rsidR="00AD7ACB" w:rsidRPr="00D81124" w:rsidRDefault="00AD7AC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Continue monitoring risks</w:t>
      </w:r>
    </w:p>
    <w:p w14:paraId="77F608FC" w14:textId="77777777" w:rsidR="00D9617F" w:rsidRPr="00D81124" w:rsidRDefault="00D9617F" w:rsidP="00D9617F">
      <w:pPr>
        <w:jc w:val="both"/>
        <w:rPr>
          <w:rFonts w:ascii="Times New Roman" w:hAnsi="Times New Roman" w:cs="Times New Roman"/>
        </w:rPr>
      </w:pPr>
    </w:p>
    <w:p w14:paraId="34C3AFCC" w14:textId="77777777" w:rsidR="00D9617F" w:rsidRPr="00D81124" w:rsidRDefault="00D9617F" w:rsidP="00D9617F">
      <w:pPr>
        <w:jc w:val="both"/>
        <w:rPr>
          <w:rFonts w:ascii="Times New Roman" w:hAnsi="Times New Roman" w:cs="Times New Roman"/>
        </w:rPr>
      </w:pPr>
    </w:p>
    <w:p w14:paraId="523BEF83" w14:textId="77777777" w:rsidR="00AD7ACB" w:rsidRPr="00D81124" w:rsidRDefault="00AD7ACB" w:rsidP="00AD7ACB">
      <w:pPr>
        <w:jc w:val="both"/>
        <w:rPr>
          <w:rFonts w:ascii="Times New Roman" w:hAnsi="Times New Roman" w:cs="Times New Roman"/>
        </w:rPr>
      </w:pPr>
      <w:r w:rsidRPr="00D81124">
        <w:rPr>
          <w:rFonts w:ascii="Times New Roman" w:hAnsi="Times New Roman" w:cs="Times New Roman"/>
        </w:rPr>
        <w:t xml:space="preserve">The team acknowledges that not all problems can be </w:t>
      </w:r>
      <w:r w:rsidR="00F91DA5" w:rsidRPr="00D81124">
        <w:rPr>
          <w:rFonts w:ascii="Times New Roman" w:hAnsi="Times New Roman" w:cs="Times New Roman"/>
        </w:rPr>
        <w:t xml:space="preserve">predicted. Unexpected problems that arise will be added directly into the Issue </w:t>
      </w:r>
      <w:r w:rsidR="00582461" w:rsidRPr="00D81124">
        <w:rPr>
          <w:rFonts w:ascii="Times New Roman" w:hAnsi="Times New Roman" w:cs="Times New Roman"/>
        </w:rPr>
        <w:t>Log</w:t>
      </w:r>
      <w:r w:rsidR="00F91DA5" w:rsidRPr="00D81124">
        <w:rPr>
          <w:rFonts w:ascii="Times New Roman" w:hAnsi="Times New Roman" w:cs="Times New Roman"/>
        </w:rPr>
        <w:t>.</w:t>
      </w:r>
      <w:r w:rsidR="00722719" w:rsidRPr="00D81124">
        <w:rPr>
          <w:rFonts w:ascii="Times New Roman" w:hAnsi="Times New Roman" w:cs="Times New Roman"/>
        </w:rPr>
        <w:t xml:space="preserve"> This ensures both anticipated and unexpected </w:t>
      </w:r>
      <w:r w:rsidR="00D9617F" w:rsidRPr="00D81124">
        <w:rPr>
          <w:rFonts w:ascii="Times New Roman" w:hAnsi="Times New Roman" w:cs="Times New Roman"/>
        </w:rPr>
        <w:t>challenges are managed effectively.</w:t>
      </w:r>
    </w:p>
    <w:p w14:paraId="60605C97" w14:textId="77777777" w:rsidR="00E22070" w:rsidRPr="00D81124" w:rsidRDefault="00E22070" w:rsidP="001F15BF">
      <w:pPr>
        <w:pStyle w:val="Heading1"/>
        <w:rPr>
          <w:rFonts w:cs="Times New Roman"/>
        </w:rPr>
        <w:sectPr w:rsidR="00E22070" w:rsidRPr="00D81124">
          <w:pgSz w:w="11906" w:h="16838"/>
          <w:pgMar w:top="1440" w:right="1440" w:bottom="1440" w:left="1440" w:header="708" w:footer="708" w:gutter="0"/>
          <w:cols w:space="708"/>
          <w:docGrid w:linePitch="360"/>
        </w:sectPr>
      </w:pPr>
    </w:p>
    <w:p w14:paraId="048EA054" w14:textId="4183F46E" w:rsidR="00E22070" w:rsidRPr="00D81124" w:rsidRDefault="00F56884" w:rsidP="003C21B9">
      <w:pPr>
        <w:pStyle w:val="Heading2"/>
        <w:rPr>
          <w:rFonts w:cs="Times New Roman"/>
        </w:rPr>
      </w:pPr>
      <w:bookmarkStart w:id="76" w:name="_Ref195128664"/>
      <w:bookmarkStart w:id="77" w:name="_Toc195128887"/>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R</w:t>
      </w:r>
      <w:r w:rsidR="000B4F8B" w:rsidRPr="00D81124">
        <w:rPr>
          <w:rFonts w:cs="Times New Roman"/>
        </w:rPr>
        <w:fldChar w:fldCharType="end"/>
      </w:r>
      <w:bookmarkEnd w:id="75"/>
      <w:bookmarkEnd w:id="76"/>
      <w:r w:rsidR="008862A7" w:rsidRPr="00D81124">
        <w:rPr>
          <w:rFonts w:cs="Times New Roman"/>
        </w:rPr>
        <w:t xml:space="preserve"> – Issue Log</w:t>
      </w:r>
      <w:bookmarkEnd w:id="77"/>
    </w:p>
    <w:p w14:paraId="75315CFC" w14:textId="77777777" w:rsidR="00E22070" w:rsidRPr="00D81124" w:rsidRDefault="00E22070" w:rsidP="00E22070">
      <w:pPr>
        <w:rPr>
          <w:rFonts w:ascii="Times New Roman" w:hAnsi="Times New Roman" w:cs="Times New Roman"/>
          <w:lang w:eastAsia="en-US"/>
        </w:rPr>
      </w:pPr>
    </w:p>
    <w:p w14:paraId="2C7DAC4A" w14:textId="77777777" w:rsidR="002C1F60" w:rsidRPr="00D81124" w:rsidRDefault="002C1F60" w:rsidP="002C1F60">
      <w:pPr>
        <w:rPr>
          <w:rFonts w:ascii="Times New Roman" w:hAnsi="Times New Roman" w:cs="Times New Roman"/>
          <w:b/>
          <w:bCs/>
        </w:rPr>
      </w:pPr>
      <w:r w:rsidRPr="00D81124">
        <w:rPr>
          <w:rFonts w:ascii="Times New Roman" w:hAnsi="Times New Roman" w:cs="Times New Roman"/>
          <w:b/>
          <w:bCs/>
        </w:rPr>
        <w:t>Prepared by: Larissa</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Date: 19/03/2025</w:t>
      </w:r>
    </w:p>
    <w:p w14:paraId="6C47538B" w14:textId="77777777" w:rsidR="002C1F60" w:rsidRPr="00D81124"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D81124" w14:paraId="36424AAE" w14:textId="77777777" w:rsidTr="00674A38">
        <w:trPr>
          <w:trHeight w:val="745"/>
        </w:trPr>
        <w:tc>
          <w:tcPr>
            <w:tcW w:w="988" w:type="dxa"/>
          </w:tcPr>
          <w:p w14:paraId="075CF256"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ssue #</w:t>
            </w:r>
          </w:p>
        </w:tc>
        <w:tc>
          <w:tcPr>
            <w:tcW w:w="1984" w:type="dxa"/>
          </w:tcPr>
          <w:p w14:paraId="13C98405"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ssue Description</w:t>
            </w:r>
          </w:p>
        </w:tc>
        <w:tc>
          <w:tcPr>
            <w:tcW w:w="3544" w:type="dxa"/>
          </w:tcPr>
          <w:p w14:paraId="34DA5ED4"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mpact on Project</w:t>
            </w:r>
          </w:p>
        </w:tc>
        <w:tc>
          <w:tcPr>
            <w:tcW w:w="1276" w:type="dxa"/>
          </w:tcPr>
          <w:p w14:paraId="3874A888"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Date Reported</w:t>
            </w:r>
          </w:p>
        </w:tc>
        <w:tc>
          <w:tcPr>
            <w:tcW w:w="1134" w:type="dxa"/>
          </w:tcPr>
          <w:p w14:paraId="6E72481D"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Reported By</w:t>
            </w:r>
          </w:p>
        </w:tc>
        <w:tc>
          <w:tcPr>
            <w:tcW w:w="1134" w:type="dxa"/>
          </w:tcPr>
          <w:p w14:paraId="31457127"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Assigned To</w:t>
            </w:r>
          </w:p>
        </w:tc>
        <w:tc>
          <w:tcPr>
            <w:tcW w:w="992" w:type="dxa"/>
          </w:tcPr>
          <w:p w14:paraId="5012BF4E"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Priority M/H/L</w:t>
            </w:r>
          </w:p>
        </w:tc>
        <w:tc>
          <w:tcPr>
            <w:tcW w:w="1276" w:type="dxa"/>
          </w:tcPr>
          <w:p w14:paraId="7A4200E1"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Due Date</w:t>
            </w:r>
          </w:p>
        </w:tc>
        <w:tc>
          <w:tcPr>
            <w:tcW w:w="1284" w:type="dxa"/>
          </w:tcPr>
          <w:p w14:paraId="5128A702"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Status</w:t>
            </w:r>
          </w:p>
        </w:tc>
        <w:tc>
          <w:tcPr>
            <w:tcW w:w="2241" w:type="dxa"/>
          </w:tcPr>
          <w:p w14:paraId="1F9BC787"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Comments</w:t>
            </w:r>
          </w:p>
        </w:tc>
      </w:tr>
      <w:tr w:rsidR="002C1F60" w:rsidRPr="00D81124" w14:paraId="162CBCFA" w14:textId="77777777" w:rsidTr="00674A38">
        <w:trPr>
          <w:trHeight w:val="537"/>
        </w:trPr>
        <w:tc>
          <w:tcPr>
            <w:tcW w:w="988" w:type="dxa"/>
          </w:tcPr>
          <w:p w14:paraId="2837B760"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1</w:t>
            </w:r>
          </w:p>
        </w:tc>
        <w:tc>
          <w:tcPr>
            <w:tcW w:w="1984" w:type="dxa"/>
          </w:tcPr>
          <w:p w14:paraId="7C82A042" w14:textId="57C569C4" w:rsidR="002C1F60" w:rsidRPr="00D81124" w:rsidRDefault="002C1F60" w:rsidP="00B41055">
            <w:pPr>
              <w:rPr>
                <w:rFonts w:ascii="Times New Roman" w:hAnsi="Times New Roman" w:cs="Times New Roman"/>
              </w:rPr>
            </w:pPr>
            <w:r w:rsidRPr="00D81124">
              <w:rPr>
                <w:rFonts w:ascii="Times New Roman" w:hAnsi="Times New Roman" w:cs="Times New Roman"/>
              </w:rPr>
              <w:t xml:space="preserve">Delayed meeting with client and </w:t>
            </w:r>
            <w:r w:rsidR="00BE60DA" w:rsidRPr="00D81124">
              <w:rPr>
                <w:rFonts w:ascii="Times New Roman" w:hAnsi="Times New Roman" w:cs="Times New Roman"/>
              </w:rPr>
              <w:t>supervisor</w:t>
            </w:r>
          </w:p>
          <w:p w14:paraId="3A4B01A2" w14:textId="77777777" w:rsidR="002C1F60" w:rsidRPr="00D81124" w:rsidRDefault="002C1F60" w:rsidP="00B41055">
            <w:pPr>
              <w:rPr>
                <w:rFonts w:ascii="Times New Roman" w:hAnsi="Times New Roman" w:cs="Times New Roman"/>
              </w:rPr>
            </w:pPr>
          </w:p>
        </w:tc>
        <w:tc>
          <w:tcPr>
            <w:tcW w:w="3544" w:type="dxa"/>
          </w:tcPr>
          <w:p w14:paraId="6A8A6EDA"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17/03/25</w:t>
            </w:r>
          </w:p>
        </w:tc>
        <w:tc>
          <w:tcPr>
            <w:tcW w:w="1134" w:type="dxa"/>
            <w:vAlign w:val="center"/>
          </w:tcPr>
          <w:p w14:paraId="2CF6037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Zafar</w:t>
            </w:r>
          </w:p>
        </w:tc>
        <w:tc>
          <w:tcPr>
            <w:tcW w:w="1134" w:type="dxa"/>
            <w:vAlign w:val="center"/>
          </w:tcPr>
          <w:p w14:paraId="74F0EFE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5A30902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14168E7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NA</w:t>
            </w:r>
          </w:p>
        </w:tc>
        <w:tc>
          <w:tcPr>
            <w:tcW w:w="1284" w:type="dxa"/>
            <w:vAlign w:val="center"/>
          </w:tcPr>
          <w:p w14:paraId="40645FD2" w14:textId="77777777" w:rsidR="002C1F60" w:rsidRPr="00D81124" w:rsidRDefault="002C1F60" w:rsidP="00B4105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65BCC70A"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First meeting with client has been pushed to 20/03/25</w:t>
            </w:r>
          </w:p>
        </w:tc>
      </w:tr>
      <w:tr w:rsidR="002C1F60" w:rsidRPr="00D81124" w14:paraId="54033674" w14:textId="77777777" w:rsidTr="00674A38">
        <w:trPr>
          <w:trHeight w:val="1424"/>
        </w:trPr>
        <w:tc>
          <w:tcPr>
            <w:tcW w:w="988" w:type="dxa"/>
          </w:tcPr>
          <w:p w14:paraId="4D5A7D57"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2</w:t>
            </w:r>
          </w:p>
        </w:tc>
        <w:tc>
          <w:tcPr>
            <w:tcW w:w="1984" w:type="dxa"/>
          </w:tcPr>
          <w:p w14:paraId="23874720"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D-ITG isn’t available in Fedora repos; it won’t be compiled from source</w:t>
            </w:r>
          </w:p>
          <w:p w14:paraId="17C06C45" w14:textId="77777777" w:rsidR="002C1F60" w:rsidRPr="00D81124" w:rsidRDefault="002C1F60" w:rsidP="00B41055">
            <w:pPr>
              <w:rPr>
                <w:rFonts w:ascii="Times New Roman" w:hAnsi="Times New Roman" w:cs="Times New Roman"/>
              </w:rPr>
            </w:pPr>
          </w:p>
        </w:tc>
        <w:tc>
          <w:tcPr>
            <w:tcW w:w="3544" w:type="dxa"/>
          </w:tcPr>
          <w:p w14:paraId="4C065E25" w14:textId="6CDFCA4F" w:rsidR="002C1F60" w:rsidRPr="00D81124" w:rsidRDefault="002C1F60" w:rsidP="00B41055">
            <w:pPr>
              <w:rPr>
                <w:rFonts w:ascii="Times New Roman" w:hAnsi="Times New Roman" w:cs="Times New Roman"/>
              </w:rPr>
            </w:pPr>
            <w:r w:rsidRPr="00D81124">
              <w:rPr>
                <w:rFonts w:ascii="Times New Roman" w:hAnsi="Times New Roman" w:cs="Times New Roman"/>
              </w:rPr>
              <w:t xml:space="preserve">If the source code can’t be fixed, another tool will have to be chosen for </w:t>
            </w:r>
            <w:r w:rsidR="00663354" w:rsidRPr="00D81124">
              <w:rPr>
                <w:rFonts w:ascii="Times New Roman" w:hAnsi="Times New Roman" w:cs="Times New Roman"/>
              </w:rPr>
              <w:t>evaluation</w:t>
            </w:r>
            <w:r w:rsidRPr="00D81124">
              <w:rPr>
                <w:rFonts w:ascii="Times New Roman" w:hAnsi="Times New Roman" w:cs="Times New Roman"/>
              </w:rPr>
              <w:t>, despite the client’s request.</w:t>
            </w:r>
          </w:p>
        </w:tc>
        <w:tc>
          <w:tcPr>
            <w:tcW w:w="1276" w:type="dxa"/>
            <w:vAlign w:val="center"/>
          </w:tcPr>
          <w:p w14:paraId="2B568B6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5/03/25</w:t>
            </w:r>
          </w:p>
        </w:tc>
        <w:tc>
          <w:tcPr>
            <w:tcW w:w="1134" w:type="dxa"/>
            <w:vAlign w:val="center"/>
          </w:tcPr>
          <w:p w14:paraId="322FDA92"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homas</w:t>
            </w:r>
          </w:p>
        </w:tc>
        <w:tc>
          <w:tcPr>
            <w:tcW w:w="1134" w:type="dxa"/>
            <w:vAlign w:val="center"/>
          </w:tcPr>
          <w:p w14:paraId="70E0E42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homas</w:t>
            </w:r>
          </w:p>
        </w:tc>
        <w:tc>
          <w:tcPr>
            <w:tcW w:w="992" w:type="dxa"/>
            <w:vAlign w:val="center"/>
          </w:tcPr>
          <w:p w14:paraId="7E9ED469"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2E47AB5E"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7/03/25</w:t>
            </w:r>
          </w:p>
        </w:tc>
        <w:tc>
          <w:tcPr>
            <w:tcW w:w="1284" w:type="dxa"/>
            <w:vAlign w:val="center"/>
          </w:tcPr>
          <w:p w14:paraId="0E860C4B" w14:textId="5E6C5724" w:rsidR="002C1F60" w:rsidRPr="00D81124" w:rsidRDefault="001C4E84" w:rsidP="00B41055">
            <w:pPr>
              <w:rPr>
                <w:rFonts w:ascii="Times New Roman" w:hAnsi="Times New Roman" w:cs="Times New Roman"/>
              </w:rPr>
            </w:pPr>
            <w:r w:rsidRPr="00D81124">
              <w:rPr>
                <w:rFonts w:ascii="Times New Roman" w:hAnsi="Times New Roman" w:cs="Times New Roman"/>
              </w:rPr>
              <w:t>Closed</w:t>
            </w:r>
          </w:p>
        </w:tc>
        <w:tc>
          <w:tcPr>
            <w:tcW w:w="2241" w:type="dxa"/>
          </w:tcPr>
          <w:p w14:paraId="4792563D" w14:textId="291AD59A" w:rsidR="002C1F60" w:rsidRPr="00D81124" w:rsidRDefault="002C1F60" w:rsidP="00B41055">
            <w:pPr>
              <w:rPr>
                <w:rFonts w:ascii="Times New Roman" w:hAnsi="Times New Roman" w:cs="Times New Roman"/>
              </w:rPr>
            </w:pPr>
            <w:r w:rsidRPr="00D81124">
              <w:rPr>
                <w:rFonts w:ascii="Times New Roman" w:hAnsi="Times New Roman" w:cs="Times New Roman"/>
              </w:rPr>
              <w:t>Client isn’t aware of this issue yet – it needs to be raised at 27/03 meeting</w:t>
            </w:r>
          </w:p>
        </w:tc>
      </w:tr>
      <w:tr w:rsidR="002C1F60" w:rsidRPr="00D81124" w14:paraId="6C0017F2" w14:textId="77777777" w:rsidTr="00674A38">
        <w:trPr>
          <w:trHeight w:val="506"/>
        </w:trPr>
        <w:tc>
          <w:tcPr>
            <w:tcW w:w="988" w:type="dxa"/>
          </w:tcPr>
          <w:p w14:paraId="1A4CE73F"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3</w:t>
            </w:r>
          </w:p>
        </w:tc>
        <w:tc>
          <w:tcPr>
            <w:tcW w:w="1984" w:type="dxa"/>
          </w:tcPr>
          <w:p w14:paraId="13500CF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Cancelled team meeting</w:t>
            </w:r>
          </w:p>
        </w:tc>
        <w:tc>
          <w:tcPr>
            <w:tcW w:w="3544" w:type="dxa"/>
          </w:tcPr>
          <w:p w14:paraId="010E3899" w14:textId="5B45E7F4" w:rsidR="002C1F60" w:rsidRPr="00D81124" w:rsidRDefault="002C1F60" w:rsidP="00B41055">
            <w:pPr>
              <w:rPr>
                <w:rFonts w:ascii="Times New Roman" w:hAnsi="Times New Roman" w:cs="Times New Roman"/>
              </w:rPr>
            </w:pPr>
            <w:r w:rsidRPr="00D81124">
              <w:rPr>
                <w:rFonts w:ascii="Times New Roman" w:hAnsi="Times New Roman" w:cs="Times New Roman"/>
              </w:rPr>
              <w:t>Due to multiple members facing unfor</w:t>
            </w:r>
            <w:r w:rsidR="002058A4" w:rsidRPr="00D81124">
              <w:rPr>
                <w:rFonts w:ascii="Times New Roman" w:hAnsi="Times New Roman" w:cs="Times New Roman"/>
              </w:rPr>
              <w:t>e</w:t>
            </w:r>
            <w:r w:rsidRPr="00D81124">
              <w:rPr>
                <w:rFonts w:ascii="Times New Roman" w:hAnsi="Times New Roman" w:cs="Times New Roman"/>
              </w:rPr>
              <w:t xml:space="preserve">seen transport issues, our team meeting before our meeting with client and </w:t>
            </w:r>
            <w:r w:rsidR="00BE60DA" w:rsidRPr="00D81124">
              <w:rPr>
                <w:rFonts w:ascii="Times New Roman" w:hAnsi="Times New Roman" w:cs="Times New Roman"/>
              </w:rPr>
              <w:t>supervisor</w:t>
            </w:r>
            <w:r w:rsidRPr="00D81124">
              <w:rPr>
                <w:rFonts w:ascii="Times New Roman" w:hAnsi="Times New Roman" w:cs="Times New Roman"/>
              </w:rPr>
              <w:t xml:space="preserve"> had to be cancelled</w:t>
            </w:r>
            <w:r w:rsidR="00AF17CA" w:rsidRPr="00D81124">
              <w:rPr>
                <w:rFonts w:ascii="Times New Roman" w:hAnsi="Times New Roman" w:cs="Times New Roman"/>
              </w:rPr>
              <w:t>, limiting preparation time</w:t>
            </w:r>
          </w:p>
        </w:tc>
        <w:tc>
          <w:tcPr>
            <w:tcW w:w="1276" w:type="dxa"/>
            <w:vAlign w:val="center"/>
          </w:tcPr>
          <w:p w14:paraId="199E0965"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7/03/25</w:t>
            </w:r>
          </w:p>
        </w:tc>
        <w:tc>
          <w:tcPr>
            <w:tcW w:w="1134" w:type="dxa"/>
            <w:vAlign w:val="center"/>
          </w:tcPr>
          <w:p w14:paraId="5EDB29ED"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18E46452" w14:textId="77777777" w:rsidR="002C1F60" w:rsidRPr="00D81124" w:rsidRDefault="002C1F60" w:rsidP="00B41055">
            <w:pPr>
              <w:spacing w:line="259" w:lineRule="auto"/>
              <w:rPr>
                <w:rFonts w:ascii="Times New Roman" w:hAnsi="Times New Roman" w:cs="Times New Roman"/>
              </w:rPr>
            </w:pPr>
            <w:r w:rsidRPr="00D81124">
              <w:rPr>
                <w:rFonts w:ascii="Times New Roman" w:hAnsi="Times New Roman" w:cs="Times New Roman"/>
              </w:rPr>
              <w:t>Thomas</w:t>
            </w:r>
          </w:p>
        </w:tc>
        <w:tc>
          <w:tcPr>
            <w:tcW w:w="992" w:type="dxa"/>
            <w:vAlign w:val="center"/>
          </w:tcPr>
          <w:p w14:paraId="0CE95949"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472ED191" w14:textId="7028701E" w:rsidR="002C1F60" w:rsidRPr="00D81124" w:rsidRDefault="002C1F60" w:rsidP="00B41055">
            <w:pPr>
              <w:rPr>
                <w:rFonts w:ascii="Times New Roman" w:hAnsi="Times New Roman" w:cs="Times New Roman"/>
              </w:rPr>
            </w:pPr>
            <w:r w:rsidRPr="00D81124">
              <w:rPr>
                <w:rFonts w:ascii="Times New Roman" w:hAnsi="Times New Roman" w:cs="Times New Roman"/>
              </w:rPr>
              <w:t>29/03/25</w:t>
            </w:r>
          </w:p>
        </w:tc>
        <w:tc>
          <w:tcPr>
            <w:tcW w:w="1284" w:type="dxa"/>
            <w:vAlign w:val="center"/>
          </w:tcPr>
          <w:p w14:paraId="6A2A779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Closed</w:t>
            </w:r>
          </w:p>
        </w:tc>
        <w:tc>
          <w:tcPr>
            <w:tcW w:w="2241" w:type="dxa"/>
          </w:tcPr>
          <w:p w14:paraId="7A3C07B1"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Quick overview over Discord and in-depth debrief after to ensure everyone is on the same page</w:t>
            </w:r>
          </w:p>
        </w:tc>
      </w:tr>
      <w:tr w:rsidR="002C1F60" w:rsidRPr="00D81124" w14:paraId="54707972" w14:textId="77777777" w:rsidTr="00674A38">
        <w:trPr>
          <w:trHeight w:val="1498"/>
        </w:trPr>
        <w:tc>
          <w:tcPr>
            <w:tcW w:w="988" w:type="dxa"/>
          </w:tcPr>
          <w:p w14:paraId="5AA3887D" w14:textId="77777777" w:rsidR="002C1F60" w:rsidRPr="00D81124" w:rsidRDefault="002C1F60" w:rsidP="00B41055">
            <w:pPr>
              <w:spacing w:line="259" w:lineRule="auto"/>
              <w:jc w:val="center"/>
              <w:rPr>
                <w:rFonts w:ascii="Times New Roman" w:hAnsi="Times New Roman" w:cs="Times New Roman"/>
              </w:rPr>
            </w:pPr>
            <w:r w:rsidRPr="00D81124">
              <w:rPr>
                <w:rFonts w:ascii="Times New Roman" w:hAnsi="Times New Roman" w:cs="Times New Roman"/>
              </w:rPr>
              <w:t>04</w:t>
            </w:r>
          </w:p>
        </w:tc>
        <w:tc>
          <w:tcPr>
            <w:tcW w:w="1984" w:type="dxa"/>
          </w:tcPr>
          <w:p w14:paraId="4EB7FAB3"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Management methodology didn't align with our project</w:t>
            </w:r>
          </w:p>
          <w:p w14:paraId="03199653" w14:textId="77777777" w:rsidR="002C1F60" w:rsidRPr="00D81124" w:rsidRDefault="002C1F60" w:rsidP="00B41055">
            <w:pPr>
              <w:rPr>
                <w:rFonts w:ascii="Times New Roman" w:hAnsi="Times New Roman" w:cs="Times New Roman"/>
              </w:rPr>
            </w:pPr>
          </w:p>
        </w:tc>
        <w:tc>
          <w:tcPr>
            <w:tcW w:w="3544" w:type="dxa"/>
          </w:tcPr>
          <w:p w14:paraId="07A893D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eam roles and documentation process needed to be reviewed to indicate which protocol we will be following</w:t>
            </w:r>
          </w:p>
          <w:p w14:paraId="693C86F5" w14:textId="77777777" w:rsidR="002C1F60" w:rsidRPr="00D81124" w:rsidRDefault="002C1F60" w:rsidP="00B41055">
            <w:pPr>
              <w:rPr>
                <w:rFonts w:ascii="Times New Roman" w:hAnsi="Times New Roman" w:cs="Times New Roman"/>
              </w:rPr>
            </w:pPr>
          </w:p>
        </w:tc>
        <w:tc>
          <w:tcPr>
            <w:tcW w:w="1276" w:type="dxa"/>
            <w:vAlign w:val="center"/>
          </w:tcPr>
          <w:p w14:paraId="2309A2B9" w14:textId="37BDB7BF" w:rsidR="002C1F60" w:rsidRPr="00D81124" w:rsidRDefault="002C1F60" w:rsidP="00B41055">
            <w:pPr>
              <w:rPr>
                <w:rFonts w:ascii="Times New Roman" w:hAnsi="Times New Roman" w:cs="Times New Roman"/>
              </w:rPr>
            </w:pPr>
            <w:r w:rsidRPr="00D81124">
              <w:rPr>
                <w:rFonts w:ascii="Times New Roman" w:hAnsi="Times New Roman" w:cs="Times New Roman"/>
              </w:rPr>
              <w:t>27/03/35</w:t>
            </w:r>
          </w:p>
        </w:tc>
        <w:tc>
          <w:tcPr>
            <w:tcW w:w="1134" w:type="dxa"/>
            <w:vAlign w:val="center"/>
          </w:tcPr>
          <w:p w14:paraId="78D9F8C8" w14:textId="283D5D12" w:rsidR="002C1F60" w:rsidRPr="00D81124" w:rsidRDefault="002C1F60" w:rsidP="00B41055">
            <w:pPr>
              <w:rPr>
                <w:rFonts w:ascii="Times New Roman" w:hAnsi="Times New Roman" w:cs="Times New Roman"/>
              </w:rPr>
            </w:pPr>
            <w:r w:rsidRPr="00D81124">
              <w:rPr>
                <w:rFonts w:ascii="Times New Roman" w:hAnsi="Times New Roman" w:cs="Times New Roman"/>
              </w:rPr>
              <w:t>Zafar</w:t>
            </w:r>
          </w:p>
        </w:tc>
        <w:tc>
          <w:tcPr>
            <w:tcW w:w="1134" w:type="dxa"/>
            <w:vAlign w:val="center"/>
          </w:tcPr>
          <w:p w14:paraId="31FAF7EA" w14:textId="7EA9CB7C" w:rsidR="002C1F60" w:rsidRPr="00D81124" w:rsidRDefault="002C1F60"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04059631"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1C1F861B" w14:textId="6BB9E7DF" w:rsidR="002C1F60" w:rsidRPr="00D81124" w:rsidRDefault="002C1F60" w:rsidP="00B41055">
            <w:pPr>
              <w:rPr>
                <w:rFonts w:ascii="Times New Roman" w:hAnsi="Times New Roman" w:cs="Times New Roman"/>
              </w:rPr>
            </w:pPr>
            <w:r w:rsidRPr="00D81124">
              <w:rPr>
                <w:rFonts w:ascii="Times New Roman" w:hAnsi="Times New Roman" w:cs="Times New Roman"/>
              </w:rPr>
              <w:t>29/03/25</w:t>
            </w:r>
          </w:p>
        </w:tc>
        <w:tc>
          <w:tcPr>
            <w:tcW w:w="1284" w:type="dxa"/>
            <w:vAlign w:val="center"/>
          </w:tcPr>
          <w:p w14:paraId="44FB2FBD" w14:textId="110D2AF4" w:rsidR="002C1F60" w:rsidRPr="00D81124" w:rsidRDefault="002C1F60"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73633B7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A hybrid model approach has been selected to better suit the project</w:t>
            </w:r>
          </w:p>
          <w:p w14:paraId="40ECB88B" w14:textId="77777777" w:rsidR="002C1F60" w:rsidRPr="00D81124" w:rsidRDefault="002C1F60" w:rsidP="00B41055">
            <w:pPr>
              <w:rPr>
                <w:rFonts w:ascii="Times New Roman" w:hAnsi="Times New Roman" w:cs="Times New Roman"/>
              </w:rPr>
            </w:pPr>
          </w:p>
        </w:tc>
      </w:tr>
      <w:tr w:rsidR="00696CE3" w:rsidRPr="00D81124" w14:paraId="15258C2B" w14:textId="77777777" w:rsidTr="00674A38">
        <w:trPr>
          <w:trHeight w:val="1498"/>
        </w:trPr>
        <w:tc>
          <w:tcPr>
            <w:tcW w:w="988" w:type="dxa"/>
          </w:tcPr>
          <w:p w14:paraId="326D793B" w14:textId="11C69B19" w:rsidR="00696CE3" w:rsidRPr="00D81124" w:rsidRDefault="009329B0" w:rsidP="00B41055">
            <w:pPr>
              <w:spacing w:line="259" w:lineRule="auto"/>
              <w:jc w:val="center"/>
              <w:rPr>
                <w:rFonts w:ascii="Times New Roman" w:hAnsi="Times New Roman" w:cs="Times New Roman"/>
              </w:rPr>
            </w:pPr>
            <w:r w:rsidRPr="00D81124">
              <w:rPr>
                <w:rFonts w:ascii="Times New Roman" w:hAnsi="Times New Roman" w:cs="Times New Roman"/>
              </w:rPr>
              <w:t>05</w:t>
            </w:r>
          </w:p>
        </w:tc>
        <w:tc>
          <w:tcPr>
            <w:tcW w:w="1984" w:type="dxa"/>
          </w:tcPr>
          <w:p w14:paraId="2CD0947B" w14:textId="5D092413" w:rsidR="00696CE3" w:rsidRPr="00D81124" w:rsidRDefault="00720C19" w:rsidP="00B41055">
            <w:pPr>
              <w:rPr>
                <w:rFonts w:ascii="Times New Roman" w:hAnsi="Times New Roman" w:cs="Times New Roman"/>
              </w:rPr>
            </w:pPr>
            <w:r w:rsidRPr="00D81124">
              <w:rPr>
                <w:rFonts w:ascii="Times New Roman" w:hAnsi="Times New Roman" w:cs="Times New Roman"/>
              </w:rPr>
              <w:t xml:space="preserve">Team members </w:t>
            </w:r>
            <w:r w:rsidR="0030094E" w:rsidRPr="00D81124">
              <w:rPr>
                <w:rFonts w:ascii="Times New Roman" w:hAnsi="Times New Roman" w:cs="Times New Roman"/>
              </w:rPr>
              <w:t xml:space="preserve">absent </w:t>
            </w:r>
            <w:r w:rsidR="009D7CFD" w:rsidRPr="00D81124">
              <w:rPr>
                <w:rFonts w:ascii="Times New Roman" w:hAnsi="Times New Roman" w:cs="Times New Roman"/>
              </w:rPr>
              <w:t>due to illness and unforeseen circumstances</w:t>
            </w:r>
          </w:p>
        </w:tc>
        <w:tc>
          <w:tcPr>
            <w:tcW w:w="3544" w:type="dxa"/>
          </w:tcPr>
          <w:p w14:paraId="257DBB8C" w14:textId="77777777" w:rsidR="009D7CFD" w:rsidRPr="00D81124" w:rsidRDefault="009D7CFD" w:rsidP="009D7CFD">
            <w:pPr>
              <w:rPr>
                <w:rFonts w:ascii="Times New Roman" w:hAnsi="Times New Roman" w:cs="Times New Roman"/>
              </w:rPr>
            </w:pPr>
            <w:r w:rsidRPr="00D81124">
              <w:rPr>
                <w:rFonts w:ascii="Times New Roman" w:hAnsi="Times New Roman" w:cs="Times New Roman"/>
              </w:rPr>
              <w:t>Two members were unable to attend the scheduled meeting with the client and supervisor, which affected team presence and contribution.</w:t>
            </w:r>
          </w:p>
          <w:p w14:paraId="58DCEBD1" w14:textId="0B5A6267" w:rsidR="00696CE3" w:rsidRPr="00D81124" w:rsidRDefault="00696CE3" w:rsidP="00B41055">
            <w:pPr>
              <w:rPr>
                <w:rFonts w:ascii="Times New Roman" w:hAnsi="Times New Roman" w:cs="Times New Roman"/>
              </w:rPr>
            </w:pPr>
          </w:p>
        </w:tc>
        <w:tc>
          <w:tcPr>
            <w:tcW w:w="1276" w:type="dxa"/>
            <w:vAlign w:val="center"/>
          </w:tcPr>
          <w:p w14:paraId="2E4F8ACE" w14:textId="54C6EEFB" w:rsidR="00696CE3" w:rsidRPr="00D81124" w:rsidRDefault="007629E2" w:rsidP="00B41055">
            <w:pPr>
              <w:rPr>
                <w:rFonts w:ascii="Times New Roman" w:hAnsi="Times New Roman" w:cs="Times New Roman"/>
              </w:rPr>
            </w:pPr>
            <w:r w:rsidRPr="00D81124">
              <w:rPr>
                <w:rFonts w:ascii="Times New Roman" w:hAnsi="Times New Roman" w:cs="Times New Roman"/>
              </w:rPr>
              <w:t>03/04/25</w:t>
            </w:r>
          </w:p>
        </w:tc>
        <w:tc>
          <w:tcPr>
            <w:tcW w:w="1134" w:type="dxa"/>
            <w:vAlign w:val="center"/>
          </w:tcPr>
          <w:p w14:paraId="3C8CC2C6" w14:textId="0DD49534" w:rsidR="00696CE3" w:rsidRPr="00D81124" w:rsidRDefault="007629E2"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7F18F9C5" w14:textId="2A147B6C" w:rsidR="00696CE3" w:rsidRPr="00D81124" w:rsidRDefault="00C802C5"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7C330495" w14:textId="3148C386" w:rsidR="00696CE3" w:rsidRPr="00D81124" w:rsidRDefault="00337400" w:rsidP="00B41055">
            <w:pPr>
              <w:rPr>
                <w:rFonts w:ascii="Times New Roman" w:hAnsi="Times New Roman" w:cs="Times New Roman"/>
              </w:rPr>
            </w:pPr>
            <w:r w:rsidRPr="00D81124">
              <w:rPr>
                <w:rFonts w:ascii="Times New Roman" w:hAnsi="Times New Roman" w:cs="Times New Roman"/>
              </w:rPr>
              <w:t>M</w:t>
            </w:r>
          </w:p>
        </w:tc>
        <w:tc>
          <w:tcPr>
            <w:tcW w:w="1276" w:type="dxa"/>
            <w:vAlign w:val="center"/>
          </w:tcPr>
          <w:p w14:paraId="4C43B872" w14:textId="241AECE4" w:rsidR="00696CE3" w:rsidRPr="00D81124" w:rsidRDefault="00C802C5" w:rsidP="00B41055">
            <w:pPr>
              <w:rPr>
                <w:rFonts w:ascii="Times New Roman" w:hAnsi="Times New Roman" w:cs="Times New Roman"/>
              </w:rPr>
            </w:pPr>
            <w:r w:rsidRPr="00D81124">
              <w:rPr>
                <w:rFonts w:ascii="Times New Roman" w:hAnsi="Times New Roman" w:cs="Times New Roman"/>
              </w:rPr>
              <w:t>03/04/25</w:t>
            </w:r>
          </w:p>
        </w:tc>
        <w:tc>
          <w:tcPr>
            <w:tcW w:w="1284" w:type="dxa"/>
            <w:vAlign w:val="center"/>
          </w:tcPr>
          <w:p w14:paraId="5D07D20B" w14:textId="3970AACE" w:rsidR="00696CE3" w:rsidRPr="00D81124" w:rsidRDefault="00C802C5"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3D323699" w14:textId="77777777" w:rsidR="002E121D" w:rsidRPr="00D81124" w:rsidRDefault="002E121D" w:rsidP="002E121D">
            <w:pPr>
              <w:rPr>
                <w:rFonts w:ascii="Times New Roman" w:hAnsi="Times New Roman" w:cs="Times New Roman"/>
              </w:rPr>
            </w:pPr>
            <w:r w:rsidRPr="00D81124">
              <w:rPr>
                <w:rFonts w:ascii="Times New Roman" w:hAnsi="Times New Roman" w:cs="Times New Roman"/>
              </w:rPr>
              <w:t>Presentation tasks were reassigned, and absent members were updated via Discord to ensure they were informed of all meeting outcomes.</w:t>
            </w:r>
          </w:p>
          <w:p w14:paraId="1011C7AA" w14:textId="5FAE4FA4" w:rsidR="00696CE3" w:rsidRPr="00D81124" w:rsidRDefault="00696CE3" w:rsidP="00B41055">
            <w:pPr>
              <w:rPr>
                <w:rFonts w:ascii="Times New Roman" w:hAnsi="Times New Roman" w:cs="Times New Roman"/>
              </w:rPr>
            </w:pPr>
          </w:p>
        </w:tc>
      </w:tr>
      <w:tr w:rsidR="009329B0" w:rsidRPr="00D81124" w14:paraId="06FF96BD" w14:textId="77777777" w:rsidTr="00674A38">
        <w:trPr>
          <w:trHeight w:val="1498"/>
        </w:trPr>
        <w:tc>
          <w:tcPr>
            <w:tcW w:w="988" w:type="dxa"/>
          </w:tcPr>
          <w:p w14:paraId="558962D5" w14:textId="0723A53D" w:rsidR="009329B0" w:rsidRPr="00D81124" w:rsidRDefault="0055454A" w:rsidP="00B41055">
            <w:pPr>
              <w:spacing w:line="259" w:lineRule="auto"/>
              <w:jc w:val="center"/>
              <w:rPr>
                <w:rFonts w:ascii="Times New Roman" w:hAnsi="Times New Roman" w:cs="Times New Roman"/>
              </w:rPr>
            </w:pPr>
            <w:r w:rsidRPr="00D81124">
              <w:rPr>
                <w:rFonts w:ascii="Times New Roman" w:hAnsi="Times New Roman" w:cs="Times New Roman"/>
              </w:rPr>
              <w:lastRenderedPageBreak/>
              <w:t>06</w:t>
            </w:r>
          </w:p>
        </w:tc>
        <w:tc>
          <w:tcPr>
            <w:tcW w:w="1984" w:type="dxa"/>
          </w:tcPr>
          <w:p w14:paraId="12A17566" w14:textId="6C17A7F8" w:rsidR="009329B0" w:rsidRPr="00D81124" w:rsidRDefault="00E31DC2" w:rsidP="00B41055">
            <w:pPr>
              <w:rPr>
                <w:rFonts w:ascii="Times New Roman" w:hAnsi="Times New Roman" w:cs="Times New Roman"/>
              </w:rPr>
            </w:pPr>
            <w:r w:rsidRPr="00D81124">
              <w:rPr>
                <w:rFonts w:ascii="Times New Roman" w:hAnsi="Times New Roman" w:cs="Times New Roman"/>
              </w:rPr>
              <w:t xml:space="preserve">Methodology </w:t>
            </w:r>
            <w:r w:rsidR="007B640F" w:rsidRPr="00D81124">
              <w:rPr>
                <w:rFonts w:ascii="Times New Roman" w:hAnsi="Times New Roman" w:cs="Times New Roman"/>
              </w:rPr>
              <w:t>still does not align with our project</w:t>
            </w:r>
            <w:r w:rsidR="00233D3E" w:rsidRPr="00D81124">
              <w:rPr>
                <w:rFonts w:ascii="Times New Roman" w:hAnsi="Times New Roman" w:cs="Times New Roman"/>
              </w:rPr>
              <w:t xml:space="preserve"> scope</w:t>
            </w:r>
            <w:r w:rsidR="007B640F" w:rsidRPr="00D81124">
              <w:rPr>
                <w:rFonts w:ascii="Times New Roman" w:hAnsi="Times New Roman" w:cs="Times New Roman"/>
              </w:rPr>
              <w:t xml:space="preserve"> </w:t>
            </w:r>
          </w:p>
        </w:tc>
        <w:tc>
          <w:tcPr>
            <w:tcW w:w="3544" w:type="dxa"/>
          </w:tcPr>
          <w:p w14:paraId="572192BC" w14:textId="31F9FE0D" w:rsidR="009329B0" w:rsidRPr="00D81124" w:rsidRDefault="00C2617C" w:rsidP="00B41055">
            <w:pPr>
              <w:rPr>
                <w:rFonts w:ascii="Times New Roman" w:hAnsi="Times New Roman" w:cs="Times New Roman"/>
              </w:rPr>
            </w:pPr>
            <w:r w:rsidRPr="00D81124">
              <w:rPr>
                <w:rFonts w:ascii="Times New Roman" w:hAnsi="Times New Roman" w:cs="Times New Roman"/>
              </w:rPr>
              <w:t xml:space="preserve">Feedback </w:t>
            </w:r>
            <w:r w:rsidR="007B640F" w:rsidRPr="00D81124">
              <w:rPr>
                <w:rFonts w:ascii="Times New Roman" w:hAnsi="Times New Roman" w:cs="Times New Roman"/>
              </w:rPr>
              <w:t>from our client and supervisor</w:t>
            </w:r>
            <w:r w:rsidRPr="00D81124">
              <w:rPr>
                <w:rFonts w:ascii="Times New Roman" w:hAnsi="Times New Roman" w:cs="Times New Roman"/>
              </w:rPr>
              <w:t xml:space="preserve"> indicated that</w:t>
            </w:r>
            <w:r w:rsidR="007B640F" w:rsidRPr="00D81124">
              <w:rPr>
                <w:rFonts w:ascii="Times New Roman" w:hAnsi="Times New Roman" w:cs="Times New Roman"/>
              </w:rPr>
              <w:t xml:space="preserve"> </w:t>
            </w:r>
            <w:r w:rsidR="00B0099B" w:rsidRPr="00D81124">
              <w:rPr>
                <w:rFonts w:ascii="Times New Roman" w:hAnsi="Times New Roman" w:cs="Times New Roman"/>
              </w:rPr>
              <w:t xml:space="preserve">our hybrid methodology </w:t>
            </w:r>
            <w:r w:rsidR="00AA1DEF" w:rsidRPr="00D81124">
              <w:rPr>
                <w:rFonts w:ascii="Times New Roman" w:hAnsi="Times New Roman" w:cs="Times New Roman"/>
              </w:rPr>
              <w:t xml:space="preserve">was </w:t>
            </w:r>
            <w:r w:rsidRPr="00D81124">
              <w:rPr>
                <w:rFonts w:ascii="Times New Roman" w:hAnsi="Times New Roman" w:cs="Times New Roman"/>
              </w:rPr>
              <w:t>still not suitable for our project</w:t>
            </w:r>
            <w:r w:rsidR="008B18C6" w:rsidRPr="00D81124">
              <w:rPr>
                <w:rFonts w:ascii="Times New Roman" w:hAnsi="Times New Roman" w:cs="Times New Roman"/>
              </w:rPr>
              <w:t xml:space="preserve">. </w:t>
            </w:r>
          </w:p>
        </w:tc>
        <w:tc>
          <w:tcPr>
            <w:tcW w:w="1276" w:type="dxa"/>
            <w:vAlign w:val="center"/>
          </w:tcPr>
          <w:p w14:paraId="3E07177B" w14:textId="62D60964" w:rsidR="009329B0" w:rsidRPr="00D81124" w:rsidRDefault="008B18C6" w:rsidP="00B41055">
            <w:pPr>
              <w:rPr>
                <w:rFonts w:ascii="Times New Roman" w:hAnsi="Times New Roman" w:cs="Times New Roman"/>
              </w:rPr>
            </w:pPr>
            <w:r w:rsidRPr="00D81124">
              <w:rPr>
                <w:rFonts w:ascii="Times New Roman" w:hAnsi="Times New Roman" w:cs="Times New Roman"/>
              </w:rPr>
              <w:t>03/04/25</w:t>
            </w:r>
          </w:p>
        </w:tc>
        <w:tc>
          <w:tcPr>
            <w:tcW w:w="1134" w:type="dxa"/>
            <w:vAlign w:val="center"/>
          </w:tcPr>
          <w:p w14:paraId="311C93B7" w14:textId="2EE98A71" w:rsidR="009329B0" w:rsidRPr="00D81124" w:rsidRDefault="008B18C6"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305B98A4" w14:textId="1C7C85CE" w:rsidR="009329B0" w:rsidRPr="00D81124" w:rsidRDefault="008B18C6"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44FB9828" w14:textId="7025E88E" w:rsidR="009329B0" w:rsidRPr="00D81124" w:rsidRDefault="008B18C6"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03090270" w14:textId="059C7F72" w:rsidR="009329B0" w:rsidRPr="00D81124" w:rsidRDefault="008B18C6" w:rsidP="00B41055">
            <w:pPr>
              <w:rPr>
                <w:rFonts w:ascii="Times New Roman" w:hAnsi="Times New Roman" w:cs="Times New Roman"/>
              </w:rPr>
            </w:pPr>
            <w:r w:rsidRPr="00D81124">
              <w:rPr>
                <w:rFonts w:ascii="Times New Roman" w:hAnsi="Times New Roman" w:cs="Times New Roman"/>
              </w:rPr>
              <w:t>06/04/25</w:t>
            </w:r>
          </w:p>
        </w:tc>
        <w:tc>
          <w:tcPr>
            <w:tcW w:w="1284" w:type="dxa"/>
            <w:vAlign w:val="center"/>
          </w:tcPr>
          <w:p w14:paraId="0BAF363E" w14:textId="46F97EB7" w:rsidR="009329B0" w:rsidRPr="00D81124" w:rsidRDefault="008B18C6"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5BC09ACD" w14:textId="755CBBAE" w:rsidR="009329B0" w:rsidRPr="00D81124" w:rsidRDefault="000363C3" w:rsidP="00B41055">
            <w:pPr>
              <w:rPr>
                <w:rFonts w:ascii="Times New Roman" w:hAnsi="Times New Roman" w:cs="Times New Roman"/>
              </w:rPr>
            </w:pPr>
            <w:r w:rsidRPr="00D81124">
              <w:rPr>
                <w:rFonts w:ascii="Times New Roman" w:hAnsi="Times New Roman" w:cs="Times New Roman"/>
              </w:rPr>
              <w:t>The team adopted the</w:t>
            </w:r>
            <w:r w:rsidR="008B18C6" w:rsidRPr="00D81124">
              <w:rPr>
                <w:rFonts w:ascii="Times New Roman" w:hAnsi="Times New Roman" w:cs="Times New Roman"/>
              </w:rPr>
              <w:t xml:space="preserve"> STLC methodology and </w:t>
            </w:r>
            <w:r w:rsidRPr="00D81124">
              <w:rPr>
                <w:rFonts w:ascii="Times New Roman" w:hAnsi="Times New Roman" w:cs="Times New Roman"/>
              </w:rPr>
              <w:t>updated all</w:t>
            </w:r>
            <w:r w:rsidR="008B18C6" w:rsidRPr="00D81124">
              <w:rPr>
                <w:rFonts w:ascii="Times New Roman" w:hAnsi="Times New Roman" w:cs="Times New Roman"/>
              </w:rPr>
              <w:t xml:space="preserve"> </w:t>
            </w:r>
            <w:r w:rsidRPr="00D81124">
              <w:rPr>
                <w:rFonts w:ascii="Times New Roman" w:hAnsi="Times New Roman" w:cs="Times New Roman"/>
              </w:rPr>
              <w:t xml:space="preserve">necessary </w:t>
            </w:r>
            <w:r w:rsidR="008B18C6" w:rsidRPr="00D81124">
              <w:rPr>
                <w:rFonts w:ascii="Times New Roman" w:hAnsi="Times New Roman" w:cs="Times New Roman"/>
              </w:rPr>
              <w:t>documentation</w:t>
            </w:r>
            <w:r w:rsidRPr="00D81124">
              <w:rPr>
                <w:rFonts w:ascii="Times New Roman" w:hAnsi="Times New Roman" w:cs="Times New Roman"/>
              </w:rPr>
              <w:t>.</w:t>
            </w:r>
          </w:p>
        </w:tc>
      </w:tr>
    </w:tbl>
    <w:p w14:paraId="4573D149" w14:textId="759D7792" w:rsidR="00E22070" w:rsidRPr="00D81124" w:rsidRDefault="00E22070" w:rsidP="00E22070">
      <w:pPr>
        <w:rPr>
          <w:rFonts w:ascii="Times New Roman" w:hAnsi="Times New Roman" w:cs="Times New Roman"/>
          <w:lang w:eastAsia="en-US"/>
        </w:rPr>
        <w:sectPr w:rsidR="00E22070" w:rsidRPr="00D81124" w:rsidSect="004B72D9">
          <w:pgSz w:w="16838" w:h="11906" w:orient="landscape"/>
          <w:pgMar w:top="720" w:right="567" w:bottom="720" w:left="567" w:header="709" w:footer="709" w:gutter="0"/>
          <w:cols w:space="708"/>
          <w:docGrid w:linePitch="360"/>
        </w:sectPr>
      </w:pPr>
    </w:p>
    <w:p w14:paraId="63656664" w14:textId="05005ED2" w:rsidR="00A10F3D" w:rsidRPr="00D81124" w:rsidRDefault="00A10F3D" w:rsidP="00A10F3D">
      <w:pPr>
        <w:pStyle w:val="Heading2"/>
        <w:rPr>
          <w:rFonts w:cs="Times New Roman"/>
        </w:rPr>
      </w:pPr>
      <w:bookmarkStart w:id="78" w:name="_Ref194813664"/>
      <w:bookmarkStart w:id="79" w:name="_Toc195128888"/>
      <w:bookmarkStart w:id="80" w:name="_Ref194807519"/>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S</w:t>
      </w:r>
      <w:r w:rsidRPr="00D81124">
        <w:rPr>
          <w:rFonts w:cs="Times New Roman"/>
        </w:rPr>
        <w:fldChar w:fldCharType="end"/>
      </w:r>
      <w:bookmarkEnd w:id="78"/>
      <w:r w:rsidRPr="00D81124">
        <w:rPr>
          <w:rFonts w:cs="Times New Roman"/>
        </w:rPr>
        <w:t xml:space="preserve"> – Change Management Plan</w:t>
      </w:r>
      <w:bookmarkEnd w:id="79"/>
    </w:p>
    <w:p w14:paraId="3DDD9448" w14:textId="77777777" w:rsidR="00253C52" w:rsidRPr="00D81124" w:rsidRDefault="00253C52" w:rsidP="00253C52">
      <w:pPr>
        <w:rPr>
          <w:rFonts w:ascii="Times New Roman" w:hAnsi="Times New Roman" w:cs="Times New Roman"/>
          <w:lang w:eastAsia="en-US"/>
        </w:rPr>
      </w:pPr>
    </w:p>
    <w:p w14:paraId="2086279A" w14:textId="77777777" w:rsidR="00B137D6" w:rsidRPr="00D81124" w:rsidRDefault="00B137D6" w:rsidP="00886868">
      <w:pPr>
        <w:spacing w:line="278" w:lineRule="auto"/>
        <w:rPr>
          <w:rFonts w:ascii="Times New Roman" w:hAnsi="Times New Roman" w:cs="Times New Roman"/>
          <w:b/>
        </w:rPr>
      </w:pPr>
      <w:bookmarkStart w:id="81" w:name="_Ref194813681"/>
      <w:r w:rsidRPr="00D81124">
        <w:rPr>
          <w:rFonts w:ascii="Times New Roman" w:hAnsi="Times New Roman" w:cs="Times New Roman"/>
          <w:b/>
        </w:rPr>
        <w:t>Date: 02/04/2025</w:t>
      </w:r>
      <w:r w:rsidRPr="00D81124">
        <w:rPr>
          <w:rFonts w:ascii="Times New Roman" w:hAnsi="Times New Roman" w:cs="Times New Roman"/>
          <w:b/>
        </w:rPr>
        <w:tab/>
      </w:r>
      <w:r w:rsidRPr="00D81124">
        <w:rPr>
          <w:rFonts w:ascii="Times New Roman" w:hAnsi="Times New Roman" w:cs="Times New Roman"/>
          <w:b/>
        </w:rPr>
        <w:tab/>
      </w:r>
    </w:p>
    <w:p w14:paraId="55AA041A" w14:textId="77777777" w:rsidR="00B137D6" w:rsidRPr="00D81124" w:rsidRDefault="00B137D6" w:rsidP="00886868">
      <w:pPr>
        <w:spacing w:line="278" w:lineRule="auto"/>
        <w:rPr>
          <w:rFonts w:ascii="Times New Roman" w:hAnsi="Times New Roman" w:cs="Times New Roman"/>
          <w:b/>
        </w:rPr>
      </w:pPr>
      <w:r w:rsidRPr="00D81124">
        <w:rPr>
          <w:rFonts w:ascii="Times New Roman" w:hAnsi="Times New Roman" w:cs="Times New Roman"/>
          <w:b/>
        </w:rPr>
        <w:t>Author: Win Phyo</w:t>
      </w:r>
    </w:p>
    <w:p w14:paraId="766C4C62" w14:textId="77777777" w:rsidR="00564D39" w:rsidRPr="00D81124" w:rsidRDefault="00564D39" w:rsidP="00886868">
      <w:pPr>
        <w:spacing w:line="278" w:lineRule="auto"/>
        <w:rPr>
          <w:rFonts w:ascii="Times New Roman" w:hAnsi="Times New Roman" w:cs="Times New Roman"/>
          <w:b/>
        </w:rPr>
      </w:pPr>
      <w:r w:rsidRPr="00D81124">
        <w:rPr>
          <w:rFonts w:ascii="Times New Roman" w:hAnsi="Times New Roman" w:cs="Times New Roman"/>
          <w:b/>
        </w:rPr>
        <w:t>Version: 1.0</w:t>
      </w:r>
    </w:p>
    <w:p w14:paraId="33BB3DDE" w14:textId="77777777" w:rsidR="00B137D6" w:rsidRPr="00D81124" w:rsidRDefault="00B137D6" w:rsidP="00886868">
      <w:pPr>
        <w:spacing w:line="278" w:lineRule="auto"/>
        <w:rPr>
          <w:rFonts w:ascii="Times New Roman" w:hAnsi="Times New Roman" w:cs="Times New Roman"/>
          <w:b/>
        </w:rPr>
      </w:pPr>
      <w:r w:rsidRPr="00D81124">
        <w:rPr>
          <w:rFonts w:ascii="Times New Roman" w:hAnsi="Times New Roman" w:cs="Times New Roman"/>
          <w:b/>
        </w:rPr>
        <w:t>Project Name: Network Performance Evaluation of Linux Based Operating Systems in a Physical Environment</w:t>
      </w:r>
    </w:p>
    <w:p w14:paraId="314147A3" w14:textId="77777777" w:rsidR="00B137D6" w:rsidRPr="00D81124" w:rsidRDefault="00B137D6" w:rsidP="00886868">
      <w:pPr>
        <w:spacing w:line="278" w:lineRule="auto"/>
        <w:rPr>
          <w:rFonts w:ascii="Times New Roman" w:hAnsi="Times New Roman" w:cs="Times New Roman"/>
        </w:rPr>
      </w:pPr>
    </w:p>
    <w:p w14:paraId="306617D3"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Background</w:t>
      </w:r>
    </w:p>
    <w:p w14:paraId="57ACCACC" w14:textId="3173C6E6"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 xml:space="preserve">Be sure to plan for change at the beginning of the project. All projects will require some sort of changes during their lifetime. Plan by having the process already defined and clearly documented. Change management is critical to completing your projects on schedule and on budget. </w:t>
      </w:r>
    </w:p>
    <w:p w14:paraId="1AECE973"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Introduction</w:t>
      </w:r>
    </w:p>
    <w:p w14:paraId="4C0D758A" w14:textId="2BC05C5A"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w:t>
      </w:r>
      <w:r w:rsidR="0027060A" w:rsidRPr="00D81124">
        <w:rPr>
          <w:rFonts w:ascii="Times New Roman" w:hAnsi="Times New Roman" w:cs="Times New Roman"/>
        </w:rPr>
        <w:t>s</w:t>
      </w:r>
      <w:r w:rsidRPr="00D81124">
        <w:rPr>
          <w:rFonts w:ascii="Times New Roman" w:hAnsi="Times New Roman" w:cs="Times New Roman"/>
        </w:rPr>
        <w:t>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Management Approach</w:t>
      </w:r>
    </w:p>
    <w:p w14:paraId="2A98FDA3" w14:textId="5E035818"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scribes the approach the organi</w:t>
      </w:r>
      <w:r w:rsidR="0027060A" w:rsidRPr="00D81124">
        <w:rPr>
          <w:rFonts w:ascii="Times New Roman" w:hAnsi="Times New Roman" w:cs="Times New Roman"/>
        </w:rPr>
        <w:t>s</w:t>
      </w:r>
      <w:r w:rsidRPr="00D81124">
        <w:rPr>
          <w:rFonts w:ascii="Times New Roman" w:hAnsi="Times New Roman" w:cs="Times New Roman"/>
        </w:rPr>
        <w:t>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D81124" w:rsidRDefault="00886868" w:rsidP="00886868">
      <w:pPr>
        <w:spacing w:line="278" w:lineRule="auto"/>
        <w:rPr>
          <w:rFonts w:ascii="Times New Roman" w:hAnsi="Times New Roman" w:cs="Times New Roman"/>
        </w:rPr>
      </w:pPr>
    </w:p>
    <w:p w14:paraId="22E3F61F" w14:textId="17B4EDD7" w:rsidR="00B137D6" w:rsidRPr="00D81124" w:rsidRDefault="00B137D6" w:rsidP="00886868">
      <w:pPr>
        <w:spacing w:line="278" w:lineRule="auto"/>
        <w:rPr>
          <w:rFonts w:ascii="Times New Roman" w:hAnsi="Times New Roman" w:cs="Times New Roman"/>
        </w:rPr>
      </w:pPr>
      <w:r w:rsidRPr="00D81124">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D81124" w:rsidRDefault="00B137D6" w:rsidP="00E24218">
      <w:pPr>
        <w:numPr>
          <w:ilvl w:val="0"/>
          <w:numId w:val="31"/>
        </w:numPr>
        <w:spacing w:line="278" w:lineRule="auto"/>
        <w:rPr>
          <w:rFonts w:ascii="Times New Roman" w:hAnsi="Times New Roman" w:cs="Times New Roman"/>
        </w:rPr>
      </w:pPr>
      <w:r w:rsidRPr="00D81124">
        <w:rPr>
          <w:rFonts w:ascii="Times New Roman" w:hAnsi="Times New Roman" w:cs="Times New Roman"/>
        </w:rPr>
        <w:t>Ensure changes are within scope and beneficial to the project</w:t>
      </w:r>
    </w:p>
    <w:p w14:paraId="40D24ECE" w14:textId="77777777" w:rsidR="00B137D6" w:rsidRPr="00D81124" w:rsidRDefault="00B137D6" w:rsidP="00E24218">
      <w:pPr>
        <w:numPr>
          <w:ilvl w:val="0"/>
          <w:numId w:val="31"/>
        </w:numPr>
        <w:spacing w:line="278" w:lineRule="auto"/>
        <w:rPr>
          <w:rFonts w:ascii="Times New Roman" w:hAnsi="Times New Roman" w:cs="Times New Roman"/>
        </w:rPr>
      </w:pPr>
      <w:r w:rsidRPr="00D81124">
        <w:rPr>
          <w:rFonts w:ascii="Times New Roman" w:hAnsi="Times New Roman" w:cs="Times New Roman"/>
        </w:rPr>
        <w:t>Determine how the change will be implemented</w:t>
      </w:r>
    </w:p>
    <w:p w14:paraId="5F2605C2" w14:textId="77777777" w:rsidR="00B137D6" w:rsidRPr="00D81124" w:rsidRDefault="00B137D6" w:rsidP="00E24218">
      <w:pPr>
        <w:numPr>
          <w:ilvl w:val="0"/>
          <w:numId w:val="31"/>
        </w:numPr>
        <w:spacing w:after="160" w:line="278" w:lineRule="auto"/>
        <w:rPr>
          <w:rFonts w:ascii="Times New Roman" w:hAnsi="Times New Roman" w:cs="Times New Roman"/>
        </w:rPr>
      </w:pPr>
      <w:r w:rsidRPr="00D81124">
        <w:rPr>
          <w:rFonts w:ascii="Times New Roman" w:hAnsi="Times New Roman" w:cs="Times New Roman"/>
        </w:rPr>
        <w:t>Manage the change as it is implemented</w:t>
      </w:r>
    </w:p>
    <w:p w14:paraId="50B7C3E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lastRenderedPageBreak/>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Definitions of Change</w:t>
      </w:r>
    </w:p>
    <w:p w14:paraId="198064D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Scheduling Changes</w:t>
      </w:r>
      <w:r w:rsidRPr="00D81124">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Budget Changes</w:t>
      </w:r>
      <w:r w:rsidRPr="00D81124">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Scope Changes</w:t>
      </w:r>
      <w:r w:rsidRPr="00D81124">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Control Board</w:t>
      </w:r>
    </w:p>
    <w:p w14:paraId="32A7FE6F" w14:textId="568AC8FA"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w:t>
      </w:r>
      <w:r w:rsidR="0027060A" w:rsidRPr="00D81124">
        <w:rPr>
          <w:rFonts w:ascii="Times New Roman" w:hAnsi="Times New Roman" w:cs="Times New Roman"/>
        </w:rPr>
        <w:t>s</w:t>
      </w:r>
      <w:r w:rsidRPr="00D81124">
        <w:rPr>
          <w:rFonts w:ascii="Times New Roman" w:hAnsi="Times New Roman" w:cs="Times New Roman"/>
        </w:rPr>
        <w:t>ation, but their purpose and the roles and responsibilities are typically consistent.</w:t>
      </w:r>
    </w:p>
    <w:p w14:paraId="089D65CE" w14:textId="2E6D2F6E" w:rsidR="00253C52"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6FFD7769" w14:textId="77777777" w:rsidR="00997066" w:rsidRPr="00D81124" w:rsidRDefault="00997066" w:rsidP="00B137D6">
      <w:pPr>
        <w:spacing w:after="160" w:line="278" w:lineRule="auto"/>
        <w:rPr>
          <w:rFonts w:ascii="Times New Roman" w:hAnsi="Times New Roman" w:cs="Times New Roman"/>
        </w:rPr>
      </w:pPr>
    </w:p>
    <w:p w14:paraId="0EC334EE" w14:textId="77777777" w:rsidR="00997066" w:rsidRPr="00D81124" w:rsidRDefault="00997066" w:rsidP="00B137D6">
      <w:pPr>
        <w:spacing w:after="160" w:line="278" w:lineRule="auto"/>
        <w:rPr>
          <w:rFonts w:ascii="Times New Roman" w:hAnsi="Times New Roman" w:cs="Times New Roman"/>
        </w:rPr>
      </w:pPr>
    </w:p>
    <w:p w14:paraId="2A2FC640" w14:textId="77777777" w:rsidR="00997066" w:rsidRPr="00D81124" w:rsidRDefault="00997066" w:rsidP="00B137D6">
      <w:pPr>
        <w:spacing w:after="160" w:line="278" w:lineRule="auto"/>
        <w:rPr>
          <w:rFonts w:ascii="Times New Roman" w:hAnsi="Times New Roman" w:cs="Times New Roman"/>
        </w:rPr>
      </w:pPr>
    </w:p>
    <w:p w14:paraId="61B9F48C" w14:textId="77777777" w:rsidR="00997066" w:rsidRPr="00D81124" w:rsidRDefault="00997066" w:rsidP="00B137D6">
      <w:pPr>
        <w:spacing w:after="160" w:line="278" w:lineRule="auto"/>
        <w:rPr>
          <w:rFonts w:ascii="Times New Roman" w:hAnsi="Times New Roman" w:cs="Times New Roman"/>
        </w:rPr>
      </w:pPr>
    </w:p>
    <w:p w14:paraId="71D8AF81" w14:textId="788E5D4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D81124" w14:paraId="0E7EA800" w14:textId="77777777">
        <w:trPr>
          <w:trHeight w:val="405"/>
        </w:trPr>
        <w:tc>
          <w:tcPr>
            <w:tcW w:w="1828" w:type="dxa"/>
            <w:shd w:val="clear" w:color="auto" w:fill="D9D9D9"/>
            <w:hideMark/>
          </w:tcPr>
          <w:p w14:paraId="20D1D722"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Name</w:t>
            </w:r>
          </w:p>
        </w:tc>
        <w:tc>
          <w:tcPr>
            <w:tcW w:w="3129" w:type="dxa"/>
            <w:shd w:val="clear" w:color="auto" w:fill="D9D9D9"/>
            <w:hideMark/>
          </w:tcPr>
          <w:p w14:paraId="2D370327"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Position</w:t>
            </w:r>
          </w:p>
        </w:tc>
        <w:tc>
          <w:tcPr>
            <w:tcW w:w="2693" w:type="dxa"/>
            <w:shd w:val="clear" w:color="auto" w:fill="D9D9D9"/>
            <w:hideMark/>
          </w:tcPr>
          <w:p w14:paraId="3280B3CE"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Role</w:t>
            </w:r>
          </w:p>
        </w:tc>
      </w:tr>
      <w:tr w:rsidR="00B137D6" w:rsidRPr="00D81124" w14:paraId="4A838D55" w14:textId="77777777">
        <w:trPr>
          <w:trHeight w:val="405"/>
        </w:trPr>
        <w:tc>
          <w:tcPr>
            <w:tcW w:w="1828" w:type="dxa"/>
          </w:tcPr>
          <w:p w14:paraId="2BFFCA63"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Raymond Lutui</w:t>
            </w:r>
          </w:p>
        </w:tc>
        <w:tc>
          <w:tcPr>
            <w:tcW w:w="3129" w:type="dxa"/>
          </w:tcPr>
          <w:p w14:paraId="0F040F42"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lient</w:t>
            </w:r>
          </w:p>
        </w:tc>
        <w:tc>
          <w:tcPr>
            <w:tcW w:w="2693" w:type="dxa"/>
          </w:tcPr>
          <w:p w14:paraId="29CA21E8"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lient</w:t>
            </w:r>
          </w:p>
        </w:tc>
      </w:tr>
      <w:tr w:rsidR="00B137D6" w:rsidRPr="00D81124" w14:paraId="00F4A01E" w14:textId="77777777">
        <w:trPr>
          <w:trHeight w:val="405"/>
        </w:trPr>
        <w:tc>
          <w:tcPr>
            <w:tcW w:w="1828" w:type="dxa"/>
          </w:tcPr>
          <w:p w14:paraId="33D1DDB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Daniel Vaipulu</w:t>
            </w:r>
          </w:p>
        </w:tc>
        <w:tc>
          <w:tcPr>
            <w:tcW w:w="3129" w:type="dxa"/>
          </w:tcPr>
          <w:p w14:paraId="15341F56" w14:textId="5BA9B427" w:rsidR="00B137D6" w:rsidRPr="00D81124" w:rsidRDefault="00BE60DA" w:rsidP="00B137D6">
            <w:pPr>
              <w:spacing w:after="160" w:line="278" w:lineRule="auto"/>
              <w:rPr>
                <w:rFonts w:ascii="Times New Roman" w:hAnsi="Times New Roman" w:cs="Times New Roman"/>
              </w:rPr>
            </w:pPr>
            <w:r w:rsidRPr="00D81124">
              <w:rPr>
                <w:rFonts w:ascii="Times New Roman" w:hAnsi="Times New Roman" w:cs="Times New Roman"/>
              </w:rPr>
              <w:t>Supervisor</w:t>
            </w:r>
          </w:p>
        </w:tc>
        <w:tc>
          <w:tcPr>
            <w:tcW w:w="2693" w:type="dxa"/>
          </w:tcPr>
          <w:p w14:paraId="0BA2D5E6" w14:textId="492ED0D1" w:rsidR="00B137D6" w:rsidRPr="00D81124" w:rsidRDefault="00BE60DA" w:rsidP="00B137D6">
            <w:pPr>
              <w:spacing w:after="160" w:line="278" w:lineRule="auto"/>
              <w:rPr>
                <w:rFonts w:ascii="Times New Roman" w:hAnsi="Times New Roman" w:cs="Times New Roman"/>
              </w:rPr>
            </w:pPr>
            <w:r w:rsidRPr="00D81124">
              <w:rPr>
                <w:rFonts w:ascii="Times New Roman" w:hAnsi="Times New Roman" w:cs="Times New Roman"/>
              </w:rPr>
              <w:t>Supervisor</w:t>
            </w:r>
          </w:p>
        </w:tc>
      </w:tr>
      <w:tr w:rsidR="00B137D6" w:rsidRPr="00D81124" w14:paraId="036B1C56" w14:textId="77777777">
        <w:trPr>
          <w:trHeight w:val="394"/>
        </w:trPr>
        <w:tc>
          <w:tcPr>
            <w:tcW w:w="1828" w:type="dxa"/>
          </w:tcPr>
          <w:p w14:paraId="43AF3DE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omas Robinson</w:t>
            </w:r>
          </w:p>
        </w:tc>
        <w:tc>
          <w:tcPr>
            <w:tcW w:w="3129" w:type="dxa"/>
          </w:tcPr>
          <w:p w14:paraId="34E741D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Project Manager</w:t>
            </w:r>
          </w:p>
        </w:tc>
        <w:tc>
          <w:tcPr>
            <w:tcW w:w="2693" w:type="dxa"/>
          </w:tcPr>
          <w:p w14:paraId="26D63990"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eam Leader</w:t>
            </w:r>
          </w:p>
        </w:tc>
      </w:tr>
      <w:tr w:rsidR="00B137D6" w:rsidRPr="00D81124" w14:paraId="4B2423F5" w14:textId="77777777">
        <w:trPr>
          <w:trHeight w:val="405"/>
        </w:trPr>
        <w:tc>
          <w:tcPr>
            <w:tcW w:w="1828" w:type="dxa"/>
          </w:tcPr>
          <w:p w14:paraId="3F2ACC9C"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Ramon Lewis</w:t>
            </w:r>
          </w:p>
        </w:tc>
        <w:tc>
          <w:tcPr>
            <w:tcW w:w="3129" w:type="dxa"/>
          </w:tcPr>
          <w:p w14:paraId="67F84D71"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IT Support</w:t>
            </w:r>
          </w:p>
        </w:tc>
        <w:tc>
          <w:tcPr>
            <w:tcW w:w="2693" w:type="dxa"/>
          </w:tcPr>
          <w:p w14:paraId="3BBFE0E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IT Support</w:t>
            </w:r>
          </w:p>
        </w:tc>
      </w:tr>
      <w:tr w:rsidR="00B137D6" w:rsidRPr="00D81124" w14:paraId="429E1859" w14:textId="77777777">
        <w:trPr>
          <w:trHeight w:val="381"/>
        </w:trPr>
        <w:tc>
          <w:tcPr>
            <w:tcW w:w="1828" w:type="dxa"/>
          </w:tcPr>
          <w:p w14:paraId="44845BA0"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Dr. Ramesh Lal</w:t>
            </w:r>
          </w:p>
        </w:tc>
        <w:tc>
          <w:tcPr>
            <w:tcW w:w="3129" w:type="dxa"/>
          </w:tcPr>
          <w:p w14:paraId="24BBD900"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5580A09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r w:rsidR="00B137D6" w:rsidRPr="00D81124" w14:paraId="37200DD3" w14:textId="77777777">
        <w:trPr>
          <w:trHeight w:val="381"/>
        </w:trPr>
        <w:tc>
          <w:tcPr>
            <w:tcW w:w="1828" w:type="dxa"/>
          </w:tcPr>
          <w:p w14:paraId="4618F775"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Prof. Catherine Shi</w:t>
            </w:r>
          </w:p>
        </w:tc>
        <w:tc>
          <w:tcPr>
            <w:tcW w:w="3129" w:type="dxa"/>
          </w:tcPr>
          <w:p w14:paraId="46DA174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37BBB51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r w:rsidR="00B137D6" w:rsidRPr="00D81124" w14:paraId="3C1E9954" w14:textId="77777777">
        <w:trPr>
          <w:trHeight w:val="381"/>
        </w:trPr>
        <w:tc>
          <w:tcPr>
            <w:tcW w:w="1828" w:type="dxa"/>
          </w:tcPr>
          <w:p w14:paraId="63BF2DE5"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Olivia Tang</w:t>
            </w:r>
          </w:p>
        </w:tc>
        <w:tc>
          <w:tcPr>
            <w:tcW w:w="3129" w:type="dxa"/>
          </w:tcPr>
          <w:p w14:paraId="385086A7"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044A940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bl>
    <w:p w14:paraId="7CED06D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Roles and Responsibilities</w:t>
      </w:r>
    </w:p>
    <w:p w14:paraId="4C47364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following are roles and responsibilities for all change management efforts related to a typical project:</w:t>
      </w:r>
    </w:p>
    <w:p w14:paraId="3CFAF227"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t xml:space="preserve">Project Sponsor: </w:t>
      </w:r>
    </w:p>
    <w:p w14:paraId="022898CA"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ll changes to budget/funding allocations</w:t>
      </w:r>
    </w:p>
    <w:p w14:paraId="6A7A2FF5"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ll changes to schedule baseline</w:t>
      </w:r>
    </w:p>
    <w:p w14:paraId="6C8EBB25"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ny changes in project scope</w:t>
      </w:r>
    </w:p>
    <w:p w14:paraId="3AAE75ED" w14:textId="77777777" w:rsidR="00B137D6" w:rsidRPr="00D81124" w:rsidRDefault="00B137D6" w:rsidP="00E24218">
      <w:pPr>
        <w:numPr>
          <w:ilvl w:val="0"/>
          <w:numId w:val="32"/>
        </w:numPr>
        <w:spacing w:after="160" w:line="278" w:lineRule="auto"/>
        <w:rPr>
          <w:rFonts w:ascii="Times New Roman" w:hAnsi="Times New Roman" w:cs="Times New Roman"/>
        </w:rPr>
      </w:pPr>
      <w:r w:rsidRPr="00D81124">
        <w:rPr>
          <w:rFonts w:ascii="Times New Roman" w:hAnsi="Times New Roman" w:cs="Times New Roman"/>
        </w:rPr>
        <w:t>Chair the Change Control Board</w:t>
      </w:r>
    </w:p>
    <w:p w14:paraId="51EEC5C3"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t>Project Manager:</w:t>
      </w:r>
    </w:p>
    <w:p w14:paraId="50259A50"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Receive and log all change requests from project stakeholders</w:t>
      </w:r>
    </w:p>
    <w:p w14:paraId="4D9DCC0C"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Conduct preliminary risk, cost, schedule, scope analysis of change prior to Change Control Board</w:t>
      </w:r>
    </w:p>
    <w:p w14:paraId="39A9D229"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Seek clarification from change requestors on any open issues or concerns</w:t>
      </w:r>
    </w:p>
    <w:p w14:paraId="42F034A7"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Make documentation revisions/edits as necessary for all approved changes</w:t>
      </w:r>
    </w:p>
    <w:p w14:paraId="1420C8A2" w14:textId="77777777" w:rsidR="00B137D6" w:rsidRPr="00D81124" w:rsidRDefault="00B137D6" w:rsidP="00E24218">
      <w:pPr>
        <w:numPr>
          <w:ilvl w:val="0"/>
          <w:numId w:val="33"/>
        </w:numPr>
        <w:spacing w:after="160" w:line="278" w:lineRule="auto"/>
        <w:rPr>
          <w:rFonts w:ascii="Times New Roman" w:hAnsi="Times New Roman" w:cs="Times New Roman"/>
        </w:rPr>
      </w:pPr>
      <w:r w:rsidRPr="00D81124">
        <w:rPr>
          <w:rFonts w:ascii="Times New Roman" w:hAnsi="Times New Roman" w:cs="Times New Roman"/>
        </w:rPr>
        <w:t>Participate on Change Control Board</w:t>
      </w:r>
    </w:p>
    <w:p w14:paraId="48BD99C9"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lastRenderedPageBreak/>
        <w:t>Project Team / Stakeholders:</w:t>
      </w:r>
    </w:p>
    <w:p w14:paraId="2CC190EF" w14:textId="14904135"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Submit all change requests on standard organi</w:t>
      </w:r>
      <w:r w:rsidR="0027060A" w:rsidRPr="00D81124">
        <w:rPr>
          <w:rFonts w:ascii="Times New Roman" w:hAnsi="Times New Roman" w:cs="Times New Roman"/>
        </w:rPr>
        <w:t>s</w:t>
      </w:r>
      <w:r w:rsidRPr="00D81124">
        <w:rPr>
          <w:rFonts w:ascii="Times New Roman" w:hAnsi="Times New Roman" w:cs="Times New Roman"/>
        </w:rPr>
        <w:t>ational change request forms</w:t>
      </w:r>
    </w:p>
    <w:p w14:paraId="18E1DD4B" w14:textId="77777777"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Provide all applicable information and detail on change request forms</w:t>
      </w:r>
    </w:p>
    <w:p w14:paraId="2BF35020" w14:textId="77777777"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Be prepared to address questions regarding any submitted change requests</w:t>
      </w:r>
    </w:p>
    <w:p w14:paraId="3055B936" w14:textId="77777777" w:rsidR="00B137D6" w:rsidRPr="00D81124" w:rsidRDefault="00B137D6" w:rsidP="00E24218">
      <w:pPr>
        <w:numPr>
          <w:ilvl w:val="0"/>
          <w:numId w:val="34"/>
        </w:numPr>
        <w:spacing w:after="160" w:line="278" w:lineRule="auto"/>
        <w:rPr>
          <w:rFonts w:ascii="Times New Roman" w:hAnsi="Times New Roman" w:cs="Times New Roman"/>
        </w:rPr>
      </w:pPr>
      <w:r w:rsidRPr="00D81124">
        <w:rPr>
          <w:rFonts w:ascii="Times New Roman" w:hAnsi="Times New Roman" w:cs="Times New Roman"/>
        </w:rPr>
        <w:t>Provide feedback as necessary on impact of proposed changes</w:t>
      </w:r>
    </w:p>
    <w:p w14:paraId="63AF216F"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Control Process</w:t>
      </w:r>
    </w:p>
    <w:p w14:paraId="50A290D7"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D81124"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2434865A" w14:textId="3E43BE6B" w:rsidR="00F77C43" w:rsidRPr="00D81124" w:rsidRDefault="00497F16" w:rsidP="00F9270B">
      <w:pPr>
        <w:pStyle w:val="Heading2"/>
        <w:rPr>
          <w:rFonts w:cs="Times New Roman"/>
        </w:rPr>
      </w:pPr>
      <w:bookmarkStart w:id="82" w:name="_Ref194813850"/>
      <w:bookmarkStart w:id="83" w:name="_Toc195128889"/>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T</w:t>
      </w:r>
      <w:r w:rsidR="000B4F8B" w:rsidRPr="00D81124">
        <w:rPr>
          <w:rFonts w:cs="Times New Roman"/>
        </w:rPr>
        <w:fldChar w:fldCharType="end"/>
      </w:r>
      <w:bookmarkEnd w:id="80"/>
      <w:bookmarkEnd w:id="81"/>
      <w:bookmarkEnd w:id="82"/>
      <w:r w:rsidRPr="00D81124">
        <w:rPr>
          <w:rFonts w:cs="Times New Roman"/>
        </w:rPr>
        <w:t xml:space="preserve"> </w:t>
      </w:r>
      <w:r w:rsidR="003F57C9" w:rsidRPr="00D81124">
        <w:rPr>
          <w:rFonts w:cs="Times New Roman"/>
        </w:rPr>
        <w:t>– Quality Assurance Plan</w:t>
      </w:r>
      <w:bookmarkEnd w:id="83"/>
    </w:p>
    <w:p w14:paraId="5FF80711" w14:textId="77777777" w:rsidR="00F9270B" w:rsidRPr="00D81124" w:rsidRDefault="00F9270B" w:rsidP="00F9270B">
      <w:pPr>
        <w:rPr>
          <w:rFonts w:ascii="Times New Roman" w:hAnsi="Times New Roman" w:cs="Times New Roman"/>
          <w:lang w:eastAsia="en-US"/>
        </w:rPr>
      </w:pPr>
    </w:p>
    <w:p w14:paraId="531086C7" w14:textId="77777777"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1.0 Introduction</w:t>
      </w:r>
    </w:p>
    <w:p w14:paraId="3C0F7016" w14:textId="77777777" w:rsidR="00F9270B" w:rsidRPr="00D81124" w:rsidRDefault="632748E8" w:rsidP="37A5DC70">
      <w:pPr>
        <w:spacing w:after="160" w:line="278" w:lineRule="auto"/>
        <w:rPr>
          <w:rFonts w:ascii="Times New Roman" w:hAnsi="Times New Roman" w:cs="Times New Roman"/>
        </w:rPr>
      </w:pPr>
      <w:r w:rsidRPr="00D81124">
        <w:rPr>
          <w:rFonts w:ascii="Times New Roman" w:hAnsi="Times New Roman" w:cs="Times New Roman"/>
        </w:rPr>
        <w:t xml:space="preserve">This QA Plan outlines how Quality Assurance (QA) will be used across all phases of the </w:t>
      </w:r>
      <w:r w:rsidRPr="00D81124">
        <w:rPr>
          <w:rFonts w:ascii="Times New Roman" w:hAnsi="Times New Roman" w:cs="Times New Roman"/>
          <w:i/>
          <w:iCs/>
        </w:rPr>
        <w:t>Network Performance Evaluation of Linux Based Operating Systems in a Physical Environment</w:t>
      </w:r>
      <w:r w:rsidRPr="00D81124">
        <w:rPr>
          <w:rFonts w:ascii="Times New Roman" w:hAnsi="Times New Roman" w:cs="Times New Roman"/>
        </w:rPr>
        <w:t xml:space="preserve"> R&amp;D project. The plan details walkthroughs, QA/QC responsibilities, metrics, tools, and templates to maintain confidence in our results. </w:t>
      </w:r>
    </w:p>
    <w:p w14:paraId="6B7C4876" w14:textId="4A48D697" w:rsidR="24593452" w:rsidRPr="00D81124" w:rsidRDefault="24593452" w:rsidP="22250292">
      <w:pPr>
        <w:spacing w:after="160" w:line="278" w:lineRule="auto"/>
      </w:pPr>
      <w:r w:rsidRPr="00D81124">
        <w:rPr>
          <w:rFonts w:ascii="Times New Roman" w:eastAsia="Times New Roman" w:hAnsi="Times New Roman" w:cs="Times New Roman"/>
          <w:szCs w:val="22"/>
        </w:rPr>
        <w:t xml:space="preserve">This QA plan follows the Software Testing Life Cycle (STLC) methodology, ensuring quality is embedded into each structured phase of the project. Each QA activity aligns with a corresponding STLC stage, supporting systematic planning, test design, execution, and closure for accurate and consistent evaluation results. </w:t>
      </w:r>
    </w:p>
    <w:p w14:paraId="374BD622" w14:textId="77777777"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D81124" w14:paraId="717711A5" w14:textId="77777777" w:rsidTr="22250292">
        <w:tc>
          <w:tcPr>
            <w:tcW w:w="3256" w:type="dxa"/>
          </w:tcPr>
          <w:p w14:paraId="73629D88"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Phase</w:t>
            </w:r>
          </w:p>
        </w:tc>
        <w:tc>
          <w:tcPr>
            <w:tcW w:w="5760" w:type="dxa"/>
          </w:tcPr>
          <w:p w14:paraId="294259AD"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Walkthrough Procedure</w:t>
            </w:r>
          </w:p>
        </w:tc>
      </w:tr>
      <w:tr w:rsidR="00F9270B" w:rsidRPr="00D81124" w14:paraId="47E40842" w14:textId="77777777" w:rsidTr="22250292">
        <w:trPr>
          <w:trHeight w:val="1890"/>
        </w:trPr>
        <w:tc>
          <w:tcPr>
            <w:tcW w:w="3256" w:type="dxa"/>
          </w:tcPr>
          <w:p w14:paraId="7FECD1EF"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D81124" w14:paraId="73404AF0" w14:textId="77777777" w:rsidTr="22250292">
              <w:trPr>
                <w:tblCellSpacing w:w="15" w:type="dxa"/>
              </w:trPr>
              <w:tc>
                <w:tcPr>
                  <w:tcW w:w="0" w:type="auto"/>
                  <w:vAlign w:val="center"/>
                  <w:hideMark/>
                </w:tcPr>
                <w:p w14:paraId="3B3ECCB7" w14:textId="1A02F4C0" w:rsidR="00F9270B" w:rsidRPr="00D81124" w:rsidRDefault="7F523984" w:rsidP="22250292">
                  <w:pPr>
                    <w:spacing w:line="278" w:lineRule="auto"/>
                    <w:rPr>
                      <w:rFonts w:ascii="Times New Roman" w:hAnsi="Times New Roman" w:cs="Times New Roman"/>
                    </w:rPr>
                  </w:pPr>
                  <w:r w:rsidRPr="00D81124">
                    <w:rPr>
                      <w:rFonts w:ascii="Times New Roman" w:hAnsi="Times New Roman" w:cs="Times New Roman"/>
                    </w:rPr>
                    <w:t xml:space="preserve">QA plans </w:t>
                  </w:r>
                  <w:r w:rsidR="01ED9411" w:rsidRPr="00D81124">
                    <w:rPr>
                      <w:rFonts w:ascii="Times New Roman" w:hAnsi="Times New Roman" w:cs="Times New Roman"/>
                    </w:rPr>
                    <w:t>review</w:t>
                  </w:r>
                  <w:r w:rsidR="632748E8" w:rsidRPr="00D81124">
                    <w:rPr>
                      <w:rFonts w:ascii="Times New Roman" w:hAnsi="Times New Roman" w:cs="Times New Roman"/>
                    </w:rPr>
                    <w:t xml:space="preserve"> all project documentation (proposal, WBS, risk register</w:t>
                  </w:r>
                  <w:r w:rsidR="4358ED3B" w:rsidRPr="00D81124">
                    <w:rPr>
                      <w:rFonts w:ascii="Times New Roman" w:hAnsi="Times New Roman" w:cs="Times New Roman"/>
                    </w:rPr>
                    <w:t>, etc.</w:t>
                  </w:r>
                  <w:r w:rsidR="632748E8" w:rsidRPr="00D81124">
                    <w:rPr>
                      <w:rFonts w:ascii="Times New Roman" w:hAnsi="Times New Roman" w:cs="Times New Roman"/>
                    </w:rPr>
                    <w:t>) to ensure that scope, evaluation metrics (throughput, delay, jitter, loss), and deliverables are clearly defined and feasibl</w:t>
                  </w:r>
                  <w:r w:rsidR="12BF8C08" w:rsidRPr="00D81124">
                    <w:rPr>
                      <w:rFonts w:ascii="Times New Roman" w:hAnsi="Times New Roman" w:cs="Times New Roman"/>
                    </w:rPr>
                    <w:t>e</w:t>
                  </w:r>
                  <w:r w:rsidR="632748E8" w:rsidRPr="00D81124">
                    <w:rPr>
                      <w:rFonts w:ascii="Times New Roman" w:hAnsi="Times New Roman" w:cs="Times New Roman"/>
                    </w:rPr>
                    <w:t>.</w:t>
                  </w:r>
                </w:p>
              </w:tc>
            </w:tr>
          </w:tbl>
          <w:p w14:paraId="0487DDD1" w14:textId="77777777" w:rsidR="00F9270B" w:rsidRPr="00D81124"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D81124" w14:paraId="3FD937AE" w14:textId="77777777">
              <w:trPr>
                <w:tblCellSpacing w:w="15" w:type="dxa"/>
              </w:trPr>
              <w:tc>
                <w:tcPr>
                  <w:tcW w:w="0" w:type="auto"/>
                  <w:vAlign w:val="center"/>
                  <w:hideMark/>
                </w:tcPr>
                <w:p w14:paraId="6B553B84" w14:textId="77777777" w:rsidR="00F9270B" w:rsidRPr="00D81124" w:rsidRDefault="00F9270B">
                  <w:pPr>
                    <w:spacing w:after="160" w:line="278" w:lineRule="auto"/>
                    <w:rPr>
                      <w:rFonts w:ascii="Times New Roman" w:hAnsi="Times New Roman" w:cs="Times New Roman"/>
                      <w:szCs w:val="22"/>
                    </w:rPr>
                  </w:pPr>
                </w:p>
              </w:tc>
            </w:tr>
          </w:tbl>
          <w:p w14:paraId="0B39EA74" w14:textId="77777777" w:rsidR="00F9270B" w:rsidRPr="00D81124" w:rsidRDefault="00F9270B">
            <w:pPr>
              <w:spacing w:after="160" w:line="278" w:lineRule="auto"/>
              <w:rPr>
                <w:rFonts w:ascii="Times New Roman" w:hAnsi="Times New Roman" w:cs="Times New Roman"/>
                <w:b/>
                <w:szCs w:val="22"/>
              </w:rPr>
            </w:pPr>
          </w:p>
        </w:tc>
      </w:tr>
      <w:tr w:rsidR="00F9270B" w:rsidRPr="00D81124" w14:paraId="5AFFB20B" w14:textId="77777777" w:rsidTr="22250292">
        <w:tc>
          <w:tcPr>
            <w:tcW w:w="3256" w:type="dxa"/>
          </w:tcPr>
          <w:p w14:paraId="121D9496" w14:textId="090031A6" w:rsidR="00F9270B" w:rsidRPr="00D81124" w:rsidRDefault="00F821D9">
            <w:pPr>
              <w:spacing w:after="160" w:line="278" w:lineRule="auto"/>
              <w:rPr>
                <w:rFonts w:ascii="Times New Roman" w:hAnsi="Times New Roman" w:cs="Times New Roman"/>
                <w:b/>
                <w:szCs w:val="22"/>
              </w:rPr>
            </w:pPr>
            <w:r w:rsidRPr="00D81124">
              <w:rPr>
                <w:rFonts w:ascii="Times New Roman" w:hAnsi="Times New Roman" w:cs="Times New Roman"/>
                <w:b/>
                <w:szCs w:val="22"/>
              </w:rPr>
              <w:t>Test</w:t>
            </w:r>
            <w:r w:rsidR="00F9270B" w:rsidRPr="00D81124">
              <w:rPr>
                <w:rFonts w:ascii="Times New Roman" w:hAnsi="Times New Roman" w:cs="Times New Roman"/>
                <w:b/>
                <w:szCs w:val="22"/>
              </w:rPr>
              <w:t xml:space="preserve"> Planning</w:t>
            </w:r>
          </w:p>
          <w:p w14:paraId="13D9F258" w14:textId="77777777" w:rsidR="00F9270B" w:rsidRPr="00D81124" w:rsidRDefault="00F9270B">
            <w:pPr>
              <w:rPr>
                <w:rFonts w:ascii="Times New Roman" w:hAnsi="Times New Roman" w:cs="Times New Roman"/>
                <w:b/>
                <w:szCs w:val="22"/>
              </w:rPr>
            </w:pPr>
          </w:p>
        </w:tc>
        <w:tc>
          <w:tcPr>
            <w:tcW w:w="5760" w:type="dxa"/>
          </w:tcPr>
          <w:p w14:paraId="2B32E81F" w14:textId="32773CE8" w:rsidR="00F9270B" w:rsidRPr="00D81124" w:rsidRDefault="5F8A5D23">
            <w:r w:rsidRPr="00D81124">
              <w:rPr>
                <w:rFonts w:ascii="Times New Roman" w:eastAsia="Times New Roman" w:hAnsi="Times New Roman" w:cs="Times New Roman"/>
                <w:szCs w:val="22"/>
              </w:rPr>
              <w:t xml:space="preserve">QA activities define test strategy, tool selection (D-ITG), responsibilities, and environments, supporting risk mitigation and stakeholder validation.  </w:t>
            </w:r>
          </w:p>
        </w:tc>
      </w:tr>
      <w:tr w:rsidR="00F9270B" w:rsidRPr="00D81124" w14:paraId="24626622" w14:textId="77777777" w:rsidTr="22250292">
        <w:tc>
          <w:tcPr>
            <w:tcW w:w="3256" w:type="dxa"/>
          </w:tcPr>
          <w:p w14:paraId="1E5E4676" w14:textId="0567084C"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Case Development</w:t>
            </w:r>
          </w:p>
        </w:tc>
        <w:tc>
          <w:tcPr>
            <w:tcW w:w="5760" w:type="dxa"/>
          </w:tcPr>
          <w:p w14:paraId="21C1D704" w14:textId="093DAB45" w:rsidR="00F9270B" w:rsidRPr="00D81124" w:rsidRDefault="37D1F9E5">
            <w:pPr>
              <w:tabs>
                <w:tab w:val="left" w:pos="1290"/>
              </w:tabs>
            </w:pPr>
            <w:r w:rsidRPr="00D81124">
              <w:rPr>
                <w:rFonts w:ascii="Times New Roman" w:eastAsia="Times New Roman" w:hAnsi="Times New Roman" w:cs="Times New Roman"/>
                <w:szCs w:val="22"/>
              </w:rPr>
              <w:t xml:space="preserve">QA creates test scripts and documentation, validated against requirements. Peer reviews align with STLC design verification. </w:t>
            </w:r>
          </w:p>
        </w:tc>
      </w:tr>
      <w:tr w:rsidR="00F9270B" w:rsidRPr="00D81124" w14:paraId="6F4DAE74" w14:textId="77777777" w:rsidTr="22250292">
        <w:tc>
          <w:tcPr>
            <w:tcW w:w="3256" w:type="dxa"/>
          </w:tcPr>
          <w:p w14:paraId="6DF4EA3C" w14:textId="12DF3B84"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Environment Setup</w:t>
            </w:r>
          </w:p>
        </w:tc>
        <w:tc>
          <w:tcPr>
            <w:tcW w:w="5760" w:type="dxa"/>
          </w:tcPr>
          <w:p w14:paraId="67CAEF5D" w14:textId="2909D572" w:rsidR="00F9270B" w:rsidRPr="00D81124" w:rsidRDefault="0B49863E">
            <w:r w:rsidRPr="00D81124">
              <w:rPr>
                <w:rFonts w:ascii="Times New Roman" w:eastAsia="Times New Roman" w:hAnsi="Times New Roman" w:cs="Times New Roman"/>
                <w:szCs w:val="22"/>
              </w:rPr>
              <w:t xml:space="preserve">QA configures consistent hardware and OS routing environments, ensuring test readiness before execution. </w:t>
            </w:r>
          </w:p>
        </w:tc>
      </w:tr>
      <w:tr w:rsidR="00F9270B" w:rsidRPr="00D81124" w14:paraId="4DE0DAFC" w14:textId="77777777" w:rsidTr="22250292">
        <w:tc>
          <w:tcPr>
            <w:tcW w:w="3256" w:type="dxa"/>
          </w:tcPr>
          <w:p w14:paraId="122A9905" w14:textId="5B99A8C3"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Execution</w:t>
            </w:r>
          </w:p>
        </w:tc>
        <w:tc>
          <w:tcPr>
            <w:tcW w:w="5760" w:type="dxa"/>
          </w:tcPr>
          <w:p w14:paraId="073D187B" w14:textId="07690B2B" w:rsidR="00F9270B" w:rsidRPr="00D81124" w:rsidRDefault="38DC6407" w:rsidP="22250292">
            <w:pPr>
              <w:rPr>
                <w:rFonts w:ascii="Times New Roman" w:eastAsia="Times New Roman" w:hAnsi="Times New Roman" w:cs="Times New Roman"/>
                <w:szCs w:val="22"/>
              </w:rPr>
            </w:pPr>
            <w:r w:rsidRPr="00D81124">
              <w:rPr>
                <w:rFonts w:ascii="Times New Roman" w:eastAsia="Times New Roman" w:hAnsi="Times New Roman" w:cs="Times New Roman"/>
                <w:szCs w:val="22"/>
              </w:rPr>
              <w:t xml:space="preserve">QA </w:t>
            </w:r>
            <w:r w:rsidR="1F534AC2" w:rsidRPr="00D81124">
              <w:rPr>
                <w:rFonts w:ascii="Times New Roman" w:eastAsia="Times New Roman" w:hAnsi="Times New Roman" w:cs="Times New Roman"/>
                <w:szCs w:val="22"/>
              </w:rPr>
              <w:t>plan ensures</w:t>
            </w:r>
            <w:r w:rsidRPr="00D81124">
              <w:rPr>
                <w:rFonts w:ascii="Times New Roman" w:eastAsia="Times New Roman" w:hAnsi="Times New Roman" w:cs="Times New Roman"/>
                <w:szCs w:val="22"/>
              </w:rPr>
              <w:t xml:space="preserve"> all test cases across all configurations are checked </w:t>
            </w:r>
            <w:r w:rsidR="69414610" w:rsidRPr="00D81124">
              <w:rPr>
                <w:rFonts w:ascii="Times New Roman" w:eastAsia="Times New Roman" w:hAnsi="Times New Roman" w:cs="Times New Roman"/>
                <w:szCs w:val="22"/>
              </w:rPr>
              <w:t>against</w:t>
            </w:r>
            <w:r w:rsidRPr="00D81124">
              <w:rPr>
                <w:rFonts w:ascii="Times New Roman" w:eastAsia="Times New Roman" w:hAnsi="Times New Roman" w:cs="Times New Roman"/>
                <w:szCs w:val="22"/>
              </w:rPr>
              <w:t xml:space="preserve"> </w:t>
            </w:r>
            <w:r w:rsidR="299C82C0" w:rsidRPr="00D81124">
              <w:rPr>
                <w:rFonts w:ascii="Times New Roman" w:eastAsia="Times New Roman" w:hAnsi="Times New Roman" w:cs="Times New Roman"/>
                <w:szCs w:val="22"/>
              </w:rPr>
              <w:t>f</w:t>
            </w:r>
            <w:r w:rsidRPr="00D81124">
              <w:rPr>
                <w:rFonts w:ascii="Times New Roman" w:eastAsia="Times New Roman" w:hAnsi="Times New Roman" w:cs="Times New Roman"/>
                <w:szCs w:val="22"/>
              </w:rPr>
              <w:t xml:space="preserve">ailures or anomalies </w:t>
            </w:r>
            <w:r w:rsidR="475B3D70" w:rsidRPr="00D81124">
              <w:rPr>
                <w:rFonts w:ascii="Times New Roman" w:eastAsia="Times New Roman" w:hAnsi="Times New Roman" w:cs="Times New Roman"/>
                <w:szCs w:val="22"/>
              </w:rPr>
              <w:t xml:space="preserve">which will </w:t>
            </w:r>
            <w:r w:rsidRPr="00D81124">
              <w:rPr>
                <w:rFonts w:ascii="Times New Roman" w:eastAsia="Times New Roman" w:hAnsi="Times New Roman" w:cs="Times New Roman"/>
                <w:szCs w:val="22"/>
              </w:rPr>
              <w:t>trigger re-runs, as outlined in STLC.</w:t>
            </w:r>
          </w:p>
        </w:tc>
      </w:tr>
      <w:tr w:rsidR="00F9270B" w:rsidRPr="00D81124" w14:paraId="6613F8A1" w14:textId="77777777" w:rsidTr="22250292">
        <w:tc>
          <w:tcPr>
            <w:tcW w:w="3256" w:type="dxa"/>
          </w:tcPr>
          <w:p w14:paraId="463DC725" w14:textId="089B7A75"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Clos</w:t>
            </w:r>
            <w:r w:rsidR="00D11107" w:rsidRPr="00D81124">
              <w:rPr>
                <w:rFonts w:ascii="Times New Roman" w:hAnsi="Times New Roman" w:cs="Times New Roman"/>
                <w:b/>
                <w:szCs w:val="22"/>
              </w:rPr>
              <w:t>ur</w:t>
            </w:r>
            <w:r w:rsidR="00F9270B" w:rsidRPr="00D81124">
              <w:rPr>
                <w:rFonts w:ascii="Times New Roman" w:hAnsi="Times New Roman" w:cs="Times New Roman"/>
                <w:b/>
                <w:szCs w:val="22"/>
              </w:rPr>
              <w:t>e</w:t>
            </w:r>
          </w:p>
        </w:tc>
        <w:tc>
          <w:tcPr>
            <w:tcW w:w="5760" w:type="dxa"/>
          </w:tcPr>
          <w:p w14:paraId="4B0DA8DD" w14:textId="742206F1" w:rsidR="00F9270B" w:rsidRPr="00D81124" w:rsidRDefault="7F5DC375" w:rsidP="22CB3FFE">
            <w:r w:rsidRPr="00D81124">
              <w:rPr>
                <w:rFonts w:ascii="Times New Roman" w:eastAsia="Times New Roman" w:hAnsi="Times New Roman" w:cs="Times New Roman"/>
                <w:szCs w:val="22"/>
              </w:rPr>
              <w:t>QA reviews, summari</w:t>
            </w:r>
            <w:r w:rsidR="001C4926" w:rsidRPr="00D81124">
              <w:rPr>
                <w:rFonts w:ascii="Times New Roman" w:eastAsia="Times New Roman" w:hAnsi="Times New Roman" w:cs="Times New Roman"/>
                <w:szCs w:val="22"/>
              </w:rPr>
              <w:t>s</w:t>
            </w:r>
            <w:r w:rsidRPr="00D81124">
              <w:rPr>
                <w:rFonts w:ascii="Times New Roman" w:eastAsia="Times New Roman" w:hAnsi="Times New Roman" w:cs="Times New Roman"/>
                <w:szCs w:val="22"/>
              </w:rPr>
              <w:t xml:space="preserve">es, and validates test results, ensuring deliverables are aligned with project goals. Supervisor/client feedback is documented. </w:t>
            </w:r>
          </w:p>
        </w:tc>
      </w:tr>
    </w:tbl>
    <w:p w14:paraId="27362A3B" w14:textId="77777777" w:rsidR="00F9270B" w:rsidRPr="00D81124" w:rsidRDefault="00F9270B" w:rsidP="00C96121">
      <w:pPr>
        <w:spacing w:before="240" w:after="240"/>
        <w:rPr>
          <w:rFonts w:ascii="Times New Roman" w:hAnsi="Times New Roman" w:cs="Times New Roman"/>
          <w:b/>
          <w:szCs w:val="22"/>
        </w:rPr>
      </w:pPr>
      <w:r w:rsidRPr="00D81124">
        <w:rPr>
          <w:rFonts w:ascii="Times New Roman" w:hAnsi="Times New Roman" w:cs="Times New Roman"/>
          <w:b/>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D81124" w14:paraId="7FE127EB" w14:textId="77777777" w:rsidTr="22CB3FFE">
        <w:tc>
          <w:tcPr>
            <w:tcW w:w="3256" w:type="dxa"/>
          </w:tcPr>
          <w:p w14:paraId="63FEE8EE"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Metric</w:t>
            </w:r>
          </w:p>
        </w:tc>
        <w:tc>
          <w:tcPr>
            <w:tcW w:w="5760" w:type="dxa"/>
          </w:tcPr>
          <w:p w14:paraId="453AE7F3"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Description</w:t>
            </w:r>
          </w:p>
        </w:tc>
      </w:tr>
      <w:tr w:rsidR="00F9270B" w:rsidRPr="00D81124" w14:paraId="43844389" w14:textId="77777777" w:rsidTr="22CB3FFE">
        <w:tc>
          <w:tcPr>
            <w:tcW w:w="3256" w:type="dxa"/>
          </w:tcPr>
          <w:p w14:paraId="7BC56FFB"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Evaluation completion rate</w:t>
            </w:r>
          </w:p>
        </w:tc>
        <w:tc>
          <w:tcPr>
            <w:tcW w:w="5760" w:type="dxa"/>
          </w:tcPr>
          <w:p w14:paraId="6065FC13" w14:textId="77777777" w:rsidR="00F9270B" w:rsidRPr="00D81124" w:rsidRDefault="00F9270B">
            <w:pPr>
              <w:rPr>
                <w:rFonts w:ascii="Times New Roman" w:hAnsi="Times New Roman" w:cs="Times New Roman"/>
                <w:b/>
                <w:szCs w:val="22"/>
              </w:rPr>
            </w:pPr>
            <w:r w:rsidRPr="00D81124">
              <w:rPr>
                <w:rFonts w:ascii="Times New Roman" w:hAnsi="Times New Roman" w:cs="Times New Roman"/>
                <w:szCs w:val="22"/>
              </w:rPr>
              <w:t>% of all planned evaluations completed</w:t>
            </w:r>
          </w:p>
        </w:tc>
      </w:tr>
      <w:tr w:rsidR="00F9270B" w:rsidRPr="00D81124" w14:paraId="6A74F249" w14:textId="77777777" w:rsidTr="22CB3FFE">
        <w:tc>
          <w:tcPr>
            <w:tcW w:w="3256" w:type="dxa"/>
          </w:tcPr>
          <w:p w14:paraId="441FC86B"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Re-run frequency</w:t>
            </w:r>
          </w:p>
        </w:tc>
        <w:tc>
          <w:tcPr>
            <w:tcW w:w="5760" w:type="dxa"/>
          </w:tcPr>
          <w:p w14:paraId="12588F0F" w14:textId="4B19B7E6" w:rsidR="00F9270B" w:rsidRPr="00D81124" w:rsidRDefault="00F9270B">
            <w:pPr>
              <w:rPr>
                <w:rFonts w:ascii="Times New Roman" w:hAnsi="Times New Roman" w:cs="Times New Roman"/>
                <w:b/>
                <w:szCs w:val="22"/>
              </w:rPr>
            </w:pPr>
            <w:r w:rsidRPr="00D81124">
              <w:rPr>
                <w:rFonts w:ascii="Times New Roman" w:hAnsi="Times New Roman" w:cs="Times New Roman"/>
                <w:szCs w:val="22"/>
              </w:rPr>
              <w:t xml:space="preserve">% of </w:t>
            </w:r>
            <w:r w:rsidR="001C785D" w:rsidRPr="00D81124">
              <w:rPr>
                <w:rFonts w:ascii="Times New Roman" w:hAnsi="Times New Roman" w:cs="Times New Roman"/>
                <w:szCs w:val="22"/>
              </w:rPr>
              <w:t>evaluations</w:t>
            </w:r>
            <w:r w:rsidRPr="00D81124">
              <w:rPr>
                <w:rFonts w:ascii="Times New Roman" w:hAnsi="Times New Roman" w:cs="Times New Roman"/>
                <w:szCs w:val="22"/>
              </w:rPr>
              <w:t xml:space="preserve"> outside 95% confidence interval</w:t>
            </w:r>
          </w:p>
        </w:tc>
      </w:tr>
      <w:tr w:rsidR="00F9270B" w:rsidRPr="00D81124" w14:paraId="7C9D92AF" w14:textId="77777777" w:rsidTr="22CB3FFE">
        <w:tc>
          <w:tcPr>
            <w:tcW w:w="3256" w:type="dxa"/>
          </w:tcPr>
          <w:p w14:paraId="237FD16F"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Setup bug count</w:t>
            </w:r>
          </w:p>
        </w:tc>
        <w:tc>
          <w:tcPr>
            <w:tcW w:w="5760" w:type="dxa"/>
          </w:tcPr>
          <w:p w14:paraId="79924CE9" w14:textId="77777777" w:rsidR="00F9270B" w:rsidRPr="00D81124" w:rsidRDefault="00F9270B" w:rsidP="22CB3FFE">
            <w:pPr>
              <w:rPr>
                <w:rFonts w:ascii="Times New Roman" w:hAnsi="Times New Roman" w:cs="Times New Roman"/>
                <w:b/>
                <w:bCs/>
              </w:rPr>
            </w:pPr>
            <w:r w:rsidRPr="00D81124">
              <w:rPr>
                <w:rFonts w:ascii="Times New Roman" w:hAnsi="Times New Roman" w:cs="Times New Roman"/>
              </w:rPr>
              <w:t>Number of environment/configuration-related issues encountered per OS</w:t>
            </w:r>
          </w:p>
        </w:tc>
      </w:tr>
      <w:tr w:rsidR="00F9270B" w:rsidRPr="00D81124" w14:paraId="1ED82FA4" w14:textId="77777777" w:rsidTr="22CB3FFE">
        <w:tc>
          <w:tcPr>
            <w:tcW w:w="3256" w:type="dxa"/>
          </w:tcPr>
          <w:p w14:paraId="44113025"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Execution bug count</w:t>
            </w:r>
          </w:p>
        </w:tc>
        <w:tc>
          <w:tcPr>
            <w:tcW w:w="5760" w:type="dxa"/>
          </w:tcPr>
          <w:p w14:paraId="6270DCEC" w14:textId="33A52EB1" w:rsidR="00F9270B" w:rsidRPr="00D81124" w:rsidRDefault="00F9270B">
            <w:pPr>
              <w:rPr>
                <w:rFonts w:ascii="Times New Roman" w:hAnsi="Times New Roman" w:cs="Times New Roman"/>
                <w:b/>
                <w:szCs w:val="22"/>
              </w:rPr>
            </w:pPr>
            <w:r w:rsidRPr="00D81124">
              <w:rPr>
                <w:rFonts w:ascii="Times New Roman" w:hAnsi="Times New Roman" w:cs="Times New Roman"/>
                <w:szCs w:val="22"/>
              </w:rPr>
              <w:t xml:space="preserve">Number of issues during or after </w:t>
            </w:r>
            <w:r w:rsidR="001C785D" w:rsidRPr="00D81124">
              <w:rPr>
                <w:rFonts w:ascii="Times New Roman" w:hAnsi="Times New Roman" w:cs="Times New Roman"/>
                <w:szCs w:val="22"/>
              </w:rPr>
              <w:t>evaluation</w:t>
            </w:r>
            <w:r w:rsidRPr="00D81124">
              <w:rPr>
                <w:rFonts w:ascii="Times New Roman" w:hAnsi="Times New Roman" w:cs="Times New Roman"/>
                <w:szCs w:val="22"/>
              </w:rPr>
              <w:t xml:space="preserve"> runs</w:t>
            </w:r>
          </w:p>
        </w:tc>
      </w:tr>
    </w:tbl>
    <w:p w14:paraId="7420F11D" w14:textId="77777777" w:rsidR="00F9270B" w:rsidRPr="00D81124" w:rsidRDefault="00F9270B" w:rsidP="00F9270B">
      <w:pPr>
        <w:spacing w:after="160" w:line="278" w:lineRule="auto"/>
        <w:rPr>
          <w:rFonts w:ascii="Times New Roman" w:hAnsi="Times New Roman" w:cs="Times New Roman"/>
          <w:b/>
          <w:szCs w:val="22"/>
        </w:rPr>
      </w:pPr>
    </w:p>
    <w:p w14:paraId="553B617F" w14:textId="77777777" w:rsidR="00C96121" w:rsidRPr="00D81124" w:rsidRDefault="00C96121">
      <w:pPr>
        <w:spacing w:after="160" w:line="278" w:lineRule="auto"/>
        <w:rPr>
          <w:rFonts w:ascii="Times New Roman" w:hAnsi="Times New Roman" w:cs="Times New Roman"/>
          <w:b/>
          <w:bCs/>
          <w:szCs w:val="22"/>
        </w:rPr>
      </w:pPr>
      <w:r w:rsidRPr="00D81124">
        <w:rPr>
          <w:rFonts w:ascii="Times New Roman" w:hAnsi="Times New Roman" w:cs="Times New Roman"/>
          <w:b/>
          <w:bCs/>
          <w:szCs w:val="22"/>
        </w:rPr>
        <w:br w:type="page"/>
      </w:r>
    </w:p>
    <w:p w14:paraId="2ECEEC08" w14:textId="3FFFD92D" w:rsidR="00F9270B" w:rsidRPr="00D81124" w:rsidRDefault="00F9270B" w:rsidP="00C96121">
      <w:pPr>
        <w:spacing w:after="240"/>
        <w:rPr>
          <w:rFonts w:ascii="Times New Roman" w:hAnsi="Times New Roman" w:cs="Times New Roman"/>
          <w:b/>
          <w:szCs w:val="22"/>
        </w:rPr>
      </w:pPr>
      <w:r w:rsidRPr="00D81124">
        <w:rPr>
          <w:rFonts w:ascii="Times New Roman" w:hAnsi="Times New Roman" w:cs="Times New Roman"/>
          <w:b/>
          <w:szCs w:val="22"/>
        </w:rPr>
        <w:lastRenderedPageBreak/>
        <w:t>4.0 Quality Control Activities</w:t>
      </w:r>
    </w:p>
    <w:p w14:paraId="5341CA8B" w14:textId="2FAEB8AC" w:rsidR="00F9270B" w:rsidRPr="00D81124" w:rsidRDefault="00F9270B" w:rsidP="00C96121">
      <w:pPr>
        <w:spacing w:line="278" w:lineRule="auto"/>
        <w:rPr>
          <w:rFonts w:ascii="Times New Roman" w:hAnsi="Times New Roman" w:cs="Times New Roman"/>
          <w:b/>
          <w:szCs w:val="22"/>
        </w:rPr>
      </w:pPr>
      <w:r w:rsidRPr="00D81124">
        <w:rPr>
          <w:rFonts w:ascii="Times New Roman" w:hAnsi="Times New Roman" w:cs="Times New Roman"/>
          <w:b/>
          <w:bCs/>
          <w:szCs w:val="22"/>
        </w:rPr>
        <w:t xml:space="preserve">Unit </w:t>
      </w:r>
      <w:r w:rsidR="008F3CDB" w:rsidRPr="00D81124">
        <w:rPr>
          <w:rFonts w:ascii="Times New Roman" w:hAnsi="Times New Roman" w:cs="Times New Roman"/>
          <w:b/>
          <w:bCs/>
          <w:szCs w:val="22"/>
        </w:rPr>
        <w:t>Evaluation</w:t>
      </w:r>
    </w:p>
    <w:p w14:paraId="1E0415F5" w14:textId="2E7EE053" w:rsidR="00F9270B" w:rsidRPr="00D81124" w:rsidRDefault="00F9270B" w:rsidP="00E24218">
      <w:pPr>
        <w:numPr>
          <w:ilvl w:val="0"/>
          <w:numId w:val="22"/>
        </w:numPr>
        <w:spacing w:line="278" w:lineRule="auto"/>
        <w:rPr>
          <w:rFonts w:ascii="Times New Roman" w:hAnsi="Times New Roman" w:cs="Times New Roman"/>
          <w:szCs w:val="22"/>
        </w:rPr>
      </w:pPr>
      <w:r w:rsidRPr="00D81124">
        <w:rPr>
          <w:rFonts w:ascii="Times New Roman" w:hAnsi="Times New Roman" w:cs="Times New Roman"/>
          <w:szCs w:val="22"/>
        </w:rPr>
        <w:t>Verify NIC configurations and IP addresses</w:t>
      </w:r>
      <w:r w:rsidR="00BD67FD" w:rsidRPr="00D81124">
        <w:rPr>
          <w:rFonts w:ascii="Times New Roman" w:hAnsi="Times New Roman" w:cs="Times New Roman"/>
          <w:szCs w:val="22"/>
        </w:rPr>
        <w:t>.</w:t>
      </w:r>
    </w:p>
    <w:p w14:paraId="1DCB1B38" w14:textId="54709E14" w:rsidR="00F9270B" w:rsidRPr="00D81124" w:rsidRDefault="00F9270B" w:rsidP="00E24218">
      <w:pPr>
        <w:numPr>
          <w:ilvl w:val="0"/>
          <w:numId w:val="22"/>
        </w:numPr>
        <w:spacing w:line="278" w:lineRule="auto"/>
        <w:rPr>
          <w:rFonts w:ascii="Times New Roman" w:hAnsi="Times New Roman" w:cs="Times New Roman"/>
          <w:szCs w:val="22"/>
        </w:rPr>
      </w:pPr>
      <w:r w:rsidRPr="00D81124">
        <w:rPr>
          <w:rFonts w:ascii="Times New Roman" w:hAnsi="Times New Roman" w:cs="Times New Roman"/>
          <w:szCs w:val="22"/>
        </w:rPr>
        <w:t>Ensure IP forwarding is enabled and functioning on routers</w:t>
      </w:r>
      <w:r w:rsidR="00BD67FD" w:rsidRPr="00D81124">
        <w:rPr>
          <w:rFonts w:ascii="Times New Roman" w:hAnsi="Times New Roman" w:cs="Times New Roman"/>
          <w:szCs w:val="22"/>
        </w:rPr>
        <w:t>.</w:t>
      </w:r>
    </w:p>
    <w:p w14:paraId="13DFE433" w14:textId="290936CD" w:rsidR="00F9270B" w:rsidRPr="00D81124" w:rsidRDefault="00F9270B" w:rsidP="00E24218">
      <w:pPr>
        <w:numPr>
          <w:ilvl w:val="0"/>
          <w:numId w:val="22"/>
        </w:numPr>
        <w:spacing w:after="160" w:line="278" w:lineRule="auto"/>
        <w:rPr>
          <w:rFonts w:ascii="Times New Roman" w:hAnsi="Times New Roman" w:cs="Times New Roman"/>
          <w:szCs w:val="22"/>
        </w:rPr>
      </w:pPr>
      <w:r w:rsidRPr="00D81124">
        <w:rPr>
          <w:rFonts w:ascii="Times New Roman" w:hAnsi="Times New Roman" w:cs="Times New Roman"/>
          <w:szCs w:val="22"/>
        </w:rPr>
        <w:t xml:space="preserve">Confirm D-ITG </w:t>
      </w:r>
      <w:r w:rsidR="00AE40DB" w:rsidRPr="00D81124">
        <w:rPr>
          <w:rFonts w:ascii="Times New Roman" w:hAnsi="Times New Roman" w:cs="Times New Roman"/>
          <w:szCs w:val="22"/>
        </w:rPr>
        <w:t xml:space="preserve">and </w:t>
      </w:r>
      <w:r w:rsidRPr="00D81124">
        <w:rPr>
          <w:rFonts w:ascii="Times New Roman" w:hAnsi="Times New Roman" w:cs="Times New Roman"/>
          <w:szCs w:val="22"/>
        </w:rPr>
        <w:t>iPerf tools run properly on each OS</w:t>
      </w:r>
      <w:r w:rsidR="00BD67FD" w:rsidRPr="00D81124">
        <w:rPr>
          <w:rFonts w:ascii="Times New Roman" w:hAnsi="Times New Roman" w:cs="Times New Roman"/>
          <w:szCs w:val="22"/>
        </w:rPr>
        <w:t>.</w:t>
      </w:r>
    </w:p>
    <w:p w14:paraId="0F423C7E" w14:textId="6E34E78E"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b/>
          <w:bCs/>
          <w:szCs w:val="22"/>
        </w:rPr>
        <w:t xml:space="preserve">Integration </w:t>
      </w:r>
      <w:r w:rsidR="008F3CDB" w:rsidRPr="00D81124">
        <w:rPr>
          <w:rFonts w:ascii="Times New Roman" w:hAnsi="Times New Roman" w:cs="Times New Roman"/>
          <w:b/>
          <w:bCs/>
          <w:szCs w:val="22"/>
        </w:rPr>
        <w:t>Evaluation</w:t>
      </w:r>
    </w:p>
    <w:p w14:paraId="7B175795" w14:textId="1ED69455" w:rsidR="00F9270B" w:rsidRPr="00D81124" w:rsidRDefault="005205D8" w:rsidP="00E24218">
      <w:pPr>
        <w:numPr>
          <w:ilvl w:val="0"/>
          <w:numId w:val="23"/>
        </w:numPr>
        <w:spacing w:line="278" w:lineRule="auto"/>
        <w:rPr>
          <w:rFonts w:ascii="Times New Roman" w:hAnsi="Times New Roman" w:cs="Times New Roman"/>
          <w:szCs w:val="22"/>
        </w:rPr>
      </w:pPr>
      <w:r w:rsidRPr="00D81124">
        <w:rPr>
          <w:rFonts w:ascii="Times New Roman" w:hAnsi="Times New Roman" w:cs="Times New Roman"/>
          <w:szCs w:val="22"/>
        </w:rPr>
        <w:t>Evaluate</w:t>
      </w:r>
      <w:r w:rsidR="00F9270B" w:rsidRPr="00D81124">
        <w:rPr>
          <w:rFonts w:ascii="Times New Roman" w:hAnsi="Times New Roman" w:cs="Times New Roman"/>
          <w:szCs w:val="22"/>
        </w:rPr>
        <w:t xml:space="preserve"> full packet flow across sender → router 1 → router 2 → receiver</w:t>
      </w:r>
    </w:p>
    <w:p w14:paraId="4987D69B" w14:textId="3BA00ABD" w:rsidR="00F9270B" w:rsidRPr="00D81124" w:rsidRDefault="00F9270B" w:rsidP="00E24218">
      <w:pPr>
        <w:numPr>
          <w:ilvl w:val="0"/>
          <w:numId w:val="23"/>
        </w:numPr>
        <w:spacing w:after="160" w:line="278" w:lineRule="auto"/>
        <w:rPr>
          <w:rFonts w:ascii="Times New Roman" w:hAnsi="Times New Roman" w:cs="Times New Roman"/>
          <w:szCs w:val="22"/>
        </w:rPr>
      </w:pPr>
      <w:r w:rsidRPr="00D81124">
        <w:rPr>
          <w:rFonts w:ascii="Times New Roman" w:hAnsi="Times New Roman" w:cs="Times New Roman"/>
          <w:szCs w:val="22"/>
        </w:rPr>
        <w:t>Validate correct routing and subnet communication between networks</w:t>
      </w:r>
      <w:r w:rsidR="005F132C" w:rsidRPr="00D81124">
        <w:rPr>
          <w:rFonts w:ascii="Times New Roman" w:hAnsi="Times New Roman" w:cs="Times New Roman"/>
          <w:szCs w:val="22"/>
        </w:rPr>
        <w:t>.</w:t>
      </w:r>
    </w:p>
    <w:p w14:paraId="7B40CC4D" w14:textId="6B49EFF6" w:rsidR="00F9270B" w:rsidRPr="00D81124" w:rsidRDefault="00F9270B" w:rsidP="00C96121">
      <w:pPr>
        <w:spacing w:line="278" w:lineRule="auto"/>
        <w:rPr>
          <w:rFonts w:ascii="Times New Roman" w:hAnsi="Times New Roman" w:cs="Times New Roman"/>
          <w:b/>
          <w:bCs/>
          <w:szCs w:val="22"/>
        </w:rPr>
      </w:pPr>
      <w:r w:rsidRPr="00D81124">
        <w:rPr>
          <w:rFonts w:ascii="Times New Roman" w:hAnsi="Times New Roman" w:cs="Times New Roman"/>
          <w:b/>
          <w:bCs/>
          <w:szCs w:val="22"/>
        </w:rPr>
        <w:t xml:space="preserve">System </w:t>
      </w:r>
      <w:r w:rsidR="008F3CDB" w:rsidRPr="00D81124">
        <w:rPr>
          <w:rFonts w:ascii="Times New Roman" w:hAnsi="Times New Roman" w:cs="Times New Roman"/>
          <w:b/>
          <w:bCs/>
          <w:szCs w:val="22"/>
        </w:rPr>
        <w:t>Evaluation</w:t>
      </w:r>
    </w:p>
    <w:p w14:paraId="7FEA978F" w14:textId="05C8D4F2" w:rsidR="00F9270B" w:rsidRPr="00D81124" w:rsidRDefault="00F9270B" w:rsidP="00E24218">
      <w:pPr>
        <w:numPr>
          <w:ilvl w:val="0"/>
          <w:numId w:val="24"/>
        </w:numPr>
        <w:spacing w:line="278" w:lineRule="auto"/>
        <w:rPr>
          <w:rFonts w:ascii="Times New Roman" w:hAnsi="Times New Roman" w:cs="Times New Roman"/>
          <w:szCs w:val="22"/>
        </w:rPr>
      </w:pPr>
      <w:r w:rsidRPr="00D81124">
        <w:rPr>
          <w:rFonts w:ascii="Times New Roman" w:hAnsi="Times New Roman" w:cs="Times New Roman"/>
          <w:szCs w:val="22"/>
        </w:rPr>
        <w:t>Execute full evaluation scenarios with 12 packet sizes per OS</w:t>
      </w:r>
      <w:r w:rsidR="005F132C" w:rsidRPr="00D81124">
        <w:rPr>
          <w:rFonts w:ascii="Times New Roman" w:hAnsi="Times New Roman" w:cs="Times New Roman"/>
          <w:szCs w:val="22"/>
        </w:rPr>
        <w:t>.</w:t>
      </w:r>
    </w:p>
    <w:p w14:paraId="65C5573C" w14:textId="206BB00B" w:rsidR="00F9270B" w:rsidRPr="00D81124" w:rsidRDefault="005205D8" w:rsidP="00E24218">
      <w:pPr>
        <w:numPr>
          <w:ilvl w:val="0"/>
          <w:numId w:val="24"/>
        </w:numPr>
        <w:spacing w:line="278" w:lineRule="auto"/>
        <w:rPr>
          <w:rFonts w:ascii="Times New Roman" w:hAnsi="Times New Roman" w:cs="Times New Roman"/>
          <w:szCs w:val="22"/>
        </w:rPr>
      </w:pPr>
      <w:r w:rsidRPr="00D81124">
        <w:rPr>
          <w:rFonts w:ascii="Times New Roman" w:hAnsi="Times New Roman" w:cs="Times New Roman"/>
          <w:szCs w:val="22"/>
        </w:rPr>
        <w:t xml:space="preserve">Evaluate </w:t>
      </w:r>
      <w:r w:rsidR="00F9270B" w:rsidRPr="00D81124">
        <w:rPr>
          <w:rFonts w:ascii="Times New Roman" w:hAnsi="Times New Roman" w:cs="Times New Roman"/>
          <w:szCs w:val="22"/>
        </w:rPr>
        <w:t>IPv4 and IPv6 separately across TCP and UDP</w:t>
      </w:r>
      <w:r w:rsidR="005F132C" w:rsidRPr="00D81124">
        <w:rPr>
          <w:rFonts w:ascii="Times New Roman" w:hAnsi="Times New Roman" w:cs="Times New Roman"/>
          <w:szCs w:val="22"/>
        </w:rPr>
        <w:t>.</w:t>
      </w:r>
    </w:p>
    <w:p w14:paraId="5EB0969A" w14:textId="3E1AC1F9" w:rsidR="00F9270B" w:rsidRPr="00D81124" w:rsidRDefault="00F9270B" w:rsidP="00E24218">
      <w:pPr>
        <w:numPr>
          <w:ilvl w:val="0"/>
          <w:numId w:val="24"/>
        </w:numPr>
        <w:spacing w:after="160" w:line="278" w:lineRule="auto"/>
        <w:rPr>
          <w:rFonts w:ascii="Times New Roman" w:hAnsi="Times New Roman" w:cs="Times New Roman"/>
          <w:szCs w:val="22"/>
        </w:rPr>
      </w:pPr>
      <w:r w:rsidRPr="00D81124">
        <w:rPr>
          <w:rFonts w:ascii="Times New Roman" w:hAnsi="Times New Roman" w:cs="Times New Roman"/>
          <w:szCs w:val="22"/>
        </w:rPr>
        <w:t>Review logs and verify data consistency across 10 repeated runs</w:t>
      </w:r>
      <w:r w:rsidR="005F132C" w:rsidRPr="00D81124">
        <w:rPr>
          <w:rFonts w:ascii="Times New Roman" w:hAnsi="Times New Roman" w:cs="Times New Roman"/>
          <w:szCs w:val="22"/>
        </w:rPr>
        <w:t>.</w:t>
      </w:r>
    </w:p>
    <w:p w14:paraId="378E6AD0" w14:textId="67BB2E58" w:rsidR="00F9270B" w:rsidRPr="00D81124" w:rsidRDefault="00F9270B" w:rsidP="00C96121">
      <w:pPr>
        <w:spacing w:line="278" w:lineRule="auto"/>
        <w:rPr>
          <w:rFonts w:ascii="Times New Roman" w:hAnsi="Times New Roman" w:cs="Times New Roman"/>
          <w:b/>
          <w:bCs/>
          <w:szCs w:val="22"/>
        </w:rPr>
      </w:pPr>
      <w:r w:rsidRPr="00D81124">
        <w:rPr>
          <w:rFonts w:ascii="Times New Roman" w:hAnsi="Times New Roman" w:cs="Times New Roman"/>
          <w:b/>
          <w:bCs/>
          <w:szCs w:val="22"/>
        </w:rPr>
        <w:t xml:space="preserve">Bug Tracking &amp; </w:t>
      </w:r>
      <w:r w:rsidR="008F3CDB" w:rsidRPr="00D81124">
        <w:rPr>
          <w:rFonts w:ascii="Times New Roman" w:hAnsi="Times New Roman" w:cs="Times New Roman"/>
          <w:b/>
          <w:bCs/>
          <w:szCs w:val="22"/>
        </w:rPr>
        <w:t>Re</w:t>
      </w:r>
      <w:r w:rsidR="00511E23" w:rsidRPr="00D81124">
        <w:rPr>
          <w:rFonts w:ascii="Times New Roman" w:hAnsi="Times New Roman" w:cs="Times New Roman"/>
          <w:b/>
          <w:bCs/>
          <w:szCs w:val="22"/>
        </w:rPr>
        <w:t>-</w:t>
      </w:r>
      <w:r w:rsidR="008F3CDB" w:rsidRPr="00D81124">
        <w:rPr>
          <w:rFonts w:ascii="Times New Roman" w:hAnsi="Times New Roman" w:cs="Times New Roman"/>
          <w:b/>
          <w:bCs/>
          <w:szCs w:val="22"/>
        </w:rPr>
        <w:t>evaluating</w:t>
      </w:r>
    </w:p>
    <w:p w14:paraId="6DA4715F" w14:textId="2390358A" w:rsidR="00F9270B" w:rsidRPr="00D81124" w:rsidRDefault="00F9270B" w:rsidP="00E24218">
      <w:pPr>
        <w:numPr>
          <w:ilvl w:val="0"/>
          <w:numId w:val="25"/>
        </w:numPr>
        <w:spacing w:line="278" w:lineRule="auto"/>
        <w:rPr>
          <w:rFonts w:ascii="Times New Roman" w:hAnsi="Times New Roman" w:cs="Times New Roman"/>
          <w:b/>
          <w:bCs/>
          <w:szCs w:val="22"/>
        </w:rPr>
      </w:pPr>
      <w:r w:rsidRPr="00D81124">
        <w:rPr>
          <w:rFonts w:ascii="Times New Roman" w:hAnsi="Times New Roman" w:cs="Times New Roman"/>
          <w:szCs w:val="22"/>
        </w:rPr>
        <w:t xml:space="preserve">Log bugs and produce daily and weekly bug reports (on each </w:t>
      </w:r>
      <w:r w:rsidR="00F56A02" w:rsidRPr="00D81124">
        <w:rPr>
          <w:rFonts w:ascii="Times New Roman" w:hAnsi="Times New Roman" w:cs="Times New Roman"/>
          <w:szCs w:val="22"/>
        </w:rPr>
        <w:t>evaluation</w:t>
      </w:r>
      <w:r w:rsidRPr="00D81124">
        <w:rPr>
          <w:rFonts w:ascii="Times New Roman" w:hAnsi="Times New Roman" w:cs="Times New Roman"/>
          <w:szCs w:val="22"/>
        </w:rPr>
        <w:t>)</w:t>
      </w:r>
      <w:r w:rsidR="005F132C" w:rsidRPr="00D81124">
        <w:rPr>
          <w:rFonts w:ascii="Times New Roman" w:hAnsi="Times New Roman" w:cs="Times New Roman"/>
          <w:szCs w:val="22"/>
        </w:rPr>
        <w:t>.</w:t>
      </w:r>
    </w:p>
    <w:p w14:paraId="589E321C" w14:textId="6E62BEEE" w:rsidR="00F9270B" w:rsidRPr="00D81124" w:rsidRDefault="00F9270B" w:rsidP="00E24218">
      <w:pPr>
        <w:numPr>
          <w:ilvl w:val="0"/>
          <w:numId w:val="25"/>
        </w:numPr>
        <w:spacing w:line="278" w:lineRule="auto"/>
        <w:rPr>
          <w:rFonts w:ascii="Times New Roman" w:hAnsi="Times New Roman" w:cs="Times New Roman"/>
          <w:szCs w:val="22"/>
        </w:rPr>
      </w:pPr>
      <w:r w:rsidRPr="00D81124">
        <w:rPr>
          <w:rFonts w:ascii="Times New Roman" w:hAnsi="Times New Roman" w:cs="Times New Roman"/>
          <w:szCs w:val="22"/>
        </w:rPr>
        <w:t>Apply 95% confidence interval rule and re-run failed scenarios</w:t>
      </w:r>
      <w:r w:rsidR="005F132C" w:rsidRPr="00D81124">
        <w:rPr>
          <w:rFonts w:ascii="Times New Roman" w:hAnsi="Times New Roman" w:cs="Times New Roman"/>
          <w:szCs w:val="22"/>
        </w:rPr>
        <w:t>.</w:t>
      </w:r>
    </w:p>
    <w:p w14:paraId="286D3D00" w14:textId="14843200" w:rsidR="00F9270B" w:rsidRPr="00D81124" w:rsidRDefault="00F9270B" w:rsidP="00E24218">
      <w:pPr>
        <w:numPr>
          <w:ilvl w:val="0"/>
          <w:numId w:val="25"/>
        </w:numPr>
        <w:spacing w:after="160" w:line="278" w:lineRule="auto"/>
        <w:rPr>
          <w:rFonts w:ascii="Times New Roman" w:hAnsi="Times New Roman" w:cs="Times New Roman"/>
          <w:szCs w:val="22"/>
        </w:rPr>
      </w:pPr>
      <w:r w:rsidRPr="00D81124">
        <w:rPr>
          <w:rFonts w:ascii="Times New Roman" w:hAnsi="Times New Roman" w:cs="Times New Roman"/>
          <w:szCs w:val="22"/>
        </w:rPr>
        <w:t>Track and document issue resolution</w:t>
      </w:r>
      <w:r w:rsidR="00BD67FD" w:rsidRPr="00D81124">
        <w:rPr>
          <w:rFonts w:ascii="Times New Roman" w:hAnsi="Times New Roman" w:cs="Times New Roman"/>
          <w:szCs w:val="22"/>
        </w:rPr>
        <w:t>.</w:t>
      </w:r>
    </w:p>
    <w:p w14:paraId="01C9F44F" w14:textId="10479651"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5.0 Templates &amp; Checklists (</w:t>
      </w:r>
      <w:r w:rsidR="00435684" w:rsidRPr="00D81124">
        <w:rPr>
          <w:rFonts w:ascii="Times New Roman" w:hAnsi="Times New Roman" w:cs="Times New Roman"/>
          <w:b/>
          <w:szCs w:val="22"/>
        </w:rPr>
        <w:t>t</w:t>
      </w:r>
      <w:r w:rsidRPr="00D81124">
        <w:rPr>
          <w:rFonts w:ascii="Times New Roman" w:hAnsi="Times New Roman" w:cs="Times New Roman"/>
          <w:b/>
          <w:szCs w:val="22"/>
        </w:rPr>
        <w:t xml:space="preserve">o be developed in </w:t>
      </w:r>
      <w:r w:rsidR="00435684" w:rsidRPr="00D81124">
        <w:rPr>
          <w:rFonts w:ascii="Times New Roman" w:hAnsi="Times New Roman" w:cs="Times New Roman"/>
          <w:b/>
          <w:szCs w:val="22"/>
        </w:rPr>
        <w:t>P</w:t>
      </w:r>
      <w:r w:rsidRPr="00D81124">
        <w:rPr>
          <w:rFonts w:ascii="Times New Roman" w:hAnsi="Times New Roman" w:cs="Times New Roman"/>
          <w:b/>
          <w:szCs w:val="22"/>
        </w:rPr>
        <w:t>hase 3)</w:t>
      </w:r>
    </w:p>
    <w:tbl>
      <w:tblPr>
        <w:tblStyle w:val="TableGrid"/>
        <w:tblW w:w="0" w:type="auto"/>
        <w:tblLook w:val="04A0" w:firstRow="1" w:lastRow="0" w:firstColumn="1" w:lastColumn="0" w:noHBand="0" w:noVBand="1"/>
      </w:tblPr>
      <w:tblGrid>
        <w:gridCol w:w="3114"/>
        <w:gridCol w:w="5526"/>
      </w:tblGrid>
      <w:tr w:rsidR="00211E11" w:rsidRPr="00D81124"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Purpose</w:t>
            </w:r>
          </w:p>
        </w:tc>
      </w:tr>
      <w:tr w:rsidR="00211E11" w:rsidRPr="00D81124"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06271E85"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Define </w:t>
            </w:r>
            <w:r w:rsidR="005205D8" w:rsidRPr="00D81124">
              <w:rPr>
                <w:rFonts w:ascii="Times New Roman" w:hAnsi="Times New Roman" w:cs="Times New Roman"/>
                <w:szCs w:val="22"/>
              </w:rPr>
              <w:t xml:space="preserve">evaluate </w:t>
            </w:r>
            <w:r w:rsidRPr="00D81124">
              <w:rPr>
                <w:rFonts w:ascii="Times New Roman" w:hAnsi="Times New Roman" w:cs="Times New Roman"/>
                <w:szCs w:val="22"/>
              </w:rPr>
              <w:t>setup, packet size, OS, and expected output</w:t>
            </w:r>
          </w:p>
        </w:tc>
      </w:tr>
      <w:tr w:rsidR="00211E11" w:rsidRPr="00D81124"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Ensure consistent dual NIC setup, IP forwarding, routing</w:t>
            </w:r>
          </w:p>
        </w:tc>
      </w:tr>
      <w:tr w:rsidR="00211E11" w:rsidRPr="00D81124"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3D0D5189" w:rsidR="00211E11" w:rsidRPr="00D81124" w:rsidRDefault="005205D8">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Evaluation </w:t>
            </w:r>
            <w:r w:rsidR="00211E11" w:rsidRPr="00D81124">
              <w:rPr>
                <w:rFonts w:ascii="Times New Roman" w:hAnsi="Times New Roman" w:cs="Times New Roman"/>
                <w:szCs w:val="22"/>
              </w:rPr>
              <w:t>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6251E1B"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Record </w:t>
            </w:r>
            <w:r w:rsidR="005205D8" w:rsidRPr="00D81124">
              <w:rPr>
                <w:rFonts w:ascii="Times New Roman" w:hAnsi="Times New Roman" w:cs="Times New Roman"/>
                <w:szCs w:val="22"/>
              </w:rPr>
              <w:t xml:space="preserve">evaluation </w:t>
            </w:r>
            <w:r w:rsidRPr="00D81124">
              <w:rPr>
                <w:rFonts w:ascii="Times New Roman" w:hAnsi="Times New Roman" w:cs="Times New Roman"/>
                <w:szCs w:val="22"/>
              </w:rPr>
              <w:t>attempt details, logs, tool used, results</w:t>
            </w:r>
          </w:p>
        </w:tc>
      </w:tr>
      <w:tr w:rsidR="00211E11" w:rsidRPr="00D81124"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Track defect info, reproduction steps, screenshots</w:t>
            </w:r>
          </w:p>
        </w:tc>
      </w:tr>
      <w:tr w:rsidR="00211E11" w:rsidRPr="00D81124"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35770ED4"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Verify </w:t>
            </w:r>
            <w:r w:rsidR="005205D8" w:rsidRPr="00D81124">
              <w:rPr>
                <w:rFonts w:ascii="Times New Roman" w:hAnsi="Times New Roman" w:cs="Times New Roman"/>
                <w:szCs w:val="22"/>
              </w:rPr>
              <w:t xml:space="preserve">evaluation </w:t>
            </w:r>
            <w:r w:rsidRPr="00D81124">
              <w:rPr>
                <w:rFonts w:ascii="Times New Roman" w:hAnsi="Times New Roman" w:cs="Times New Roman"/>
                <w:szCs w:val="22"/>
              </w:rPr>
              <w:t>cases/scripts/configs before execution</w:t>
            </w:r>
          </w:p>
        </w:tc>
      </w:tr>
    </w:tbl>
    <w:p w14:paraId="4091F9A8" w14:textId="77777777" w:rsidR="00F9270B" w:rsidRPr="00D81124" w:rsidRDefault="00F9270B" w:rsidP="00C96121">
      <w:pPr>
        <w:spacing w:before="240" w:after="160" w:line="278" w:lineRule="auto"/>
        <w:rPr>
          <w:rFonts w:ascii="Times New Roman" w:hAnsi="Times New Roman" w:cs="Times New Roman"/>
          <w:b/>
          <w:szCs w:val="22"/>
        </w:rPr>
      </w:pPr>
      <w:r w:rsidRPr="00D81124">
        <w:rPr>
          <w:rFonts w:ascii="Times New Roman" w:hAnsi="Times New Roman" w:cs="Times New Roman"/>
          <w:b/>
          <w:szCs w:val="22"/>
        </w:rPr>
        <w:t>6.0 Review &amp; Update Policy</w:t>
      </w:r>
    </w:p>
    <w:p w14:paraId="3A245E65" w14:textId="77777777" w:rsidR="00C96121" w:rsidRPr="00D81124" w:rsidRDefault="00F9270B" w:rsidP="00F9270B">
      <w:pPr>
        <w:spacing w:after="160" w:line="278" w:lineRule="auto"/>
        <w:rPr>
          <w:rFonts w:ascii="Times New Roman" w:hAnsi="Times New Roman" w:cs="Times New Roman"/>
          <w:szCs w:val="22"/>
        </w:rPr>
      </w:pPr>
      <w:r w:rsidRPr="00D81124">
        <w:rPr>
          <w:rFonts w:ascii="Times New Roman" w:hAnsi="Times New Roman" w:cs="Times New Roman"/>
          <w:szCs w:val="22"/>
        </w:rPr>
        <w:t>This QA plan is a living document. It will be reviewed:</w:t>
      </w:r>
    </w:p>
    <w:p w14:paraId="6827A1A5" w14:textId="5880451D" w:rsidR="00C96121" w:rsidRPr="00D81124" w:rsidRDefault="00F9270B" w:rsidP="00BB3A40">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 xml:space="preserve">After </w:t>
      </w:r>
      <w:r w:rsidR="00BB3A40" w:rsidRPr="00D81124">
        <w:rPr>
          <w:rFonts w:ascii="Times New Roman" w:hAnsi="Times New Roman" w:cs="Times New Roman"/>
          <w:szCs w:val="22"/>
        </w:rPr>
        <w:t>Test</w:t>
      </w:r>
      <w:r w:rsidRPr="00D81124">
        <w:rPr>
          <w:rFonts w:ascii="Times New Roman" w:hAnsi="Times New Roman" w:cs="Times New Roman"/>
          <w:szCs w:val="22"/>
        </w:rPr>
        <w:t xml:space="preserve"> Planning (Phase 2)</w:t>
      </w:r>
    </w:p>
    <w:p w14:paraId="3F3C7603" w14:textId="3B48851E" w:rsidR="00C96121" w:rsidRPr="00D81124" w:rsidRDefault="00F9270B" w:rsidP="00E24218">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After first full OS evaluation</w:t>
      </w:r>
    </w:p>
    <w:p w14:paraId="630D0B7E" w14:textId="03E68D9B" w:rsidR="00C96121" w:rsidRPr="00D81124" w:rsidRDefault="00F9270B" w:rsidP="00E24218">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After Evaluation Clos</w:t>
      </w:r>
      <w:r w:rsidR="004917AD" w:rsidRPr="00D81124">
        <w:rPr>
          <w:rFonts w:ascii="Times New Roman" w:hAnsi="Times New Roman" w:cs="Times New Roman"/>
          <w:szCs w:val="22"/>
        </w:rPr>
        <w:t>ur</w:t>
      </w:r>
      <w:r w:rsidRPr="00D81124">
        <w:rPr>
          <w:rFonts w:ascii="Times New Roman" w:hAnsi="Times New Roman" w:cs="Times New Roman"/>
          <w:szCs w:val="22"/>
        </w:rPr>
        <w:t>e (Phase 6)</w:t>
      </w:r>
    </w:p>
    <w:p w14:paraId="3B2368EA" w14:textId="352CE406" w:rsidR="00F9270B" w:rsidRPr="00D81124" w:rsidRDefault="007245D1" w:rsidP="00C96121">
      <w:pPr>
        <w:rPr>
          <w:rFonts w:ascii="Times New Roman" w:hAnsi="Times New Roman" w:cs="Times New Roman"/>
          <w:szCs w:val="22"/>
        </w:rPr>
      </w:pPr>
      <w:r w:rsidRPr="00D81124">
        <w:rPr>
          <w:rFonts w:ascii="Times New Roman" w:hAnsi="Times New Roman" w:cs="Times New Roman"/>
          <w:szCs w:val="22"/>
        </w:rPr>
        <w:t xml:space="preserve">These three review points were chosen to match key moments in the project: once planning is complete, after running the first full evaluation, and at the very end of the project. They give the team a chance to reflect on what’s working, adjust the QA approach as needed, and improve the process as we go. </w:t>
      </w:r>
      <w:r w:rsidR="00F9270B" w:rsidRPr="00D81124">
        <w:rPr>
          <w:rFonts w:ascii="Times New Roman" w:hAnsi="Times New Roman" w:cs="Times New Roman"/>
          <w:szCs w:val="22"/>
        </w:rPr>
        <w:t>All updates will be version-controlled and documented.</w:t>
      </w:r>
    </w:p>
    <w:p w14:paraId="7ADE5F6D" w14:textId="77777777" w:rsidR="00C96121" w:rsidRPr="00D81124" w:rsidRDefault="00C96121">
      <w:pPr>
        <w:spacing w:after="160" w:line="278" w:lineRule="auto"/>
        <w:rPr>
          <w:rFonts w:ascii="Times New Roman" w:hAnsi="Times New Roman" w:cs="Times New Roman"/>
          <w:b/>
          <w:bCs/>
          <w:szCs w:val="22"/>
        </w:rPr>
      </w:pPr>
      <w:r w:rsidRPr="00D81124">
        <w:rPr>
          <w:rFonts w:ascii="Times New Roman" w:hAnsi="Times New Roman" w:cs="Times New Roman"/>
          <w:b/>
          <w:bCs/>
          <w:szCs w:val="22"/>
        </w:rPr>
        <w:br w:type="page"/>
      </w:r>
    </w:p>
    <w:p w14:paraId="587CAC67" w14:textId="1B3C7EEF"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lastRenderedPageBreak/>
        <w:t xml:space="preserve">7.0 Ensuring Quality </w:t>
      </w:r>
    </w:p>
    <w:p w14:paraId="41EECBA0" w14:textId="286BB117" w:rsidR="00F9270B" w:rsidRPr="00D81124" w:rsidRDefault="00F9270B" w:rsidP="22CB3FFE">
      <w:pPr>
        <w:spacing w:after="160" w:line="278" w:lineRule="auto"/>
        <w:rPr>
          <w:rFonts w:ascii="Times New Roman" w:hAnsi="Times New Roman" w:cs="Times New Roman"/>
        </w:rPr>
      </w:pPr>
      <w:r w:rsidRPr="00D81124">
        <w:rPr>
          <w:rFonts w:ascii="Times New Roman" w:hAnsi="Times New Roman" w:cs="Times New Roman"/>
        </w:rPr>
        <w:t xml:space="preserve">The following quality attributes are </w:t>
      </w:r>
      <w:r w:rsidR="005C57C3" w:rsidRPr="00D81124">
        <w:rPr>
          <w:rFonts w:ascii="Times New Roman" w:hAnsi="Times New Roman" w:cs="Times New Roman"/>
        </w:rPr>
        <w:t>prioriti</w:t>
      </w:r>
      <w:r w:rsidR="00DF2599" w:rsidRPr="00D81124">
        <w:rPr>
          <w:rFonts w:ascii="Times New Roman" w:hAnsi="Times New Roman" w:cs="Times New Roman"/>
        </w:rPr>
        <w:t>s</w:t>
      </w:r>
      <w:r w:rsidR="005C57C3" w:rsidRPr="00D81124">
        <w:rPr>
          <w:rFonts w:ascii="Times New Roman" w:hAnsi="Times New Roman" w:cs="Times New Roman"/>
        </w:rPr>
        <w:t>ed</w:t>
      </w:r>
      <w:r w:rsidRPr="00D81124">
        <w:rPr>
          <w:rFonts w:ascii="Times New Roman" w:hAnsi="Times New Roman" w:cs="Times New Roman"/>
        </w:rPr>
        <w:t xml:space="preserve"> in this project:</w:t>
      </w:r>
    </w:p>
    <w:tbl>
      <w:tblPr>
        <w:tblStyle w:val="TableGrid"/>
        <w:tblW w:w="0" w:type="auto"/>
        <w:tblLook w:val="04A0" w:firstRow="1" w:lastRow="0" w:firstColumn="1" w:lastColumn="0" w:noHBand="0" w:noVBand="1"/>
      </w:tblPr>
      <w:tblGrid>
        <w:gridCol w:w="1838"/>
        <w:gridCol w:w="6802"/>
      </w:tblGrid>
      <w:tr w:rsidR="00F9270B" w:rsidRPr="00D81124" w14:paraId="6FAF471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D81124" w:rsidRDefault="00F9270B">
            <w:pPr>
              <w:spacing w:after="160" w:line="278" w:lineRule="auto"/>
              <w:rPr>
                <w:rFonts w:ascii="Times New Roman" w:hAnsi="Times New Roman" w:cs="Times New Roman"/>
                <w:szCs w:val="22"/>
              </w:rPr>
            </w:pPr>
            <w:r w:rsidRPr="00D81124">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D81124" w:rsidRDefault="00F9270B">
            <w:pPr>
              <w:spacing w:after="160" w:line="278" w:lineRule="auto"/>
              <w:rPr>
                <w:rFonts w:ascii="Times New Roman" w:hAnsi="Times New Roman" w:cs="Times New Roman"/>
                <w:szCs w:val="22"/>
              </w:rPr>
            </w:pPr>
            <w:r w:rsidRPr="00D81124">
              <w:rPr>
                <w:rFonts w:ascii="Times New Roman" w:hAnsi="Times New Roman" w:cs="Times New Roman"/>
                <w:szCs w:val="22"/>
              </w:rPr>
              <w:t>Applied in project</w:t>
            </w:r>
          </w:p>
        </w:tc>
      </w:tr>
      <w:tr w:rsidR="00F9270B" w:rsidRPr="00D81124" w14:paraId="523CB5BE"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416D94D" w:rsidR="00F9270B" w:rsidRPr="00D81124" w:rsidRDefault="005205D8" w:rsidP="00C96121">
            <w:pPr>
              <w:spacing w:line="278" w:lineRule="auto"/>
              <w:rPr>
                <w:rFonts w:ascii="Times New Roman" w:hAnsi="Times New Roman" w:cs="Times New Roman"/>
                <w:szCs w:val="22"/>
              </w:rPr>
            </w:pPr>
            <w:r w:rsidRPr="00D81124">
              <w:rPr>
                <w:rFonts w:ascii="Times New Roman" w:hAnsi="Times New Roman" w:cs="Times New Roman"/>
                <w:szCs w:val="22"/>
              </w:rPr>
              <w:t>Evaluate</w:t>
            </w:r>
            <w:r w:rsidR="00F9270B" w:rsidRPr="00D81124">
              <w:rPr>
                <w:rFonts w:ascii="Times New Roman" w:hAnsi="Times New Roman" w:cs="Times New Roman"/>
                <w:szCs w:val="22"/>
              </w:rPr>
              <w:t xml:space="preserve"> plans, logs, and scripts are clearly documented and reviewed by all team members.</w:t>
            </w:r>
          </w:p>
        </w:tc>
      </w:tr>
      <w:tr w:rsidR="00F9270B" w:rsidRPr="00D81124" w14:paraId="06B0142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D81124" w:rsidRDefault="00F9270B" w:rsidP="22CB3FFE">
            <w:pPr>
              <w:spacing w:line="278" w:lineRule="auto"/>
              <w:rPr>
                <w:rFonts w:ascii="Times New Roman" w:hAnsi="Times New Roman" w:cs="Times New Roman"/>
              </w:rPr>
            </w:pPr>
            <w:r w:rsidRPr="00D81124">
              <w:rPr>
                <w:rFonts w:ascii="Times New Roman" w:hAnsi="Times New Roman" w:cs="Times New Roman"/>
              </w:rPr>
              <w:t>95% confidence threshold and re-run policy ensure that only accurate data is accepted.</w:t>
            </w:r>
          </w:p>
        </w:tc>
      </w:tr>
      <w:tr w:rsidR="00F9270B" w:rsidRPr="00D81124" w14:paraId="72999E70"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Scenarios are repeatable across 3 OSs × 2 protocols × 2 IP versions × 12 packet sizes.</w:t>
            </w:r>
          </w:p>
        </w:tc>
      </w:tr>
      <w:tr w:rsidR="00F9270B" w:rsidRPr="00D81124" w14:paraId="0C134C01"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Clear direction, training plan, and step-by-step evaluation to improve accessibility for team members.</w:t>
            </w:r>
          </w:p>
        </w:tc>
      </w:tr>
      <w:tr w:rsidR="00F9270B" w:rsidRPr="00D81124" w14:paraId="0490EBE9"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817D041" w:rsidR="00F9270B" w:rsidRPr="00D81124" w:rsidRDefault="00396719" w:rsidP="22CB3FFE">
            <w:pPr>
              <w:spacing w:line="278" w:lineRule="auto"/>
              <w:rPr>
                <w:rFonts w:ascii="Times New Roman" w:hAnsi="Times New Roman" w:cs="Times New Roman"/>
              </w:rPr>
            </w:pPr>
            <w:r w:rsidRPr="00D81124">
              <w:rPr>
                <w:rFonts w:ascii="Times New Roman" w:hAnsi="Times New Roman" w:cs="Times New Roman"/>
              </w:rPr>
              <w:t>Evaluation</w:t>
            </w:r>
            <w:r w:rsidR="00F9270B" w:rsidRPr="00D81124">
              <w:rPr>
                <w:rFonts w:ascii="Times New Roman" w:hAnsi="Times New Roman" w:cs="Times New Roman"/>
              </w:rPr>
              <w:t xml:space="preserve"> tools (D-ITG) are user-friendly for automated </w:t>
            </w:r>
            <w:r w:rsidR="008F3CDB" w:rsidRPr="00D81124">
              <w:rPr>
                <w:rFonts w:ascii="Times New Roman" w:hAnsi="Times New Roman" w:cs="Times New Roman"/>
              </w:rPr>
              <w:t>evaluating</w:t>
            </w:r>
            <w:r w:rsidR="00F9270B" w:rsidRPr="00D81124">
              <w:rPr>
                <w:rFonts w:ascii="Times New Roman" w:hAnsi="Times New Roman" w:cs="Times New Roman"/>
              </w:rPr>
              <w:t>.</w:t>
            </w:r>
          </w:p>
        </w:tc>
      </w:tr>
      <w:tr w:rsidR="00F9270B" w:rsidRPr="00D81124" w14:paraId="7954DF4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Same hardware/software setup used per OS to ensure consistent performance evaluation.</w:t>
            </w:r>
          </w:p>
        </w:tc>
      </w:tr>
      <w:tr w:rsidR="00F9270B" w:rsidRPr="00D81124" w14:paraId="29F4430A"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Evaluation cases are designed to run identically across Ubuntu, Fedora, and Kali.</w:t>
            </w:r>
          </w:p>
        </w:tc>
      </w:tr>
      <w:tr w:rsidR="00F9270B" w:rsidRPr="00D81124" w14:paraId="0EACBDC6"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41E4D3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 xml:space="preserve">Scripts automate </w:t>
            </w:r>
            <w:r w:rsidR="005205D8" w:rsidRPr="00D81124">
              <w:rPr>
                <w:rFonts w:ascii="Times New Roman" w:hAnsi="Times New Roman" w:cs="Times New Roman"/>
                <w:szCs w:val="22"/>
              </w:rPr>
              <w:t>evaluation</w:t>
            </w:r>
            <w:r w:rsidRPr="00D81124">
              <w:rPr>
                <w:rFonts w:ascii="Times New Roman" w:hAnsi="Times New Roman" w:cs="Times New Roman"/>
                <w:szCs w:val="22"/>
              </w:rPr>
              <w:t>s and logging, reducing manual effort and execution time.</w:t>
            </w:r>
          </w:p>
        </w:tc>
      </w:tr>
      <w:tr w:rsidR="00F9270B" w:rsidRPr="00D81124" w14:paraId="157C7205"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198731D3" w:rsidR="00F9270B" w:rsidRPr="00D81124" w:rsidRDefault="00396719" w:rsidP="00C96121">
            <w:pPr>
              <w:spacing w:line="278" w:lineRule="auto"/>
              <w:rPr>
                <w:rFonts w:ascii="Times New Roman" w:hAnsi="Times New Roman" w:cs="Times New Roman"/>
                <w:szCs w:val="22"/>
              </w:rPr>
            </w:pPr>
            <w:r w:rsidRPr="00D81124">
              <w:rPr>
                <w:rFonts w:ascii="Times New Roman" w:hAnsi="Times New Roman" w:cs="Times New Roman"/>
                <w:szCs w:val="22"/>
              </w:rPr>
              <w:t>Evaluation</w:t>
            </w:r>
            <w:r w:rsidR="00F9270B" w:rsidRPr="00D81124">
              <w:rPr>
                <w:rFonts w:ascii="Times New Roman" w:hAnsi="Times New Roman" w:cs="Times New Roman"/>
                <w:szCs w:val="22"/>
              </w:rPr>
              <w:t xml:space="preserve"> scripts and configuration files are version-controlled and peer reviewed.</w:t>
            </w:r>
          </w:p>
        </w:tc>
      </w:tr>
      <w:tr w:rsidR="00F9270B" w:rsidRPr="00D81124" w14:paraId="5CF5202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BCC325F" w:rsidR="00F9270B" w:rsidRPr="00D81124" w:rsidRDefault="00F9270B" w:rsidP="22CB3FFE">
            <w:pPr>
              <w:spacing w:line="278" w:lineRule="auto"/>
              <w:rPr>
                <w:rFonts w:ascii="Times New Roman" w:hAnsi="Times New Roman" w:cs="Times New Roman"/>
              </w:rPr>
            </w:pPr>
            <w:r w:rsidRPr="00D81124">
              <w:rPr>
                <w:rFonts w:ascii="Times New Roman" w:hAnsi="Times New Roman" w:cs="Times New Roman"/>
              </w:rPr>
              <w:t xml:space="preserve">Fallback </w:t>
            </w:r>
            <w:r w:rsidR="008F3CDB" w:rsidRPr="00D81124">
              <w:rPr>
                <w:rFonts w:ascii="Times New Roman" w:hAnsi="Times New Roman" w:cs="Times New Roman"/>
              </w:rPr>
              <w:t>evaluating</w:t>
            </w:r>
            <w:r w:rsidRPr="00D81124">
              <w:rPr>
                <w:rFonts w:ascii="Times New Roman" w:hAnsi="Times New Roman" w:cs="Times New Roman"/>
              </w:rPr>
              <w:t xml:space="preserve"> tools (iPerf if D-ITG fails) are pre-planned.</w:t>
            </w:r>
          </w:p>
        </w:tc>
      </w:tr>
    </w:tbl>
    <w:p w14:paraId="6C91AB81" w14:textId="60B8B052" w:rsidR="00F9270B" w:rsidRPr="00D81124" w:rsidRDefault="00F9270B" w:rsidP="00F9270B">
      <w:pPr>
        <w:rPr>
          <w:rFonts w:ascii="Times New Roman" w:hAnsi="Times New Roman" w:cs="Times New Roman"/>
          <w:lang w:eastAsia="en-US"/>
        </w:rPr>
      </w:pPr>
    </w:p>
    <w:p w14:paraId="09545C72" w14:textId="77777777" w:rsidR="00F77C43" w:rsidRPr="00D81124" w:rsidRDefault="00F77C43" w:rsidP="006E6C02">
      <w:pPr>
        <w:rPr>
          <w:rFonts w:ascii="Times New Roman" w:hAnsi="Times New Roman" w:cs="Times New Roman"/>
          <w:lang w:eastAsia="en-US"/>
        </w:rPr>
      </w:pPr>
    </w:p>
    <w:p w14:paraId="226E02C2" w14:textId="77777777" w:rsidR="00F77C43" w:rsidRPr="00D81124" w:rsidRDefault="00F77C43" w:rsidP="006E6C02">
      <w:pPr>
        <w:rPr>
          <w:rFonts w:ascii="Times New Roman" w:hAnsi="Times New Roman" w:cs="Times New Roman"/>
          <w:lang w:eastAsia="en-US"/>
        </w:rPr>
      </w:pPr>
    </w:p>
    <w:p w14:paraId="6C1372B0" w14:textId="77777777" w:rsidR="00F77C43" w:rsidRPr="00D81124" w:rsidRDefault="00F77C43" w:rsidP="006E6C02">
      <w:pPr>
        <w:rPr>
          <w:rFonts w:ascii="Times New Roman" w:hAnsi="Times New Roman" w:cs="Times New Roman"/>
          <w:lang w:eastAsia="en-US"/>
        </w:rPr>
      </w:pPr>
    </w:p>
    <w:p w14:paraId="124B78A4" w14:textId="77777777" w:rsidR="00F77C43" w:rsidRPr="00D81124" w:rsidRDefault="00F77C43" w:rsidP="006E6C02">
      <w:pPr>
        <w:rPr>
          <w:rFonts w:ascii="Times New Roman" w:hAnsi="Times New Roman" w:cs="Times New Roman"/>
          <w:lang w:eastAsia="en-US"/>
        </w:rPr>
      </w:pPr>
    </w:p>
    <w:p w14:paraId="2069A651" w14:textId="4D925CD3" w:rsidR="00F77C43" w:rsidRPr="00D81124" w:rsidRDefault="00C96121" w:rsidP="000A0F91">
      <w:pPr>
        <w:spacing w:after="160" w:line="278" w:lineRule="auto"/>
        <w:jc w:val="right"/>
        <w:rPr>
          <w:rFonts w:ascii="Times New Roman" w:hAnsi="Times New Roman" w:cs="Times New Roman"/>
          <w:lang w:eastAsia="en-US"/>
        </w:rPr>
      </w:pPr>
      <w:r w:rsidRPr="00D81124">
        <w:rPr>
          <w:rFonts w:ascii="Times New Roman" w:hAnsi="Times New Roman" w:cs="Times New Roman"/>
          <w:lang w:eastAsia="en-US"/>
        </w:rPr>
        <w:br w:type="page"/>
      </w:r>
    </w:p>
    <w:bookmarkStart w:id="84" w:name="_Toc195128890" w:displacedByCustomXml="next"/>
    <w:sdt>
      <w:sdtPr>
        <w:rPr>
          <w:rFonts w:ascii="Aptos" w:eastAsiaTheme="minorEastAsia" w:hAnsi="Aptos" w:cs="Times New Roman"/>
          <w:b w:val="0"/>
          <w:bCs w:val="0"/>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D81124" w:rsidRDefault="00B56394" w:rsidP="001F15BF">
          <w:pPr>
            <w:pStyle w:val="Heading1"/>
            <w:rPr>
              <w:rFonts w:cs="Times New Roman"/>
            </w:rPr>
          </w:pPr>
          <w:r w:rsidRPr="00D81124">
            <w:rPr>
              <w:rFonts w:cs="Times New Roman"/>
            </w:rPr>
            <w:t>References</w:t>
          </w:r>
          <w:bookmarkEnd w:id="84"/>
        </w:p>
        <w:sdt>
          <w:sdtPr>
            <w:rPr>
              <w:rFonts w:ascii="Times New Roman" w:hAnsi="Times New Roman" w:cs="Times New Roman"/>
            </w:rPr>
            <w:id w:val="-573587230"/>
            <w:bibliography/>
          </w:sdtPr>
          <w:sdtEndPr/>
          <w:sdtContent>
            <w:sdt>
              <w:sdtPr>
                <w:rPr>
                  <w:rFonts w:ascii="Times New Roman" w:hAnsi="Times New Roman" w:cs="Times New Roman"/>
                </w:rPr>
                <w:id w:val="1395701388"/>
                <w:bibliography/>
              </w:sdtPr>
              <w:sdtEndPr/>
              <w:sdtContent>
                <w:p w14:paraId="1A9EA702" w14:textId="66E54F1B" w:rsidR="00BC5965" w:rsidRPr="00D81124" w:rsidRDefault="1FCD8B0F" w:rsidP="00BC5965">
                  <w:pPr>
                    <w:rPr>
                      <w:rFonts w:ascii="Times New Roman" w:hAnsi="Times New Roman" w:cs="Times New Roman"/>
                    </w:rPr>
                  </w:pPr>
                  <w:r w:rsidRPr="00D81124">
                    <w:rPr>
                      <w:rFonts w:ascii="Times New Roman" w:hAnsi="Times New Roman" w:cs="Times New Roman"/>
                    </w:rPr>
                    <w:t xml:space="preserve">Atlassian. </w:t>
                  </w:r>
                  <w:r w:rsidR="00A856AD" w:rsidRPr="00D81124">
                    <w:rPr>
                      <w:rFonts w:ascii="Times New Roman" w:hAnsi="Times New Roman" w:cs="Times New Roman"/>
                    </w:rPr>
                    <w:t>(</w:t>
                  </w:r>
                  <w:r w:rsidR="003320D8" w:rsidRPr="00D81124">
                    <w:rPr>
                      <w:rFonts w:ascii="Times New Roman" w:hAnsi="Times New Roman" w:cs="Times New Roman"/>
                    </w:rPr>
                    <w:t>n.d.</w:t>
                  </w:r>
                  <w:r w:rsidR="00A856AD" w:rsidRPr="00D81124">
                    <w:rPr>
                      <w:rFonts w:ascii="Times New Roman" w:hAnsi="Times New Roman" w:cs="Times New Roman"/>
                    </w:rPr>
                    <w:t>). </w:t>
                  </w:r>
                  <w:r w:rsidRPr="00D81124">
                    <w:rPr>
                      <w:rFonts w:ascii="Times New Roman" w:hAnsi="Times New Roman" w:cs="Times New Roman"/>
                      <w:i/>
                    </w:rPr>
                    <w:t xml:space="preserve">Waterfall </w:t>
                  </w:r>
                  <w:r w:rsidR="00A856AD" w:rsidRPr="00D81124">
                    <w:rPr>
                      <w:rFonts w:ascii="Times New Roman" w:hAnsi="Times New Roman" w:cs="Times New Roman"/>
                      <w:i/>
                      <w:iCs/>
                    </w:rPr>
                    <w:t>Methodology</w:t>
                  </w:r>
                  <w:r w:rsidR="00432740" w:rsidRPr="00D81124">
                    <w:rPr>
                      <w:rFonts w:ascii="Times New Roman" w:hAnsi="Times New Roman" w:cs="Times New Roman"/>
                      <w:i/>
                      <w:iCs/>
                    </w:rPr>
                    <w:t>: A Comprehensive Guide</w:t>
                  </w:r>
                  <w:r w:rsidR="00A856AD" w:rsidRPr="00D81124">
                    <w:rPr>
                      <w:rFonts w:ascii="Times New Roman" w:hAnsi="Times New Roman" w:cs="Times New Roman"/>
                    </w:rPr>
                    <w:t>.</w:t>
                  </w:r>
                  <w:r w:rsidRPr="00D81124">
                    <w:rPr>
                      <w:rFonts w:ascii="Times New Roman" w:hAnsi="Times New Roman" w:cs="Times New Roman"/>
                    </w:rPr>
                    <w:t xml:space="preserve"> </w:t>
                  </w:r>
                  <w:hyperlink r:id="rId82" w:history="1">
                    <w:r w:rsidR="00A856AD" w:rsidRPr="00D81124">
                      <w:rPr>
                        <w:rStyle w:val="Hyperlink"/>
                        <w:rFonts w:ascii="Times New Roman" w:hAnsi="Times New Roman" w:cs="Times New Roman"/>
                      </w:rPr>
                      <w:t>https://www.atlassian.com/agile/project-management/waterfall-methodology</w:t>
                    </w:r>
                  </w:hyperlink>
                  <w:r w:rsidR="00A856AD" w:rsidRPr="00D81124">
                    <w:rPr>
                      <w:rFonts w:ascii="Times New Roman" w:hAnsi="Times New Roman" w:cs="Times New Roman"/>
                    </w:rPr>
                    <w:t xml:space="preserve"> </w:t>
                  </w:r>
                </w:p>
                <w:p w14:paraId="2ACFF12C" w14:textId="77777777" w:rsidR="00A856AD" w:rsidRPr="00D81124" w:rsidRDefault="00A856AD" w:rsidP="00BC5965">
                  <w:pPr>
                    <w:rPr>
                      <w:rFonts w:ascii="Times New Roman" w:hAnsi="Times New Roman" w:cs="Times New Roman"/>
                    </w:rPr>
                  </w:pPr>
                </w:p>
                <w:p w14:paraId="7A22208F" w14:textId="7A56F672" w:rsidR="00CE57B4" w:rsidRPr="00D81124" w:rsidRDefault="00CE57B4" w:rsidP="00BC5965">
                  <w:pPr>
                    <w:rPr>
                      <w:rFonts w:ascii="Times New Roman" w:hAnsi="Times New Roman" w:cs="Times New Roman"/>
                    </w:rPr>
                  </w:pPr>
                  <w:r w:rsidRPr="00D81124">
                    <w:rPr>
                      <w:rFonts w:ascii="Times New Roman" w:hAnsi="Times New Roman" w:cs="Times New Roman"/>
                    </w:rPr>
                    <w:t xml:space="preserve">Botta, A., de Donato, W., Dainotti, A., Avallone, S., &amp; Pescapé, A. (2013, October 28). </w:t>
                  </w:r>
                  <w:r w:rsidRPr="00D81124">
                    <w:rPr>
                      <w:rFonts w:ascii="Times New Roman" w:hAnsi="Times New Roman" w:cs="Times New Roman"/>
                      <w:i/>
                      <w:iCs/>
                    </w:rPr>
                    <w:t>D-ITG 2.8.1 Manual</w:t>
                  </w:r>
                  <w:r w:rsidRPr="00D81124">
                    <w:rPr>
                      <w:rFonts w:ascii="Times New Roman" w:hAnsi="Times New Roman" w:cs="Times New Roman"/>
                    </w:rPr>
                    <w:t xml:space="preserve">. COMICS Group. </w:t>
                  </w:r>
                  <w:hyperlink r:id="rId83" w:history="1">
                    <w:r w:rsidRPr="00D81124">
                      <w:rPr>
                        <w:rStyle w:val="Hyperlink"/>
                        <w:rFonts w:ascii="Times New Roman" w:hAnsi="Times New Roman" w:cs="Times New Roman"/>
                      </w:rPr>
                      <w:t>https://traffic.comics.unina.it/software/ITG/manual/</w:t>
                    </w:r>
                  </w:hyperlink>
                </w:p>
                <w:p w14:paraId="0A5F13D1" w14:textId="77777777" w:rsidR="00CE57B4" w:rsidRPr="00D81124" w:rsidRDefault="00CE57B4" w:rsidP="00BC5965">
                  <w:pPr>
                    <w:rPr>
                      <w:rFonts w:ascii="Times New Roman" w:hAnsi="Times New Roman" w:cs="Times New Roman"/>
                    </w:rPr>
                  </w:pPr>
                </w:p>
                <w:p w14:paraId="5C1BADD4" w14:textId="36BF3576" w:rsidR="00E67C51" w:rsidRPr="00D81124" w:rsidRDefault="00E67C51" w:rsidP="00BC5965">
                  <w:pPr>
                    <w:rPr>
                      <w:rFonts w:ascii="Times New Roman" w:hAnsi="Times New Roman" w:cs="Times New Roman"/>
                    </w:rPr>
                  </w:pPr>
                  <w:r w:rsidRPr="00D81124">
                    <w:rPr>
                      <w:rFonts w:ascii="Times New Roman" w:hAnsi="Times New Roman" w:cs="Times New Roman"/>
                    </w:rPr>
                    <w:t xml:space="preserve">Chandra, D. G., Kathing, M., &amp; Kumar, D. P. (2013). A Comparative Study on IPv4 and IPv6. </w:t>
                  </w:r>
                  <w:r w:rsidRPr="00D81124">
                    <w:rPr>
                      <w:rFonts w:ascii="Times New Roman" w:hAnsi="Times New Roman" w:cs="Times New Roman"/>
                      <w:i/>
                      <w:iCs/>
                    </w:rPr>
                    <w:t>2013 International Conference on Communication Systems and Network Technologies</w:t>
                  </w:r>
                  <w:r w:rsidRPr="00D81124">
                    <w:rPr>
                      <w:rFonts w:ascii="Times New Roman" w:hAnsi="Times New Roman" w:cs="Times New Roman"/>
                    </w:rPr>
                    <w:t xml:space="preserve">, 286-289. </w:t>
                  </w:r>
                  <w:hyperlink r:id="rId84" w:history="1">
                    <w:r w:rsidRPr="00D81124">
                      <w:rPr>
                        <w:rStyle w:val="Hyperlink"/>
                        <w:rFonts w:ascii="Times New Roman" w:hAnsi="Times New Roman" w:cs="Times New Roman"/>
                      </w:rPr>
                      <w:t>http://doi.org/10.1109/CSNT.2013.67</w:t>
                    </w:r>
                  </w:hyperlink>
                </w:p>
                <w:p w14:paraId="6FCEC142" w14:textId="77777777" w:rsidR="00E67C51" w:rsidRPr="00D81124" w:rsidRDefault="00E67C51" w:rsidP="00BC5965">
                  <w:pPr>
                    <w:rPr>
                      <w:rFonts w:ascii="Times New Roman" w:hAnsi="Times New Roman" w:cs="Times New Roman"/>
                    </w:rPr>
                  </w:pPr>
                </w:p>
                <w:p w14:paraId="40B54105" w14:textId="2D63856E" w:rsidR="00FD4F00" w:rsidRPr="00D81124" w:rsidRDefault="00FD4F00" w:rsidP="00BC5965">
                  <w:pPr>
                    <w:rPr>
                      <w:rFonts w:ascii="Times New Roman" w:hAnsi="Times New Roman" w:cs="Times New Roman"/>
                    </w:rPr>
                  </w:pPr>
                  <w:r w:rsidRPr="00D81124">
                    <w:rPr>
                      <w:rFonts w:ascii="Times New Roman" w:hAnsi="Times New Roman" w:cs="Times New Roman"/>
                    </w:rPr>
                    <w:t>CORE Technology Brokers. (</w:t>
                  </w:r>
                  <w:r w:rsidR="00015C65" w:rsidRPr="00D81124">
                    <w:rPr>
                      <w:rFonts w:ascii="Times New Roman" w:hAnsi="Times New Roman" w:cs="Times New Roman"/>
                    </w:rPr>
                    <w:t>n.d.</w:t>
                  </w:r>
                  <w:r w:rsidRPr="00D81124">
                    <w:rPr>
                      <w:rFonts w:ascii="Times New Roman" w:hAnsi="Times New Roman" w:cs="Times New Roman"/>
                    </w:rPr>
                    <w:t xml:space="preserve">). </w:t>
                  </w:r>
                  <w:r w:rsidRPr="00D81124">
                    <w:rPr>
                      <w:rFonts w:ascii="Times New Roman" w:hAnsi="Times New Roman" w:cs="Times New Roman"/>
                      <w:i/>
                      <w:iCs/>
                    </w:rPr>
                    <w:t>HP Z420 Tower Workstation</w:t>
                  </w:r>
                  <w:r w:rsidRPr="00D81124">
                    <w:rPr>
                      <w:rFonts w:ascii="Times New Roman" w:hAnsi="Times New Roman" w:cs="Times New Roman"/>
                    </w:rPr>
                    <w:t xml:space="preserve">. </w:t>
                  </w:r>
                  <w:hyperlink r:id="rId85" w:history="1">
                    <w:r w:rsidRPr="00D81124">
                      <w:rPr>
                        <w:rStyle w:val="Hyperlink"/>
                        <w:rFonts w:ascii="Times New Roman" w:hAnsi="Times New Roman" w:cs="Times New Roman"/>
                      </w:rPr>
                      <w:t>https://shop.core.net.nz/products/hp-z420-tower-workstation</w:t>
                    </w:r>
                  </w:hyperlink>
                  <w:r w:rsidRPr="00D81124">
                    <w:rPr>
                      <w:rFonts w:ascii="Times New Roman" w:hAnsi="Times New Roman" w:cs="Times New Roman"/>
                    </w:rPr>
                    <w:t xml:space="preserve"> </w:t>
                  </w:r>
                </w:p>
                <w:p w14:paraId="7D512864" w14:textId="77777777" w:rsidR="00FD4F00" w:rsidRPr="00D81124" w:rsidRDefault="00FD4F00" w:rsidP="00BC5965">
                  <w:pPr>
                    <w:rPr>
                      <w:rFonts w:ascii="Times New Roman" w:hAnsi="Times New Roman" w:cs="Times New Roman"/>
                    </w:rPr>
                  </w:pPr>
                </w:p>
                <w:p w14:paraId="049126B6" w14:textId="239B3C9E" w:rsidR="00D87EBE" w:rsidRPr="00D81124" w:rsidRDefault="00D87EBE" w:rsidP="00BC5965">
                  <w:pPr>
                    <w:rPr>
                      <w:rFonts w:ascii="Times New Roman" w:hAnsi="Times New Roman" w:cs="Times New Roman"/>
                    </w:rPr>
                  </w:pPr>
                  <w:r w:rsidRPr="00D81124">
                    <w:rPr>
                      <w:rFonts w:ascii="Times New Roman" w:hAnsi="Times New Roman" w:cs="Times New Roman"/>
                    </w:rPr>
                    <w:t xml:space="preserve">Dang, D. (2024, May 31). </w:t>
                  </w:r>
                  <w:r w:rsidRPr="00D81124">
                    <w:rPr>
                      <w:rFonts w:ascii="Times New Roman" w:hAnsi="Times New Roman" w:cs="Times New Roman"/>
                      <w:i/>
                      <w:iCs/>
                    </w:rPr>
                    <w:t>A comprehensive guide to Software Testing Life Cycle (STLC)</w:t>
                  </w:r>
                  <w:r w:rsidRPr="00D81124">
                    <w:rPr>
                      <w:rFonts w:ascii="Times New Roman" w:hAnsi="Times New Roman" w:cs="Times New Roman"/>
                    </w:rPr>
                    <w:t xml:space="preserve">. Relia Software. </w:t>
                  </w:r>
                  <w:hyperlink r:id="rId86" w:tgtFrame="_blank" w:tooltip="https://reliasoftware.com/blog/software-testing-life-cycle" w:history="1">
                    <w:r w:rsidRPr="00D81124">
                      <w:rPr>
                        <w:rStyle w:val="Hyperlink"/>
                        <w:rFonts w:ascii="Times New Roman" w:hAnsi="Times New Roman" w:cs="Times New Roman"/>
                      </w:rPr>
                      <w:t>https://reliasoftware.com/blog/software-testing-life-cycle</w:t>
                    </w:r>
                  </w:hyperlink>
                </w:p>
                <w:p w14:paraId="481F750B" w14:textId="77777777" w:rsidR="00D87EBE" w:rsidRPr="00D81124" w:rsidRDefault="00D87EBE" w:rsidP="00BC5965">
                  <w:pPr>
                    <w:rPr>
                      <w:rFonts w:ascii="Times New Roman" w:hAnsi="Times New Roman" w:cs="Times New Roman"/>
                    </w:rPr>
                  </w:pPr>
                </w:p>
                <w:p w14:paraId="46B08058" w14:textId="33714C6D" w:rsidR="00102230" w:rsidRPr="00D81124" w:rsidRDefault="004A75AC" w:rsidP="00243389">
                  <w:pPr>
                    <w:rPr>
                      <w:rFonts w:ascii="Times New Roman" w:hAnsi="Times New Roman" w:cs="Times New Roman"/>
                      <w:i/>
                      <w:iCs/>
                    </w:rPr>
                  </w:pPr>
                  <w:r w:rsidRPr="00D81124">
                    <w:rPr>
                      <w:rFonts w:ascii="Times New Roman" w:hAnsi="Times New Roman" w:cs="Times New Roman"/>
                    </w:rPr>
                    <w:t>Gamess, E., &amp; Velásquez, K.</w:t>
                  </w:r>
                  <w:r w:rsidR="00102230" w:rsidRPr="00D81124">
                    <w:rPr>
                      <w:rFonts w:ascii="Times New Roman" w:hAnsi="Times New Roman" w:cs="Times New Roman"/>
                    </w:rPr>
                    <w:t xml:space="preserve"> (2008). </w:t>
                  </w:r>
                  <w:r w:rsidR="00243389" w:rsidRPr="00D81124">
                    <w:rPr>
                      <w:rFonts w:ascii="Times New Roman" w:hAnsi="Times New Roman" w:cs="Times New Roman"/>
                      <w:i/>
                      <w:iCs/>
                    </w:rPr>
                    <w:t>IPv4 and IPv6 Forwarding Performance Evaluation on Different Operating Systems</w:t>
                  </w:r>
                  <w:r w:rsidR="00102230" w:rsidRPr="00D81124">
                    <w:rPr>
                      <w:rFonts w:ascii="Times New Roman" w:hAnsi="Times New Roman" w:cs="Times New Roman"/>
                    </w:rPr>
                    <w:t xml:space="preserve">. CLEI.  </w:t>
                  </w:r>
                  <w:hyperlink r:id="rId87" w:tgtFrame="_new" w:history="1">
                    <w:r w:rsidR="00102230" w:rsidRPr="00D81124">
                      <w:rPr>
                        <w:rStyle w:val="Hyperlink"/>
                        <w:rFonts w:ascii="Times New Roman" w:hAnsi="Times New Roman" w:cs="Times New Roman"/>
                      </w:rPr>
                      <w:t>https://clei.org/proceedings_data/CLEI2008/Anales/pdf/CLEI/CLEI_2008_118.pdf</w:t>
                    </w:r>
                  </w:hyperlink>
                </w:p>
                <w:p w14:paraId="50C8B090" w14:textId="77777777" w:rsidR="00CE689A" w:rsidRPr="00D81124" w:rsidRDefault="00CE689A" w:rsidP="00BC5965">
                  <w:pPr>
                    <w:rPr>
                      <w:rFonts w:ascii="Times New Roman" w:hAnsi="Times New Roman" w:cs="Times New Roman"/>
                    </w:rPr>
                  </w:pPr>
                </w:p>
                <w:p w14:paraId="76227FFD" w14:textId="03FF392D" w:rsidR="000E38E3" w:rsidRPr="00D81124" w:rsidRDefault="000E38E3" w:rsidP="00BC5965">
                  <w:pPr>
                    <w:rPr>
                      <w:rFonts w:ascii="Times New Roman" w:hAnsi="Times New Roman" w:cs="Times New Roman"/>
                    </w:rPr>
                  </w:pPr>
                  <w:r w:rsidRPr="00D81124">
                    <w:rPr>
                      <w:rFonts w:ascii="Times New Roman" w:hAnsi="Times New Roman" w:cs="Times New Roman"/>
                    </w:rPr>
                    <w:t xml:space="preserve">Just Academy. (2024, May 2). </w:t>
                  </w:r>
                  <w:r w:rsidRPr="00D81124">
                    <w:rPr>
                      <w:rFonts w:ascii="Times New Roman" w:hAnsi="Times New Roman" w:cs="Times New Roman"/>
                      <w:i/>
                      <w:iCs/>
                    </w:rPr>
                    <w:t>Software testing advantages and disadvantages</w:t>
                  </w:r>
                  <w:r w:rsidRPr="00D81124">
                    <w:rPr>
                      <w:rFonts w:ascii="Times New Roman" w:hAnsi="Times New Roman" w:cs="Times New Roman"/>
                    </w:rPr>
                    <w:t xml:space="preserve">. Just Academy. </w:t>
                  </w:r>
                  <w:hyperlink r:id="rId88" w:tgtFrame="_blank" w:tooltip="https://www.justacademy.co/blog-detail/software-testing-advantages-and-disadvantages" w:history="1">
                    <w:r w:rsidRPr="00D81124">
                      <w:rPr>
                        <w:rStyle w:val="Hyperlink"/>
                        <w:rFonts w:ascii="Times New Roman" w:hAnsi="Times New Roman" w:cs="Times New Roman"/>
                      </w:rPr>
                      <w:t>https://www.justacademy.co/blog-detail/software-testing-advantages-and-disadvantages</w:t>
                    </w:r>
                  </w:hyperlink>
                </w:p>
                <w:p w14:paraId="06867374" w14:textId="77777777" w:rsidR="000E38E3" w:rsidRPr="00D81124" w:rsidRDefault="000E38E3" w:rsidP="00BC5965">
                  <w:pPr>
                    <w:rPr>
                      <w:rFonts w:ascii="Times New Roman" w:hAnsi="Times New Roman" w:cs="Times New Roman"/>
                    </w:rPr>
                  </w:pPr>
                </w:p>
                <w:p w14:paraId="2D4854EB" w14:textId="6DDCA2E8" w:rsidR="0097365C" w:rsidRPr="00D81124" w:rsidRDefault="0097365C" w:rsidP="00BC5965">
                  <w:pPr>
                    <w:rPr>
                      <w:rFonts w:ascii="Times New Roman" w:hAnsi="Times New Roman" w:cs="Times New Roman"/>
                    </w:rPr>
                  </w:pPr>
                  <w:r w:rsidRPr="00D81124">
                    <w:rPr>
                      <w:rFonts w:ascii="Times New Roman" w:hAnsi="Times New Roman" w:cs="Times New Roman"/>
                    </w:rPr>
                    <w:t xml:space="preserve">Katalon. (n.d.). </w:t>
                  </w:r>
                  <w:r w:rsidRPr="00D81124">
                    <w:rPr>
                      <w:rFonts w:ascii="Times New Roman" w:hAnsi="Times New Roman" w:cs="Times New Roman"/>
                      <w:i/>
                      <w:iCs/>
                    </w:rPr>
                    <w:t>Software Testing Life Cycle: A Definitive Guide.</w:t>
                  </w:r>
                  <w:r w:rsidRPr="00D81124">
                    <w:rPr>
                      <w:rFonts w:ascii="Times New Roman" w:hAnsi="Times New Roman" w:cs="Times New Roman"/>
                    </w:rPr>
                    <w:t xml:space="preserve"> Katalon. </w:t>
                  </w:r>
                  <w:hyperlink r:id="rId89" w:tgtFrame="_blank" w:tooltip="https://katalon.com/resources-center/blog/software-testing-life-cycle" w:history="1">
                    <w:r w:rsidRPr="00D81124">
                      <w:rPr>
                        <w:rStyle w:val="Hyperlink"/>
                        <w:rFonts w:ascii="Times New Roman" w:hAnsi="Times New Roman" w:cs="Times New Roman"/>
                      </w:rPr>
                      <w:t>https://katalon.com/resources-center/blog/software-testing-life-cycle</w:t>
                    </w:r>
                  </w:hyperlink>
                </w:p>
                <w:p w14:paraId="4E95C629" w14:textId="77777777" w:rsidR="0097365C" w:rsidRPr="00D81124" w:rsidRDefault="0097365C" w:rsidP="00BC5965">
                  <w:pPr>
                    <w:rPr>
                      <w:rFonts w:ascii="Times New Roman" w:hAnsi="Times New Roman" w:cs="Times New Roman"/>
                    </w:rPr>
                  </w:pPr>
                </w:p>
                <w:p w14:paraId="116E360E" w14:textId="11E90087" w:rsidR="00091D2F" w:rsidRPr="00D81124" w:rsidRDefault="00BF0AF9" w:rsidP="00BC5965">
                  <w:pPr>
                    <w:rPr>
                      <w:rFonts w:ascii="Times New Roman" w:hAnsi="Times New Roman" w:cs="Times New Roman"/>
                    </w:rPr>
                  </w:pPr>
                  <w:r w:rsidRPr="00D81124">
                    <w:rPr>
                      <w:rFonts w:ascii="Times New Roman" w:hAnsi="Times New Roman" w:cs="Times New Roman"/>
                    </w:rPr>
                    <w:t>Laoyan, S. (2025, February 20). </w:t>
                  </w:r>
                  <w:r w:rsidRPr="00D81124">
                    <w:rPr>
                      <w:rFonts w:ascii="Times New Roman" w:hAnsi="Times New Roman" w:cs="Times New Roman"/>
                      <w:i/>
                      <w:iCs/>
                    </w:rPr>
                    <w:t>What is agile methodology? (A beginner’s guide)</w:t>
                  </w:r>
                  <w:r w:rsidRPr="00D81124">
                    <w:rPr>
                      <w:rFonts w:ascii="Times New Roman" w:hAnsi="Times New Roman" w:cs="Times New Roman"/>
                    </w:rPr>
                    <w:t xml:space="preserve">. Asana. </w:t>
                  </w:r>
                  <w:hyperlink r:id="rId90" w:history="1">
                    <w:r w:rsidRPr="00D81124">
                      <w:rPr>
                        <w:rStyle w:val="Hyperlink"/>
                        <w:rFonts w:ascii="Times New Roman" w:hAnsi="Times New Roman" w:cs="Times New Roman"/>
                      </w:rPr>
                      <w:t>https://asana.com/resources/agile-methodology</w:t>
                    </w:r>
                  </w:hyperlink>
                  <w:r w:rsidRPr="00D81124">
                    <w:rPr>
                      <w:rFonts w:ascii="Times New Roman" w:hAnsi="Times New Roman" w:cs="Times New Roman"/>
                    </w:rPr>
                    <w:t xml:space="preserve"> </w:t>
                  </w:r>
                </w:p>
                <w:p w14:paraId="24664757" w14:textId="77777777" w:rsidR="00E67C51" w:rsidRPr="00D81124" w:rsidRDefault="00E67C51" w:rsidP="00BC5965">
                  <w:pPr>
                    <w:rPr>
                      <w:rFonts w:ascii="Times New Roman" w:hAnsi="Times New Roman" w:cs="Times New Roman"/>
                    </w:rPr>
                  </w:pPr>
                </w:p>
                <w:p w14:paraId="5FF0627F" w14:textId="6F284CCE" w:rsidR="00E67C51" w:rsidRPr="00D81124" w:rsidRDefault="00E67C51" w:rsidP="00BC5965">
                  <w:pPr>
                    <w:rPr>
                      <w:rFonts w:ascii="Times New Roman" w:hAnsi="Times New Roman" w:cs="Times New Roman"/>
                    </w:rPr>
                  </w:pPr>
                  <w:r w:rsidRPr="00D81124">
                    <w:rPr>
                      <w:rFonts w:ascii="Times New Roman" w:hAnsi="Times New Roman" w:cs="Times New Roman"/>
                    </w:rPr>
                    <w:t xml:space="preserve">Narayan, S., Sodhi, S. S., Lutui, P. R., &amp; Vijayakumar, K. J. (2010). Network performance evaluation of routers in IPv4/IPv6 environment. </w:t>
                  </w:r>
                  <w:r w:rsidRPr="00D81124">
                    <w:rPr>
                      <w:rFonts w:ascii="Times New Roman" w:hAnsi="Times New Roman" w:cs="Times New Roman"/>
                      <w:i/>
                      <w:iCs/>
                    </w:rPr>
                    <w:t>2010 IEEE International Conference on Wireless Communications, Networking and Information Security</w:t>
                  </w:r>
                  <w:r w:rsidRPr="00D81124">
                    <w:rPr>
                      <w:rFonts w:ascii="Times New Roman" w:hAnsi="Times New Roman" w:cs="Times New Roman"/>
                    </w:rPr>
                    <w:t xml:space="preserve">, </w:t>
                  </w:r>
                  <w:r w:rsidRPr="00D81124">
                    <w:rPr>
                      <w:rFonts w:ascii="Times New Roman" w:hAnsi="Times New Roman" w:cs="Times New Roman"/>
                      <w:i/>
                      <w:iCs/>
                    </w:rPr>
                    <w:t>2</w:t>
                  </w:r>
                  <w:r w:rsidRPr="00D81124">
                    <w:rPr>
                      <w:rFonts w:ascii="Times New Roman" w:hAnsi="Times New Roman" w:cs="Times New Roman"/>
                    </w:rPr>
                    <w:t xml:space="preserve">, 707–710.  </w:t>
                  </w:r>
                  <w:hyperlink r:id="rId91" w:history="1">
                    <w:r w:rsidRPr="00D81124">
                      <w:rPr>
                        <w:rStyle w:val="Hyperlink"/>
                        <w:rFonts w:ascii="Times New Roman" w:hAnsi="Times New Roman" w:cs="Times New Roman"/>
                      </w:rPr>
                      <w:t>https://doi.org/10.1109/WCINS.2010.5541871</w:t>
                    </w:r>
                  </w:hyperlink>
                  <w:r w:rsidRPr="00D81124">
                    <w:rPr>
                      <w:rFonts w:ascii="Times New Roman" w:hAnsi="Times New Roman" w:cs="Times New Roman"/>
                    </w:rPr>
                    <w:t xml:space="preserve"> </w:t>
                  </w:r>
                </w:p>
                <w:p w14:paraId="5D28A5F5" w14:textId="77777777" w:rsidR="00BF0AF9" w:rsidRPr="00D81124" w:rsidRDefault="00BF0AF9" w:rsidP="00BC5965">
                  <w:pPr>
                    <w:rPr>
                      <w:rFonts w:ascii="Times New Roman" w:hAnsi="Times New Roman" w:cs="Times New Roman"/>
                    </w:rPr>
                  </w:pPr>
                </w:p>
                <w:p w14:paraId="7826C56A" w14:textId="342C0A98" w:rsidR="007D5728" w:rsidRPr="00D81124" w:rsidRDefault="009D130A" w:rsidP="00BC5965">
                  <w:pPr>
                    <w:rPr>
                      <w:rFonts w:ascii="Times New Roman" w:hAnsi="Times New Roman" w:cs="Times New Roman"/>
                    </w:rPr>
                  </w:pPr>
                  <w:r w:rsidRPr="00D81124">
                    <w:rPr>
                      <w:rFonts w:ascii="Times New Roman" w:hAnsi="Times New Roman" w:cs="Times New Roman"/>
                    </w:rPr>
                    <w:t>Pay</w:t>
                  </w:r>
                  <w:r w:rsidR="00734C54" w:rsidRPr="00D81124">
                    <w:rPr>
                      <w:rFonts w:ascii="Times New Roman" w:hAnsi="Times New Roman" w:cs="Times New Roman"/>
                    </w:rPr>
                    <w:t>S</w:t>
                  </w:r>
                  <w:r w:rsidRPr="00D81124">
                    <w:rPr>
                      <w:rFonts w:ascii="Times New Roman" w:hAnsi="Times New Roman" w:cs="Times New Roman"/>
                    </w:rPr>
                    <w:t xml:space="preserve">cale. </w:t>
                  </w:r>
                  <w:r w:rsidR="007D5728" w:rsidRPr="00D81124">
                    <w:rPr>
                      <w:rFonts w:ascii="Times New Roman" w:hAnsi="Times New Roman" w:cs="Times New Roman"/>
                    </w:rPr>
                    <w:t>(</w:t>
                  </w:r>
                  <w:r w:rsidR="00426CE6" w:rsidRPr="00D81124">
                    <w:rPr>
                      <w:rFonts w:ascii="Times New Roman" w:hAnsi="Times New Roman" w:cs="Times New Roman"/>
                    </w:rPr>
                    <w:t xml:space="preserve">2024, </w:t>
                  </w:r>
                  <w:r w:rsidRPr="00D81124">
                    <w:rPr>
                      <w:rFonts w:ascii="Times New Roman" w:hAnsi="Times New Roman" w:cs="Times New Roman"/>
                    </w:rPr>
                    <w:t>May 21</w:t>
                  </w:r>
                  <w:r w:rsidR="007D5728" w:rsidRPr="00D81124">
                    <w:rPr>
                      <w:rFonts w:ascii="Times New Roman" w:hAnsi="Times New Roman" w:cs="Times New Roman"/>
                    </w:rPr>
                    <w:t xml:space="preserve">). </w:t>
                  </w:r>
                  <w:r w:rsidR="00F2666F" w:rsidRPr="00D81124">
                    <w:rPr>
                      <w:rFonts w:ascii="Times New Roman" w:hAnsi="Times New Roman" w:cs="Times New Roman"/>
                      <w:i/>
                      <w:iCs/>
                    </w:rPr>
                    <w:t xml:space="preserve">Average </w:t>
                  </w:r>
                  <w:r w:rsidR="007D5728" w:rsidRPr="00D81124">
                    <w:rPr>
                      <w:rFonts w:ascii="Times New Roman" w:hAnsi="Times New Roman" w:cs="Times New Roman"/>
                      <w:i/>
                      <w:iCs/>
                    </w:rPr>
                    <w:t>Network Engineer</w:t>
                  </w:r>
                  <w:r w:rsidR="00F2666F" w:rsidRPr="00D81124">
                    <w:rPr>
                      <w:rFonts w:ascii="Times New Roman" w:hAnsi="Times New Roman" w:cs="Times New Roman"/>
                      <w:i/>
                      <w:iCs/>
                    </w:rPr>
                    <w:t xml:space="preserve"> Salary in New Zealand</w:t>
                  </w:r>
                  <w:r w:rsidRPr="00D81124">
                    <w:rPr>
                      <w:rFonts w:ascii="Times New Roman" w:hAnsi="Times New Roman" w:cs="Times New Roman"/>
                    </w:rPr>
                    <w:t>.</w:t>
                  </w:r>
                  <w:r w:rsidR="007D5728" w:rsidRPr="00D81124">
                    <w:rPr>
                      <w:rFonts w:ascii="Times New Roman" w:hAnsi="Times New Roman" w:cs="Times New Roman"/>
                    </w:rPr>
                    <w:t xml:space="preserve"> </w:t>
                  </w:r>
                  <w:hyperlink r:id="rId92" w:history="1">
                    <w:r w:rsidR="007D5728" w:rsidRPr="00D81124">
                      <w:rPr>
                        <w:rStyle w:val="Hyperlink"/>
                        <w:rFonts w:ascii="Times New Roman" w:hAnsi="Times New Roman" w:cs="Times New Roman"/>
                      </w:rPr>
                      <w:t>https://www.pa</w:t>
                    </w:r>
                    <w:bookmarkStart w:id="85" w:name="_Hlt194199606"/>
                    <w:bookmarkStart w:id="86" w:name="_Hlt194199607"/>
                    <w:r w:rsidR="007D5728" w:rsidRPr="00D81124">
                      <w:rPr>
                        <w:rStyle w:val="Hyperlink"/>
                        <w:rFonts w:ascii="Times New Roman" w:hAnsi="Times New Roman" w:cs="Times New Roman"/>
                      </w:rPr>
                      <w:t>y</w:t>
                    </w:r>
                    <w:bookmarkEnd w:id="85"/>
                    <w:bookmarkEnd w:id="86"/>
                    <w:r w:rsidR="007D5728" w:rsidRPr="00D81124">
                      <w:rPr>
                        <w:rStyle w:val="Hyperlink"/>
                        <w:rFonts w:ascii="Times New Roman" w:hAnsi="Times New Roman" w:cs="Times New Roman"/>
                      </w:rPr>
                      <w:t>scale.com/research/NZ/Job=Network_Engineer/Salary</w:t>
                    </w:r>
                  </w:hyperlink>
                </w:p>
                <w:p w14:paraId="0170392C" w14:textId="77777777" w:rsidR="005A1196" w:rsidRPr="00D81124" w:rsidRDefault="005A1196" w:rsidP="00BC5965">
                  <w:pPr>
                    <w:rPr>
                      <w:rFonts w:ascii="Times New Roman" w:hAnsi="Times New Roman" w:cs="Times New Roman"/>
                    </w:rPr>
                  </w:pPr>
                </w:p>
                <w:p w14:paraId="2441DB1E" w14:textId="3188E05D" w:rsidR="005A1196" w:rsidRPr="00D81124" w:rsidRDefault="005A1196" w:rsidP="005A1196">
                  <w:pPr>
                    <w:rPr>
                      <w:rFonts w:ascii="Times New Roman" w:hAnsi="Times New Roman" w:cs="Times New Roman"/>
                    </w:rPr>
                  </w:pPr>
                  <w:r w:rsidRPr="00D81124">
                    <w:rPr>
                      <w:rFonts w:ascii="Times New Roman" w:hAnsi="Times New Roman" w:cs="Times New Roman"/>
                    </w:rPr>
                    <w:t>PayScale. (2025</w:t>
                  </w:r>
                  <w:r w:rsidR="006A3B13" w:rsidRPr="00D81124">
                    <w:rPr>
                      <w:rFonts w:ascii="Times New Roman" w:hAnsi="Times New Roman" w:cs="Times New Roman"/>
                    </w:rPr>
                    <w:t>, Jan</w:t>
                  </w:r>
                  <w:r w:rsidR="00B70E30" w:rsidRPr="00D81124">
                    <w:rPr>
                      <w:rFonts w:ascii="Times New Roman" w:hAnsi="Times New Roman" w:cs="Times New Roman"/>
                    </w:rPr>
                    <w:t>uary</w:t>
                  </w:r>
                  <w:r w:rsidR="006A3B13" w:rsidRPr="00D81124">
                    <w:rPr>
                      <w:rFonts w:ascii="Times New Roman" w:hAnsi="Times New Roman" w:cs="Times New Roman"/>
                    </w:rPr>
                    <w:t xml:space="preserve"> 05</w:t>
                  </w:r>
                  <w:r w:rsidRPr="00D81124">
                    <w:rPr>
                      <w:rFonts w:ascii="Times New Roman" w:hAnsi="Times New Roman" w:cs="Times New Roman"/>
                    </w:rPr>
                    <w:t xml:space="preserve">). </w:t>
                  </w:r>
                  <w:r w:rsidR="00A5657B" w:rsidRPr="00D81124">
                    <w:rPr>
                      <w:rFonts w:ascii="Times New Roman" w:hAnsi="Times New Roman" w:cs="Times New Roman"/>
                      <w:i/>
                      <w:iCs/>
                    </w:rPr>
                    <w:t>Average</w:t>
                  </w:r>
                  <w:r w:rsidRPr="00D81124">
                    <w:rPr>
                      <w:rFonts w:ascii="Times New Roman" w:hAnsi="Times New Roman" w:cs="Times New Roman"/>
                      <w:i/>
                    </w:rPr>
                    <w:t xml:space="preserve"> </w:t>
                  </w:r>
                  <w:r w:rsidRPr="00D81124">
                    <w:rPr>
                      <w:rFonts w:ascii="Times New Roman" w:hAnsi="Times New Roman" w:cs="Times New Roman"/>
                      <w:i/>
                      <w:iCs/>
                    </w:rPr>
                    <w:t>Project Manager, Information Technology (IT</w:t>
                  </w:r>
                  <w:r w:rsidR="00A5657B" w:rsidRPr="00D81124">
                    <w:rPr>
                      <w:rFonts w:ascii="Times New Roman" w:hAnsi="Times New Roman" w:cs="Times New Roman"/>
                      <w:i/>
                      <w:iCs/>
                    </w:rPr>
                    <w:t>) with Project Management Skills Salary in New Zealand</w:t>
                  </w:r>
                  <w:r w:rsidRPr="00D81124">
                    <w:rPr>
                      <w:rFonts w:ascii="Times New Roman" w:hAnsi="Times New Roman" w:cs="Times New Roman"/>
                    </w:rPr>
                    <w:t xml:space="preserve">. </w:t>
                  </w:r>
                  <w:hyperlink r:id="rId93" w:history="1">
                    <w:r w:rsidRPr="00D81124">
                      <w:rPr>
                        <w:rStyle w:val="Hyperlink"/>
                        <w:rFonts w:ascii="Times New Roman" w:hAnsi="Times New Roman" w:cs="Times New Roman"/>
                      </w:rPr>
                      <w:t>https://www.payscale.com/research/NZ/Job=Project_Manager%2C_Information_Technology_(IT)/Salary/ac095581/Project-Management</w:t>
                    </w:r>
                  </w:hyperlink>
                  <w:r w:rsidRPr="00D81124">
                    <w:rPr>
                      <w:rFonts w:ascii="Times New Roman" w:hAnsi="Times New Roman" w:cs="Times New Roman"/>
                    </w:rPr>
                    <w:t xml:space="preserve"> </w:t>
                  </w:r>
                </w:p>
                <w:p w14:paraId="0D7FC8B8" w14:textId="77777777" w:rsidR="005A1196" w:rsidRPr="00D81124" w:rsidRDefault="005A1196" w:rsidP="005A1196">
                  <w:pPr>
                    <w:rPr>
                      <w:rFonts w:ascii="Times New Roman" w:hAnsi="Times New Roman" w:cs="Times New Roman"/>
                    </w:rPr>
                  </w:pPr>
                </w:p>
                <w:p w14:paraId="5143773A" w14:textId="7CED0F0E" w:rsidR="005A1196" w:rsidRPr="00D81124" w:rsidRDefault="005A1196" w:rsidP="00BC5965">
                  <w:pPr>
                    <w:rPr>
                      <w:rFonts w:ascii="Times New Roman" w:hAnsi="Times New Roman" w:cs="Times New Roman"/>
                    </w:rPr>
                  </w:pPr>
                  <w:r w:rsidRPr="00D81124">
                    <w:rPr>
                      <w:rFonts w:ascii="Times New Roman" w:hAnsi="Times New Roman" w:cs="Times New Roman"/>
                    </w:rPr>
                    <w:t>PayScale. (202</w:t>
                  </w:r>
                  <w:r w:rsidR="00C046D2" w:rsidRPr="00D81124">
                    <w:rPr>
                      <w:rFonts w:ascii="Times New Roman" w:hAnsi="Times New Roman" w:cs="Times New Roman"/>
                    </w:rPr>
                    <w:t>3, Oct</w:t>
                  </w:r>
                  <w:r w:rsidR="00B70E30" w:rsidRPr="00D81124">
                    <w:rPr>
                      <w:rFonts w:ascii="Times New Roman" w:hAnsi="Times New Roman" w:cs="Times New Roman"/>
                    </w:rPr>
                    <w:t>ober</w:t>
                  </w:r>
                  <w:r w:rsidR="00C046D2" w:rsidRPr="00D81124">
                    <w:rPr>
                      <w:rFonts w:ascii="Times New Roman" w:hAnsi="Times New Roman" w:cs="Times New Roman"/>
                    </w:rPr>
                    <w:t xml:space="preserve"> 19</w:t>
                  </w:r>
                  <w:r w:rsidRPr="00D81124">
                    <w:rPr>
                      <w:rFonts w:ascii="Times New Roman" w:hAnsi="Times New Roman" w:cs="Times New Roman"/>
                    </w:rPr>
                    <w:t xml:space="preserve">). </w:t>
                  </w:r>
                  <w:r w:rsidR="00C046D2" w:rsidRPr="00D81124">
                    <w:rPr>
                      <w:rFonts w:ascii="Times New Roman" w:hAnsi="Times New Roman" w:cs="Times New Roman"/>
                      <w:i/>
                      <w:iCs/>
                    </w:rPr>
                    <w:t>Average</w:t>
                  </w:r>
                  <w:r w:rsidRPr="00D81124">
                    <w:rPr>
                      <w:rFonts w:ascii="Times New Roman" w:hAnsi="Times New Roman" w:cs="Times New Roman"/>
                      <w:i/>
                    </w:rPr>
                    <w:t xml:space="preserve"> </w:t>
                  </w:r>
                  <w:r w:rsidRPr="00D81124">
                    <w:rPr>
                      <w:rFonts w:ascii="Times New Roman" w:hAnsi="Times New Roman" w:cs="Times New Roman"/>
                      <w:i/>
                      <w:iCs/>
                    </w:rPr>
                    <w:t>Systems Architect</w:t>
                  </w:r>
                  <w:r w:rsidR="00C046D2" w:rsidRPr="00D81124">
                    <w:rPr>
                      <w:rFonts w:ascii="Times New Roman" w:hAnsi="Times New Roman" w:cs="Times New Roman"/>
                      <w:i/>
                      <w:iCs/>
                    </w:rPr>
                    <w:t xml:space="preserve"> Salary in New Zealand</w:t>
                  </w:r>
                  <w:r w:rsidRPr="00D81124">
                    <w:rPr>
                      <w:rFonts w:ascii="Times New Roman" w:hAnsi="Times New Roman" w:cs="Times New Roman"/>
                    </w:rPr>
                    <w:t xml:space="preserve">. </w:t>
                  </w:r>
                  <w:hyperlink r:id="rId94" w:history="1">
                    <w:r w:rsidRPr="00D81124">
                      <w:rPr>
                        <w:rStyle w:val="Hyperlink"/>
                        <w:rFonts w:ascii="Times New Roman" w:hAnsi="Times New Roman" w:cs="Times New Roman"/>
                      </w:rPr>
                      <w:t>https://www.payscale.com/research/NZ/Job=Systems_Architect/Salary</w:t>
                    </w:r>
                  </w:hyperlink>
                </w:p>
                <w:p w14:paraId="2853E8A5" w14:textId="77777777" w:rsidR="00831C64" w:rsidRPr="00D81124" w:rsidRDefault="00831C64" w:rsidP="00BC5965">
                  <w:pPr>
                    <w:rPr>
                      <w:rFonts w:ascii="Times New Roman" w:hAnsi="Times New Roman" w:cs="Times New Roman"/>
                    </w:rPr>
                  </w:pPr>
                </w:p>
                <w:p w14:paraId="5F0458C8" w14:textId="7935BC59"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0D2487" w:rsidRPr="00D81124">
                    <w:rPr>
                      <w:rFonts w:ascii="Times New Roman" w:hAnsi="Times New Roman" w:cs="Times New Roman"/>
                      <w:i/>
                      <w:iCs/>
                    </w:rPr>
                    <w:t>ASUS Vivobook Go 15 L510KA 15.6" FHD Intel Pentium Silver N6000 - 8GB... ( L510KA-EJ599W )</w:t>
                  </w:r>
                  <w:r w:rsidR="000D2487" w:rsidRPr="00D81124">
                    <w:rPr>
                      <w:rFonts w:ascii="Times New Roman" w:hAnsi="Times New Roman" w:cs="Times New Roman"/>
                    </w:rPr>
                    <w:t xml:space="preserve">. </w:t>
                  </w:r>
                  <w:hyperlink r:id="rId95" w:history="1">
                    <w:r w:rsidR="00753B7C" w:rsidRPr="00D81124">
                      <w:rPr>
                        <w:rStyle w:val="Hyperlink"/>
                        <w:rFonts w:ascii="Times New Roman" w:hAnsi="Times New Roman" w:cs="Times New Roman"/>
                      </w:rPr>
                      <w:t>https://www.pbtech.co.nz/product/NBKASU510599/ASUS-Vivobook-Go-15-L510KA-156-FHD-Intel-Pentium-S</w:t>
                    </w:r>
                  </w:hyperlink>
                </w:p>
                <w:p w14:paraId="4CD318B3" w14:textId="77777777" w:rsidR="00753B7C" w:rsidRPr="00D81124" w:rsidRDefault="00753B7C" w:rsidP="00BC5965">
                  <w:pPr>
                    <w:rPr>
                      <w:rFonts w:ascii="Times New Roman" w:hAnsi="Times New Roman" w:cs="Times New Roman"/>
                    </w:rPr>
                  </w:pPr>
                </w:p>
                <w:p w14:paraId="4D2CB0F2" w14:textId="7925400F"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89052B" w:rsidRPr="00D81124">
                    <w:rPr>
                      <w:rFonts w:ascii="Times New Roman" w:hAnsi="Times New Roman" w:cs="Times New Roman"/>
                      <w:i/>
                      <w:iCs/>
                    </w:rPr>
                    <w:t>Philips 243V7QJAB/79 24" FHD Monitor</w:t>
                  </w:r>
                  <w:r w:rsidR="0089052B" w:rsidRPr="00D81124">
                    <w:rPr>
                      <w:rFonts w:ascii="Times New Roman" w:hAnsi="Times New Roman" w:cs="Times New Roman"/>
                    </w:rPr>
                    <w:t xml:space="preserve">. </w:t>
                  </w:r>
                  <w:r w:rsidRPr="00D81124">
                    <w:rPr>
                      <w:rFonts w:ascii="Times New Roman" w:hAnsi="Times New Roman" w:cs="Times New Roman"/>
                    </w:rPr>
                    <w:t xml:space="preserve"> </w:t>
                  </w:r>
                  <w:hyperlink r:id="rId96" w:history="1">
                    <w:r w:rsidR="00A103AC" w:rsidRPr="00D81124">
                      <w:rPr>
                        <w:rStyle w:val="Hyperlink"/>
                        <w:rFonts w:ascii="Times New Roman" w:hAnsi="Times New Roman" w:cs="Times New Roman"/>
                      </w:rPr>
                      <w:t>https://www.pbtech.co.nz/product/MONPHS2438/Philips-243V7QJAB79-24-FHD-Monitor-1920x1080---IPS</w:t>
                    </w:r>
                  </w:hyperlink>
                </w:p>
                <w:p w14:paraId="38A9F9EC" w14:textId="77777777" w:rsidR="00A103AC" w:rsidRPr="00D81124" w:rsidRDefault="00A103AC" w:rsidP="00BC5965">
                  <w:pPr>
                    <w:rPr>
                      <w:rFonts w:ascii="Times New Roman" w:hAnsi="Times New Roman" w:cs="Times New Roman"/>
                    </w:rPr>
                  </w:pPr>
                </w:p>
                <w:p w14:paraId="423E3F87" w14:textId="124992D4" w:rsidR="00831C64" w:rsidRPr="00D81124" w:rsidRDefault="00831C64" w:rsidP="00BC5965">
                  <w:pPr>
                    <w:rPr>
                      <w:rFonts w:ascii="Times New Roman" w:hAnsi="Times New Roman" w:cs="Times New Roman"/>
                    </w:rPr>
                  </w:pPr>
                  <w:r w:rsidRPr="00D81124">
                    <w:rPr>
                      <w:rFonts w:ascii="Times New Roman" w:hAnsi="Times New Roman" w:cs="Times New Roman"/>
                    </w:rPr>
                    <w:lastRenderedPageBreak/>
                    <w:t xml:space="preserve">PB Technologies. (n.d.). </w:t>
                  </w:r>
                  <w:r w:rsidR="00256EEB" w:rsidRPr="00D81124">
                    <w:rPr>
                      <w:rFonts w:ascii="Times New Roman" w:hAnsi="Times New Roman" w:cs="Times New Roman"/>
                      <w:i/>
                      <w:iCs/>
                    </w:rPr>
                    <w:t>A4Tech Fstyler F1010 Multimedia Keyboard &amp; Mouse Combo USB Wired -... ( F1010 )</w:t>
                  </w:r>
                  <w:r w:rsidR="00256EEB" w:rsidRPr="00D81124">
                    <w:rPr>
                      <w:rFonts w:ascii="Times New Roman" w:hAnsi="Times New Roman" w:cs="Times New Roman"/>
                    </w:rPr>
                    <w:t>.</w:t>
                  </w:r>
                  <w:r w:rsidRPr="00D81124">
                    <w:rPr>
                      <w:rFonts w:ascii="Times New Roman" w:hAnsi="Times New Roman" w:cs="Times New Roman"/>
                    </w:rPr>
                    <w:t xml:space="preserve"> </w:t>
                  </w:r>
                  <w:hyperlink r:id="rId97" w:history="1">
                    <w:r w:rsidR="003F56F8" w:rsidRPr="00D81124">
                      <w:rPr>
                        <w:rStyle w:val="Hyperlink"/>
                        <w:rFonts w:ascii="Times New Roman" w:hAnsi="Times New Roman" w:cs="Times New Roman"/>
                      </w:rPr>
                      <w:t>https://www.pbtech.co.nz/product/KEYA4T1001/A4Tech-Fstyler-F1010-Multimedia-Keyboard--Mouse-Co</w:t>
                    </w:r>
                  </w:hyperlink>
                </w:p>
                <w:p w14:paraId="27514499" w14:textId="77777777" w:rsidR="003F56F8" w:rsidRPr="00D81124" w:rsidRDefault="003F56F8" w:rsidP="00BC5965">
                  <w:pPr>
                    <w:rPr>
                      <w:rFonts w:ascii="Times New Roman" w:hAnsi="Times New Roman" w:cs="Times New Roman"/>
                    </w:rPr>
                  </w:pPr>
                </w:p>
                <w:p w14:paraId="052A0061" w14:textId="2F88033B"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5C223D" w:rsidRPr="00D81124">
                    <w:rPr>
                      <w:rFonts w:ascii="Times New Roman" w:hAnsi="Times New Roman" w:cs="Times New Roman"/>
                      <w:i/>
                      <w:iCs/>
                    </w:rPr>
                    <w:t>Cruxtec 0.5m Cat7 Ethernet Cable -  Black Color --  10Gb / SFTP Triple... ( RS7-005-BK )</w:t>
                  </w:r>
                  <w:r w:rsidR="005C223D" w:rsidRPr="00D81124">
                    <w:rPr>
                      <w:rFonts w:ascii="Times New Roman" w:hAnsi="Times New Roman" w:cs="Times New Roman"/>
                    </w:rPr>
                    <w:t>.</w:t>
                  </w:r>
                  <w:r w:rsidRPr="00D81124">
                    <w:rPr>
                      <w:rFonts w:ascii="Times New Roman" w:hAnsi="Times New Roman" w:cs="Times New Roman"/>
                    </w:rPr>
                    <w:t xml:space="preserve"> </w:t>
                  </w:r>
                  <w:hyperlink r:id="rId98" w:history="1">
                    <w:r w:rsidR="00614FB7" w:rsidRPr="00D81124">
                      <w:rPr>
                        <w:rStyle w:val="Hyperlink"/>
                        <w:rFonts w:ascii="Times New Roman" w:hAnsi="Times New Roman" w:cs="Times New Roman"/>
                      </w:rPr>
                      <w:t>https://www.pbtech.co.nz/product/CABCXT920050/Cruxtec-05m-Cat7-Ethernet-Cable---Black-Color----1</w:t>
                    </w:r>
                  </w:hyperlink>
                </w:p>
                <w:p w14:paraId="1F72E61D" w14:textId="2062F815" w:rsidR="004E6552"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95406F" w:rsidRPr="00D81124">
                    <w:rPr>
                      <w:rFonts w:ascii="Times New Roman" w:hAnsi="Times New Roman" w:cs="Times New Roman"/>
                      <w:i/>
                      <w:iCs/>
                    </w:rPr>
                    <w:t>TP-Link TG-3468 32-bit Gigabit PCIe Network Adapter, Realtek RTL8168B... ( TG-3468 )</w:t>
                  </w:r>
                  <w:r w:rsidR="0095406F" w:rsidRPr="00D81124">
                    <w:rPr>
                      <w:rFonts w:ascii="Times New Roman" w:hAnsi="Times New Roman" w:cs="Times New Roman"/>
                    </w:rPr>
                    <w:t>.</w:t>
                  </w:r>
                  <w:r w:rsidRPr="00D81124">
                    <w:rPr>
                      <w:rFonts w:ascii="Times New Roman" w:hAnsi="Times New Roman" w:cs="Times New Roman"/>
                    </w:rPr>
                    <w:t xml:space="preserve"> </w:t>
                  </w:r>
                  <w:hyperlink r:id="rId99" w:history="1">
                    <w:r w:rsidR="00797D1F" w:rsidRPr="00D81124">
                      <w:rPr>
                        <w:rStyle w:val="Hyperlink"/>
                        <w:rFonts w:ascii="Times New Roman" w:hAnsi="Times New Roman" w:cs="Times New Roman"/>
                      </w:rPr>
                      <w:t>https://www.pbtech.co.nz/product/NETTPL3468/TP-Link-TG-3468-32-bit-Gigabit-PCIe-Network-Adapte</w:t>
                    </w:r>
                  </w:hyperlink>
                </w:p>
                <w:p w14:paraId="6D0CD091" w14:textId="77777777" w:rsidR="00922B11" w:rsidRPr="00D81124" w:rsidRDefault="00922B11" w:rsidP="00BC5965">
                  <w:pPr>
                    <w:rPr>
                      <w:rFonts w:ascii="Times New Roman" w:hAnsi="Times New Roman" w:cs="Times New Roman"/>
                    </w:rPr>
                  </w:pPr>
                </w:p>
                <w:p w14:paraId="26023035" w14:textId="5305F143" w:rsidR="000D3380" w:rsidRPr="00D81124" w:rsidRDefault="00CA38BA" w:rsidP="00BC5965">
                  <w:pPr>
                    <w:rPr>
                      <w:rFonts w:ascii="Times New Roman" w:hAnsi="Times New Roman" w:cs="Times New Roman"/>
                    </w:rPr>
                  </w:pPr>
                  <w:r w:rsidRPr="00D81124">
                    <w:rPr>
                      <w:rFonts w:ascii="Times New Roman" w:hAnsi="Times New Roman" w:cs="Times New Roman"/>
                    </w:rPr>
                    <w:t>Quintero, A., Sans, F., &amp; Gamess, E.</w:t>
                  </w:r>
                  <w:r w:rsidR="00612804" w:rsidRPr="00D81124">
                    <w:rPr>
                      <w:rFonts w:ascii="Times New Roman" w:hAnsi="Times New Roman" w:cs="Times New Roman"/>
                    </w:rPr>
                    <w:t xml:space="preserve"> (2016). Performance evaluation of IPv4/IPv6 transition mechanisms. </w:t>
                  </w:r>
                  <w:r w:rsidR="00612804" w:rsidRPr="00D81124">
                    <w:rPr>
                      <w:rFonts w:ascii="Times New Roman" w:hAnsi="Times New Roman" w:cs="Times New Roman"/>
                      <w:i/>
                      <w:iCs/>
                    </w:rPr>
                    <w:t>International Journal of Computer Network and Information Security</w:t>
                  </w:r>
                  <w:r w:rsidR="00612804" w:rsidRPr="00D81124">
                    <w:rPr>
                      <w:rFonts w:ascii="Times New Roman" w:hAnsi="Times New Roman" w:cs="Times New Roman"/>
                    </w:rPr>
                    <w:t xml:space="preserve">, </w:t>
                  </w:r>
                  <w:r w:rsidR="00612804" w:rsidRPr="00D81124">
                    <w:rPr>
                      <w:rFonts w:ascii="Times New Roman" w:hAnsi="Times New Roman" w:cs="Times New Roman"/>
                      <w:i/>
                      <w:iCs/>
                    </w:rPr>
                    <w:t>8</w:t>
                  </w:r>
                  <w:r w:rsidR="00612804" w:rsidRPr="00D81124">
                    <w:rPr>
                      <w:rFonts w:ascii="Times New Roman" w:hAnsi="Times New Roman" w:cs="Times New Roman"/>
                    </w:rPr>
                    <w:t xml:space="preserve">(2), 1–14. </w:t>
                  </w:r>
                  <w:hyperlink r:id="rId100" w:history="1">
                    <w:r w:rsidR="00677BDD" w:rsidRPr="00D81124">
                      <w:rPr>
                        <w:rStyle w:val="Hyperlink"/>
                        <w:rFonts w:ascii="Times New Roman" w:hAnsi="Times New Roman" w:cs="Times New Roman"/>
                      </w:rPr>
                      <w:t>https://doi.org/10.5815/ijcnis.2016.02.01</w:t>
                    </w:r>
                  </w:hyperlink>
                  <w:r w:rsidR="00677BDD" w:rsidRPr="00D81124">
                    <w:rPr>
                      <w:rFonts w:ascii="Times New Roman" w:hAnsi="Times New Roman" w:cs="Times New Roman"/>
                    </w:rPr>
                    <w:t xml:space="preserve"> </w:t>
                  </w:r>
                </w:p>
                <w:p w14:paraId="4E02C960" w14:textId="77777777" w:rsidR="00612804" w:rsidRPr="00D81124" w:rsidRDefault="00612804" w:rsidP="00BC5965">
                  <w:pPr>
                    <w:rPr>
                      <w:rFonts w:ascii="Times New Roman" w:hAnsi="Times New Roman" w:cs="Times New Roman"/>
                    </w:rPr>
                  </w:pPr>
                </w:p>
                <w:p w14:paraId="512ECF22" w14:textId="3A1020AB" w:rsidR="008D681B" w:rsidRPr="00D81124" w:rsidRDefault="00535AFC" w:rsidP="00BC5965">
                  <w:pPr>
                    <w:rPr>
                      <w:rFonts w:ascii="Times New Roman" w:hAnsi="Times New Roman" w:cs="Times New Roman"/>
                      <w:i/>
                    </w:rPr>
                  </w:pPr>
                  <w:r w:rsidRPr="00D81124">
                    <w:rPr>
                      <w:rFonts w:ascii="Times New Roman" w:hAnsi="Times New Roman" w:cs="Times New Roman"/>
                    </w:rPr>
                    <w:t>Taffer, M. (202</w:t>
                  </w:r>
                  <w:r w:rsidR="005E1E09" w:rsidRPr="00D81124">
                    <w:rPr>
                      <w:rFonts w:ascii="Times New Roman" w:hAnsi="Times New Roman" w:cs="Times New Roman"/>
                    </w:rPr>
                    <w:t>4</w:t>
                  </w:r>
                  <w:r w:rsidRPr="00D81124">
                    <w:rPr>
                      <w:rFonts w:ascii="Times New Roman" w:hAnsi="Times New Roman" w:cs="Times New Roman"/>
                    </w:rPr>
                    <w:t xml:space="preserve">, </w:t>
                  </w:r>
                  <w:r w:rsidR="005E1E09" w:rsidRPr="00D81124">
                    <w:rPr>
                      <w:rFonts w:ascii="Times New Roman" w:hAnsi="Times New Roman" w:cs="Times New Roman"/>
                    </w:rPr>
                    <w:t>Dec</w:t>
                  </w:r>
                  <w:r w:rsidR="00B70E30" w:rsidRPr="00D81124">
                    <w:rPr>
                      <w:rFonts w:ascii="Times New Roman" w:hAnsi="Times New Roman" w:cs="Times New Roman"/>
                    </w:rPr>
                    <w:t>ember</w:t>
                  </w:r>
                  <w:r w:rsidR="005E1E09" w:rsidRPr="00D81124">
                    <w:rPr>
                      <w:rFonts w:ascii="Times New Roman" w:hAnsi="Times New Roman" w:cs="Times New Roman"/>
                    </w:rPr>
                    <w:t xml:space="preserve"> 9</w:t>
                  </w:r>
                  <w:r w:rsidRPr="00D81124">
                    <w:rPr>
                      <w:rFonts w:ascii="Times New Roman" w:hAnsi="Times New Roman" w:cs="Times New Roman"/>
                    </w:rPr>
                    <w:t>). </w:t>
                  </w:r>
                  <w:r w:rsidRPr="00D81124">
                    <w:rPr>
                      <w:rFonts w:ascii="Times New Roman" w:hAnsi="Times New Roman" w:cs="Times New Roman"/>
                      <w:i/>
                      <w:iCs/>
                    </w:rPr>
                    <w:t>Lean Project Management: Definition, Principles, &amp; Drawbacks</w:t>
                  </w:r>
                  <w:r w:rsidRPr="00D81124">
                    <w:rPr>
                      <w:rFonts w:ascii="Times New Roman" w:hAnsi="Times New Roman" w:cs="Times New Roman"/>
                    </w:rPr>
                    <w:t xml:space="preserve">. The Digital Project Manager. </w:t>
                  </w:r>
                  <w:hyperlink r:id="rId101">
                    <w:r w:rsidRPr="00D81124">
                      <w:rPr>
                        <w:rStyle w:val="Hyperlink"/>
                        <w:rFonts w:ascii="Times New Roman" w:hAnsi="Times New Roman" w:cs="Times New Roman"/>
                      </w:rPr>
                      <w:t>https://thedigitalprojectmanager.com/projects/pm-methodology/lean-project-management/</w:t>
                    </w:r>
                  </w:hyperlink>
                  <w:r w:rsidR="007C716C" w:rsidRPr="00D81124">
                    <w:rPr>
                      <w:rFonts w:ascii="Times New Roman" w:hAnsi="Times New Roman" w:cs="Times New Roman"/>
                    </w:rPr>
                    <w:tab/>
                  </w:r>
                </w:p>
                <w:p w14:paraId="2997A5A4" w14:textId="77777777" w:rsidR="008C7A9E" w:rsidRPr="00D81124" w:rsidRDefault="008C7A9E" w:rsidP="00BC5965">
                  <w:pPr>
                    <w:rPr>
                      <w:rFonts w:ascii="Times New Roman" w:hAnsi="Times New Roman" w:cs="Times New Roman"/>
                    </w:rPr>
                  </w:pPr>
                </w:p>
                <w:p w14:paraId="31E01968" w14:textId="0AE0F5C3" w:rsidR="00CA1371" w:rsidRPr="00D81124" w:rsidRDefault="00CA1371" w:rsidP="00BC5965">
                  <w:pPr>
                    <w:rPr>
                      <w:rFonts w:ascii="Times New Roman" w:hAnsi="Times New Roman" w:cs="Times New Roman"/>
                    </w:rPr>
                  </w:pPr>
                  <w:r w:rsidRPr="00D81124">
                    <w:rPr>
                      <w:rFonts w:ascii="Times New Roman" w:hAnsi="Times New Roman" w:cs="Times New Roman"/>
                    </w:rPr>
                    <w:t xml:space="preserve">Testim. (2025, February 3). </w:t>
                  </w:r>
                  <w:r w:rsidRPr="00D81124">
                    <w:rPr>
                      <w:rFonts w:ascii="Times New Roman" w:hAnsi="Times New Roman" w:cs="Times New Roman"/>
                      <w:i/>
                      <w:iCs/>
                    </w:rPr>
                    <w:t>What is the Software Testing Life Cycle? A Complete Guide</w:t>
                  </w:r>
                  <w:r w:rsidRPr="00D81124">
                    <w:rPr>
                      <w:rFonts w:ascii="Times New Roman" w:hAnsi="Times New Roman" w:cs="Times New Roman"/>
                    </w:rPr>
                    <w:t xml:space="preserve">. Testim. </w:t>
                  </w:r>
                  <w:hyperlink r:id="rId102" w:tgtFrame="_blank" w:tooltip="https://www.testim.io/blog/software-testing-life-cycle/" w:history="1">
                    <w:r w:rsidRPr="00D81124">
                      <w:rPr>
                        <w:rStyle w:val="Hyperlink"/>
                        <w:rFonts w:ascii="Times New Roman" w:hAnsi="Times New Roman" w:cs="Times New Roman"/>
                      </w:rPr>
                      <w:t>https://www.testim.io/blog/software-testing-life-cycle/</w:t>
                    </w:r>
                  </w:hyperlink>
                </w:p>
                <w:p w14:paraId="13FE4CCF" w14:textId="71BE0821" w:rsidR="00656C45" w:rsidRPr="00D81124" w:rsidRDefault="00656C45" w:rsidP="00BC5965">
                  <w:pPr>
                    <w:rPr>
                      <w:rFonts w:ascii="Times New Roman" w:hAnsi="Times New Roman" w:cs="Times New Roman"/>
                    </w:rPr>
                  </w:pPr>
                </w:p>
                <w:p w14:paraId="495100AA" w14:textId="139FF59B" w:rsidR="002D11BF" w:rsidRPr="00706E60" w:rsidRDefault="002867FD"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F387" w14:textId="77777777" w:rsidR="002B3667" w:rsidRPr="00D81124" w:rsidRDefault="002B3667" w:rsidP="008A10B8">
      <w:r w:rsidRPr="00D81124">
        <w:separator/>
      </w:r>
    </w:p>
  </w:endnote>
  <w:endnote w:type="continuationSeparator" w:id="0">
    <w:p w14:paraId="728E82B5" w14:textId="77777777" w:rsidR="002B3667" w:rsidRPr="00D81124" w:rsidRDefault="002B3667" w:rsidP="008A10B8">
      <w:r w:rsidRPr="00D81124">
        <w:continuationSeparator/>
      </w:r>
    </w:p>
  </w:endnote>
  <w:endnote w:type="continuationNotice" w:id="1">
    <w:p w14:paraId="1162932B" w14:textId="77777777" w:rsidR="002B3667" w:rsidRPr="00D81124" w:rsidRDefault="002B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D81124" w:rsidRDefault="00260FA2">
    <w:pPr>
      <w:pStyle w:val="Footer"/>
      <w:jc w:val="right"/>
    </w:pPr>
    <w:r w:rsidRPr="00D81124">
      <w:t xml:space="preserve"> Page </w:t>
    </w:r>
    <w:sdt>
      <w:sdtPr>
        <w:id w:val="623741611"/>
        <w:docPartObj>
          <w:docPartGallery w:val="Page Numbers (Bottom of Page)"/>
          <w:docPartUnique/>
        </w:docPartObj>
      </w:sdtPr>
      <w:sdtEndPr/>
      <w:sdtContent>
        <w:r w:rsidR="00AC18F2" w:rsidRPr="00D81124">
          <w:fldChar w:fldCharType="begin"/>
        </w:r>
        <w:r w:rsidR="00AC18F2" w:rsidRPr="00D81124">
          <w:instrText xml:space="preserve"> PAGE   \* MERGEFORMAT </w:instrText>
        </w:r>
        <w:r w:rsidR="00AC18F2" w:rsidRPr="00D81124">
          <w:fldChar w:fldCharType="separate"/>
        </w:r>
        <w:r w:rsidR="00AC18F2" w:rsidRPr="00D81124">
          <w:t>2</w:t>
        </w:r>
        <w:r w:rsidR="00AC18F2" w:rsidRPr="00D81124">
          <w:fldChar w:fldCharType="end"/>
        </w:r>
      </w:sdtContent>
    </w:sdt>
  </w:p>
  <w:p w14:paraId="1199AC3B" w14:textId="6745022E" w:rsidR="00924B31" w:rsidRPr="00D81124"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5B9A" w14:textId="77777777" w:rsidR="002B3667" w:rsidRPr="00D81124" w:rsidRDefault="002B3667" w:rsidP="008A10B8">
      <w:r w:rsidRPr="00D81124">
        <w:separator/>
      </w:r>
    </w:p>
  </w:footnote>
  <w:footnote w:type="continuationSeparator" w:id="0">
    <w:p w14:paraId="7E245974" w14:textId="77777777" w:rsidR="002B3667" w:rsidRPr="00D81124" w:rsidRDefault="002B3667" w:rsidP="008A10B8">
      <w:r w:rsidRPr="00D81124">
        <w:continuationSeparator/>
      </w:r>
    </w:p>
  </w:footnote>
  <w:footnote w:type="continuationNotice" w:id="1">
    <w:p w14:paraId="40AC08BF" w14:textId="77777777" w:rsidR="002B3667" w:rsidRPr="00D81124" w:rsidRDefault="002B3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D81124" w:rsidRDefault="00CA59F6" w:rsidP="00CC645A">
    <w:pPr>
      <w:pStyle w:val="Header"/>
      <w:rPr>
        <w:rFonts w:ascii="Times New Roman" w:hAnsi="Times New Roman" w:cs="Times New Roman"/>
      </w:rPr>
    </w:pPr>
    <w:r w:rsidRPr="00D81124">
      <w:rPr>
        <w:rFonts w:ascii="Times New Roman" w:hAnsi="Times New Roman" w:cs="Times New Roman"/>
      </w:rPr>
      <w:t xml:space="preserve">Physical Environment </w:t>
    </w:r>
    <w:r w:rsidR="00CC645A" w:rsidRPr="00D81124">
      <w:rPr>
        <w:rFonts w:ascii="Times New Roman" w:hAnsi="Times New Roman" w:cs="Times New Roman"/>
      </w:rPr>
      <w:t>Team</w:t>
    </w:r>
    <w:r w:rsidR="00CC645A" w:rsidRPr="00D81124">
      <w:rPr>
        <w:rFonts w:ascii="Times New Roman" w:hAnsi="Times New Roman" w:cs="Times New Roman"/>
      </w:rPr>
      <w:ptab w:relativeTo="margin" w:alignment="center" w:leader="none"/>
    </w:r>
    <w:r w:rsidR="00CC645A" w:rsidRPr="00D81124">
      <w:rPr>
        <w:rFonts w:ascii="Times New Roman" w:hAnsi="Times New Roman" w:cs="Times New Roman"/>
      </w:rPr>
      <w:ptab w:relativeTo="margin" w:alignment="right" w:leader="none"/>
    </w:r>
    <w:r w:rsidRPr="00D81124">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DEC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387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859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BC45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E6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E8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0825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B4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A37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90E78"/>
    <w:multiLevelType w:val="hybridMultilevel"/>
    <w:tmpl w:val="A16E7472"/>
    <w:lvl w:ilvl="0" w:tplc="D606266A">
      <w:start w:val="1"/>
      <w:numFmt w:val="bullet"/>
      <w:lvlText w:val="•"/>
      <w:lvlJc w:val="left"/>
      <w:pPr>
        <w:tabs>
          <w:tab w:val="num" w:pos="720"/>
        </w:tabs>
        <w:ind w:left="720" w:hanging="360"/>
      </w:pPr>
      <w:rPr>
        <w:rFonts w:ascii="Arial" w:hAnsi="Arial" w:hint="default"/>
      </w:rPr>
    </w:lvl>
    <w:lvl w:ilvl="1" w:tplc="329AC6D6" w:tentative="1">
      <w:start w:val="1"/>
      <w:numFmt w:val="bullet"/>
      <w:lvlText w:val="•"/>
      <w:lvlJc w:val="left"/>
      <w:pPr>
        <w:tabs>
          <w:tab w:val="num" w:pos="1440"/>
        </w:tabs>
        <w:ind w:left="1440" w:hanging="360"/>
      </w:pPr>
      <w:rPr>
        <w:rFonts w:ascii="Arial" w:hAnsi="Arial" w:hint="default"/>
      </w:rPr>
    </w:lvl>
    <w:lvl w:ilvl="2" w:tplc="A874DCA2" w:tentative="1">
      <w:start w:val="1"/>
      <w:numFmt w:val="bullet"/>
      <w:lvlText w:val="•"/>
      <w:lvlJc w:val="left"/>
      <w:pPr>
        <w:tabs>
          <w:tab w:val="num" w:pos="2160"/>
        </w:tabs>
        <w:ind w:left="2160" w:hanging="360"/>
      </w:pPr>
      <w:rPr>
        <w:rFonts w:ascii="Arial" w:hAnsi="Arial" w:hint="default"/>
      </w:rPr>
    </w:lvl>
    <w:lvl w:ilvl="3" w:tplc="C1661366" w:tentative="1">
      <w:start w:val="1"/>
      <w:numFmt w:val="bullet"/>
      <w:lvlText w:val="•"/>
      <w:lvlJc w:val="left"/>
      <w:pPr>
        <w:tabs>
          <w:tab w:val="num" w:pos="2880"/>
        </w:tabs>
        <w:ind w:left="2880" w:hanging="360"/>
      </w:pPr>
      <w:rPr>
        <w:rFonts w:ascii="Arial" w:hAnsi="Arial" w:hint="default"/>
      </w:rPr>
    </w:lvl>
    <w:lvl w:ilvl="4" w:tplc="AE163500" w:tentative="1">
      <w:start w:val="1"/>
      <w:numFmt w:val="bullet"/>
      <w:lvlText w:val="•"/>
      <w:lvlJc w:val="left"/>
      <w:pPr>
        <w:tabs>
          <w:tab w:val="num" w:pos="3600"/>
        </w:tabs>
        <w:ind w:left="3600" w:hanging="360"/>
      </w:pPr>
      <w:rPr>
        <w:rFonts w:ascii="Arial" w:hAnsi="Arial" w:hint="default"/>
      </w:rPr>
    </w:lvl>
    <w:lvl w:ilvl="5" w:tplc="ABF6A284" w:tentative="1">
      <w:start w:val="1"/>
      <w:numFmt w:val="bullet"/>
      <w:lvlText w:val="•"/>
      <w:lvlJc w:val="left"/>
      <w:pPr>
        <w:tabs>
          <w:tab w:val="num" w:pos="4320"/>
        </w:tabs>
        <w:ind w:left="4320" w:hanging="360"/>
      </w:pPr>
      <w:rPr>
        <w:rFonts w:ascii="Arial" w:hAnsi="Arial" w:hint="default"/>
      </w:rPr>
    </w:lvl>
    <w:lvl w:ilvl="6" w:tplc="1BCA8CC8" w:tentative="1">
      <w:start w:val="1"/>
      <w:numFmt w:val="bullet"/>
      <w:lvlText w:val="•"/>
      <w:lvlJc w:val="left"/>
      <w:pPr>
        <w:tabs>
          <w:tab w:val="num" w:pos="5040"/>
        </w:tabs>
        <w:ind w:left="5040" w:hanging="360"/>
      </w:pPr>
      <w:rPr>
        <w:rFonts w:ascii="Arial" w:hAnsi="Arial" w:hint="default"/>
      </w:rPr>
    </w:lvl>
    <w:lvl w:ilvl="7" w:tplc="73A053DC" w:tentative="1">
      <w:start w:val="1"/>
      <w:numFmt w:val="bullet"/>
      <w:lvlText w:val="•"/>
      <w:lvlJc w:val="left"/>
      <w:pPr>
        <w:tabs>
          <w:tab w:val="num" w:pos="5760"/>
        </w:tabs>
        <w:ind w:left="5760" w:hanging="360"/>
      </w:pPr>
      <w:rPr>
        <w:rFonts w:ascii="Arial" w:hAnsi="Arial" w:hint="default"/>
      </w:rPr>
    </w:lvl>
    <w:lvl w:ilvl="8" w:tplc="97AC4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0E66A3"/>
    <w:multiLevelType w:val="hybridMultilevel"/>
    <w:tmpl w:val="B16AB430"/>
    <w:lvl w:ilvl="0" w:tplc="0FE291E8">
      <w:start w:val="1"/>
      <w:numFmt w:val="bullet"/>
      <w:lvlText w:val="•"/>
      <w:lvlJc w:val="left"/>
      <w:pPr>
        <w:tabs>
          <w:tab w:val="num" w:pos="720"/>
        </w:tabs>
        <w:ind w:left="720" w:hanging="360"/>
      </w:pPr>
      <w:rPr>
        <w:rFonts w:ascii="Arial" w:hAnsi="Arial" w:hint="default"/>
      </w:rPr>
    </w:lvl>
    <w:lvl w:ilvl="1" w:tplc="D68EC6C6" w:tentative="1">
      <w:start w:val="1"/>
      <w:numFmt w:val="bullet"/>
      <w:lvlText w:val="•"/>
      <w:lvlJc w:val="left"/>
      <w:pPr>
        <w:tabs>
          <w:tab w:val="num" w:pos="1440"/>
        </w:tabs>
        <w:ind w:left="1440" w:hanging="360"/>
      </w:pPr>
      <w:rPr>
        <w:rFonts w:ascii="Arial" w:hAnsi="Arial" w:hint="default"/>
      </w:rPr>
    </w:lvl>
    <w:lvl w:ilvl="2" w:tplc="16F064BA" w:tentative="1">
      <w:start w:val="1"/>
      <w:numFmt w:val="bullet"/>
      <w:lvlText w:val="•"/>
      <w:lvlJc w:val="left"/>
      <w:pPr>
        <w:tabs>
          <w:tab w:val="num" w:pos="2160"/>
        </w:tabs>
        <w:ind w:left="2160" w:hanging="360"/>
      </w:pPr>
      <w:rPr>
        <w:rFonts w:ascii="Arial" w:hAnsi="Arial" w:hint="default"/>
      </w:rPr>
    </w:lvl>
    <w:lvl w:ilvl="3" w:tplc="9E64E7C6" w:tentative="1">
      <w:start w:val="1"/>
      <w:numFmt w:val="bullet"/>
      <w:lvlText w:val="•"/>
      <w:lvlJc w:val="left"/>
      <w:pPr>
        <w:tabs>
          <w:tab w:val="num" w:pos="2880"/>
        </w:tabs>
        <w:ind w:left="2880" w:hanging="360"/>
      </w:pPr>
      <w:rPr>
        <w:rFonts w:ascii="Arial" w:hAnsi="Arial" w:hint="default"/>
      </w:rPr>
    </w:lvl>
    <w:lvl w:ilvl="4" w:tplc="1E783A04" w:tentative="1">
      <w:start w:val="1"/>
      <w:numFmt w:val="bullet"/>
      <w:lvlText w:val="•"/>
      <w:lvlJc w:val="left"/>
      <w:pPr>
        <w:tabs>
          <w:tab w:val="num" w:pos="3600"/>
        </w:tabs>
        <w:ind w:left="3600" w:hanging="360"/>
      </w:pPr>
      <w:rPr>
        <w:rFonts w:ascii="Arial" w:hAnsi="Arial" w:hint="default"/>
      </w:rPr>
    </w:lvl>
    <w:lvl w:ilvl="5" w:tplc="335251C4" w:tentative="1">
      <w:start w:val="1"/>
      <w:numFmt w:val="bullet"/>
      <w:lvlText w:val="•"/>
      <w:lvlJc w:val="left"/>
      <w:pPr>
        <w:tabs>
          <w:tab w:val="num" w:pos="4320"/>
        </w:tabs>
        <w:ind w:left="4320" w:hanging="360"/>
      </w:pPr>
      <w:rPr>
        <w:rFonts w:ascii="Arial" w:hAnsi="Arial" w:hint="default"/>
      </w:rPr>
    </w:lvl>
    <w:lvl w:ilvl="6" w:tplc="3EA47B22" w:tentative="1">
      <w:start w:val="1"/>
      <w:numFmt w:val="bullet"/>
      <w:lvlText w:val="•"/>
      <w:lvlJc w:val="left"/>
      <w:pPr>
        <w:tabs>
          <w:tab w:val="num" w:pos="5040"/>
        </w:tabs>
        <w:ind w:left="5040" w:hanging="360"/>
      </w:pPr>
      <w:rPr>
        <w:rFonts w:ascii="Arial" w:hAnsi="Arial" w:hint="default"/>
      </w:rPr>
    </w:lvl>
    <w:lvl w:ilvl="7" w:tplc="2F343AF0" w:tentative="1">
      <w:start w:val="1"/>
      <w:numFmt w:val="bullet"/>
      <w:lvlText w:val="•"/>
      <w:lvlJc w:val="left"/>
      <w:pPr>
        <w:tabs>
          <w:tab w:val="num" w:pos="5760"/>
        </w:tabs>
        <w:ind w:left="5760" w:hanging="360"/>
      </w:pPr>
      <w:rPr>
        <w:rFonts w:ascii="Arial" w:hAnsi="Arial" w:hint="default"/>
      </w:rPr>
    </w:lvl>
    <w:lvl w:ilvl="8" w:tplc="9D264A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6DE468E"/>
    <w:multiLevelType w:val="hybridMultilevel"/>
    <w:tmpl w:val="D7045F36"/>
    <w:lvl w:ilvl="0" w:tplc="000AD172">
      <w:start w:val="1"/>
      <w:numFmt w:val="bullet"/>
      <w:lvlText w:val="•"/>
      <w:lvlJc w:val="left"/>
      <w:pPr>
        <w:tabs>
          <w:tab w:val="num" w:pos="720"/>
        </w:tabs>
        <w:ind w:left="720" w:hanging="360"/>
      </w:pPr>
      <w:rPr>
        <w:rFonts w:ascii="Arial" w:hAnsi="Arial" w:hint="default"/>
      </w:rPr>
    </w:lvl>
    <w:lvl w:ilvl="1" w:tplc="8FA63CFC">
      <w:start w:val="1"/>
      <w:numFmt w:val="bullet"/>
      <w:lvlText w:val="•"/>
      <w:lvlJc w:val="left"/>
      <w:pPr>
        <w:tabs>
          <w:tab w:val="num" w:pos="1440"/>
        </w:tabs>
        <w:ind w:left="1440" w:hanging="360"/>
      </w:pPr>
      <w:rPr>
        <w:rFonts w:ascii="Arial" w:hAnsi="Arial" w:hint="default"/>
      </w:rPr>
    </w:lvl>
    <w:lvl w:ilvl="2" w:tplc="FDB804D4" w:tentative="1">
      <w:start w:val="1"/>
      <w:numFmt w:val="bullet"/>
      <w:lvlText w:val="•"/>
      <w:lvlJc w:val="left"/>
      <w:pPr>
        <w:tabs>
          <w:tab w:val="num" w:pos="2160"/>
        </w:tabs>
        <w:ind w:left="2160" w:hanging="360"/>
      </w:pPr>
      <w:rPr>
        <w:rFonts w:ascii="Arial" w:hAnsi="Arial" w:hint="default"/>
      </w:rPr>
    </w:lvl>
    <w:lvl w:ilvl="3" w:tplc="A15CC174" w:tentative="1">
      <w:start w:val="1"/>
      <w:numFmt w:val="bullet"/>
      <w:lvlText w:val="•"/>
      <w:lvlJc w:val="left"/>
      <w:pPr>
        <w:tabs>
          <w:tab w:val="num" w:pos="2880"/>
        </w:tabs>
        <w:ind w:left="2880" w:hanging="360"/>
      </w:pPr>
      <w:rPr>
        <w:rFonts w:ascii="Arial" w:hAnsi="Arial" w:hint="default"/>
      </w:rPr>
    </w:lvl>
    <w:lvl w:ilvl="4" w:tplc="1040DC8A" w:tentative="1">
      <w:start w:val="1"/>
      <w:numFmt w:val="bullet"/>
      <w:lvlText w:val="•"/>
      <w:lvlJc w:val="left"/>
      <w:pPr>
        <w:tabs>
          <w:tab w:val="num" w:pos="3600"/>
        </w:tabs>
        <w:ind w:left="3600" w:hanging="360"/>
      </w:pPr>
      <w:rPr>
        <w:rFonts w:ascii="Arial" w:hAnsi="Arial" w:hint="default"/>
      </w:rPr>
    </w:lvl>
    <w:lvl w:ilvl="5" w:tplc="3F3C51A4" w:tentative="1">
      <w:start w:val="1"/>
      <w:numFmt w:val="bullet"/>
      <w:lvlText w:val="•"/>
      <w:lvlJc w:val="left"/>
      <w:pPr>
        <w:tabs>
          <w:tab w:val="num" w:pos="4320"/>
        </w:tabs>
        <w:ind w:left="4320" w:hanging="360"/>
      </w:pPr>
      <w:rPr>
        <w:rFonts w:ascii="Arial" w:hAnsi="Arial" w:hint="default"/>
      </w:rPr>
    </w:lvl>
    <w:lvl w:ilvl="6" w:tplc="5B2892EA" w:tentative="1">
      <w:start w:val="1"/>
      <w:numFmt w:val="bullet"/>
      <w:lvlText w:val="•"/>
      <w:lvlJc w:val="left"/>
      <w:pPr>
        <w:tabs>
          <w:tab w:val="num" w:pos="5040"/>
        </w:tabs>
        <w:ind w:left="5040" w:hanging="360"/>
      </w:pPr>
      <w:rPr>
        <w:rFonts w:ascii="Arial" w:hAnsi="Arial" w:hint="default"/>
      </w:rPr>
    </w:lvl>
    <w:lvl w:ilvl="7" w:tplc="8D1E1CFC" w:tentative="1">
      <w:start w:val="1"/>
      <w:numFmt w:val="bullet"/>
      <w:lvlText w:val="•"/>
      <w:lvlJc w:val="left"/>
      <w:pPr>
        <w:tabs>
          <w:tab w:val="num" w:pos="5760"/>
        </w:tabs>
        <w:ind w:left="5760" w:hanging="360"/>
      </w:pPr>
      <w:rPr>
        <w:rFonts w:ascii="Arial" w:hAnsi="Arial" w:hint="default"/>
      </w:rPr>
    </w:lvl>
    <w:lvl w:ilvl="8" w:tplc="50AC5A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7D0EAE"/>
    <w:multiLevelType w:val="hybridMultilevel"/>
    <w:tmpl w:val="BEFEBBB6"/>
    <w:lvl w:ilvl="0" w:tplc="ABF4589C">
      <w:start w:val="1"/>
      <w:numFmt w:val="bullet"/>
      <w:lvlText w:val="•"/>
      <w:lvlJc w:val="left"/>
      <w:pPr>
        <w:tabs>
          <w:tab w:val="num" w:pos="720"/>
        </w:tabs>
        <w:ind w:left="720" w:hanging="360"/>
      </w:pPr>
      <w:rPr>
        <w:rFonts w:ascii="Arial" w:hAnsi="Arial" w:hint="default"/>
      </w:rPr>
    </w:lvl>
    <w:lvl w:ilvl="1" w:tplc="B978E0EA" w:tentative="1">
      <w:start w:val="1"/>
      <w:numFmt w:val="bullet"/>
      <w:lvlText w:val="•"/>
      <w:lvlJc w:val="left"/>
      <w:pPr>
        <w:tabs>
          <w:tab w:val="num" w:pos="1440"/>
        </w:tabs>
        <w:ind w:left="1440" w:hanging="360"/>
      </w:pPr>
      <w:rPr>
        <w:rFonts w:ascii="Arial" w:hAnsi="Arial" w:hint="default"/>
      </w:rPr>
    </w:lvl>
    <w:lvl w:ilvl="2" w:tplc="012E80B4" w:tentative="1">
      <w:start w:val="1"/>
      <w:numFmt w:val="bullet"/>
      <w:lvlText w:val="•"/>
      <w:lvlJc w:val="left"/>
      <w:pPr>
        <w:tabs>
          <w:tab w:val="num" w:pos="2160"/>
        </w:tabs>
        <w:ind w:left="2160" w:hanging="360"/>
      </w:pPr>
      <w:rPr>
        <w:rFonts w:ascii="Arial" w:hAnsi="Arial" w:hint="default"/>
      </w:rPr>
    </w:lvl>
    <w:lvl w:ilvl="3" w:tplc="FF26E238" w:tentative="1">
      <w:start w:val="1"/>
      <w:numFmt w:val="bullet"/>
      <w:lvlText w:val="•"/>
      <w:lvlJc w:val="left"/>
      <w:pPr>
        <w:tabs>
          <w:tab w:val="num" w:pos="2880"/>
        </w:tabs>
        <w:ind w:left="2880" w:hanging="360"/>
      </w:pPr>
      <w:rPr>
        <w:rFonts w:ascii="Arial" w:hAnsi="Arial" w:hint="default"/>
      </w:rPr>
    </w:lvl>
    <w:lvl w:ilvl="4" w:tplc="2CE80DC6" w:tentative="1">
      <w:start w:val="1"/>
      <w:numFmt w:val="bullet"/>
      <w:lvlText w:val="•"/>
      <w:lvlJc w:val="left"/>
      <w:pPr>
        <w:tabs>
          <w:tab w:val="num" w:pos="3600"/>
        </w:tabs>
        <w:ind w:left="3600" w:hanging="360"/>
      </w:pPr>
      <w:rPr>
        <w:rFonts w:ascii="Arial" w:hAnsi="Arial" w:hint="default"/>
      </w:rPr>
    </w:lvl>
    <w:lvl w:ilvl="5" w:tplc="E5105856" w:tentative="1">
      <w:start w:val="1"/>
      <w:numFmt w:val="bullet"/>
      <w:lvlText w:val="•"/>
      <w:lvlJc w:val="left"/>
      <w:pPr>
        <w:tabs>
          <w:tab w:val="num" w:pos="4320"/>
        </w:tabs>
        <w:ind w:left="4320" w:hanging="360"/>
      </w:pPr>
      <w:rPr>
        <w:rFonts w:ascii="Arial" w:hAnsi="Arial" w:hint="default"/>
      </w:rPr>
    </w:lvl>
    <w:lvl w:ilvl="6" w:tplc="636A54FE" w:tentative="1">
      <w:start w:val="1"/>
      <w:numFmt w:val="bullet"/>
      <w:lvlText w:val="•"/>
      <w:lvlJc w:val="left"/>
      <w:pPr>
        <w:tabs>
          <w:tab w:val="num" w:pos="5040"/>
        </w:tabs>
        <w:ind w:left="5040" w:hanging="360"/>
      </w:pPr>
      <w:rPr>
        <w:rFonts w:ascii="Arial" w:hAnsi="Arial" w:hint="default"/>
      </w:rPr>
    </w:lvl>
    <w:lvl w:ilvl="7" w:tplc="28103C26" w:tentative="1">
      <w:start w:val="1"/>
      <w:numFmt w:val="bullet"/>
      <w:lvlText w:val="•"/>
      <w:lvlJc w:val="left"/>
      <w:pPr>
        <w:tabs>
          <w:tab w:val="num" w:pos="5760"/>
        </w:tabs>
        <w:ind w:left="5760" w:hanging="360"/>
      </w:pPr>
      <w:rPr>
        <w:rFonts w:ascii="Arial" w:hAnsi="Arial" w:hint="default"/>
      </w:rPr>
    </w:lvl>
    <w:lvl w:ilvl="8" w:tplc="D50813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A90109"/>
    <w:multiLevelType w:val="hybridMultilevel"/>
    <w:tmpl w:val="A436388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7" w15:restartNumberingAfterBreak="0">
    <w:nsid w:val="37FC7DC0"/>
    <w:multiLevelType w:val="hybridMultilevel"/>
    <w:tmpl w:val="E1E2589E"/>
    <w:lvl w:ilvl="0" w:tplc="12AC958E">
      <w:start w:val="1"/>
      <w:numFmt w:val="bullet"/>
      <w:lvlText w:val="•"/>
      <w:lvlJc w:val="left"/>
      <w:pPr>
        <w:tabs>
          <w:tab w:val="num" w:pos="720"/>
        </w:tabs>
        <w:ind w:left="720" w:hanging="360"/>
      </w:pPr>
      <w:rPr>
        <w:rFonts w:ascii="Arial" w:hAnsi="Arial" w:hint="default"/>
      </w:rPr>
    </w:lvl>
    <w:lvl w:ilvl="1" w:tplc="0232BA62" w:tentative="1">
      <w:start w:val="1"/>
      <w:numFmt w:val="bullet"/>
      <w:lvlText w:val="•"/>
      <w:lvlJc w:val="left"/>
      <w:pPr>
        <w:tabs>
          <w:tab w:val="num" w:pos="1440"/>
        </w:tabs>
        <w:ind w:left="1440" w:hanging="360"/>
      </w:pPr>
      <w:rPr>
        <w:rFonts w:ascii="Arial" w:hAnsi="Arial" w:hint="default"/>
      </w:rPr>
    </w:lvl>
    <w:lvl w:ilvl="2" w:tplc="F6223458" w:tentative="1">
      <w:start w:val="1"/>
      <w:numFmt w:val="bullet"/>
      <w:lvlText w:val="•"/>
      <w:lvlJc w:val="left"/>
      <w:pPr>
        <w:tabs>
          <w:tab w:val="num" w:pos="2160"/>
        </w:tabs>
        <w:ind w:left="2160" w:hanging="360"/>
      </w:pPr>
      <w:rPr>
        <w:rFonts w:ascii="Arial" w:hAnsi="Arial" w:hint="default"/>
      </w:rPr>
    </w:lvl>
    <w:lvl w:ilvl="3" w:tplc="62805310" w:tentative="1">
      <w:start w:val="1"/>
      <w:numFmt w:val="bullet"/>
      <w:lvlText w:val="•"/>
      <w:lvlJc w:val="left"/>
      <w:pPr>
        <w:tabs>
          <w:tab w:val="num" w:pos="2880"/>
        </w:tabs>
        <w:ind w:left="2880" w:hanging="360"/>
      </w:pPr>
      <w:rPr>
        <w:rFonts w:ascii="Arial" w:hAnsi="Arial" w:hint="default"/>
      </w:rPr>
    </w:lvl>
    <w:lvl w:ilvl="4" w:tplc="1196EF70" w:tentative="1">
      <w:start w:val="1"/>
      <w:numFmt w:val="bullet"/>
      <w:lvlText w:val="•"/>
      <w:lvlJc w:val="left"/>
      <w:pPr>
        <w:tabs>
          <w:tab w:val="num" w:pos="3600"/>
        </w:tabs>
        <w:ind w:left="3600" w:hanging="360"/>
      </w:pPr>
      <w:rPr>
        <w:rFonts w:ascii="Arial" w:hAnsi="Arial" w:hint="default"/>
      </w:rPr>
    </w:lvl>
    <w:lvl w:ilvl="5" w:tplc="53541258" w:tentative="1">
      <w:start w:val="1"/>
      <w:numFmt w:val="bullet"/>
      <w:lvlText w:val="•"/>
      <w:lvlJc w:val="left"/>
      <w:pPr>
        <w:tabs>
          <w:tab w:val="num" w:pos="4320"/>
        </w:tabs>
        <w:ind w:left="4320" w:hanging="360"/>
      </w:pPr>
      <w:rPr>
        <w:rFonts w:ascii="Arial" w:hAnsi="Arial" w:hint="default"/>
      </w:rPr>
    </w:lvl>
    <w:lvl w:ilvl="6" w:tplc="FEEAFB84" w:tentative="1">
      <w:start w:val="1"/>
      <w:numFmt w:val="bullet"/>
      <w:lvlText w:val="•"/>
      <w:lvlJc w:val="left"/>
      <w:pPr>
        <w:tabs>
          <w:tab w:val="num" w:pos="5040"/>
        </w:tabs>
        <w:ind w:left="5040" w:hanging="360"/>
      </w:pPr>
      <w:rPr>
        <w:rFonts w:ascii="Arial" w:hAnsi="Arial" w:hint="default"/>
      </w:rPr>
    </w:lvl>
    <w:lvl w:ilvl="7" w:tplc="BBFADF98" w:tentative="1">
      <w:start w:val="1"/>
      <w:numFmt w:val="bullet"/>
      <w:lvlText w:val="•"/>
      <w:lvlJc w:val="left"/>
      <w:pPr>
        <w:tabs>
          <w:tab w:val="num" w:pos="5760"/>
        </w:tabs>
        <w:ind w:left="5760" w:hanging="360"/>
      </w:pPr>
      <w:rPr>
        <w:rFonts w:ascii="Arial" w:hAnsi="Arial" w:hint="default"/>
      </w:rPr>
    </w:lvl>
    <w:lvl w:ilvl="8" w:tplc="720CA4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667637"/>
    <w:multiLevelType w:val="hybridMultilevel"/>
    <w:tmpl w:val="E72AE8CA"/>
    <w:lvl w:ilvl="0" w:tplc="FFD2C738">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B623B"/>
    <w:multiLevelType w:val="hybridMultilevel"/>
    <w:tmpl w:val="6E845936"/>
    <w:lvl w:ilvl="0" w:tplc="FDE4BCF6">
      <w:start w:val="1"/>
      <w:numFmt w:val="bullet"/>
      <w:lvlText w:val="•"/>
      <w:lvlJc w:val="left"/>
      <w:pPr>
        <w:tabs>
          <w:tab w:val="num" w:pos="720"/>
        </w:tabs>
        <w:ind w:left="720" w:hanging="360"/>
      </w:pPr>
      <w:rPr>
        <w:rFonts w:ascii="Arial" w:hAnsi="Arial" w:hint="default"/>
      </w:rPr>
    </w:lvl>
    <w:lvl w:ilvl="1" w:tplc="A54273A0" w:tentative="1">
      <w:start w:val="1"/>
      <w:numFmt w:val="bullet"/>
      <w:lvlText w:val="•"/>
      <w:lvlJc w:val="left"/>
      <w:pPr>
        <w:tabs>
          <w:tab w:val="num" w:pos="1440"/>
        </w:tabs>
        <w:ind w:left="1440" w:hanging="360"/>
      </w:pPr>
      <w:rPr>
        <w:rFonts w:ascii="Arial" w:hAnsi="Arial" w:hint="default"/>
      </w:rPr>
    </w:lvl>
    <w:lvl w:ilvl="2" w:tplc="3FB67924" w:tentative="1">
      <w:start w:val="1"/>
      <w:numFmt w:val="bullet"/>
      <w:lvlText w:val="•"/>
      <w:lvlJc w:val="left"/>
      <w:pPr>
        <w:tabs>
          <w:tab w:val="num" w:pos="2160"/>
        </w:tabs>
        <w:ind w:left="2160" w:hanging="360"/>
      </w:pPr>
      <w:rPr>
        <w:rFonts w:ascii="Arial" w:hAnsi="Arial" w:hint="default"/>
      </w:rPr>
    </w:lvl>
    <w:lvl w:ilvl="3" w:tplc="DC8456D8" w:tentative="1">
      <w:start w:val="1"/>
      <w:numFmt w:val="bullet"/>
      <w:lvlText w:val="•"/>
      <w:lvlJc w:val="left"/>
      <w:pPr>
        <w:tabs>
          <w:tab w:val="num" w:pos="2880"/>
        </w:tabs>
        <w:ind w:left="2880" w:hanging="360"/>
      </w:pPr>
      <w:rPr>
        <w:rFonts w:ascii="Arial" w:hAnsi="Arial" w:hint="default"/>
      </w:rPr>
    </w:lvl>
    <w:lvl w:ilvl="4" w:tplc="1CA08950" w:tentative="1">
      <w:start w:val="1"/>
      <w:numFmt w:val="bullet"/>
      <w:lvlText w:val="•"/>
      <w:lvlJc w:val="left"/>
      <w:pPr>
        <w:tabs>
          <w:tab w:val="num" w:pos="3600"/>
        </w:tabs>
        <w:ind w:left="3600" w:hanging="360"/>
      </w:pPr>
      <w:rPr>
        <w:rFonts w:ascii="Arial" w:hAnsi="Arial" w:hint="default"/>
      </w:rPr>
    </w:lvl>
    <w:lvl w:ilvl="5" w:tplc="3C5C1712" w:tentative="1">
      <w:start w:val="1"/>
      <w:numFmt w:val="bullet"/>
      <w:lvlText w:val="•"/>
      <w:lvlJc w:val="left"/>
      <w:pPr>
        <w:tabs>
          <w:tab w:val="num" w:pos="4320"/>
        </w:tabs>
        <w:ind w:left="4320" w:hanging="360"/>
      </w:pPr>
      <w:rPr>
        <w:rFonts w:ascii="Arial" w:hAnsi="Arial" w:hint="default"/>
      </w:rPr>
    </w:lvl>
    <w:lvl w:ilvl="6" w:tplc="662E68F4" w:tentative="1">
      <w:start w:val="1"/>
      <w:numFmt w:val="bullet"/>
      <w:lvlText w:val="•"/>
      <w:lvlJc w:val="left"/>
      <w:pPr>
        <w:tabs>
          <w:tab w:val="num" w:pos="5040"/>
        </w:tabs>
        <w:ind w:left="5040" w:hanging="360"/>
      </w:pPr>
      <w:rPr>
        <w:rFonts w:ascii="Arial" w:hAnsi="Arial" w:hint="default"/>
      </w:rPr>
    </w:lvl>
    <w:lvl w:ilvl="7" w:tplc="DEE0E196" w:tentative="1">
      <w:start w:val="1"/>
      <w:numFmt w:val="bullet"/>
      <w:lvlText w:val="•"/>
      <w:lvlJc w:val="left"/>
      <w:pPr>
        <w:tabs>
          <w:tab w:val="num" w:pos="5760"/>
        </w:tabs>
        <w:ind w:left="5760" w:hanging="360"/>
      </w:pPr>
      <w:rPr>
        <w:rFonts w:ascii="Arial" w:hAnsi="Arial" w:hint="default"/>
      </w:rPr>
    </w:lvl>
    <w:lvl w:ilvl="8" w:tplc="F14CAF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49"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0"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155ABA"/>
    <w:multiLevelType w:val="hybridMultilevel"/>
    <w:tmpl w:val="9A901E76"/>
    <w:lvl w:ilvl="0" w:tplc="D1C89E84">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48"/>
  </w:num>
  <w:num w:numId="2" w16cid:durableId="1388215732">
    <w:abstractNumId w:val="9"/>
  </w:num>
  <w:num w:numId="3" w16cid:durableId="1420325787">
    <w:abstractNumId w:val="38"/>
  </w:num>
  <w:num w:numId="4" w16cid:durableId="1061637469">
    <w:abstractNumId w:val="22"/>
  </w:num>
  <w:num w:numId="5" w16cid:durableId="897008241">
    <w:abstractNumId w:val="41"/>
  </w:num>
  <w:num w:numId="6" w16cid:durableId="193881987">
    <w:abstractNumId w:val="34"/>
  </w:num>
  <w:num w:numId="7" w16cid:durableId="671108460">
    <w:abstractNumId w:val="47"/>
  </w:num>
  <w:num w:numId="8" w16cid:durableId="1851943706">
    <w:abstractNumId w:val="37"/>
  </w:num>
  <w:num w:numId="9" w16cid:durableId="1714845923">
    <w:abstractNumId w:val="49"/>
  </w:num>
  <w:num w:numId="10" w16cid:durableId="785664475">
    <w:abstractNumId w:val="14"/>
  </w:num>
  <w:num w:numId="11" w16cid:durableId="552426331">
    <w:abstractNumId w:val="11"/>
  </w:num>
  <w:num w:numId="12" w16cid:durableId="2040426130">
    <w:abstractNumId w:val="18"/>
  </w:num>
  <w:num w:numId="13" w16cid:durableId="2040468111">
    <w:abstractNumId w:val="23"/>
  </w:num>
  <w:num w:numId="14" w16cid:durableId="869608533">
    <w:abstractNumId w:val="44"/>
  </w:num>
  <w:num w:numId="15" w16cid:durableId="1475295709">
    <w:abstractNumId w:val="12"/>
  </w:num>
  <w:num w:numId="16" w16cid:durableId="1187451180">
    <w:abstractNumId w:val="50"/>
  </w:num>
  <w:num w:numId="17" w16cid:durableId="676081091">
    <w:abstractNumId w:val="28"/>
  </w:num>
  <w:num w:numId="18" w16cid:durableId="780952241">
    <w:abstractNumId w:val="46"/>
  </w:num>
  <w:num w:numId="19" w16cid:durableId="261112401">
    <w:abstractNumId w:val="43"/>
  </w:num>
  <w:num w:numId="20" w16cid:durableId="1926986400">
    <w:abstractNumId w:val="16"/>
  </w:num>
  <w:num w:numId="21" w16cid:durableId="2044742367">
    <w:abstractNumId w:val="26"/>
  </w:num>
  <w:num w:numId="22" w16cid:durableId="2042121172">
    <w:abstractNumId w:val="52"/>
  </w:num>
  <w:num w:numId="23" w16cid:durableId="1066151721">
    <w:abstractNumId w:val="25"/>
  </w:num>
  <w:num w:numId="24" w16cid:durableId="592082756">
    <w:abstractNumId w:val="45"/>
  </w:num>
  <w:num w:numId="25" w16cid:durableId="1030883079">
    <w:abstractNumId w:val="35"/>
  </w:num>
  <w:num w:numId="26" w16cid:durableId="1272586749">
    <w:abstractNumId w:val="40"/>
  </w:num>
  <w:num w:numId="27" w16cid:durableId="49883447">
    <w:abstractNumId w:val="36"/>
  </w:num>
  <w:num w:numId="28" w16cid:durableId="673186543">
    <w:abstractNumId w:val="32"/>
  </w:num>
  <w:num w:numId="29" w16cid:durableId="1499491802">
    <w:abstractNumId w:val="15"/>
  </w:num>
  <w:num w:numId="30" w16cid:durableId="1700815163">
    <w:abstractNumId w:val="39"/>
  </w:num>
  <w:num w:numId="31" w16cid:durableId="1705710832">
    <w:abstractNumId w:val="29"/>
  </w:num>
  <w:num w:numId="32" w16cid:durableId="1735816989">
    <w:abstractNumId w:val="13"/>
  </w:num>
  <w:num w:numId="33" w16cid:durableId="1567490831">
    <w:abstractNumId w:val="33"/>
  </w:num>
  <w:num w:numId="34" w16cid:durableId="2001036704">
    <w:abstractNumId w:val="20"/>
  </w:num>
  <w:num w:numId="35" w16cid:durableId="1917662259">
    <w:abstractNumId w:val="31"/>
  </w:num>
  <w:num w:numId="36" w16cid:durableId="2122604398">
    <w:abstractNumId w:val="30"/>
  </w:num>
  <w:num w:numId="37" w16cid:durableId="935753126">
    <w:abstractNumId w:val="24"/>
  </w:num>
  <w:num w:numId="38" w16cid:durableId="1581212915">
    <w:abstractNumId w:val="27"/>
  </w:num>
  <w:num w:numId="39" w16cid:durableId="404568350">
    <w:abstractNumId w:val="19"/>
  </w:num>
  <w:num w:numId="40" w16cid:durableId="2105373443">
    <w:abstractNumId w:val="42"/>
  </w:num>
  <w:num w:numId="41" w16cid:durableId="527060994">
    <w:abstractNumId w:val="17"/>
  </w:num>
  <w:num w:numId="42" w16cid:durableId="432361216">
    <w:abstractNumId w:val="21"/>
  </w:num>
  <w:num w:numId="43" w16cid:durableId="897472307">
    <w:abstractNumId w:val="10"/>
  </w:num>
  <w:num w:numId="44" w16cid:durableId="315955421">
    <w:abstractNumId w:val="7"/>
  </w:num>
  <w:num w:numId="45" w16cid:durableId="794760015">
    <w:abstractNumId w:val="6"/>
  </w:num>
  <w:num w:numId="46" w16cid:durableId="1058241107">
    <w:abstractNumId w:val="5"/>
  </w:num>
  <w:num w:numId="47" w16cid:durableId="5061767">
    <w:abstractNumId w:val="4"/>
  </w:num>
  <w:num w:numId="48" w16cid:durableId="1812625952">
    <w:abstractNumId w:val="8"/>
  </w:num>
  <w:num w:numId="49" w16cid:durableId="824783247">
    <w:abstractNumId w:val="3"/>
  </w:num>
  <w:num w:numId="50" w16cid:durableId="386144579">
    <w:abstractNumId w:val="2"/>
  </w:num>
  <w:num w:numId="51" w16cid:durableId="1273131219">
    <w:abstractNumId w:val="1"/>
  </w:num>
  <w:num w:numId="52" w16cid:durableId="2039815850">
    <w:abstractNumId w:val="0"/>
  </w:num>
  <w:num w:numId="53" w16cid:durableId="24924097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511"/>
    <w:rsid w:val="000005F6"/>
    <w:rsid w:val="00000671"/>
    <w:rsid w:val="00000841"/>
    <w:rsid w:val="000010F7"/>
    <w:rsid w:val="00001373"/>
    <w:rsid w:val="000013EC"/>
    <w:rsid w:val="00001998"/>
    <w:rsid w:val="00001A0B"/>
    <w:rsid w:val="00001D3B"/>
    <w:rsid w:val="0000216B"/>
    <w:rsid w:val="000028B9"/>
    <w:rsid w:val="000029E2"/>
    <w:rsid w:val="00002ADE"/>
    <w:rsid w:val="00002D90"/>
    <w:rsid w:val="00003164"/>
    <w:rsid w:val="00003996"/>
    <w:rsid w:val="00004027"/>
    <w:rsid w:val="000042FC"/>
    <w:rsid w:val="00004727"/>
    <w:rsid w:val="00004EEA"/>
    <w:rsid w:val="0000569A"/>
    <w:rsid w:val="000057A4"/>
    <w:rsid w:val="00005D7A"/>
    <w:rsid w:val="00005EA8"/>
    <w:rsid w:val="0000682E"/>
    <w:rsid w:val="00006A2D"/>
    <w:rsid w:val="00006A69"/>
    <w:rsid w:val="00006B4C"/>
    <w:rsid w:val="00006B7D"/>
    <w:rsid w:val="00006F80"/>
    <w:rsid w:val="000075ED"/>
    <w:rsid w:val="0000762F"/>
    <w:rsid w:val="00007824"/>
    <w:rsid w:val="00007C40"/>
    <w:rsid w:val="00007C6A"/>
    <w:rsid w:val="00007E20"/>
    <w:rsid w:val="0001030C"/>
    <w:rsid w:val="00010398"/>
    <w:rsid w:val="000104D3"/>
    <w:rsid w:val="000104F4"/>
    <w:rsid w:val="00010549"/>
    <w:rsid w:val="00010A15"/>
    <w:rsid w:val="00010B42"/>
    <w:rsid w:val="00011AC2"/>
    <w:rsid w:val="00011D37"/>
    <w:rsid w:val="00011D97"/>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47F"/>
    <w:rsid w:val="0001466E"/>
    <w:rsid w:val="00014693"/>
    <w:rsid w:val="00014928"/>
    <w:rsid w:val="00014A17"/>
    <w:rsid w:val="00014F5C"/>
    <w:rsid w:val="00014FAF"/>
    <w:rsid w:val="00015843"/>
    <w:rsid w:val="00015C65"/>
    <w:rsid w:val="00015DA6"/>
    <w:rsid w:val="00016A1E"/>
    <w:rsid w:val="00016BE4"/>
    <w:rsid w:val="00016DE1"/>
    <w:rsid w:val="00016E5D"/>
    <w:rsid w:val="00017148"/>
    <w:rsid w:val="00017388"/>
    <w:rsid w:val="000176C4"/>
    <w:rsid w:val="00017817"/>
    <w:rsid w:val="00017C4E"/>
    <w:rsid w:val="00017F54"/>
    <w:rsid w:val="00017FB5"/>
    <w:rsid w:val="000208EB"/>
    <w:rsid w:val="000209A9"/>
    <w:rsid w:val="00020BC6"/>
    <w:rsid w:val="00020D1A"/>
    <w:rsid w:val="00020D22"/>
    <w:rsid w:val="00020E76"/>
    <w:rsid w:val="00021526"/>
    <w:rsid w:val="000218EE"/>
    <w:rsid w:val="00021904"/>
    <w:rsid w:val="00021FED"/>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6B06"/>
    <w:rsid w:val="000270C8"/>
    <w:rsid w:val="00027441"/>
    <w:rsid w:val="0002764B"/>
    <w:rsid w:val="0002771C"/>
    <w:rsid w:val="00027BE0"/>
    <w:rsid w:val="00027CEF"/>
    <w:rsid w:val="00027D4B"/>
    <w:rsid w:val="00027D7D"/>
    <w:rsid w:val="00027DD9"/>
    <w:rsid w:val="00030293"/>
    <w:rsid w:val="00030709"/>
    <w:rsid w:val="0003083A"/>
    <w:rsid w:val="00030F26"/>
    <w:rsid w:val="000310D3"/>
    <w:rsid w:val="00031579"/>
    <w:rsid w:val="00031817"/>
    <w:rsid w:val="00031AAD"/>
    <w:rsid w:val="00031AF1"/>
    <w:rsid w:val="00031E30"/>
    <w:rsid w:val="000320B9"/>
    <w:rsid w:val="000321B0"/>
    <w:rsid w:val="000322FD"/>
    <w:rsid w:val="00032315"/>
    <w:rsid w:val="000323C9"/>
    <w:rsid w:val="00032474"/>
    <w:rsid w:val="000329D0"/>
    <w:rsid w:val="00032A5A"/>
    <w:rsid w:val="00032D68"/>
    <w:rsid w:val="00032F59"/>
    <w:rsid w:val="000339B8"/>
    <w:rsid w:val="00033C19"/>
    <w:rsid w:val="00033EDC"/>
    <w:rsid w:val="0003442B"/>
    <w:rsid w:val="00034C66"/>
    <w:rsid w:val="00034FB3"/>
    <w:rsid w:val="000353D8"/>
    <w:rsid w:val="000353DA"/>
    <w:rsid w:val="000359EB"/>
    <w:rsid w:val="00035A55"/>
    <w:rsid w:val="00035C8D"/>
    <w:rsid w:val="00035DC3"/>
    <w:rsid w:val="00035DF7"/>
    <w:rsid w:val="00035F24"/>
    <w:rsid w:val="000361F2"/>
    <w:rsid w:val="00036311"/>
    <w:rsid w:val="000363C3"/>
    <w:rsid w:val="00036932"/>
    <w:rsid w:val="00036943"/>
    <w:rsid w:val="00036A5D"/>
    <w:rsid w:val="00036F8F"/>
    <w:rsid w:val="00037167"/>
    <w:rsid w:val="0003723F"/>
    <w:rsid w:val="00037BB5"/>
    <w:rsid w:val="00037CFF"/>
    <w:rsid w:val="00037F39"/>
    <w:rsid w:val="0003F6C8"/>
    <w:rsid w:val="0004001A"/>
    <w:rsid w:val="0004049C"/>
    <w:rsid w:val="000406AC"/>
    <w:rsid w:val="0004088C"/>
    <w:rsid w:val="0004089E"/>
    <w:rsid w:val="000408B2"/>
    <w:rsid w:val="00040CBA"/>
    <w:rsid w:val="000413D7"/>
    <w:rsid w:val="00041CD4"/>
    <w:rsid w:val="00042353"/>
    <w:rsid w:val="00042710"/>
    <w:rsid w:val="00042A6A"/>
    <w:rsid w:val="00042D5F"/>
    <w:rsid w:val="000432D4"/>
    <w:rsid w:val="000434BD"/>
    <w:rsid w:val="000436B5"/>
    <w:rsid w:val="000437BE"/>
    <w:rsid w:val="00043B51"/>
    <w:rsid w:val="00043B71"/>
    <w:rsid w:val="000441F2"/>
    <w:rsid w:val="00044550"/>
    <w:rsid w:val="00044B69"/>
    <w:rsid w:val="00044D74"/>
    <w:rsid w:val="00044E56"/>
    <w:rsid w:val="00044E76"/>
    <w:rsid w:val="00044E84"/>
    <w:rsid w:val="00044F99"/>
    <w:rsid w:val="000455CC"/>
    <w:rsid w:val="000455CE"/>
    <w:rsid w:val="00045924"/>
    <w:rsid w:val="0004594A"/>
    <w:rsid w:val="00045960"/>
    <w:rsid w:val="00045BE3"/>
    <w:rsid w:val="00045C10"/>
    <w:rsid w:val="00045D1B"/>
    <w:rsid w:val="00045E60"/>
    <w:rsid w:val="00045FDB"/>
    <w:rsid w:val="000461D9"/>
    <w:rsid w:val="000467F3"/>
    <w:rsid w:val="00046EA1"/>
    <w:rsid w:val="00046EEC"/>
    <w:rsid w:val="0004710E"/>
    <w:rsid w:val="0004730B"/>
    <w:rsid w:val="000478DE"/>
    <w:rsid w:val="00047915"/>
    <w:rsid w:val="00047A16"/>
    <w:rsid w:val="00047DF7"/>
    <w:rsid w:val="0005040D"/>
    <w:rsid w:val="000506F5"/>
    <w:rsid w:val="00050938"/>
    <w:rsid w:val="000511EF"/>
    <w:rsid w:val="000512B9"/>
    <w:rsid w:val="00051CD3"/>
    <w:rsid w:val="000520C4"/>
    <w:rsid w:val="00052110"/>
    <w:rsid w:val="00052430"/>
    <w:rsid w:val="0005286B"/>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0CD"/>
    <w:rsid w:val="000564B5"/>
    <w:rsid w:val="0005667F"/>
    <w:rsid w:val="0005690E"/>
    <w:rsid w:val="00056F7F"/>
    <w:rsid w:val="00057378"/>
    <w:rsid w:val="00057814"/>
    <w:rsid w:val="00057BD8"/>
    <w:rsid w:val="00057C16"/>
    <w:rsid w:val="00060598"/>
    <w:rsid w:val="00060829"/>
    <w:rsid w:val="00060C47"/>
    <w:rsid w:val="00061613"/>
    <w:rsid w:val="00061EF4"/>
    <w:rsid w:val="00062297"/>
    <w:rsid w:val="000623EC"/>
    <w:rsid w:val="000624DC"/>
    <w:rsid w:val="0006281E"/>
    <w:rsid w:val="00062FBC"/>
    <w:rsid w:val="0006314C"/>
    <w:rsid w:val="000631AA"/>
    <w:rsid w:val="00063251"/>
    <w:rsid w:val="000636F8"/>
    <w:rsid w:val="000646B4"/>
    <w:rsid w:val="00064B11"/>
    <w:rsid w:val="00064BDE"/>
    <w:rsid w:val="0006541E"/>
    <w:rsid w:val="0006542C"/>
    <w:rsid w:val="000659DD"/>
    <w:rsid w:val="00065CA2"/>
    <w:rsid w:val="00065DC6"/>
    <w:rsid w:val="000664AA"/>
    <w:rsid w:val="00066854"/>
    <w:rsid w:val="00066E60"/>
    <w:rsid w:val="00066E9B"/>
    <w:rsid w:val="00066EC4"/>
    <w:rsid w:val="00066F5F"/>
    <w:rsid w:val="00067110"/>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35"/>
    <w:rsid w:val="00072198"/>
    <w:rsid w:val="000728F8"/>
    <w:rsid w:val="000737C4"/>
    <w:rsid w:val="00074307"/>
    <w:rsid w:val="00074627"/>
    <w:rsid w:val="00074854"/>
    <w:rsid w:val="00074A71"/>
    <w:rsid w:val="00074CBE"/>
    <w:rsid w:val="00074E1D"/>
    <w:rsid w:val="0007511A"/>
    <w:rsid w:val="0007515C"/>
    <w:rsid w:val="000752AD"/>
    <w:rsid w:val="00075699"/>
    <w:rsid w:val="00075873"/>
    <w:rsid w:val="00075CA6"/>
    <w:rsid w:val="00075DE3"/>
    <w:rsid w:val="00076DD4"/>
    <w:rsid w:val="00076F6C"/>
    <w:rsid w:val="0007717D"/>
    <w:rsid w:val="00077656"/>
    <w:rsid w:val="0007775A"/>
    <w:rsid w:val="00077DA4"/>
    <w:rsid w:val="00077F7A"/>
    <w:rsid w:val="000805BA"/>
    <w:rsid w:val="0008074E"/>
    <w:rsid w:val="00080C52"/>
    <w:rsid w:val="00080D01"/>
    <w:rsid w:val="0008147D"/>
    <w:rsid w:val="00081661"/>
    <w:rsid w:val="000817FE"/>
    <w:rsid w:val="00081B23"/>
    <w:rsid w:val="00081BCD"/>
    <w:rsid w:val="00081DB9"/>
    <w:rsid w:val="00082757"/>
    <w:rsid w:val="000833EA"/>
    <w:rsid w:val="00083960"/>
    <w:rsid w:val="000839C1"/>
    <w:rsid w:val="00083B55"/>
    <w:rsid w:val="00083B94"/>
    <w:rsid w:val="000840DA"/>
    <w:rsid w:val="000843DA"/>
    <w:rsid w:val="00084707"/>
    <w:rsid w:val="00084742"/>
    <w:rsid w:val="000850AC"/>
    <w:rsid w:val="00085769"/>
    <w:rsid w:val="00085C08"/>
    <w:rsid w:val="00085CF0"/>
    <w:rsid w:val="00085DF3"/>
    <w:rsid w:val="00086130"/>
    <w:rsid w:val="000862E1"/>
    <w:rsid w:val="00086496"/>
    <w:rsid w:val="00086764"/>
    <w:rsid w:val="000869C5"/>
    <w:rsid w:val="00086C32"/>
    <w:rsid w:val="00086CAE"/>
    <w:rsid w:val="00087006"/>
    <w:rsid w:val="0008731D"/>
    <w:rsid w:val="00087B04"/>
    <w:rsid w:val="00087CB3"/>
    <w:rsid w:val="00087E34"/>
    <w:rsid w:val="0008C5C5"/>
    <w:rsid w:val="000900CB"/>
    <w:rsid w:val="00090228"/>
    <w:rsid w:val="00090613"/>
    <w:rsid w:val="00090668"/>
    <w:rsid w:val="000908D0"/>
    <w:rsid w:val="00090F77"/>
    <w:rsid w:val="00091406"/>
    <w:rsid w:val="000918E8"/>
    <w:rsid w:val="00091D2F"/>
    <w:rsid w:val="00091E67"/>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47A"/>
    <w:rsid w:val="0009764E"/>
    <w:rsid w:val="000978B7"/>
    <w:rsid w:val="000979DA"/>
    <w:rsid w:val="00097F68"/>
    <w:rsid w:val="000A0048"/>
    <w:rsid w:val="000A00B8"/>
    <w:rsid w:val="000A02C4"/>
    <w:rsid w:val="000A06DD"/>
    <w:rsid w:val="000A0852"/>
    <w:rsid w:val="000A0CA6"/>
    <w:rsid w:val="000A0F00"/>
    <w:rsid w:val="000A0F91"/>
    <w:rsid w:val="000A10A9"/>
    <w:rsid w:val="000A168D"/>
    <w:rsid w:val="000A1766"/>
    <w:rsid w:val="000A180C"/>
    <w:rsid w:val="000A1F89"/>
    <w:rsid w:val="000A2387"/>
    <w:rsid w:val="000A27E9"/>
    <w:rsid w:val="000A286C"/>
    <w:rsid w:val="000A2887"/>
    <w:rsid w:val="000A2C39"/>
    <w:rsid w:val="000A2D2D"/>
    <w:rsid w:val="000A33FA"/>
    <w:rsid w:val="000A3568"/>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835"/>
    <w:rsid w:val="000A6842"/>
    <w:rsid w:val="000A6F84"/>
    <w:rsid w:val="000A7121"/>
    <w:rsid w:val="000A757C"/>
    <w:rsid w:val="000A76C5"/>
    <w:rsid w:val="000A77A6"/>
    <w:rsid w:val="000A7876"/>
    <w:rsid w:val="000A7AB1"/>
    <w:rsid w:val="000B03CD"/>
    <w:rsid w:val="000B0B32"/>
    <w:rsid w:val="000B0B37"/>
    <w:rsid w:val="000B1071"/>
    <w:rsid w:val="000B15F4"/>
    <w:rsid w:val="000B1A89"/>
    <w:rsid w:val="000B1BFF"/>
    <w:rsid w:val="000B1CBE"/>
    <w:rsid w:val="000B270F"/>
    <w:rsid w:val="000B2A8A"/>
    <w:rsid w:val="000B2AE5"/>
    <w:rsid w:val="000B2AF1"/>
    <w:rsid w:val="000B2D0D"/>
    <w:rsid w:val="000B2EBC"/>
    <w:rsid w:val="000B3400"/>
    <w:rsid w:val="000B3A8F"/>
    <w:rsid w:val="000B3CDB"/>
    <w:rsid w:val="000B3D18"/>
    <w:rsid w:val="000B3D2D"/>
    <w:rsid w:val="000B3E15"/>
    <w:rsid w:val="000B3F63"/>
    <w:rsid w:val="000B3FBD"/>
    <w:rsid w:val="000B407B"/>
    <w:rsid w:val="000B4A10"/>
    <w:rsid w:val="000B4BE5"/>
    <w:rsid w:val="000B4D66"/>
    <w:rsid w:val="000B4ED5"/>
    <w:rsid w:val="000B4F8B"/>
    <w:rsid w:val="000B4FCC"/>
    <w:rsid w:val="000B4FEC"/>
    <w:rsid w:val="000B5360"/>
    <w:rsid w:val="000B5479"/>
    <w:rsid w:val="000B562A"/>
    <w:rsid w:val="000B58CD"/>
    <w:rsid w:val="000B59C7"/>
    <w:rsid w:val="000B5B27"/>
    <w:rsid w:val="000B68C9"/>
    <w:rsid w:val="000B6CD2"/>
    <w:rsid w:val="000B73A5"/>
    <w:rsid w:val="000B7C1C"/>
    <w:rsid w:val="000B7CF8"/>
    <w:rsid w:val="000C00C3"/>
    <w:rsid w:val="000C0113"/>
    <w:rsid w:val="000C0209"/>
    <w:rsid w:val="000C025E"/>
    <w:rsid w:val="000C035C"/>
    <w:rsid w:val="000C09D7"/>
    <w:rsid w:val="000C135C"/>
    <w:rsid w:val="000C1483"/>
    <w:rsid w:val="000C188C"/>
    <w:rsid w:val="000C1AFE"/>
    <w:rsid w:val="000C1C8A"/>
    <w:rsid w:val="000C1C96"/>
    <w:rsid w:val="000C2847"/>
    <w:rsid w:val="000C2AE5"/>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4C5D"/>
    <w:rsid w:val="000C51C7"/>
    <w:rsid w:val="000C55DA"/>
    <w:rsid w:val="000C5B08"/>
    <w:rsid w:val="000C5C7F"/>
    <w:rsid w:val="000C5EB8"/>
    <w:rsid w:val="000C5EC7"/>
    <w:rsid w:val="000C5F11"/>
    <w:rsid w:val="000C60FA"/>
    <w:rsid w:val="000C62B5"/>
    <w:rsid w:val="000C63B7"/>
    <w:rsid w:val="000C68F7"/>
    <w:rsid w:val="000C6B47"/>
    <w:rsid w:val="000C6E19"/>
    <w:rsid w:val="000C7313"/>
    <w:rsid w:val="000C7492"/>
    <w:rsid w:val="000C74CA"/>
    <w:rsid w:val="000C7C98"/>
    <w:rsid w:val="000C7CCC"/>
    <w:rsid w:val="000C7F6C"/>
    <w:rsid w:val="000D05E3"/>
    <w:rsid w:val="000D06BE"/>
    <w:rsid w:val="000D0CF9"/>
    <w:rsid w:val="000D0FD8"/>
    <w:rsid w:val="000D10C1"/>
    <w:rsid w:val="000D1524"/>
    <w:rsid w:val="000D1E37"/>
    <w:rsid w:val="000D1EE2"/>
    <w:rsid w:val="000D22B5"/>
    <w:rsid w:val="000D23C2"/>
    <w:rsid w:val="000D2487"/>
    <w:rsid w:val="000D2686"/>
    <w:rsid w:val="000D292B"/>
    <w:rsid w:val="000D2DAA"/>
    <w:rsid w:val="000D2FDC"/>
    <w:rsid w:val="000D32B4"/>
    <w:rsid w:val="000D3380"/>
    <w:rsid w:val="000D3808"/>
    <w:rsid w:val="000D38B1"/>
    <w:rsid w:val="000D38F0"/>
    <w:rsid w:val="000D39E4"/>
    <w:rsid w:val="000D3EA7"/>
    <w:rsid w:val="000D4671"/>
    <w:rsid w:val="000D47B7"/>
    <w:rsid w:val="000D47E0"/>
    <w:rsid w:val="000D4975"/>
    <w:rsid w:val="000D4F43"/>
    <w:rsid w:val="000D5B88"/>
    <w:rsid w:val="000D614C"/>
    <w:rsid w:val="000D657C"/>
    <w:rsid w:val="000D6BF0"/>
    <w:rsid w:val="000D72E4"/>
    <w:rsid w:val="000D7527"/>
    <w:rsid w:val="000D773D"/>
    <w:rsid w:val="000D7AC4"/>
    <w:rsid w:val="000E007B"/>
    <w:rsid w:val="000E0565"/>
    <w:rsid w:val="000E0FCA"/>
    <w:rsid w:val="000E1698"/>
    <w:rsid w:val="000E1B1F"/>
    <w:rsid w:val="000E1BF7"/>
    <w:rsid w:val="000E1F37"/>
    <w:rsid w:val="000E23B4"/>
    <w:rsid w:val="000E24B7"/>
    <w:rsid w:val="000E2AF8"/>
    <w:rsid w:val="000E2C9F"/>
    <w:rsid w:val="000E2FEC"/>
    <w:rsid w:val="000E38E3"/>
    <w:rsid w:val="000E39BC"/>
    <w:rsid w:val="000E3E84"/>
    <w:rsid w:val="000E4745"/>
    <w:rsid w:val="000E4DE6"/>
    <w:rsid w:val="000E523E"/>
    <w:rsid w:val="000E5265"/>
    <w:rsid w:val="000E532B"/>
    <w:rsid w:val="000E62D5"/>
    <w:rsid w:val="000E63B7"/>
    <w:rsid w:val="000E6548"/>
    <w:rsid w:val="000E66F1"/>
    <w:rsid w:val="000E6BE0"/>
    <w:rsid w:val="000E7056"/>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518"/>
    <w:rsid w:val="000F47D2"/>
    <w:rsid w:val="000F488F"/>
    <w:rsid w:val="000F4B73"/>
    <w:rsid w:val="000F5080"/>
    <w:rsid w:val="000F5363"/>
    <w:rsid w:val="000F561F"/>
    <w:rsid w:val="000F575D"/>
    <w:rsid w:val="000F5FA2"/>
    <w:rsid w:val="000F60EC"/>
    <w:rsid w:val="000F6113"/>
    <w:rsid w:val="000F62A3"/>
    <w:rsid w:val="000F6385"/>
    <w:rsid w:val="000F64E7"/>
    <w:rsid w:val="000F65CC"/>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1CC6"/>
    <w:rsid w:val="00102116"/>
    <w:rsid w:val="001021DD"/>
    <w:rsid w:val="00102230"/>
    <w:rsid w:val="0010281F"/>
    <w:rsid w:val="00102956"/>
    <w:rsid w:val="00102B1F"/>
    <w:rsid w:val="00102F28"/>
    <w:rsid w:val="0010328D"/>
    <w:rsid w:val="001033AC"/>
    <w:rsid w:val="001033F3"/>
    <w:rsid w:val="00103543"/>
    <w:rsid w:val="00103558"/>
    <w:rsid w:val="001038C4"/>
    <w:rsid w:val="00103D43"/>
    <w:rsid w:val="00104058"/>
    <w:rsid w:val="00104070"/>
    <w:rsid w:val="001042A8"/>
    <w:rsid w:val="001042EF"/>
    <w:rsid w:val="00104398"/>
    <w:rsid w:val="00104940"/>
    <w:rsid w:val="00104CD4"/>
    <w:rsid w:val="00104E0C"/>
    <w:rsid w:val="00104F26"/>
    <w:rsid w:val="00104F6B"/>
    <w:rsid w:val="0010551E"/>
    <w:rsid w:val="001058C5"/>
    <w:rsid w:val="00105B3F"/>
    <w:rsid w:val="00105BED"/>
    <w:rsid w:val="00105D56"/>
    <w:rsid w:val="00105DA1"/>
    <w:rsid w:val="00105E58"/>
    <w:rsid w:val="00105F2F"/>
    <w:rsid w:val="0010630E"/>
    <w:rsid w:val="001065BF"/>
    <w:rsid w:val="00106E30"/>
    <w:rsid w:val="001075A3"/>
    <w:rsid w:val="00107B40"/>
    <w:rsid w:val="00107C31"/>
    <w:rsid w:val="001101CA"/>
    <w:rsid w:val="001102BA"/>
    <w:rsid w:val="0011046B"/>
    <w:rsid w:val="0011087D"/>
    <w:rsid w:val="001108CE"/>
    <w:rsid w:val="00110B97"/>
    <w:rsid w:val="00110CA0"/>
    <w:rsid w:val="00110CB3"/>
    <w:rsid w:val="001110BF"/>
    <w:rsid w:val="00111205"/>
    <w:rsid w:val="0011168A"/>
    <w:rsid w:val="00111945"/>
    <w:rsid w:val="00111D04"/>
    <w:rsid w:val="00111DA8"/>
    <w:rsid w:val="00112549"/>
    <w:rsid w:val="0011267A"/>
    <w:rsid w:val="001128F7"/>
    <w:rsid w:val="00112F8A"/>
    <w:rsid w:val="001133A4"/>
    <w:rsid w:val="00113C3C"/>
    <w:rsid w:val="0011452E"/>
    <w:rsid w:val="0011455E"/>
    <w:rsid w:val="00114801"/>
    <w:rsid w:val="00114E28"/>
    <w:rsid w:val="00115385"/>
    <w:rsid w:val="0011583C"/>
    <w:rsid w:val="0011593E"/>
    <w:rsid w:val="00115C1F"/>
    <w:rsid w:val="00116131"/>
    <w:rsid w:val="0011636B"/>
    <w:rsid w:val="001168C6"/>
    <w:rsid w:val="00116AF3"/>
    <w:rsid w:val="00116B25"/>
    <w:rsid w:val="00116BF8"/>
    <w:rsid w:val="00117206"/>
    <w:rsid w:val="00117253"/>
    <w:rsid w:val="001174B6"/>
    <w:rsid w:val="00117B55"/>
    <w:rsid w:val="00117D7B"/>
    <w:rsid w:val="00117FBF"/>
    <w:rsid w:val="0012044E"/>
    <w:rsid w:val="001204F2"/>
    <w:rsid w:val="001209C6"/>
    <w:rsid w:val="00120C8D"/>
    <w:rsid w:val="001216C1"/>
    <w:rsid w:val="0012171C"/>
    <w:rsid w:val="001219FD"/>
    <w:rsid w:val="00122144"/>
    <w:rsid w:val="00122557"/>
    <w:rsid w:val="001228C5"/>
    <w:rsid w:val="0012315B"/>
    <w:rsid w:val="001233BE"/>
    <w:rsid w:val="00123432"/>
    <w:rsid w:val="00123CC2"/>
    <w:rsid w:val="00123CDA"/>
    <w:rsid w:val="00123E1A"/>
    <w:rsid w:val="001241BB"/>
    <w:rsid w:val="00125017"/>
    <w:rsid w:val="001251D8"/>
    <w:rsid w:val="00125484"/>
    <w:rsid w:val="00125DDB"/>
    <w:rsid w:val="00125E31"/>
    <w:rsid w:val="00126047"/>
    <w:rsid w:val="00126776"/>
    <w:rsid w:val="0012695E"/>
    <w:rsid w:val="00126ECE"/>
    <w:rsid w:val="00126F72"/>
    <w:rsid w:val="00127460"/>
    <w:rsid w:val="0012769A"/>
    <w:rsid w:val="00127736"/>
    <w:rsid w:val="001278F5"/>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9DF"/>
    <w:rsid w:val="00133B1B"/>
    <w:rsid w:val="00133BA1"/>
    <w:rsid w:val="00133BD2"/>
    <w:rsid w:val="00133CAF"/>
    <w:rsid w:val="00133D08"/>
    <w:rsid w:val="00133E3C"/>
    <w:rsid w:val="00134428"/>
    <w:rsid w:val="00134443"/>
    <w:rsid w:val="001344FC"/>
    <w:rsid w:val="00134660"/>
    <w:rsid w:val="00134D5F"/>
    <w:rsid w:val="00134E94"/>
    <w:rsid w:val="00134F09"/>
    <w:rsid w:val="0013517A"/>
    <w:rsid w:val="001356F3"/>
    <w:rsid w:val="001358D9"/>
    <w:rsid w:val="001359E7"/>
    <w:rsid w:val="00135A20"/>
    <w:rsid w:val="0013605D"/>
    <w:rsid w:val="001360F5"/>
    <w:rsid w:val="00136138"/>
    <w:rsid w:val="001363F4"/>
    <w:rsid w:val="00136537"/>
    <w:rsid w:val="00136878"/>
    <w:rsid w:val="0013732B"/>
    <w:rsid w:val="0013742E"/>
    <w:rsid w:val="00137521"/>
    <w:rsid w:val="0013761F"/>
    <w:rsid w:val="001376D0"/>
    <w:rsid w:val="0013770F"/>
    <w:rsid w:val="00137754"/>
    <w:rsid w:val="001377E2"/>
    <w:rsid w:val="00137DD7"/>
    <w:rsid w:val="0014019F"/>
    <w:rsid w:val="001403C9"/>
    <w:rsid w:val="00140438"/>
    <w:rsid w:val="0014062C"/>
    <w:rsid w:val="00140ACE"/>
    <w:rsid w:val="00140D41"/>
    <w:rsid w:val="0014141B"/>
    <w:rsid w:val="001414A1"/>
    <w:rsid w:val="0014152C"/>
    <w:rsid w:val="001415FC"/>
    <w:rsid w:val="00141E84"/>
    <w:rsid w:val="00141EE0"/>
    <w:rsid w:val="00141FF8"/>
    <w:rsid w:val="00142359"/>
    <w:rsid w:val="001423F6"/>
    <w:rsid w:val="0014247B"/>
    <w:rsid w:val="001424BE"/>
    <w:rsid w:val="00142690"/>
    <w:rsid w:val="001429A7"/>
    <w:rsid w:val="00142CF4"/>
    <w:rsid w:val="00142F92"/>
    <w:rsid w:val="00142FDB"/>
    <w:rsid w:val="00142FE0"/>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6CEA"/>
    <w:rsid w:val="00147082"/>
    <w:rsid w:val="001474E5"/>
    <w:rsid w:val="001475F1"/>
    <w:rsid w:val="00147739"/>
    <w:rsid w:val="00147894"/>
    <w:rsid w:val="0014794B"/>
    <w:rsid w:val="001479DA"/>
    <w:rsid w:val="00147C18"/>
    <w:rsid w:val="00147CF4"/>
    <w:rsid w:val="001508E3"/>
    <w:rsid w:val="00150B4A"/>
    <w:rsid w:val="00150F5F"/>
    <w:rsid w:val="001510AA"/>
    <w:rsid w:val="0015130C"/>
    <w:rsid w:val="0015136D"/>
    <w:rsid w:val="00151370"/>
    <w:rsid w:val="00151571"/>
    <w:rsid w:val="00151612"/>
    <w:rsid w:val="00151794"/>
    <w:rsid w:val="00151D7A"/>
    <w:rsid w:val="00151FB5"/>
    <w:rsid w:val="00151FEE"/>
    <w:rsid w:val="00152013"/>
    <w:rsid w:val="00152028"/>
    <w:rsid w:val="00152059"/>
    <w:rsid w:val="00152292"/>
    <w:rsid w:val="00152863"/>
    <w:rsid w:val="001530CC"/>
    <w:rsid w:val="001534E2"/>
    <w:rsid w:val="001537E4"/>
    <w:rsid w:val="00154072"/>
    <w:rsid w:val="001541F3"/>
    <w:rsid w:val="00154266"/>
    <w:rsid w:val="001545D7"/>
    <w:rsid w:val="00154C2D"/>
    <w:rsid w:val="00154F05"/>
    <w:rsid w:val="0015500B"/>
    <w:rsid w:val="001551AA"/>
    <w:rsid w:val="0015541B"/>
    <w:rsid w:val="001556F0"/>
    <w:rsid w:val="0015588D"/>
    <w:rsid w:val="00155A40"/>
    <w:rsid w:val="00155D07"/>
    <w:rsid w:val="00155DDA"/>
    <w:rsid w:val="00155EDE"/>
    <w:rsid w:val="00155FA6"/>
    <w:rsid w:val="00156201"/>
    <w:rsid w:val="0015632F"/>
    <w:rsid w:val="001566BD"/>
    <w:rsid w:val="00156A05"/>
    <w:rsid w:val="00156A9D"/>
    <w:rsid w:val="00156CAF"/>
    <w:rsid w:val="00157809"/>
    <w:rsid w:val="00157959"/>
    <w:rsid w:val="00157A00"/>
    <w:rsid w:val="00157CC8"/>
    <w:rsid w:val="00160735"/>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183"/>
    <w:rsid w:val="001632A8"/>
    <w:rsid w:val="0016335F"/>
    <w:rsid w:val="001633C0"/>
    <w:rsid w:val="0016366B"/>
    <w:rsid w:val="001638BF"/>
    <w:rsid w:val="00163C3F"/>
    <w:rsid w:val="0016429E"/>
    <w:rsid w:val="00164E66"/>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8B3"/>
    <w:rsid w:val="0017099A"/>
    <w:rsid w:val="00170C7A"/>
    <w:rsid w:val="00170C90"/>
    <w:rsid w:val="00170CE0"/>
    <w:rsid w:val="00170D2F"/>
    <w:rsid w:val="00170E48"/>
    <w:rsid w:val="00170EAB"/>
    <w:rsid w:val="001713E9"/>
    <w:rsid w:val="00171C4A"/>
    <w:rsid w:val="00171CFD"/>
    <w:rsid w:val="0017204C"/>
    <w:rsid w:val="0017205E"/>
    <w:rsid w:val="00172577"/>
    <w:rsid w:val="00172CA3"/>
    <w:rsid w:val="001735B6"/>
    <w:rsid w:val="001742D1"/>
    <w:rsid w:val="0017442E"/>
    <w:rsid w:val="00174569"/>
    <w:rsid w:val="001745E4"/>
    <w:rsid w:val="001748FA"/>
    <w:rsid w:val="00174D38"/>
    <w:rsid w:val="00174EDC"/>
    <w:rsid w:val="0017507F"/>
    <w:rsid w:val="001750C6"/>
    <w:rsid w:val="0017540E"/>
    <w:rsid w:val="00175836"/>
    <w:rsid w:val="0017592C"/>
    <w:rsid w:val="00175A7E"/>
    <w:rsid w:val="00175C32"/>
    <w:rsid w:val="00175C3F"/>
    <w:rsid w:val="00175D06"/>
    <w:rsid w:val="00175E55"/>
    <w:rsid w:val="0017645F"/>
    <w:rsid w:val="0017655C"/>
    <w:rsid w:val="00176599"/>
    <w:rsid w:val="0017684A"/>
    <w:rsid w:val="001774FD"/>
    <w:rsid w:val="0017790F"/>
    <w:rsid w:val="001779C7"/>
    <w:rsid w:val="00177CC1"/>
    <w:rsid w:val="00177D2A"/>
    <w:rsid w:val="00177D7E"/>
    <w:rsid w:val="00180165"/>
    <w:rsid w:val="00180485"/>
    <w:rsid w:val="00180591"/>
    <w:rsid w:val="00180DAF"/>
    <w:rsid w:val="00180E62"/>
    <w:rsid w:val="00181159"/>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BE0"/>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7AF"/>
    <w:rsid w:val="00193806"/>
    <w:rsid w:val="00193A6C"/>
    <w:rsid w:val="00193B7C"/>
    <w:rsid w:val="00193E6E"/>
    <w:rsid w:val="0019436A"/>
    <w:rsid w:val="0019471B"/>
    <w:rsid w:val="00194AB9"/>
    <w:rsid w:val="00194B90"/>
    <w:rsid w:val="00194D09"/>
    <w:rsid w:val="00194ECF"/>
    <w:rsid w:val="00195167"/>
    <w:rsid w:val="001951E3"/>
    <w:rsid w:val="001956D9"/>
    <w:rsid w:val="00195B1D"/>
    <w:rsid w:val="00195BC3"/>
    <w:rsid w:val="00196020"/>
    <w:rsid w:val="00196118"/>
    <w:rsid w:val="00196248"/>
    <w:rsid w:val="00196338"/>
    <w:rsid w:val="0019633B"/>
    <w:rsid w:val="001966E1"/>
    <w:rsid w:val="001967EC"/>
    <w:rsid w:val="00196A7E"/>
    <w:rsid w:val="00196B8B"/>
    <w:rsid w:val="00196F50"/>
    <w:rsid w:val="00197224"/>
    <w:rsid w:val="00197307"/>
    <w:rsid w:val="0019740D"/>
    <w:rsid w:val="00197915"/>
    <w:rsid w:val="00197A7B"/>
    <w:rsid w:val="00197F4F"/>
    <w:rsid w:val="001A030C"/>
    <w:rsid w:val="001A047F"/>
    <w:rsid w:val="001A0828"/>
    <w:rsid w:val="001A09A9"/>
    <w:rsid w:val="001A0AA1"/>
    <w:rsid w:val="001A0C2B"/>
    <w:rsid w:val="001A0F92"/>
    <w:rsid w:val="001A1213"/>
    <w:rsid w:val="001A14DA"/>
    <w:rsid w:val="001A1503"/>
    <w:rsid w:val="001A179B"/>
    <w:rsid w:val="001A1BBB"/>
    <w:rsid w:val="001A1E5E"/>
    <w:rsid w:val="001A216F"/>
    <w:rsid w:val="001A232B"/>
    <w:rsid w:val="001A2800"/>
    <w:rsid w:val="001A2826"/>
    <w:rsid w:val="001A2C5C"/>
    <w:rsid w:val="001A2D3A"/>
    <w:rsid w:val="001A2DED"/>
    <w:rsid w:val="001A2EDF"/>
    <w:rsid w:val="001A2FDD"/>
    <w:rsid w:val="001A3658"/>
    <w:rsid w:val="001A367E"/>
    <w:rsid w:val="001A388C"/>
    <w:rsid w:val="001A3E11"/>
    <w:rsid w:val="001A3E30"/>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223"/>
    <w:rsid w:val="001A73A6"/>
    <w:rsid w:val="001A7441"/>
    <w:rsid w:val="001A74DF"/>
    <w:rsid w:val="001A7721"/>
    <w:rsid w:val="001B02AB"/>
    <w:rsid w:val="001B03CF"/>
    <w:rsid w:val="001B051D"/>
    <w:rsid w:val="001B054D"/>
    <w:rsid w:val="001B078B"/>
    <w:rsid w:val="001B07ED"/>
    <w:rsid w:val="001B0C38"/>
    <w:rsid w:val="001B0CD1"/>
    <w:rsid w:val="001B0E70"/>
    <w:rsid w:val="001B0FF6"/>
    <w:rsid w:val="001B1127"/>
    <w:rsid w:val="001B115B"/>
    <w:rsid w:val="001B1461"/>
    <w:rsid w:val="001B1464"/>
    <w:rsid w:val="001B156B"/>
    <w:rsid w:val="001B1631"/>
    <w:rsid w:val="001B176E"/>
    <w:rsid w:val="001B17B9"/>
    <w:rsid w:val="001B1A3C"/>
    <w:rsid w:val="001B1A43"/>
    <w:rsid w:val="001B1A50"/>
    <w:rsid w:val="001B1C7B"/>
    <w:rsid w:val="001B1CD1"/>
    <w:rsid w:val="001B1E50"/>
    <w:rsid w:val="001B1E94"/>
    <w:rsid w:val="001B22F7"/>
    <w:rsid w:val="001B2390"/>
    <w:rsid w:val="001B2669"/>
    <w:rsid w:val="001B2C86"/>
    <w:rsid w:val="001B308A"/>
    <w:rsid w:val="001B3131"/>
    <w:rsid w:val="001B32C6"/>
    <w:rsid w:val="001B3764"/>
    <w:rsid w:val="001B3AF4"/>
    <w:rsid w:val="001B409B"/>
    <w:rsid w:val="001B4186"/>
    <w:rsid w:val="001B434E"/>
    <w:rsid w:val="001B47CC"/>
    <w:rsid w:val="001B4873"/>
    <w:rsid w:val="001B4CF1"/>
    <w:rsid w:val="001B541A"/>
    <w:rsid w:val="001B564F"/>
    <w:rsid w:val="001B59D0"/>
    <w:rsid w:val="001B5C9F"/>
    <w:rsid w:val="001B5D19"/>
    <w:rsid w:val="001B609B"/>
    <w:rsid w:val="001B6339"/>
    <w:rsid w:val="001B67E5"/>
    <w:rsid w:val="001B6A45"/>
    <w:rsid w:val="001B6E7F"/>
    <w:rsid w:val="001B7555"/>
    <w:rsid w:val="001B761B"/>
    <w:rsid w:val="001B7B09"/>
    <w:rsid w:val="001B7D4B"/>
    <w:rsid w:val="001C03F7"/>
    <w:rsid w:val="001C05E2"/>
    <w:rsid w:val="001C06C6"/>
    <w:rsid w:val="001C0D1A"/>
    <w:rsid w:val="001C0D41"/>
    <w:rsid w:val="001C1237"/>
    <w:rsid w:val="001C12A2"/>
    <w:rsid w:val="001C15F6"/>
    <w:rsid w:val="001C1C24"/>
    <w:rsid w:val="001C28C6"/>
    <w:rsid w:val="001C3231"/>
    <w:rsid w:val="001C3AFE"/>
    <w:rsid w:val="001C3BFD"/>
    <w:rsid w:val="001C3F20"/>
    <w:rsid w:val="001C4110"/>
    <w:rsid w:val="001C4214"/>
    <w:rsid w:val="001C424E"/>
    <w:rsid w:val="001C4926"/>
    <w:rsid w:val="001C4A64"/>
    <w:rsid w:val="001C4BA6"/>
    <w:rsid w:val="001C4D6F"/>
    <w:rsid w:val="001C4E03"/>
    <w:rsid w:val="001C4E84"/>
    <w:rsid w:val="001C51B3"/>
    <w:rsid w:val="001C632A"/>
    <w:rsid w:val="001C6495"/>
    <w:rsid w:val="001C6F9E"/>
    <w:rsid w:val="001C71DA"/>
    <w:rsid w:val="001C74D0"/>
    <w:rsid w:val="001C785D"/>
    <w:rsid w:val="001C7D46"/>
    <w:rsid w:val="001C7DD1"/>
    <w:rsid w:val="001D00CF"/>
    <w:rsid w:val="001D01C1"/>
    <w:rsid w:val="001D0629"/>
    <w:rsid w:val="001D06A8"/>
    <w:rsid w:val="001D0CE7"/>
    <w:rsid w:val="001D151E"/>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5EA3"/>
    <w:rsid w:val="001D69EB"/>
    <w:rsid w:val="001D6C8E"/>
    <w:rsid w:val="001D6FF5"/>
    <w:rsid w:val="001D7320"/>
    <w:rsid w:val="001D7460"/>
    <w:rsid w:val="001E0330"/>
    <w:rsid w:val="001E06EB"/>
    <w:rsid w:val="001E08E4"/>
    <w:rsid w:val="001E0A2C"/>
    <w:rsid w:val="001E0C7A"/>
    <w:rsid w:val="001E0CC5"/>
    <w:rsid w:val="001E1281"/>
    <w:rsid w:val="001E17E9"/>
    <w:rsid w:val="001E17F7"/>
    <w:rsid w:val="001E1B4D"/>
    <w:rsid w:val="001E1CF1"/>
    <w:rsid w:val="001E2BBA"/>
    <w:rsid w:val="001E329D"/>
    <w:rsid w:val="001E41B8"/>
    <w:rsid w:val="001E41F8"/>
    <w:rsid w:val="001E462F"/>
    <w:rsid w:val="001E4642"/>
    <w:rsid w:val="001E46C7"/>
    <w:rsid w:val="001E47DA"/>
    <w:rsid w:val="001E4C3E"/>
    <w:rsid w:val="001E5111"/>
    <w:rsid w:val="001E566D"/>
    <w:rsid w:val="001E5CC0"/>
    <w:rsid w:val="001E5E96"/>
    <w:rsid w:val="001E6026"/>
    <w:rsid w:val="001E68F5"/>
    <w:rsid w:val="001E6FF2"/>
    <w:rsid w:val="001E730C"/>
    <w:rsid w:val="001E73C1"/>
    <w:rsid w:val="001F06F1"/>
    <w:rsid w:val="001F0A94"/>
    <w:rsid w:val="001F0B7D"/>
    <w:rsid w:val="001F0CB8"/>
    <w:rsid w:val="001F15BF"/>
    <w:rsid w:val="001F184D"/>
    <w:rsid w:val="001F20FC"/>
    <w:rsid w:val="001F237A"/>
    <w:rsid w:val="001F2568"/>
    <w:rsid w:val="001F2901"/>
    <w:rsid w:val="001F2A8A"/>
    <w:rsid w:val="001F2DA2"/>
    <w:rsid w:val="001F2E75"/>
    <w:rsid w:val="001F369B"/>
    <w:rsid w:val="001F36A7"/>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443"/>
    <w:rsid w:val="001F77A3"/>
    <w:rsid w:val="001F796B"/>
    <w:rsid w:val="001F7D65"/>
    <w:rsid w:val="002001E4"/>
    <w:rsid w:val="002005F8"/>
    <w:rsid w:val="00200687"/>
    <w:rsid w:val="00200AEB"/>
    <w:rsid w:val="00200BAC"/>
    <w:rsid w:val="00200BF6"/>
    <w:rsid w:val="00200CAF"/>
    <w:rsid w:val="00200FDF"/>
    <w:rsid w:val="0020116E"/>
    <w:rsid w:val="002014B5"/>
    <w:rsid w:val="00201ABD"/>
    <w:rsid w:val="00201EC8"/>
    <w:rsid w:val="002021FE"/>
    <w:rsid w:val="0020244D"/>
    <w:rsid w:val="002024C7"/>
    <w:rsid w:val="00202537"/>
    <w:rsid w:val="00202546"/>
    <w:rsid w:val="00202645"/>
    <w:rsid w:val="00202A16"/>
    <w:rsid w:val="00202F5F"/>
    <w:rsid w:val="00202FD8"/>
    <w:rsid w:val="002030E2"/>
    <w:rsid w:val="002033CF"/>
    <w:rsid w:val="002036F7"/>
    <w:rsid w:val="00203C02"/>
    <w:rsid w:val="00204076"/>
    <w:rsid w:val="00204373"/>
    <w:rsid w:val="0020457E"/>
    <w:rsid w:val="002048CD"/>
    <w:rsid w:val="00204B28"/>
    <w:rsid w:val="00204D23"/>
    <w:rsid w:val="00204DA4"/>
    <w:rsid w:val="00204E16"/>
    <w:rsid w:val="00204E7C"/>
    <w:rsid w:val="00205525"/>
    <w:rsid w:val="002058A4"/>
    <w:rsid w:val="00205F1C"/>
    <w:rsid w:val="00206031"/>
    <w:rsid w:val="00206864"/>
    <w:rsid w:val="00206A6B"/>
    <w:rsid w:val="0020715E"/>
    <w:rsid w:val="002074D9"/>
    <w:rsid w:val="002078A9"/>
    <w:rsid w:val="00207B89"/>
    <w:rsid w:val="00207DAD"/>
    <w:rsid w:val="00207DF8"/>
    <w:rsid w:val="0021036B"/>
    <w:rsid w:val="00210636"/>
    <w:rsid w:val="00210787"/>
    <w:rsid w:val="0021080F"/>
    <w:rsid w:val="00210933"/>
    <w:rsid w:val="00210B24"/>
    <w:rsid w:val="00211057"/>
    <w:rsid w:val="0021125F"/>
    <w:rsid w:val="0021178C"/>
    <w:rsid w:val="00211ADB"/>
    <w:rsid w:val="00211AFE"/>
    <w:rsid w:val="00211E11"/>
    <w:rsid w:val="00211E4E"/>
    <w:rsid w:val="002120E5"/>
    <w:rsid w:val="00212677"/>
    <w:rsid w:val="002129EA"/>
    <w:rsid w:val="00212D65"/>
    <w:rsid w:val="00213259"/>
    <w:rsid w:val="002132D8"/>
    <w:rsid w:val="00214196"/>
    <w:rsid w:val="002141FF"/>
    <w:rsid w:val="002143A1"/>
    <w:rsid w:val="002144B6"/>
    <w:rsid w:val="002144C5"/>
    <w:rsid w:val="002146BB"/>
    <w:rsid w:val="002149A5"/>
    <w:rsid w:val="00214D69"/>
    <w:rsid w:val="00215314"/>
    <w:rsid w:val="002153EF"/>
    <w:rsid w:val="00215658"/>
    <w:rsid w:val="00215904"/>
    <w:rsid w:val="002162D4"/>
    <w:rsid w:val="00216326"/>
    <w:rsid w:val="002163D4"/>
    <w:rsid w:val="00216882"/>
    <w:rsid w:val="00216C4A"/>
    <w:rsid w:val="00216D38"/>
    <w:rsid w:val="00216D9F"/>
    <w:rsid w:val="002172D1"/>
    <w:rsid w:val="00217883"/>
    <w:rsid w:val="00217BEF"/>
    <w:rsid w:val="00217EA1"/>
    <w:rsid w:val="00217F19"/>
    <w:rsid w:val="00217FDE"/>
    <w:rsid w:val="00217FF7"/>
    <w:rsid w:val="00217FFC"/>
    <w:rsid w:val="002200FF"/>
    <w:rsid w:val="00220423"/>
    <w:rsid w:val="002206D4"/>
    <w:rsid w:val="00220786"/>
    <w:rsid w:val="00220856"/>
    <w:rsid w:val="00221704"/>
    <w:rsid w:val="0022181C"/>
    <w:rsid w:val="00221B19"/>
    <w:rsid w:val="00221D50"/>
    <w:rsid w:val="00221F53"/>
    <w:rsid w:val="002223FF"/>
    <w:rsid w:val="0022271D"/>
    <w:rsid w:val="00222859"/>
    <w:rsid w:val="002228F4"/>
    <w:rsid w:val="00222B49"/>
    <w:rsid w:val="00222E49"/>
    <w:rsid w:val="00222F30"/>
    <w:rsid w:val="0022307B"/>
    <w:rsid w:val="00223107"/>
    <w:rsid w:val="00223857"/>
    <w:rsid w:val="00223EA7"/>
    <w:rsid w:val="00223EB9"/>
    <w:rsid w:val="0022426B"/>
    <w:rsid w:val="002245F2"/>
    <w:rsid w:val="0022465B"/>
    <w:rsid w:val="00224E36"/>
    <w:rsid w:val="00225553"/>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51"/>
    <w:rsid w:val="0023249A"/>
    <w:rsid w:val="0023277F"/>
    <w:rsid w:val="00232A09"/>
    <w:rsid w:val="0023315B"/>
    <w:rsid w:val="0023317A"/>
    <w:rsid w:val="002333FB"/>
    <w:rsid w:val="00233444"/>
    <w:rsid w:val="0023354D"/>
    <w:rsid w:val="0023365D"/>
    <w:rsid w:val="0023377E"/>
    <w:rsid w:val="00233D3E"/>
    <w:rsid w:val="00233D9D"/>
    <w:rsid w:val="00233F15"/>
    <w:rsid w:val="0023405F"/>
    <w:rsid w:val="00234996"/>
    <w:rsid w:val="00234B1A"/>
    <w:rsid w:val="00234BA8"/>
    <w:rsid w:val="00234DBC"/>
    <w:rsid w:val="002350EB"/>
    <w:rsid w:val="00235DD8"/>
    <w:rsid w:val="00235F5A"/>
    <w:rsid w:val="00236225"/>
    <w:rsid w:val="00236320"/>
    <w:rsid w:val="00236475"/>
    <w:rsid w:val="002372B4"/>
    <w:rsid w:val="00237321"/>
    <w:rsid w:val="002379F1"/>
    <w:rsid w:val="00237A39"/>
    <w:rsid w:val="00237B57"/>
    <w:rsid w:val="00237DD5"/>
    <w:rsid w:val="00237E6E"/>
    <w:rsid w:val="002402CC"/>
    <w:rsid w:val="0024040D"/>
    <w:rsid w:val="002405F6"/>
    <w:rsid w:val="002406B9"/>
    <w:rsid w:val="002409E1"/>
    <w:rsid w:val="00240B1A"/>
    <w:rsid w:val="00240BCA"/>
    <w:rsid w:val="00240ECD"/>
    <w:rsid w:val="00240F5C"/>
    <w:rsid w:val="00241214"/>
    <w:rsid w:val="002413E7"/>
    <w:rsid w:val="002414E5"/>
    <w:rsid w:val="002417D4"/>
    <w:rsid w:val="00241961"/>
    <w:rsid w:val="00241C6C"/>
    <w:rsid w:val="00241F24"/>
    <w:rsid w:val="00241F79"/>
    <w:rsid w:val="0024206E"/>
    <w:rsid w:val="002426B5"/>
    <w:rsid w:val="002428E5"/>
    <w:rsid w:val="00242999"/>
    <w:rsid w:val="00242EB8"/>
    <w:rsid w:val="0024317C"/>
    <w:rsid w:val="00243349"/>
    <w:rsid w:val="00243389"/>
    <w:rsid w:val="00243985"/>
    <w:rsid w:val="002439CD"/>
    <w:rsid w:val="00243C9C"/>
    <w:rsid w:val="00244746"/>
    <w:rsid w:val="00244DDC"/>
    <w:rsid w:val="00244E83"/>
    <w:rsid w:val="002451F2"/>
    <w:rsid w:val="00245AE5"/>
    <w:rsid w:val="00245DF5"/>
    <w:rsid w:val="00246537"/>
    <w:rsid w:val="00246CF3"/>
    <w:rsid w:val="00246E53"/>
    <w:rsid w:val="0024711B"/>
    <w:rsid w:val="002474B9"/>
    <w:rsid w:val="00247932"/>
    <w:rsid w:val="002508A5"/>
    <w:rsid w:val="002517C4"/>
    <w:rsid w:val="00251A35"/>
    <w:rsid w:val="00251B65"/>
    <w:rsid w:val="00251D5B"/>
    <w:rsid w:val="00251F00"/>
    <w:rsid w:val="00251FB9"/>
    <w:rsid w:val="00252094"/>
    <w:rsid w:val="00252206"/>
    <w:rsid w:val="00252332"/>
    <w:rsid w:val="0025244F"/>
    <w:rsid w:val="002524FB"/>
    <w:rsid w:val="00252BA8"/>
    <w:rsid w:val="00252C8D"/>
    <w:rsid w:val="00252D76"/>
    <w:rsid w:val="0025352F"/>
    <w:rsid w:val="00253AA4"/>
    <w:rsid w:val="00253B53"/>
    <w:rsid w:val="00253C52"/>
    <w:rsid w:val="00253CA6"/>
    <w:rsid w:val="0025411E"/>
    <w:rsid w:val="002543E4"/>
    <w:rsid w:val="00254636"/>
    <w:rsid w:val="00254D7D"/>
    <w:rsid w:val="00255090"/>
    <w:rsid w:val="0025535B"/>
    <w:rsid w:val="00255883"/>
    <w:rsid w:val="00255906"/>
    <w:rsid w:val="00255A38"/>
    <w:rsid w:val="00255A98"/>
    <w:rsid w:val="00255F4F"/>
    <w:rsid w:val="00256EEB"/>
    <w:rsid w:val="00257183"/>
    <w:rsid w:val="002575CE"/>
    <w:rsid w:val="002576C4"/>
    <w:rsid w:val="00257704"/>
    <w:rsid w:val="002578B3"/>
    <w:rsid w:val="00257951"/>
    <w:rsid w:val="00257952"/>
    <w:rsid w:val="00257D02"/>
    <w:rsid w:val="002600D6"/>
    <w:rsid w:val="00260205"/>
    <w:rsid w:val="002607CE"/>
    <w:rsid w:val="002607E0"/>
    <w:rsid w:val="00260A21"/>
    <w:rsid w:val="00260B13"/>
    <w:rsid w:val="00260FA2"/>
    <w:rsid w:val="002612EB"/>
    <w:rsid w:val="0026139B"/>
    <w:rsid w:val="002613DF"/>
    <w:rsid w:val="002614EF"/>
    <w:rsid w:val="00261A7A"/>
    <w:rsid w:val="00261B9C"/>
    <w:rsid w:val="00261CB5"/>
    <w:rsid w:val="00261F88"/>
    <w:rsid w:val="00262542"/>
    <w:rsid w:val="002627ED"/>
    <w:rsid w:val="00262C71"/>
    <w:rsid w:val="00262CD7"/>
    <w:rsid w:val="00262E41"/>
    <w:rsid w:val="00262F13"/>
    <w:rsid w:val="00263110"/>
    <w:rsid w:val="002638BB"/>
    <w:rsid w:val="00263BEB"/>
    <w:rsid w:val="00263C8A"/>
    <w:rsid w:val="00263EB9"/>
    <w:rsid w:val="00264261"/>
    <w:rsid w:val="00264305"/>
    <w:rsid w:val="002644A4"/>
    <w:rsid w:val="002644D4"/>
    <w:rsid w:val="0026450B"/>
    <w:rsid w:val="0026497E"/>
    <w:rsid w:val="00264A6D"/>
    <w:rsid w:val="00264DC6"/>
    <w:rsid w:val="00265032"/>
    <w:rsid w:val="00265CAA"/>
    <w:rsid w:val="00265CFA"/>
    <w:rsid w:val="00265E28"/>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60A"/>
    <w:rsid w:val="00270732"/>
    <w:rsid w:val="0027083C"/>
    <w:rsid w:val="002709AF"/>
    <w:rsid w:val="00270CC1"/>
    <w:rsid w:val="00270D6C"/>
    <w:rsid w:val="002710F1"/>
    <w:rsid w:val="002711FF"/>
    <w:rsid w:val="00271354"/>
    <w:rsid w:val="002714B7"/>
    <w:rsid w:val="002715B5"/>
    <w:rsid w:val="00271894"/>
    <w:rsid w:val="00271A3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6C89"/>
    <w:rsid w:val="002770D7"/>
    <w:rsid w:val="0027754E"/>
    <w:rsid w:val="00277587"/>
    <w:rsid w:val="00280108"/>
    <w:rsid w:val="0028187B"/>
    <w:rsid w:val="00281A08"/>
    <w:rsid w:val="0028219E"/>
    <w:rsid w:val="00282446"/>
    <w:rsid w:val="00282599"/>
    <w:rsid w:val="00282752"/>
    <w:rsid w:val="00282835"/>
    <w:rsid w:val="00282A00"/>
    <w:rsid w:val="00282E0C"/>
    <w:rsid w:val="0028320A"/>
    <w:rsid w:val="0028335E"/>
    <w:rsid w:val="00283369"/>
    <w:rsid w:val="0028380F"/>
    <w:rsid w:val="0028404B"/>
    <w:rsid w:val="002840DE"/>
    <w:rsid w:val="002844A5"/>
    <w:rsid w:val="00284A77"/>
    <w:rsid w:val="00284D2A"/>
    <w:rsid w:val="00285B70"/>
    <w:rsid w:val="00285EFD"/>
    <w:rsid w:val="0028623F"/>
    <w:rsid w:val="00286351"/>
    <w:rsid w:val="002864AE"/>
    <w:rsid w:val="002864F6"/>
    <w:rsid w:val="00286543"/>
    <w:rsid w:val="00286678"/>
    <w:rsid w:val="002867FD"/>
    <w:rsid w:val="00286A94"/>
    <w:rsid w:val="0028700E"/>
    <w:rsid w:val="002871B6"/>
    <w:rsid w:val="002875D4"/>
    <w:rsid w:val="00287671"/>
    <w:rsid w:val="00287988"/>
    <w:rsid w:val="00287B03"/>
    <w:rsid w:val="00287D56"/>
    <w:rsid w:val="002900EB"/>
    <w:rsid w:val="00290296"/>
    <w:rsid w:val="0029077C"/>
    <w:rsid w:val="002907A3"/>
    <w:rsid w:val="00290A21"/>
    <w:rsid w:val="00290B7D"/>
    <w:rsid w:val="00290EC5"/>
    <w:rsid w:val="002910B3"/>
    <w:rsid w:val="0029115F"/>
    <w:rsid w:val="00291352"/>
    <w:rsid w:val="00291565"/>
    <w:rsid w:val="002915BF"/>
    <w:rsid w:val="00291844"/>
    <w:rsid w:val="00291ECC"/>
    <w:rsid w:val="0029255D"/>
    <w:rsid w:val="00292570"/>
    <w:rsid w:val="00292D3C"/>
    <w:rsid w:val="002931EF"/>
    <w:rsid w:val="00293270"/>
    <w:rsid w:val="00293299"/>
    <w:rsid w:val="0029366C"/>
    <w:rsid w:val="0029371C"/>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36F"/>
    <w:rsid w:val="00297510"/>
    <w:rsid w:val="002975D5"/>
    <w:rsid w:val="002976A9"/>
    <w:rsid w:val="002976C0"/>
    <w:rsid w:val="0029772C"/>
    <w:rsid w:val="002978C6"/>
    <w:rsid w:val="002A014A"/>
    <w:rsid w:val="002A080F"/>
    <w:rsid w:val="002A0D13"/>
    <w:rsid w:val="002A119A"/>
    <w:rsid w:val="002A14FD"/>
    <w:rsid w:val="002A15BC"/>
    <w:rsid w:val="002A17D4"/>
    <w:rsid w:val="002A1A67"/>
    <w:rsid w:val="002A1DFB"/>
    <w:rsid w:val="002A1F1A"/>
    <w:rsid w:val="002A2425"/>
    <w:rsid w:val="002A2AE6"/>
    <w:rsid w:val="002A2C7D"/>
    <w:rsid w:val="002A341D"/>
    <w:rsid w:val="002A352A"/>
    <w:rsid w:val="002A35B7"/>
    <w:rsid w:val="002A389F"/>
    <w:rsid w:val="002A402A"/>
    <w:rsid w:val="002A44CD"/>
    <w:rsid w:val="002A45A9"/>
    <w:rsid w:val="002A51A5"/>
    <w:rsid w:val="002A584A"/>
    <w:rsid w:val="002A58EA"/>
    <w:rsid w:val="002A5C18"/>
    <w:rsid w:val="002A5C84"/>
    <w:rsid w:val="002A5CD6"/>
    <w:rsid w:val="002A5E67"/>
    <w:rsid w:val="002A6070"/>
    <w:rsid w:val="002A6183"/>
    <w:rsid w:val="002A62A1"/>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946"/>
    <w:rsid w:val="002B0FCC"/>
    <w:rsid w:val="002B14F8"/>
    <w:rsid w:val="002B15F1"/>
    <w:rsid w:val="002B16DD"/>
    <w:rsid w:val="002B170F"/>
    <w:rsid w:val="002B17DA"/>
    <w:rsid w:val="002B1AF5"/>
    <w:rsid w:val="002B2440"/>
    <w:rsid w:val="002B2564"/>
    <w:rsid w:val="002B2E19"/>
    <w:rsid w:val="002B2EA3"/>
    <w:rsid w:val="002B331B"/>
    <w:rsid w:val="002B35EB"/>
    <w:rsid w:val="002B3667"/>
    <w:rsid w:val="002B3817"/>
    <w:rsid w:val="002B3D33"/>
    <w:rsid w:val="002B3D4B"/>
    <w:rsid w:val="002B4076"/>
    <w:rsid w:val="002B408D"/>
    <w:rsid w:val="002B458D"/>
    <w:rsid w:val="002B4800"/>
    <w:rsid w:val="002B4A24"/>
    <w:rsid w:val="002B4BAB"/>
    <w:rsid w:val="002B4D94"/>
    <w:rsid w:val="002B55CA"/>
    <w:rsid w:val="002B580C"/>
    <w:rsid w:val="002B5C19"/>
    <w:rsid w:val="002B602F"/>
    <w:rsid w:val="002B6124"/>
    <w:rsid w:val="002B63F3"/>
    <w:rsid w:val="002B640D"/>
    <w:rsid w:val="002B647F"/>
    <w:rsid w:val="002B6529"/>
    <w:rsid w:val="002B675A"/>
    <w:rsid w:val="002B69DC"/>
    <w:rsid w:val="002B6D77"/>
    <w:rsid w:val="002B6F05"/>
    <w:rsid w:val="002B6F12"/>
    <w:rsid w:val="002B7123"/>
    <w:rsid w:val="002B7173"/>
    <w:rsid w:val="002B789A"/>
    <w:rsid w:val="002B79B6"/>
    <w:rsid w:val="002B7E8F"/>
    <w:rsid w:val="002C010E"/>
    <w:rsid w:val="002C0530"/>
    <w:rsid w:val="002C14A8"/>
    <w:rsid w:val="002C1780"/>
    <w:rsid w:val="002C17B9"/>
    <w:rsid w:val="002C1A8B"/>
    <w:rsid w:val="002C1D3A"/>
    <w:rsid w:val="002C1E66"/>
    <w:rsid w:val="002C1E6E"/>
    <w:rsid w:val="002C1F60"/>
    <w:rsid w:val="002C215A"/>
    <w:rsid w:val="002C2742"/>
    <w:rsid w:val="002C2863"/>
    <w:rsid w:val="002C2C13"/>
    <w:rsid w:val="002C2EBA"/>
    <w:rsid w:val="002C310D"/>
    <w:rsid w:val="002C3712"/>
    <w:rsid w:val="002C3740"/>
    <w:rsid w:val="002C37AB"/>
    <w:rsid w:val="002C383E"/>
    <w:rsid w:val="002C393B"/>
    <w:rsid w:val="002C3F35"/>
    <w:rsid w:val="002C4461"/>
    <w:rsid w:val="002C485C"/>
    <w:rsid w:val="002C49B7"/>
    <w:rsid w:val="002C5C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7A1"/>
    <w:rsid w:val="002D1888"/>
    <w:rsid w:val="002D1A78"/>
    <w:rsid w:val="002D1B97"/>
    <w:rsid w:val="002D1CAF"/>
    <w:rsid w:val="002D2377"/>
    <w:rsid w:val="002D25DD"/>
    <w:rsid w:val="002D27A0"/>
    <w:rsid w:val="002D294B"/>
    <w:rsid w:val="002D2B5F"/>
    <w:rsid w:val="002D2BD1"/>
    <w:rsid w:val="002D2D55"/>
    <w:rsid w:val="002D2F57"/>
    <w:rsid w:val="002D2FB4"/>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7E"/>
    <w:rsid w:val="002E0496"/>
    <w:rsid w:val="002E07AE"/>
    <w:rsid w:val="002E09E1"/>
    <w:rsid w:val="002E0D9E"/>
    <w:rsid w:val="002E0E64"/>
    <w:rsid w:val="002E121D"/>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2B4"/>
    <w:rsid w:val="002E540F"/>
    <w:rsid w:val="002E55C7"/>
    <w:rsid w:val="002E5FBD"/>
    <w:rsid w:val="002E6040"/>
    <w:rsid w:val="002E617F"/>
    <w:rsid w:val="002E66DE"/>
    <w:rsid w:val="002E6A5B"/>
    <w:rsid w:val="002E6F77"/>
    <w:rsid w:val="002E7319"/>
    <w:rsid w:val="002E7BDA"/>
    <w:rsid w:val="002E7E3C"/>
    <w:rsid w:val="002E7F63"/>
    <w:rsid w:val="002F09D0"/>
    <w:rsid w:val="002F0B9D"/>
    <w:rsid w:val="002F17C8"/>
    <w:rsid w:val="002F1AA0"/>
    <w:rsid w:val="002F1DCC"/>
    <w:rsid w:val="002F1E8B"/>
    <w:rsid w:val="002F1FAC"/>
    <w:rsid w:val="002F22A8"/>
    <w:rsid w:val="002F22AE"/>
    <w:rsid w:val="002F26B4"/>
    <w:rsid w:val="002F2996"/>
    <w:rsid w:val="002F2C58"/>
    <w:rsid w:val="002F2CA7"/>
    <w:rsid w:val="002F2CC0"/>
    <w:rsid w:val="002F2DB2"/>
    <w:rsid w:val="002F2F59"/>
    <w:rsid w:val="002F3161"/>
    <w:rsid w:val="002F3195"/>
    <w:rsid w:val="002F335B"/>
    <w:rsid w:val="002F335D"/>
    <w:rsid w:val="002F38F6"/>
    <w:rsid w:val="002F3BBD"/>
    <w:rsid w:val="002F3E5C"/>
    <w:rsid w:val="002F414A"/>
    <w:rsid w:val="002F465A"/>
    <w:rsid w:val="002F4686"/>
    <w:rsid w:val="002F47A4"/>
    <w:rsid w:val="002F4B9A"/>
    <w:rsid w:val="002F4C2A"/>
    <w:rsid w:val="002F4C7B"/>
    <w:rsid w:val="002F5104"/>
    <w:rsid w:val="002F521F"/>
    <w:rsid w:val="002F545F"/>
    <w:rsid w:val="002F56B4"/>
    <w:rsid w:val="002F59A8"/>
    <w:rsid w:val="002F5B2F"/>
    <w:rsid w:val="002F5F15"/>
    <w:rsid w:val="002F5F66"/>
    <w:rsid w:val="002F68FF"/>
    <w:rsid w:val="002F6B75"/>
    <w:rsid w:val="002F6D74"/>
    <w:rsid w:val="002F73DD"/>
    <w:rsid w:val="002F7442"/>
    <w:rsid w:val="002F774E"/>
    <w:rsid w:val="002F7E51"/>
    <w:rsid w:val="003000D6"/>
    <w:rsid w:val="00300547"/>
    <w:rsid w:val="00300613"/>
    <w:rsid w:val="00300704"/>
    <w:rsid w:val="0030094E"/>
    <w:rsid w:val="003010BC"/>
    <w:rsid w:val="00301621"/>
    <w:rsid w:val="00301662"/>
    <w:rsid w:val="00301D46"/>
    <w:rsid w:val="00301D8D"/>
    <w:rsid w:val="00302274"/>
    <w:rsid w:val="00302382"/>
    <w:rsid w:val="00303229"/>
    <w:rsid w:val="00303398"/>
    <w:rsid w:val="00303696"/>
    <w:rsid w:val="00303B27"/>
    <w:rsid w:val="00303F0C"/>
    <w:rsid w:val="0030443C"/>
    <w:rsid w:val="003049B2"/>
    <w:rsid w:val="00305341"/>
    <w:rsid w:val="003055F6"/>
    <w:rsid w:val="003056B2"/>
    <w:rsid w:val="0030573C"/>
    <w:rsid w:val="00305765"/>
    <w:rsid w:val="00305BC6"/>
    <w:rsid w:val="0030648F"/>
    <w:rsid w:val="00306CA2"/>
    <w:rsid w:val="00307255"/>
    <w:rsid w:val="00307390"/>
    <w:rsid w:val="00307688"/>
    <w:rsid w:val="003076C4"/>
    <w:rsid w:val="00307BB9"/>
    <w:rsid w:val="003104EE"/>
    <w:rsid w:val="003105F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3D7C"/>
    <w:rsid w:val="0031411D"/>
    <w:rsid w:val="003142BA"/>
    <w:rsid w:val="0031435D"/>
    <w:rsid w:val="003143DE"/>
    <w:rsid w:val="003143EB"/>
    <w:rsid w:val="003144FB"/>
    <w:rsid w:val="00314924"/>
    <w:rsid w:val="0031493C"/>
    <w:rsid w:val="00314AC9"/>
    <w:rsid w:val="00314C21"/>
    <w:rsid w:val="00314CF6"/>
    <w:rsid w:val="00314EF5"/>
    <w:rsid w:val="00314F9F"/>
    <w:rsid w:val="0031504E"/>
    <w:rsid w:val="00315230"/>
    <w:rsid w:val="00315377"/>
    <w:rsid w:val="003159C4"/>
    <w:rsid w:val="00315A40"/>
    <w:rsid w:val="00315B07"/>
    <w:rsid w:val="00315E01"/>
    <w:rsid w:val="00315E12"/>
    <w:rsid w:val="00316203"/>
    <w:rsid w:val="003162C8"/>
    <w:rsid w:val="0031671B"/>
    <w:rsid w:val="00316CD6"/>
    <w:rsid w:val="0031723C"/>
    <w:rsid w:val="00317AB0"/>
    <w:rsid w:val="00320028"/>
    <w:rsid w:val="0032015E"/>
    <w:rsid w:val="003202C0"/>
    <w:rsid w:val="003203E2"/>
    <w:rsid w:val="00320508"/>
    <w:rsid w:val="003205E4"/>
    <w:rsid w:val="003207CB"/>
    <w:rsid w:val="00320B35"/>
    <w:rsid w:val="00320B70"/>
    <w:rsid w:val="00320D91"/>
    <w:rsid w:val="003211D6"/>
    <w:rsid w:val="003218A3"/>
    <w:rsid w:val="00321A29"/>
    <w:rsid w:val="00321C2C"/>
    <w:rsid w:val="00321EA0"/>
    <w:rsid w:val="00321F93"/>
    <w:rsid w:val="00322198"/>
    <w:rsid w:val="00322364"/>
    <w:rsid w:val="00322382"/>
    <w:rsid w:val="00322DF4"/>
    <w:rsid w:val="003230B8"/>
    <w:rsid w:val="00323209"/>
    <w:rsid w:val="00323333"/>
    <w:rsid w:val="003235E0"/>
    <w:rsid w:val="00323D3F"/>
    <w:rsid w:val="00323E7B"/>
    <w:rsid w:val="0032433A"/>
    <w:rsid w:val="00324CE2"/>
    <w:rsid w:val="00324F83"/>
    <w:rsid w:val="003252B4"/>
    <w:rsid w:val="0032571A"/>
    <w:rsid w:val="0032596A"/>
    <w:rsid w:val="00325AAA"/>
    <w:rsid w:val="00325AD1"/>
    <w:rsid w:val="00325B28"/>
    <w:rsid w:val="00325E7B"/>
    <w:rsid w:val="00325FF1"/>
    <w:rsid w:val="00326244"/>
    <w:rsid w:val="00326623"/>
    <w:rsid w:val="003266E9"/>
    <w:rsid w:val="0032674D"/>
    <w:rsid w:val="00326C3F"/>
    <w:rsid w:val="00326EAF"/>
    <w:rsid w:val="00326F30"/>
    <w:rsid w:val="00327612"/>
    <w:rsid w:val="003277C5"/>
    <w:rsid w:val="00327BAB"/>
    <w:rsid w:val="00327E3E"/>
    <w:rsid w:val="003302F7"/>
    <w:rsid w:val="00330C64"/>
    <w:rsid w:val="00330DA0"/>
    <w:rsid w:val="00330F10"/>
    <w:rsid w:val="003310C6"/>
    <w:rsid w:val="0033132D"/>
    <w:rsid w:val="00331342"/>
    <w:rsid w:val="00331432"/>
    <w:rsid w:val="00331ED8"/>
    <w:rsid w:val="00331F0C"/>
    <w:rsid w:val="003320D8"/>
    <w:rsid w:val="00332958"/>
    <w:rsid w:val="00332ECD"/>
    <w:rsid w:val="00332FD4"/>
    <w:rsid w:val="0033332B"/>
    <w:rsid w:val="00333778"/>
    <w:rsid w:val="003337DE"/>
    <w:rsid w:val="0033383E"/>
    <w:rsid w:val="003339F1"/>
    <w:rsid w:val="00333A05"/>
    <w:rsid w:val="00333A8F"/>
    <w:rsid w:val="0033422D"/>
    <w:rsid w:val="00334275"/>
    <w:rsid w:val="00334346"/>
    <w:rsid w:val="0033469F"/>
    <w:rsid w:val="00334757"/>
    <w:rsid w:val="00334972"/>
    <w:rsid w:val="00334AD1"/>
    <w:rsid w:val="00334CE5"/>
    <w:rsid w:val="00334E80"/>
    <w:rsid w:val="00334F0A"/>
    <w:rsid w:val="00335320"/>
    <w:rsid w:val="00336004"/>
    <w:rsid w:val="00336C18"/>
    <w:rsid w:val="00336ECB"/>
    <w:rsid w:val="00337400"/>
    <w:rsid w:val="00337562"/>
    <w:rsid w:val="00337981"/>
    <w:rsid w:val="00337A69"/>
    <w:rsid w:val="00337B77"/>
    <w:rsid w:val="00337FA9"/>
    <w:rsid w:val="0034080F"/>
    <w:rsid w:val="00341390"/>
    <w:rsid w:val="003413AF"/>
    <w:rsid w:val="00341F4C"/>
    <w:rsid w:val="00341F4E"/>
    <w:rsid w:val="00341FFB"/>
    <w:rsid w:val="00342130"/>
    <w:rsid w:val="003422E1"/>
    <w:rsid w:val="003424D9"/>
    <w:rsid w:val="0034261E"/>
    <w:rsid w:val="00342BA5"/>
    <w:rsid w:val="00342CB1"/>
    <w:rsid w:val="00342E7B"/>
    <w:rsid w:val="003437ED"/>
    <w:rsid w:val="00343CAD"/>
    <w:rsid w:val="00343D39"/>
    <w:rsid w:val="00343EAE"/>
    <w:rsid w:val="00343FDE"/>
    <w:rsid w:val="00344325"/>
    <w:rsid w:val="0034485A"/>
    <w:rsid w:val="00344EAC"/>
    <w:rsid w:val="00345607"/>
    <w:rsid w:val="003456CC"/>
    <w:rsid w:val="003456E9"/>
    <w:rsid w:val="00345720"/>
    <w:rsid w:val="003457B0"/>
    <w:rsid w:val="0034585C"/>
    <w:rsid w:val="00345A22"/>
    <w:rsid w:val="00345A2F"/>
    <w:rsid w:val="0034611E"/>
    <w:rsid w:val="0034626E"/>
    <w:rsid w:val="0034662F"/>
    <w:rsid w:val="00346B63"/>
    <w:rsid w:val="00346C49"/>
    <w:rsid w:val="00346E54"/>
    <w:rsid w:val="00346E5D"/>
    <w:rsid w:val="0034707F"/>
    <w:rsid w:val="00347BEB"/>
    <w:rsid w:val="00347C31"/>
    <w:rsid w:val="00347C5B"/>
    <w:rsid w:val="00350427"/>
    <w:rsid w:val="003507FB"/>
    <w:rsid w:val="00350A60"/>
    <w:rsid w:val="00350F44"/>
    <w:rsid w:val="00351064"/>
    <w:rsid w:val="003512CF"/>
    <w:rsid w:val="003513A7"/>
    <w:rsid w:val="00351995"/>
    <w:rsid w:val="003524C8"/>
    <w:rsid w:val="00352559"/>
    <w:rsid w:val="003526D0"/>
    <w:rsid w:val="00352960"/>
    <w:rsid w:val="003529DE"/>
    <w:rsid w:val="00352A92"/>
    <w:rsid w:val="00352B12"/>
    <w:rsid w:val="00352DC3"/>
    <w:rsid w:val="00352EDF"/>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311"/>
    <w:rsid w:val="00361C4C"/>
    <w:rsid w:val="00361E16"/>
    <w:rsid w:val="0036204F"/>
    <w:rsid w:val="0036305B"/>
    <w:rsid w:val="0036323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34C"/>
    <w:rsid w:val="00366A4A"/>
    <w:rsid w:val="00366A6A"/>
    <w:rsid w:val="00366B37"/>
    <w:rsid w:val="00366B42"/>
    <w:rsid w:val="00366CCB"/>
    <w:rsid w:val="00366FF8"/>
    <w:rsid w:val="00370729"/>
    <w:rsid w:val="00370EF5"/>
    <w:rsid w:val="00370F0E"/>
    <w:rsid w:val="003710D4"/>
    <w:rsid w:val="0037118E"/>
    <w:rsid w:val="003711B2"/>
    <w:rsid w:val="00371277"/>
    <w:rsid w:val="00371426"/>
    <w:rsid w:val="003715AF"/>
    <w:rsid w:val="003716A9"/>
    <w:rsid w:val="003719BE"/>
    <w:rsid w:val="00371CD0"/>
    <w:rsid w:val="00371E11"/>
    <w:rsid w:val="00371FD9"/>
    <w:rsid w:val="0037215D"/>
    <w:rsid w:val="003724EF"/>
    <w:rsid w:val="00372AF7"/>
    <w:rsid w:val="003734AE"/>
    <w:rsid w:val="003735EA"/>
    <w:rsid w:val="00373A5F"/>
    <w:rsid w:val="0037406E"/>
    <w:rsid w:val="0037433F"/>
    <w:rsid w:val="00374723"/>
    <w:rsid w:val="00374922"/>
    <w:rsid w:val="00374B19"/>
    <w:rsid w:val="00374C92"/>
    <w:rsid w:val="00374E3C"/>
    <w:rsid w:val="00375262"/>
    <w:rsid w:val="00375464"/>
    <w:rsid w:val="0037570C"/>
    <w:rsid w:val="00375977"/>
    <w:rsid w:val="00375AE2"/>
    <w:rsid w:val="00375D9C"/>
    <w:rsid w:val="00375F2D"/>
    <w:rsid w:val="00375F34"/>
    <w:rsid w:val="00375F68"/>
    <w:rsid w:val="0037619F"/>
    <w:rsid w:val="00376248"/>
    <w:rsid w:val="003768D4"/>
    <w:rsid w:val="00376B06"/>
    <w:rsid w:val="00376C92"/>
    <w:rsid w:val="00376EA4"/>
    <w:rsid w:val="00376F2A"/>
    <w:rsid w:val="003778AA"/>
    <w:rsid w:val="003778E1"/>
    <w:rsid w:val="00377A34"/>
    <w:rsid w:val="00377A7B"/>
    <w:rsid w:val="00377C10"/>
    <w:rsid w:val="00377D3C"/>
    <w:rsid w:val="00377EC2"/>
    <w:rsid w:val="00377F49"/>
    <w:rsid w:val="00380042"/>
    <w:rsid w:val="003805FE"/>
    <w:rsid w:val="00380946"/>
    <w:rsid w:val="00380A4F"/>
    <w:rsid w:val="00380CC9"/>
    <w:rsid w:val="003817FC"/>
    <w:rsid w:val="0038188C"/>
    <w:rsid w:val="003819FE"/>
    <w:rsid w:val="00381A1D"/>
    <w:rsid w:val="00381BE3"/>
    <w:rsid w:val="00381C69"/>
    <w:rsid w:val="00381D04"/>
    <w:rsid w:val="00381DD3"/>
    <w:rsid w:val="00381E91"/>
    <w:rsid w:val="00381F47"/>
    <w:rsid w:val="00381FEB"/>
    <w:rsid w:val="00381FFB"/>
    <w:rsid w:val="00382209"/>
    <w:rsid w:val="0038270D"/>
    <w:rsid w:val="003829F6"/>
    <w:rsid w:val="00382CCE"/>
    <w:rsid w:val="00382EFD"/>
    <w:rsid w:val="003833A0"/>
    <w:rsid w:val="003833F3"/>
    <w:rsid w:val="0038405C"/>
    <w:rsid w:val="00384489"/>
    <w:rsid w:val="00384C1E"/>
    <w:rsid w:val="00384D40"/>
    <w:rsid w:val="00384E9B"/>
    <w:rsid w:val="00384FEF"/>
    <w:rsid w:val="003850FC"/>
    <w:rsid w:val="003851A4"/>
    <w:rsid w:val="003856CD"/>
    <w:rsid w:val="00385920"/>
    <w:rsid w:val="00385962"/>
    <w:rsid w:val="00385B26"/>
    <w:rsid w:val="00385BA0"/>
    <w:rsid w:val="00385FB8"/>
    <w:rsid w:val="003862CD"/>
    <w:rsid w:val="00386378"/>
    <w:rsid w:val="003863E7"/>
    <w:rsid w:val="00386431"/>
    <w:rsid w:val="00386438"/>
    <w:rsid w:val="00386559"/>
    <w:rsid w:val="003867A7"/>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1EE7"/>
    <w:rsid w:val="003924E0"/>
    <w:rsid w:val="00392989"/>
    <w:rsid w:val="00392D4F"/>
    <w:rsid w:val="00392FC5"/>
    <w:rsid w:val="0039333C"/>
    <w:rsid w:val="00393973"/>
    <w:rsid w:val="003939EC"/>
    <w:rsid w:val="00393E9A"/>
    <w:rsid w:val="00393F96"/>
    <w:rsid w:val="00394ED0"/>
    <w:rsid w:val="00394EE8"/>
    <w:rsid w:val="0039528F"/>
    <w:rsid w:val="0039580C"/>
    <w:rsid w:val="0039583D"/>
    <w:rsid w:val="00395E91"/>
    <w:rsid w:val="0039614D"/>
    <w:rsid w:val="003961F0"/>
    <w:rsid w:val="00396302"/>
    <w:rsid w:val="00396484"/>
    <w:rsid w:val="00396719"/>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B73"/>
    <w:rsid w:val="003A0EA0"/>
    <w:rsid w:val="003A215B"/>
    <w:rsid w:val="003A231A"/>
    <w:rsid w:val="003A24B1"/>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327"/>
    <w:rsid w:val="003A4687"/>
    <w:rsid w:val="003A4BE0"/>
    <w:rsid w:val="003A5782"/>
    <w:rsid w:val="003A5849"/>
    <w:rsid w:val="003A5AC0"/>
    <w:rsid w:val="003A5C13"/>
    <w:rsid w:val="003A725E"/>
    <w:rsid w:val="003A7484"/>
    <w:rsid w:val="003A761A"/>
    <w:rsid w:val="003A769F"/>
    <w:rsid w:val="003A7B09"/>
    <w:rsid w:val="003A7B65"/>
    <w:rsid w:val="003A7DB0"/>
    <w:rsid w:val="003A7F47"/>
    <w:rsid w:val="003B0537"/>
    <w:rsid w:val="003B0606"/>
    <w:rsid w:val="003B0806"/>
    <w:rsid w:val="003B0931"/>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EB3"/>
    <w:rsid w:val="003B4FBB"/>
    <w:rsid w:val="003B4FE5"/>
    <w:rsid w:val="003B508A"/>
    <w:rsid w:val="003B513B"/>
    <w:rsid w:val="003B54E9"/>
    <w:rsid w:val="003B5AAA"/>
    <w:rsid w:val="003B5B51"/>
    <w:rsid w:val="003B5D30"/>
    <w:rsid w:val="003B5E2D"/>
    <w:rsid w:val="003B5FB2"/>
    <w:rsid w:val="003B62AA"/>
    <w:rsid w:val="003B6D36"/>
    <w:rsid w:val="003B6D70"/>
    <w:rsid w:val="003B6F74"/>
    <w:rsid w:val="003B7036"/>
    <w:rsid w:val="003B75CA"/>
    <w:rsid w:val="003B77E1"/>
    <w:rsid w:val="003B797F"/>
    <w:rsid w:val="003B7B54"/>
    <w:rsid w:val="003C02BA"/>
    <w:rsid w:val="003C0379"/>
    <w:rsid w:val="003C06FC"/>
    <w:rsid w:val="003C0AB7"/>
    <w:rsid w:val="003C0B7C"/>
    <w:rsid w:val="003C102D"/>
    <w:rsid w:val="003C1563"/>
    <w:rsid w:val="003C15AA"/>
    <w:rsid w:val="003C1C54"/>
    <w:rsid w:val="003C21B9"/>
    <w:rsid w:val="003C2419"/>
    <w:rsid w:val="003C26C6"/>
    <w:rsid w:val="003C2794"/>
    <w:rsid w:val="003C29D3"/>
    <w:rsid w:val="003C2E59"/>
    <w:rsid w:val="003C2F1D"/>
    <w:rsid w:val="003C2FD5"/>
    <w:rsid w:val="003C357A"/>
    <w:rsid w:val="003C3946"/>
    <w:rsid w:val="003C3A67"/>
    <w:rsid w:val="003C3B20"/>
    <w:rsid w:val="003C40A7"/>
    <w:rsid w:val="003C40EC"/>
    <w:rsid w:val="003C47E6"/>
    <w:rsid w:val="003C4FB9"/>
    <w:rsid w:val="003C533D"/>
    <w:rsid w:val="003C5487"/>
    <w:rsid w:val="003C54F0"/>
    <w:rsid w:val="003C5AF0"/>
    <w:rsid w:val="003C5C9C"/>
    <w:rsid w:val="003C5DBF"/>
    <w:rsid w:val="003C6338"/>
    <w:rsid w:val="003C64BE"/>
    <w:rsid w:val="003C6607"/>
    <w:rsid w:val="003C6A49"/>
    <w:rsid w:val="003C6DDC"/>
    <w:rsid w:val="003C6E39"/>
    <w:rsid w:val="003C6F10"/>
    <w:rsid w:val="003C701D"/>
    <w:rsid w:val="003C737C"/>
    <w:rsid w:val="003C74B4"/>
    <w:rsid w:val="003C7BD2"/>
    <w:rsid w:val="003C7CCB"/>
    <w:rsid w:val="003C7D9A"/>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8A"/>
    <w:rsid w:val="003D2BF2"/>
    <w:rsid w:val="003D3284"/>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67"/>
    <w:rsid w:val="003E11F1"/>
    <w:rsid w:val="003E11FF"/>
    <w:rsid w:val="003E1252"/>
    <w:rsid w:val="003E19B2"/>
    <w:rsid w:val="003E2041"/>
    <w:rsid w:val="003E2046"/>
    <w:rsid w:val="003E20B8"/>
    <w:rsid w:val="003E211F"/>
    <w:rsid w:val="003E26FF"/>
    <w:rsid w:val="003E280B"/>
    <w:rsid w:val="003E2828"/>
    <w:rsid w:val="003E2C64"/>
    <w:rsid w:val="003E3050"/>
    <w:rsid w:val="003E3163"/>
    <w:rsid w:val="003E3404"/>
    <w:rsid w:val="003E3A03"/>
    <w:rsid w:val="003E3C75"/>
    <w:rsid w:val="003E40AE"/>
    <w:rsid w:val="003E4C68"/>
    <w:rsid w:val="003E50B2"/>
    <w:rsid w:val="003E5398"/>
    <w:rsid w:val="003E54BF"/>
    <w:rsid w:val="003E5870"/>
    <w:rsid w:val="003E5D36"/>
    <w:rsid w:val="003E5F78"/>
    <w:rsid w:val="003E65AD"/>
    <w:rsid w:val="003E6606"/>
    <w:rsid w:val="003E66C4"/>
    <w:rsid w:val="003E6A8A"/>
    <w:rsid w:val="003E6B1C"/>
    <w:rsid w:val="003E6DBC"/>
    <w:rsid w:val="003E744D"/>
    <w:rsid w:val="003E7624"/>
    <w:rsid w:val="003E7B12"/>
    <w:rsid w:val="003E7E0B"/>
    <w:rsid w:val="003E7FFC"/>
    <w:rsid w:val="003F0780"/>
    <w:rsid w:val="003F0939"/>
    <w:rsid w:val="003F0BF5"/>
    <w:rsid w:val="003F119B"/>
    <w:rsid w:val="003F19E1"/>
    <w:rsid w:val="003F1EB2"/>
    <w:rsid w:val="003F21A6"/>
    <w:rsid w:val="003F2516"/>
    <w:rsid w:val="003F25DE"/>
    <w:rsid w:val="003F2A37"/>
    <w:rsid w:val="003F30C9"/>
    <w:rsid w:val="003F3ABE"/>
    <w:rsid w:val="003F3BFA"/>
    <w:rsid w:val="003F3D44"/>
    <w:rsid w:val="003F4173"/>
    <w:rsid w:val="003F45F9"/>
    <w:rsid w:val="003F462D"/>
    <w:rsid w:val="003F4844"/>
    <w:rsid w:val="003F4907"/>
    <w:rsid w:val="003F4A40"/>
    <w:rsid w:val="003F4CAE"/>
    <w:rsid w:val="003F4DCD"/>
    <w:rsid w:val="003F56F8"/>
    <w:rsid w:val="003F57C9"/>
    <w:rsid w:val="003F58F2"/>
    <w:rsid w:val="003F6343"/>
    <w:rsid w:val="003F6866"/>
    <w:rsid w:val="003F6E0B"/>
    <w:rsid w:val="003F6EC4"/>
    <w:rsid w:val="003F6F0D"/>
    <w:rsid w:val="003F72E0"/>
    <w:rsid w:val="003F7368"/>
    <w:rsid w:val="003F76AD"/>
    <w:rsid w:val="003F7AB8"/>
    <w:rsid w:val="003F7C6F"/>
    <w:rsid w:val="003F7CE9"/>
    <w:rsid w:val="004001AD"/>
    <w:rsid w:val="004002D4"/>
    <w:rsid w:val="004005E7"/>
    <w:rsid w:val="00400D85"/>
    <w:rsid w:val="00401765"/>
    <w:rsid w:val="004018D5"/>
    <w:rsid w:val="004019E2"/>
    <w:rsid w:val="004022F8"/>
    <w:rsid w:val="00402331"/>
    <w:rsid w:val="004024EB"/>
    <w:rsid w:val="00402535"/>
    <w:rsid w:val="00402538"/>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5DC1"/>
    <w:rsid w:val="0040675C"/>
    <w:rsid w:val="004068A5"/>
    <w:rsid w:val="00406A45"/>
    <w:rsid w:val="00406DA6"/>
    <w:rsid w:val="00406E5A"/>
    <w:rsid w:val="00406EAB"/>
    <w:rsid w:val="0040751A"/>
    <w:rsid w:val="00407578"/>
    <w:rsid w:val="004078B3"/>
    <w:rsid w:val="00407DB7"/>
    <w:rsid w:val="004102B7"/>
    <w:rsid w:val="004102F1"/>
    <w:rsid w:val="0041030A"/>
    <w:rsid w:val="00410690"/>
    <w:rsid w:val="0041091C"/>
    <w:rsid w:val="004109BA"/>
    <w:rsid w:val="00410AEA"/>
    <w:rsid w:val="00410C85"/>
    <w:rsid w:val="00410D2E"/>
    <w:rsid w:val="00410D76"/>
    <w:rsid w:val="0041123C"/>
    <w:rsid w:val="004118A0"/>
    <w:rsid w:val="00411959"/>
    <w:rsid w:val="00411A5B"/>
    <w:rsid w:val="0041227F"/>
    <w:rsid w:val="004123D9"/>
    <w:rsid w:val="00412689"/>
    <w:rsid w:val="00412A52"/>
    <w:rsid w:val="00412F73"/>
    <w:rsid w:val="004138B8"/>
    <w:rsid w:val="00413A86"/>
    <w:rsid w:val="00413AA7"/>
    <w:rsid w:val="00414C0E"/>
    <w:rsid w:val="0041544E"/>
    <w:rsid w:val="0041562A"/>
    <w:rsid w:val="00415A3D"/>
    <w:rsid w:val="00415EC8"/>
    <w:rsid w:val="0041673A"/>
    <w:rsid w:val="0041677A"/>
    <w:rsid w:val="00416863"/>
    <w:rsid w:val="00416AFC"/>
    <w:rsid w:val="00416C85"/>
    <w:rsid w:val="00416D19"/>
    <w:rsid w:val="00416F95"/>
    <w:rsid w:val="004170DA"/>
    <w:rsid w:val="004175E3"/>
    <w:rsid w:val="00417E9D"/>
    <w:rsid w:val="00417EA8"/>
    <w:rsid w:val="00417F74"/>
    <w:rsid w:val="004201CF"/>
    <w:rsid w:val="004201EB"/>
    <w:rsid w:val="0042051E"/>
    <w:rsid w:val="00420617"/>
    <w:rsid w:val="00420CA0"/>
    <w:rsid w:val="0042106C"/>
    <w:rsid w:val="00421153"/>
    <w:rsid w:val="004212A7"/>
    <w:rsid w:val="00421BA9"/>
    <w:rsid w:val="00422628"/>
    <w:rsid w:val="00422712"/>
    <w:rsid w:val="00422B92"/>
    <w:rsid w:val="00422ED5"/>
    <w:rsid w:val="0042308D"/>
    <w:rsid w:val="004230F4"/>
    <w:rsid w:val="004232F0"/>
    <w:rsid w:val="00423A45"/>
    <w:rsid w:val="00423C7D"/>
    <w:rsid w:val="00423D05"/>
    <w:rsid w:val="004244FC"/>
    <w:rsid w:val="00424798"/>
    <w:rsid w:val="00424CFA"/>
    <w:rsid w:val="00424D14"/>
    <w:rsid w:val="004251EC"/>
    <w:rsid w:val="004254CB"/>
    <w:rsid w:val="00425655"/>
    <w:rsid w:val="0042569C"/>
    <w:rsid w:val="00425848"/>
    <w:rsid w:val="00425C4D"/>
    <w:rsid w:val="00425C4E"/>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1DF8"/>
    <w:rsid w:val="00431F8B"/>
    <w:rsid w:val="00432740"/>
    <w:rsid w:val="00432C90"/>
    <w:rsid w:val="00432CD8"/>
    <w:rsid w:val="00432DDC"/>
    <w:rsid w:val="0043346A"/>
    <w:rsid w:val="00433891"/>
    <w:rsid w:val="00433A6B"/>
    <w:rsid w:val="00434090"/>
    <w:rsid w:val="004340AC"/>
    <w:rsid w:val="00434506"/>
    <w:rsid w:val="00434ABF"/>
    <w:rsid w:val="00434C7F"/>
    <w:rsid w:val="00434ED7"/>
    <w:rsid w:val="00435684"/>
    <w:rsid w:val="00435B86"/>
    <w:rsid w:val="004361E7"/>
    <w:rsid w:val="00436265"/>
    <w:rsid w:val="004365C6"/>
    <w:rsid w:val="004372AC"/>
    <w:rsid w:val="0043731F"/>
    <w:rsid w:val="0043750F"/>
    <w:rsid w:val="0043771D"/>
    <w:rsid w:val="0043791B"/>
    <w:rsid w:val="00437D09"/>
    <w:rsid w:val="00437D88"/>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BCE"/>
    <w:rsid w:val="00443E7E"/>
    <w:rsid w:val="00444204"/>
    <w:rsid w:val="0044429E"/>
    <w:rsid w:val="004444A8"/>
    <w:rsid w:val="00444867"/>
    <w:rsid w:val="004448DA"/>
    <w:rsid w:val="00444B54"/>
    <w:rsid w:val="0044528F"/>
    <w:rsid w:val="004459AB"/>
    <w:rsid w:val="00445DA8"/>
    <w:rsid w:val="00446AB2"/>
    <w:rsid w:val="00446B31"/>
    <w:rsid w:val="00447160"/>
    <w:rsid w:val="00447220"/>
    <w:rsid w:val="004472C8"/>
    <w:rsid w:val="0044758F"/>
    <w:rsid w:val="00450048"/>
    <w:rsid w:val="00450515"/>
    <w:rsid w:val="004507BA"/>
    <w:rsid w:val="00450939"/>
    <w:rsid w:val="004519A4"/>
    <w:rsid w:val="004519F5"/>
    <w:rsid w:val="00451F46"/>
    <w:rsid w:val="00452015"/>
    <w:rsid w:val="00452201"/>
    <w:rsid w:val="00452C55"/>
    <w:rsid w:val="00452D20"/>
    <w:rsid w:val="00453031"/>
    <w:rsid w:val="004530C8"/>
    <w:rsid w:val="0045344E"/>
    <w:rsid w:val="00453B22"/>
    <w:rsid w:val="00454C68"/>
    <w:rsid w:val="00454D3F"/>
    <w:rsid w:val="00454F8E"/>
    <w:rsid w:val="0045504E"/>
    <w:rsid w:val="004550E6"/>
    <w:rsid w:val="004556D5"/>
    <w:rsid w:val="00455879"/>
    <w:rsid w:val="00455D39"/>
    <w:rsid w:val="00456528"/>
    <w:rsid w:val="004567F0"/>
    <w:rsid w:val="00456850"/>
    <w:rsid w:val="00456971"/>
    <w:rsid w:val="00457654"/>
    <w:rsid w:val="004576BB"/>
    <w:rsid w:val="004577FA"/>
    <w:rsid w:val="00457985"/>
    <w:rsid w:val="00457B12"/>
    <w:rsid w:val="00457FB8"/>
    <w:rsid w:val="0046035B"/>
    <w:rsid w:val="004603A2"/>
    <w:rsid w:val="004605E1"/>
    <w:rsid w:val="00460789"/>
    <w:rsid w:val="0046080B"/>
    <w:rsid w:val="00460AD8"/>
    <w:rsid w:val="0046100E"/>
    <w:rsid w:val="0046116C"/>
    <w:rsid w:val="0046128A"/>
    <w:rsid w:val="00461662"/>
    <w:rsid w:val="00461E1C"/>
    <w:rsid w:val="00461E28"/>
    <w:rsid w:val="0046213A"/>
    <w:rsid w:val="004624D0"/>
    <w:rsid w:val="00462826"/>
    <w:rsid w:val="00462D6D"/>
    <w:rsid w:val="00462F4F"/>
    <w:rsid w:val="0046356A"/>
    <w:rsid w:val="004635D3"/>
    <w:rsid w:val="0046388B"/>
    <w:rsid w:val="004647C5"/>
    <w:rsid w:val="004648EF"/>
    <w:rsid w:val="0046493A"/>
    <w:rsid w:val="004649CD"/>
    <w:rsid w:val="00464DCB"/>
    <w:rsid w:val="00464F50"/>
    <w:rsid w:val="00465038"/>
    <w:rsid w:val="0046534A"/>
    <w:rsid w:val="004654C2"/>
    <w:rsid w:val="00465A5D"/>
    <w:rsid w:val="00465DF9"/>
    <w:rsid w:val="00466162"/>
    <w:rsid w:val="00466819"/>
    <w:rsid w:val="00466A9A"/>
    <w:rsid w:val="00466C3F"/>
    <w:rsid w:val="004671A2"/>
    <w:rsid w:val="00467212"/>
    <w:rsid w:val="00467457"/>
    <w:rsid w:val="004676E3"/>
    <w:rsid w:val="0046777B"/>
    <w:rsid w:val="004677DC"/>
    <w:rsid w:val="0046780B"/>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0BD"/>
    <w:rsid w:val="0047429F"/>
    <w:rsid w:val="00474639"/>
    <w:rsid w:val="0047536D"/>
    <w:rsid w:val="004757C7"/>
    <w:rsid w:val="00476042"/>
    <w:rsid w:val="004763C1"/>
    <w:rsid w:val="0047659E"/>
    <w:rsid w:val="004767CA"/>
    <w:rsid w:val="00476B1E"/>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4A0"/>
    <w:rsid w:val="004847E5"/>
    <w:rsid w:val="00484AB0"/>
    <w:rsid w:val="00484C0F"/>
    <w:rsid w:val="00484D57"/>
    <w:rsid w:val="00484E75"/>
    <w:rsid w:val="00485322"/>
    <w:rsid w:val="00485532"/>
    <w:rsid w:val="004857FA"/>
    <w:rsid w:val="00485A74"/>
    <w:rsid w:val="00485C6A"/>
    <w:rsid w:val="00485CF5"/>
    <w:rsid w:val="00485D13"/>
    <w:rsid w:val="004860BA"/>
    <w:rsid w:val="0048625E"/>
    <w:rsid w:val="00486308"/>
    <w:rsid w:val="0048645E"/>
    <w:rsid w:val="004865E0"/>
    <w:rsid w:val="00486755"/>
    <w:rsid w:val="00486990"/>
    <w:rsid w:val="00486F54"/>
    <w:rsid w:val="004874F6"/>
    <w:rsid w:val="0049047C"/>
    <w:rsid w:val="0049099A"/>
    <w:rsid w:val="00490B34"/>
    <w:rsid w:val="00490F2E"/>
    <w:rsid w:val="00490F56"/>
    <w:rsid w:val="0049111E"/>
    <w:rsid w:val="00491332"/>
    <w:rsid w:val="004913D0"/>
    <w:rsid w:val="0049173F"/>
    <w:rsid w:val="00491755"/>
    <w:rsid w:val="004917AD"/>
    <w:rsid w:val="00491C83"/>
    <w:rsid w:val="00491D6D"/>
    <w:rsid w:val="00491E44"/>
    <w:rsid w:val="004925EE"/>
    <w:rsid w:val="004929FA"/>
    <w:rsid w:val="00492DE4"/>
    <w:rsid w:val="00493333"/>
    <w:rsid w:val="00493862"/>
    <w:rsid w:val="00493DB6"/>
    <w:rsid w:val="004940DC"/>
    <w:rsid w:val="004943D5"/>
    <w:rsid w:val="00494A6E"/>
    <w:rsid w:val="00494BD9"/>
    <w:rsid w:val="0049513B"/>
    <w:rsid w:val="0049522B"/>
    <w:rsid w:val="00495289"/>
    <w:rsid w:val="00495323"/>
    <w:rsid w:val="0049560E"/>
    <w:rsid w:val="004956DA"/>
    <w:rsid w:val="004959D9"/>
    <w:rsid w:val="00495A8E"/>
    <w:rsid w:val="00495C60"/>
    <w:rsid w:val="00495C75"/>
    <w:rsid w:val="00495D03"/>
    <w:rsid w:val="00495EBF"/>
    <w:rsid w:val="004964B0"/>
    <w:rsid w:val="004964CF"/>
    <w:rsid w:val="004965EA"/>
    <w:rsid w:val="0049665B"/>
    <w:rsid w:val="00496BF8"/>
    <w:rsid w:val="004971DB"/>
    <w:rsid w:val="00497296"/>
    <w:rsid w:val="00497680"/>
    <w:rsid w:val="00497943"/>
    <w:rsid w:val="00497DE9"/>
    <w:rsid w:val="00497F16"/>
    <w:rsid w:val="004A012B"/>
    <w:rsid w:val="004A0312"/>
    <w:rsid w:val="004A04D7"/>
    <w:rsid w:val="004A06CA"/>
    <w:rsid w:val="004A0CF1"/>
    <w:rsid w:val="004A0FDC"/>
    <w:rsid w:val="004A1044"/>
    <w:rsid w:val="004A147D"/>
    <w:rsid w:val="004A2416"/>
    <w:rsid w:val="004A24B7"/>
    <w:rsid w:val="004A26F3"/>
    <w:rsid w:val="004A286B"/>
    <w:rsid w:val="004A2B89"/>
    <w:rsid w:val="004A2DFD"/>
    <w:rsid w:val="004A2F0D"/>
    <w:rsid w:val="004A367D"/>
    <w:rsid w:val="004A379B"/>
    <w:rsid w:val="004A3B7D"/>
    <w:rsid w:val="004A3DD9"/>
    <w:rsid w:val="004A41D7"/>
    <w:rsid w:val="004A4488"/>
    <w:rsid w:val="004A4D00"/>
    <w:rsid w:val="004A4DC1"/>
    <w:rsid w:val="004A527D"/>
    <w:rsid w:val="004A53BA"/>
    <w:rsid w:val="004A5636"/>
    <w:rsid w:val="004A5DDC"/>
    <w:rsid w:val="004A5E41"/>
    <w:rsid w:val="004A6073"/>
    <w:rsid w:val="004A60A5"/>
    <w:rsid w:val="004A6167"/>
    <w:rsid w:val="004A6366"/>
    <w:rsid w:val="004A64BE"/>
    <w:rsid w:val="004A651A"/>
    <w:rsid w:val="004A6701"/>
    <w:rsid w:val="004A67A6"/>
    <w:rsid w:val="004A71F3"/>
    <w:rsid w:val="004A75AC"/>
    <w:rsid w:val="004A7990"/>
    <w:rsid w:val="004B00DB"/>
    <w:rsid w:val="004B01FE"/>
    <w:rsid w:val="004B073B"/>
    <w:rsid w:val="004B07FE"/>
    <w:rsid w:val="004B0896"/>
    <w:rsid w:val="004B1152"/>
    <w:rsid w:val="004B12CB"/>
    <w:rsid w:val="004B131F"/>
    <w:rsid w:val="004B1620"/>
    <w:rsid w:val="004B1641"/>
    <w:rsid w:val="004B175A"/>
    <w:rsid w:val="004B18CB"/>
    <w:rsid w:val="004B1965"/>
    <w:rsid w:val="004B1DBD"/>
    <w:rsid w:val="004B1DEC"/>
    <w:rsid w:val="004B1E18"/>
    <w:rsid w:val="004B2265"/>
    <w:rsid w:val="004B24CD"/>
    <w:rsid w:val="004B2570"/>
    <w:rsid w:val="004B268A"/>
    <w:rsid w:val="004B29AC"/>
    <w:rsid w:val="004B29C6"/>
    <w:rsid w:val="004B2A25"/>
    <w:rsid w:val="004B2A69"/>
    <w:rsid w:val="004B2C9F"/>
    <w:rsid w:val="004B33C7"/>
    <w:rsid w:val="004B636A"/>
    <w:rsid w:val="004B68DD"/>
    <w:rsid w:val="004B6F17"/>
    <w:rsid w:val="004B72D9"/>
    <w:rsid w:val="004B7443"/>
    <w:rsid w:val="004B7A5B"/>
    <w:rsid w:val="004C0211"/>
    <w:rsid w:val="004C02A7"/>
    <w:rsid w:val="004C06FA"/>
    <w:rsid w:val="004C096C"/>
    <w:rsid w:val="004C1A00"/>
    <w:rsid w:val="004C1A78"/>
    <w:rsid w:val="004C2639"/>
    <w:rsid w:val="004C2EDD"/>
    <w:rsid w:val="004C2F04"/>
    <w:rsid w:val="004C30F9"/>
    <w:rsid w:val="004C31CB"/>
    <w:rsid w:val="004C33F8"/>
    <w:rsid w:val="004C3486"/>
    <w:rsid w:val="004C36CA"/>
    <w:rsid w:val="004C3A25"/>
    <w:rsid w:val="004C3B5B"/>
    <w:rsid w:val="004C3BCD"/>
    <w:rsid w:val="004C441C"/>
    <w:rsid w:val="004C4468"/>
    <w:rsid w:val="004C4579"/>
    <w:rsid w:val="004C4849"/>
    <w:rsid w:val="004C49B0"/>
    <w:rsid w:val="004C4D9C"/>
    <w:rsid w:val="004C52F0"/>
    <w:rsid w:val="004C5822"/>
    <w:rsid w:val="004C5ABC"/>
    <w:rsid w:val="004C6405"/>
    <w:rsid w:val="004C6776"/>
    <w:rsid w:val="004C6877"/>
    <w:rsid w:val="004C6A99"/>
    <w:rsid w:val="004C6AD7"/>
    <w:rsid w:val="004C6CB8"/>
    <w:rsid w:val="004C713E"/>
    <w:rsid w:val="004C75D2"/>
    <w:rsid w:val="004C776C"/>
    <w:rsid w:val="004C799C"/>
    <w:rsid w:val="004C7C8A"/>
    <w:rsid w:val="004D0065"/>
    <w:rsid w:val="004D0183"/>
    <w:rsid w:val="004D01CA"/>
    <w:rsid w:val="004D024A"/>
    <w:rsid w:val="004D03E5"/>
    <w:rsid w:val="004D0459"/>
    <w:rsid w:val="004D0548"/>
    <w:rsid w:val="004D08B5"/>
    <w:rsid w:val="004D0A52"/>
    <w:rsid w:val="004D0A75"/>
    <w:rsid w:val="004D0D81"/>
    <w:rsid w:val="004D2190"/>
    <w:rsid w:val="004D273D"/>
    <w:rsid w:val="004D2C73"/>
    <w:rsid w:val="004D306A"/>
    <w:rsid w:val="004D336A"/>
    <w:rsid w:val="004D3800"/>
    <w:rsid w:val="004D3D8B"/>
    <w:rsid w:val="004D41AA"/>
    <w:rsid w:val="004D41CA"/>
    <w:rsid w:val="004D4337"/>
    <w:rsid w:val="004D4362"/>
    <w:rsid w:val="004D449A"/>
    <w:rsid w:val="004D511F"/>
    <w:rsid w:val="004D5D16"/>
    <w:rsid w:val="004D657F"/>
    <w:rsid w:val="004D69FC"/>
    <w:rsid w:val="004D7529"/>
    <w:rsid w:val="004D753E"/>
    <w:rsid w:val="004D76E0"/>
    <w:rsid w:val="004D770C"/>
    <w:rsid w:val="004D791F"/>
    <w:rsid w:val="004E1764"/>
    <w:rsid w:val="004E1E83"/>
    <w:rsid w:val="004E1ED3"/>
    <w:rsid w:val="004E1F87"/>
    <w:rsid w:val="004E29EE"/>
    <w:rsid w:val="004E2AEE"/>
    <w:rsid w:val="004E308B"/>
    <w:rsid w:val="004E3161"/>
    <w:rsid w:val="004E3823"/>
    <w:rsid w:val="004E383D"/>
    <w:rsid w:val="004E3E71"/>
    <w:rsid w:val="004E3F6F"/>
    <w:rsid w:val="004E3FCD"/>
    <w:rsid w:val="004E4576"/>
    <w:rsid w:val="004E46BE"/>
    <w:rsid w:val="004E46E4"/>
    <w:rsid w:val="004E4811"/>
    <w:rsid w:val="004E5009"/>
    <w:rsid w:val="004E5200"/>
    <w:rsid w:val="004E53D6"/>
    <w:rsid w:val="004E57F9"/>
    <w:rsid w:val="004E62E4"/>
    <w:rsid w:val="004E639E"/>
    <w:rsid w:val="004E6552"/>
    <w:rsid w:val="004E6590"/>
    <w:rsid w:val="004E6630"/>
    <w:rsid w:val="004E667B"/>
    <w:rsid w:val="004E6B81"/>
    <w:rsid w:val="004E6D8E"/>
    <w:rsid w:val="004E6E3E"/>
    <w:rsid w:val="004E704F"/>
    <w:rsid w:val="004E73F2"/>
    <w:rsid w:val="004E7554"/>
    <w:rsid w:val="004E79B7"/>
    <w:rsid w:val="004E79F6"/>
    <w:rsid w:val="004E7B9A"/>
    <w:rsid w:val="004E7FE2"/>
    <w:rsid w:val="004F01C1"/>
    <w:rsid w:val="004F09A6"/>
    <w:rsid w:val="004F1278"/>
    <w:rsid w:val="004F17B6"/>
    <w:rsid w:val="004F1AC8"/>
    <w:rsid w:val="004F1EDD"/>
    <w:rsid w:val="004F1FBD"/>
    <w:rsid w:val="004F20D3"/>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B5D"/>
    <w:rsid w:val="004F7E39"/>
    <w:rsid w:val="004F7EA2"/>
    <w:rsid w:val="00500226"/>
    <w:rsid w:val="005002C6"/>
    <w:rsid w:val="0050032E"/>
    <w:rsid w:val="00500557"/>
    <w:rsid w:val="0050085D"/>
    <w:rsid w:val="005009D8"/>
    <w:rsid w:val="00500BB0"/>
    <w:rsid w:val="00500D01"/>
    <w:rsid w:val="00501484"/>
    <w:rsid w:val="005014D4"/>
    <w:rsid w:val="00501674"/>
    <w:rsid w:val="00501AE4"/>
    <w:rsid w:val="00501BAE"/>
    <w:rsid w:val="00502520"/>
    <w:rsid w:val="005025C4"/>
    <w:rsid w:val="00502A49"/>
    <w:rsid w:val="00502B61"/>
    <w:rsid w:val="00502C10"/>
    <w:rsid w:val="00502C8E"/>
    <w:rsid w:val="00502F3D"/>
    <w:rsid w:val="00503213"/>
    <w:rsid w:val="00503ACE"/>
    <w:rsid w:val="00503C29"/>
    <w:rsid w:val="00503F65"/>
    <w:rsid w:val="00503FF9"/>
    <w:rsid w:val="005048C3"/>
    <w:rsid w:val="00504DBB"/>
    <w:rsid w:val="00504E2A"/>
    <w:rsid w:val="00504F67"/>
    <w:rsid w:val="00504FEC"/>
    <w:rsid w:val="0050504C"/>
    <w:rsid w:val="005052FD"/>
    <w:rsid w:val="00505944"/>
    <w:rsid w:val="00505A22"/>
    <w:rsid w:val="00505C92"/>
    <w:rsid w:val="00505FDA"/>
    <w:rsid w:val="005061B0"/>
    <w:rsid w:val="00506584"/>
    <w:rsid w:val="005068FC"/>
    <w:rsid w:val="00506A83"/>
    <w:rsid w:val="00506CD1"/>
    <w:rsid w:val="00507033"/>
    <w:rsid w:val="00507159"/>
    <w:rsid w:val="0050731F"/>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1E23"/>
    <w:rsid w:val="00512D08"/>
    <w:rsid w:val="005130FC"/>
    <w:rsid w:val="00513137"/>
    <w:rsid w:val="00513217"/>
    <w:rsid w:val="005137F8"/>
    <w:rsid w:val="00513D13"/>
    <w:rsid w:val="00513E17"/>
    <w:rsid w:val="00514263"/>
    <w:rsid w:val="00514597"/>
    <w:rsid w:val="005146CA"/>
    <w:rsid w:val="00514B8E"/>
    <w:rsid w:val="00514DFF"/>
    <w:rsid w:val="00514EC1"/>
    <w:rsid w:val="005154B0"/>
    <w:rsid w:val="00515A30"/>
    <w:rsid w:val="00515D42"/>
    <w:rsid w:val="00515DBF"/>
    <w:rsid w:val="00515F9E"/>
    <w:rsid w:val="005160B0"/>
    <w:rsid w:val="00516451"/>
    <w:rsid w:val="00517105"/>
    <w:rsid w:val="005178A5"/>
    <w:rsid w:val="00517AFC"/>
    <w:rsid w:val="00517D4A"/>
    <w:rsid w:val="00520132"/>
    <w:rsid w:val="005205C1"/>
    <w:rsid w:val="005205D8"/>
    <w:rsid w:val="005206B9"/>
    <w:rsid w:val="005208D4"/>
    <w:rsid w:val="00520B80"/>
    <w:rsid w:val="00520CF6"/>
    <w:rsid w:val="0052136A"/>
    <w:rsid w:val="005213A5"/>
    <w:rsid w:val="00521C33"/>
    <w:rsid w:val="00521F79"/>
    <w:rsid w:val="00521F7A"/>
    <w:rsid w:val="005222EF"/>
    <w:rsid w:val="00522BF4"/>
    <w:rsid w:val="00522C40"/>
    <w:rsid w:val="00522E8F"/>
    <w:rsid w:val="00522F9E"/>
    <w:rsid w:val="00522FC3"/>
    <w:rsid w:val="00523342"/>
    <w:rsid w:val="00523951"/>
    <w:rsid w:val="00523967"/>
    <w:rsid w:val="00523B31"/>
    <w:rsid w:val="00523B47"/>
    <w:rsid w:val="00524264"/>
    <w:rsid w:val="005247A0"/>
    <w:rsid w:val="00524D4A"/>
    <w:rsid w:val="00524D55"/>
    <w:rsid w:val="00524F4B"/>
    <w:rsid w:val="005250AF"/>
    <w:rsid w:val="00525770"/>
    <w:rsid w:val="00525A7D"/>
    <w:rsid w:val="00525AAA"/>
    <w:rsid w:val="00525F60"/>
    <w:rsid w:val="005260F6"/>
    <w:rsid w:val="005262D6"/>
    <w:rsid w:val="005266A8"/>
    <w:rsid w:val="0052717B"/>
    <w:rsid w:val="00527404"/>
    <w:rsid w:val="00527608"/>
    <w:rsid w:val="00527645"/>
    <w:rsid w:val="005276AD"/>
    <w:rsid w:val="00527C78"/>
    <w:rsid w:val="0053023C"/>
    <w:rsid w:val="00530F55"/>
    <w:rsid w:val="00530F8A"/>
    <w:rsid w:val="00530FE2"/>
    <w:rsid w:val="005316F8"/>
    <w:rsid w:val="00531861"/>
    <w:rsid w:val="00531AC6"/>
    <w:rsid w:val="00531B78"/>
    <w:rsid w:val="00531C3F"/>
    <w:rsid w:val="005320AA"/>
    <w:rsid w:val="005324D1"/>
    <w:rsid w:val="0053279F"/>
    <w:rsid w:val="00532ADC"/>
    <w:rsid w:val="00532C65"/>
    <w:rsid w:val="00532DD4"/>
    <w:rsid w:val="00532EB6"/>
    <w:rsid w:val="00532ED7"/>
    <w:rsid w:val="00533228"/>
    <w:rsid w:val="005334C4"/>
    <w:rsid w:val="00533686"/>
    <w:rsid w:val="005339C3"/>
    <w:rsid w:val="00533BE3"/>
    <w:rsid w:val="00534415"/>
    <w:rsid w:val="0053472C"/>
    <w:rsid w:val="005349FC"/>
    <w:rsid w:val="00534A04"/>
    <w:rsid w:val="00534F36"/>
    <w:rsid w:val="00534F85"/>
    <w:rsid w:val="00535080"/>
    <w:rsid w:val="0053518F"/>
    <w:rsid w:val="00535345"/>
    <w:rsid w:val="005354F6"/>
    <w:rsid w:val="00535AFC"/>
    <w:rsid w:val="00535B59"/>
    <w:rsid w:val="00535C34"/>
    <w:rsid w:val="00535ED7"/>
    <w:rsid w:val="005362F2"/>
    <w:rsid w:val="00536415"/>
    <w:rsid w:val="005364D5"/>
    <w:rsid w:val="00536EF9"/>
    <w:rsid w:val="00536FED"/>
    <w:rsid w:val="00537017"/>
    <w:rsid w:val="00537159"/>
    <w:rsid w:val="00537689"/>
    <w:rsid w:val="0053779A"/>
    <w:rsid w:val="00537A73"/>
    <w:rsid w:val="00537EF4"/>
    <w:rsid w:val="00537EFC"/>
    <w:rsid w:val="00537F43"/>
    <w:rsid w:val="00537FBD"/>
    <w:rsid w:val="00537FC4"/>
    <w:rsid w:val="00540504"/>
    <w:rsid w:val="00540543"/>
    <w:rsid w:val="00540AE2"/>
    <w:rsid w:val="00540B5E"/>
    <w:rsid w:val="0054121D"/>
    <w:rsid w:val="005414A0"/>
    <w:rsid w:val="005415D9"/>
    <w:rsid w:val="005415EA"/>
    <w:rsid w:val="00541B4E"/>
    <w:rsid w:val="00541C42"/>
    <w:rsid w:val="0054243D"/>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5B26"/>
    <w:rsid w:val="00545D51"/>
    <w:rsid w:val="0054639A"/>
    <w:rsid w:val="0054657A"/>
    <w:rsid w:val="0054719A"/>
    <w:rsid w:val="00547422"/>
    <w:rsid w:val="00547540"/>
    <w:rsid w:val="00547A71"/>
    <w:rsid w:val="00547D1C"/>
    <w:rsid w:val="00547E87"/>
    <w:rsid w:val="0054A5A1"/>
    <w:rsid w:val="0055049F"/>
    <w:rsid w:val="005508DB"/>
    <w:rsid w:val="00550ADA"/>
    <w:rsid w:val="00550B7B"/>
    <w:rsid w:val="00550EAF"/>
    <w:rsid w:val="0055106B"/>
    <w:rsid w:val="005513C1"/>
    <w:rsid w:val="0055146C"/>
    <w:rsid w:val="00551783"/>
    <w:rsid w:val="00551A51"/>
    <w:rsid w:val="00552017"/>
    <w:rsid w:val="005520F7"/>
    <w:rsid w:val="005522A2"/>
    <w:rsid w:val="005524D5"/>
    <w:rsid w:val="0055250C"/>
    <w:rsid w:val="00552788"/>
    <w:rsid w:val="00552904"/>
    <w:rsid w:val="00552CEA"/>
    <w:rsid w:val="00552D58"/>
    <w:rsid w:val="00553591"/>
    <w:rsid w:val="005536B9"/>
    <w:rsid w:val="00553EEA"/>
    <w:rsid w:val="0055454A"/>
    <w:rsid w:val="00554C7B"/>
    <w:rsid w:val="005550CB"/>
    <w:rsid w:val="00555239"/>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6E7A"/>
    <w:rsid w:val="0055735E"/>
    <w:rsid w:val="00557756"/>
    <w:rsid w:val="00557CFD"/>
    <w:rsid w:val="00557D11"/>
    <w:rsid w:val="00557F82"/>
    <w:rsid w:val="0056015E"/>
    <w:rsid w:val="005601C0"/>
    <w:rsid w:val="00560652"/>
    <w:rsid w:val="005606E8"/>
    <w:rsid w:val="00560A02"/>
    <w:rsid w:val="005614AE"/>
    <w:rsid w:val="005617FF"/>
    <w:rsid w:val="005621B6"/>
    <w:rsid w:val="0056220C"/>
    <w:rsid w:val="0056239C"/>
    <w:rsid w:val="005627DC"/>
    <w:rsid w:val="00562820"/>
    <w:rsid w:val="0056328C"/>
    <w:rsid w:val="00563434"/>
    <w:rsid w:val="00563B35"/>
    <w:rsid w:val="00563E71"/>
    <w:rsid w:val="00564006"/>
    <w:rsid w:val="005642FA"/>
    <w:rsid w:val="00564367"/>
    <w:rsid w:val="00564459"/>
    <w:rsid w:val="005646AE"/>
    <w:rsid w:val="005647A4"/>
    <w:rsid w:val="005647E5"/>
    <w:rsid w:val="00564A98"/>
    <w:rsid w:val="00564D39"/>
    <w:rsid w:val="00564D6D"/>
    <w:rsid w:val="00564F34"/>
    <w:rsid w:val="00565041"/>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9E0"/>
    <w:rsid w:val="00567B5B"/>
    <w:rsid w:val="00567B6D"/>
    <w:rsid w:val="00567E39"/>
    <w:rsid w:val="0057002D"/>
    <w:rsid w:val="00570192"/>
    <w:rsid w:val="005703C7"/>
    <w:rsid w:val="005707EF"/>
    <w:rsid w:val="00571304"/>
    <w:rsid w:val="005715E7"/>
    <w:rsid w:val="005718A8"/>
    <w:rsid w:val="00571B3B"/>
    <w:rsid w:val="00572081"/>
    <w:rsid w:val="0057217C"/>
    <w:rsid w:val="005721F7"/>
    <w:rsid w:val="0057227B"/>
    <w:rsid w:val="0057273A"/>
    <w:rsid w:val="00572986"/>
    <w:rsid w:val="00572B56"/>
    <w:rsid w:val="00572BBD"/>
    <w:rsid w:val="00572D29"/>
    <w:rsid w:val="00573185"/>
    <w:rsid w:val="00573203"/>
    <w:rsid w:val="0057383E"/>
    <w:rsid w:val="00574002"/>
    <w:rsid w:val="0057421B"/>
    <w:rsid w:val="00574352"/>
    <w:rsid w:val="00574370"/>
    <w:rsid w:val="00574678"/>
    <w:rsid w:val="005752C1"/>
    <w:rsid w:val="005759F5"/>
    <w:rsid w:val="00575A9B"/>
    <w:rsid w:val="00575B3F"/>
    <w:rsid w:val="005760D1"/>
    <w:rsid w:val="005766C2"/>
    <w:rsid w:val="005767D8"/>
    <w:rsid w:val="00576886"/>
    <w:rsid w:val="00576A26"/>
    <w:rsid w:val="00576B2F"/>
    <w:rsid w:val="00576BF8"/>
    <w:rsid w:val="0057701E"/>
    <w:rsid w:val="005773ED"/>
    <w:rsid w:val="0057767D"/>
    <w:rsid w:val="0057778C"/>
    <w:rsid w:val="0057784F"/>
    <w:rsid w:val="00577BE5"/>
    <w:rsid w:val="00577E15"/>
    <w:rsid w:val="00577F0F"/>
    <w:rsid w:val="00577F80"/>
    <w:rsid w:val="005801B4"/>
    <w:rsid w:val="005802C6"/>
    <w:rsid w:val="0058048C"/>
    <w:rsid w:val="005809A4"/>
    <w:rsid w:val="00580E75"/>
    <w:rsid w:val="00582093"/>
    <w:rsid w:val="00582461"/>
    <w:rsid w:val="00582671"/>
    <w:rsid w:val="00582968"/>
    <w:rsid w:val="00582BD3"/>
    <w:rsid w:val="00583271"/>
    <w:rsid w:val="00583969"/>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739"/>
    <w:rsid w:val="00587831"/>
    <w:rsid w:val="00587AF2"/>
    <w:rsid w:val="00587BEF"/>
    <w:rsid w:val="00587F9A"/>
    <w:rsid w:val="005900A5"/>
    <w:rsid w:val="005901CC"/>
    <w:rsid w:val="0059021C"/>
    <w:rsid w:val="00590718"/>
    <w:rsid w:val="0059076B"/>
    <w:rsid w:val="0059110C"/>
    <w:rsid w:val="0059115A"/>
    <w:rsid w:val="0059128A"/>
    <w:rsid w:val="0059154A"/>
    <w:rsid w:val="0059171C"/>
    <w:rsid w:val="00591B5B"/>
    <w:rsid w:val="00591B65"/>
    <w:rsid w:val="00592227"/>
    <w:rsid w:val="005924BF"/>
    <w:rsid w:val="005924C8"/>
    <w:rsid w:val="0059271A"/>
    <w:rsid w:val="0059290B"/>
    <w:rsid w:val="00592C07"/>
    <w:rsid w:val="00592CA9"/>
    <w:rsid w:val="00592FAE"/>
    <w:rsid w:val="005930CE"/>
    <w:rsid w:val="005934D3"/>
    <w:rsid w:val="005938F6"/>
    <w:rsid w:val="00593DB8"/>
    <w:rsid w:val="005944AF"/>
    <w:rsid w:val="00594575"/>
    <w:rsid w:val="005949F4"/>
    <w:rsid w:val="00594E62"/>
    <w:rsid w:val="00594EF7"/>
    <w:rsid w:val="00595A6D"/>
    <w:rsid w:val="00595A82"/>
    <w:rsid w:val="00595E4E"/>
    <w:rsid w:val="00595E59"/>
    <w:rsid w:val="00596629"/>
    <w:rsid w:val="005967F4"/>
    <w:rsid w:val="005969C4"/>
    <w:rsid w:val="00596C5C"/>
    <w:rsid w:val="00596D10"/>
    <w:rsid w:val="00597279"/>
    <w:rsid w:val="00597C6E"/>
    <w:rsid w:val="00597D55"/>
    <w:rsid w:val="005A00CA"/>
    <w:rsid w:val="005A03B9"/>
    <w:rsid w:val="005A0627"/>
    <w:rsid w:val="005A1196"/>
    <w:rsid w:val="005A136D"/>
    <w:rsid w:val="005A1637"/>
    <w:rsid w:val="005A1A8C"/>
    <w:rsid w:val="005A1ADA"/>
    <w:rsid w:val="005A1C5D"/>
    <w:rsid w:val="005A1DCA"/>
    <w:rsid w:val="005A20C9"/>
    <w:rsid w:val="005A21CD"/>
    <w:rsid w:val="005A2E61"/>
    <w:rsid w:val="005A33BB"/>
    <w:rsid w:val="005A377C"/>
    <w:rsid w:val="005A3797"/>
    <w:rsid w:val="005A3822"/>
    <w:rsid w:val="005A3ABE"/>
    <w:rsid w:val="005A3B92"/>
    <w:rsid w:val="005A3D29"/>
    <w:rsid w:val="005A3F68"/>
    <w:rsid w:val="005A4496"/>
    <w:rsid w:val="005A44B8"/>
    <w:rsid w:val="005A4D00"/>
    <w:rsid w:val="005A4E03"/>
    <w:rsid w:val="005A4F55"/>
    <w:rsid w:val="005A543F"/>
    <w:rsid w:val="005A5774"/>
    <w:rsid w:val="005A5D4F"/>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09F2"/>
    <w:rsid w:val="005B1036"/>
    <w:rsid w:val="005B104E"/>
    <w:rsid w:val="005B12B8"/>
    <w:rsid w:val="005B13F8"/>
    <w:rsid w:val="005B15A4"/>
    <w:rsid w:val="005B16BB"/>
    <w:rsid w:val="005B17F2"/>
    <w:rsid w:val="005B1DF1"/>
    <w:rsid w:val="005B202B"/>
    <w:rsid w:val="005B2676"/>
    <w:rsid w:val="005B2742"/>
    <w:rsid w:val="005B3346"/>
    <w:rsid w:val="005B37E7"/>
    <w:rsid w:val="005B3A08"/>
    <w:rsid w:val="005B3DBE"/>
    <w:rsid w:val="005B3F20"/>
    <w:rsid w:val="005B4081"/>
    <w:rsid w:val="005B4363"/>
    <w:rsid w:val="005B43D5"/>
    <w:rsid w:val="005B4404"/>
    <w:rsid w:val="005B4A00"/>
    <w:rsid w:val="005B4E4B"/>
    <w:rsid w:val="005B4F31"/>
    <w:rsid w:val="005B4F96"/>
    <w:rsid w:val="005B52CC"/>
    <w:rsid w:val="005B56D9"/>
    <w:rsid w:val="005B57D1"/>
    <w:rsid w:val="005B583F"/>
    <w:rsid w:val="005B5A21"/>
    <w:rsid w:val="005B5E22"/>
    <w:rsid w:val="005B5F29"/>
    <w:rsid w:val="005B6347"/>
    <w:rsid w:val="005B6AFE"/>
    <w:rsid w:val="005B6BDF"/>
    <w:rsid w:val="005B72F4"/>
    <w:rsid w:val="005B7986"/>
    <w:rsid w:val="005B7C1D"/>
    <w:rsid w:val="005B7E50"/>
    <w:rsid w:val="005C01A4"/>
    <w:rsid w:val="005C08B9"/>
    <w:rsid w:val="005C0955"/>
    <w:rsid w:val="005C09B0"/>
    <w:rsid w:val="005C0AA7"/>
    <w:rsid w:val="005C13EF"/>
    <w:rsid w:val="005C14CB"/>
    <w:rsid w:val="005C183B"/>
    <w:rsid w:val="005C1FB8"/>
    <w:rsid w:val="005C2229"/>
    <w:rsid w:val="005C223D"/>
    <w:rsid w:val="005C2526"/>
    <w:rsid w:val="005C2D09"/>
    <w:rsid w:val="005C2E5F"/>
    <w:rsid w:val="005C2F00"/>
    <w:rsid w:val="005C4091"/>
    <w:rsid w:val="005C422A"/>
    <w:rsid w:val="005C43F6"/>
    <w:rsid w:val="005C44A4"/>
    <w:rsid w:val="005C4A84"/>
    <w:rsid w:val="005C4AB5"/>
    <w:rsid w:val="005C4DB6"/>
    <w:rsid w:val="005C4F0F"/>
    <w:rsid w:val="005C53E3"/>
    <w:rsid w:val="005C57C3"/>
    <w:rsid w:val="005C5B71"/>
    <w:rsid w:val="005C606C"/>
    <w:rsid w:val="005C67B9"/>
    <w:rsid w:val="005C696A"/>
    <w:rsid w:val="005C6C1B"/>
    <w:rsid w:val="005C71CC"/>
    <w:rsid w:val="005C73AC"/>
    <w:rsid w:val="005C79AF"/>
    <w:rsid w:val="005C7BE7"/>
    <w:rsid w:val="005D02E5"/>
    <w:rsid w:val="005D0683"/>
    <w:rsid w:val="005D0B7F"/>
    <w:rsid w:val="005D0F46"/>
    <w:rsid w:val="005D0F7A"/>
    <w:rsid w:val="005D1030"/>
    <w:rsid w:val="005D10F8"/>
    <w:rsid w:val="005D13F3"/>
    <w:rsid w:val="005D14EC"/>
    <w:rsid w:val="005D17E2"/>
    <w:rsid w:val="005D1FB4"/>
    <w:rsid w:val="005D21FB"/>
    <w:rsid w:val="005D227A"/>
    <w:rsid w:val="005D229D"/>
    <w:rsid w:val="005D22B4"/>
    <w:rsid w:val="005D22CA"/>
    <w:rsid w:val="005D2603"/>
    <w:rsid w:val="005D2C54"/>
    <w:rsid w:val="005D2F29"/>
    <w:rsid w:val="005D32BC"/>
    <w:rsid w:val="005D42B1"/>
    <w:rsid w:val="005D43BE"/>
    <w:rsid w:val="005D47B4"/>
    <w:rsid w:val="005D4A48"/>
    <w:rsid w:val="005D59BC"/>
    <w:rsid w:val="005D5EAC"/>
    <w:rsid w:val="005D5F7A"/>
    <w:rsid w:val="005D602A"/>
    <w:rsid w:val="005D64C2"/>
    <w:rsid w:val="005D6916"/>
    <w:rsid w:val="005D6B11"/>
    <w:rsid w:val="005D6B57"/>
    <w:rsid w:val="005D6DC5"/>
    <w:rsid w:val="005D71D3"/>
    <w:rsid w:val="005D7746"/>
    <w:rsid w:val="005D77BD"/>
    <w:rsid w:val="005D7BD0"/>
    <w:rsid w:val="005E0094"/>
    <w:rsid w:val="005E0122"/>
    <w:rsid w:val="005E0290"/>
    <w:rsid w:val="005E046C"/>
    <w:rsid w:val="005E061C"/>
    <w:rsid w:val="005E0701"/>
    <w:rsid w:val="005E07A6"/>
    <w:rsid w:val="005E0EA0"/>
    <w:rsid w:val="005E12EF"/>
    <w:rsid w:val="005E15B0"/>
    <w:rsid w:val="005E17B2"/>
    <w:rsid w:val="005E1A3E"/>
    <w:rsid w:val="005E1AFE"/>
    <w:rsid w:val="005E1CE8"/>
    <w:rsid w:val="005E1CFB"/>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498"/>
    <w:rsid w:val="005E6543"/>
    <w:rsid w:val="005E65DE"/>
    <w:rsid w:val="005E6810"/>
    <w:rsid w:val="005E694B"/>
    <w:rsid w:val="005E6C4A"/>
    <w:rsid w:val="005E70F7"/>
    <w:rsid w:val="005E7416"/>
    <w:rsid w:val="005E7532"/>
    <w:rsid w:val="005E7691"/>
    <w:rsid w:val="005E7CD8"/>
    <w:rsid w:val="005F01E0"/>
    <w:rsid w:val="005F0303"/>
    <w:rsid w:val="005F09C4"/>
    <w:rsid w:val="005F0D9A"/>
    <w:rsid w:val="005F0E85"/>
    <w:rsid w:val="005F0F59"/>
    <w:rsid w:val="005F132C"/>
    <w:rsid w:val="005F135C"/>
    <w:rsid w:val="005F1424"/>
    <w:rsid w:val="005F14E0"/>
    <w:rsid w:val="005F1577"/>
    <w:rsid w:val="005F1610"/>
    <w:rsid w:val="005F1A55"/>
    <w:rsid w:val="005F1FB6"/>
    <w:rsid w:val="005F21B7"/>
    <w:rsid w:val="005F2AD6"/>
    <w:rsid w:val="005F301D"/>
    <w:rsid w:val="005F32A9"/>
    <w:rsid w:val="005F3372"/>
    <w:rsid w:val="005F38EC"/>
    <w:rsid w:val="005F3C8B"/>
    <w:rsid w:val="005F3E15"/>
    <w:rsid w:val="005F3E44"/>
    <w:rsid w:val="005F3EFC"/>
    <w:rsid w:val="005F3F58"/>
    <w:rsid w:val="005F4102"/>
    <w:rsid w:val="005F4246"/>
    <w:rsid w:val="005F4699"/>
    <w:rsid w:val="005F4F7C"/>
    <w:rsid w:val="005F50A2"/>
    <w:rsid w:val="005F5150"/>
    <w:rsid w:val="005F545B"/>
    <w:rsid w:val="005F54F0"/>
    <w:rsid w:val="005F56F3"/>
    <w:rsid w:val="005F58D8"/>
    <w:rsid w:val="005F596B"/>
    <w:rsid w:val="005F5A6F"/>
    <w:rsid w:val="005F5FA1"/>
    <w:rsid w:val="005F5FFB"/>
    <w:rsid w:val="005F6096"/>
    <w:rsid w:val="005F60DC"/>
    <w:rsid w:val="005F6459"/>
    <w:rsid w:val="005F65E0"/>
    <w:rsid w:val="005F6806"/>
    <w:rsid w:val="005F77E9"/>
    <w:rsid w:val="005F781E"/>
    <w:rsid w:val="005F79F0"/>
    <w:rsid w:val="0060004D"/>
    <w:rsid w:val="0060027E"/>
    <w:rsid w:val="00600525"/>
    <w:rsid w:val="006005D3"/>
    <w:rsid w:val="00600627"/>
    <w:rsid w:val="0060088F"/>
    <w:rsid w:val="00601123"/>
    <w:rsid w:val="00601259"/>
    <w:rsid w:val="00601B5B"/>
    <w:rsid w:val="00601E41"/>
    <w:rsid w:val="00601E8C"/>
    <w:rsid w:val="006021C4"/>
    <w:rsid w:val="006022FD"/>
    <w:rsid w:val="0060230E"/>
    <w:rsid w:val="0060239E"/>
    <w:rsid w:val="00602522"/>
    <w:rsid w:val="00602683"/>
    <w:rsid w:val="006027E6"/>
    <w:rsid w:val="00602D24"/>
    <w:rsid w:val="006031C7"/>
    <w:rsid w:val="006032C3"/>
    <w:rsid w:val="00603BE7"/>
    <w:rsid w:val="006040E6"/>
    <w:rsid w:val="00604A83"/>
    <w:rsid w:val="00604BC7"/>
    <w:rsid w:val="00604D46"/>
    <w:rsid w:val="00604FF4"/>
    <w:rsid w:val="006050A8"/>
    <w:rsid w:val="00605317"/>
    <w:rsid w:val="006059D5"/>
    <w:rsid w:val="00605BEC"/>
    <w:rsid w:val="00605F67"/>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4C6"/>
    <w:rsid w:val="00611570"/>
    <w:rsid w:val="0061185A"/>
    <w:rsid w:val="0061188E"/>
    <w:rsid w:val="00612235"/>
    <w:rsid w:val="00612804"/>
    <w:rsid w:val="006129E1"/>
    <w:rsid w:val="00612BB6"/>
    <w:rsid w:val="00612EA4"/>
    <w:rsid w:val="00612F95"/>
    <w:rsid w:val="006134CC"/>
    <w:rsid w:val="00613907"/>
    <w:rsid w:val="00613D37"/>
    <w:rsid w:val="00613FB4"/>
    <w:rsid w:val="006141A8"/>
    <w:rsid w:val="00614394"/>
    <w:rsid w:val="0061481A"/>
    <w:rsid w:val="00614FB7"/>
    <w:rsid w:val="0061511A"/>
    <w:rsid w:val="00615134"/>
    <w:rsid w:val="00615617"/>
    <w:rsid w:val="0061595C"/>
    <w:rsid w:val="00615BAA"/>
    <w:rsid w:val="00615E68"/>
    <w:rsid w:val="006162F8"/>
    <w:rsid w:val="0061674D"/>
    <w:rsid w:val="0061688B"/>
    <w:rsid w:val="00616AF7"/>
    <w:rsid w:val="00617853"/>
    <w:rsid w:val="00617DCE"/>
    <w:rsid w:val="0062010E"/>
    <w:rsid w:val="00620206"/>
    <w:rsid w:val="006202EE"/>
    <w:rsid w:val="00620515"/>
    <w:rsid w:val="006205E8"/>
    <w:rsid w:val="006206BF"/>
    <w:rsid w:val="006208D2"/>
    <w:rsid w:val="00620E77"/>
    <w:rsid w:val="00620F58"/>
    <w:rsid w:val="00621342"/>
    <w:rsid w:val="006213D1"/>
    <w:rsid w:val="0062150D"/>
    <w:rsid w:val="006215D7"/>
    <w:rsid w:val="006216E1"/>
    <w:rsid w:val="006219B8"/>
    <w:rsid w:val="00621AEA"/>
    <w:rsid w:val="00621B9E"/>
    <w:rsid w:val="00621BA2"/>
    <w:rsid w:val="0062246D"/>
    <w:rsid w:val="00622C74"/>
    <w:rsid w:val="00623333"/>
    <w:rsid w:val="006234F0"/>
    <w:rsid w:val="00623B2C"/>
    <w:rsid w:val="00623CB2"/>
    <w:rsid w:val="0062447F"/>
    <w:rsid w:val="0062490C"/>
    <w:rsid w:val="00624E2D"/>
    <w:rsid w:val="00625774"/>
    <w:rsid w:val="00627609"/>
    <w:rsid w:val="00627618"/>
    <w:rsid w:val="00627B32"/>
    <w:rsid w:val="00627D26"/>
    <w:rsid w:val="00627D8C"/>
    <w:rsid w:val="00627D91"/>
    <w:rsid w:val="00627EDB"/>
    <w:rsid w:val="006302AA"/>
    <w:rsid w:val="00630374"/>
    <w:rsid w:val="006306EC"/>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C5"/>
    <w:rsid w:val="006331FD"/>
    <w:rsid w:val="00633B3D"/>
    <w:rsid w:val="00633D10"/>
    <w:rsid w:val="006341CE"/>
    <w:rsid w:val="00634411"/>
    <w:rsid w:val="00634526"/>
    <w:rsid w:val="00635982"/>
    <w:rsid w:val="00635E61"/>
    <w:rsid w:val="00635F9E"/>
    <w:rsid w:val="0063626C"/>
    <w:rsid w:val="00636490"/>
    <w:rsid w:val="0063688D"/>
    <w:rsid w:val="006373A8"/>
    <w:rsid w:val="00637DB2"/>
    <w:rsid w:val="00640361"/>
    <w:rsid w:val="0064039A"/>
    <w:rsid w:val="0064066C"/>
    <w:rsid w:val="00640707"/>
    <w:rsid w:val="00640DE8"/>
    <w:rsid w:val="0064105E"/>
    <w:rsid w:val="00641774"/>
    <w:rsid w:val="00641EA8"/>
    <w:rsid w:val="00641EDD"/>
    <w:rsid w:val="006421B7"/>
    <w:rsid w:val="006421D9"/>
    <w:rsid w:val="006423FE"/>
    <w:rsid w:val="00642C55"/>
    <w:rsid w:val="00642E14"/>
    <w:rsid w:val="00643290"/>
    <w:rsid w:val="00643316"/>
    <w:rsid w:val="006436F1"/>
    <w:rsid w:val="0064370E"/>
    <w:rsid w:val="00643CB9"/>
    <w:rsid w:val="00643E33"/>
    <w:rsid w:val="006440E0"/>
    <w:rsid w:val="00644B71"/>
    <w:rsid w:val="00644CBE"/>
    <w:rsid w:val="00644D34"/>
    <w:rsid w:val="00645A1A"/>
    <w:rsid w:val="00645A68"/>
    <w:rsid w:val="00645DBC"/>
    <w:rsid w:val="0064657C"/>
    <w:rsid w:val="006466EC"/>
    <w:rsid w:val="006467B4"/>
    <w:rsid w:val="00646AA5"/>
    <w:rsid w:val="00646D11"/>
    <w:rsid w:val="00646F47"/>
    <w:rsid w:val="006471C2"/>
    <w:rsid w:val="006472DA"/>
    <w:rsid w:val="00647325"/>
    <w:rsid w:val="00647414"/>
    <w:rsid w:val="006476AA"/>
    <w:rsid w:val="006478B1"/>
    <w:rsid w:val="00650329"/>
    <w:rsid w:val="0065096B"/>
    <w:rsid w:val="00650A71"/>
    <w:rsid w:val="0065128A"/>
    <w:rsid w:val="006516DB"/>
    <w:rsid w:val="006518A8"/>
    <w:rsid w:val="00651B69"/>
    <w:rsid w:val="0065203C"/>
    <w:rsid w:val="006526DB"/>
    <w:rsid w:val="006529E9"/>
    <w:rsid w:val="00653455"/>
    <w:rsid w:val="006535D7"/>
    <w:rsid w:val="00654094"/>
    <w:rsid w:val="0065426C"/>
    <w:rsid w:val="00654E29"/>
    <w:rsid w:val="00654F15"/>
    <w:rsid w:val="00655084"/>
    <w:rsid w:val="00655680"/>
    <w:rsid w:val="006557E8"/>
    <w:rsid w:val="00655837"/>
    <w:rsid w:val="00655A23"/>
    <w:rsid w:val="00655FAC"/>
    <w:rsid w:val="00656C45"/>
    <w:rsid w:val="00656D68"/>
    <w:rsid w:val="00657031"/>
    <w:rsid w:val="0065748D"/>
    <w:rsid w:val="0065776A"/>
    <w:rsid w:val="00657951"/>
    <w:rsid w:val="00657B0D"/>
    <w:rsid w:val="006603A9"/>
    <w:rsid w:val="006604F9"/>
    <w:rsid w:val="0066090A"/>
    <w:rsid w:val="00660980"/>
    <w:rsid w:val="00660A46"/>
    <w:rsid w:val="00660A6E"/>
    <w:rsid w:val="0066104C"/>
    <w:rsid w:val="0066177E"/>
    <w:rsid w:val="00661E29"/>
    <w:rsid w:val="0066217D"/>
    <w:rsid w:val="0066239C"/>
    <w:rsid w:val="0066262D"/>
    <w:rsid w:val="006626B4"/>
    <w:rsid w:val="006628FB"/>
    <w:rsid w:val="00662A76"/>
    <w:rsid w:val="00662BF0"/>
    <w:rsid w:val="0066313B"/>
    <w:rsid w:val="00663354"/>
    <w:rsid w:val="00663AF1"/>
    <w:rsid w:val="00663C17"/>
    <w:rsid w:val="00663F4C"/>
    <w:rsid w:val="00664254"/>
    <w:rsid w:val="0066446A"/>
    <w:rsid w:val="006645F9"/>
    <w:rsid w:val="00664706"/>
    <w:rsid w:val="00665CCE"/>
    <w:rsid w:val="006666B0"/>
    <w:rsid w:val="0066769A"/>
    <w:rsid w:val="00667793"/>
    <w:rsid w:val="006677A6"/>
    <w:rsid w:val="00667B01"/>
    <w:rsid w:val="006700BD"/>
    <w:rsid w:val="0067012A"/>
    <w:rsid w:val="00670503"/>
    <w:rsid w:val="00671011"/>
    <w:rsid w:val="006724C6"/>
    <w:rsid w:val="00673057"/>
    <w:rsid w:val="006730C5"/>
    <w:rsid w:val="00673243"/>
    <w:rsid w:val="006733F0"/>
    <w:rsid w:val="00673981"/>
    <w:rsid w:val="00673A66"/>
    <w:rsid w:val="00673DD2"/>
    <w:rsid w:val="0067484F"/>
    <w:rsid w:val="00674A38"/>
    <w:rsid w:val="00674F7C"/>
    <w:rsid w:val="0067523C"/>
    <w:rsid w:val="00675E19"/>
    <w:rsid w:val="00676C32"/>
    <w:rsid w:val="00676CEC"/>
    <w:rsid w:val="0067730C"/>
    <w:rsid w:val="00677644"/>
    <w:rsid w:val="0067792A"/>
    <w:rsid w:val="00677BDD"/>
    <w:rsid w:val="00677D1C"/>
    <w:rsid w:val="00677E8A"/>
    <w:rsid w:val="00680056"/>
    <w:rsid w:val="0068046B"/>
    <w:rsid w:val="00680B75"/>
    <w:rsid w:val="00680BC3"/>
    <w:rsid w:val="006812B7"/>
    <w:rsid w:val="006817B1"/>
    <w:rsid w:val="0068186B"/>
    <w:rsid w:val="00681DA1"/>
    <w:rsid w:val="00681DCC"/>
    <w:rsid w:val="00682610"/>
    <w:rsid w:val="00683184"/>
    <w:rsid w:val="006835AD"/>
    <w:rsid w:val="00683675"/>
    <w:rsid w:val="00683763"/>
    <w:rsid w:val="00683A92"/>
    <w:rsid w:val="00683B5A"/>
    <w:rsid w:val="00683EE1"/>
    <w:rsid w:val="00684320"/>
    <w:rsid w:val="00684406"/>
    <w:rsid w:val="0068482E"/>
    <w:rsid w:val="006851ED"/>
    <w:rsid w:val="00685315"/>
    <w:rsid w:val="006853C5"/>
    <w:rsid w:val="0068563A"/>
    <w:rsid w:val="0068564D"/>
    <w:rsid w:val="00685C26"/>
    <w:rsid w:val="0068710F"/>
    <w:rsid w:val="006872F0"/>
    <w:rsid w:val="00687837"/>
    <w:rsid w:val="00687BA6"/>
    <w:rsid w:val="0069014B"/>
    <w:rsid w:val="006904E6"/>
    <w:rsid w:val="00690519"/>
    <w:rsid w:val="00690666"/>
    <w:rsid w:val="006906FC"/>
    <w:rsid w:val="0069098D"/>
    <w:rsid w:val="00690B74"/>
    <w:rsid w:val="006924B6"/>
    <w:rsid w:val="00692713"/>
    <w:rsid w:val="00692D62"/>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9AA"/>
    <w:rsid w:val="00696C04"/>
    <w:rsid w:val="00696CE3"/>
    <w:rsid w:val="006970CE"/>
    <w:rsid w:val="0069725E"/>
    <w:rsid w:val="00697546"/>
    <w:rsid w:val="00697627"/>
    <w:rsid w:val="00697A35"/>
    <w:rsid w:val="00697BCD"/>
    <w:rsid w:val="00697BE0"/>
    <w:rsid w:val="00697EA7"/>
    <w:rsid w:val="006A02F5"/>
    <w:rsid w:val="006A0477"/>
    <w:rsid w:val="006A09CA"/>
    <w:rsid w:val="006A0B7A"/>
    <w:rsid w:val="006A0EEC"/>
    <w:rsid w:val="006A1069"/>
    <w:rsid w:val="006A18A5"/>
    <w:rsid w:val="006A1C09"/>
    <w:rsid w:val="006A202B"/>
    <w:rsid w:val="006A20AB"/>
    <w:rsid w:val="006A211A"/>
    <w:rsid w:val="006A2355"/>
    <w:rsid w:val="006A2467"/>
    <w:rsid w:val="006A28DB"/>
    <w:rsid w:val="006A2D13"/>
    <w:rsid w:val="006A2E8F"/>
    <w:rsid w:val="006A3115"/>
    <w:rsid w:val="006A3776"/>
    <w:rsid w:val="006A3A12"/>
    <w:rsid w:val="006A3B13"/>
    <w:rsid w:val="006A3BF1"/>
    <w:rsid w:val="006A3F56"/>
    <w:rsid w:val="006A43D2"/>
    <w:rsid w:val="006A4525"/>
    <w:rsid w:val="006A4F7E"/>
    <w:rsid w:val="006A5131"/>
    <w:rsid w:val="006A5241"/>
    <w:rsid w:val="006A52FC"/>
    <w:rsid w:val="006A5765"/>
    <w:rsid w:val="006A59F8"/>
    <w:rsid w:val="006A5EBD"/>
    <w:rsid w:val="006A6240"/>
    <w:rsid w:val="006A62A7"/>
    <w:rsid w:val="006A64BD"/>
    <w:rsid w:val="006A6759"/>
    <w:rsid w:val="006A68EC"/>
    <w:rsid w:val="006A6D47"/>
    <w:rsid w:val="006A704A"/>
    <w:rsid w:val="006A76D9"/>
    <w:rsid w:val="006A78C8"/>
    <w:rsid w:val="006A7B48"/>
    <w:rsid w:val="006A7FDA"/>
    <w:rsid w:val="006B0595"/>
    <w:rsid w:val="006B0718"/>
    <w:rsid w:val="006B0A66"/>
    <w:rsid w:val="006B0A94"/>
    <w:rsid w:val="006B0DE9"/>
    <w:rsid w:val="006B134F"/>
    <w:rsid w:val="006B19CD"/>
    <w:rsid w:val="006B19F7"/>
    <w:rsid w:val="006B1AC6"/>
    <w:rsid w:val="006B1B3F"/>
    <w:rsid w:val="006B1EC8"/>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735"/>
    <w:rsid w:val="006B6A95"/>
    <w:rsid w:val="006B71F6"/>
    <w:rsid w:val="006B7683"/>
    <w:rsid w:val="006B789A"/>
    <w:rsid w:val="006B7C58"/>
    <w:rsid w:val="006B7DFB"/>
    <w:rsid w:val="006C0A65"/>
    <w:rsid w:val="006C0B52"/>
    <w:rsid w:val="006C0BE1"/>
    <w:rsid w:val="006C0EBA"/>
    <w:rsid w:val="006C1544"/>
    <w:rsid w:val="006C1B46"/>
    <w:rsid w:val="006C2650"/>
    <w:rsid w:val="006C29EA"/>
    <w:rsid w:val="006C3496"/>
    <w:rsid w:val="006C37F3"/>
    <w:rsid w:val="006C4144"/>
    <w:rsid w:val="006C436F"/>
    <w:rsid w:val="006C43DE"/>
    <w:rsid w:val="006C465A"/>
    <w:rsid w:val="006C4778"/>
    <w:rsid w:val="006C4906"/>
    <w:rsid w:val="006C4C13"/>
    <w:rsid w:val="006C4F66"/>
    <w:rsid w:val="006C4FCA"/>
    <w:rsid w:val="006C50FE"/>
    <w:rsid w:val="006C5472"/>
    <w:rsid w:val="006C54EE"/>
    <w:rsid w:val="006C559D"/>
    <w:rsid w:val="006C5994"/>
    <w:rsid w:val="006C5B28"/>
    <w:rsid w:val="006C6296"/>
    <w:rsid w:val="006C636C"/>
    <w:rsid w:val="006C68B8"/>
    <w:rsid w:val="006C6965"/>
    <w:rsid w:val="006C6A23"/>
    <w:rsid w:val="006C6DFC"/>
    <w:rsid w:val="006C6EB6"/>
    <w:rsid w:val="006C7047"/>
    <w:rsid w:val="006C719E"/>
    <w:rsid w:val="006C71CF"/>
    <w:rsid w:val="006C757A"/>
    <w:rsid w:val="006C7598"/>
    <w:rsid w:val="006C7706"/>
    <w:rsid w:val="006C7D22"/>
    <w:rsid w:val="006D013D"/>
    <w:rsid w:val="006D02A6"/>
    <w:rsid w:val="006D0408"/>
    <w:rsid w:val="006D08D4"/>
    <w:rsid w:val="006D099D"/>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7E7"/>
    <w:rsid w:val="006D4B32"/>
    <w:rsid w:val="006D4E06"/>
    <w:rsid w:val="006D5833"/>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1E6E"/>
    <w:rsid w:val="006E27C2"/>
    <w:rsid w:val="006E28C6"/>
    <w:rsid w:val="006E2E8C"/>
    <w:rsid w:val="006E304E"/>
    <w:rsid w:val="006E3454"/>
    <w:rsid w:val="006E355D"/>
    <w:rsid w:val="006E3707"/>
    <w:rsid w:val="006E37BD"/>
    <w:rsid w:val="006E38E3"/>
    <w:rsid w:val="006E3D47"/>
    <w:rsid w:val="006E3DF7"/>
    <w:rsid w:val="006E3E16"/>
    <w:rsid w:val="006E4073"/>
    <w:rsid w:val="006E4857"/>
    <w:rsid w:val="006E50E8"/>
    <w:rsid w:val="006E537B"/>
    <w:rsid w:val="006E5676"/>
    <w:rsid w:val="006E5C03"/>
    <w:rsid w:val="006E61D2"/>
    <w:rsid w:val="006E6289"/>
    <w:rsid w:val="006E64A6"/>
    <w:rsid w:val="006E6C01"/>
    <w:rsid w:val="006E6C02"/>
    <w:rsid w:val="006E7305"/>
    <w:rsid w:val="006E7338"/>
    <w:rsid w:val="006E75C8"/>
    <w:rsid w:val="006E7642"/>
    <w:rsid w:val="006E7764"/>
    <w:rsid w:val="006E7912"/>
    <w:rsid w:val="006E7EBD"/>
    <w:rsid w:val="006F0248"/>
    <w:rsid w:val="006F04DF"/>
    <w:rsid w:val="006F0B7C"/>
    <w:rsid w:val="006F0BDB"/>
    <w:rsid w:val="006F1127"/>
    <w:rsid w:val="006F14A8"/>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9D8"/>
    <w:rsid w:val="006F5C5A"/>
    <w:rsid w:val="006F5CDA"/>
    <w:rsid w:val="006F60C3"/>
    <w:rsid w:val="006F6F05"/>
    <w:rsid w:val="006F70A2"/>
    <w:rsid w:val="006F7493"/>
    <w:rsid w:val="006F7494"/>
    <w:rsid w:val="006F759A"/>
    <w:rsid w:val="006F78D2"/>
    <w:rsid w:val="006F7A49"/>
    <w:rsid w:val="006F7AF8"/>
    <w:rsid w:val="006F7CC6"/>
    <w:rsid w:val="006F7EF2"/>
    <w:rsid w:val="007005A0"/>
    <w:rsid w:val="0070090F"/>
    <w:rsid w:val="00700CF3"/>
    <w:rsid w:val="007010E3"/>
    <w:rsid w:val="0070145E"/>
    <w:rsid w:val="0070160A"/>
    <w:rsid w:val="00702045"/>
    <w:rsid w:val="00702353"/>
    <w:rsid w:val="007026A7"/>
    <w:rsid w:val="0070274A"/>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DE4"/>
    <w:rsid w:val="00706E4B"/>
    <w:rsid w:val="00706E60"/>
    <w:rsid w:val="0070728E"/>
    <w:rsid w:val="00707393"/>
    <w:rsid w:val="0070751C"/>
    <w:rsid w:val="007077C7"/>
    <w:rsid w:val="007101F8"/>
    <w:rsid w:val="007108BA"/>
    <w:rsid w:val="00710A3B"/>
    <w:rsid w:val="00710B52"/>
    <w:rsid w:val="00710D74"/>
    <w:rsid w:val="007111BA"/>
    <w:rsid w:val="00711236"/>
    <w:rsid w:val="0071166A"/>
    <w:rsid w:val="007118BA"/>
    <w:rsid w:val="0071199C"/>
    <w:rsid w:val="007120D7"/>
    <w:rsid w:val="00712140"/>
    <w:rsid w:val="00712234"/>
    <w:rsid w:val="007122D5"/>
    <w:rsid w:val="00712540"/>
    <w:rsid w:val="0071257F"/>
    <w:rsid w:val="007127D0"/>
    <w:rsid w:val="00712C27"/>
    <w:rsid w:val="0071308A"/>
    <w:rsid w:val="007131BC"/>
    <w:rsid w:val="00713384"/>
    <w:rsid w:val="00713496"/>
    <w:rsid w:val="00713A57"/>
    <w:rsid w:val="00713F6C"/>
    <w:rsid w:val="00713F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1C5"/>
    <w:rsid w:val="00720428"/>
    <w:rsid w:val="00720A6C"/>
    <w:rsid w:val="00720B63"/>
    <w:rsid w:val="00720C19"/>
    <w:rsid w:val="00720D66"/>
    <w:rsid w:val="00720E3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5D1"/>
    <w:rsid w:val="0072468E"/>
    <w:rsid w:val="00724AC1"/>
    <w:rsid w:val="00724BC0"/>
    <w:rsid w:val="00724F0F"/>
    <w:rsid w:val="00724F7A"/>
    <w:rsid w:val="00725060"/>
    <w:rsid w:val="0072528B"/>
    <w:rsid w:val="007253A8"/>
    <w:rsid w:val="00725873"/>
    <w:rsid w:val="00726155"/>
    <w:rsid w:val="007264C8"/>
    <w:rsid w:val="00726D51"/>
    <w:rsid w:val="0072700B"/>
    <w:rsid w:val="007275B9"/>
    <w:rsid w:val="00727BE8"/>
    <w:rsid w:val="00727E00"/>
    <w:rsid w:val="00727E24"/>
    <w:rsid w:val="00730D40"/>
    <w:rsid w:val="00730DC1"/>
    <w:rsid w:val="0073127A"/>
    <w:rsid w:val="007312DF"/>
    <w:rsid w:val="007313D1"/>
    <w:rsid w:val="0073144E"/>
    <w:rsid w:val="00731479"/>
    <w:rsid w:val="0073164A"/>
    <w:rsid w:val="00731DA7"/>
    <w:rsid w:val="00731EAC"/>
    <w:rsid w:val="007320F9"/>
    <w:rsid w:val="00733026"/>
    <w:rsid w:val="007333B9"/>
    <w:rsid w:val="0073354B"/>
    <w:rsid w:val="00733847"/>
    <w:rsid w:val="00733F01"/>
    <w:rsid w:val="00733FA4"/>
    <w:rsid w:val="007342B9"/>
    <w:rsid w:val="007343FF"/>
    <w:rsid w:val="0073448B"/>
    <w:rsid w:val="00734909"/>
    <w:rsid w:val="00734A81"/>
    <w:rsid w:val="00734BD5"/>
    <w:rsid w:val="00734C54"/>
    <w:rsid w:val="00734D9C"/>
    <w:rsid w:val="007350C5"/>
    <w:rsid w:val="007356B9"/>
    <w:rsid w:val="0073597C"/>
    <w:rsid w:val="00735AF7"/>
    <w:rsid w:val="00735B59"/>
    <w:rsid w:val="00735C67"/>
    <w:rsid w:val="0073649A"/>
    <w:rsid w:val="007367BD"/>
    <w:rsid w:val="00736ACD"/>
    <w:rsid w:val="00736BC0"/>
    <w:rsid w:val="00736C82"/>
    <w:rsid w:val="00736FAB"/>
    <w:rsid w:val="00737195"/>
    <w:rsid w:val="0073725C"/>
    <w:rsid w:val="0073772D"/>
    <w:rsid w:val="00737DD8"/>
    <w:rsid w:val="0074089F"/>
    <w:rsid w:val="007408AB"/>
    <w:rsid w:val="00740C07"/>
    <w:rsid w:val="00740E05"/>
    <w:rsid w:val="007414C6"/>
    <w:rsid w:val="00741658"/>
    <w:rsid w:val="00741C95"/>
    <w:rsid w:val="00741CE8"/>
    <w:rsid w:val="00741F89"/>
    <w:rsid w:val="0074216C"/>
    <w:rsid w:val="00742269"/>
    <w:rsid w:val="00742894"/>
    <w:rsid w:val="00742A86"/>
    <w:rsid w:val="00742C3F"/>
    <w:rsid w:val="00742EAC"/>
    <w:rsid w:val="00742EC8"/>
    <w:rsid w:val="007437F6"/>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0DB3"/>
    <w:rsid w:val="00751128"/>
    <w:rsid w:val="007511E5"/>
    <w:rsid w:val="00751222"/>
    <w:rsid w:val="00751244"/>
    <w:rsid w:val="00751757"/>
    <w:rsid w:val="00751AFE"/>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5EE8"/>
    <w:rsid w:val="0075631B"/>
    <w:rsid w:val="007566C8"/>
    <w:rsid w:val="00756955"/>
    <w:rsid w:val="00756B22"/>
    <w:rsid w:val="00756BBF"/>
    <w:rsid w:val="0075767A"/>
    <w:rsid w:val="00757769"/>
    <w:rsid w:val="00757834"/>
    <w:rsid w:val="00757CC5"/>
    <w:rsid w:val="00757EFA"/>
    <w:rsid w:val="007600A7"/>
    <w:rsid w:val="007606AE"/>
    <w:rsid w:val="007607B3"/>
    <w:rsid w:val="00761049"/>
    <w:rsid w:val="00761F78"/>
    <w:rsid w:val="0076209E"/>
    <w:rsid w:val="007623EA"/>
    <w:rsid w:val="00762966"/>
    <w:rsid w:val="007629E2"/>
    <w:rsid w:val="00762A54"/>
    <w:rsid w:val="00762EE9"/>
    <w:rsid w:val="00763150"/>
    <w:rsid w:val="007634E3"/>
    <w:rsid w:val="00763943"/>
    <w:rsid w:val="00763A76"/>
    <w:rsid w:val="00763CDA"/>
    <w:rsid w:val="00763D83"/>
    <w:rsid w:val="00763E6F"/>
    <w:rsid w:val="007641D6"/>
    <w:rsid w:val="0076430E"/>
    <w:rsid w:val="007644D9"/>
    <w:rsid w:val="0076462A"/>
    <w:rsid w:val="00764A5C"/>
    <w:rsid w:val="00764F76"/>
    <w:rsid w:val="00765A77"/>
    <w:rsid w:val="00765F8C"/>
    <w:rsid w:val="007661FA"/>
    <w:rsid w:val="00766695"/>
    <w:rsid w:val="00766A70"/>
    <w:rsid w:val="00766BFB"/>
    <w:rsid w:val="00766C7B"/>
    <w:rsid w:val="00766CDD"/>
    <w:rsid w:val="00767006"/>
    <w:rsid w:val="0076714C"/>
    <w:rsid w:val="00767235"/>
    <w:rsid w:val="00767624"/>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2DAE"/>
    <w:rsid w:val="00773F5A"/>
    <w:rsid w:val="007741FA"/>
    <w:rsid w:val="00774229"/>
    <w:rsid w:val="00774AF2"/>
    <w:rsid w:val="00774C31"/>
    <w:rsid w:val="00774F3D"/>
    <w:rsid w:val="007753B5"/>
    <w:rsid w:val="00775ED7"/>
    <w:rsid w:val="00776884"/>
    <w:rsid w:val="0077691B"/>
    <w:rsid w:val="007769BC"/>
    <w:rsid w:val="0077716B"/>
    <w:rsid w:val="00777FBE"/>
    <w:rsid w:val="00777FD7"/>
    <w:rsid w:val="00780365"/>
    <w:rsid w:val="007805A5"/>
    <w:rsid w:val="007805F9"/>
    <w:rsid w:val="00780671"/>
    <w:rsid w:val="00780F49"/>
    <w:rsid w:val="00781144"/>
    <w:rsid w:val="007812A8"/>
    <w:rsid w:val="00781B27"/>
    <w:rsid w:val="00781E48"/>
    <w:rsid w:val="00782517"/>
    <w:rsid w:val="007826A5"/>
    <w:rsid w:val="007826E9"/>
    <w:rsid w:val="0078278A"/>
    <w:rsid w:val="007829D8"/>
    <w:rsid w:val="00782AB5"/>
    <w:rsid w:val="00782C93"/>
    <w:rsid w:val="00782C9D"/>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B56"/>
    <w:rsid w:val="00785DA7"/>
    <w:rsid w:val="00785ED3"/>
    <w:rsid w:val="00785F19"/>
    <w:rsid w:val="00785FA4"/>
    <w:rsid w:val="00786035"/>
    <w:rsid w:val="007866CB"/>
    <w:rsid w:val="00787050"/>
    <w:rsid w:val="007870F6"/>
    <w:rsid w:val="007871EE"/>
    <w:rsid w:val="007873B5"/>
    <w:rsid w:val="00787B05"/>
    <w:rsid w:val="00787C90"/>
    <w:rsid w:val="00787D5E"/>
    <w:rsid w:val="00787D93"/>
    <w:rsid w:val="00787E2E"/>
    <w:rsid w:val="007900D9"/>
    <w:rsid w:val="00790F04"/>
    <w:rsid w:val="00791B70"/>
    <w:rsid w:val="00792326"/>
    <w:rsid w:val="00792471"/>
    <w:rsid w:val="00792547"/>
    <w:rsid w:val="00792AEC"/>
    <w:rsid w:val="00792B08"/>
    <w:rsid w:val="00792C35"/>
    <w:rsid w:val="00792DCB"/>
    <w:rsid w:val="00792E1A"/>
    <w:rsid w:val="007937BF"/>
    <w:rsid w:val="00793EEB"/>
    <w:rsid w:val="007941DD"/>
    <w:rsid w:val="00794905"/>
    <w:rsid w:val="007953F1"/>
    <w:rsid w:val="00796681"/>
    <w:rsid w:val="00796714"/>
    <w:rsid w:val="00796AB6"/>
    <w:rsid w:val="00796CDF"/>
    <w:rsid w:val="00796D1C"/>
    <w:rsid w:val="00796D54"/>
    <w:rsid w:val="00796E9E"/>
    <w:rsid w:val="00796EE8"/>
    <w:rsid w:val="00797222"/>
    <w:rsid w:val="00797535"/>
    <w:rsid w:val="00797D1F"/>
    <w:rsid w:val="00797E7E"/>
    <w:rsid w:val="00797EE5"/>
    <w:rsid w:val="007A0218"/>
    <w:rsid w:val="007A068E"/>
    <w:rsid w:val="007A07DD"/>
    <w:rsid w:val="007A1053"/>
    <w:rsid w:val="007A1147"/>
    <w:rsid w:val="007A1592"/>
    <w:rsid w:val="007A17A6"/>
    <w:rsid w:val="007A188F"/>
    <w:rsid w:val="007A18DF"/>
    <w:rsid w:val="007A33FD"/>
    <w:rsid w:val="007A37D0"/>
    <w:rsid w:val="007A3974"/>
    <w:rsid w:val="007A3A04"/>
    <w:rsid w:val="007A3C4A"/>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83E"/>
    <w:rsid w:val="007A6C2C"/>
    <w:rsid w:val="007A6C59"/>
    <w:rsid w:val="007A6FA1"/>
    <w:rsid w:val="007A7714"/>
    <w:rsid w:val="007A7875"/>
    <w:rsid w:val="007A7C3E"/>
    <w:rsid w:val="007A7D71"/>
    <w:rsid w:val="007A7F14"/>
    <w:rsid w:val="007B03EE"/>
    <w:rsid w:val="007B0424"/>
    <w:rsid w:val="007B0602"/>
    <w:rsid w:val="007B0621"/>
    <w:rsid w:val="007B0AE6"/>
    <w:rsid w:val="007B0E80"/>
    <w:rsid w:val="007B0EB0"/>
    <w:rsid w:val="007B10E8"/>
    <w:rsid w:val="007B114E"/>
    <w:rsid w:val="007B124C"/>
    <w:rsid w:val="007B19B6"/>
    <w:rsid w:val="007B19C0"/>
    <w:rsid w:val="007B1BC9"/>
    <w:rsid w:val="007B1EB4"/>
    <w:rsid w:val="007B23A2"/>
    <w:rsid w:val="007B2514"/>
    <w:rsid w:val="007B261B"/>
    <w:rsid w:val="007B268C"/>
    <w:rsid w:val="007B2AD4"/>
    <w:rsid w:val="007B2B3E"/>
    <w:rsid w:val="007B319A"/>
    <w:rsid w:val="007B3603"/>
    <w:rsid w:val="007B384A"/>
    <w:rsid w:val="007B3945"/>
    <w:rsid w:val="007B3A89"/>
    <w:rsid w:val="007B3B30"/>
    <w:rsid w:val="007B3CB9"/>
    <w:rsid w:val="007B3CED"/>
    <w:rsid w:val="007B3E98"/>
    <w:rsid w:val="007B4A04"/>
    <w:rsid w:val="007B4D34"/>
    <w:rsid w:val="007B4DDD"/>
    <w:rsid w:val="007B5476"/>
    <w:rsid w:val="007B5A7C"/>
    <w:rsid w:val="007B5C71"/>
    <w:rsid w:val="007B6322"/>
    <w:rsid w:val="007B640F"/>
    <w:rsid w:val="007B64D0"/>
    <w:rsid w:val="007B6501"/>
    <w:rsid w:val="007B674B"/>
    <w:rsid w:val="007B6869"/>
    <w:rsid w:val="007B6AAF"/>
    <w:rsid w:val="007B6AEA"/>
    <w:rsid w:val="007B7292"/>
    <w:rsid w:val="007B743E"/>
    <w:rsid w:val="007C00C3"/>
    <w:rsid w:val="007C04D3"/>
    <w:rsid w:val="007C0590"/>
    <w:rsid w:val="007C0A80"/>
    <w:rsid w:val="007C0D7F"/>
    <w:rsid w:val="007C122E"/>
    <w:rsid w:val="007C12B8"/>
    <w:rsid w:val="007C17EC"/>
    <w:rsid w:val="007C1931"/>
    <w:rsid w:val="007C1F7B"/>
    <w:rsid w:val="007C2333"/>
    <w:rsid w:val="007C280D"/>
    <w:rsid w:val="007C28B4"/>
    <w:rsid w:val="007C2AF7"/>
    <w:rsid w:val="007C3344"/>
    <w:rsid w:val="007C336D"/>
    <w:rsid w:val="007C33AC"/>
    <w:rsid w:val="007C341A"/>
    <w:rsid w:val="007C34EE"/>
    <w:rsid w:val="007C3560"/>
    <w:rsid w:val="007C3E50"/>
    <w:rsid w:val="007C3F7E"/>
    <w:rsid w:val="007C4415"/>
    <w:rsid w:val="007C44C8"/>
    <w:rsid w:val="007C4951"/>
    <w:rsid w:val="007C4A7A"/>
    <w:rsid w:val="007C4F57"/>
    <w:rsid w:val="007C5686"/>
    <w:rsid w:val="007C61E0"/>
    <w:rsid w:val="007C7156"/>
    <w:rsid w:val="007C716C"/>
    <w:rsid w:val="007C7B71"/>
    <w:rsid w:val="007C7E8E"/>
    <w:rsid w:val="007D0651"/>
    <w:rsid w:val="007D0693"/>
    <w:rsid w:val="007D0B92"/>
    <w:rsid w:val="007D147A"/>
    <w:rsid w:val="007D1ACB"/>
    <w:rsid w:val="007D1D67"/>
    <w:rsid w:val="007D2155"/>
    <w:rsid w:val="007D223C"/>
    <w:rsid w:val="007D2616"/>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5FF3"/>
    <w:rsid w:val="007D6046"/>
    <w:rsid w:val="007D6415"/>
    <w:rsid w:val="007D6581"/>
    <w:rsid w:val="007D6938"/>
    <w:rsid w:val="007D6987"/>
    <w:rsid w:val="007D6B6C"/>
    <w:rsid w:val="007D6BB4"/>
    <w:rsid w:val="007D6FCF"/>
    <w:rsid w:val="007D6FE8"/>
    <w:rsid w:val="007D74C0"/>
    <w:rsid w:val="007D74E3"/>
    <w:rsid w:val="007D75F8"/>
    <w:rsid w:val="007D7819"/>
    <w:rsid w:val="007E0090"/>
    <w:rsid w:val="007E00D9"/>
    <w:rsid w:val="007E015E"/>
    <w:rsid w:val="007E0170"/>
    <w:rsid w:val="007E029F"/>
    <w:rsid w:val="007E0ABC"/>
    <w:rsid w:val="007E0B46"/>
    <w:rsid w:val="007E0E74"/>
    <w:rsid w:val="007E1139"/>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3CB8"/>
    <w:rsid w:val="007E428B"/>
    <w:rsid w:val="007E46BD"/>
    <w:rsid w:val="007E476D"/>
    <w:rsid w:val="007E4856"/>
    <w:rsid w:val="007E4896"/>
    <w:rsid w:val="007E4BEB"/>
    <w:rsid w:val="007E519A"/>
    <w:rsid w:val="007E545C"/>
    <w:rsid w:val="007E5842"/>
    <w:rsid w:val="007E5A6C"/>
    <w:rsid w:val="007E5C51"/>
    <w:rsid w:val="007E65B3"/>
    <w:rsid w:val="007E674D"/>
    <w:rsid w:val="007E686C"/>
    <w:rsid w:val="007E6903"/>
    <w:rsid w:val="007E6FF2"/>
    <w:rsid w:val="007E77FE"/>
    <w:rsid w:val="007E79F3"/>
    <w:rsid w:val="007F038C"/>
    <w:rsid w:val="007F047A"/>
    <w:rsid w:val="007F08EA"/>
    <w:rsid w:val="007F0916"/>
    <w:rsid w:val="007F0963"/>
    <w:rsid w:val="007F0C7D"/>
    <w:rsid w:val="007F1080"/>
    <w:rsid w:val="007F132A"/>
    <w:rsid w:val="007F14E8"/>
    <w:rsid w:val="007F16CB"/>
    <w:rsid w:val="007F1711"/>
    <w:rsid w:val="007F1998"/>
    <w:rsid w:val="007F1A9F"/>
    <w:rsid w:val="007F3028"/>
    <w:rsid w:val="007F30D9"/>
    <w:rsid w:val="007F334E"/>
    <w:rsid w:val="007F34AB"/>
    <w:rsid w:val="007F3F7F"/>
    <w:rsid w:val="007F4118"/>
    <w:rsid w:val="007F4181"/>
    <w:rsid w:val="007F46BD"/>
    <w:rsid w:val="007F5067"/>
    <w:rsid w:val="007F5384"/>
    <w:rsid w:val="007F5401"/>
    <w:rsid w:val="007F57F2"/>
    <w:rsid w:val="007F5A1B"/>
    <w:rsid w:val="007F5D48"/>
    <w:rsid w:val="007F6903"/>
    <w:rsid w:val="007F6D9C"/>
    <w:rsid w:val="007F6E07"/>
    <w:rsid w:val="007F73D5"/>
    <w:rsid w:val="007F75F7"/>
    <w:rsid w:val="007F7A39"/>
    <w:rsid w:val="007F7B05"/>
    <w:rsid w:val="007F7B69"/>
    <w:rsid w:val="007F7E08"/>
    <w:rsid w:val="0080034C"/>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232"/>
    <w:rsid w:val="00805402"/>
    <w:rsid w:val="0080551D"/>
    <w:rsid w:val="00805BFF"/>
    <w:rsid w:val="0080609F"/>
    <w:rsid w:val="008060FF"/>
    <w:rsid w:val="008066CE"/>
    <w:rsid w:val="008067A8"/>
    <w:rsid w:val="00806F91"/>
    <w:rsid w:val="008101CB"/>
    <w:rsid w:val="008106C9"/>
    <w:rsid w:val="008110B6"/>
    <w:rsid w:val="008111F9"/>
    <w:rsid w:val="008116FD"/>
    <w:rsid w:val="00811C81"/>
    <w:rsid w:val="00811E71"/>
    <w:rsid w:val="008121C4"/>
    <w:rsid w:val="0081249C"/>
    <w:rsid w:val="00812B14"/>
    <w:rsid w:val="00813853"/>
    <w:rsid w:val="0081393D"/>
    <w:rsid w:val="00813E91"/>
    <w:rsid w:val="00813FBA"/>
    <w:rsid w:val="0081440F"/>
    <w:rsid w:val="00814600"/>
    <w:rsid w:val="008147CD"/>
    <w:rsid w:val="00814978"/>
    <w:rsid w:val="00814A68"/>
    <w:rsid w:val="00814AEC"/>
    <w:rsid w:val="00814C39"/>
    <w:rsid w:val="008155F8"/>
    <w:rsid w:val="00815F3E"/>
    <w:rsid w:val="00815F5E"/>
    <w:rsid w:val="00815FB9"/>
    <w:rsid w:val="008163D1"/>
    <w:rsid w:val="0081645E"/>
    <w:rsid w:val="008166D4"/>
    <w:rsid w:val="00816AF5"/>
    <w:rsid w:val="00816ECD"/>
    <w:rsid w:val="008175B1"/>
    <w:rsid w:val="00817B6C"/>
    <w:rsid w:val="0081D767"/>
    <w:rsid w:val="00820227"/>
    <w:rsid w:val="00820609"/>
    <w:rsid w:val="00820D06"/>
    <w:rsid w:val="00820E0F"/>
    <w:rsid w:val="00821130"/>
    <w:rsid w:val="00821A24"/>
    <w:rsid w:val="00821B4C"/>
    <w:rsid w:val="00821D84"/>
    <w:rsid w:val="00821EA5"/>
    <w:rsid w:val="0082272B"/>
    <w:rsid w:val="00822ADA"/>
    <w:rsid w:val="00822D2C"/>
    <w:rsid w:val="00822D88"/>
    <w:rsid w:val="00822E01"/>
    <w:rsid w:val="00822EDB"/>
    <w:rsid w:val="008233F8"/>
    <w:rsid w:val="008233F9"/>
    <w:rsid w:val="008237F1"/>
    <w:rsid w:val="0082408D"/>
    <w:rsid w:val="00824CC7"/>
    <w:rsid w:val="00824E4E"/>
    <w:rsid w:val="0082531A"/>
    <w:rsid w:val="00825411"/>
    <w:rsid w:val="0082567D"/>
    <w:rsid w:val="0082572E"/>
    <w:rsid w:val="008257D8"/>
    <w:rsid w:val="00825866"/>
    <w:rsid w:val="00825879"/>
    <w:rsid w:val="00825C47"/>
    <w:rsid w:val="008261B9"/>
    <w:rsid w:val="0082642C"/>
    <w:rsid w:val="00826A04"/>
    <w:rsid w:val="00827051"/>
    <w:rsid w:val="00827351"/>
    <w:rsid w:val="008273B1"/>
    <w:rsid w:val="00827546"/>
    <w:rsid w:val="00827605"/>
    <w:rsid w:val="00827726"/>
    <w:rsid w:val="00827B0E"/>
    <w:rsid w:val="00827C74"/>
    <w:rsid w:val="00827D6C"/>
    <w:rsid w:val="00827F50"/>
    <w:rsid w:val="00830941"/>
    <w:rsid w:val="00830D7D"/>
    <w:rsid w:val="00830DB4"/>
    <w:rsid w:val="008316DB"/>
    <w:rsid w:val="00831C64"/>
    <w:rsid w:val="00831DA2"/>
    <w:rsid w:val="00831F01"/>
    <w:rsid w:val="0083201F"/>
    <w:rsid w:val="008323FE"/>
    <w:rsid w:val="0083262F"/>
    <w:rsid w:val="0083285B"/>
    <w:rsid w:val="008328B2"/>
    <w:rsid w:val="00832A3C"/>
    <w:rsid w:val="00832C7D"/>
    <w:rsid w:val="00832F29"/>
    <w:rsid w:val="00833335"/>
    <w:rsid w:val="008333E2"/>
    <w:rsid w:val="00833632"/>
    <w:rsid w:val="008336E4"/>
    <w:rsid w:val="00833733"/>
    <w:rsid w:val="00833772"/>
    <w:rsid w:val="00833A8E"/>
    <w:rsid w:val="00833FED"/>
    <w:rsid w:val="008342E7"/>
    <w:rsid w:val="00834D25"/>
    <w:rsid w:val="00835107"/>
    <w:rsid w:val="0083526A"/>
    <w:rsid w:val="0083538E"/>
    <w:rsid w:val="008355E3"/>
    <w:rsid w:val="008357A0"/>
    <w:rsid w:val="00835937"/>
    <w:rsid w:val="008359A9"/>
    <w:rsid w:val="00835C2F"/>
    <w:rsid w:val="00835D5E"/>
    <w:rsid w:val="00835ED2"/>
    <w:rsid w:val="00835FBC"/>
    <w:rsid w:val="00836BA0"/>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3F88"/>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59B"/>
    <w:rsid w:val="008466AF"/>
    <w:rsid w:val="00847209"/>
    <w:rsid w:val="0084738D"/>
    <w:rsid w:val="008473B4"/>
    <w:rsid w:val="00847B08"/>
    <w:rsid w:val="00847E14"/>
    <w:rsid w:val="00847E5C"/>
    <w:rsid w:val="00847F9C"/>
    <w:rsid w:val="00847FF7"/>
    <w:rsid w:val="00850667"/>
    <w:rsid w:val="0085099A"/>
    <w:rsid w:val="00850A36"/>
    <w:rsid w:val="00850EC7"/>
    <w:rsid w:val="00850FAC"/>
    <w:rsid w:val="0085106E"/>
    <w:rsid w:val="0085172B"/>
    <w:rsid w:val="00851800"/>
    <w:rsid w:val="00851B18"/>
    <w:rsid w:val="00851F29"/>
    <w:rsid w:val="00851F33"/>
    <w:rsid w:val="008520E1"/>
    <w:rsid w:val="008524E0"/>
    <w:rsid w:val="00852CF2"/>
    <w:rsid w:val="00853256"/>
    <w:rsid w:val="008536A5"/>
    <w:rsid w:val="00853C59"/>
    <w:rsid w:val="00853D5E"/>
    <w:rsid w:val="008545FF"/>
    <w:rsid w:val="00854B79"/>
    <w:rsid w:val="00854C2F"/>
    <w:rsid w:val="00855405"/>
    <w:rsid w:val="0085588E"/>
    <w:rsid w:val="00856008"/>
    <w:rsid w:val="00856160"/>
    <w:rsid w:val="008561C7"/>
    <w:rsid w:val="00856828"/>
    <w:rsid w:val="00856904"/>
    <w:rsid w:val="00856CC2"/>
    <w:rsid w:val="00856F71"/>
    <w:rsid w:val="00856F9E"/>
    <w:rsid w:val="00857042"/>
    <w:rsid w:val="00857952"/>
    <w:rsid w:val="00857ACC"/>
    <w:rsid w:val="00860033"/>
    <w:rsid w:val="0086025A"/>
    <w:rsid w:val="00860418"/>
    <w:rsid w:val="00860CA0"/>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4EE"/>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2E47"/>
    <w:rsid w:val="008732D0"/>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70E"/>
    <w:rsid w:val="00877DAC"/>
    <w:rsid w:val="008804AD"/>
    <w:rsid w:val="00880CBB"/>
    <w:rsid w:val="00880CF1"/>
    <w:rsid w:val="00881C67"/>
    <w:rsid w:val="00881CAC"/>
    <w:rsid w:val="00881CFC"/>
    <w:rsid w:val="0088211D"/>
    <w:rsid w:val="00882399"/>
    <w:rsid w:val="008823AD"/>
    <w:rsid w:val="00882804"/>
    <w:rsid w:val="00882C19"/>
    <w:rsid w:val="00883191"/>
    <w:rsid w:val="00883229"/>
    <w:rsid w:val="00883488"/>
    <w:rsid w:val="00883852"/>
    <w:rsid w:val="00883B46"/>
    <w:rsid w:val="008844FE"/>
    <w:rsid w:val="00884C68"/>
    <w:rsid w:val="00884D72"/>
    <w:rsid w:val="00885312"/>
    <w:rsid w:val="00885316"/>
    <w:rsid w:val="008855DC"/>
    <w:rsid w:val="00885621"/>
    <w:rsid w:val="008861BC"/>
    <w:rsid w:val="008862A7"/>
    <w:rsid w:val="00886868"/>
    <w:rsid w:val="00886901"/>
    <w:rsid w:val="00886AD7"/>
    <w:rsid w:val="00886B6E"/>
    <w:rsid w:val="00886EC7"/>
    <w:rsid w:val="00886F1B"/>
    <w:rsid w:val="00886F34"/>
    <w:rsid w:val="008871CD"/>
    <w:rsid w:val="0088754A"/>
    <w:rsid w:val="008875C2"/>
    <w:rsid w:val="0088765E"/>
    <w:rsid w:val="008876B3"/>
    <w:rsid w:val="008876C5"/>
    <w:rsid w:val="00887785"/>
    <w:rsid w:val="008879B1"/>
    <w:rsid w:val="008879DE"/>
    <w:rsid w:val="00887D39"/>
    <w:rsid w:val="00887D8D"/>
    <w:rsid w:val="0089052B"/>
    <w:rsid w:val="008905F8"/>
    <w:rsid w:val="0089076A"/>
    <w:rsid w:val="00890778"/>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163"/>
    <w:rsid w:val="00894732"/>
    <w:rsid w:val="00894907"/>
    <w:rsid w:val="00894BD9"/>
    <w:rsid w:val="00894C83"/>
    <w:rsid w:val="00894E69"/>
    <w:rsid w:val="00895656"/>
    <w:rsid w:val="008965BE"/>
    <w:rsid w:val="0089690F"/>
    <w:rsid w:val="00896DD8"/>
    <w:rsid w:val="00896ECE"/>
    <w:rsid w:val="0089741D"/>
    <w:rsid w:val="00897A38"/>
    <w:rsid w:val="00897CC5"/>
    <w:rsid w:val="00897D55"/>
    <w:rsid w:val="00897EF9"/>
    <w:rsid w:val="008A01C9"/>
    <w:rsid w:val="008A025C"/>
    <w:rsid w:val="008A02C0"/>
    <w:rsid w:val="008A046C"/>
    <w:rsid w:val="008A05DC"/>
    <w:rsid w:val="008A09EA"/>
    <w:rsid w:val="008A0CF8"/>
    <w:rsid w:val="008A0E92"/>
    <w:rsid w:val="008A0FEB"/>
    <w:rsid w:val="008A10B8"/>
    <w:rsid w:val="008A1851"/>
    <w:rsid w:val="008A1AD4"/>
    <w:rsid w:val="008A1F8E"/>
    <w:rsid w:val="008A238A"/>
    <w:rsid w:val="008A24F7"/>
    <w:rsid w:val="008A2938"/>
    <w:rsid w:val="008A297E"/>
    <w:rsid w:val="008A2C5B"/>
    <w:rsid w:val="008A2CEF"/>
    <w:rsid w:val="008A2E09"/>
    <w:rsid w:val="008A2F1A"/>
    <w:rsid w:val="008A3015"/>
    <w:rsid w:val="008A3138"/>
    <w:rsid w:val="008A3505"/>
    <w:rsid w:val="008A36C5"/>
    <w:rsid w:val="008A3708"/>
    <w:rsid w:val="008A3B9C"/>
    <w:rsid w:val="008A3CD9"/>
    <w:rsid w:val="008A4252"/>
    <w:rsid w:val="008A48FC"/>
    <w:rsid w:val="008A4928"/>
    <w:rsid w:val="008A4DBA"/>
    <w:rsid w:val="008A4EEF"/>
    <w:rsid w:val="008A4F64"/>
    <w:rsid w:val="008A4FD3"/>
    <w:rsid w:val="008A53BF"/>
    <w:rsid w:val="008A55D7"/>
    <w:rsid w:val="008A5604"/>
    <w:rsid w:val="008A5766"/>
    <w:rsid w:val="008A595E"/>
    <w:rsid w:val="008A5BE5"/>
    <w:rsid w:val="008A5C0B"/>
    <w:rsid w:val="008A609C"/>
    <w:rsid w:val="008A6617"/>
    <w:rsid w:val="008A6DA7"/>
    <w:rsid w:val="008A6FF3"/>
    <w:rsid w:val="008A7003"/>
    <w:rsid w:val="008A76B6"/>
    <w:rsid w:val="008B0392"/>
    <w:rsid w:val="008B0C0F"/>
    <w:rsid w:val="008B0E8B"/>
    <w:rsid w:val="008B1118"/>
    <w:rsid w:val="008B1166"/>
    <w:rsid w:val="008B12D2"/>
    <w:rsid w:val="008B18C6"/>
    <w:rsid w:val="008B1AD7"/>
    <w:rsid w:val="008B1CC7"/>
    <w:rsid w:val="008B20D1"/>
    <w:rsid w:val="008B2200"/>
    <w:rsid w:val="008B2386"/>
    <w:rsid w:val="008B2CA5"/>
    <w:rsid w:val="008B3295"/>
    <w:rsid w:val="008B4E66"/>
    <w:rsid w:val="008B5392"/>
    <w:rsid w:val="008B5498"/>
    <w:rsid w:val="008B5542"/>
    <w:rsid w:val="008B5591"/>
    <w:rsid w:val="008B58E8"/>
    <w:rsid w:val="008B5DB7"/>
    <w:rsid w:val="008B6036"/>
    <w:rsid w:val="008B6366"/>
    <w:rsid w:val="008B6534"/>
    <w:rsid w:val="008B654F"/>
    <w:rsid w:val="008B66D6"/>
    <w:rsid w:val="008B66EB"/>
    <w:rsid w:val="008B6920"/>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59A"/>
    <w:rsid w:val="008C293C"/>
    <w:rsid w:val="008C2C25"/>
    <w:rsid w:val="008C2EEC"/>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172"/>
    <w:rsid w:val="008C6656"/>
    <w:rsid w:val="008C6DD6"/>
    <w:rsid w:val="008C6DFD"/>
    <w:rsid w:val="008C6F70"/>
    <w:rsid w:val="008C7068"/>
    <w:rsid w:val="008C7121"/>
    <w:rsid w:val="008C730F"/>
    <w:rsid w:val="008C742C"/>
    <w:rsid w:val="008C7A9E"/>
    <w:rsid w:val="008C7AA6"/>
    <w:rsid w:val="008C7D87"/>
    <w:rsid w:val="008C7F27"/>
    <w:rsid w:val="008D05DC"/>
    <w:rsid w:val="008D0648"/>
    <w:rsid w:val="008D06F2"/>
    <w:rsid w:val="008D0886"/>
    <w:rsid w:val="008D0B01"/>
    <w:rsid w:val="008D0CF4"/>
    <w:rsid w:val="008D10F2"/>
    <w:rsid w:val="008D118F"/>
    <w:rsid w:val="008D1388"/>
    <w:rsid w:val="008D189C"/>
    <w:rsid w:val="008D1ADA"/>
    <w:rsid w:val="008D1AF8"/>
    <w:rsid w:val="008D1C85"/>
    <w:rsid w:val="008D2002"/>
    <w:rsid w:val="008D24CC"/>
    <w:rsid w:val="008D2731"/>
    <w:rsid w:val="008D28B2"/>
    <w:rsid w:val="008D2EEB"/>
    <w:rsid w:val="008D31F1"/>
    <w:rsid w:val="008D342B"/>
    <w:rsid w:val="008D36B2"/>
    <w:rsid w:val="008D392D"/>
    <w:rsid w:val="008D5A22"/>
    <w:rsid w:val="008D5C71"/>
    <w:rsid w:val="008D6125"/>
    <w:rsid w:val="008D6289"/>
    <w:rsid w:val="008D6307"/>
    <w:rsid w:val="008D646A"/>
    <w:rsid w:val="008D64B3"/>
    <w:rsid w:val="008D681B"/>
    <w:rsid w:val="008D6BF8"/>
    <w:rsid w:val="008D6E48"/>
    <w:rsid w:val="008D7122"/>
    <w:rsid w:val="008E0C54"/>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A12"/>
    <w:rsid w:val="008E7DA3"/>
    <w:rsid w:val="008E7F9A"/>
    <w:rsid w:val="008F0008"/>
    <w:rsid w:val="008F071C"/>
    <w:rsid w:val="008F0946"/>
    <w:rsid w:val="008F0A55"/>
    <w:rsid w:val="008F0C7F"/>
    <w:rsid w:val="008F0DB8"/>
    <w:rsid w:val="008F1104"/>
    <w:rsid w:val="008F130A"/>
    <w:rsid w:val="008F146B"/>
    <w:rsid w:val="008F163B"/>
    <w:rsid w:val="008F17E7"/>
    <w:rsid w:val="008F1F2B"/>
    <w:rsid w:val="008F219F"/>
    <w:rsid w:val="008F2445"/>
    <w:rsid w:val="008F2472"/>
    <w:rsid w:val="008F24FF"/>
    <w:rsid w:val="008F314E"/>
    <w:rsid w:val="008F34DF"/>
    <w:rsid w:val="008F3579"/>
    <w:rsid w:val="008F3CDB"/>
    <w:rsid w:val="008F3D23"/>
    <w:rsid w:val="008F4474"/>
    <w:rsid w:val="008F4A37"/>
    <w:rsid w:val="008F4DE7"/>
    <w:rsid w:val="008F5096"/>
    <w:rsid w:val="008F565E"/>
    <w:rsid w:val="008F5A16"/>
    <w:rsid w:val="008F5A5C"/>
    <w:rsid w:val="008F5B5C"/>
    <w:rsid w:val="008F5D2A"/>
    <w:rsid w:val="008F5F50"/>
    <w:rsid w:val="008F612E"/>
    <w:rsid w:val="008F6383"/>
    <w:rsid w:val="008F6491"/>
    <w:rsid w:val="008F6841"/>
    <w:rsid w:val="008F68A7"/>
    <w:rsid w:val="008F6936"/>
    <w:rsid w:val="008F6E9F"/>
    <w:rsid w:val="008F7472"/>
    <w:rsid w:val="008F750C"/>
    <w:rsid w:val="008F755B"/>
    <w:rsid w:val="008F7AB4"/>
    <w:rsid w:val="008F7FAC"/>
    <w:rsid w:val="009000F1"/>
    <w:rsid w:val="009005F9"/>
    <w:rsid w:val="009015A2"/>
    <w:rsid w:val="00901ADD"/>
    <w:rsid w:val="00901DE4"/>
    <w:rsid w:val="00901EBB"/>
    <w:rsid w:val="00902386"/>
    <w:rsid w:val="00903108"/>
    <w:rsid w:val="00903178"/>
    <w:rsid w:val="00903234"/>
    <w:rsid w:val="0090365A"/>
    <w:rsid w:val="00903717"/>
    <w:rsid w:val="00904672"/>
    <w:rsid w:val="009046CF"/>
    <w:rsid w:val="00904765"/>
    <w:rsid w:val="00904942"/>
    <w:rsid w:val="009049E9"/>
    <w:rsid w:val="00904A99"/>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07B3A"/>
    <w:rsid w:val="0091029F"/>
    <w:rsid w:val="0091030E"/>
    <w:rsid w:val="0091036E"/>
    <w:rsid w:val="009103FA"/>
    <w:rsid w:val="009106B3"/>
    <w:rsid w:val="0091075E"/>
    <w:rsid w:val="00910860"/>
    <w:rsid w:val="0091092C"/>
    <w:rsid w:val="00910950"/>
    <w:rsid w:val="00910958"/>
    <w:rsid w:val="00910BC8"/>
    <w:rsid w:val="00910D63"/>
    <w:rsid w:val="00911578"/>
    <w:rsid w:val="00911AE0"/>
    <w:rsid w:val="00911EF9"/>
    <w:rsid w:val="009121DC"/>
    <w:rsid w:val="0091248E"/>
    <w:rsid w:val="00912B9D"/>
    <w:rsid w:val="00912CEB"/>
    <w:rsid w:val="00912EF5"/>
    <w:rsid w:val="00912F92"/>
    <w:rsid w:val="0091364E"/>
    <w:rsid w:val="00913A2B"/>
    <w:rsid w:val="00913F58"/>
    <w:rsid w:val="00914349"/>
    <w:rsid w:val="0091436A"/>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0906"/>
    <w:rsid w:val="009211DE"/>
    <w:rsid w:val="009212FF"/>
    <w:rsid w:val="0092141F"/>
    <w:rsid w:val="00921490"/>
    <w:rsid w:val="00921700"/>
    <w:rsid w:val="00921874"/>
    <w:rsid w:val="00921930"/>
    <w:rsid w:val="00921ABE"/>
    <w:rsid w:val="00921C2E"/>
    <w:rsid w:val="00921EED"/>
    <w:rsid w:val="009222BA"/>
    <w:rsid w:val="00922528"/>
    <w:rsid w:val="009229E7"/>
    <w:rsid w:val="00922B11"/>
    <w:rsid w:val="00922E46"/>
    <w:rsid w:val="009231AE"/>
    <w:rsid w:val="009234D5"/>
    <w:rsid w:val="009236D5"/>
    <w:rsid w:val="0092375E"/>
    <w:rsid w:val="00923838"/>
    <w:rsid w:val="00923972"/>
    <w:rsid w:val="009239CB"/>
    <w:rsid w:val="00923A96"/>
    <w:rsid w:val="00923E09"/>
    <w:rsid w:val="00924393"/>
    <w:rsid w:val="00924B22"/>
    <w:rsid w:val="00924B31"/>
    <w:rsid w:val="00924C3B"/>
    <w:rsid w:val="00924E74"/>
    <w:rsid w:val="00925381"/>
    <w:rsid w:val="009254DA"/>
    <w:rsid w:val="00925770"/>
    <w:rsid w:val="0092577D"/>
    <w:rsid w:val="009257B9"/>
    <w:rsid w:val="009261B7"/>
    <w:rsid w:val="00926725"/>
    <w:rsid w:val="009268DE"/>
    <w:rsid w:val="00926A7D"/>
    <w:rsid w:val="00926CE7"/>
    <w:rsid w:val="00926D92"/>
    <w:rsid w:val="00926D94"/>
    <w:rsid w:val="00926FDC"/>
    <w:rsid w:val="00927573"/>
    <w:rsid w:val="009275DA"/>
    <w:rsid w:val="00927640"/>
    <w:rsid w:val="009278CC"/>
    <w:rsid w:val="009279AB"/>
    <w:rsid w:val="009279DA"/>
    <w:rsid w:val="00927ACF"/>
    <w:rsid w:val="00927D17"/>
    <w:rsid w:val="009300A3"/>
    <w:rsid w:val="00930219"/>
    <w:rsid w:val="009302BA"/>
    <w:rsid w:val="00930350"/>
    <w:rsid w:val="009309B6"/>
    <w:rsid w:val="00930CE6"/>
    <w:rsid w:val="00931429"/>
    <w:rsid w:val="0093198C"/>
    <w:rsid w:val="00931B9E"/>
    <w:rsid w:val="00931F97"/>
    <w:rsid w:val="009324C4"/>
    <w:rsid w:val="009326BE"/>
    <w:rsid w:val="009329B0"/>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A5A"/>
    <w:rsid w:val="00937CA6"/>
    <w:rsid w:val="00937EA8"/>
    <w:rsid w:val="009407F2"/>
    <w:rsid w:val="00940809"/>
    <w:rsid w:val="00940BF3"/>
    <w:rsid w:val="00940E3F"/>
    <w:rsid w:val="00941129"/>
    <w:rsid w:val="009414F7"/>
    <w:rsid w:val="009417D9"/>
    <w:rsid w:val="00941B40"/>
    <w:rsid w:val="00941B97"/>
    <w:rsid w:val="00941C81"/>
    <w:rsid w:val="009421CF"/>
    <w:rsid w:val="009421D4"/>
    <w:rsid w:val="0094225F"/>
    <w:rsid w:val="009429F9"/>
    <w:rsid w:val="00942E01"/>
    <w:rsid w:val="00942F6E"/>
    <w:rsid w:val="00943278"/>
    <w:rsid w:val="009432AA"/>
    <w:rsid w:val="009432D8"/>
    <w:rsid w:val="00943497"/>
    <w:rsid w:val="0094370B"/>
    <w:rsid w:val="00943B31"/>
    <w:rsid w:val="00943E5B"/>
    <w:rsid w:val="00944080"/>
    <w:rsid w:val="0094444D"/>
    <w:rsid w:val="00944459"/>
    <w:rsid w:val="009446DA"/>
    <w:rsid w:val="00944888"/>
    <w:rsid w:val="00944C14"/>
    <w:rsid w:val="00944CC1"/>
    <w:rsid w:val="00945295"/>
    <w:rsid w:val="00945603"/>
    <w:rsid w:val="009457EB"/>
    <w:rsid w:val="00945B49"/>
    <w:rsid w:val="00945C2B"/>
    <w:rsid w:val="009465E0"/>
    <w:rsid w:val="009467BA"/>
    <w:rsid w:val="009474DB"/>
    <w:rsid w:val="0094772B"/>
    <w:rsid w:val="00950068"/>
    <w:rsid w:val="00950CB5"/>
    <w:rsid w:val="009512C4"/>
    <w:rsid w:val="0095164A"/>
    <w:rsid w:val="00951A37"/>
    <w:rsid w:val="00952234"/>
    <w:rsid w:val="00952302"/>
    <w:rsid w:val="0095236C"/>
    <w:rsid w:val="009526C8"/>
    <w:rsid w:val="00952816"/>
    <w:rsid w:val="009535DE"/>
    <w:rsid w:val="00953675"/>
    <w:rsid w:val="00953D09"/>
    <w:rsid w:val="0095406F"/>
    <w:rsid w:val="0095408C"/>
    <w:rsid w:val="00954B45"/>
    <w:rsid w:val="00954E23"/>
    <w:rsid w:val="00954F6A"/>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999"/>
    <w:rsid w:val="00957F2E"/>
    <w:rsid w:val="009590E1"/>
    <w:rsid w:val="009600C2"/>
    <w:rsid w:val="009603A4"/>
    <w:rsid w:val="0096046F"/>
    <w:rsid w:val="00960624"/>
    <w:rsid w:val="009606FF"/>
    <w:rsid w:val="00960A6E"/>
    <w:rsid w:val="009616F0"/>
    <w:rsid w:val="00961883"/>
    <w:rsid w:val="00961D9B"/>
    <w:rsid w:val="0096215C"/>
    <w:rsid w:val="009624F5"/>
    <w:rsid w:val="0096253C"/>
    <w:rsid w:val="009626B8"/>
    <w:rsid w:val="009626E6"/>
    <w:rsid w:val="009629B3"/>
    <w:rsid w:val="00962CD7"/>
    <w:rsid w:val="00963337"/>
    <w:rsid w:val="009633AD"/>
    <w:rsid w:val="00963B60"/>
    <w:rsid w:val="00963FEE"/>
    <w:rsid w:val="0096406A"/>
    <w:rsid w:val="009649FE"/>
    <w:rsid w:val="009650AC"/>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033"/>
    <w:rsid w:val="00971313"/>
    <w:rsid w:val="00971835"/>
    <w:rsid w:val="00971D42"/>
    <w:rsid w:val="00971F51"/>
    <w:rsid w:val="0097215D"/>
    <w:rsid w:val="0097234C"/>
    <w:rsid w:val="0097257B"/>
    <w:rsid w:val="009727AA"/>
    <w:rsid w:val="00972D12"/>
    <w:rsid w:val="009731E2"/>
    <w:rsid w:val="00973631"/>
    <w:rsid w:val="0097365C"/>
    <w:rsid w:val="00973807"/>
    <w:rsid w:val="00973AA7"/>
    <w:rsid w:val="00973C11"/>
    <w:rsid w:val="00973CDC"/>
    <w:rsid w:val="00973E97"/>
    <w:rsid w:val="009740C9"/>
    <w:rsid w:val="00974349"/>
    <w:rsid w:val="009745AB"/>
    <w:rsid w:val="009745C1"/>
    <w:rsid w:val="009748F1"/>
    <w:rsid w:val="00974B5B"/>
    <w:rsid w:val="00974C52"/>
    <w:rsid w:val="00975084"/>
    <w:rsid w:val="00975257"/>
    <w:rsid w:val="009752CC"/>
    <w:rsid w:val="00975A7E"/>
    <w:rsid w:val="00975C41"/>
    <w:rsid w:val="00975D32"/>
    <w:rsid w:val="00975F6C"/>
    <w:rsid w:val="009766BC"/>
    <w:rsid w:val="0097679D"/>
    <w:rsid w:val="00976C3C"/>
    <w:rsid w:val="00977035"/>
    <w:rsid w:val="00977547"/>
    <w:rsid w:val="00977A8D"/>
    <w:rsid w:val="00977E5B"/>
    <w:rsid w:val="00977E6D"/>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1FE4"/>
    <w:rsid w:val="00982BE7"/>
    <w:rsid w:val="00982D5D"/>
    <w:rsid w:val="00982F37"/>
    <w:rsid w:val="00982FFA"/>
    <w:rsid w:val="009837D3"/>
    <w:rsid w:val="009839D8"/>
    <w:rsid w:val="00983C2C"/>
    <w:rsid w:val="009840FB"/>
    <w:rsid w:val="009848D7"/>
    <w:rsid w:val="00984C2F"/>
    <w:rsid w:val="00985356"/>
    <w:rsid w:val="0098560C"/>
    <w:rsid w:val="009858DB"/>
    <w:rsid w:val="00985AD6"/>
    <w:rsid w:val="00985D78"/>
    <w:rsid w:val="0098601C"/>
    <w:rsid w:val="00986256"/>
    <w:rsid w:val="009864B5"/>
    <w:rsid w:val="00986543"/>
    <w:rsid w:val="0098665E"/>
    <w:rsid w:val="0098677A"/>
    <w:rsid w:val="00986B93"/>
    <w:rsid w:val="00986D70"/>
    <w:rsid w:val="00986F25"/>
    <w:rsid w:val="00987262"/>
    <w:rsid w:val="009873D9"/>
    <w:rsid w:val="009873F4"/>
    <w:rsid w:val="00987AA9"/>
    <w:rsid w:val="00987D55"/>
    <w:rsid w:val="00987EF5"/>
    <w:rsid w:val="00987FBA"/>
    <w:rsid w:val="009900B8"/>
    <w:rsid w:val="0099022D"/>
    <w:rsid w:val="00990453"/>
    <w:rsid w:val="009904D1"/>
    <w:rsid w:val="009906CF"/>
    <w:rsid w:val="00990811"/>
    <w:rsid w:val="00990878"/>
    <w:rsid w:val="0099175B"/>
    <w:rsid w:val="00991AAA"/>
    <w:rsid w:val="009922C7"/>
    <w:rsid w:val="0099239F"/>
    <w:rsid w:val="00992506"/>
    <w:rsid w:val="00992572"/>
    <w:rsid w:val="00992628"/>
    <w:rsid w:val="00992A03"/>
    <w:rsid w:val="00992A91"/>
    <w:rsid w:val="00992EE8"/>
    <w:rsid w:val="009938CE"/>
    <w:rsid w:val="00993B0A"/>
    <w:rsid w:val="00994366"/>
    <w:rsid w:val="00994447"/>
    <w:rsid w:val="00994982"/>
    <w:rsid w:val="00994A3B"/>
    <w:rsid w:val="00994BA7"/>
    <w:rsid w:val="00994CD3"/>
    <w:rsid w:val="00994F0A"/>
    <w:rsid w:val="0099503C"/>
    <w:rsid w:val="009956CB"/>
    <w:rsid w:val="00995BD5"/>
    <w:rsid w:val="00995C68"/>
    <w:rsid w:val="00995D0D"/>
    <w:rsid w:val="00995D6C"/>
    <w:rsid w:val="00995DB1"/>
    <w:rsid w:val="00995DF7"/>
    <w:rsid w:val="00995E19"/>
    <w:rsid w:val="009961C6"/>
    <w:rsid w:val="00996427"/>
    <w:rsid w:val="0099653E"/>
    <w:rsid w:val="009969F6"/>
    <w:rsid w:val="00996D12"/>
    <w:rsid w:val="00996D9A"/>
    <w:rsid w:val="00996E08"/>
    <w:rsid w:val="00996F27"/>
    <w:rsid w:val="00997066"/>
    <w:rsid w:val="00997346"/>
    <w:rsid w:val="00997E6C"/>
    <w:rsid w:val="009A0205"/>
    <w:rsid w:val="009A03F5"/>
    <w:rsid w:val="009A09E1"/>
    <w:rsid w:val="009A0CC5"/>
    <w:rsid w:val="009A0CEC"/>
    <w:rsid w:val="009A120E"/>
    <w:rsid w:val="009A1A14"/>
    <w:rsid w:val="009A1B34"/>
    <w:rsid w:val="009A1CE8"/>
    <w:rsid w:val="009A1D8E"/>
    <w:rsid w:val="009A1F77"/>
    <w:rsid w:val="009A2085"/>
    <w:rsid w:val="009A27C1"/>
    <w:rsid w:val="009A31FF"/>
    <w:rsid w:val="009A3344"/>
    <w:rsid w:val="009A33D4"/>
    <w:rsid w:val="009A3867"/>
    <w:rsid w:val="009A3D2F"/>
    <w:rsid w:val="009A3D95"/>
    <w:rsid w:val="009A4B9D"/>
    <w:rsid w:val="009A4F17"/>
    <w:rsid w:val="009A507D"/>
    <w:rsid w:val="009A5530"/>
    <w:rsid w:val="009A5625"/>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1FED"/>
    <w:rsid w:val="009B22D9"/>
    <w:rsid w:val="009B24A7"/>
    <w:rsid w:val="009B2567"/>
    <w:rsid w:val="009B2583"/>
    <w:rsid w:val="009B2875"/>
    <w:rsid w:val="009B2EA5"/>
    <w:rsid w:val="009B2FA3"/>
    <w:rsid w:val="009B3094"/>
    <w:rsid w:val="009B3249"/>
    <w:rsid w:val="009B33A6"/>
    <w:rsid w:val="009B35DA"/>
    <w:rsid w:val="009B3E05"/>
    <w:rsid w:val="009B3EBB"/>
    <w:rsid w:val="009B3F5D"/>
    <w:rsid w:val="009B428B"/>
    <w:rsid w:val="009B4AE9"/>
    <w:rsid w:val="009B526F"/>
    <w:rsid w:val="009B533D"/>
    <w:rsid w:val="009B5DD0"/>
    <w:rsid w:val="009B5E04"/>
    <w:rsid w:val="009B64C7"/>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1DA9"/>
    <w:rsid w:val="009C2299"/>
    <w:rsid w:val="009C2494"/>
    <w:rsid w:val="009C26C7"/>
    <w:rsid w:val="009C2B6C"/>
    <w:rsid w:val="009C2B93"/>
    <w:rsid w:val="009C2C1F"/>
    <w:rsid w:val="009C2C95"/>
    <w:rsid w:val="009C2F62"/>
    <w:rsid w:val="009C34C6"/>
    <w:rsid w:val="009C38D8"/>
    <w:rsid w:val="009C3E2D"/>
    <w:rsid w:val="009C409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936"/>
    <w:rsid w:val="009C6B0E"/>
    <w:rsid w:val="009C6C38"/>
    <w:rsid w:val="009C6E5F"/>
    <w:rsid w:val="009C6EAB"/>
    <w:rsid w:val="009C7F39"/>
    <w:rsid w:val="009D07A2"/>
    <w:rsid w:val="009D0AE7"/>
    <w:rsid w:val="009D0B3C"/>
    <w:rsid w:val="009D0B71"/>
    <w:rsid w:val="009D130A"/>
    <w:rsid w:val="009D18B0"/>
    <w:rsid w:val="009D1CEF"/>
    <w:rsid w:val="009D1D4E"/>
    <w:rsid w:val="009D1E04"/>
    <w:rsid w:val="009D1ECB"/>
    <w:rsid w:val="009D1F7D"/>
    <w:rsid w:val="009D1F97"/>
    <w:rsid w:val="009D2216"/>
    <w:rsid w:val="009D2431"/>
    <w:rsid w:val="009D2503"/>
    <w:rsid w:val="009D29A1"/>
    <w:rsid w:val="009D29CE"/>
    <w:rsid w:val="009D303F"/>
    <w:rsid w:val="009D3611"/>
    <w:rsid w:val="009D3686"/>
    <w:rsid w:val="009D38B8"/>
    <w:rsid w:val="009D3B54"/>
    <w:rsid w:val="009D3DD4"/>
    <w:rsid w:val="009D3EA3"/>
    <w:rsid w:val="009D3F17"/>
    <w:rsid w:val="009D4268"/>
    <w:rsid w:val="009D51FE"/>
    <w:rsid w:val="009D524F"/>
    <w:rsid w:val="009D5768"/>
    <w:rsid w:val="009D5841"/>
    <w:rsid w:val="009D5CAA"/>
    <w:rsid w:val="009D5CC9"/>
    <w:rsid w:val="009D5D02"/>
    <w:rsid w:val="009D5FC6"/>
    <w:rsid w:val="009D63CD"/>
    <w:rsid w:val="009D660F"/>
    <w:rsid w:val="009D6A71"/>
    <w:rsid w:val="009D6C40"/>
    <w:rsid w:val="009D6E08"/>
    <w:rsid w:val="009D7181"/>
    <w:rsid w:val="009D74D8"/>
    <w:rsid w:val="009D7904"/>
    <w:rsid w:val="009D7922"/>
    <w:rsid w:val="009D79DE"/>
    <w:rsid w:val="009D7B84"/>
    <w:rsid w:val="009D7C20"/>
    <w:rsid w:val="009D7CFD"/>
    <w:rsid w:val="009D7E8F"/>
    <w:rsid w:val="009D7F4E"/>
    <w:rsid w:val="009E0768"/>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0DE"/>
    <w:rsid w:val="009E6A8E"/>
    <w:rsid w:val="009E70D2"/>
    <w:rsid w:val="009E7807"/>
    <w:rsid w:val="009E7884"/>
    <w:rsid w:val="009E78EC"/>
    <w:rsid w:val="009E7963"/>
    <w:rsid w:val="009E7BEE"/>
    <w:rsid w:val="009E7EBF"/>
    <w:rsid w:val="009F004D"/>
    <w:rsid w:val="009F0211"/>
    <w:rsid w:val="009F03A8"/>
    <w:rsid w:val="009F06A7"/>
    <w:rsid w:val="009F0836"/>
    <w:rsid w:val="009F0921"/>
    <w:rsid w:val="009F0996"/>
    <w:rsid w:val="009F0DBF"/>
    <w:rsid w:val="009F0FEA"/>
    <w:rsid w:val="009F108B"/>
    <w:rsid w:val="009F10BD"/>
    <w:rsid w:val="009F10E5"/>
    <w:rsid w:val="009F1280"/>
    <w:rsid w:val="009F19AF"/>
    <w:rsid w:val="009F2555"/>
    <w:rsid w:val="009F26BB"/>
    <w:rsid w:val="009F2FBB"/>
    <w:rsid w:val="009F31AE"/>
    <w:rsid w:val="009F322C"/>
    <w:rsid w:val="009F3287"/>
    <w:rsid w:val="009F32B4"/>
    <w:rsid w:val="009F3420"/>
    <w:rsid w:val="009F3B69"/>
    <w:rsid w:val="009F3DCE"/>
    <w:rsid w:val="009F4117"/>
    <w:rsid w:val="009F4A5C"/>
    <w:rsid w:val="009F4A78"/>
    <w:rsid w:val="009F4F12"/>
    <w:rsid w:val="009F51D2"/>
    <w:rsid w:val="009F55AB"/>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9F7DFD"/>
    <w:rsid w:val="00A00011"/>
    <w:rsid w:val="00A000C3"/>
    <w:rsid w:val="00A0028A"/>
    <w:rsid w:val="00A004A2"/>
    <w:rsid w:val="00A00770"/>
    <w:rsid w:val="00A00B6F"/>
    <w:rsid w:val="00A00C4E"/>
    <w:rsid w:val="00A00DE7"/>
    <w:rsid w:val="00A00F1E"/>
    <w:rsid w:val="00A010FD"/>
    <w:rsid w:val="00A018EB"/>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184"/>
    <w:rsid w:val="00A06BF6"/>
    <w:rsid w:val="00A06D83"/>
    <w:rsid w:val="00A06E3F"/>
    <w:rsid w:val="00A07250"/>
    <w:rsid w:val="00A072A2"/>
    <w:rsid w:val="00A07395"/>
    <w:rsid w:val="00A0749A"/>
    <w:rsid w:val="00A07859"/>
    <w:rsid w:val="00A07992"/>
    <w:rsid w:val="00A07CD2"/>
    <w:rsid w:val="00A07D61"/>
    <w:rsid w:val="00A1024C"/>
    <w:rsid w:val="00A103AC"/>
    <w:rsid w:val="00A1050D"/>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312"/>
    <w:rsid w:val="00A15495"/>
    <w:rsid w:val="00A1552D"/>
    <w:rsid w:val="00A15CB3"/>
    <w:rsid w:val="00A15EC4"/>
    <w:rsid w:val="00A16002"/>
    <w:rsid w:val="00A1600F"/>
    <w:rsid w:val="00A160BA"/>
    <w:rsid w:val="00A161E7"/>
    <w:rsid w:val="00A1670F"/>
    <w:rsid w:val="00A16954"/>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4AC0"/>
    <w:rsid w:val="00A2544A"/>
    <w:rsid w:val="00A255F8"/>
    <w:rsid w:val="00A25DC4"/>
    <w:rsid w:val="00A25E81"/>
    <w:rsid w:val="00A25FC7"/>
    <w:rsid w:val="00A26148"/>
    <w:rsid w:val="00A26311"/>
    <w:rsid w:val="00A2645C"/>
    <w:rsid w:val="00A26591"/>
    <w:rsid w:val="00A2661A"/>
    <w:rsid w:val="00A2678E"/>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AFF"/>
    <w:rsid w:val="00A32BC6"/>
    <w:rsid w:val="00A33113"/>
    <w:rsid w:val="00A3349E"/>
    <w:rsid w:val="00A335A7"/>
    <w:rsid w:val="00A337A7"/>
    <w:rsid w:val="00A33845"/>
    <w:rsid w:val="00A33B29"/>
    <w:rsid w:val="00A33BAD"/>
    <w:rsid w:val="00A34081"/>
    <w:rsid w:val="00A340B2"/>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692"/>
    <w:rsid w:val="00A37B9E"/>
    <w:rsid w:val="00A40098"/>
    <w:rsid w:val="00A4024A"/>
    <w:rsid w:val="00A402AC"/>
    <w:rsid w:val="00A40454"/>
    <w:rsid w:val="00A4062E"/>
    <w:rsid w:val="00A40A7E"/>
    <w:rsid w:val="00A40BE7"/>
    <w:rsid w:val="00A40D47"/>
    <w:rsid w:val="00A40E14"/>
    <w:rsid w:val="00A41061"/>
    <w:rsid w:val="00A41488"/>
    <w:rsid w:val="00A4153A"/>
    <w:rsid w:val="00A418DC"/>
    <w:rsid w:val="00A42392"/>
    <w:rsid w:val="00A428D4"/>
    <w:rsid w:val="00A42C68"/>
    <w:rsid w:val="00A42C7C"/>
    <w:rsid w:val="00A43555"/>
    <w:rsid w:val="00A43CBB"/>
    <w:rsid w:val="00A43F5F"/>
    <w:rsid w:val="00A44898"/>
    <w:rsid w:val="00A45276"/>
    <w:rsid w:val="00A45617"/>
    <w:rsid w:val="00A45A6B"/>
    <w:rsid w:val="00A45D21"/>
    <w:rsid w:val="00A45FA8"/>
    <w:rsid w:val="00A461CD"/>
    <w:rsid w:val="00A46B76"/>
    <w:rsid w:val="00A47531"/>
    <w:rsid w:val="00A47764"/>
    <w:rsid w:val="00A47C0C"/>
    <w:rsid w:val="00A50568"/>
    <w:rsid w:val="00A5057E"/>
    <w:rsid w:val="00A50F51"/>
    <w:rsid w:val="00A51082"/>
    <w:rsid w:val="00A513EC"/>
    <w:rsid w:val="00A51596"/>
    <w:rsid w:val="00A51B62"/>
    <w:rsid w:val="00A51DE3"/>
    <w:rsid w:val="00A52558"/>
    <w:rsid w:val="00A5285F"/>
    <w:rsid w:val="00A52AC9"/>
    <w:rsid w:val="00A52C4D"/>
    <w:rsid w:val="00A52D34"/>
    <w:rsid w:val="00A533E4"/>
    <w:rsid w:val="00A53861"/>
    <w:rsid w:val="00A539BD"/>
    <w:rsid w:val="00A53CF0"/>
    <w:rsid w:val="00A54468"/>
    <w:rsid w:val="00A54661"/>
    <w:rsid w:val="00A54700"/>
    <w:rsid w:val="00A547C2"/>
    <w:rsid w:val="00A54E14"/>
    <w:rsid w:val="00A55199"/>
    <w:rsid w:val="00A5550D"/>
    <w:rsid w:val="00A5555D"/>
    <w:rsid w:val="00A556E5"/>
    <w:rsid w:val="00A55734"/>
    <w:rsid w:val="00A5585B"/>
    <w:rsid w:val="00A56104"/>
    <w:rsid w:val="00A5657B"/>
    <w:rsid w:val="00A56F22"/>
    <w:rsid w:val="00A572B7"/>
    <w:rsid w:val="00A57515"/>
    <w:rsid w:val="00A57638"/>
    <w:rsid w:val="00A57641"/>
    <w:rsid w:val="00A57784"/>
    <w:rsid w:val="00A57AA1"/>
    <w:rsid w:val="00A57D60"/>
    <w:rsid w:val="00A60FAC"/>
    <w:rsid w:val="00A611D9"/>
    <w:rsid w:val="00A613BA"/>
    <w:rsid w:val="00A617EB"/>
    <w:rsid w:val="00A6190E"/>
    <w:rsid w:val="00A61AB8"/>
    <w:rsid w:val="00A61D05"/>
    <w:rsid w:val="00A61DC8"/>
    <w:rsid w:val="00A61E1F"/>
    <w:rsid w:val="00A61E7C"/>
    <w:rsid w:val="00A62367"/>
    <w:rsid w:val="00A625D1"/>
    <w:rsid w:val="00A62C90"/>
    <w:rsid w:val="00A63556"/>
    <w:rsid w:val="00A63774"/>
    <w:rsid w:val="00A63A3B"/>
    <w:rsid w:val="00A63D0E"/>
    <w:rsid w:val="00A63DF5"/>
    <w:rsid w:val="00A641CF"/>
    <w:rsid w:val="00A64285"/>
    <w:rsid w:val="00A64DCC"/>
    <w:rsid w:val="00A64DDC"/>
    <w:rsid w:val="00A64E1F"/>
    <w:rsid w:val="00A65072"/>
    <w:rsid w:val="00A6535B"/>
    <w:rsid w:val="00A6575F"/>
    <w:rsid w:val="00A65A16"/>
    <w:rsid w:val="00A65BB1"/>
    <w:rsid w:val="00A66119"/>
    <w:rsid w:val="00A66210"/>
    <w:rsid w:val="00A6621B"/>
    <w:rsid w:val="00A66456"/>
    <w:rsid w:val="00A6646C"/>
    <w:rsid w:val="00A66549"/>
    <w:rsid w:val="00A669F9"/>
    <w:rsid w:val="00A66CE1"/>
    <w:rsid w:val="00A66E4F"/>
    <w:rsid w:val="00A670B6"/>
    <w:rsid w:val="00A67148"/>
    <w:rsid w:val="00A67886"/>
    <w:rsid w:val="00A67AB5"/>
    <w:rsid w:val="00A67D50"/>
    <w:rsid w:val="00A67F58"/>
    <w:rsid w:val="00A7068A"/>
    <w:rsid w:val="00A7083B"/>
    <w:rsid w:val="00A70ACC"/>
    <w:rsid w:val="00A70B70"/>
    <w:rsid w:val="00A70FF3"/>
    <w:rsid w:val="00A713E9"/>
    <w:rsid w:val="00A713F2"/>
    <w:rsid w:val="00A71504"/>
    <w:rsid w:val="00A71D85"/>
    <w:rsid w:val="00A72231"/>
    <w:rsid w:val="00A723E7"/>
    <w:rsid w:val="00A7244B"/>
    <w:rsid w:val="00A72584"/>
    <w:rsid w:val="00A72A91"/>
    <w:rsid w:val="00A72BE7"/>
    <w:rsid w:val="00A72EF0"/>
    <w:rsid w:val="00A72F90"/>
    <w:rsid w:val="00A73126"/>
    <w:rsid w:val="00A73780"/>
    <w:rsid w:val="00A73D81"/>
    <w:rsid w:val="00A740AA"/>
    <w:rsid w:val="00A748CD"/>
    <w:rsid w:val="00A74906"/>
    <w:rsid w:val="00A74931"/>
    <w:rsid w:val="00A74989"/>
    <w:rsid w:val="00A74B8D"/>
    <w:rsid w:val="00A74F57"/>
    <w:rsid w:val="00A74FCD"/>
    <w:rsid w:val="00A75497"/>
    <w:rsid w:val="00A759B1"/>
    <w:rsid w:val="00A7665D"/>
    <w:rsid w:val="00A76695"/>
    <w:rsid w:val="00A768D6"/>
    <w:rsid w:val="00A76979"/>
    <w:rsid w:val="00A76DA6"/>
    <w:rsid w:val="00A77A84"/>
    <w:rsid w:val="00A77C59"/>
    <w:rsid w:val="00A77D00"/>
    <w:rsid w:val="00A77DFB"/>
    <w:rsid w:val="00A80A1D"/>
    <w:rsid w:val="00A80C55"/>
    <w:rsid w:val="00A810DA"/>
    <w:rsid w:val="00A813E9"/>
    <w:rsid w:val="00A81538"/>
    <w:rsid w:val="00A81594"/>
    <w:rsid w:val="00A8215B"/>
    <w:rsid w:val="00A825A6"/>
    <w:rsid w:val="00A8260E"/>
    <w:rsid w:val="00A82829"/>
    <w:rsid w:val="00A828E4"/>
    <w:rsid w:val="00A835C0"/>
    <w:rsid w:val="00A835CB"/>
    <w:rsid w:val="00A8389E"/>
    <w:rsid w:val="00A83919"/>
    <w:rsid w:val="00A83A67"/>
    <w:rsid w:val="00A83BA4"/>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D7"/>
    <w:rsid w:val="00A86BE3"/>
    <w:rsid w:val="00A8708C"/>
    <w:rsid w:val="00A87288"/>
    <w:rsid w:val="00A875DB"/>
    <w:rsid w:val="00A87988"/>
    <w:rsid w:val="00A87B6A"/>
    <w:rsid w:val="00A902D2"/>
    <w:rsid w:val="00A90435"/>
    <w:rsid w:val="00A904B8"/>
    <w:rsid w:val="00A90601"/>
    <w:rsid w:val="00A9080D"/>
    <w:rsid w:val="00A90A97"/>
    <w:rsid w:val="00A910C2"/>
    <w:rsid w:val="00A9132E"/>
    <w:rsid w:val="00A91BCA"/>
    <w:rsid w:val="00A92B70"/>
    <w:rsid w:val="00A92B97"/>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5410"/>
    <w:rsid w:val="00A96544"/>
    <w:rsid w:val="00A9667A"/>
    <w:rsid w:val="00A96BF0"/>
    <w:rsid w:val="00A96BFD"/>
    <w:rsid w:val="00A96F83"/>
    <w:rsid w:val="00A96FF2"/>
    <w:rsid w:val="00A9720C"/>
    <w:rsid w:val="00A97502"/>
    <w:rsid w:val="00A97C09"/>
    <w:rsid w:val="00AA0326"/>
    <w:rsid w:val="00AA0547"/>
    <w:rsid w:val="00AA05F4"/>
    <w:rsid w:val="00AA0778"/>
    <w:rsid w:val="00AA0AEC"/>
    <w:rsid w:val="00AA0EFB"/>
    <w:rsid w:val="00AA1058"/>
    <w:rsid w:val="00AA10A6"/>
    <w:rsid w:val="00AA1107"/>
    <w:rsid w:val="00AA1416"/>
    <w:rsid w:val="00AA1429"/>
    <w:rsid w:val="00AA157D"/>
    <w:rsid w:val="00AA19A3"/>
    <w:rsid w:val="00AA1DEF"/>
    <w:rsid w:val="00AA1FFE"/>
    <w:rsid w:val="00AA249B"/>
    <w:rsid w:val="00AA2A80"/>
    <w:rsid w:val="00AA2A83"/>
    <w:rsid w:val="00AA36AC"/>
    <w:rsid w:val="00AA3B41"/>
    <w:rsid w:val="00AA3E0E"/>
    <w:rsid w:val="00AA3FD8"/>
    <w:rsid w:val="00AA4411"/>
    <w:rsid w:val="00AA4A25"/>
    <w:rsid w:val="00AA4B0B"/>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496"/>
    <w:rsid w:val="00AB262F"/>
    <w:rsid w:val="00AB27CC"/>
    <w:rsid w:val="00AB2981"/>
    <w:rsid w:val="00AB2995"/>
    <w:rsid w:val="00AB2B4C"/>
    <w:rsid w:val="00AB35C7"/>
    <w:rsid w:val="00AB3618"/>
    <w:rsid w:val="00AB3BBF"/>
    <w:rsid w:val="00AB4305"/>
    <w:rsid w:val="00AB43FE"/>
    <w:rsid w:val="00AB4451"/>
    <w:rsid w:val="00AB4848"/>
    <w:rsid w:val="00AB4997"/>
    <w:rsid w:val="00AB543D"/>
    <w:rsid w:val="00AB5802"/>
    <w:rsid w:val="00AB583F"/>
    <w:rsid w:val="00AB58D6"/>
    <w:rsid w:val="00AB5A51"/>
    <w:rsid w:val="00AB5D59"/>
    <w:rsid w:val="00AB5EC7"/>
    <w:rsid w:val="00AB61DD"/>
    <w:rsid w:val="00AB62E0"/>
    <w:rsid w:val="00AB646C"/>
    <w:rsid w:val="00AB65DF"/>
    <w:rsid w:val="00AB6625"/>
    <w:rsid w:val="00AB6936"/>
    <w:rsid w:val="00AB74EF"/>
    <w:rsid w:val="00AC0546"/>
    <w:rsid w:val="00AC0CBE"/>
    <w:rsid w:val="00AC0E7B"/>
    <w:rsid w:val="00AC0F22"/>
    <w:rsid w:val="00AC15A7"/>
    <w:rsid w:val="00AC18F2"/>
    <w:rsid w:val="00AC2170"/>
    <w:rsid w:val="00AC22FC"/>
    <w:rsid w:val="00AC2413"/>
    <w:rsid w:val="00AC2480"/>
    <w:rsid w:val="00AC2A67"/>
    <w:rsid w:val="00AC3230"/>
    <w:rsid w:val="00AC330A"/>
    <w:rsid w:val="00AC3454"/>
    <w:rsid w:val="00AC36C2"/>
    <w:rsid w:val="00AC3DCA"/>
    <w:rsid w:val="00AC410A"/>
    <w:rsid w:val="00AC4E54"/>
    <w:rsid w:val="00AC4F0D"/>
    <w:rsid w:val="00AC5307"/>
    <w:rsid w:val="00AC5A00"/>
    <w:rsid w:val="00AC5E98"/>
    <w:rsid w:val="00AC607F"/>
    <w:rsid w:val="00AC63FB"/>
    <w:rsid w:val="00AC6406"/>
    <w:rsid w:val="00AC641C"/>
    <w:rsid w:val="00AC64DB"/>
    <w:rsid w:val="00AC66A1"/>
    <w:rsid w:val="00AC6784"/>
    <w:rsid w:val="00AC67C8"/>
    <w:rsid w:val="00AC6993"/>
    <w:rsid w:val="00AC6C6D"/>
    <w:rsid w:val="00AC6E19"/>
    <w:rsid w:val="00AC70C4"/>
    <w:rsid w:val="00AC7246"/>
    <w:rsid w:val="00AC77C8"/>
    <w:rsid w:val="00AC78E2"/>
    <w:rsid w:val="00AC7CEC"/>
    <w:rsid w:val="00AC7E08"/>
    <w:rsid w:val="00AD01FD"/>
    <w:rsid w:val="00AD0803"/>
    <w:rsid w:val="00AD0A1B"/>
    <w:rsid w:val="00AD0E5C"/>
    <w:rsid w:val="00AD121C"/>
    <w:rsid w:val="00AD145F"/>
    <w:rsid w:val="00AD166A"/>
    <w:rsid w:val="00AD1846"/>
    <w:rsid w:val="00AD1A0C"/>
    <w:rsid w:val="00AD1FC5"/>
    <w:rsid w:val="00AD20C9"/>
    <w:rsid w:val="00AD22D8"/>
    <w:rsid w:val="00AD2DB8"/>
    <w:rsid w:val="00AD358A"/>
    <w:rsid w:val="00AD35F1"/>
    <w:rsid w:val="00AD3717"/>
    <w:rsid w:val="00AD373A"/>
    <w:rsid w:val="00AD384A"/>
    <w:rsid w:val="00AD3898"/>
    <w:rsid w:val="00AD3A2F"/>
    <w:rsid w:val="00AD3AD6"/>
    <w:rsid w:val="00AD4E84"/>
    <w:rsid w:val="00AD500B"/>
    <w:rsid w:val="00AD54DA"/>
    <w:rsid w:val="00AD54FB"/>
    <w:rsid w:val="00AD57A4"/>
    <w:rsid w:val="00AD5A75"/>
    <w:rsid w:val="00AD5AC8"/>
    <w:rsid w:val="00AD641F"/>
    <w:rsid w:val="00AD648E"/>
    <w:rsid w:val="00AD6B4A"/>
    <w:rsid w:val="00AD6BC7"/>
    <w:rsid w:val="00AD6E5A"/>
    <w:rsid w:val="00AD6FB5"/>
    <w:rsid w:val="00AD7378"/>
    <w:rsid w:val="00AD7862"/>
    <w:rsid w:val="00AD7ACB"/>
    <w:rsid w:val="00AD7CF1"/>
    <w:rsid w:val="00AE0191"/>
    <w:rsid w:val="00AE0299"/>
    <w:rsid w:val="00AE05A5"/>
    <w:rsid w:val="00AE05BD"/>
    <w:rsid w:val="00AE083F"/>
    <w:rsid w:val="00AE08B6"/>
    <w:rsid w:val="00AE09E4"/>
    <w:rsid w:val="00AE0BAF"/>
    <w:rsid w:val="00AE0BC7"/>
    <w:rsid w:val="00AE118A"/>
    <w:rsid w:val="00AE1206"/>
    <w:rsid w:val="00AE122C"/>
    <w:rsid w:val="00AE1865"/>
    <w:rsid w:val="00AE1DB4"/>
    <w:rsid w:val="00AE2171"/>
    <w:rsid w:val="00AE250F"/>
    <w:rsid w:val="00AE2727"/>
    <w:rsid w:val="00AE27B1"/>
    <w:rsid w:val="00AE2923"/>
    <w:rsid w:val="00AE2F9C"/>
    <w:rsid w:val="00AE30DD"/>
    <w:rsid w:val="00AE34D8"/>
    <w:rsid w:val="00AE3C22"/>
    <w:rsid w:val="00AE3D3B"/>
    <w:rsid w:val="00AE3DBD"/>
    <w:rsid w:val="00AE3FEB"/>
    <w:rsid w:val="00AE40DB"/>
    <w:rsid w:val="00AE44DD"/>
    <w:rsid w:val="00AE544D"/>
    <w:rsid w:val="00AE5454"/>
    <w:rsid w:val="00AE56E8"/>
    <w:rsid w:val="00AE5B3F"/>
    <w:rsid w:val="00AE5CEB"/>
    <w:rsid w:val="00AE5FC5"/>
    <w:rsid w:val="00AE6364"/>
    <w:rsid w:val="00AE65FC"/>
    <w:rsid w:val="00AE6941"/>
    <w:rsid w:val="00AE69F2"/>
    <w:rsid w:val="00AE6B9F"/>
    <w:rsid w:val="00AE6EFF"/>
    <w:rsid w:val="00AE71E6"/>
    <w:rsid w:val="00AE7486"/>
    <w:rsid w:val="00AE7647"/>
    <w:rsid w:val="00AE7909"/>
    <w:rsid w:val="00AE7B87"/>
    <w:rsid w:val="00AE7EE8"/>
    <w:rsid w:val="00AF093F"/>
    <w:rsid w:val="00AF0B6C"/>
    <w:rsid w:val="00AF0C98"/>
    <w:rsid w:val="00AF0F10"/>
    <w:rsid w:val="00AF145C"/>
    <w:rsid w:val="00AF1775"/>
    <w:rsid w:val="00AF17CA"/>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6F5"/>
    <w:rsid w:val="00AF58CD"/>
    <w:rsid w:val="00AF5BB7"/>
    <w:rsid w:val="00AF5F38"/>
    <w:rsid w:val="00AF64E5"/>
    <w:rsid w:val="00AF6800"/>
    <w:rsid w:val="00AF6D5C"/>
    <w:rsid w:val="00AF6FAB"/>
    <w:rsid w:val="00AF7B08"/>
    <w:rsid w:val="00AF7C5D"/>
    <w:rsid w:val="00AF7CCB"/>
    <w:rsid w:val="00B00526"/>
    <w:rsid w:val="00B007B1"/>
    <w:rsid w:val="00B0099B"/>
    <w:rsid w:val="00B009A4"/>
    <w:rsid w:val="00B00AAB"/>
    <w:rsid w:val="00B011A2"/>
    <w:rsid w:val="00B0122F"/>
    <w:rsid w:val="00B01871"/>
    <w:rsid w:val="00B01CE1"/>
    <w:rsid w:val="00B01F5F"/>
    <w:rsid w:val="00B01F88"/>
    <w:rsid w:val="00B0229D"/>
    <w:rsid w:val="00B022FF"/>
    <w:rsid w:val="00B0234D"/>
    <w:rsid w:val="00B0355A"/>
    <w:rsid w:val="00B036AB"/>
    <w:rsid w:val="00B036E1"/>
    <w:rsid w:val="00B0373A"/>
    <w:rsid w:val="00B03AA7"/>
    <w:rsid w:val="00B03B4E"/>
    <w:rsid w:val="00B03C4A"/>
    <w:rsid w:val="00B04086"/>
    <w:rsid w:val="00B04A36"/>
    <w:rsid w:val="00B04ADC"/>
    <w:rsid w:val="00B0529E"/>
    <w:rsid w:val="00B052C0"/>
    <w:rsid w:val="00B0563B"/>
    <w:rsid w:val="00B059F4"/>
    <w:rsid w:val="00B05C27"/>
    <w:rsid w:val="00B05C3D"/>
    <w:rsid w:val="00B05CCA"/>
    <w:rsid w:val="00B05D04"/>
    <w:rsid w:val="00B05DDD"/>
    <w:rsid w:val="00B06077"/>
    <w:rsid w:val="00B0607B"/>
    <w:rsid w:val="00B061DF"/>
    <w:rsid w:val="00B061E0"/>
    <w:rsid w:val="00B066AF"/>
    <w:rsid w:val="00B066B5"/>
    <w:rsid w:val="00B06BC5"/>
    <w:rsid w:val="00B06BFC"/>
    <w:rsid w:val="00B06E45"/>
    <w:rsid w:val="00B06F1E"/>
    <w:rsid w:val="00B075D5"/>
    <w:rsid w:val="00B07D12"/>
    <w:rsid w:val="00B07F9A"/>
    <w:rsid w:val="00B102CE"/>
    <w:rsid w:val="00B105AE"/>
    <w:rsid w:val="00B1087B"/>
    <w:rsid w:val="00B10E38"/>
    <w:rsid w:val="00B111ED"/>
    <w:rsid w:val="00B1190C"/>
    <w:rsid w:val="00B11CB6"/>
    <w:rsid w:val="00B11DF3"/>
    <w:rsid w:val="00B1245B"/>
    <w:rsid w:val="00B128C3"/>
    <w:rsid w:val="00B12C44"/>
    <w:rsid w:val="00B12E04"/>
    <w:rsid w:val="00B137D6"/>
    <w:rsid w:val="00B138FC"/>
    <w:rsid w:val="00B13B06"/>
    <w:rsid w:val="00B13C1C"/>
    <w:rsid w:val="00B13D64"/>
    <w:rsid w:val="00B13DD6"/>
    <w:rsid w:val="00B14154"/>
    <w:rsid w:val="00B142EB"/>
    <w:rsid w:val="00B14433"/>
    <w:rsid w:val="00B145FE"/>
    <w:rsid w:val="00B14838"/>
    <w:rsid w:val="00B148A6"/>
    <w:rsid w:val="00B148EB"/>
    <w:rsid w:val="00B166F1"/>
    <w:rsid w:val="00B1691D"/>
    <w:rsid w:val="00B16A5A"/>
    <w:rsid w:val="00B16AC4"/>
    <w:rsid w:val="00B16BD1"/>
    <w:rsid w:val="00B1721C"/>
    <w:rsid w:val="00B17467"/>
    <w:rsid w:val="00B17D03"/>
    <w:rsid w:val="00B17DEF"/>
    <w:rsid w:val="00B20266"/>
    <w:rsid w:val="00B20919"/>
    <w:rsid w:val="00B20E2F"/>
    <w:rsid w:val="00B2104E"/>
    <w:rsid w:val="00B21151"/>
    <w:rsid w:val="00B2126A"/>
    <w:rsid w:val="00B21356"/>
    <w:rsid w:val="00B2151A"/>
    <w:rsid w:val="00B2181E"/>
    <w:rsid w:val="00B21EB0"/>
    <w:rsid w:val="00B2250D"/>
    <w:rsid w:val="00B22689"/>
    <w:rsid w:val="00B227C3"/>
    <w:rsid w:val="00B22CCE"/>
    <w:rsid w:val="00B22E74"/>
    <w:rsid w:val="00B23091"/>
    <w:rsid w:val="00B232CF"/>
    <w:rsid w:val="00B234D1"/>
    <w:rsid w:val="00B238D1"/>
    <w:rsid w:val="00B23B29"/>
    <w:rsid w:val="00B23CA5"/>
    <w:rsid w:val="00B23FE4"/>
    <w:rsid w:val="00B240E2"/>
    <w:rsid w:val="00B24491"/>
    <w:rsid w:val="00B24587"/>
    <w:rsid w:val="00B24824"/>
    <w:rsid w:val="00B25352"/>
    <w:rsid w:val="00B25A3D"/>
    <w:rsid w:val="00B25B94"/>
    <w:rsid w:val="00B262CD"/>
    <w:rsid w:val="00B2675D"/>
    <w:rsid w:val="00B2684B"/>
    <w:rsid w:val="00B26863"/>
    <w:rsid w:val="00B269CC"/>
    <w:rsid w:val="00B272CF"/>
    <w:rsid w:val="00B275C7"/>
    <w:rsid w:val="00B275E3"/>
    <w:rsid w:val="00B2771E"/>
    <w:rsid w:val="00B301D6"/>
    <w:rsid w:val="00B30A8C"/>
    <w:rsid w:val="00B30FF0"/>
    <w:rsid w:val="00B316AA"/>
    <w:rsid w:val="00B3172E"/>
    <w:rsid w:val="00B31878"/>
    <w:rsid w:val="00B319F2"/>
    <w:rsid w:val="00B31A5F"/>
    <w:rsid w:val="00B31BC0"/>
    <w:rsid w:val="00B32456"/>
    <w:rsid w:val="00B325C7"/>
    <w:rsid w:val="00B326F8"/>
    <w:rsid w:val="00B33066"/>
    <w:rsid w:val="00B3342D"/>
    <w:rsid w:val="00B33609"/>
    <w:rsid w:val="00B339E2"/>
    <w:rsid w:val="00B33B1D"/>
    <w:rsid w:val="00B33B4E"/>
    <w:rsid w:val="00B33D2A"/>
    <w:rsid w:val="00B34561"/>
    <w:rsid w:val="00B34B1F"/>
    <w:rsid w:val="00B34E3E"/>
    <w:rsid w:val="00B35223"/>
    <w:rsid w:val="00B3534F"/>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1F5"/>
    <w:rsid w:val="00B4163D"/>
    <w:rsid w:val="00B416FB"/>
    <w:rsid w:val="00B418AA"/>
    <w:rsid w:val="00B41F39"/>
    <w:rsid w:val="00B421A2"/>
    <w:rsid w:val="00B4229D"/>
    <w:rsid w:val="00B4241D"/>
    <w:rsid w:val="00B428A4"/>
    <w:rsid w:val="00B42AAA"/>
    <w:rsid w:val="00B42D09"/>
    <w:rsid w:val="00B42D49"/>
    <w:rsid w:val="00B42DEE"/>
    <w:rsid w:val="00B441E5"/>
    <w:rsid w:val="00B448A9"/>
    <w:rsid w:val="00B44BB8"/>
    <w:rsid w:val="00B44F7A"/>
    <w:rsid w:val="00B453CB"/>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961"/>
    <w:rsid w:val="00B50F6B"/>
    <w:rsid w:val="00B50FBA"/>
    <w:rsid w:val="00B516B8"/>
    <w:rsid w:val="00B52028"/>
    <w:rsid w:val="00B520E4"/>
    <w:rsid w:val="00B52125"/>
    <w:rsid w:val="00B52191"/>
    <w:rsid w:val="00B522DB"/>
    <w:rsid w:val="00B52C62"/>
    <w:rsid w:val="00B52DC4"/>
    <w:rsid w:val="00B52E06"/>
    <w:rsid w:val="00B53463"/>
    <w:rsid w:val="00B53820"/>
    <w:rsid w:val="00B53B6A"/>
    <w:rsid w:val="00B53CD3"/>
    <w:rsid w:val="00B542FB"/>
    <w:rsid w:val="00B547D9"/>
    <w:rsid w:val="00B54C14"/>
    <w:rsid w:val="00B55D68"/>
    <w:rsid w:val="00B56094"/>
    <w:rsid w:val="00B56394"/>
    <w:rsid w:val="00B56E5C"/>
    <w:rsid w:val="00B570C2"/>
    <w:rsid w:val="00B574E3"/>
    <w:rsid w:val="00B578F9"/>
    <w:rsid w:val="00B603F1"/>
    <w:rsid w:val="00B60C63"/>
    <w:rsid w:val="00B619AE"/>
    <w:rsid w:val="00B6205E"/>
    <w:rsid w:val="00B6233E"/>
    <w:rsid w:val="00B6309B"/>
    <w:rsid w:val="00B63487"/>
    <w:rsid w:val="00B635CE"/>
    <w:rsid w:val="00B64008"/>
    <w:rsid w:val="00B6447F"/>
    <w:rsid w:val="00B64CEE"/>
    <w:rsid w:val="00B65134"/>
    <w:rsid w:val="00B6524C"/>
    <w:rsid w:val="00B6536F"/>
    <w:rsid w:val="00B657D4"/>
    <w:rsid w:val="00B6580B"/>
    <w:rsid w:val="00B65E83"/>
    <w:rsid w:val="00B66076"/>
    <w:rsid w:val="00B66441"/>
    <w:rsid w:val="00B6669E"/>
    <w:rsid w:val="00B6688C"/>
    <w:rsid w:val="00B675AE"/>
    <w:rsid w:val="00B67C22"/>
    <w:rsid w:val="00B67CC7"/>
    <w:rsid w:val="00B67ED2"/>
    <w:rsid w:val="00B701AA"/>
    <w:rsid w:val="00B704B3"/>
    <w:rsid w:val="00B7067F"/>
    <w:rsid w:val="00B70E30"/>
    <w:rsid w:val="00B71031"/>
    <w:rsid w:val="00B71351"/>
    <w:rsid w:val="00B7164F"/>
    <w:rsid w:val="00B71687"/>
    <w:rsid w:val="00B71A22"/>
    <w:rsid w:val="00B71B33"/>
    <w:rsid w:val="00B71B38"/>
    <w:rsid w:val="00B71CFA"/>
    <w:rsid w:val="00B72049"/>
    <w:rsid w:val="00B72B94"/>
    <w:rsid w:val="00B73309"/>
    <w:rsid w:val="00B7381E"/>
    <w:rsid w:val="00B73BB8"/>
    <w:rsid w:val="00B73CF9"/>
    <w:rsid w:val="00B73DA0"/>
    <w:rsid w:val="00B7442F"/>
    <w:rsid w:val="00B744A9"/>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5FD2"/>
    <w:rsid w:val="00B7613A"/>
    <w:rsid w:val="00B76442"/>
    <w:rsid w:val="00B767A9"/>
    <w:rsid w:val="00B7697C"/>
    <w:rsid w:val="00B76B6D"/>
    <w:rsid w:val="00B77158"/>
    <w:rsid w:val="00B777CB"/>
    <w:rsid w:val="00B80308"/>
    <w:rsid w:val="00B803A5"/>
    <w:rsid w:val="00B804A0"/>
    <w:rsid w:val="00B80AD5"/>
    <w:rsid w:val="00B80CFC"/>
    <w:rsid w:val="00B80D78"/>
    <w:rsid w:val="00B8131C"/>
    <w:rsid w:val="00B81431"/>
    <w:rsid w:val="00B81690"/>
    <w:rsid w:val="00B81830"/>
    <w:rsid w:val="00B8189D"/>
    <w:rsid w:val="00B81CA0"/>
    <w:rsid w:val="00B81D59"/>
    <w:rsid w:val="00B81EC2"/>
    <w:rsid w:val="00B8225D"/>
    <w:rsid w:val="00B8250E"/>
    <w:rsid w:val="00B82B9C"/>
    <w:rsid w:val="00B82E24"/>
    <w:rsid w:val="00B82ECC"/>
    <w:rsid w:val="00B8353F"/>
    <w:rsid w:val="00B838A8"/>
    <w:rsid w:val="00B83906"/>
    <w:rsid w:val="00B83CD6"/>
    <w:rsid w:val="00B83DA8"/>
    <w:rsid w:val="00B84285"/>
    <w:rsid w:val="00B842E2"/>
    <w:rsid w:val="00B842E7"/>
    <w:rsid w:val="00B8476B"/>
    <w:rsid w:val="00B8479C"/>
    <w:rsid w:val="00B848CB"/>
    <w:rsid w:val="00B84FD4"/>
    <w:rsid w:val="00B8530F"/>
    <w:rsid w:val="00B85521"/>
    <w:rsid w:val="00B866F5"/>
    <w:rsid w:val="00B86F42"/>
    <w:rsid w:val="00B875E6"/>
    <w:rsid w:val="00B8760D"/>
    <w:rsid w:val="00B87B3B"/>
    <w:rsid w:val="00B87B60"/>
    <w:rsid w:val="00B9054B"/>
    <w:rsid w:val="00B90F69"/>
    <w:rsid w:val="00B9138A"/>
    <w:rsid w:val="00B91457"/>
    <w:rsid w:val="00B917EC"/>
    <w:rsid w:val="00B91B30"/>
    <w:rsid w:val="00B91B61"/>
    <w:rsid w:val="00B92348"/>
    <w:rsid w:val="00B92744"/>
    <w:rsid w:val="00B927D7"/>
    <w:rsid w:val="00B92A62"/>
    <w:rsid w:val="00B92AF3"/>
    <w:rsid w:val="00B92D73"/>
    <w:rsid w:val="00B93387"/>
    <w:rsid w:val="00B933AC"/>
    <w:rsid w:val="00B93418"/>
    <w:rsid w:val="00B93A71"/>
    <w:rsid w:val="00B93C6B"/>
    <w:rsid w:val="00B93C94"/>
    <w:rsid w:val="00B94640"/>
    <w:rsid w:val="00B95400"/>
    <w:rsid w:val="00B95789"/>
    <w:rsid w:val="00B95A35"/>
    <w:rsid w:val="00B95A54"/>
    <w:rsid w:val="00B95BC9"/>
    <w:rsid w:val="00B95F1F"/>
    <w:rsid w:val="00B96A73"/>
    <w:rsid w:val="00B96B00"/>
    <w:rsid w:val="00B96E48"/>
    <w:rsid w:val="00B97659"/>
    <w:rsid w:val="00B97F19"/>
    <w:rsid w:val="00BA0C9B"/>
    <w:rsid w:val="00BA148F"/>
    <w:rsid w:val="00BA14C2"/>
    <w:rsid w:val="00BA1519"/>
    <w:rsid w:val="00BA1586"/>
    <w:rsid w:val="00BA19C3"/>
    <w:rsid w:val="00BA1DAF"/>
    <w:rsid w:val="00BA2003"/>
    <w:rsid w:val="00BA256E"/>
    <w:rsid w:val="00BA2FAF"/>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A53"/>
    <w:rsid w:val="00BA5DF7"/>
    <w:rsid w:val="00BA5ECD"/>
    <w:rsid w:val="00BA6342"/>
    <w:rsid w:val="00BA6706"/>
    <w:rsid w:val="00BA67F0"/>
    <w:rsid w:val="00BA695A"/>
    <w:rsid w:val="00BA6BE0"/>
    <w:rsid w:val="00BA6FD4"/>
    <w:rsid w:val="00BA6FD5"/>
    <w:rsid w:val="00BA71BE"/>
    <w:rsid w:val="00BA7542"/>
    <w:rsid w:val="00BA7D32"/>
    <w:rsid w:val="00BB0418"/>
    <w:rsid w:val="00BB0B1D"/>
    <w:rsid w:val="00BB0DAB"/>
    <w:rsid w:val="00BB0E39"/>
    <w:rsid w:val="00BB0FA0"/>
    <w:rsid w:val="00BB10B6"/>
    <w:rsid w:val="00BB1ABD"/>
    <w:rsid w:val="00BB1C25"/>
    <w:rsid w:val="00BB1DCB"/>
    <w:rsid w:val="00BB21F7"/>
    <w:rsid w:val="00BB231D"/>
    <w:rsid w:val="00BB236B"/>
    <w:rsid w:val="00BB263D"/>
    <w:rsid w:val="00BB2D6E"/>
    <w:rsid w:val="00BB311B"/>
    <w:rsid w:val="00BB318D"/>
    <w:rsid w:val="00BB32F2"/>
    <w:rsid w:val="00BB39D1"/>
    <w:rsid w:val="00BB3A40"/>
    <w:rsid w:val="00BB3ACB"/>
    <w:rsid w:val="00BB3F13"/>
    <w:rsid w:val="00BB4066"/>
    <w:rsid w:val="00BB434E"/>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BA0"/>
    <w:rsid w:val="00BC0C2C"/>
    <w:rsid w:val="00BC0C68"/>
    <w:rsid w:val="00BC10A2"/>
    <w:rsid w:val="00BC12A8"/>
    <w:rsid w:val="00BC1544"/>
    <w:rsid w:val="00BC1DC9"/>
    <w:rsid w:val="00BC1DED"/>
    <w:rsid w:val="00BC1E68"/>
    <w:rsid w:val="00BC2F5E"/>
    <w:rsid w:val="00BC318C"/>
    <w:rsid w:val="00BC34C6"/>
    <w:rsid w:val="00BC3DDC"/>
    <w:rsid w:val="00BC3F08"/>
    <w:rsid w:val="00BC4269"/>
    <w:rsid w:val="00BC42E2"/>
    <w:rsid w:val="00BC43B4"/>
    <w:rsid w:val="00BC43D3"/>
    <w:rsid w:val="00BC492D"/>
    <w:rsid w:val="00BC4DAF"/>
    <w:rsid w:val="00BC4F0C"/>
    <w:rsid w:val="00BC51A3"/>
    <w:rsid w:val="00BC52CD"/>
    <w:rsid w:val="00BC5469"/>
    <w:rsid w:val="00BC562E"/>
    <w:rsid w:val="00BC563D"/>
    <w:rsid w:val="00BC57CE"/>
    <w:rsid w:val="00BC57D3"/>
    <w:rsid w:val="00BC5965"/>
    <w:rsid w:val="00BC5CBB"/>
    <w:rsid w:val="00BC5E0F"/>
    <w:rsid w:val="00BC655F"/>
    <w:rsid w:val="00BC666B"/>
    <w:rsid w:val="00BC6946"/>
    <w:rsid w:val="00BC6F12"/>
    <w:rsid w:val="00BC6FEE"/>
    <w:rsid w:val="00BC7566"/>
    <w:rsid w:val="00BD021B"/>
    <w:rsid w:val="00BD0741"/>
    <w:rsid w:val="00BD089E"/>
    <w:rsid w:val="00BD08BE"/>
    <w:rsid w:val="00BD0E6F"/>
    <w:rsid w:val="00BD10CE"/>
    <w:rsid w:val="00BD1422"/>
    <w:rsid w:val="00BD1518"/>
    <w:rsid w:val="00BD180C"/>
    <w:rsid w:val="00BD18F0"/>
    <w:rsid w:val="00BD2126"/>
    <w:rsid w:val="00BD2500"/>
    <w:rsid w:val="00BD2573"/>
    <w:rsid w:val="00BD2C6B"/>
    <w:rsid w:val="00BD2C78"/>
    <w:rsid w:val="00BD2D52"/>
    <w:rsid w:val="00BD2F65"/>
    <w:rsid w:val="00BD3851"/>
    <w:rsid w:val="00BD3B17"/>
    <w:rsid w:val="00BD3C62"/>
    <w:rsid w:val="00BD3D56"/>
    <w:rsid w:val="00BD4549"/>
    <w:rsid w:val="00BD4A06"/>
    <w:rsid w:val="00BD4BE4"/>
    <w:rsid w:val="00BD4C57"/>
    <w:rsid w:val="00BD4E8E"/>
    <w:rsid w:val="00BD515D"/>
    <w:rsid w:val="00BD5609"/>
    <w:rsid w:val="00BD59C5"/>
    <w:rsid w:val="00BD5B4D"/>
    <w:rsid w:val="00BD6017"/>
    <w:rsid w:val="00BD6314"/>
    <w:rsid w:val="00BD67FD"/>
    <w:rsid w:val="00BD71AC"/>
    <w:rsid w:val="00BD7267"/>
    <w:rsid w:val="00BD7417"/>
    <w:rsid w:val="00BD79CF"/>
    <w:rsid w:val="00BD7E04"/>
    <w:rsid w:val="00BE033B"/>
    <w:rsid w:val="00BE0BE6"/>
    <w:rsid w:val="00BE11A0"/>
    <w:rsid w:val="00BE1468"/>
    <w:rsid w:val="00BE1770"/>
    <w:rsid w:val="00BE1DCE"/>
    <w:rsid w:val="00BE21EA"/>
    <w:rsid w:val="00BE24E5"/>
    <w:rsid w:val="00BE2655"/>
    <w:rsid w:val="00BE2C95"/>
    <w:rsid w:val="00BE2F3D"/>
    <w:rsid w:val="00BE307D"/>
    <w:rsid w:val="00BE35A2"/>
    <w:rsid w:val="00BE3841"/>
    <w:rsid w:val="00BE4212"/>
    <w:rsid w:val="00BE42FA"/>
    <w:rsid w:val="00BE43D5"/>
    <w:rsid w:val="00BE4D39"/>
    <w:rsid w:val="00BE4DFB"/>
    <w:rsid w:val="00BE5205"/>
    <w:rsid w:val="00BE57B4"/>
    <w:rsid w:val="00BE582B"/>
    <w:rsid w:val="00BE5DCF"/>
    <w:rsid w:val="00BE60DA"/>
    <w:rsid w:val="00BE60F7"/>
    <w:rsid w:val="00BE6AB0"/>
    <w:rsid w:val="00BE6C4E"/>
    <w:rsid w:val="00BE6D72"/>
    <w:rsid w:val="00BE72D1"/>
    <w:rsid w:val="00BE75A2"/>
    <w:rsid w:val="00BE7893"/>
    <w:rsid w:val="00BE7ABD"/>
    <w:rsid w:val="00BE7C00"/>
    <w:rsid w:val="00BE7D1E"/>
    <w:rsid w:val="00BF03FA"/>
    <w:rsid w:val="00BF0494"/>
    <w:rsid w:val="00BF0AF9"/>
    <w:rsid w:val="00BF0B11"/>
    <w:rsid w:val="00BF1066"/>
    <w:rsid w:val="00BF1128"/>
    <w:rsid w:val="00BF128B"/>
    <w:rsid w:val="00BF1644"/>
    <w:rsid w:val="00BF18E7"/>
    <w:rsid w:val="00BF1C89"/>
    <w:rsid w:val="00BF1F30"/>
    <w:rsid w:val="00BF21A0"/>
    <w:rsid w:val="00BF2467"/>
    <w:rsid w:val="00BF26CE"/>
    <w:rsid w:val="00BF291F"/>
    <w:rsid w:val="00BF29F6"/>
    <w:rsid w:val="00BF2A11"/>
    <w:rsid w:val="00BF2D6C"/>
    <w:rsid w:val="00BF2FD2"/>
    <w:rsid w:val="00BF32A8"/>
    <w:rsid w:val="00BF3539"/>
    <w:rsid w:val="00BF38CA"/>
    <w:rsid w:val="00BF3B7C"/>
    <w:rsid w:val="00BF3F1A"/>
    <w:rsid w:val="00BF3FE6"/>
    <w:rsid w:val="00BF4203"/>
    <w:rsid w:val="00BF425D"/>
    <w:rsid w:val="00BF452C"/>
    <w:rsid w:val="00BF46E4"/>
    <w:rsid w:val="00BF46ED"/>
    <w:rsid w:val="00BF46F6"/>
    <w:rsid w:val="00BF4DCD"/>
    <w:rsid w:val="00BF4DF2"/>
    <w:rsid w:val="00BF5288"/>
    <w:rsid w:val="00BF545D"/>
    <w:rsid w:val="00BF578A"/>
    <w:rsid w:val="00BF59E8"/>
    <w:rsid w:val="00BF5E2A"/>
    <w:rsid w:val="00BF60EA"/>
    <w:rsid w:val="00BF6491"/>
    <w:rsid w:val="00BF6B14"/>
    <w:rsid w:val="00BF7198"/>
    <w:rsid w:val="00BF721B"/>
    <w:rsid w:val="00BF7650"/>
    <w:rsid w:val="00BF7910"/>
    <w:rsid w:val="00BF7F4E"/>
    <w:rsid w:val="00C012F9"/>
    <w:rsid w:val="00C01369"/>
    <w:rsid w:val="00C014B6"/>
    <w:rsid w:val="00C01647"/>
    <w:rsid w:val="00C017A4"/>
    <w:rsid w:val="00C028E1"/>
    <w:rsid w:val="00C02A49"/>
    <w:rsid w:val="00C030A0"/>
    <w:rsid w:val="00C0321C"/>
    <w:rsid w:val="00C0329B"/>
    <w:rsid w:val="00C03764"/>
    <w:rsid w:val="00C037F7"/>
    <w:rsid w:val="00C0399C"/>
    <w:rsid w:val="00C039E0"/>
    <w:rsid w:val="00C04199"/>
    <w:rsid w:val="00C0425E"/>
    <w:rsid w:val="00C043EF"/>
    <w:rsid w:val="00C04671"/>
    <w:rsid w:val="00C046D2"/>
    <w:rsid w:val="00C04815"/>
    <w:rsid w:val="00C0485C"/>
    <w:rsid w:val="00C0488A"/>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A07"/>
    <w:rsid w:val="00C11AA1"/>
    <w:rsid w:val="00C11E1E"/>
    <w:rsid w:val="00C120B8"/>
    <w:rsid w:val="00C1211B"/>
    <w:rsid w:val="00C12139"/>
    <w:rsid w:val="00C127B0"/>
    <w:rsid w:val="00C12950"/>
    <w:rsid w:val="00C12A46"/>
    <w:rsid w:val="00C13178"/>
    <w:rsid w:val="00C131DC"/>
    <w:rsid w:val="00C133A1"/>
    <w:rsid w:val="00C1367E"/>
    <w:rsid w:val="00C14552"/>
    <w:rsid w:val="00C145C0"/>
    <w:rsid w:val="00C14BAA"/>
    <w:rsid w:val="00C14FF0"/>
    <w:rsid w:val="00C1522A"/>
    <w:rsid w:val="00C15534"/>
    <w:rsid w:val="00C1577B"/>
    <w:rsid w:val="00C15F67"/>
    <w:rsid w:val="00C1604D"/>
    <w:rsid w:val="00C160C4"/>
    <w:rsid w:val="00C16118"/>
    <w:rsid w:val="00C16776"/>
    <w:rsid w:val="00C16812"/>
    <w:rsid w:val="00C170F9"/>
    <w:rsid w:val="00C171A0"/>
    <w:rsid w:val="00C177DB"/>
    <w:rsid w:val="00C17A02"/>
    <w:rsid w:val="00C17F60"/>
    <w:rsid w:val="00C2050C"/>
    <w:rsid w:val="00C20554"/>
    <w:rsid w:val="00C2064D"/>
    <w:rsid w:val="00C206E1"/>
    <w:rsid w:val="00C2075F"/>
    <w:rsid w:val="00C2081F"/>
    <w:rsid w:val="00C2096A"/>
    <w:rsid w:val="00C209AD"/>
    <w:rsid w:val="00C20B84"/>
    <w:rsid w:val="00C21071"/>
    <w:rsid w:val="00C217A7"/>
    <w:rsid w:val="00C21B9C"/>
    <w:rsid w:val="00C21E68"/>
    <w:rsid w:val="00C222F6"/>
    <w:rsid w:val="00C22DE0"/>
    <w:rsid w:val="00C2307D"/>
    <w:rsid w:val="00C23259"/>
    <w:rsid w:val="00C23341"/>
    <w:rsid w:val="00C23531"/>
    <w:rsid w:val="00C23A4D"/>
    <w:rsid w:val="00C23BB2"/>
    <w:rsid w:val="00C2409E"/>
    <w:rsid w:val="00C246EF"/>
    <w:rsid w:val="00C249E2"/>
    <w:rsid w:val="00C24CF0"/>
    <w:rsid w:val="00C251B5"/>
    <w:rsid w:val="00C254A0"/>
    <w:rsid w:val="00C25649"/>
    <w:rsid w:val="00C25C98"/>
    <w:rsid w:val="00C25D5E"/>
    <w:rsid w:val="00C25FC6"/>
    <w:rsid w:val="00C2617C"/>
    <w:rsid w:val="00C26658"/>
    <w:rsid w:val="00C266BA"/>
    <w:rsid w:val="00C266BD"/>
    <w:rsid w:val="00C26BBC"/>
    <w:rsid w:val="00C277FD"/>
    <w:rsid w:val="00C30094"/>
    <w:rsid w:val="00C30986"/>
    <w:rsid w:val="00C30B2D"/>
    <w:rsid w:val="00C30D2C"/>
    <w:rsid w:val="00C30DF4"/>
    <w:rsid w:val="00C31822"/>
    <w:rsid w:val="00C31A19"/>
    <w:rsid w:val="00C31D5F"/>
    <w:rsid w:val="00C32379"/>
    <w:rsid w:val="00C3249F"/>
    <w:rsid w:val="00C32605"/>
    <w:rsid w:val="00C32D1B"/>
    <w:rsid w:val="00C32D99"/>
    <w:rsid w:val="00C32FF2"/>
    <w:rsid w:val="00C3365B"/>
    <w:rsid w:val="00C338B0"/>
    <w:rsid w:val="00C339E1"/>
    <w:rsid w:val="00C33A69"/>
    <w:rsid w:val="00C33EA2"/>
    <w:rsid w:val="00C33F28"/>
    <w:rsid w:val="00C33FC8"/>
    <w:rsid w:val="00C340B6"/>
    <w:rsid w:val="00C340C6"/>
    <w:rsid w:val="00C343D0"/>
    <w:rsid w:val="00C3453D"/>
    <w:rsid w:val="00C3473A"/>
    <w:rsid w:val="00C34814"/>
    <w:rsid w:val="00C34A64"/>
    <w:rsid w:val="00C34D59"/>
    <w:rsid w:val="00C34DA9"/>
    <w:rsid w:val="00C34FEE"/>
    <w:rsid w:val="00C3551B"/>
    <w:rsid w:val="00C35994"/>
    <w:rsid w:val="00C359B1"/>
    <w:rsid w:val="00C35BA6"/>
    <w:rsid w:val="00C35D31"/>
    <w:rsid w:val="00C3614D"/>
    <w:rsid w:val="00C36B7D"/>
    <w:rsid w:val="00C376D4"/>
    <w:rsid w:val="00C37813"/>
    <w:rsid w:val="00C37AE6"/>
    <w:rsid w:val="00C37C30"/>
    <w:rsid w:val="00C37C7B"/>
    <w:rsid w:val="00C40351"/>
    <w:rsid w:val="00C40781"/>
    <w:rsid w:val="00C40CB7"/>
    <w:rsid w:val="00C410FC"/>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6CC"/>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6E9"/>
    <w:rsid w:val="00C46771"/>
    <w:rsid w:val="00C46B04"/>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9F"/>
    <w:rsid w:val="00C532B4"/>
    <w:rsid w:val="00C532FE"/>
    <w:rsid w:val="00C5353F"/>
    <w:rsid w:val="00C53750"/>
    <w:rsid w:val="00C53789"/>
    <w:rsid w:val="00C537E9"/>
    <w:rsid w:val="00C537F7"/>
    <w:rsid w:val="00C5385F"/>
    <w:rsid w:val="00C53BF0"/>
    <w:rsid w:val="00C53D61"/>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825"/>
    <w:rsid w:val="00C57BE4"/>
    <w:rsid w:val="00C57C1C"/>
    <w:rsid w:val="00C57F16"/>
    <w:rsid w:val="00C602BE"/>
    <w:rsid w:val="00C602D0"/>
    <w:rsid w:val="00C60855"/>
    <w:rsid w:val="00C60EC8"/>
    <w:rsid w:val="00C61009"/>
    <w:rsid w:val="00C61162"/>
    <w:rsid w:val="00C61170"/>
    <w:rsid w:val="00C616E1"/>
    <w:rsid w:val="00C61A4A"/>
    <w:rsid w:val="00C61A78"/>
    <w:rsid w:val="00C62559"/>
    <w:rsid w:val="00C62B75"/>
    <w:rsid w:val="00C62D85"/>
    <w:rsid w:val="00C62EF4"/>
    <w:rsid w:val="00C636E7"/>
    <w:rsid w:val="00C63BEB"/>
    <w:rsid w:val="00C640E5"/>
    <w:rsid w:val="00C64101"/>
    <w:rsid w:val="00C6461E"/>
    <w:rsid w:val="00C646FE"/>
    <w:rsid w:val="00C64B05"/>
    <w:rsid w:val="00C64BF2"/>
    <w:rsid w:val="00C64C6C"/>
    <w:rsid w:val="00C64F54"/>
    <w:rsid w:val="00C6516C"/>
    <w:rsid w:val="00C6517F"/>
    <w:rsid w:val="00C65C76"/>
    <w:rsid w:val="00C6603D"/>
    <w:rsid w:val="00C6620A"/>
    <w:rsid w:val="00C667BB"/>
    <w:rsid w:val="00C66AD6"/>
    <w:rsid w:val="00C67770"/>
    <w:rsid w:val="00C67A56"/>
    <w:rsid w:val="00C67E5B"/>
    <w:rsid w:val="00C7034B"/>
    <w:rsid w:val="00C70392"/>
    <w:rsid w:val="00C70A2C"/>
    <w:rsid w:val="00C70F21"/>
    <w:rsid w:val="00C712A4"/>
    <w:rsid w:val="00C71543"/>
    <w:rsid w:val="00C71C91"/>
    <w:rsid w:val="00C71D46"/>
    <w:rsid w:val="00C71E72"/>
    <w:rsid w:val="00C7225F"/>
    <w:rsid w:val="00C7278E"/>
    <w:rsid w:val="00C72A3E"/>
    <w:rsid w:val="00C72DA5"/>
    <w:rsid w:val="00C7304B"/>
    <w:rsid w:val="00C732F5"/>
    <w:rsid w:val="00C73479"/>
    <w:rsid w:val="00C734BD"/>
    <w:rsid w:val="00C73663"/>
    <w:rsid w:val="00C736A4"/>
    <w:rsid w:val="00C73C50"/>
    <w:rsid w:val="00C74143"/>
    <w:rsid w:val="00C742AA"/>
    <w:rsid w:val="00C7498B"/>
    <w:rsid w:val="00C749CA"/>
    <w:rsid w:val="00C74B6B"/>
    <w:rsid w:val="00C74BB5"/>
    <w:rsid w:val="00C74DE9"/>
    <w:rsid w:val="00C7503A"/>
    <w:rsid w:val="00C752A7"/>
    <w:rsid w:val="00C75401"/>
    <w:rsid w:val="00C75766"/>
    <w:rsid w:val="00C75C2F"/>
    <w:rsid w:val="00C75D48"/>
    <w:rsid w:val="00C75FA4"/>
    <w:rsid w:val="00C76FE6"/>
    <w:rsid w:val="00C77099"/>
    <w:rsid w:val="00C77462"/>
    <w:rsid w:val="00C775DC"/>
    <w:rsid w:val="00C776DB"/>
    <w:rsid w:val="00C77752"/>
    <w:rsid w:val="00C77813"/>
    <w:rsid w:val="00C77E44"/>
    <w:rsid w:val="00C8005A"/>
    <w:rsid w:val="00C802C5"/>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1BE"/>
    <w:rsid w:val="00C84A25"/>
    <w:rsid w:val="00C850EA"/>
    <w:rsid w:val="00C85140"/>
    <w:rsid w:val="00C85254"/>
    <w:rsid w:val="00C85393"/>
    <w:rsid w:val="00C85396"/>
    <w:rsid w:val="00C85636"/>
    <w:rsid w:val="00C85CE1"/>
    <w:rsid w:val="00C86757"/>
    <w:rsid w:val="00C86C0D"/>
    <w:rsid w:val="00C86C3E"/>
    <w:rsid w:val="00C87422"/>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97F3F"/>
    <w:rsid w:val="00CA007C"/>
    <w:rsid w:val="00CA1371"/>
    <w:rsid w:val="00CA143C"/>
    <w:rsid w:val="00CA144C"/>
    <w:rsid w:val="00CA193E"/>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763"/>
    <w:rsid w:val="00CA59F6"/>
    <w:rsid w:val="00CA5DAF"/>
    <w:rsid w:val="00CA5DEC"/>
    <w:rsid w:val="00CA67D5"/>
    <w:rsid w:val="00CA6B22"/>
    <w:rsid w:val="00CA704D"/>
    <w:rsid w:val="00CA7087"/>
    <w:rsid w:val="00CA7A7C"/>
    <w:rsid w:val="00CA7CFF"/>
    <w:rsid w:val="00CB0573"/>
    <w:rsid w:val="00CB066D"/>
    <w:rsid w:val="00CB081B"/>
    <w:rsid w:val="00CB08A5"/>
    <w:rsid w:val="00CB0AB8"/>
    <w:rsid w:val="00CB0CDD"/>
    <w:rsid w:val="00CB0D1C"/>
    <w:rsid w:val="00CB0FB1"/>
    <w:rsid w:val="00CB11AA"/>
    <w:rsid w:val="00CB14FA"/>
    <w:rsid w:val="00CB155A"/>
    <w:rsid w:val="00CB1799"/>
    <w:rsid w:val="00CB19D7"/>
    <w:rsid w:val="00CB1C59"/>
    <w:rsid w:val="00CB2009"/>
    <w:rsid w:val="00CB20B9"/>
    <w:rsid w:val="00CB2649"/>
    <w:rsid w:val="00CB264F"/>
    <w:rsid w:val="00CB2888"/>
    <w:rsid w:val="00CB2B24"/>
    <w:rsid w:val="00CB2B9E"/>
    <w:rsid w:val="00CB2FDD"/>
    <w:rsid w:val="00CB31B3"/>
    <w:rsid w:val="00CB33CB"/>
    <w:rsid w:val="00CB4121"/>
    <w:rsid w:val="00CB42F7"/>
    <w:rsid w:val="00CB4562"/>
    <w:rsid w:val="00CB4686"/>
    <w:rsid w:val="00CB548F"/>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806"/>
    <w:rsid w:val="00CC0998"/>
    <w:rsid w:val="00CC11FB"/>
    <w:rsid w:val="00CC15B8"/>
    <w:rsid w:val="00CC1661"/>
    <w:rsid w:val="00CC1937"/>
    <w:rsid w:val="00CC1E68"/>
    <w:rsid w:val="00CC1FC5"/>
    <w:rsid w:val="00CC2044"/>
    <w:rsid w:val="00CC25D7"/>
    <w:rsid w:val="00CC27C5"/>
    <w:rsid w:val="00CC2C59"/>
    <w:rsid w:val="00CC367B"/>
    <w:rsid w:val="00CC3709"/>
    <w:rsid w:val="00CC3A7E"/>
    <w:rsid w:val="00CC4178"/>
    <w:rsid w:val="00CC437E"/>
    <w:rsid w:val="00CC452A"/>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6F0"/>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7F6"/>
    <w:rsid w:val="00CD180B"/>
    <w:rsid w:val="00CD18FE"/>
    <w:rsid w:val="00CD1A27"/>
    <w:rsid w:val="00CD1E7E"/>
    <w:rsid w:val="00CD2480"/>
    <w:rsid w:val="00CD2AB9"/>
    <w:rsid w:val="00CD2DCD"/>
    <w:rsid w:val="00CD2DEF"/>
    <w:rsid w:val="00CD2E89"/>
    <w:rsid w:val="00CD2FE8"/>
    <w:rsid w:val="00CD3694"/>
    <w:rsid w:val="00CD3793"/>
    <w:rsid w:val="00CD3CEC"/>
    <w:rsid w:val="00CD4024"/>
    <w:rsid w:val="00CD402E"/>
    <w:rsid w:val="00CD4513"/>
    <w:rsid w:val="00CD4563"/>
    <w:rsid w:val="00CD4EA6"/>
    <w:rsid w:val="00CD4EDD"/>
    <w:rsid w:val="00CD50C9"/>
    <w:rsid w:val="00CD5128"/>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6C7"/>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2ED"/>
    <w:rsid w:val="00CE45B2"/>
    <w:rsid w:val="00CE4685"/>
    <w:rsid w:val="00CE494C"/>
    <w:rsid w:val="00CE4951"/>
    <w:rsid w:val="00CE4D4B"/>
    <w:rsid w:val="00CE4DF2"/>
    <w:rsid w:val="00CE4F41"/>
    <w:rsid w:val="00CE513B"/>
    <w:rsid w:val="00CE5159"/>
    <w:rsid w:val="00CE51AF"/>
    <w:rsid w:val="00CE51B9"/>
    <w:rsid w:val="00CE551F"/>
    <w:rsid w:val="00CE57B4"/>
    <w:rsid w:val="00CE5ABB"/>
    <w:rsid w:val="00CE679F"/>
    <w:rsid w:val="00CE6803"/>
    <w:rsid w:val="00CE689A"/>
    <w:rsid w:val="00CE6EE9"/>
    <w:rsid w:val="00CE6EEB"/>
    <w:rsid w:val="00CE6F12"/>
    <w:rsid w:val="00CE7073"/>
    <w:rsid w:val="00CE70D8"/>
    <w:rsid w:val="00CE716C"/>
    <w:rsid w:val="00CE7199"/>
    <w:rsid w:val="00CE7314"/>
    <w:rsid w:val="00CE7B15"/>
    <w:rsid w:val="00CE7F85"/>
    <w:rsid w:val="00CF0902"/>
    <w:rsid w:val="00CF0A34"/>
    <w:rsid w:val="00CF0B76"/>
    <w:rsid w:val="00CF0BF6"/>
    <w:rsid w:val="00CF0CA6"/>
    <w:rsid w:val="00CF0E11"/>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5EAF"/>
    <w:rsid w:val="00CF612F"/>
    <w:rsid w:val="00CF61A4"/>
    <w:rsid w:val="00CF64AD"/>
    <w:rsid w:val="00CF65FC"/>
    <w:rsid w:val="00CF668F"/>
    <w:rsid w:val="00CF6923"/>
    <w:rsid w:val="00CF69B2"/>
    <w:rsid w:val="00CF70FF"/>
    <w:rsid w:val="00CF7946"/>
    <w:rsid w:val="00CF7DE5"/>
    <w:rsid w:val="00CF7E88"/>
    <w:rsid w:val="00D0039B"/>
    <w:rsid w:val="00D00B05"/>
    <w:rsid w:val="00D00CED"/>
    <w:rsid w:val="00D00EE2"/>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984"/>
    <w:rsid w:val="00D03AAF"/>
    <w:rsid w:val="00D03AF5"/>
    <w:rsid w:val="00D03E43"/>
    <w:rsid w:val="00D040F5"/>
    <w:rsid w:val="00D04696"/>
    <w:rsid w:val="00D04ABE"/>
    <w:rsid w:val="00D04B97"/>
    <w:rsid w:val="00D05558"/>
    <w:rsid w:val="00D05651"/>
    <w:rsid w:val="00D05A17"/>
    <w:rsid w:val="00D05BB1"/>
    <w:rsid w:val="00D05C57"/>
    <w:rsid w:val="00D05FCE"/>
    <w:rsid w:val="00D060CE"/>
    <w:rsid w:val="00D0615E"/>
    <w:rsid w:val="00D0616F"/>
    <w:rsid w:val="00D07169"/>
    <w:rsid w:val="00D07665"/>
    <w:rsid w:val="00D077F1"/>
    <w:rsid w:val="00D07AB4"/>
    <w:rsid w:val="00D07C94"/>
    <w:rsid w:val="00D10884"/>
    <w:rsid w:val="00D1096E"/>
    <w:rsid w:val="00D10CA6"/>
    <w:rsid w:val="00D10CC1"/>
    <w:rsid w:val="00D10D4F"/>
    <w:rsid w:val="00D11107"/>
    <w:rsid w:val="00D11508"/>
    <w:rsid w:val="00D11514"/>
    <w:rsid w:val="00D11CF7"/>
    <w:rsid w:val="00D121D1"/>
    <w:rsid w:val="00D1258C"/>
    <w:rsid w:val="00D1271B"/>
    <w:rsid w:val="00D12778"/>
    <w:rsid w:val="00D12ACB"/>
    <w:rsid w:val="00D13BCB"/>
    <w:rsid w:val="00D13D7D"/>
    <w:rsid w:val="00D142F0"/>
    <w:rsid w:val="00D14400"/>
    <w:rsid w:val="00D1469B"/>
    <w:rsid w:val="00D15791"/>
    <w:rsid w:val="00D15D42"/>
    <w:rsid w:val="00D160C4"/>
    <w:rsid w:val="00D1638A"/>
    <w:rsid w:val="00D16A16"/>
    <w:rsid w:val="00D16A41"/>
    <w:rsid w:val="00D16F81"/>
    <w:rsid w:val="00D176C8"/>
    <w:rsid w:val="00D17C6D"/>
    <w:rsid w:val="00D17CE9"/>
    <w:rsid w:val="00D19842"/>
    <w:rsid w:val="00D20146"/>
    <w:rsid w:val="00D20979"/>
    <w:rsid w:val="00D20BEA"/>
    <w:rsid w:val="00D211C1"/>
    <w:rsid w:val="00D214F5"/>
    <w:rsid w:val="00D215D3"/>
    <w:rsid w:val="00D2197E"/>
    <w:rsid w:val="00D21E6A"/>
    <w:rsid w:val="00D22090"/>
    <w:rsid w:val="00D2237A"/>
    <w:rsid w:val="00D22B7C"/>
    <w:rsid w:val="00D22E0B"/>
    <w:rsid w:val="00D230F6"/>
    <w:rsid w:val="00D2314A"/>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825"/>
    <w:rsid w:val="00D25E13"/>
    <w:rsid w:val="00D25E6B"/>
    <w:rsid w:val="00D2642E"/>
    <w:rsid w:val="00D26714"/>
    <w:rsid w:val="00D268AD"/>
    <w:rsid w:val="00D26B8B"/>
    <w:rsid w:val="00D26C32"/>
    <w:rsid w:val="00D27324"/>
    <w:rsid w:val="00D273F3"/>
    <w:rsid w:val="00D278C7"/>
    <w:rsid w:val="00D27962"/>
    <w:rsid w:val="00D27D30"/>
    <w:rsid w:val="00D27DFB"/>
    <w:rsid w:val="00D27F59"/>
    <w:rsid w:val="00D304C1"/>
    <w:rsid w:val="00D3076A"/>
    <w:rsid w:val="00D30799"/>
    <w:rsid w:val="00D30ACC"/>
    <w:rsid w:val="00D311DA"/>
    <w:rsid w:val="00D31A32"/>
    <w:rsid w:val="00D31D1E"/>
    <w:rsid w:val="00D31DEB"/>
    <w:rsid w:val="00D31F33"/>
    <w:rsid w:val="00D32278"/>
    <w:rsid w:val="00D32654"/>
    <w:rsid w:val="00D32882"/>
    <w:rsid w:val="00D32987"/>
    <w:rsid w:val="00D3346C"/>
    <w:rsid w:val="00D334B6"/>
    <w:rsid w:val="00D33523"/>
    <w:rsid w:val="00D33AE4"/>
    <w:rsid w:val="00D33B69"/>
    <w:rsid w:val="00D34137"/>
    <w:rsid w:val="00D3469B"/>
    <w:rsid w:val="00D349F8"/>
    <w:rsid w:val="00D34BBB"/>
    <w:rsid w:val="00D34BD1"/>
    <w:rsid w:val="00D34DB5"/>
    <w:rsid w:val="00D35148"/>
    <w:rsid w:val="00D354CB"/>
    <w:rsid w:val="00D355F3"/>
    <w:rsid w:val="00D35695"/>
    <w:rsid w:val="00D35714"/>
    <w:rsid w:val="00D3584E"/>
    <w:rsid w:val="00D3585A"/>
    <w:rsid w:val="00D3585D"/>
    <w:rsid w:val="00D35D93"/>
    <w:rsid w:val="00D35E69"/>
    <w:rsid w:val="00D35E77"/>
    <w:rsid w:val="00D3616D"/>
    <w:rsid w:val="00D3643A"/>
    <w:rsid w:val="00D366FE"/>
    <w:rsid w:val="00D3689C"/>
    <w:rsid w:val="00D3699C"/>
    <w:rsid w:val="00D3772D"/>
    <w:rsid w:val="00D37A8B"/>
    <w:rsid w:val="00D37E89"/>
    <w:rsid w:val="00D40395"/>
    <w:rsid w:val="00D40554"/>
    <w:rsid w:val="00D40AAE"/>
    <w:rsid w:val="00D40FC0"/>
    <w:rsid w:val="00D411C4"/>
    <w:rsid w:val="00D41230"/>
    <w:rsid w:val="00D41542"/>
    <w:rsid w:val="00D41D4D"/>
    <w:rsid w:val="00D41E93"/>
    <w:rsid w:val="00D41F29"/>
    <w:rsid w:val="00D4275C"/>
    <w:rsid w:val="00D42F85"/>
    <w:rsid w:val="00D43349"/>
    <w:rsid w:val="00D43676"/>
    <w:rsid w:val="00D437A1"/>
    <w:rsid w:val="00D438C4"/>
    <w:rsid w:val="00D43AEC"/>
    <w:rsid w:val="00D43D6B"/>
    <w:rsid w:val="00D43D88"/>
    <w:rsid w:val="00D43F1E"/>
    <w:rsid w:val="00D43FB7"/>
    <w:rsid w:val="00D44030"/>
    <w:rsid w:val="00D45395"/>
    <w:rsid w:val="00D454C8"/>
    <w:rsid w:val="00D45BF6"/>
    <w:rsid w:val="00D45CC2"/>
    <w:rsid w:val="00D45ED5"/>
    <w:rsid w:val="00D46079"/>
    <w:rsid w:val="00D46DD6"/>
    <w:rsid w:val="00D46EA1"/>
    <w:rsid w:val="00D46F4A"/>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2C5"/>
    <w:rsid w:val="00D53356"/>
    <w:rsid w:val="00D53702"/>
    <w:rsid w:val="00D53B0E"/>
    <w:rsid w:val="00D53C1D"/>
    <w:rsid w:val="00D53EDA"/>
    <w:rsid w:val="00D540A0"/>
    <w:rsid w:val="00D547BA"/>
    <w:rsid w:val="00D54A0D"/>
    <w:rsid w:val="00D54C39"/>
    <w:rsid w:val="00D5534C"/>
    <w:rsid w:val="00D5597A"/>
    <w:rsid w:val="00D55C2A"/>
    <w:rsid w:val="00D56043"/>
    <w:rsid w:val="00D561BA"/>
    <w:rsid w:val="00D563A1"/>
    <w:rsid w:val="00D563DA"/>
    <w:rsid w:val="00D563EA"/>
    <w:rsid w:val="00D566F8"/>
    <w:rsid w:val="00D56A4C"/>
    <w:rsid w:val="00D56C12"/>
    <w:rsid w:val="00D56E03"/>
    <w:rsid w:val="00D5703C"/>
    <w:rsid w:val="00D57174"/>
    <w:rsid w:val="00D57543"/>
    <w:rsid w:val="00D5778D"/>
    <w:rsid w:val="00D5791B"/>
    <w:rsid w:val="00D57A05"/>
    <w:rsid w:val="00D57D04"/>
    <w:rsid w:val="00D60239"/>
    <w:rsid w:val="00D6031A"/>
    <w:rsid w:val="00D60BCB"/>
    <w:rsid w:val="00D60EB9"/>
    <w:rsid w:val="00D60F15"/>
    <w:rsid w:val="00D60F45"/>
    <w:rsid w:val="00D61B07"/>
    <w:rsid w:val="00D61C8C"/>
    <w:rsid w:val="00D61D3C"/>
    <w:rsid w:val="00D620D6"/>
    <w:rsid w:val="00D627B4"/>
    <w:rsid w:val="00D63134"/>
    <w:rsid w:val="00D6331B"/>
    <w:rsid w:val="00D63425"/>
    <w:rsid w:val="00D63844"/>
    <w:rsid w:val="00D63F15"/>
    <w:rsid w:val="00D641F7"/>
    <w:rsid w:val="00D643DA"/>
    <w:rsid w:val="00D6481B"/>
    <w:rsid w:val="00D6483A"/>
    <w:rsid w:val="00D64B95"/>
    <w:rsid w:val="00D64BB2"/>
    <w:rsid w:val="00D64E1F"/>
    <w:rsid w:val="00D6537E"/>
    <w:rsid w:val="00D654DD"/>
    <w:rsid w:val="00D65D95"/>
    <w:rsid w:val="00D66410"/>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DED"/>
    <w:rsid w:val="00D73E08"/>
    <w:rsid w:val="00D746B5"/>
    <w:rsid w:val="00D747C4"/>
    <w:rsid w:val="00D74960"/>
    <w:rsid w:val="00D7518E"/>
    <w:rsid w:val="00D75681"/>
    <w:rsid w:val="00D759F3"/>
    <w:rsid w:val="00D760A8"/>
    <w:rsid w:val="00D7648F"/>
    <w:rsid w:val="00D76615"/>
    <w:rsid w:val="00D766E6"/>
    <w:rsid w:val="00D76793"/>
    <w:rsid w:val="00D76912"/>
    <w:rsid w:val="00D778C2"/>
    <w:rsid w:val="00D77ACA"/>
    <w:rsid w:val="00D77B14"/>
    <w:rsid w:val="00D77F38"/>
    <w:rsid w:val="00D80049"/>
    <w:rsid w:val="00D8011A"/>
    <w:rsid w:val="00D809C0"/>
    <w:rsid w:val="00D80C32"/>
    <w:rsid w:val="00D81124"/>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8DD"/>
    <w:rsid w:val="00D84996"/>
    <w:rsid w:val="00D84A30"/>
    <w:rsid w:val="00D85069"/>
    <w:rsid w:val="00D85083"/>
    <w:rsid w:val="00D85274"/>
    <w:rsid w:val="00D85290"/>
    <w:rsid w:val="00D853D3"/>
    <w:rsid w:val="00D854DE"/>
    <w:rsid w:val="00D85574"/>
    <w:rsid w:val="00D85F91"/>
    <w:rsid w:val="00D861CD"/>
    <w:rsid w:val="00D86683"/>
    <w:rsid w:val="00D86774"/>
    <w:rsid w:val="00D86C66"/>
    <w:rsid w:val="00D86CDB"/>
    <w:rsid w:val="00D86DD7"/>
    <w:rsid w:val="00D870AA"/>
    <w:rsid w:val="00D87676"/>
    <w:rsid w:val="00D8776F"/>
    <w:rsid w:val="00D87EBE"/>
    <w:rsid w:val="00D902AB"/>
    <w:rsid w:val="00D90A2C"/>
    <w:rsid w:val="00D90C48"/>
    <w:rsid w:val="00D91091"/>
    <w:rsid w:val="00D91596"/>
    <w:rsid w:val="00D916F6"/>
    <w:rsid w:val="00D917CB"/>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00D"/>
    <w:rsid w:val="00D94542"/>
    <w:rsid w:val="00D945F3"/>
    <w:rsid w:val="00D947A1"/>
    <w:rsid w:val="00D94E09"/>
    <w:rsid w:val="00D94EA8"/>
    <w:rsid w:val="00D9511F"/>
    <w:rsid w:val="00D95123"/>
    <w:rsid w:val="00D95191"/>
    <w:rsid w:val="00D95610"/>
    <w:rsid w:val="00D960E4"/>
    <w:rsid w:val="00D9617F"/>
    <w:rsid w:val="00D969E5"/>
    <w:rsid w:val="00D96B70"/>
    <w:rsid w:val="00D96FDE"/>
    <w:rsid w:val="00D97083"/>
    <w:rsid w:val="00D97255"/>
    <w:rsid w:val="00D974D8"/>
    <w:rsid w:val="00D97524"/>
    <w:rsid w:val="00D97568"/>
    <w:rsid w:val="00D97A59"/>
    <w:rsid w:val="00D97EE0"/>
    <w:rsid w:val="00DA0163"/>
    <w:rsid w:val="00DA05D9"/>
    <w:rsid w:val="00DA15BB"/>
    <w:rsid w:val="00DA1AB8"/>
    <w:rsid w:val="00DA1CA4"/>
    <w:rsid w:val="00DA2120"/>
    <w:rsid w:val="00DA254E"/>
    <w:rsid w:val="00DA2749"/>
    <w:rsid w:val="00DA2820"/>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5FDF"/>
    <w:rsid w:val="00DA6285"/>
    <w:rsid w:val="00DA62B8"/>
    <w:rsid w:val="00DA63C3"/>
    <w:rsid w:val="00DA6667"/>
    <w:rsid w:val="00DA69FF"/>
    <w:rsid w:val="00DA75B0"/>
    <w:rsid w:val="00DA78E4"/>
    <w:rsid w:val="00DA7C70"/>
    <w:rsid w:val="00DA7CE8"/>
    <w:rsid w:val="00DA7E93"/>
    <w:rsid w:val="00DA7EA1"/>
    <w:rsid w:val="00DB0210"/>
    <w:rsid w:val="00DB07E9"/>
    <w:rsid w:val="00DB08D3"/>
    <w:rsid w:val="00DB0956"/>
    <w:rsid w:val="00DB098A"/>
    <w:rsid w:val="00DB1046"/>
    <w:rsid w:val="00DB118D"/>
    <w:rsid w:val="00DB1BE0"/>
    <w:rsid w:val="00DB200E"/>
    <w:rsid w:val="00DB2469"/>
    <w:rsid w:val="00DB2746"/>
    <w:rsid w:val="00DB29FD"/>
    <w:rsid w:val="00DB2A49"/>
    <w:rsid w:val="00DB2BDA"/>
    <w:rsid w:val="00DB2CCD"/>
    <w:rsid w:val="00DB3364"/>
    <w:rsid w:val="00DB38F6"/>
    <w:rsid w:val="00DB3950"/>
    <w:rsid w:val="00DB424E"/>
    <w:rsid w:val="00DB434D"/>
    <w:rsid w:val="00DB44FE"/>
    <w:rsid w:val="00DB4999"/>
    <w:rsid w:val="00DB49C2"/>
    <w:rsid w:val="00DB524C"/>
    <w:rsid w:val="00DB570A"/>
    <w:rsid w:val="00DB570C"/>
    <w:rsid w:val="00DB5A32"/>
    <w:rsid w:val="00DB6108"/>
    <w:rsid w:val="00DB62DC"/>
    <w:rsid w:val="00DB63A1"/>
    <w:rsid w:val="00DB705B"/>
    <w:rsid w:val="00DB7223"/>
    <w:rsid w:val="00DB74E4"/>
    <w:rsid w:val="00DB754F"/>
    <w:rsid w:val="00DB7943"/>
    <w:rsid w:val="00DB7AAB"/>
    <w:rsid w:val="00DB7B58"/>
    <w:rsid w:val="00DB7E3D"/>
    <w:rsid w:val="00DB7FF0"/>
    <w:rsid w:val="00DC02E9"/>
    <w:rsid w:val="00DC07D2"/>
    <w:rsid w:val="00DC0913"/>
    <w:rsid w:val="00DC0D30"/>
    <w:rsid w:val="00DC1022"/>
    <w:rsid w:val="00DC11D6"/>
    <w:rsid w:val="00DC1348"/>
    <w:rsid w:val="00DC1410"/>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4F7B"/>
    <w:rsid w:val="00DC5063"/>
    <w:rsid w:val="00DC5072"/>
    <w:rsid w:val="00DC57D5"/>
    <w:rsid w:val="00DC67AB"/>
    <w:rsid w:val="00DC67BA"/>
    <w:rsid w:val="00DC68B0"/>
    <w:rsid w:val="00DC6BAA"/>
    <w:rsid w:val="00DC6EEF"/>
    <w:rsid w:val="00DC72D0"/>
    <w:rsid w:val="00DD005B"/>
    <w:rsid w:val="00DD0471"/>
    <w:rsid w:val="00DD1503"/>
    <w:rsid w:val="00DD159C"/>
    <w:rsid w:val="00DD1782"/>
    <w:rsid w:val="00DD213E"/>
    <w:rsid w:val="00DD25A0"/>
    <w:rsid w:val="00DD2623"/>
    <w:rsid w:val="00DD2963"/>
    <w:rsid w:val="00DD2B73"/>
    <w:rsid w:val="00DD34DA"/>
    <w:rsid w:val="00DD398E"/>
    <w:rsid w:val="00DD3EDB"/>
    <w:rsid w:val="00DD4084"/>
    <w:rsid w:val="00DD4315"/>
    <w:rsid w:val="00DD4544"/>
    <w:rsid w:val="00DD47A4"/>
    <w:rsid w:val="00DD47B4"/>
    <w:rsid w:val="00DD4BB9"/>
    <w:rsid w:val="00DD4BD4"/>
    <w:rsid w:val="00DD50A9"/>
    <w:rsid w:val="00DD55B7"/>
    <w:rsid w:val="00DD5A3A"/>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1F56"/>
    <w:rsid w:val="00DE219B"/>
    <w:rsid w:val="00DE26A8"/>
    <w:rsid w:val="00DE285B"/>
    <w:rsid w:val="00DE287C"/>
    <w:rsid w:val="00DE2A66"/>
    <w:rsid w:val="00DE2AF3"/>
    <w:rsid w:val="00DE2B5C"/>
    <w:rsid w:val="00DE3127"/>
    <w:rsid w:val="00DE3205"/>
    <w:rsid w:val="00DE367F"/>
    <w:rsid w:val="00DE3C79"/>
    <w:rsid w:val="00DE44EE"/>
    <w:rsid w:val="00DE4720"/>
    <w:rsid w:val="00DE4921"/>
    <w:rsid w:val="00DE4945"/>
    <w:rsid w:val="00DE5263"/>
    <w:rsid w:val="00DE55FD"/>
    <w:rsid w:val="00DE5647"/>
    <w:rsid w:val="00DE5B72"/>
    <w:rsid w:val="00DE62F1"/>
    <w:rsid w:val="00DE6450"/>
    <w:rsid w:val="00DE658B"/>
    <w:rsid w:val="00DE6BCC"/>
    <w:rsid w:val="00DE6F4A"/>
    <w:rsid w:val="00DE6F4C"/>
    <w:rsid w:val="00DE702A"/>
    <w:rsid w:val="00DE7676"/>
    <w:rsid w:val="00DE7B82"/>
    <w:rsid w:val="00DE7E4E"/>
    <w:rsid w:val="00DE7EC5"/>
    <w:rsid w:val="00DF071D"/>
    <w:rsid w:val="00DF0893"/>
    <w:rsid w:val="00DF0ABC"/>
    <w:rsid w:val="00DF0ED0"/>
    <w:rsid w:val="00DF1289"/>
    <w:rsid w:val="00DF12C6"/>
    <w:rsid w:val="00DF12DC"/>
    <w:rsid w:val="00DF1C6C"/>
    <w:rsid w:val="00DF1D25"/>
    <w:rsid w:val="00DF20E1"/>
    <w:rsid w:val="00DF247E"/>
    <w:rsid w:val="00DF2599"/>
    <w:rsid w:val="00DF28AC"/>
    <w:rsid w:val="00DF331B"/>
    <w:rsid w:val="00DF4030"/>
    <w:rsid w:val="00DF42E6"/>
    <w:rsid w:val="00DF4B54"/>
    <w:rsid w:val="00DF4C20"/>
    <w:rsid w:val="00DF4D69"/>
    <w:rsid w:val="00DF509B"/>
    <w:rsid w:val="00DF50C3"/>
    <w:rsid w:val="00DF5176"/>
    <w:rsid w:val="00DF56D2"/>
    <w:rsid w:val="00DF5702"/>
    <w:rsid w:val="00DF5B2E"/>
    <w:rsid w:val="00DF631C"/>
    <w:rsid w:val="00DF681C"/>
    <w:rsid w:val="00DF6A01"/>
    <w:rsid w:val="00DF6A36"/>
    <w:rsid w:val="00DF6B96"/>
    <w:rsid w:val="00DF6BC5"/>
    <w:rsid w:val="00DF6D67"/>
    <w:rsid w:val="00DF722B"/>
    <w:rsid w:val="00DF7358"/>
    <w:rsid w:val="00DF74BA"/>
    <w:rsid w:val="00DF75DA"/>
    <w:rsid w:val="00DF777A"/>
    <w:rsid w:val="00DF7F91"/>
    <w:rsid w:val="00E003D7"/>
    <w:rsid w:val="00E00784"/>
    <w:rsid w:val="00E008B1"/>
    <w:rsid w:val="00E00C06"/>
    <w:rsid w:val="00E00C57"/>
    <w:rsid w:val="00E00FCF"/>
    <w:rsid w:val="00E013F2"/>
    <w:rsid w:val="00E01C82"/>
    <w:rsid w:val="00E02052"/>
    <w:rsid w:val="00E02256"/>
    <w:rsid w:val="00E025A7"/>
    <w:rsid w:val="00E0267D"/>
    <w:rsid w:val="00E0284C"/>
    <w:rsid w:val="00E029F4"/>
    <w:rsid w:val="00E02B2C"/>
    <w:rsid w:val="00E02DD0"/>
    <w:rsid w:val="00E030E7"/>
    <w:rsid w:val="00E03220"/>
    <w:rsid w:val="00E03251"/>
    <w:rsid w:val="00E03790"/>
    <w:rsid w:val="00E03BE7"/>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A4E"/>
    <w:rsid w:val="00E06F6F"/>
    <w:rsid w:val="00E06F85"/>
    <w:rsid w:val="00E0732B"/>
    <w:rsid w:val="00E07384"/>
    <w:rsid w:val="00E07972"/>
    <w:rsid w:val="00E07B65"/>
    <w:rsid w:val="00E07CBA"/>
    <w:rsid w:val="00E10256"/>
    <w:rsid w:val="00E1049C"/>
    <w:rsid w:val="00E10A58"/>
    <w:rsid w:val="00E10F1C"/>
    <w:rsid w:val="00E10F95"/>
    <w:rsid w:val="00E1102B"/>
    <w:rsid w:val="00E110A9"/>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4AC7"/>
    <w:rsid w:val="00E1523A"/>
    <w:rsid w:val="00E153EA"/>
    <w:rsid w:val="00E1551A"/>
    <w:rsid w:val="00E15C0B"/>
    <w:rsid w:val="00E16342"/>
    <w:rsid w:val="00E16444"/>
    <w:rsid w:val="00E1645F"/>
    <w:rsid w:val="00E16484"/>
    <w:rsid w:val="00E166BF"/>
    <w:rsid w:val="00E16A7F"/>
    <w:rsid w:val="00E16D22"/>
    <w:rsid w:val="00E16E58"/>
    <w:rsid w:val="00E16F5F"/>
    <w:rsid w:val="00E17011"/>
    <w:rsid w:val="00E1708F"/>
    <w:rsid w:val="00E17215"/>
    <w:rsid w:val="00E17261"/>
    <w:rsid w:val="00E17513"/>
    <w:rsid w:val="00E17803"/>
    <w:rsid w:val="00E17852"/>
    <w:rsid w:val="00E179D3"/>
    <w:rsid w:val="00E17C87"/>
    <w:rsid w:val="00E17D3B"/>
    <w:rsid w:val="00E20117"/>
    <w:rsid w:val="00E203EC"/>
    <w:rsid w:val="00E20405"/>
    <w:rsid w:val="00E20477"/>
    <w:rsid w:val="00E208F9"/>
    <w:rsid w:val="00E20A5E"/>
    <w:rsid w:val="00E20D4A"/>
    <w:rsid w:val="00E20F11"/>
    <w:rsid w:val="00E20F12"/>
    <w:rsid w:val="00E21208"/>
    <w:rsid w:val="00E22070"/>
    <w:rsid w:val="00E22089"/>
    <w:rsid w:val="00E2236E"/>
    <w:rsid w:val="00E23172"/>
    <w:rsid w:val="00E231DD"/>
    <w:rsid w:val="00E2354F"/>
    <w:rsid w:val="00E23557"/>
    <w:rsid w:val="00E2393B"/>
    <w:rsid w:val="00E23B02"/>
    <w:rsid w:val="00E23DF7"/>
    <w:rsid w:val="00E23EFA"/>
    <w:rsid w:val="00E24152"/>
    <w:rsid w:val="00E24218"/>
    <w:rsid w:val="00E24256"/>
    <w:rsid w:val="00E242E7"/>
    <w:rsid w:val="00E244A0"/>
    <w:rsid w:val="00E24826"/>
    <w:rsid w:val="00E24941"/>
    <w:rsid w:val="00E24A55"/>
    <w:rsid w:val="00E24AEB"/>
    <w:rsid w:val="00E24BE6"/>
    <w:rsid w:val="00E2578A"/>
    <w:rsid w:val="00E257AF"/>
    <w:rsid w:val="00E259E8"/>
    <w:rsid w:val="00E25A56"/>
    <w:rsid w:val="00E25A94"/>
    <w:rsid w:val="00E269FE"/>
    <w:rsid w:val="00E26CB3"/>
    <w:rsid w:val="00E272B5"/>
    <w:rsid w:val="00E27444"/>
    <w:rsid w:val="00E27458"/>
    <w:rsid w:val="00E2779F"/>
    <w:rsid w:val="00E27B66"/>
    <w:rsid w:val="00E27FA3"/>
    <w:rsid w:val="00E30121"/>
    <w:rsid w:val="00E3038E"/>
    <w:rsid w:val="00E304B4"/>
    <w:rsid w:val="00E30516"/>
    <w:rsid w:val="00E3074D"/>
    <w:rsid w:val="00E309A5"/>
    <w:rsid w:val="00E30B48"/>
    <w:rsid w:val="00E317ED"/>
    <w:rsid w:val="00E318B2"/>
    <w:rsid w:val="00E31DC2"/>
    <w:rsid w:val="00E31EBA"/>
    <w:rsid w:val="00E31EC7"/>
    <w:rsid w:val="00E320CC"/>
    <w:rsid w:val="00E3215F"/>
    <w:rsid w:val="00E327D4"/>
    <w:rsid w:val="00E329F7"/>
    <w:rsid w:val="00E33306"/>
    <w:rsid w:val="00E334F8"/>
    <w:rsid w:val="00E33A58"/>
    <w:rsid w:val="00E34062"/>
    <w:rsid w:val="00E340F1"/>
    <w:rsid w:val="00E3435C"/>
    <w:rsid w:val="00E34551"/>
    <w:rsid w:val="00E34AC3"/>
    <w:rsid w:val="00E34CFC"/>
    <w:rsid w:val="00E34DAB"/>
    <w:rsid w:val="00E34ECC"/>
    <w:rsid w:val="00E35027"/>
    <w:rsid w:val="00E35E85"/>
    <w:rsid w:val="00E36048"/>
    <w:rsid w:val="00E365DD"/>
    <w:rsid w:val="00E369F7"/>
    <w:rsid w:val="00E36B02"/>
    <w:rsid w:val="00E36BEF"/>
    <w:rsid w:val="00E36CAE"/>
    <w:rsid w:val="00E377EF"/>
    <w:rsid w:val="00E37BB2"/>
    <w:rsid w:val="00E400A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CD6"/>
    <w:rsid w:val="00E44D59"/>
    <w:rsid w:val="00E44E8B"/>
    <w:rsid w:val="00E4500C"/>
    <w:rsid w:val="00E4537B"/>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0D"/>
    <w:rsid w:val="00E47CA1"/>
    <w:rsid w:val="00E47E20"/>
    <w:rsid w:val="00E50070"/>
    <w:rsid w:val="00E50239"/>
    <w:rsid w:val="00E50423"/>
    <w:rsid w:val="00E507AA"/>
    <w:rsid w:val="00E507F9"/>
    <w:rsid w:val="00E508FF"/>
    <w:rsid w:val="00E50D27"/>
    <w:rsid w:val="00E51612"/>
    <w:rsid w:val="00E51A1C"/>
    <w:rsid w:val="00E51AB4"/>
    <w:rsid w:val="00E51E1E"/>
    <w:rsid w:val="00E5208D"/>
    <w:rsid w:val="00E5212E"/>
    <w:rsid w:val="00E52ACF"/>
    <w:rsid w:val="00E52D2A"/>
    <w:rsid w:val="00E52EF5"/>
    <w:rsid w:val="00E53F2C"/>
    <w:rsid w:val="00E5420B"/>
    <w:rsid w:val="00E544EB"/>
    <w:rsid w:val="00E54585"/>
    <w:rsid w:val="00E546E1"/>
    <w:rsid w:val="00E548BA"/>
    <w:rsid w:val="00E54B9A"/>
    <w:rsid w:val="00E54C8F"/>
    <w:rsid w:val="00E54EE2"/>
    <w:rsid w:val="00E5537A"/>
    <w:rsid w:val="00E556DB"/>
    <w:rsid w:val="00E557C0"/>
    <w:rsid w:val="00E5596C"/>
    <w:rsid w:val="00E559AD"/>
    <w:rsid w:val="00E56506"/>
    <w:rsid w:val="00E56639"/>
    <w:rsid w:val="00E568C5"/>
    <w:rsid w:val="00E56E29"/>
    <w:rsid w:val="00E576C1"/>
    <w:rsid w:val="00E5794D"/>
    <w:rsid w:val="00E57D03"/>
    <w:rsid w:val="00E6009B"/>
    <w:rsid w:val="00E609D5"/>
    <w:rsid w:val="00E60AAF"/>
    <w:rsid w:val="00E60FC9"/>
    <w:rsid w:val="00E61048"/>
    <w:rsid w:val="00E6175C"/>
    <w:rsid w:val="00E62028"/>
    <w:rsid w:val="00E62245"/>
    <w:rsid w:val="00E62F46"/>
    <w:rsid w:val="00E63112"/>
    <w:rsid w:val="00E635CD"/>
    <w:rsid w:val="00E63828"/>
    <w:rsid w:val="00E63977"/>
    <w:rsid w:val="00E63B18"/>
    <w:rsid w:val="00E63C8B"/>
    <w:rsid w:val="00E6425C"/>
    <w:rsid w:val="00E64337"/>
    <w:rsid w:val="00E645E5"/>
    <w:rsid w:val="00E6475A"/>
    <w:rsid w:val="00E64784"/>
    <w:rsid w:val="00E64E39"/>
    <w:rsid w:val="00E65247"/>
    <w:rsid w:val="00E65705"/>
    <w:rsid w:val="00E65867"/>
    <w:rsid w:val="00E661ED"/>
    <w:rsid w:val="00E6636B"/>
    <w:rsid w:val="00E66A10"/>
    <w:rsid w:val="00E67079"/>
    <w:rsid w:val="00E6725A"/>
    <w:rsid w:val="00E672CF"/>
    <w:rsid w:val="00E67B01"/>
    <w:rsid w:val="00E67B02"/>
    <w:rsid w:val="00E67C51"/>
    <w:rsid w:val="00E67DBA"/>
    <w:rsid w:val="00E70146"/>
    <w:rsid w:val="00E70178"/>
    <w:rsid w:val="00E705B2"/>
    <w:rsid w:val="00E70637"/>
    <w:rsid w:val="00E7105D"/>
    <w:rsid w:val="00E715A9"/>
    <w:rsid w:val="00E7189C"/>
    <w:rsid w:val="00E7194B"/>
    <w:rsid w:val="00E71C11"/>
    <w:rsid w:val="00E71D8E"/>
    <w:rsid w:val="00E72587"/>
    <w:rsid w:val="00E7273E"/>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5D8F"/>
    <w:rsid w:val="00E7615F"/>
    <w:rsid w:val="00E76C22"/>
    <w:rsid w:val="00E76E10"/>
    <w:rsid w:val="00E7760B"/>
    <w:rsid w:val="00E77CAF"/>
    <w:rsid w:val="00E77CD5"/>
    <w:rsid w:val="00E80157"/>
    <w:rsid w:val="00E8053A"/>
    <w:rsid w:val="00E808E1"/>
    <w:rsid w:val="00E8159A"/>
    <w:rsid w:val="00E817DA"/>
    <w:rsid w:val="00E81CFE"/>
    <w:rsid w:val="00E82186"/>
    <w:rsid w:val="00E8274E"/>
    <w:rsid w:val="00E82824"/>
    <w:rsid w:val="00E829E5"/>
    <w:rsid w:val="00E82BFB"/>
    <w:rsid w:val="00E82D60"/>
    <w:rsid w:val="00E82D6F"/>
    <w:rsid w:val="00E82E23"/>
    <w:rsid w:val="00E83157"/>
    <w:rsid w:val="00E8349D"/>
    <w:rsid w:val="00E8350B"/>
    <w:rsid w:val="00E839D4"/>
    <w:rsid w:val="00E83A1C"/>
    <w:rsid w:val="00E83B0F"/>
    <w:rsid w:val="00E84021"/>
    <w:rsid w:val="00E844A8"/>
    <w:rsid w:val="00E84DAE"/>
    <w:rsid w:val="00E8554B"/>
    <w:rsid w:val="00E857E8"/>
    <w:rsid w:val="00E858E4"/>
    <w:rsid w:val="00E85E16"/>
    <w:rsid w:val="00E863CF"/>
    <w:rsid w:val="00E867B6"/>
    <w:rsid w:val="00E86BB7"/>
    <w:rsid w:val="00E86BFC"/>
    <w:rsid w:val="00E871AC"/>
    <w:rsid w:val="00E879B1"/>
    <w:rsid w:val="00E87B85"/>
    <w:rsid w:val="00E90153"/>
    <w:rsid w:val="00E90228"/>
    <w:rsid w:val="00E9037D"/>
    <w:rsid w:val="00E90ACA"/>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89B"/>
    <w:rsid w:val="00E959F9"/>
    <w:rsid w:val="00E95BE2"/>
    <w:rsid w:val="00E95CA6"/>
    <w:rsid w:val="00E96070"/>
    <w:rsid w:val="00E96207"/>
    <w:rsid w:val="00E965AF"/>
    <w:rsid w:val="00E96942"/>
    <w:rsid w:val="00E96985"/>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2BDE"/>
    <w:rsid w:val="00EA3443"/>
    <w:rsid w:val="00EA35E0"/>
    <w:rsid w:val="00EA3A41"/>
    <w:rsid w:val="00EA41C7"/>
    <w:rsid w:val="00EA4427"/>
    <w:rsid w:val="00EA4A19"/>
    <w:rsid w:val="00EA54D5"/>
    <w:rsid w:val="00EA55C3"/>
    <w:rsid w:val="00EA5C25"/>
    <w:rsid w:val="00EA6067"/>
    <w:rsid w:val="00EA614B"/>
    <w:rsid w:val="00EA6152"/>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480"/>
    <w:rsid w:val="00EB06A1"/>
    <w:rsid w:val="00EB0716"/>
    <w:rsid w:val="00EB0751"/>
    <w:rsid w:val="00EB0A1E"/>
    <w:rsid w:val="00EB0B93"/>
    <w:rsid w:val="00EB0F22"/>
    <w:rsid w:val="00EB0F27"/>
    <w:rsid w:val="00EB13E4"/>
    <w:rsid w:val="00EB1435"/>
    <w:rsid w:val="00EB18A8"/>
    <w:rsid w:val="00EB1952"/>
    <w:rsid w:val="00EB1B9B"/>
    <w:rsid w:val="00EB1FCA"/>
    <w:rsid w:val="00EB20B2"/>
    <w:rsid w:val="00EB20F0"/>
    <w:rsid w:val="00EB2128"/>
    <w:rsid w:val="00EB2469"/>
    <w:rsid w:val="00EB35B8"/>
    <w:rsid w:val="00EB4301"/>
    <w:rsid w:val="00EB4787"/>
    <w:rsid w:val="00EB48EC"/>
    <w:rsid w:val="00EB4964"/>
    <w:rsid w:val="00EB4A5A"/>
    <w:rsid w:val="00EB5265"/>
    <w:rsid w:val="00EB54BC"/>
    <w:rsid w:val="00EB5767"/>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CDB"/>
    <w:rsid w:val="00EC1EBA"/>
    <w:rsid w:val="00EC1ED7"/>
    <w:rsid w:val="00EC20AB"/>
    <w:rsid w:val="00EC2575"/>
    <w:rsid w:val="00EC27D1"/>
    <w:rsid w:val="00EC3276"/>
    <w:rsid w:val="00EC35A9"/>
    <w:rsid w:val="00EC3CF4"/>
    <w:rsid w:val="00EC40AE"/>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012"/>
    <w:rsid w:val="00ED1276"/>
    <w:rsid w:val="00ED14D1"/>
    <w:rsid w:val="00ED1F71"/>
    <w:rsid w:val="00ED1FC2"/>
    <w:rsid w:val="00ED2000"/>
    <w:rsid w:val="00ED231B"/>
    <w:rsid w:val="00ED238A"/>
    <w:rsid w:val="00ED2743"/>
    <w:rsid w:val="00ED2A61"/>
    <w:rsid w:val="00ED2E33"/>
    <w:rsid w:val="00ED2F0D"/>
    <w:rsid w:val="00ED30A9"/>
    <w:rsid w:val="00ED3135"/>
    <w:rsid w:val="00ED3214"/>
    <w:rsid w:val="00ED3A81"/>
    <w:rsid w:val="00ED3D0F"/>
    <w:rsid w:val="00ED3DC7"/>
    <w:rsid w:val="00ED405A"/>
    <w:rsid w:val="00ED4197"/>
    <w:rsid w:val="00ED4606"/>
    <w:rsid w:val="00ED464C"/>
    <w:rsid w:val="00ED4918"/>
    <w:rsid w:val="00ED4D90"/>
    <w:rsid w:val="00ED5239"/>
    <w:rsid w:val="00ED54BC"/>
    <w:rsid w:val="00ED5563"/>
    <w:rsid w:val="00ED55EF"/>
    <w:rsid w:val="00ED5B15"/>
    <w:rsid w:val="00ED5E6A"/>
    <w:rsid w:val="00ED659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3F7D"/>
    <w:rsid w:val="00EE414D"/>
    <w:rsid w:val="00EE458C"/>
    <w:rsid w:val="00EE4A89"/>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46F"/>
    <w:rsid w:val="00EF3514"/>
    <w:rsid w:val="00EF3791"/>
    <w:rsid w:val="00EF3CC3"/>
    <w:rsid w:val="00EF3D9B"/>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C2"/>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1EAB"/>
    <w:rsid w:val="00F02094"/>
    <w:rsid w:val="00F023B3"/>
    <w:rsid w:val="00F02787"/>
    <w:rsid w:val="00F02AEF"/>
    <w:rsid w:val="00F0307C"/>
    <w:rsid w:val="00F030DE"/>
    <w:rsid w:val="00F03129"/>
    <w:rsid w:val="00F03394"/>
    <w:rsid w:val="00F0353A"/>
    <w:rsid w:val="00F037A1"/>
    <w:rsid w:val="00F037F6"/>
    <w:rsid w:val="00F0387D"/>
    <w:rsid w:val="00F03CAE"/>
    <w:rsid w:val="00F03F8E"/>
    <w:rsid w:val="00F040A2"/>
    <w:rsid w:val="00F0486C"/>
    <w:rsid w:val="00F04B8E"/>
    <w:rsid w:val="00F05012"/>
    <w:rsid w:val="00F05196"/>
    <w:rsid w:val="00F057DF"/>
    <w:rsid w:val="00F058ED"/>
    <w:rsid w:val="00F05927"/>
    <w:rsid w:val="00F05A54"/>
    <w:rsid w:val="00F0622D"/>
    <w:rsid w:val="00F06B36"/>
    <w:rsid w:val="00F06BBE"/>
    <w:rsid w:val="00F06CE1"/>
    <w:rsid w:val="00F06F01"/>
    <w:rsid w:val="00F06FF2"/>
    <w:rsid w:val="00F071C9"/>
    <w:rsid w:val="00F077B8"/>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42"/>
    <w:rsid w:val="00F13095"/>
    <w:rsid w:val="00F131F4"/>
    <w:rsid w:val="00F13252"/>
    <w:rsid w:val="00F13592"/>
    <w:rsid w:val="00F135CD"/>
    <w:rsid w:val="00F13AD8"/>
    <w:rsid w:val="00F13F97"/>
    <w:rsid w:val="00F1430B"/>
    <w:rsid w:val="00F144F4"/>
    <w:rsid w:val="00F14530"/>
    <w:rsid w:val="00F145D7"/>
    <w:rsid w:val="00F147F3"/>
    <w:rsid w:val="00F14884"/>
    <w:rsid w:val="00F148A5"/>
    <w:rsid w:val="00F149DA"/>
    <w:rsid w:val="00F14B0B"/>
    <w:rsid w:val="00F156BA"/>
    <w:rsid w:val="00F15983"/>
    <w:rsid w:val="00F15F65"/>
    <w:rsid w:val="00F163DF"/>
    <w:rsid w:val="00F1698E"/>
    <w:rsid w:val="00F17142"/>
    <w:rsid w:val="00F1742A"/>
    <w:rsid w:val="00F17990"/>
    <w:rsid w:val="00F17B47"/>
    <w:rsid w:val="00F17B8D"/>
    <w:rsid w:val="00F17F8C"/>
    <w:rsid w:val="00F203F0"/>
    <w:rsid w:val="00F20588"/>
    <w:rsid w:val="00F208CD"/>
    <w:rsid w:val="00F20A97"/>
    <w:rsid w:val="00F20C68"/>
    <w:rsid w:val="00F21232"/>
    <w:rsid w:val="00F21389"/>
    <w:rsid w:val="00F2158C"/>
    <w:rsid w:val="00F21819"/>
    <w:rsid w:val="00F21A1C"/>
    <w:rsid w:val="00F2231B"/>
    <w:rsid w:val="00F223F4"/>
    <w:rsid w:val="00F22648"/>
    <w:rsid w:val="00F230F3"/>
    <w:rsid w:val="00F2313E"/>
    <w:rsid w:val="00F2347B"/>
    <w:rsid w:val="00F235EA"/>
    <w:rsid w:val="00F23889"/>
    <w:rsid w:val="00F23961"/>
    <w:rsid w:val="00F2396D"/>
    <w:rsid w:val="00F23AF4"/>
    <w:rsid w:val="00F23B41"/>
    <w:rsid w:val="00F2478D"/>
    <w:rsid w:val="00F24B27"/>
    <w:rsid w:val="00F24B96"/>
    <w:rsid w:val="00F24CAF"/>
    <w:rsid w:val="00F2505C"/>
    <w:rsid w:val="00F251FA"/>
    <w:rsid w:val="00F253B8"/>
    <w:rsid w:val="00F254F0"/>
    <w:rsid w:val="00F25BDE"/>
    <w:rsid w:val="00F25FDA"/>
    <w:rsid w:val="00F26172"/>
    <w:rsid w:val="00F26656"/>
    <w:rsid w:val="00F2666F"/>
    <w:rsid w:val="00F26B69"/>
    <w:rsid w:val="00F27031"/>
    <w:rsid w:val="00F275A6"/>
    <w:rsid w:val="00F27628"/>
    <w:rsid w:val="00F2764C"/>
    <w:rsid w:val="00F276B3"/>
    <w:rsid w:val="00F2771C"/>
    <w:rsid w:val="00F27854"/>
    <w:rsid w:val="00F27B18"/>
    <w:rsid w:val="00F27C5A"/>
    <w:rsid w:val="00F27D5F"/>
    <w:rsid w:val="00F27EC6"/>
    <w:rsid w:val="00F30913"/>
    <w:rsid w:val="00F30FC3"/>
    <w:rsid w:val="00F31182"/>
    <w:rsid w:val="00F31215"/>
    <w:rsid w:val="00F31250"/>
    <w:rsid w:val="00F31A13"/>
    <w:rsid w:val="00F31C32"/>
    <w:rsid w:val="00F32825"/>
    <w:rsid w:val="00F32F81"/>
    <w:rsid w:val="00F33249"/>
    <w:rsid w:val="00F3333D"/>
    <w:rsid w:val="00F3367E"/>
    <w:rsid w:val="00F33C17"/>
    <w:rsid w:val="00F342F8"/>
    <w:rsid w:val="00F343C5"/>
    <w:rsid w:val="00F34814"/>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2E6"/>
    <w:rsid w:val="00F375D9"/>
    <w:rsid w:val="00F3785B"/>
    <w:rsid w:val="00F3788C"/>
    <w:rsid w:val="00F379A2"/>
    <w:rsid w:val="00F37B6E"/>
    <w:rsid w:val="00F37D6A"/>
    <w:rsid w:val="00F400D8"/>
    <w:rsid w:val="00F40204"/>
    <w:rsid w:val="00F403EF"/>
    <w:rsid w:val="00F408F7"/>
    <w:rsid w:val="00F40FC9"/>
    <w:rsid w:val="00F41814"/>
    <w:rsid w:val="00F41DEB"/>
    <w:rsid w:val="00F4211E"/>
    <w:rsid w:val="00F4279D"/>
    <w:rsid w:val="00F428C0"/>
    <w:rsid w:val="00F42C25"/>
    <w:rsid w:val="00F42CA8"/>
    <w:rsid w:val="00F42D39"/>
    <w:rsid w:val="00F432A4"/>
    <w:rsid w:val="00F435B9"/>
    <w:rsid w:val="00F43B8A"/>
    <w:rsid w:val="00F43CFE"/>
    <w:rsid w:val="00F43F19"/>
    <w:rsid w:val="00F44449"/>
    <w:rsid w:val="00F44740"/>
    <w:rsid w:val="00F447D5"/>
    <w:rsid w:val="00F44EEE"/>
    <w:rsid w:val="00F455C5"/>
    <w:rsid w:val="00F45685"/>
    <w:rsid w:val="00F457B9"/>
    <w:rsid w:val="00F45C96"/>
    <w:rsid w:val="00F46069"/>
    <w:rsid w:val="00F4625C"/>
    <w:rsid w:val="00F4634D"/>
    <w:rsid w:val="00F4671B"/>
    <w:rsid w:val="00F46862"/>
    <w:rsid w:val="00F46866"/>
    <w:rsid w:val="00F46C07"/>
    <w:rsid w:val="00F4715C"/>
    <w:rsid w:val="00F477E9"/>
    <w:rsid w:val="00F47F87"/>
    <w:rsid w:val="00F50021"/>
    <w:rsid w:val="00F502C5"/>
    <w:rsid w:val="00F50341"/>
    <w:rsid w:val="00F505AC"/>
    <w:rsid w:val="00F50D70"/>
    <w:rsid w:val="00F50FB1"/>
    <w:rsid w:val="00F51031"/>
    <w:rsid w:val="00F51136"/>
    <w:rsid w:val="00F5133F"/>
    <w:rsid w:val="00F518D5"/>
    <w:rsid w:val="00F51B96"/>
    <w:rsid w:val="00F51CAA"/>
    <w:rsid w:val="00F52235"/>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487"/>
    <w:rsid w:val="00F54705"/>
    <w:rsid w:val="00F5486E"/>
    <w:rsid w:val="00F55419"/>
    <w:rsid w:val="00F55663"/>
    <w:rsid w:val="00F55671"/>
    <w:rsid w:val="00F56027"/>
    <w:rsid w:val="00F564CC"/>
    <w:rsid w:val="00F567EA"/>
    <w:rsid w:val="00F56884"/>
    <w:rsid w:val="00F56A02"/>
    <w:rsid w:val="00F56C4A"/>
    <w:rsid w:val="00F56FD1"/>
    <w:rsid w:val="00F570DB"/>
    <w:rsid w:val="00F572E0"/>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818"/>
    <w:rsid w:val="00F62B51"/>
    <w:rsid w:val="00F62BFE"/>
    <w:rsid w:val="00F63038"/>
    <w:rsid w:val="00F63309"/>
    <w:rsid w:val="00F637C2"/>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6E3E"/>
    <w:rsid w:val="00F66F1D"/>
    <w:rsid w:val="00F674A4"/>
    <w:rsid w:val="00F6797F"/>
    <w:rsid w:val="00F700B0"/>
    <w:rsid w:val="00F703F7"/>
    <w:rsid w:val="00F705CF"/>
    <w:rsid w:val="00F70687"/>
    <w:rsid w:val="00F70869"/>
    <w:rsid w:val="00F70AFC"/>
    <w:rsid w:val="00F70B41"/>
    <w:rsid w:val="00F70BD2"/>
    <w:rsid w:val="00F714CF"/>
    <w:rsid w:val="00F717FD"/>
    <w:rsid w:val="00F722A7"/>
    <w:rsid w:val="00F731B0"/>
    <w:rsid w:val="00F73654"/>
    <w:rsid w:val="00F73AD2"/>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7E4"/>
    <w:rsid w:val="00F779A9"/>
    <w:rsid w:val="00F779C9"/>
    <w:rsid w:val="00F77C43"/>
    <w:rsid w:val="00F77D9E"/>
    <w:rsid w:val="00F801E2"/>
    <w:rsid w:val="00F8058B"/>
    <w:rsid w:val="00F80671"/>
    <w:rsid w:val="00F81270"/>
    <w:rsid w:val="00F81ACF"/>
    <w:rsid w:val="00F81D67"/>
    <w:rsid w:val="00F82029"/>
    <w:rsid w:val="00F821D9"/>
    <w:rsid w:val="00F822FD"/>
    <w:rsid w:val="00F824F2"/>
    <w:rsid w:val="00F82C7D"/>
    <w:rsid w:val="00F82FE1"/>
    <w:rsid w:val="00F840A0"/>
    <w:rsid w:val="00F841CB"/>
    <w:rsid w:val="00F844D9"/>
    <w:rsid w:val="00F84516"/>
    <w:rsid w:val="00F84543"/>
    <w:rsid w:val="00F845B1"/>
    <w:rsid w:val="00F84645"/>
    <w:rsid w:val="00F84D1F"/>
    <w:rsid w:val="00F84F97"/>
    <w:rsid w:val="00F8504E"/>
    <w:rsid w:val="00F85151"/>
    <w:rsid w:val="00F8539E"/>
    <w:rsid w:val="00F85609"/>
    <w:rsid w:val="00F85628"/>
    <w:rsid w:val="00F856F3"/>
    <w:rsid w:val="00F85E56"/>
    <w:rsid w:val="00F8653C"/>
    <w:rsid w:val="00F86B47"/>
    <w:rsid w:val="00F86DD6"/>
    <w:rsid w:val="00F87559"/>
    <w:rsid w:val="00F87ACF"/>
    <w:rsid w:val="00F87C58"/>
    <w:rsid w:val="00F87F22"/>
    <w:rsid w:val="00F90643"/>
    <w:rsid w:val="00F907B3"/>
    <w:rsid w:val="00F90CB1"/>
    <w:rsid w:val="00F9109E"/>
    <w:rsid w:val="00F91510"/>
    <w:rsid w:val="00F91DA5"/>
    <w:rsid w:val="00F91F4B"/>
    <w:rsid w:val="00F92561"/>
    <w:rsid w:val="00F9270B"/>
    <w:rsid w:val="00F92A67"/>
    <w:rsid w:val="00F92AAB"/>
    <w:rsid w:val="00F92B8E"/>
    <w:rsid w:val="00F92D87"/>
    <w:rsid w:val="00F936C7"/>
    <w:rsid w:val="00F93754"/>
    <w:rsid w:val="00F93D6B"/>
    <w:rsid w:val="00F9463D"/>
    <w:rsid w:val="00F94F85"/>
    <w:rsid w:val="00F9520D"/>
    <w:rsid w:val="00F953BC"/>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83"/>
    <w:rsid w:val="00FA2FBA"/>
    <w:rsid w:val="00FA30CA"/>
    <w:rsid w:val="00FA3BE5"/>
    <w:rsid w:val="00FA3C35"/>
    <w:rsid w:val="00FA3F36"/>
    <w:rsid w:val="00FA407D"/>
    <w:rsid w:val="00FA426B"/>
    <w:rsid w:val="00FA466E"/>
    <w:rsid w:val="00FA47F0"/>
    <w:rsid w:val="00FA49E3"/>
    <w:rsid w:val="00FA4B17"/>
    <w:rsid w:val="00FA4C23"/>
    <w:rsid w:val="00FA4EDB"/>
    <w:rsid w:val="00FA4FF0"/>
    <w:rsid w:val="00FA5715"/>
    <w:rsid w:val="00FA58B6"/>
    <w:rsid w:val="00FA5BFD"/>
    <w:rsid w:val="00FA5D68"/>
    <w:rsid w:val="00FA5EC8"/>
    <w:rsid w:val="00FA5F67"/>
    <w:rsid w:val="00FA60AC"/>
    <w:rsid w:val="00FA60B6"/>
    <w:rsid w:val="00FA60CF"/>
    <w:rsid w:val="00FA61D2"/>
    <w:rsid w:val="00FA63AC"/>
    <w:rsid w:val="00FA6576"/>
    <w:rsid w:val="00FA657E"/>
    <w:rsid w:val="00FA6DDF"/>
    <w:rsid w:val="00FA6F75"/>
    <w:rsid w:val="00FA783E"/>
    <w:rsid w:val="00FA798A"/>
    <w:rsid w:val="00FA7A27"/>
    <w:rsid w:val="00FA7B77"/>
    <w:rsid w:val="00FA7C8C"/>
    <w:rsid w:val="00FA7CE7"/>
    <w:rsid w:val="00FB02E0"/>
    <w:rsid w:val="00FB033A"/>
    <w:rsid w:val="00FB0465"/>
    <w:rsid w:val="00FB0480"/>
    <w:rsid w:val="00FB07AA"/>
    <w:rsid w:val="00FB0FFA"/>
    <w:rsid w:val="00FB1031"/>
    <w:rsid w:val="00FB11F0"/>
    <w:rsid w:val="00FB14A6"/>
    <w:rsid w:val="00FB15CA"/>
    <w:rsid w:val="00FB1D26"/>
    <w:rsid w:val="00FB1FF2"/>
    <w:rsid w:val="00FB214F"/>
    <w:rsid w:val="00FB23FF"/>
    <w:rsid w:val="00FB2598"/>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C41"/>
    <w:rsid w:val="00FB6DCE"/>
    <w:rsid w:val="00FB7108"/>
    <w:rsid w:val="00FB7165"/>
    <w:rsid w:val="00FB73F5"/>
    <w:rsid w:val="00FB7770"/>
    <w:rsid w:val="00FB787A"/>
    <w:rsid w:val="00FB7959"/>
    <w:rsid w:val="00FB79AF"/>
    <w:rsid w:val="00FB7B7D"/>
    <w:rsid w:val="00FB7B90"/>
    <w:rsid w:val="00FB7DDE"/>
    <w:rsid w:val="00FB7E7A"/>
    <w:rsid w:val="00FB7EAF"/>
    <w:rsid w:val="00FC037B"/>
    <w:rsid w:val="00FC06FA"/>
    <w:rsid w:val="00FC1145"/>
    <w:rsid w:val="00FC13AE"/>
    <w:rsid w:val="00FC183A"/>
    <w:rsid w:val="00FC1964"/>
    <w:rsid w:val="00FC1DF5"/>
    <w:rsid w:val="00FC2710"/>
    <w:rsid w:val="00FC2916"/>
    <w:rsid w:val="00FC2EB1"/>
    <w:rsid w:val="00FC33FC"/>
    <w:rsid w:val="00FC356E"/>
    <w:rsid w:val="00FC358C"/>
    <w:rsid w:val="00FC427B"/>
    <w:rsid w:val="00FC44D3"/>
    <w:rsid w:val="00FC4718"/>
    <w:rsid w:val="00FC4791"/>
    <w:rsid w:val="00FC47D5"/>
    <w:rsid w:val="00FC48A4"/>
    <w:rsid w:val="00FC4B4F"/>
    <w:rsid w:val="00FC4F21"/>
    <w:rsid w:val="00FC5335"/>
    <w:rsid w:val="00FC54FE"/>
    <w:rsid w:val="00FC5A62"/>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0A14"/>
    <w:rsid w:val="00FD109C"/>
    <w:rsid w:val="00FD20B9"/>
    <w:rsid w:val="00FD2307"/>
    <w:rsid w:val="00FD2679"/>
    <w:rsid w:val="00FD28D0"/>
    <w:rsid w:val="00FD295E"/>
    <w:rsid w:val="00FD299E"/>
    <w:rsid w:val="00FD2BFF"/>
    <w:rsid w:val="00FD3AB0"/>
    <w:rsid w:val="00FD470A"/>
    <w:rsid w:val="00FD485F"/>
    <w:rsid w:val="00FD4B27"/>
    <w:rsid w:val="00FD4C69"/>
    <w:rsid w:val="00FD4F00"/>
    <w:rsid w:val="00FD4F92"/>
    <w:rsid w:val="00FD50BE"/>
    <w:rsid w:val="00FD56AD"/>
    <w:rsid w:val="00FD61B9"/>
    <w:rsid w:val="00FD61E7"/>
    <w:rsid w:val="00FD62FC"/>
    <w:rsid w:val="00FD6335"/>
    <w:rsid w:val="00FD663A"/>
    <w:rsid w:val="00FD675A"/>
    <w:rsid w:val="00FD68BF"/>
    <w:rsid w:val="00FD698A"/>
    <w:rsid w:val="00FD6A27"/>
    <w:rsid w:val="00FD6B4C"/>
    <w:rsid w:val="00FD6C1C"/>
    <w:rsid w:val="00FD710C"/>
    <w:rsid w:val="00FD76E3"/>
    <w:rsid w:val="00FD7A5E"/>
    <w:rsid w:val="00FD7B21"/>
    <w:rsid w:val="00FE0047"/>
    <w:rsid w:val="00FE01EF"/>
    <w:rsid w:val="00FE0273"/>
    <w:rsid w:val="00FE097C"/>
    <w:rsid w:val="00FE0B4C"/>
    <w:rsid w:val="00FE0BF8"/>
    <w:rsid w:val="00FE0C24"/>
    <w:rsid w:val="00FE0D58"/>
    <w:rsid w:val="00FE0E3A"/>
    <w:rsid w:val="00FE1055"/>
    <w:rsid w:val="00FE1A9F"/>
    <w:rsid w:val="00FE1D96"/>
    <w:rsid w:val="00FE1D98"/>
    <w:rsid w:val="00FE1E16"/>
    <w:rsid w:val="00FE1F46"/>
    <w:rsid w:val="00FE1FB3"/>
    <w:rsid w:val="00FE23F3"/>
    <w:rsid w:val="00FE241C"/>
    <w:rsid w:val="00FE2C90"/>
    <w:rsid w:val="00FE2D72"/>
    <w:rsid w:val="00FE340A"/>
    <w:rsid w:val="00FE36EC"/>
    <w:rsid w:val="00FE3703"/>
    <w:rsid w:val="00FE39D1"/>
    <w:rsid w:val="00FE3B23"/>
    <w:rsid w:val="00FE3FB5"/>
    <w:rsid w:val="00FE4163"/>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C88"/>
    <w:rsid w:val="00FE6E88"/>
    <w:rsid w:val="00FE707A"/>
    <w:rsid w:val="00FE7406"/>
    <w:rsid w:val="00FE755D"/>
    <w:rsid w:val="00FE7693"/>
    <w:rsid w:val="00FE77FB"/>
    <w:rsid w:val="00FE78FA"/>
    <w:rsid w:val="00FE7DAC"/>
    <w:rsid w:val="00FED08C"/>
    <w:rsid w:val="00FF0024"/>
    <w:rsid w:val="00FF00F4"/>
    <w:rsid w:val="00FF034C"/>
    <w:rsid w:val="00FF05F9"/>
    <w:rsid w:val="00FF0D62"/>
    <w:rsid w:val="00FF0E0B"/>
    <w:rsid w:val="00FF1173"/>
    <w:rsid w:val="00FF1233"/>
    <w:rsid w:val="00FF15C4"/>
    <w:rsid w:val="00FF1627"/>
    <w:rsid w:val="00FF1BC6"/>
    <w:rsid w:val="00FF1DFA"/>
    <w:rsid w:val="00FF23A3"/>
    <w:rsid w:val="00FF24A5"/>
    <w:rsid w:val="00FF286F"/>
    <w:rsid w:val="00FF287D"/>
    <w:rsid w:val="00FF2E0E"/>
    <w:rsid w:val="00FF3781"/>
    <w:rsid w:val="00FF392D"/>
    <w:rsid w:val="00FF3C45"/>
    <w:rsid w:val="00FF3D22"/>
    <w:rsid w:val="00FF3D8E"/>
    <w:rsid w:val="00FF456C"/>
    <w:rsid w:val="00FF464E"/>
    <w:rsid w:val="00FF54B7"/>
    <w:rsid w:val="00FF550B"/>
    <w:rsid w:val="00FF587E"/>
    <w:rsid w:val="00FF6691"/>
    <w:rsid w:val="00FF700B"/>
    <w:rsid w:val="00FF79BE"/>
    <w:rsid w:val="00FF7DB5"/>
    <w:rsid w:val="01234CBA"/>
    <w:rsid w:val="01419298"/>
    <w:rsid w:val="0155B166"/>
    <w:rsid w:val="0165BAE5"/>
    <w:rsid w:val="0181CC74"/>
    <w:rsid w:val="01BB90C6"/>
    <w:rsid w:val="01C07A9F"/>
    <w:rsid w:val="01CC694C"/>
    <w:rsid w:val="01D50947"/>
    <w:rsid w:val="01ED9411"/>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2980B"/>
    <w:rsid w:val="045A9950"/>
    <w:rsid w:val="0466D8AC"/>
    <w:rsid w:val="0484FB19"/>
    <w:rsid w:val="04A42438"/>
    <w:rsid w:val="04B8B219"/>
    <w:rsid w:val="04C812AD"/>
    <w:rsid w:val="04CD94A6"/>
    <w:rsid w:val="04EA5247"/>
    <w:rsid w:val="0502CAF3"/>
    <w:rsid w:val="0512ABC5"/>
    <w:rsid w:val="05346125"/>
    <w:rsid w:val="053BEB0F"/>
    <w:rsid w:val="055BF0F7"/>
    <w:rsid w:val="05617214"/>
    <w:rsid w:val="05762823"/>
    <w:rsid w:val="058CCBCB"/>
    <w:rsid w:val="0591A1C2"/>
    <w:rsid w:val="05A10056"/>
    <w:rsid w:val="05DC3DF9"/>
    <w:rsid w:val="05F7086A"/>
    <w:rsid w:val="05FEEE3B"/>
    <w:rsid w:val="060E0BE1"/>
    <w:rsid w:val="0611FDD1"/>
    <w:rsid w:val="061AAD5D"/>
    <w:rsid w:val="06322A82"/>
    <w:rsid w:val="06442AFF"/>
    <w:rsid w:val="065F402B"/>
    <w:rsid w:val="065FD644"/>
    <w:rsid w:val="06ADD9B7"/>
    <w:rsid w:val="06BE965C"/>
    <w:rsid w:val="06C77ABB"/>
    <w:rsid w:val="06D2C466"/>
    <w:rsid w:val="06DC2265"/>
    <w:rsid w:val="0725AA38"/>
    <w:rsid w:val="072904DB"/>
    <w:rsid w:val="07300755"/>
    <w:rsid w:val="074A2D97"/>
    <w:rsid w:val="075937E8"/>
    <w:rsid w:val="075BC2F6"/>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49863E"/>
    <w:rsid w:val="0B6D08BF"/>
    <w:rsid w:val="0B70B9C0"/>
    <w:rsid w:val="0B7807DD"/>
    <w:rsid w:val="0B885413"/>
    <w:rsid w:val="0BC09702"/>
    <w:rsid w:val="0C174487"/>
    <w:rsid w:val="0C21ABD8"/>
    <w:rsid w:val="0C34955B"/>
    <w:rsid w:val="0C47ED89"/>
    <w:rsid w:val="0C4C1AB4"/>
    <w:rsid w:val="0C66A45E"/>
    <w:rsid w:val="0C7761F7"/>
    <w:rsid w:val="0C96CDC3"/>
    <w:rsid w:val="0CBD3316"/>
    <w:rsid w:val="0CDDEEA0"/>
    <w:rsid w:val="0CE6EF9E"/>
    <w:rsid w:val="0CF5595F"/>
    <w:rsid w:val="0D0DA214"/>
    <w:rsid w:val="0D14D60C"/>
    <w:rsid w:val="0D19C968"/>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8618B"/>
    <w:rsid w:val="119D8D98"/>
    <w:rsid w:val="11A2123D"/>
    <w:rsid w:val="11ACF7DC"/>
    <w:rsid w:val="11C0C503"/>
    <w:rsid w:val="11D1F099"/>
    <w:rsid w:val="11D6182E"/>
    <w:rsid w:val="1219FA94"/>
    <w:rsid w:val="12225DA4"/>
    <w:rsid w:val="12461581"/>
    <w:rsid w:val="125AA34F"/>
    <w:rsid w:val="1286CEB1"/>
    <w:rsid w:val="12BA3B5A"/>
    <w:rsid w:val="12BF4565"/>
    <w:rsid w:val="12BF8C08"/>
    <w:rsid w:val="12F30076"/>
    <w:rsid w:val="13186747"/>
    <w:rsid w:val="132B6EEB"/>
    <w:rsid w:val="133B4270"/>
    <w:rsid w:val="135EC10F"/>
    <w:rsid w:val="13716398"/>
    <w:rsid w:val="139731E8"/>
    <w:rsid w:val="139B7419"/>
    <w:rsid w:val="13A1E85C"/>
    <w:rsid w:val="13B2CF0A"/>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5C8F82"/>
    <w:rsid w:val="16690FF5"/>
    <w:rsid w:val="166DBD1B"/>
    <w:rsid w:val="166E0471"/>
    <w:rsid w:val="168BA659"/>
    <w:rsid w:val="16A42A83"/>
    <w:rsid w:val="171E72FA"/>
    <w:rsid w:val="1778120A"/>
    <w:rsid w:val="17A1D020"/>
    <w:rsid w:val="17ABA42B"/>
    <w:rsid w:val="17DD8932"/>
    <w:rsid w:val="17E14663"/>
    <w:rsid w:val="17F6979E"/>
    <w:rsid w:val="181C7F66"/>
    <w:rsid w:val="181DDD4E"/>
    <w:rsid w:val="1822DA55"/>
    <w:rsid w:val="18665276"/>
    <w:rsid w:val="18995A09"/>
    <w:rsid w:val="18AD0E37"/>
    <w:rsid w:val="18C43F55"/>
    <w:rsid w:val="18D10CD1"/>
    <w:rsid w:val="18E8FAB7"/>
    <w:rsid w:val="1970E0D4"/>
    <w:rsid w:val="198BDB99"/>
    <w:rsid w:val="199690C8"/>
    <w:rsid w:val="19AB78D8"/>
    <w:rsid w:val="19B72E73"/>
    <w:rsid w:val="19BEBAE0"/>
    <w:rsid w:val="19CB1619"/>
    <w:rsid w:val="19DCB68F"/>
    <w:rsid w:val="19FD5F3E"/>
    <w:rsid w:val="1A0B3A42"/>
    <w:rsid w:val="1A13C183"/>
    <w:rsid w:val="1A218738"/>
    <w:rsid w:val="1A4C1734"/>
    <w:rsid w:val="1A78AA55"/>
    <w:rsid w:val="1A832866"/>
    <w:rsid w:val="1A8CFBBD"/>
    <w:rsid w:val="1A91772E"/>
    <w:rsid w:val="1AA872DB"/>
    <w:rsid w:val="1ABA2637"/>
    <w:rsid w:val="1ABC9921"/>
    <w:rsid w:val="1ACD6741"/>
    <w:rsid w:val="1AF4CB58"/>
    <w:rsid w:val="1B1F0D12"/>
    <w:rsid w:val="1B22DD15"/>
    <w:rsid w:val="1B2A2B44"/>
    <w:rsid w:val="1B476658"/>
    <w:rsid w:val="1B49AC8E"/>
    <w:rsid w:val="1B926417"/>
    <w:rsid w:val="1B965587"/>
    <w:rsid w:val="1BAFA4F3"/>
    <w:rsid w:val="1BB9EC02"/>
    <w:rsid w:val="1BBB51E4"/>
    <w:rsid w:val="1BD47300"/>
    <w:rsid w:val="1C12F05C"/>
    <w:rsid w:val="1C37782B"/>
    <w:rsid w:val="1CA49EDE"/>
    <w:rsid w:val="1CA5F141"/>
    <w:rsid w:val="1CABC691"/>
    <w:rsid w:val="1CB40DB3"/>
    <w:rsid w:val="1CCA4258"/>
    <w:rsid w:val="1CD744C6"/>
    <w:rsid w:val="1CE7A7FD"/>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B8C84A"/>
    <w:rsid w:val="1ED07892"/>
    <w:rsid w:val="1EDFCB42"/>
    <w:rsid w:val="1EE0EF65"/>
    <w:rsid w:val="1EEAF3FA"/>
    <w:rsid w:val="1EF4D12A"/>
    <w:rsid w:val="1F191CB8"/>
    <w:rsid w:val="1F2728BF"/>
    <w:rsid w:val="1F4E872A"/>
    <w:rsid w:val="1F534AC2"/>
    <w:rsid w:val="1F685789"/>
    <w:rsid w:val="1F6AFF5F"/>
    <w:rsid w:val="1F7CE3A0"/>
    <w:rsid w:val="1FA2FCAC"/>
    <w:rsid w:val="1FCD8B0F"/>
    <w:rsid w:val="1FD0F4C9"/>
    <w:rsid w:val="1FDDECAC"/>
    <w:rsid w:val="201509B6"/>
    <w:rsid w:val="2025EEBC"/>
    <w:rsid w:val="2042B2C6"/>
    <w:rsid w:val="2042E935"/>
    <w:rsid w:val="204674D1"/>
    <w:rsid w:val="20578732"/>
    <w:rsid w:val="207C4CB6"/>
    <w:rsid w:val="209F8F78"/>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50292"/>
    <w:rsid w:val="222983BA"/>
    <w:rsid w:val="22AA75BA"/>
    <w:rsid w:val="22CB3FFE"/>
    <w:rsid w:val="22D170CB"/>
    <w:rsid w:val="22FD7B81"/>
    <w:rsid w:val="231A6DFF"/>
    <w:rsid w:val="233A394C"/>
    <w:rsid w:val="236F9305"/>
    <w:rsid w:val="23ACD31B"/>
    <w:rsid w:val="23C45FA1"/>
    <w:rsid w:val="23D48602"/>
    <w:rsid w:val="23E85A25"/>
    <w:rsid w:val="2437AAF0"/>
    <w:rsid w:val="243B519C"/>
    <w:rsid w:val="24593452"/>
    <w:rsid w:val="24597C91"/>
    <w:rsid w:val="24744D8B"/>
    <w:rsid w:val="24867780"/>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6CB55"/>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CDAC"/>
    <w:rsid w:val="2735F0ED"/>
    <w:rsid w:val="2749E5AA"/>
    <w:rsid w:val="2757F8B0"/>
    <w:rsid w:val="27A6EE53"/>
    <w:rsid w:val="27B24076"/>
    <w:rsid w:val="27D14605"/>
    <w:rsid w:val="27D35E4B"/>
    <w:rsid w:val="27E3470E"/>
    <w:rsid w:val="27E71C3A"/>
    <w:rsid w:val="281D9192"/>
    <w:rsid w:val="2833CE64"/>
    <w:rsid w:val="283764A4"/>
    <w:rsid w:val="2846734B"/>
    <w:rsid w:val="2858EEC1"/>
    <w:rsid w:val="285E618A"/>
    <w:rsid w:val="28BB5082"/>
    <w:rsid w:val="28C476CC"/>
    <w:rsid w:val="28C75292"/>
    <w:rsid w:val="28F0D87C"/>
    <w:rsid w:val="2921B9B6"/>
    <w:rsid w:val="292F16F5"/>
    <w:rsid w:val="2959FEDB"/>
    <w:rsid w:val="299C82C0"/>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539C8"/>
    <w:rsid w:val="2C17383B"/>
    <w:rsid w:val="2C2D9EB5"/>
    <w:rsid w:val="2C532BF1"/>
    <w:rsid w:val="2C689403"/>
    <w:rsid w:val="2CA86430"/>
    <w:rsid w:val="2CAE7245"/>
    <w:rsid w:val="2CC2E55F"/>
    <w:rsid w:val="2CC8F1E4"/>
    <w:rsid w:val="2CDACF83"/>
    <w:rsid w:val="2D057D33"/>
    <w:rsid w:val="2D1E7558"/>
    <w:rsid w:val="2D2856BA"/>
    <w:rsid w:val="2D4B46F6"/>
    <w:rsid w:val="2D53A314"/>
    <w:rsid w:val="2D673A0A"/>
    <w:rsid w:val="2D73F2AE"/>
    <w:rsid w:val="2D7953AE"/>
    <w:rsid w:val="2D84BCF5"/>
    <w:rsid w:val="2DC01532"/>
    <w:rsid w:val="2DF7D117"/>
    <w:rsid w:val="2DF7E6E1"/>
    <w:rsid w:val="2E0D53BD"/>
    <w:rsid w:val="2E793C5C"/>
    <w:rsid w:val="2ECF6065"/>
    <w:rsid w:val="2ED8B451"/>
    <w:rsid w:val="2EE2B044"/>
    <w:rsid w:val="2EFE689F"/>
    <w:rsid w:val="2F24D58C"/>
    <w:rsid w:val="2F863A51"/>
    <w:rsid w:val="2F87AFF4"/>
    <w:rsid w:val="2F91D6EA"/>
    <w:rsid w:val="2F9C250C"/>
    <w:rsid w:val="2FBAB225"/>
    <w:rsid w:val="2FBC8796"/>
    <w:rsid w:val="2FD3796B"/>
    <w:rsid w:val="2FE0A9A0"/>
    <w:rsid w:val="300F74FE"/>
    <w:rsid w:val="301A7DF8"/>
    <w:rsid w:val="301CE73A"/>
    <w:rsid w:val="3024FB4C"/>
    <w:rsid w:val="3025411C"/>
    <w:rsid w:val="304C0702"/>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2E47BF7"/>
    <w:rsid w:val="3301773B"/>
    <w:rsid w:val="3337C01E"/>
    <w:rsid w:val="33545F2D"/>
    <w:rsid w:val="336536FF"/>
    <w:rsid w:val="33682343"/>
    <w:rsid w:val="33782C82"/>
    <w:rsid w:val="338F3E45"/>
    <w:rsid w:val="339A65CD"/>
    <w:rsid w:val="339FCD3A"/>
    <w:rsid w:val="33AB084D"/>
    <w:rsid w:val="33AB5DBF"/>
    <w:rsid w:val="33CE7A93"/>
    <w:rsid w:val="33F6C4CB"/>
    <w:rsid w:val="33FE110D"/>
    <w:rsid w:val="34041A9A"/>
    <w:rsid w:val="341805BD"/>
    <w:rsid w:val="342C3D9F"/>
    <w:rsid w:val="34334B30"/>
    <w:rsid w:val="343A71D1"/>
    <w:rsid w:val="343B1E63"/>
    <w:rsid w:val="34492E74"/>
    <w:rsid w:val="3458172F"/>
    <w:rsid w:val="34B4853C"/>
    <w:rsid w:val="34C55CD8"/>
    <w:rsid w:val="34E51F3A"/>
    <w:rsid w:val="34FD9D5C"/>
    <w:rsid w:val="3505679F"/>
    <w:rsid w:val="350B89D8"/>
    <w:rsid w:val="352A4A91"/>
    <w:rsid w:val="3561264E"/>
    <w:rsid w:val="3576014F"/>
    <w:rsid w:val="359420A1"/>
    <w:rsid w:val="35A6A844"/>
    <w:rsid w:val="35B2967E"/>
    <w:rsid w:val="35D34E6E"/>
    <w:rsid w:val="36852097"/>
    <w:rsid w:val="369E58EF"/>
    <w:rsid w:val="36C08E99"/>
    <w:rsid w:val="36E60CCC"/>
    <w:rsid w:val="3744E965"/>
    <w:rsid w:val="37685AA6"/>
    <w:rsid w:val="377D53A4"/>
    <w:rsid w:val="37A5DC70"/>
    <w:rsid w:val="37BEA7AA"/>
    <w:rsid w:val="37D1F9E5"/>
    <w:rsid w:val="37E233C5"/>
    <w:rsid w:val="3813E7A5"/>
    <w:rsid w:val="383081B1"/>
    <w:rsid w:val="385FA423"/>
    <w:rsid w:val="386E3896"/>
    <w:rsid w:val="3875A7DD"/>
    <w:rsid w:val="388E5BD4"/>
    <w:rsid w:val="38A88832"/>
    <w:rsid w:val="38ABD4D9"/>
    <w:rsid w:val="38B78835"/>
    <w:rsid w:val="38BE9E4A"/>
    <w:rsid w:val="38DC6407"/>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77FE1"/>
    <w:rsid w:val="3B588BD8"/>
    <w:rsid w:val="3B617B68"/>
    <w:rsid w:val="3BBA9534"/>
    <w:rsid w:val="3BC1E062"/>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456C7E"/>
    <w:rsid w:val="3E544578"/>
    <w:rsid w:val="3E7273F9"/>
    <w:rsid w:val="3E81CD6C"/>
    <w:rsid w:val="3E83FB6B"/>
    <w:rsid w:val="3E95F7C8"/>
    <w:rsid w:val="3EBCD952"/>
    <w:rsid w:val="3EBF510E"/>
    <w:rsid w:val="3EDCA19B"/>
    <w:rsid w:val="3F0B304F"/>
    <w:rsid w:val="3F13DF58"/>
    <w:rsid w:val="3F372E87"/>
    <w:rsid w:val="3F3806E7"/>
    <w:rsid w:val="3F3C1A5A"/>
    <w:rsid w:val="3F8F8692"/>
    <w:rsid w:val="3FAD4A0C"/>
    <w:rsid w:val="3FB372B6"/>
    <w:rsid w:val="3FC88834"/>
    <w:rsid w:val="3FCCC11B"/>
    <w:rsid w:val="40162BA6"/>
    <w:rsid w:val="404E7FCE"/>
    <w:rsid w:val="407B4B2A"/>
    <w:rsid w:val="4098B3BB"/>
    <w:rsid w:val="40CBF7DE"/>
    <w:rsid w:val="40E8402F"/>
    <w:rsid w:val="40FE379E"/>
    <w:rsid w:val="4103C8A5"/>
    <w:rsid w:val="412E53D5"/>
    <w:rsid w:val="415B1648"/>
    <w:rsid w:val="417A92D6"/>
    <w:rsid w:val="4185D484"/>
    <w:rsid w:val="418D9C13"/>
    <w:rsid w:val="41A8A2F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58ED3B"/>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EB5EC0"/>
    <w:rsid w:val="46F37502"/>
    <w:rsid w:val="46FF835B"/>
    <w:rsid w:val="47010560"/>
    <w:rsid w:val="47018C59"/>
    <w:rsid w:val="47056BA8"/>
    <w:rsid w:val="4736757F"/>
    <w:rsid w:val="47506295"/>
    <w:rsid w:val="475495BC"/>
    <w:rsid w:val="47550CD7"/>
    <w:rsid w:val="475B3D70"/>
    <w:rsid w:val="47696C13"/>
    <w:rsid w:val="476C9567"/>
    <w:rsid w:val="478C7069"/>
    <w:rsid w:val="478CE2AF"/>
    <w:rsid w:val="4791720C"/>
    <w:rsid w:val="479E4405"/>
    <w:rsid w:val="47DA04F7"/>
    <w:rsid w:val="47E1D128"/>
    <w:rsid w:val="47FC6AD3"/>
    <w:rsid w:val="48242C97"/>
    <w:rsid w:val="4839BC9F"/>
    <w:rsid w:val="4840B5AF"/>
    <w:rsid w:val="4841A271"/>
    <w:rsid w:val="48422C1B"/>
    <w:rsid w:val="48457709"/>
    <w:rsid w:val="484DA6C4"/>
    <w:rsid w:val="48681366"/>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DF9CE9"/>
    <w:rsid w:val="4BF3CA24"/>
    <w:rsid w:val="4C0AD55C"/>
    <w:rsid w:val="4C2DC06F"/>
    <w:rsid w:val="4C8E1223"/>
    <w:rsid w:val="4C98B216"/>
    <w:rsid w:val="4CC0FE8A"/>
    <w:rsid w:val="4CD629D6"/>
    <w:rsid w:val="4CF131BC"/>
    <w:rsid w:val="4CF99B69"/>
    <w:rsid w:val="4D1B26BB"/>
    <w:rsid w:val="4D82F64D"/>
    <w:rsid w:val="4D888398"/>
    <w:rsid w:val="4DEBCEE6"/>
    <w:rsid w:val="4DF42725"/>
    <w:rsid w:val="4E0EFD47"/>
    <w:rsid w:val="4E15548D"/>
    <w:rsid w:val="4E3F5434"/>
    <w:rsid w:val="4E8BDE3C"/>
    <w:rsid w:val="4E8EA240"/>
    <w:rsid w:val="4E97EE40"/>
    <w:rsid w:val="4E98B7CA"/>
    <w:rsid w:val="4EBF923C"/>
    <w:rsid w:val="4ECEC4F4"/>
    <w:rsid w:val="4EF16D40"/>
    <w:rsid w:val="4F0017FE"/>
    <w:rsid w:val="4F0836F0"/>
    <w:rsid w:val="4F1D3EF1"/>
    <w:rsid w:val="4F71087B"/>
    <w:rsid w:val="4F7D25A9"/>
    <w:rsid w:val="4F930433"/>
    <w:rsid w:val="4FC72931"/>
    <w:rsid w:val="4FF82246"/>
    <w:rsid w:val="502AA478"/>
    <w:rsid w:val="502F5E38"/>
    <w:rsid w:val="5033097D"/>
    <w:rsid w:val="5059FA52"/>
    <w:rsid w:val="509B98ED"/>
    <w:rsid w:val="50AC7BCF"/>
    <w:rsid w:val="50B6AE66"/>
    <w:rsid w:val="50B889A7"/>
    <w:rsid w:val="50BADA45"/>
    <w:rsid w:val="50DD75A1"/>
    <w:rsid w:val="511E5550"/>
    <w:rsid w:val="5165AEC1"/>
    <w:rsid w:val="51D0CAAC"/>
    <w:rsid w:val="51D1A7DB"/>
    <w:rsid w:val="51F3C122"/>
    <w:rsid w:val="521DAC68"/>
    <w:rsid w:val="526204DC"/>
    <w:rsid w:val="526A08B2"/>
    <w:rsid w:val="52B0A0EB"/>
    <w:rsid w:val="52B51E95"/>
    <w:rsid w:val="52B62FCD"/>
    <w:rsid w:val="52FB0A7E"/>
    <w:rsid w:val="531672D2"/>
    <w:rsid w:val="53191982"/>
    <w:rsid w:val="53603F94"/>
    <w:rsid w:val="536A8F0D"/>
    <w:rsid w:val="5376B018"/>
    <w:rsid w:val="537FF264"/>
    <w:rsid w:val="53849D8A"/>
    <w:rsid w:val="53B11149"/>
    <w:rsid w:val="53EBE512"/>
    <w:rsid w:val="53FB5A87"/>
    <w:rsid w:val="541A81F7"/>
    <w:rsid w:val="543711B8"/>
    <w:rsid w:val="544B5CE6"/>
    <w:rsid w:val="5458827A"/>
    <w:rsid w:val="549753A0"/>
    <w:rsid w:val="54A73CFA"/>
    <w:rsid w:val="54B35D69"/>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BE7164"/>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655944"/>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28882B"/>
    <w:rsid w:val="5C53482A"/>
    <w:rsid w:val="5C5E54E6"/>
    <w:rsid w:val="5C835FEF"/>
    <w:rsid w:val="5C9ADDC9"/>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EF7D682"/>
    <w:rsid w:val="5F173F55"/>
    <w:rsid w:val="5F2B26E9"/>
    <w:rsid w:val="5F4462D5"/>
    <w:rsid w:val="5F47A9F6"/>
    <w:rsid w:val="5F55F357"/>
    <w:rsid w:val="5F5A0E6C"/>
    <w:rsid w:val="5F614331"/>
    <w:rsid w:val="5F871349"/>
    <w:rsid w:val="5F8A5D23"/>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0EF1FBE"/>
    <w:rsid w:val="61004B07"/>
    <w:rsid w:val="61157E29"/>
    <w:rsid w:val="61276428"/>
    <w:rsid w:val="612F7DD9"/>
    <w:rsid w:val="614F1A79"/>
    <w:rsid w:val="615534CC"/>
    <w:rsid w:val="617C9C0D"/>
    <w:rsid w:val="61C9BB12"/>
    <w:rsid w:val="61FE6CEF"/>
    <w:rsid w:val="62066FD1"/>
    <w:rsid w:val="62068893"/>
    <w:rsid w:val="6222566D"/>
    <w:rsid w:val="6236F2C7"/>
    <w:rsid w:val="62460CEF"/>
    <w:rsid w:val="6246D08C"/>
    <w:rsid w:val="624A6E97"/>
    <w:rsid w:val="62827AB0"/>
    <w:rsid w:val="62835D8B"/>
    <w:rsid w:val="62AA1E3D"/>
    <w:rsid w:val="62CFEBA2"/>
    <w:rsid w:val="62D0D026"/>
    <w:rsid w:val="62D5D83C"/>
    <w:rsid w:val="62E85C1F"/>
    <w:rsid w:val="6313B200"/>
    <w:rsid w:val="63185E36"/>
    <w:rsid w:val="632748E8"/>
    <w:rsid w:val="635390FA"/>
    <w:rsid w:val="636604DB"/>
    <w:rsid w:val="63DA09BD"/>
    <w:rsid w:val="63FD42B0"/>
    <w:rsid w:val="640FAA5D"/>
    <w:rsid w:val="642E8C8D"/>
    <w:rsid w:val="642F0685"/>
    <w:rsid w:val="64312A23"/>
    <w:rsid w:val="646089ED"/>
    <w:rsid w:val="646F7B1F"/>
    <w:rsid w:val="647898A4"/>
    <w:rsid w:val="647D6154"/>
    <w:rsid w:val="64816D1F"/>
    <w:rsid w:val="64ABF824"/>
    <w:rsid w:val="64ADE345"/>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D6779"/>
    <w:rsid w:val="66FE0E96"/>
    <w:rsid w:val="67189C2A"/>
    <w:rsid w:val="6735207A"/>
    <w:rsid w:val="67399A13"/>
    <w:rsid w:val="676EBDDE"/>
    <w:rsid w:val="67733B04"/>
    <w:rsid w:val="67925E7E"/>
    <w:rsid w:val="67B6414C"/>
    <w:rsid w:val="67C3B341"/>
    <w:rsid w:val="67CF81A6"/>
    <w:rsid w:val="67EC3053"/>
    <w:rsid w:val="67F73709"/>
    <w:rsid w:val="6844F67E"/>
    <w:rsid w:val="68802C58"/>
    <w:rsid w:val="68923EBD"/>
    <w:rsid w:val="68CF5A5E"/>
    <w:rsid w:val="68D24A9F"/>
    <w:rsid w:val="68D959D8"/>
    <w:rsid w:val="68DDA534"/>
    <w:rsid w:val="68FF61F8"/>
    <w:rsid w:val="69186682"/>
    <w:rsid w:val="6937F41E"/>
    <w:rsid w:val="69414610"/>
    <w:rsid w:val="69618B3D"/>
    <w:rsid w:val="6996AB5C"/>
    <w:rsid w:val="699ADE75"/>
    <w:rsid w:val="69A7A0BB"/>
    <w:rsid w:val="69BD321B"/>
    <w:rsid w:val="69D0E85D"/>
    <w:rsid w:val="69E64487"/>
    <w:rsid w:val="69FF068F"/>
    <w:rsid w:val="6A100DCE"/>
    <w:rsid w:val="6A182ADF"/>
    <w:rsid w:val="6A4921A8"/>
    <w:rsid w:val="6A4DE3A6"/>
    <w:rsid w:val="6A70B80C"/>
    <w:rsid w:val="6A73FC93"/>
    <w:rsid w:val="6A9BA8C0"/>
    <w:rsid w:val="6ABDED38"/>
    <w:rsid w:val="6AE32DF5"/>
    <w:rsid w:val="6AFA6082"/>
    <w:rsid w:val="6AFEF6C5"/>
    <w:rsid w:val="6B146FBC"/>
    <w:rsid w:val="6B4581DF"/>
    <w:rsid w:val="6B498849"/>
    <w:rsid w:val="6B4E4B8A"/>
    <w:rsid w:val="6B7F1218"/>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AC062F"/>
    <w:rsid w:val="6DC8ED2F"/>
    <w:rsid w:val="6DD8108C"/>
    <w:rsid w:val="6DD83F59"/>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8EB4DC"/>
    <w:rsid w:val="7091AE8D"/>
    <w:rsid w:val="70A01AF2"/>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354F14"/>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47E5F1"/>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7FA57AC"/>
    <w:rsid w:val="7815F2EF"/>
    <w:rsid w:val="782767D4"/>
    <w:rsid w:val="782DBB79"/>
    <w:rsid w:val="7853D3F9"/>
    <w:rsid w:val="785D737E"/>
    <w:rsid w:val="786C0183"/>
    <w:rsid w:val="78BAB095"/>
    <w:rsid w:val="78BB0698"/>
    <w:rsid w:val="79027BFC"/>
    <w:rsid w:val="7916764C"/>
    <w:rsid w:val="791A3DE2"/>
    <w:rsid w:val="793E1435"/>
    <w:rsid w:val="7952B9E6"/>
    <w:rsid w:val="797F43EB"/>
    <w:rsid w:val="7980E345"/>
    <w:rsid w:val="79B5063E"/>
    <w:rsid w:val="79DCB6F1"/>
    <w:rsid w:val="79DD3A8F"/>
    <w:rsid w:val="79EBD7CF"/>
    <w:rsid w:val="7A0A6A94"/>
    <w:rsid w:val="7A11B2DC"/>
    <w:rsid w:val="7A242728"/>
    <w:rsid w:val="7A2E49B8"/>
    <w:rsid w:val="7A59F53B"/>
    <w:rsid w:val="7A5D83A6"/>
    <w:rsid w:val="7A7EEDB6"/>
    <w:rsid w:val="7A83F593"/>
    <w:rsid w:val="7A92CDDE"/>
    <w:rsid w:val="7A98DD82"/>
    <w:rsid w:val="7AA4E67C"/>
    <w:rsid w:val="7AF303CD"/>
    <w:rsid w:val="7AFF9BD0"/>
    <w:rsid w:val="7B63C862"/>
    <w:rsid w:val="7B652147"/>
    <w:rsid w:val="7B7AF417"/>
    <w:rsid w:val="7C0E7743"/>
    <w:rsid w:val="7C174A41"/>
    <w:rsid w:val="7C227AB2"/>
    <w:rsid w:val="7C2D231D"/>
    <w:rsid w:val="7C4AB25B"/>
    <w:rsid w:val="7C8D639E"/>
    <w:rsid w:val="7CAB8418"/>
    <w:rsid w:val="7CB350AD"/>
    <w:rsid w:val="7CE79AA9"/>
    <w:rsid w:val="7CFBDC36"/>
    <w:rsid w:val="7D05DBDA"/>
    <w:rsid w:val="7D0AB825"/>
    <w:rsid w:val="7D3294FA"/>
    <w:rsid w:val="7D57A263"/>
    <w:rsid w:val="7D74176E"/>
    <w:rsid w:val="7DA1B5C3"/>
    <w:rsid w:val="7DAB6120"/>
    <w:rsid w:val="7DB836A7"/>
    <w:rsid w:val="7DC43C57"/>
    <w:rsid w:val="7DCFAF0F"/>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523984"/>
    <w:rsid w:val="7F5DC375"/>
    <w:rsid w:val="7F612499"/>
    <w:rsid w:val="7F8B7BC0"/>
    <w:rsid w:val="7FB18E6C"/>
    <w:rsid w:val="7FDC9890"/>
    <w:rsid w:val="7FEB6ADE"/>
    <w:rsid w:val="7FF871EC"/>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4760"/>
  <w15:chartTrackingRefBased/>
  <w15:docId w15:val="{529067AC-438C-4B7D-B0B9-19766295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BF"/>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E24218"/>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24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E24218"/>
  </w:style>
  <w:style w:type="character" w:customStyle="1" w:styleId="AppendixHeadingChar">
    <w:name w:val="Appendix Heading Char"/>
    <w:basedOn w:val="Heading2Char"/>
    <w:link w:val="AppendixHeading"/>
    <w:rsid w:val="00E24218"/>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E24218"/>
    <w:pPr>
      <w:spacing w:after="200"/>
    </w:pPr>
    <w:rPr>
      <w:i/>
      <w:iCs/>
      <w:color w:val="0E2841" w:themeColor="text2"/>
      <w:sz w:val="18"/>
      <w:szCs w:val="18"/>
    </w:rPr>
  </w:style>
  <w:style w:type="paragraph" w:styleId="Revision">
    <w:name w:val="Revision"/>
    <w:hidden/>
    <w:uiPriority w:val="99"/>
    <w:semiHidden/>
    <w:rsid w:val="00E24218"/>
    <w:pPr>
      <w:spacing w:after="0" w:line="240" w:lineRule="auto"/>
    </w:pPr>
    <w:rPr>
      <w:rFonts w:ascii="Aptos" w:hAnsi="Aptos" w:cs="Aptos"/>
      <w:kern w:val="0"/>
      <w:sz w:val="22"/>
      <w:lang w:eastAsia="en-NZ"/>
      <w14:ligatures w14:val="none"/>
    </w:rPr>
  </w:style>
  <w:style w:type="paragraph" w:styleId="BalloonText">
    <w:name w:val="Balloon Text"/>
    <w:basedOn w:val="Normal"/>
    <w:link w:val="BalloonTextChar"/>
    <w:uiPriority w:val="99"/>
    <w:semiHidden/>
    <w:unhideWhenUsed/>
    <w:rsid w:val="00E24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18"/>
    <w:rPr>
      <w:rFonts w:ascii="Segoe UI" w:hAnsi="Segoe UI" w:cs="Segoe UI"/>
      <w:kern w:val="0"/>
      <w:sz w:val="18"/>
      <w:szCs w:val="18"/>
      <w:lang w:eastAsia="en-NZ"/>
      <w14:ligatures w14:val="none"/>
    </w:rPr>
  </w:style>
  <w:style w:type="paragraph" w:styleId="Bibliography">
    <w:name w:val="Bibliography"/>
    <w:basedOn w:val="Normal"/>
    <w:next w:val="Normal"/>
    <w:uiPriority w:val="37"/>
    <w:semiHidden/>
    <w:unhideWhenUsed/>
    <w:rsid w:val="00E24218"/>
  </w:style>
  <w:style w:type="paragraph" w:styleId="BlockText">
    <w:name w:val="Block Text"/>
    <w:basedOn w:val="Normal"/>
    <w:uiPriority w:val="99"/>
    <w:semiHidden/>
    <w:unhideWhenUsed/>
    <w:rsid w:val="00E242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cstheme="minorBidi"/>
      <w:i/>
      <w:iCs/>
      <w:color w:val="156082" w:themeColor="accent1"/>
    </w:rPr>
  </w:style>
  <w:style w:type="paragraph" w:styleId="BodyText">
    <w:name w:val="Body Text"/>
    <w:basedOn w:val="Normal"/>
    <w:link w:val="BodyTextChar"/>
    <w:uiPriority w:val="99"/>
    <w:semiHidden/>
    <w:unhideWhenUsed/>
    <w:rsid w:val="00E24218"/>
    <w:pPr>
      <w:spacing w:after="120"/>
    </w:pPr>
  </w:style>
  <w:style w:type="character" w:customStyle="1" w:styleId="BodyTextChar">
    <w:name w:val="Body Text Char"/>
    <w:basedOn w:val="DefaultParagraphFont"/>
    <w:link w:val="BodyText"/>
    <w:uiPriority w:val="99"/>
    <w:semiHidden/>
    <w:rsid w:val="00E24218"/>
    <w:rPr>
      <w:rFonts w:ascii="Aptos" w:hAnsi="Aptos" w:cs="Aptos"/>
      <w:kern w:val="0"/>
      <w:sz w:val="22"/>
      <w:lang w:eastAsia="en-NZ"/>
      <w14:ligatures w14:val="none"/>
    </w:rPr>
  </w:style>
  <w:style w:type="paragraph" w:styleId="BodyText2">
    <w:name w:val="Body Text 2"/>
    <w:basedOn w:val="Normal"/>
    <w:link w:val="BodyText2Char"/>
    <w:uiPriority w:val="99"/>
    <w:semiHidden/>
    <w:unhideWhenUsed/>
    <w:rsid w:val="00E24218"/>
    <w:pPr>
      <w:spacing w:after="120" w:line="480" w:lineRule="auto"/>
    </w:pPr>
  </w:style>
  <w:style w:type="character" w:customStyle="1" w:styleId="BodyText2Char">
    <w:name w:val="Body Text 2 Char"/>
    <w:basedOn w:val="DefaultParagraphFont"/>
    <w:link w:val="BodyText2"/>
    <w:uiPriority w:val="99"/>
    <w:semiHidden/>
    <w:rsid w:val="00E24218"/>
    <w:rPr>
      <w:rFonts w:ascii="Aptos" w:hAnsi="Aptos" w:cs="Aptos"/>
      <w:kern w:val="0"/>
      <w:sz w:val="22"/>
      <w:lang w:eastAsia="en-NZ"/>
      <w14:ligatures w14:val="none"/>
    </w:rPr>
  </w:style>
  <w:style w:type="paragraph" w:styleId="BodyText3">
    <w:name w:val="Body Text 3"/>
    <w:basedOn w:val="Normal"/>
    <w:link w:val="BodyText3Char"/>
    <w:uiPriority w:val="99"/>
    <w:semiHidden/>
    <w:unhideWhenUsed/>
    <w:rsid w:val="00E24218"/>
    <w:pPr>
      <w:spacing w:after="120"/>
    </w:pPr>
    <w:rPr>
      <w:sz w:val="16"/>
      <w:szCs w:val="16"/>
    </w:rPr>
  </w:style>
  <w:style w:type="character" w:customStyle="1" w:styleId="BodyText3Char">
    <w:name w:val="Body Text 3 Char"/>
    <w:basedOn w:val="DefaultParagraphFont"/>
    <w:link w:val="BodyText3"/>
    <w:uiPriority w:val="99"/>
    <w:semiHidden/>
    <w:rsid w:val="00E24218"/>
    <w:rPr>
      <w:rFonts w:ascii="Aptos" w:hAnsi="Aptos" w:cs="Aptos"/>
      <w:kern w:val="0"/>
      <w:sz w:val="16"/>
      <w:szCs w:val="16"/>
      <w:lang w:eastAsia="en-NZ"/>
      <w14:ligatures w14:val="none"/>
    </w:rPr>
  </w:style>
  <w:style w:type="paragraph" w:styleId="BodyTextFirstIndent">
    <w:name w:val="Body Text First Indent"/>
    <w:basedOn w:val="BodyText"/>
    <w:link w:val="BodyTextFirstIndentChar"/>
    <w:uiPriority w:val="99"/>
    <w:semiHidden/>
    <w:unhideWhenUsed/>
    <w:rsid w:val="00E24218"/>
    <w:pPr>
      <w:spacing w:after="0"/>
      <w:ind w:firstLine="360"/>
    </w:pPr>
  </w:style>
  <w:style w:type="character" w:customStyle="1" w:styleId="BodyTextFirstIndentChar">
    <w:name w:val="Body Text First Indent Char"/>
    <w:basedOn w:val="BodyTextChar"/>
    <w:link w:val="BodyTextFirstIndent"/>
    <w:uiPriority w:val="99"/>
    <w:semiHidden/>
    <w:rsid w:val="00E24218"/>
    <w:rPr>
      <w:rFonts w:ascii="Aptos" w:hAnsi="Aptos" w:cs="Aptos"/>
      <w:kern w:val="0"/>
      <w:sz w:val="22"/>
      <w:lang w:eastAsia="en-NZ"/>
      <w14:ligatures w14:val="none"/>
    </w:rPr>
  </w:style>
  <w:style w:type="paragraph" w:styleId="BodyTextIndent">
    <w:name w:val="Body Text Indent"/>
    <w:basedOn w:val="Normal"/>
    <w:link w:val="BodyTextIndentChar"/>
    <w:uiPriority w:val="99"/>
    <w:semiHidden/>
    <w:unhideWhenUsed/>
    <w:rsid w:val="00E24218"/>
    <w:pPr>
      <w:spacing w:after="120"/>
      <w:ind w:left="283"/>
    </w:pPr>
  </w:style>
  <w:style w:type="character" w:customStyle="1" w:styleId="BodyTextIndentChar">
    <w:name w:val="Body Text Indent Char"/>
    <w:basedOn w:val="DefaultParagraphFont"/>
    <w:link w:val="BodyTextIndent"/>
    <w:uiPriority w:val="99"/>
    <w:semiHidden/>
    <w:rsid w:val="00E24218"/>
    <w:rPr>
      <w:rFonts w:ascii="Aptos" w:hAnsi="Aptos" w:cs="Aptos"/>
      <w:kern w:val="0"/>
      <w:sz w:val="22"/>
      <w:lang w:eastAsia="en-NZ"/>
      <w14:ligatures w14:val="none"/>
    </w:rPr>
  </w:style>
  <w:style w:type="paragraph" w:styleId="BodyTextFirstIndent2">
    <w:name w:val="Body Text First Indent 2"/>
    <w:basedOn w:val="BodyTextIndent"/>
    <w:link w:val="BodyTextFirstIndent2Char"/>
    <w:uiPriority w:val="99"/>
    <w:semiHidden/>
    <w:unhideWhenUsed/>
    <w:rsid w:val="00E242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4218"/>
    <w:rPr>
      <w:rFonts w:ascii="Aptos" w:hAnsi="Aptos" w:cs="Aptos"/>
      <w:kern w:val="0"/>
      <w:sz w:val="22"/>
      <w:lang w:eastAsia="en-NZ"/>
      <w14:ligatures w14:val="none"/>
    </w:rPr>
  </w:style>
  <w:style w:type="paragraph" w:styleId="BodyTextIndent3">
    <w:name w:val="Body Text Indent 3"/>
    <w:basedOn w:val="Normal"/>
    <w:link w:val="BodyTextIndent3Char"/>
    <w:uiPriority w:val="99"/>
    <w:semiHidden/>
    <w:unhideWhenUsed/>
    <w:rsid w:val="00E242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4218"/>
    <w:rPr>
      <w:rFonts w:ascii="Aptos" w:hAnsi="Aptos" w:cs="Aptos"/>
      <w:kern w:val="0"/>
      <w:sz w:val="16"/>
      <w:szCs w:val="16"/>
      <w:lang w:eastAsia="en-NZ"/>
      <w14:ligatures w14:val="none"/>
    </w:rPr>
  </w:style>
  <w:style w:type="paragraph" w:styleId="Closing">
    <w:name w:val="Closing"/>
    <w:basedOn w:val="Normal"/>
    <w:link w:val="ClosingChar"/>
    <w:uiPriority w:val="99"/>
    <w:semiHidden/>
    <w:unhideWhenUsed/>
    <w:rsid w:val="00E24218"/>
    <w:pPr>
      <w:ind w:left="4252"/>
    </w:pPr>
  </w:style>
  <w:style w:type="character" w:customStyle="1" w:styleId="ClosingChar">
    <w:name w:val="Closing Char"/>
    <w:basedOn w:val="DefaultParagraphFont"/>
    <w:link w:val="Closing"/>
    <w:uiPriority w:val="99"/>
    <w:semiHidden/>
    <w:rsid w:val="00E24218"/>
    <w:rPr>
      <w:rFonts w:ascii="Aptos" w:hAnsi="Aptos" w:cs="Aptos"/>
      <w:kern w:val="0"/>
      <w:sz w:val="22"/>
      <w:lang w:eastAsia="en-NZ"/>
      <w14:ligatures w14:val="none"/>
    </w:rPr>
  </w:style>
  <w:style w:type="paragraph" w:styleId="Date">
    <w:name w:val="Date"/>
    <w:basedOn w:val="Normal"/>
    <w:next w:val="Normal"/>
    <w:link w:val="DateChar"/>
    <w:uiPriority w:val="99"/>
    <w:semiHidden/>
    <w:unhideWhenUsed/>
    <w:rsid w:val="00E24218"/>
  </w:style>
  <w:style w:type="character" w:customStyle="1" w:styleId="DateChar">
    <w:name w:val="Date Char"/>
    <w:basedOn w:val="DefaultParagraphFont"/>
    <w:link w:val="Date"/>
    <w:uiPriority w:val="99"/>
    <w:semiHidden/>
    <w:rsid w:val="00E24218"/>
    <w:rPr>
      <w:rFonts w:ascii="Aptos" w:hAnsi="Aptos" w:cs="Aptos"/>
      <w:kern w:val="0"/>
      <w:sz w:val="22"/>
      <w:lang w:eastAsia="en-NZ"/>
      <w14:ligatures w14:val="none"/>
    </w:rPr>
  </w:style>
  <w:style w:type="paragraph" w:styleId="DocumentMap">
    <w:name w:val="Document Map"/>
    <w:basedOn w:val="Normal"/>
    <w:link w:val="DocumentMapChar"/>
    <w:uiPriority w:val="99"/>
    <w:semiHidden/>
    <w:unhideWhenUsed/>
    <w:rsid w:val="00E242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4218"/>
    <w:rPr>
      <w:rFonts w:ascii="Segoe UI" w:hAnsi="Segoe UI" w:cs="Segoe UI"/>
      <w:kern w:val="0"/>
      <w:sz w:val="16"/>
      <w:szCs w:val="16"/>
      <w:lang w:eastAsia="en-NZ"/>
      <w14:ligatures w14:val="none"/>
    </w:rPr>
  </w:style>
  <w:style w:type="paragraph" w:styleId="EmailSignature">
    <w:name w:val="E-mail Signature"/>
    <w:basedOn w:val="Normal"/>
    <w:link w:val="EmailSignatureChar"/>
    <w:uiPriority w:val="99"/>
    <w:semiHidden/>
    <w:unhideWhenUsed/>
    <w:rsid w:val="00E24218"/>
  </w:style>
  <w:style w:type="character" w:customStyle="1" w:styleId="EmailSignatureChar">
    <w:name w:val="Email Signature Char"/>
    <w:basedOn w:val="DefaultParagraphFont"/>
    <w:link w:val="EmailSignature"/>
    <w:uiPriority w:val="99"/>
    <w:semiHidden/>
    <w:rsid w:val="00E24218"/>
    <w:rPr>
      <w:rFonts w:ascii="Aptos" w:hAnsi="Aptos" w:cs="Aptos"/>
      <w:kern w:val="0"/>
      <w:sz w:val="22"/>
      <w:lang w:eastAsia="en-NZ"/>
      <w14:ligatures w14:val="none"/>
    </w:rPr>
  </w:style>
  <w:style w:type="paragraph" w:styleId="EndnoteText">
    <w:name w:val="endnote text"/>
    <w:basedOn w:val="Normal"/>
    <w:link w:val="EndnoteTextChar"/>
    <w:uiPriority w:val="99"/>
    <w:semiHidden/>
    <w:unhideWhenUsed/>
    <w:rsid w:val="00E24218"/>
    <w:rPr>
      <w:sz w:val="20"/>
      <w:szCs w:val="20"/>
    </w:rPr>
  </w:style>
  <w:style w:type="character" w:customStyle="1" w:styleId="EndnoteTextChar">
    <w:name w:val="Endnote Text Char"/>
    <w:basedOn w:val="DefaultParagraphFont"/>
    <w:link w:val="EndnoteText"/>
    <w:uiPriority w:val="99"/>
    <w:semiHidden/>
    <w:rsid w:val="00E24218"/>
    <w:rPr>
      <w:rFonts w:ascii="Aptos" w:hAnsi="Aptos" w:cs="Aptos"/>
      <w:kern w:val="0"/>
      <w:sz w:val="20"/>
      <w:szCs w:val="20"/>
      <w:lang w:eastAsia="en-NZ"/>
      <w14:ligatures w14:val="none"/>
    </w:rPr>
  </w:style>
  <w:style w:type="paragraph" w:styleId="EnvelopeAddress">
    <w:name w:val="envelope address"/>
    <w:basedOn w:val="Normal"/>
    <w:uiPriority w:val="99"/>
    <w:semiHidden/>
    <w:unhideWhenUsed/>
    <w:rsid w:val="00E2421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2421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24218"/>
    <w:rPr>
      <w:i/>
      <w:iCs/>
    </w:rPr>
  </w:style>
  <w:style w:type="character" w:customStyle="1" w:styleId="HTMLAddressChar">
    <w:name w:val="HTML Address Char"/>
    <w:basedOn w:val="DefaultParagraphFont"/>
    <w:link w:val="HTMLAddress"/>
    <w:uiPriority w:val="99"/>
    <w:semiHidden/>
    <w:rsid w:val="00E24218"/>
    <w:rPr>
      <w:rFonts w:ascii="Aptos" w:hAnsi="Aptos" w:cs="Aptos"/>
      <w:i/>
      <w:iCs/>
      <w:kern w:val="0"/>
      <w:sz w:val="22"/>
      <w:lang w:eastAsia="en-NZ"/>
      <w14:ligatures w14:val="none"/>
    </w:rPr>
  </w:style>
  <w:style w:type="paragraph" w:styleId="HTMLPreformatted">
    <w:name w:val="HTML Preformatted"/>
    <w:basedOn w:val="Normal"/>
    <w:link w:val="HTMLPreformattedChar"/>
    <w:uiPriority w:val="99"/>
    <w:semiHidden/>
    <w:unhideWhenUsed/>
    <w:rsid w:val="00E242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4218"/>
    <w:rPr>
      <w:rFonts w:ascii="Consolas" w:hAnsi="Consolas" w:cs="Aptos"/>
      <w:kern w:val="0"/>
      <w:sz w:val="20"/>
      <w:szCs w:val="20"/>
      <w:lang w:eastAsia="en-NZ"/>
      <w14:ligatures w14:val="none"/>
    </w:rPr>
  </w:style>
  <w:style w:type="paragraph" w:styleId="Index1">
    <w:name w:val="index 1"/>
    <w:basedOn w:val="Normal"/>
    <w:next w:val="Normal"/>
    <w:autoRedefine/>
    <w:uiPriority w:val="99"/>
    <w:semiHidden/>
    <w:unhideWhenUsed/>
    <w:rsid w:val="00E24218"/>
    <w:pPr>
      <w:ind w:left="220" w:hanging="220"/>
    </w:pPr>
  </w:style>
  <w:style w:type="paragraph" w:styleId="Index2">
    <w:name w:val="index 2"/>
    <w:basedOn w:val="Normal"/>
    <w:next w:val="Normal"/>
    <w:autoRedefine/>
    <w:uiPriority w:val="99"/>
    <w:semiHidden/>
    <w:unhideWhenUsed/>
    <w:rsid w:val="00E24218"/>
    <w:pPr>
      <w:ind w:left="440" w:hanging="220"/>
    </w:pPr>
  </w:style>
  <w:style w:type="paragraph" w:styleId="Index3">
    <w:name w:val="index 3"/>
    <w:basedOn w:val="Normal"/>
    <w:next w:val="Normal"/>
    <w:autoRedefine/>
    <w:uiPriority w:val="99"/>
    <w:semiHidden/>
    <w:unhideWhenUsed/>
    <w:rsid w:val="00E24218"/>
    <w:pPr>
      <w:ind w:left="660" w:hanging="220"/>
    </w:pPr>
  </w:style>
  <w:style w:type="paragraph" w:styleId="Index4">
    <w:name w:val="index 4"/>
    <w:basedOn w:val="Normal"/>
    <w:next w:val="Normal"/>
    <w:autoRedefine/>
    <w:uiPriority w:val="99"/>
    <w:semiHidden/>
    <w:unhideWhenUsed/>
    <w:rsid w:val="00E24218"/>
    <w:pPr>
      <w:ind w:left="880" w:hanging="220"/>
    </w:pPr>
  </w:style>
  <w:style w:type="paragraph" w:styleId="Index5">
    <w:name w:val="index 5"/>
    <w:basedOn w:val="Normal"/>
    <w:next w:val="Normal"/>
    <w:autoRedefine/>
    <w:uiPriority w:val="99"/>
    <w:semiHidden/>
    <w:unhideWhenUsed/>
    <w:rsid w:val="00E24218"/>
    <w:pPr>
      <w:ind w:left="1100" w:hanging="220"/>
    </w:pPr>
  </w:style>
  <w:style w:type="paragraph" w:styleId="Index6">
    <w:name w:val="index 6"/>
    <w:basedOn w:val="Normal"/>
    <w:next w:val="Normal"/>
    <w:autoRedefine/>
    <w:uiPriority w:val="99"/>
    <w:semiHidden/>
    <w:unhideWhenUsed/>
    <w:rsid w:val="00E24218"/>
    <w:pPr>
      <w:ind w:left="1320" w:hanging="220"/>
    </w:pPr>
  </w:style>
  <w:style w:type="paragraph" w:styleId="Index7">
    <w:name w:val="index 7"/>
    <w:basedOn w:val="Normal"/>
    <w:next w:val="Normal"/>
    <w:autoRedefine/>
    <w:uiPriority w:val="99"/>
    <w:semiHidden/>
    <w:unhideWhenUsed/>
    <w:rsid w:val="00E24218"/>
    <w:pPr>
      <w:ind w:left="1540" w:hanging="220"/>
    </w:pPr>
  </w:style>
  <w:style w:type="paragraph" w:styleId="Index8">
    <w:name w:val="index 8"/>
    <w:basedOn w:val="Normal"/>
    <w:next w:val="Normal"/>
    <w:autoRedefine/>
    <w:uiPriority w:val="99"/>
    <w:semiHidden/>
    <w:unhideWhenUsed/>
    <w:rsid w:val="00E24218"/>
    <w:pPr>
      <w:ind w:left="1760" w:hanging="220"/>
    </w:pPr>
  </w:style>
  <w:style w:type="paragraph" w:styleId="Index9">
    <w:name w:val="index 9"/>
    <w:basedOn w:val="Normal"/>
    <w:next w:val="Normal"/>
    <w:autoRedefine/>
    <w:uiPriority w:val="99"/>
    <w:semiHidden/>
    <w:unhideWhenUsed/>
    <w:rsid w:val="00E24218"/>
    <w:pPr>
      <w:ind w:left="1980" w:hanging="220"/>
    </w:pPr>
  </w:style>
  <w:style w:type="paragraph" w:styleId="IndexHeading">
    <w:name w:val="index heading"/>
    <w:basedOn w:val="Normal"/>
    <w:next w:val="Index1"/>
    <w:uiPriority w:val="99"/>
    <w:semiHidden/>
    <w:unhideWhenUsed/>
    <w:rsid w:val="00E24218"/>
    <w:rPr>
      <w:rFonts w:asciiTheme="majorHAnsi" w:eastAsiaTheme="majorEastAsia" w:hAnsiTheme="majorHAnsi" w:cstheme="majorBidi"/>
      <w:b/>
      <w:bCs/>
    </w:rPr>
  </w:style>
  <w:style w:type="paragraph" w:styleId="List">
    <w:name w:val="List"/>
    <w:basedOn w:val="Normal"/>
    <w:uiPriority w:val="99"/>
    <w:semiHidden/>
    <w:unhideWhenUsed/>
    <w:rsid w:val="00E24218"/>
    <w:pPr>
      <w:ind w:left="283" w:hanging="283"/>
      <w:contextualSpacing/>
    </w:pPr>
  </w:style>
  <w:style w:type="paragraph" w:styleId="List2">
    <w:name w:val="List 2"/>
    <w:basedOn w:val="Normal"/>
    <w:uiPriority w:val="99"/>
    <w:semiHidden/>
    <w:unhideWhenUsed/>
    <w:rsid w:val="00E24218"/>
    <w:pPr>
      <w:ind w:left="566" w:hanging="283"/>
      <w:contextualSpacing/>
    </w:pPr>
  </w:style>
  <w:style w:type="paragraph" w:styleId="List3">
    <w:name w:val="List 3"/>
    <w:basedOn w:val="Normal"/>
    <w:uiPriority w:val="99"/>
    <w:semiHidden/>
    <w:unhideWhenUsed/>
    <w:rsid w:val="00E24218"/>
    <w:pPr>
      <w:ind w:left="849" w:hanging="283"/>
      <w:contextualSpacing/>
    </w:pPr>
  </w:style>
  <w:style w:type="paragraph" w:styleId="List4">
    <w:name w:val="List 4"/>
    <w:basedOn w:val="Normal"/>
    <w:uiPriority w:val="99"/>
    <w:semiHidden/>
    <w:unhideWhenUsed/>
    <w:rsid w:val="00E24218"/>
    <w:pPr>
      <w:ind w:left="1132" w:hanging="283"/>
      <w:contextualSpacing/>
    </w:pPr>
  </w:style>
  <w:style w:type="paragraph" w:styleId="List5">
    <w:name w:val="List 5"/>
    <w:basedOn w:val="Normal"/>
    <w:uiPriority w:val="99"/>
    <w:semiHidden/>
    <w:unhideWhenUsed/>
    <w:rsid w:val="00E24218"/>
    <w:pPr>
      <w:ind w:left="1415" w:hanging="283"/>
      <w:contextualSpacing/>
    </w:pPr>
  </w:style>
  <w:style w:type="paragraph" w:styleId="ListBullet2">
    <w:name w:val="List Bullet 2"/>
    <w:basedOn w:val="Normal"/>
    <w:uiPriority w:val="99"/>
    <w:semiHidden/>
    <w:unhideWhenUsed/>
    <w:rsid w:val="00E24218"/>
    <w:pPr>
      <w:numPr>
        <w:numId w:val="44"/>
      </w:numPr>
      <w:contextualSpacing/>
    </w:pPr>
  </w:style>
  <w:style w:type="paragraph" w:styleId="ListBullet3">
    <w:name w:val="List Bullet 3"/>
    <w:basedOn w:val="Normal"/>
    <w:uiPriority w:val="99"/>
    <w:semiHidden/>
    <w:unhideWhenUsed/>
    <w:rsid w:val="00E24218"/>
    <w:pPr>
      <w:numPr>
        <w:numId w:val="45"/>
      </w:numPr>
      <w:contextualSpacing/>
    </w:pPr>
  </w:style>
  <w:style w:type="paragraph" w:styleId="ListBullet4">
    <w:name w:val="List Bullet 4"/>
    <w:basedOn w:val="Normal"/>
    <w:uiPriority w:val="99"/>
    <w:semiHidden/>
    <w:unhideWhenUsed/>
    <w:rsid w:val="00E24218"/>
    <w:pPr>
      <w:numPr>
        <w:numId w:val="46"/>
      </w:numPr>
      <w:contextualSpacing/>
    </w:pPr>
  </w:style>
  <w:style w:type="paragraph" w:styleId="ListBullet5">
    <w:name w:val="List Bullet 5"/>
    <w:basedOn w:val="Normal"/>
    <w:uiPriority w:val="99"/>
    <w:semiHidden/>
    <w:unhideWhenUsed/>
    <w:rsid w:val="00E24218"/>
    <w:pPr>
      <w:numPr>
        <w:numId w:val="47"/>
      </w:numPr>
      <w:contextualSpacing/>
    </w:pPr>
  </w:style>
  <w:style w:type="paragraph" w:styleId="ListContinue">
    <w:name w:val="List Continue"/>
    <w:basedOn w:val="Normal"/>
    <w:uiPriority w:val="99"/>
    <w:semiHidden/>
    <w:unhideWhenUsed/>
    <w:rsid w:val="00E24218"/>
    <w:pPr>
      <w:spacing w:after="120"/>
      <w:ind w:left="283"/>
      <w:contextualSpacing/>
    </w:pPr>
  </w:style>
  <w:style w:type="paragraph" w:styleId="ListContinue2">
    <w:name w:val="List Continue 2"/>
    <w:basedOn w:val="Normal"/>
    <w:uiPriority w:val="99"/>
    <w:semiHidden/>
    <w:unhideWhenUsed/>
    <w:rsid w:val="00E24218"/>
    <w:pPr>
      <w:spacing w:after="120"/>
      <w:ind w:left="566"/>
      <w:contextualSpacing/>
    </w:pPr>
  </w:style>
  <w:style w:type="paragraph" w:styleId="ListContinue3">
    <w:name w:val="List Continue 3"/>
    <w:basedOn w:val="Normal"/>
    <w:uiPriority w:val="99"/>
    <w:semiHidden/>
    <w:unhideWhenUsed/>
    <w:rsid w:val="00E24218"/>
    <w:pPr>
      <w:spacing w:after="120"/>
      <w:ind w:left="849"/>
      <w:contextualSpacing/>
    </w:pPr>
  </w:style>
  <w:style w:type="paragraph" w:styleId="ListContinue4">
    <w:name w:val="List Continue 4"/>
    <w:basedOn w:val="Normal"/>
    <w:uiPriority w:val="99"/>
    <w:semiHidden/>
    <w:unhideWhenUsed/>
    <w:rsid w:val="00E24218"/>
    <w:pPr>
      <w:spacing w:after="120"/>
      <w:ind w:left="1132"/>
      <w:contextualSpacing/>
    </w:pPr>
  </w:style>
  <w:style w:type="paragraph" w:styleId="ListContinue5">
    <w:name w:val="List Continue 5"/>
    <w:basedOn w:val="Normal"/>
    <w:uiPriority w:val="99"/>
    <w:semiHidden/>
    <w:unhideWhenUsed/>
    <w:rsid w:val="00E24218"/>
    <w:pPr>
      <w:spacing w:after="120"/>
      <w:ind w:left="1415"/>
      <w:contextualSpacing/>
    </w:pPr>
  </w:style>
  <w:style w:type="paragraph" w:styleId="ListNumber">
    <w:name w:val="List Number"/>
    <w:basedOn w:val="Normal"/>
    <w:uiPriority w:val="99"/>
    <w:semiHidden/>
    <w:unhideWhenUsed/>
    <w:rsid w:val="00E24218"/>
    <w:pPr>
      <w:numPr>
        <w:numId w:val="48"/>
      </w:numPr>
      <w:contextualSpacing/>
    </w:pPr>
  </w:style>
  <w:style w:type="paragraph" w:styleId="ListNumber2">
    <w:name w:val="List Number 2"/>
    <w:basedOn w:val="Normal"/>
    <w:uiPriority w:val="99"/>
    <w:semiHidden/>
    <w:unhideWhenUsed/>
    <w:rsid w:val="00E24218"/>
    <w:pPr>
      <w:numPr>
        <w:numId w:val="49"/>
      </w:numPr>
      <w:contextualSpacing/>
    </w:pPr>
  </w:style>
  <w:style w:type="paragraph" w:styleId="ListNumber3">
    <w:name w:val="List Number 3"/>
    <w:basedOn w:val="Normal"/>
    <w:uiPriority w:val="99"/>
    <w:semiHidden/>
    <w:unhideWhenUsed/>
    <w:rsid w:val="00E24218"/>
    <w:pPr>
      <w:numPr>
        <w:numId w:val="50"/>
      </w:numPr>
      <w:contextualSpacing/>
    </w:pPr>
  </w:style>
  <w:style w:type="paragraph" w:styleId="ListNumber4">
    <w:name w:val="List Number 4"/>
    <w:basedOn w:val="Normal"/>
    <w:uiPriority w:val="99"/>
    <w:semiHidden/>
    <w:unhideWhenUsed/>
    <w:rsid w:val="00E24218"/>
    <w:pPr>
      <w:numPr>
        <w:numId w:val="51"/>
      </w:numPr>
      <w:contextualSpacing/>
    </w:pPr>
  </w:style>
  <w:style w:type="paragraph" w:styleId="ListNumber5">
    <w:name w:val="List Number 5"/>
    <w:basedOn w:val="Normal"/>
    <w:uiPriority w:val="99"/>
    <w:semiHidden/>
    <w:unhideWhenUsed/>
    <w:rsid w:val="00E24218"/>
    <w:pPr>
      <w:numPr>
        <w:numId w:val="52"/>
      </w:numPr>
      <w:contextualSpacing/>
    </w:pPr>
  </w:style>
  <w:style w:type="paragraph" w:styleId="MacroText">
    <w:name w:val="macro"/>
    <w:link w:val="MacroTextChar"/>
    <w:uiPriority w:val="99"/>
    <w:semiHidden/>
    <w:unhideWhenUsed/>
    <w:rsid w:val="00E242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ptos"/>
      <w:kern w:val="0"/>
      <w:sz w:val="20"/>
      <w:szCs w:val="20"/>
      <w:lang w:eastAsia="en-NZ"/>
      <w14:ligatures w14:val="none"/>
    </w:rPr>
  </w:style>
  <w:style w:type="character" w:customStyle="1" w:styleId="MacroTextChar">
    <w:name w:val="Macro Text Char"/>
    <w:basedOn w:val="DefaultParagraphFont"/>
    <w:link w:val="MacroText"/>
    <w:uiPriority w:val="99"/>
    <w:semiHidden/>
    <w:rsid w:val="00E24218"/>
    <w:rPr>
      <w:rFonts w:ascii="Consolas" w:hAnsi="Consolas" w:cs="Aptos"/>
      <w:kern w:val="0"/>
      <w:sz w:val="20"/>
      <w:szCs w:val="20"/>
      <w:lang w:eastAsia="en-NZ"/>
      <w14:ligatures w14:val="none"/>
    </w:rPr>
  </w:style>
  <w:style w:type="paragraph" w:styleId="MessageHeader">
    <w:name w:val="Message Header"/>
    <w:basedOn w:val="Normal"/>
    <w:link w:val="MessageHeaderChar"/>
    <w:uiPriority w:val="99"/>
    <w:semiHidden/>
    <w:unhideWhenUsed/>
    <w:rsid w:val="00E242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24218"/>
    <w:rPr>
      <w:rFonts w:asciiTheme="majorHAnsi" w:eastAsiaTheme="majorEastAsia" w:hAnsiTheme="majorHAnsi" w:cstheme="majorBidi"/>
      <w:kern w:val="0"/>
      <w:shd w:val="pct20" w:color="auto" w:fill="auto"/>
      <w:lang w:eastAsia="en-NZ"/>
      <w14:ligatures w14:val="none"/>
    </w:rPr>
  </w:style>
  <w:style w:type="paragraph" w:styleId="NormalIndent">
    <w:name w:val="Normal Indent"/>
    <w:basedOn w:val="Normal"/>
    <w:uiPriority w:val="99"/>
    <w:semiHidden/>
    <w:unhideWhenUsed/>
    <w:rsid w:val="00E24218"/>
    <w:pPr>
      <w:ind w:left="720"/>
    </w:pPr>
  </w:style>
  <w:style w:type="paragraph" w:styleId="NoteHeading">
    <w:name w:val="Note Heading"/>
    <w:basedOn w:val="Normal"/>
    <w:next w:val="Normal"/>
    <w:link w:val="NoteHeadingChar"/>
    <w:uiPriority w:val="99"/>
    <w:semiHidden/>
    <w:unhideWhenUsed/>
    <w:rsid w:val="00E24218"/>
  </w:style>
  <w:style w:type="character" w:customStyle="1" w:styleId="NoteHeadingChar">
    <w:name w:val="Note Heading Char"/>
    <w:basedOn w:val="DefaultParagraphFont"/>
    <w:link w:val="NoteHeading"/>
    <w:uiPriority w:val="99"/>
    <w:semiHidden/>
    <w:rsid w:val="00E24218"/>
    <w:rPr>
      <w:rFonts w:ascii="Aptos" w:hAnsi="Aptos" w:cs="Aptos"/>
      <w:kern w:val="0"/>
      <w:sz w:val="22"/>
      <w:lang w:eastAsia="en-NZ"/>
      <w14:ligatures w14:val="none"/>
    </w:rPr>
  </w:style>
  <w:style w:type="paragraph" w:styleId="PlainText">
    <w:name w:val="Plain Text"/>
    <w:basedOn w:val="Normal"/>
    <w:link w:val="PlainTextChar"/>
    <w:uiPriority w:val="99"/>
    <w:semiHidden/>
    <w:unhideWhenUsed/>
    <w:rsid w:val="00E24218"/>
    <w:rPr>
      <w:rFonts w:ascii="Consolas" w:hAnsi="Consolas"/>
      <w:sz w:val="21"/>
      <w:szCs w:val="21"/>
    </w:rPr>
  </w:style>
  <w:style w:type="character" w:customStyle="1" w:styleId="PlainTextChar">
    <w:name w:val="Plain Text Char"/>
    <w:basedOn w:val="DefaultParagraphFont"/>
    <w:link w:val="PlainText"/>
    <w:uiPriority w:val="99"/>
    <w:semiHidden/>
    <w:rsid w:val="00E24218"/>
    <w:rPr>
      <w:rFonts w:ascii="Consolas" w:hAnsi="Consolas" w:cs="Aptos"/>
      <w:kern w:val="0"/>
      <w:sz w:val="21"/>
      <w:szCs w:val="21"/>
      <w:lang w:eastAsia="en-NZ"/>
      <w14:ligatures w14:val="none"/>
    </w:rPr>
  </w:style>
  <w:style w:type="paragraph" w:styleId="Salutation">
    <w:name w:val="Salutation"/>
    <w:basedOn w:val="Normal"/>
    <w:next w:val="Normal"/>
    <w:link w:val="SalutationChar"/>
    <w:uiPriority w:val="99"/>
    <w:semiHidden/>
    <w:unhideWhenUsed/>
    <w:rsid w:val="00E24218"/>
  </w:style>
  <w:style w:type="character" w:customStyle="1" w:styleId="SalutationChar">
    <w:name w:val="Salutation Char"/>
    <w:basedOn w:val="DefaultParagraphFont"/>
    <w:link w:val="Salutation"/>
    <w:uiPriority w:val="99"/>
    <w:semiHidden/>
    <w:rsid w:val="00E24218"/>
    <w:rPr>
      <w:rFonts w:ascii="Aptos" w:hAnsi="Aptos" w:cs="Aptos"/>
      <w:kern w:val="0"/>
      <w:sz w:val="22"/>
      <w:lang w:eastAsia="en-NZ"/>
      <w14:ligatures w14:val="none"/>
    </w:rPr>
  </w:style>
  <w:style w:type="paragraph" w:styleId="Signature">
    <w:name w:val="Signature"/>
    <w:basedOn w:val="Normal"/>
    <w:link w:val="SignatureChar"/>
    <w:uiPriority w:val="99"/>
    <w:semiHidden/>
    <w:unhideWhenUsed/>
    <w:rsid w:val="00E24218"/>
    <w:pPr>
      <w:ind w:left="4252"/>
    </w:pPr>
  </w:style>
  <w:style w:type="character" w:customStyle="1" w:styleId="SignatureChar">
    <w:name w:val="Signature Char"/>
    <w:basedOn w:val="DefaultParagraphFont"/>
    <w:link w:val="Signature"/>
    <w:uiPriority w:val="99"/>
    <w:semiHidden/>
    <w:rsid w:val="00E24218"/>
    <w:rPr>
      <w:rFonts w:ascii="Aptos" w:hAnsi="Aptos" w:cs="Aptos"/>
      <w:kern w:val="0"/>
      <w:sz w:val="22"/>
      <w:lang w:eastAsia="en-NZ"/>
      <w14:ligatures w14:val="none"/>
    </w:rPr>
  </w:style>
  <w:style w:type="paragraph" w:styleId="TableofAuthorities">
    <w:name w:val="table of authorities"/>
    <w:basedOn w:val="Normal"/>
    <w:next w:val="Normal"/>
    <w:uiPriority w:val="99"/>
    <w:semiHidden/>
    <w:unhideWhenUsed/>
    <w:rsid w:val="00E24218"/>
    <w:pPr>
      <w:ind w:left="220" w:hanging="220"/>
    </w:pPr>
  </w:style>
  <w:style w:type="paragraph" w:styleId="TableofFigures">
    <w:name w:val="table of figures"/>
    <w:basedOn w:val="Normal"/>
    <w:next w:val="Normal"/>
    <w:uiPriority w:val="99"/>
    <w:semiHidden/>
    <w:unhideWhenUsed/>
    <w:rsid w:val="00E24218"/>
  </w:style>
  <w:style w:type="paragraph" w:styleId="TOAHeading">
    <w:name w:val="toa heading"/>
    <w:basedOn w:val="Normal"/>
    <w:next w:val="Normal"/>
    <w:uiPriority w:val="99"/>
    <w:semiHidden/>
    <w:unhideWhenUsed/>
    <w:rsid w:val="00E2421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E24218"/>
    <w:pPr>
      <w:spacing w:after="100"/>
      <w:ind w:left="660"/>
    </w:pPr>
  </w:style>
  <w:style w:type="paragraph" w:styleId="TOC5">
    <w:name w:val="toc 5"/>
    <w:basedOn w:val="Normal"/>
    <w:next w:val="Normal"/>
    <w:autoRedefine/>
    <w:uiPriority w:val="39"/>
    <w:semiHidden/>
    <w:unhideWhenUsed/>
    <w:rsid w:val="00E24218"/>
    <w:pPr>
      <w:spacing w:after="100"/>
      <w:ind w:left="880"/>
    </w:pPr>
  </w:style>
  <w:style w:type="paragraph" w:styleId="TOC6">
    <w:name w:val="toc 6"/>
    <w:basedOn w:val="Normal"/>
    <w:next w:val="Normal"/>
    <w:autoRedefine/>
    <w:uiPriority w:val="39"/>
    <w:semiHidden/>
    <w:unhideWhenUsed/>
    <w:rsid w:val="00E24218"/>
    <w:pPr>
      <w:spacing w:after="100"/>
      <w:ind w:left="1100"/>
    </w:pPr>
  </w:style>
  <w:style w:type="paragraph" w:styleId="TOC7">
    <w:name w:val="toc 7"/>
    <w:basedOn w:val="Normal"/>
    <w:next w:val="Normal"/>
    <w:autoRedefine/>
    <w:uiPriority w:val="39"/>
    <w:semiHidden/>
    <w:unhideWhenUsed/>
    <w:rsid w:val="00E24218"/>
    <w:pPr>
      <w:spacing w:after="100"/>
      <w:ind w:left="1320"/>
    </w:pPr>
  </w:style>
  <w:style w:type="paragraph" w:styleId="TOC8">
    <w:name w:val="toc 8"/>
    <w:basedOn w:val="Normal"/>
    <w:next w:val="Normal"/>
    <w:autoRedefine/>
    <w:uiPriority w:val="39"/>
    <w:semiHidden/>
    <w:unhideWhenUsed/>
    <w:rsid w:val="00E24218"/>
    <w:pPr>
      <w:spacing w:after="100"/>
      <w:ind w:left="1540"/>
    </w:pPr>
  </w:style>
  <w:style w:type="paragraph" w:styleId="TOC9">
    <w:name w:val="toc 9"/>
    <w:basedOn w:val="Normal"/>
    <w:next w:val="Normal"/>
    <w:autoRedefine/>
    <w:uiPriority w:val="39"/>
    <w:semiHidden/>
    <w:unhideWhenUsed/>
    <w:rsid w:val="00E242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207650410">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45328330">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2">
          <w:marLeft w:val="-720"/>
          <w:marRight w:val="0"/>
          <w:marTop w:val="0"/>
          <w:marBottom w:val="0"/>
          <w:divBdr>
            <w:top w:val="none" w:sz="0" w:space="0" w:color="auto"/>
            <w:left w:val="none" w:sz="0" w:space="0" w:color="auto"/>
            <w:bottom w:val="none" w:sz="0" w:space="0" w:color="auto"/>
            <w:right w:val="none" w:sz="0" w:space="0" w:color="auto"/>
          </w:divBdr>
        </w:div>
      </w:divsChild>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68603023">
      <w:bodyDiv w:val="1"/>
      <w:marLeft w:val="0"/>
      <w:marRight w:val="0"/>
      <w:marTop w:val="0"/>
      <w:marBottom w:val="0"/>
      <w:divBdr>
        <w:top w:val="none" w:sz="0" w:space="0" w:color="auto"/>
        <w:left w:val="none" w:sz="0" w:space="0" w:color="auto"/>
        <w:bottom w:val="none" w:sz="0" w:space="0" w:color="auto"/>
        <w:right w:val="none" w:sz="0" w:space="0" w:color="auto"/>
      </w:divBdr>
      <w:divsChild>
        <w:div w:id="1246375312">
          <w:marLeft w:val="-720"/>
          <w:marRight w:val="0"/>
          <w:marTop w:val="0"/>
          <w:marBottom w:val="0"/>
          <w:divBdr>
            <w:top w:val="none" w:sz="0" w:space="0" w:color="auto"/>
            <w:left w:val="none" w:sz="0" w:space="0" w:color="auto"/>
            <w:bottom w:val="none" w:sz="0" w:space="0" w:color="auto"/>
            <w:right w:val="none" w:sz="0" w:space="0" w:color="auto"/>
          </w:divBdr>
        </w:div>
      </w:divsChild>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01428672">
      <w:bodyDiv w:val="1"/>
      <w:marLeft w:val="0"/>
      <w:marRight w:val="0"/>
      <w:marTop w:val="0"/>
      <w:marBottom w:val="0"/>
      <w:divBdr>
        <w:top w:val="none" w:sz="0" w:space="0" w:color="auto"/>
        <w:left w:val="none" w:sz="0" w:space="0" w:color="auto"/>
        <w:bottom w:val="none" w:sz="0" w:space="0" w:color="auto"/>
        <w:right w:val="none" w:sz="0" w:space="0" w:color="auto"/>
      </w:divBdr>
      <w:divsChild>
        <w:div w:id="123164068">
          <w:marLeft w:val="274"/>
          <w:marRight w:val="0"/>
          <w:marTop w:val="0"/>
          <w:marBottom w:val="0"/>
          <w:divBdr>
            <w:top w:val="none" w:sz="0" w:space="0" w:color="auto"/>
            <w:left w:val="none" w:sz="0" w:space="0" w:color="auto"/>
            <w:bottom w:val="none" w:sz="0" w:space="0" w:color="auto"/>
            <w:right w:val="none" w:sz="0" w:space="0" w:color="auto"/>
          </w:divBdr>
        </w:div>
        <w:div w:id="175851482">
          <w:marLeft w:val="274"/>
          <w:marRight w:val="0"/>
          <w:marTop w:val="0"/>
          <w:marBottom w:val="0"/>
          <w:divBdr>
            <w:top w:val="none" w:sz="0" w:space="0" w:color="auto"/>
            <w:left w:val="none" w:sz="0" w:space="0" w:color="auto"/>
            <w:bottom w:val="none" w:sz="0" w:space="0" w:color="auto"/>
            <w:right w:val="none" w:sz="0" w:space="0" w:color="auto"/>
          </w:divBdr>
        </w:div>
        <w:div w:id="219680531">
          <w:marLeft w:val="274"/>
          <w:marRight w:val="0"/>
          <w:marTop w:val="0"/>
          <w:marBottom w:val="0"/>
          <w:divBdr>
            <w:top w:val="none" w:sz="0" w:space="0" w:color="auto"/>
            <w:left w:val="none" w:sz="0" w:space="0" w:color="auto"/>
            <w:bottom w:val="none" w:sz="0" w:space="0" w:color="auto"/>
            <w:right w:val="none" w:sz="0" w:space="0" w:color="auto"/>
          </w:divBdr>
        </w:div>
        <w:div w:id="278801812">
          <w:marLeft w:val="274"/>
          <w:marRight w:val="0"/>
          <w:marTop w:val="0"/>
          <w:marBottom w:val="0"/>
          <w:divBdr>
            <w:top w:val="none" w:sz="0" w:space="0" w:color="auto"/>
            <w:left w:val="none" w:sz="0" w:space="0" w:color="auto"/>
            <w:bottom w:val="none" w:sz="0" w:space="0" w:color="auto"/>
            <w:right w:val="none" w:sz="0" w:space="0" w:color="auto"/>
          </w:divBdr>
        </w:div>
        <w:div w:id="359431746">
          <w:marLeft w:val="274"/>
          <w:marRight w:val="0"/>
          <w:marTop w:val="0"/>
          <w:marBottom w:val="0"/>
          <w:divBdr>
            <w:top w:val="none" w:sz="0" w:space="0" w:color="auto"/>
            <w:left w:val="none" w:sz="0" w:space="0" w:color="auto"/>
            <w:bottom w:val="none" w:sz="0" w:space="0" w:color="auto"/>
            <w:right w:val="none" w:sz="0" w:space="0" w:color="auto"/>
          </w:divBdr>
        </w:div>
        <w:div w:id="471405907">
          <w:marLeft w:val="274"/>
          <w:marRight w:val="0"/>
          <w:marTop w:val="0"/>
          <w:marBottom w:val="0"/>
          <w:divBdr>
            <w:top w:val="none" w:sz="0" w:space="0" w:color="auto"/>
            <w:left w:val="none" w:sz="0" w:space="0" w:color="auto"/>
            <w:bottom w:val="none" w:sz="0" w:space="0" w:color="auto"/>
            <w:right w:val="none" w:sz="0" w:space="0" w:color="auto"/>
          </w:divBdr>
        </w:div>
        <w:div w:id="658076115">
          <w:marLeft w:val="274"/>
          <w:marRight w:val="0"/>
          <w:marTop w:val="0"/>
          <w:marBottom w:val="0"/>
          <w:divBdr>
            <w:top w:val="none" w:sz="0" w:space="0" w:color="auto"/>
            <w:left w:val="none" w:sz="0" w:space="0" w:color="auto"/>
            <w:bottom w:val="none" w:sz="0" w:space="0" w:color="auto"/>
            <w:right w:val="none" w:sz="0" w:space="0" w:color="auto"/>
          </w:divBdr>
        </w:div>
        <w:div w:id="690423309">
          <w:marLeft w:val="274"/>
          <w:marRight w:val="0"/>
          <w:marTop w:val="0"/>
          <w:marBottom w:val="0"/>
          <w:divBdr>
            <w:top w:val="none" w:sz="0" w:space="0" w:color="auto"/>
            <w:left w:val="none" w:sz="0" w:space="0" w:color="auto"/>
            <w:bottom w:val="none" w:sz="0" w:space="0" w:color="auto"/>
            <w:right w:val="none" w:sz="0" w:space="0" w:color="auto"/>
          </w:divBdr>
        </w:div>
        <w:div w:id="773400706">
          <w:marLeft w:val="274"/>
          <w:marRight w:val="0"/>
          <w:marTop w:val="0"/>
          <w:marBottom w:val="0"/>
          <w:divBdr>
            <w:top w:val="none" w:sz="0" w:space="0" w:color="auto"/>
            <w:left w:val="none" w:sz="0" w:space="0" w:color="auto"/>
            <w:bottom w:val="none" w:sz="0" w:space="0" w:color="auto"/>
            <w:right w:val="none" w:sz="0" w:space="0" w:color="auto"/>
          </w:divBdr>
        </w:div>
        <w:div w:id="783963874">
          <w:marLeft w:val="274"/>
          <w:marRight w:val="0"/>
          <w:marTop w:val="0"/>
          <w:marBottom w:val="0"/>
          <w:divBdr>
            <w:top w:val="none" w:sz="0" w:space="0" w:color="auto"/>
            <w:left w:val="none" w:sz="0" w:space="0" w:color="auto"/>
            <w:bottom w:val="none" w:sz="0" w:space="0" w:color="auto"/>
            <w:right w:val="none" w:sz="0" w:space="0" w:color="auto"/>
          </w:divBdr>
        </w:div>
        <w:div w:id="788865534">
          <w:marLeft w:val="274"/>
          <w:marRight w:val="0"/>
          <w:marTop w:val="0"/>
          <w:marBottom w:val="0"/>
          <w:divBdr>
            <w:top w:val="none" w:sz="0" w:space="0" w:color="auto"/>
            <w:left w:val="none" w:sz="0" w:space="0" w:color="auto"/>
            <w:bottom w:val="none" w:sz="0" w:space="0" w:color="auto"/>
            <w:right w:val="none" w:sz="0" w:space="0" w:color="auto"/>
          </w:divBdr>
        </w:div>
        <w:div w:id="802307505">
          <w:marLeft w:val="274"/>
          <w:marRight w:val="0"/>
          <w:marTop w:val="0"/>
          <w:marBottom w:val="0"/>
          <w:divBdr>
            <w:top w:val="none" w:sz="0" w:space="0" w:color="auto"/>
            <w:left w:val="none" w:sz="0" w:space="0" w:color="auto"/>
            <w:bottom w:val="none" w:sz="0" w:space="0" w:color="auto"/>
            <w:right w:val="none" w:sz="0" w:space="0" w:color="auto"/>
          </w:divBdr>
        </w:div>
        <w:div w:id="923487858">
          <w:marLeft w:val="274"/>
          <w:marRight w:val="0"/>
          <w:marTop w:val="0"/>
          <w:marBottom w:val="0"/>
          <w:divBdr>
            <w:top w:val="none" w:sz="0" w:space="0" w:color="auto"/>
            <w:left w:val="none" w:sz="0" w:space="0" w:color="auto"/>
            <w:bottom w:val="none" w:sz="0" w:space="0" w:color="auto"/>
            <w:right w:val="none" w:sz="0" w:space="0" w:color="auto"/>
          </w:divBdr>
        </w:div>
        <w:div w:id="928736314">
          <w:marLeft w:val="274"/>
          <w:marRight w:val="0"/>
          <w:marTop w:val="0"/>
          <w:marBottom w:val="0"/>
          <w:divBdr>
            <w:top w:val="none" w:sz="0" w:space="0" w:color="auto"/>
            <w:left w:val="none" w:sz="0" w:space="0" w:color="auto"/>
            <w:bottom w:val="none" w:sz="0" w:space="0" w:color="auto"/>
            <w:right w:val="none" w:sz="0" w:space="0" w:color="auto"/>
          </w:divBdr>
        </w:div>
        <w:div w:id="1230461622">
          <w:marLeft w:val="274"/>
          <w:marRight w:val="0"/>
          <w:marTop w:val="0"/>
          <w:marBottom w:val="0"/>
          <w:divBdr>
            <w:top w:val="none" w:sz="0" w:space="0" w:color="auto"/>
            <w:left w:val="none" w:sz="0" w:space="0" w:color="auto"/>
            <w:bottom w:val="none" w:sz="0" w:space="0" w:color="auto"/>
            <w:right w:val="none" w:sz="0" w:space="0" w:color="auto"/>
          </w:divBdr>
        </w:div>
        <w:div w:id="1450583788">
          <w:marLeft w:val="274"/>
          <w:marRight w:val="0"/>
          <w:marTop w:val="0"/>
          <w:marBottom w:val="0"/>
          <w:divBdr>
            <w:top w:val="none" w:sz="0" w:space="0" w:color="auto"/>
            <w:left w:val="none" w:sz="0" w:space="0" w:color="auto"/>
            <w:bottom w:val="none" w:sz="0" w:space="0" w:color="auto"/>
            <w:right w:val="none" w:sz="0" w:space="0" w:color="auto"/>
          </w:divBdr>
        </w:div>
        <w:div w:id="1538934208">
          <w:marLeft w:val="274"/>
          <w:marRight w:val="0"/>
          <w:marTop w:val="0"/>
          <w:marBottom w:val="0"/>
          <w:divBdr>
            <w:top w:val="none" w:sz="0" w:space="0" w:color="auto"/>
            <w:left w:val="none" w:sz="0" w:space="0" w:color="auto"/>
            <w:bottom w:val="none" w:sz="0" w:space="0" w:color="auto"/>
            <w:right w:val="none" w:sz="0" w:space="0" w:color="auto"/>
          </w:divBdr>
        </w:div>
        <w:div w:id="1570116253">
          <w:marLeft w:val="274"/>
          <w:marRight w:val="0"/>
          <w:marTop w:val="0"/>
          <w:marBottom w:val="0"/>
          <w:divBdr>
            <w:top w:val="none" w:sz="0" w:space="0" w:color="auto"/>
            <w:left w:val="none" w:sz="0" w:space="0" w:color="auto"/>
            <w:bottom w:val="none" w:sz="0" w:space="0" w:color="auto"/>
            <w:right w:val="none" w:sz="0" w:space="0" w:color="auto"/>
          </w:divBdr>
        </w:div>
        <w:div w:id="1730835829">
          <w:marLeft w:val="274"/>
          <w:marRight w:val="0"/>
          <w:marTop w:val="0"/>
          <w:marBottom w:val="0"/>
          <w:divBdr>
            <w:top w:val="none" w:sz="0" w:space="0" w:color="auto"/>
            <w:left w:val="none" w:sz="0" w:space="0" w:color="auto"/>
            <w:bottom w:val="none" w:sz="0" w:space="0" w:color="auto"/>
            <w:right w:val="none" w:sz="0" w:space="0" w:color="auto"/>
          </w:divBdr>
        </w:div>
        <w:div w:id="1746999117">
          <w:marLeft w:val="274"/>
          <w:marRight w:val="0"/>
          <w:marTop w:val="0"/>
          <w:marBottom w:val="0"/>
          <w:divBdr>
            <w:top w:val="none" w:sz="0" w:space="0" w:color="auto"/>
            <w:left w:val="none" w:sz="0" w:space="0" w:color="auto"/>
            <w:bottom w:val="none" w:sz="0" w:space="0" w:color="auto"/>
            <w:right w:val="none" w:sz="0" w:space="0" w:color="auto"/>
          </w:divBdr>
        </w:div>
        <w:div w:id="1991471121">
          <w:marLeft w:val="274"/>
          <w:marRight w:val="0"/>
          <w:marTop w:val="0"/>
          <w:marBottom w:val="0"/>
          <w:divBdr>
            <w:top w:val="none" w:sz="0" w:space="0" w:color="auto"/>
            <w:left w:val="none" w:sz="0" w:space="0" w:color="auto"/>
            <w:bottom w:val="none" w:sz="0" w:space="0" w:color="auto"/>
            <w:right w:val="none" w:sz="0" w:space="0" w:color="auto"/>
          </w:divBdr>
        </w:div>
      </w:divsChild>
    </w:div>
    <w:div w:id="509108329">
      <w:bodyDiv w:val="1"/>
      <w:marLeft w:val="0"/>
      <w:marRight w:val="0"/>
      <w:marTop w:val="0"/>
      <w:marBottom w:val="0"/>
      <w:divBdr>
        <w:top w:val="none" w:sz="0" w:space="0" w:color="auto"/>
        <w:left w:val="none" w:sz="0" w:space="0" w:color="auto"/>
        <w:bottom w:val="none" w:sz="0" w:space="0" w:color="auto"/>
        <w:right w:val="none" w:sz="0" w:space="0" w:color="auto"/>
      </w:divBdr>
      <w:divsChild>
        <w:div w:id="1200977005">
          <w:marLeft w:val="-720"/>
          <w:marRight w:val="0"/>
          <w:marTop w:val="0"/>
          <w:marBottom w:val="0"/>
          <w:divBdr>
            <w:top w:val="none" w:sz="0" w:space="0" w:color="auto"/>
            <w:left w:val="none" w:sz="0" w:space="0" w:color="auto"/>
            <w:bottom w:val="none" w:sz="0" w:space="0" w:color="auto"/>
            <w:right w:val="none" w:sz="0" w:space="0" w:color="auto"/>
          </w:divBdr>
        </w:div>
      </w:divsChild>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01112486">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848904999">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43465130">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54678126">
      <w:bodyDiv w:val="1"/>
      <w:marLeft w:val="0"/>
      <w:marRight w:val="0"/>
      <w:marTop w:val="0"/>
      <w:marBottom w:val="0"/>
      <w:divBdr>
        <w:top w:val="none" w:sz="0" w:space="0" w:color="auto"/>
        <w:left w:val="none" w:sz="0" w:space="0" w:color="auto"/>
        <w:bottom w:val="none" w:sz="0" w:space="0" w:color="auto"/>
        <w:right w:val="none" w:sz="0" w:space="0" w:color="auto"/>
      </w:divBdr>
      <w:divsChild>
        <w:div w:id="2037541494">
          <w:marLeft w:val="-720"/>
          <w:marRight w:val="0"/>
          <w:marTop w:val="0"/>
          <w:marBottom w:val="0"/>
          <w:divBdr>
            <w:top w:val="none" w:sz="0" w:space="0" w:color="auto"/>
            <w:left w:val="none" w:sz="0" w:space="0" w:color="auto"/>
            <w:bottom w:val="none" w:sz="0" w:space="0" w:color="auto"/>
            <w:right w:val="none" w:sz="0" w:space="0" w:color="auto"/>
          </w:divBdr>
        </w:div>
      </w:divsChild>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791126784">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2" Type="http://schemas.openxmlformats.org/officeDocument/2006/relationships/customXml" Target="ink/ink1.xml"/><Relationship Id="rId63" Type="http://schemas.openxmlformats.org/officeDocument/2006/relationships/customXml" Target="ink/ink8.xml"/><Relationship Id="rId68" Type="http://schemas.openxmlformats.org/officeDocument/2006/relationships/image" Target="media/image60.png"/><Relationship Id="rId84" Type="http://schemas.openxmlformats.org/officeDocument/2006/relationships/hyperlink" Target="http://doi.org/10.1109/CSNT.2013.67" TargetMode="External"/><Relationship Id="rId89" Type="http://schemas.openxmlformats.org/officeDocument/2006/relationships/hyperlink" Target="https://katalon.com/resources-center/blog/software-testing-life-cycl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53" Type="http://schemas.openxmlformats.org/officeDocument/2006/relationships/image" Target="media/image111.png"/><Relationship Id="rId58" Type="http://schemas.openxmlformats.org/officeDocument/2006/relationships/image" Target="media/image11.png"/><Relationship Id="rId74" Type="http://schemas.openxmlformats.org/officeDocument/2006/relationships/image" Target="media/image90.png"/><Relationship Id="rId79" Type="http://schemas.openxmlformats.org/officeDocument/2006/relationships/image" Target="media/image120.png"/><Relationship Id="rId102" Type="http://schemas.openxmlformats.org/officeDocument/2006/relationships/hyperlink" Target="https://www.testim.io/blog/software-testing-life-cycle/" TargetMode="External"/><Relationship Id="rId5" Type="http://schemas.openxmlformats.org/officeDocument/2006/relationships/webSettings" Target="webSettings.xml"/><Relationship Id="rId90" Type="http://schemas.openxmlformats.org/officeDocument/2006/relationships/hyperlink" Target="https://asana.com/resources/agile-methodology" TargetMode="External"/><Relationship Id="rId95" Type="http://schemas.openxmlformats.org/officeDocument/2006/relationships/hyperlink" Target="https://www.pbtech.co.nz/product/NBKASU510599/ASUS-Vivobook-Go-15-L510KA-156-FHD-Intel-Pentium-S" TargetMode="External"/><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43" Type="http://schemas.openxmlformats.org/officeDocument/2006/relationships/customXml" Target="ink/ink2.xml"/><Relationship Id="rId64" Type="http://schemas.openxmlformats.org/officeDocument/2006/relationships/image" Target="media/image40.png"/><Relationship Id="rId69" Type="http://schemas.openxmlformats.org/officeDocument/2006/relationships/customXml" Target="ink/ink11.xml"/><Relationship Id="rId80" Type="http://schemas.openxmlformats.org/officeDocument/2006/relationships/image" Target="media/image13.png"/><Relationship Id="rId85" Type="http://schemas.openxmlformats.org/officeDocument/2006/relationships/hyperlink" Target="https://shop.core.net.nz/products/hp-z420-tower-workst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5.xml"/><Relationship Id="rId59" Type="http://schemas.openxmlformats.org/officeDocument/2006/relationships/customXml" Target="ink/ink6.xml"/><Relationship Id="rId67" Type="http://schemas.openxmlformats.org/officeDocument/2006/relationships/customXml" Target="ink/ink10.xml"/><Relationship Id="rId103" Type="http://schemas.openxmlformats.org/officeDocument/2006/relationships/fontTable" Target="fontTable.xml"/><Relationship Id="rId20" Type="http://schemas.openxmlformats.org/officeDocument/2006/relationships/hyperlink" Target="https://learn.microsoft.com/en-us/windows/wsl/install" TargetMode="External"/><Relationship Id="rId41" Type="http://schemas.openxmlformats.org/officeDocument/2006/relationships/hyperlink" Target="mailto:cgr2690@autuni.ac.nz" TargetMode="External"/><Relationship Id="rId54" Type="http://schemas.openxmlformats.org/officeDocument/2006/relationships/image" Target="media/image121.png"/><Relationship Id="rId62" Type="http://schemas.openxmlformats.org/officeDocument/2006/relationships/image" Target="media/image18.png"/><Relationship Id="rId70" Type="http://schemas.openxmlformats.org/officeDocument/2006/relationships/image" Target="media/image70.png"/><Relationship Id="rId75" Type="http://schemas.openxmlformats.org/officeDocument/2006/relationships/image" Target="media/image12.png"/><Relationship Id="rId83" Type="http://schemas.openxmlformats.org/officeDocument/2006/relationships/hyperlink" Target="https://traffic.comics.unina.it/software/ITG/manual/" TargetMode="External"/><Relationship Id="rId88" Type="http://schemas.openxmlformats.org/officeDocument/2006/relationships/hyperlink" Target="https://www.justacademy.co/blog-detail/software-testing-advantages-and-disadvantages" TargetMode="External"/><Relationship Id="rId91" Type="http://schemas.openxmlformats.org/officeDocument/2006/relationships/hyperlink" Target="https://doi.org/10.1109/WCINS.2010.5541871" TargetMode="External"/><Relationship Id="rId96" Type="http://schemas.openxmlformats.org/officeDocument/2006/relationships/hyperlink" Target="https://www.pbtech.co.nz/product/MONPHS2438/Philips-243V7QJAB79-24-FHD-Monitor-1920x1080---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https://www.computernetworkingnotes.com/linux-tutorials/how-to-configure-and-use-linux-as-a-router.html" TargetMode="External"/><Relationship Id="rId44" Type="http://schemas.openxmlformats.org/officeDocument/2006/relationships/customXml" Target="ink/ink3.xml"/><Relationship Id="rId60" Type="http://schemas.openxmlformats.org/officeDocument/2006/relationships/image" Target="media/image17.png"/><Relationship Id="rId65" Type="http://schemas.openxmlformats.org/officeDocument/2006/relationships/customXml" Target="ink/ink9.xml"/><Relationship Id="rId73" Type="http://schemas.openxmlformats.org/officeDocument/2006/relationships/customXml" Target="ink/ink13.xml"/><Relationship Id="rId78" Type="http://schemas.openxmlformats.org/officeDocument/2006/relationships/customXml" Target="ink/ink15.xml"/><Relationship Id="rId81" Type="http://schemas.openxmlformats.org/officeDocument/2006/relationships/image" Target="media/image14.emf"/><Relationship Id="rId86" Type="http://schemas.openxmlformats.org/officeDocument/2006/relationships/hyperlink" Target="https://reliasoftware.com/blog/software-testing-life-cycle" TargetMode="External"/><Relationship Id="rId94" Type="http://schemas.openxmlformats.org/officeDocument/2006/relationships/hyperlink" Target="https://www.payscale.com/research/NZ/Job=Systems_Architect/Salary" TargetMode="External"/><Relationship Id="rId99" Type="http://schemas.openxmlformats.org/officeDocument/2006/relationships/hyperlink" Target="https://www.pbtech.co.nz/product/NETTPL3468/TP-Link-TG-3468-32-bit-Gigabit-PCIe-Network-Adapte" TargetMode="External"/><Relationship Id="rId101" Type="http://schemas.openxmlformats.org/officeDocument/2006/relationships/hyperlink" Target="https://thedigitalprojectmanager.com/projects/pm-methodology/lean-project-manage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5" Type="http://schemas.openxmlformats.org/officeDocument/2006/relationships/image" Target="media/image130.png"/><Relationship Id="rId76" Type="http://schemas.openxmlformats.org/officeDocument/2006/relationships/customXml" Target="ink/ink14.xml"/><Relationship Id="rId97" Type="http://schemas.openxmlformats.org/officeDocument/2006/relationships/hyperlink" Target="https://www.pbtech.co.nz/product/KEYA4T1001/A4Tech-Fstyler-F1010-Multimedia-Keyboard--Mouse-C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2.xml"/><Relationship Id="rId92" Type="http://schemas.openxmlformats.org/officeDocument/2006/relationships/hyperlink" Target="https://www.payscale.com/research/NZ/Job=Network_Engineer/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 Id="rId24" Type="http://schemas.openxmlformats.org/officeDocument/2006/relationships/hyperlink" Target="https://linuxcommand.org/" TargetMode="External"/><Relationship Id="rId40" Type="http://schemas.openxmlformats.org/officeDocument/2006/relationships/hyperlink" Target="https://www.redhat.com/en" TargetMode="External"/><Relationship Id="rId45" Type="http://schemas.openxmlformats.org/officeDocument/2006/relationships/customXml" Target="ink/ink4.xml"/><Relationship Id="rId66" Type="http://schemas.openxmlformats.org/officeDocument/2006/relationships/image" Target="media/image50.png"/><Relationship Id="rId87" Type="http://schemas.openxmlformats.org/officeDocument/2006/relationships/hyperlink" Target="https://clei.org/proceedings_data/CLEI2008/Anales/pdf/CLEI/CLEI_2008_118.pdf" TargetMode="External"/><Relationship Id="rId61" Type="http://schemas.openxmlformats.org/officeDocument/2006/relationships/customXml" Target="ink/ink7.xml"/><Relationship Id="rId82" Type="http://schemas.openxmlformats.org/officeDocument/2006/relationships/hyperlink" Target="https://www.atlassian.com/agile/project-management/waterfall-methodolog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56" Type="http://schemas.openxmlformats.org/officeDocument/2006/relationships/image" Target="media/image14.png"/><Relationship Id="rId77" Type="http://schemas.openxmlformats.org/officeDocument/2006/relationships/image" Target="media/image110.png"/><Relationship Id="rId100" Type="http://schemas.openxmlformats.org/officeDocument/2006/relationships/hyperlink" Target="https://doi.org/10.5815/ijcnis.2016.02.01" TargetMode="External"/><Relationship Id="rId8" Type="http://schemas.openxmlformats.org/officeDocument/2006/relationships/image" Target="media/image1.jpeg"/><Relationship Id="rId72" Type="http://schemas.openxmlformats.org/officeDocument/2006/relationships/image" Target="media/image80.png"/><Relationship Id="rId93" Type="http://schemas.openxmlformats.org/officeDocument/2006/relationships/hyperlink" Target="https://www.payscale.com/research/NZ/Job=Project_Manager%2C_Information_Technology_(IT)/Salary/ac095581/Project-Management" TargetMode="External"/><Relationship Id="rId98" Type="http://schemas.openxmlformats.org/officeDocument/2006/relationships/hyperlink" Target="https://www.pbtech.co.nz/product/CABCXT920050/Cruxtec-05m-Cat7-Ethernet-Cable---Black-Color----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0 0 24575,'-13'0'0,"-4"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5</Pages>
  <Words>12815</Words>
  <Characters>85498</Characters>
  <Application>Microsoft Office Word</Application>
  <DocSecurity>0</DocSecurity>
  <Lines>4274</Lines>
  <Paragraphs>2730</Paragraphs>
  <ScaleCrop>false</ScaleCrop>
  <Company/>
  <LinksUpToDate>false</LinksUpToDate>
  <CharactersWithSpaces>9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730</cp:revision>
  <cp:lastPrinted>2025-08-30T08:31:00Z</cp:lastPrinted>
  <dcterms:created xsi:type="dcterms:W3CDTF">2025-04-01T23:57:00Z</dcterms:created>
  <dcterms:modified xsi:type="dcterms:W3CDTF">2025-10-09T13:05:00Z</dcterms:modified>
</cp:coreProperties>
</file>